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9093" w14:textId="77777777" w:rsidR="000E2383" w:rsidRPr="00881BA7" w:rsidRDefault="000E2383" w:rsidP="000E2383">
      <w:pPr>
        <w:rPr>
          <w:highlight w:val="yellow"/>
        </w:rPr>
      </w:pPr>
      <w:r w:rsidRPr="006061AD">
        <w:rPr>
          <w:noProof/>
          <w:highlight w:val="yellow"/>
          <w:lang w:eastAsia="ru-RU"/>
        </w:rPr>
        <w:drawing>
          <wp:anchor distT="0" distB="0" distL="114300" distR="114300" simplePos="0" relativeHeight="251664896" behindDoc="1" locked="0" layoutInCell="1" allowOverlap="1" wp14:anchorId="57BE3D1B" wp14:editId="389AE688">
            <wp:simplePos x="0" y="0"/>
            <wp:positionH relativeFrom="page">
              <wp:posOffset>85725</wp:posOffset>
            </wp:positionH>
            <wp:positionV relativeFrom="paragraph">
              <wp:posOffset>-291465</wp:posOffset>
            </wp:positionV>
            <wp:extent cx="7393305" cy="10534650"/>
            <wp:effectExtent l="0" t="0" r="0" b="0"/>
            <wp:wrapNone/>
            <wp:docPr id="7" name="Рисунок 7" descr="Подложка П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ложка ПЗ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305" cy="1053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44819" w14:textId="77777777" w:rsidR="000E2383" w:rsidRPr="00881BA7" w:rsidRDefault="000E2383" w:rsidP="000E2383">
      <w:pPr>
        <w:rPr>
          <w:highlight w:val="yellow"/>
        </w:rPr>
      </w:pPr>
    </w:p>
    <w:p w14:paraId="4BEEB8C1" w14:textId="77777777" w:rsidR="000E2383" w:rsidRPr="00881BA7" w:rsidRDefault="000E2383" w:rsidP="000E2383">
      <w:pPr>
        <w:rPr>
          <w:highlight w:val="yellow"/>
        </w:rPr>
      </w:pPr>
    </w:p>
    <w:p w14:paraId="20329D81" w14:textId="77777777" w:rsidR="000E2383" w:rsidRPr="00881BA7" w:rsidRDefault="000E2383" w:rsidP="000E2383">
      <w:pPr>
        <w:rPr>
          <w:highlight w:val="yellow"/>
        </w:rPr>
      </w:pPr>
    </w:p>
    <w:p w14:paraId="50D12C16" w14:textId="77777777" w:rsidR="000E2383" w:rsidRPr="00C2298F" w:rsidRDefault="000E2383" w:rsidP="000E2383">
      <w:pPr>
        <w:ind w:firstLine="0"/>
        <w:jc w:val="center"/>
        <w:rPr>
          <w:noProof/>
          <w:szCs w:val="28"/>
        </w:rPr>
      </w:pPr>
    </w:p>
    <w:p w14:paraId="03953A1D" w14:textId="77777777" w:rsidR="000E2383" w:rsidRPr="00C2298F" w:rsidRDefault="000E2383" w:rsidP="000E2383">
      <w:pPr>
        <w:ind w:firstLine="0"/>
        <w:jc w:val="center"/>
        <w:rPr>
          <w:noProof/>
          <w:szCs w:val="28"/>
        </w:rPr>
      </w:pPr>
    </w:p>
    <w:p w14:paraId="0EE31027" w14:textId="77777777" w:rsidR="000E2383" w:rsidRPr="00C2298F" w:rsidRDefault="000E2383" w:rsidP="000E2383">
      <w:pPr>
        <w:ind w:firstLine="0"/>
        <w:jc w:val="center"/>
        <w:rPr>
          <w:noProof/>
          <w:szCs w:val="28"/>
        </w:rPr>
      </w:pPr>
    </w:p>
    <w:p w14:paraId="31E032EA" w14:textId="77777777" w:rsidR="00A149B0" w:rsidRDefault="00A149B0" w:rsidP="000E2383">
      <w:pPr>
        <w:ind w:left="2552"/>
        <w:jc w:val="right"/>
        <w:rPr>
          <w:sz w:val="24"/>
          <w:szCs w:val="24"/>
        </w:rPr>
      </w:pPr>
    </w:p>
    <w:p w14:paraId="37EF62B0" w14:textId="634A3BAC" w:rsidR="000E2383" w:rsidRDefault="000E2383" w:rsidP="000E2383">
      <w:pPr>
        <w:ind w:left="2552"/>
        <w:jc w:val="right"/>
        <w:rPr>
          <w:rFonts w:eastAsia="Calibri" w:cs="Times New Roman"/>
          <w:sz w:val="24"/>
          <w:szCs w:val="24"/>
        </w:rPr>
      </w:pPr>
      <w:r w:rsidRPr="006061AD">
        <w:rPr>
          <w:sz w:val="24"/>
          <w:szCs w:val="24"/>
        </w:rPr>
        <w:t xml:space="preserve">Заказчик: </w:t>
      </w:r>
      <w:r w:rsidRPr="006061AD">
        <w:rPr>
          <w:rFonts w:eastAsia="Calibri" w:cs="Times New Roman"/>
          <w:sz w:val="24"/>
          <w:szCs w:val="24"/>
        </w:rPr>
        <w:t>Муниципал</w:t>
      </w:r>
      <w:r>
        <w:rPr>
          <w:rFonts w:eastAsia="Calibri" w:cs="Times New Roman"/>
          <w:sz w:val="24"/>
          <w:szCs w:val="24"/>
        </w:rPr>
        <w:t xml:space="preserve">ьное казенное учреждение «Центр </w:t>
      </w:r>
      <w:r w:rsidRPr="006061AD">
        <w:rPr>
          <w:rFonts w:eastAsia="Calibri" w:cs="Times New Roman"/>
          <w:sz w:val="24"/>
          <w:szCs w:val="24"/>
        </w:rPr>
        <w:t xml:space="preserve">обеспечения деятельности администрации Камышловского </w:t>
      </w:r>
    </w:p>
    <w:p w14:paraId="75A9CE74" w14:textId="77777777" w:rsidR="000E2383" w:rsidRPr="006061AD" w:rsidRDefault="000E2383" w:rsidP="000E2383">
      <w:pPr>
        <w:ind w:left="2552"/>
        <w:jc w:val="right"/>
        <w:rPr>
          <w:sz w:val="24"/>
          <w:szCs w:val="24"/>
        </w:rPr>
      </w:pPr>
      <w:r w:rsidRPr="006061AD">
        <w:rPr>
          <w:rFonts w:eastAsia="Calibri" w:cs="Times New Roman"/>
          <w:sz w:val="24"/>
          <w:szCs w:val="24"/>
        </w:rPr>
        <w:t>городского округа»</w:t>
      </w:r>
    </w:p>
    <w:p w14:paraId="0E623426" w14:textId="77777777" w:rsidR="000E2383" w:rsidRPr="00881BA7" w:rsidRDefault="000E2383" w:rsidP="000E2383">
      <w:pPr>
        <w:ind w:firstLine="0"/>
        <w:jc w:val="center"/>
        <w:rPr>
          <w:highlight w:val="yellow"/>
        </w:rPr>
      </w:pPr>
    </w:p>
    <w:p w14:paraId="687760F5" w14:textId="77777777" w:rsidR="000E2383" w:rsidRPr="00881BA7" w:rsidRDefault="000E2383" w:rsidP="000E2383">
      <w:pPr>
        <w:ind w:firstLine="0"/>
        <w:jc w:val="center"/>
        <w:rPr>
          <w:highlight w:val="yellow"/>
        </w:rPr>
      </w:pPr>
    </w:p>
    <w:p w14:paraId="46CF77F6" w14:textId="0CEF8CEE" w:rsidR="000E2383" w:rsidRDefault="000E2383" w:rsidP="000E2383">
      <w:pPr>
        <w:ind w:firstLine="0"/>
        <w:jc w:val="center"/>
        <w:rPr>
          <w:highlight w:val="yellow"/>
        </w:rPr>
      </w:pPr>
    </w:p>
    <w:p w14:paraId="5CFE4639" w14:textId="77777777" w:rsidR="00666FF9" w:rsidRPr="00881BA7" w:rsidRDefault="00666FF9" w:rsidP="000E2383">
      <w:pPr>
        <w:ind w:firstLine="0"/>
        <w:jc w:val="center"/>
        <w:rPr>
          <w:highlight w:val="yellow"/>
        </w:rPr>
      </w:pPr>
    </w:p>
    <w:p w14:paraId="2039F3DB" w14:textId="77777777" w:rsidR="000E2383" w:rsidRPr="00881BA7" w:rsidRDefault="000E2383" w:rsidP="000E2383">
      <w:pPr>
        <w:ind w:firstLine="0"/>
        <w:jc w:val="center"/>
        <w:rPr>
          <w:highlight w:val="yellow"/>
        </w:rPr>
      </w:pPr>
    </w:p>
    <w:p w14:paraId="6A4CEA14" w14:textId="77777777" w:rsidR="000E2383" w:rsidRPr="00881BA7" w:rsidRDefault="000E2383" w:rsidP="000E2383">
      <w:pPr>
        <w:ind w:firstLine="0"/>
        <w:jc w:val="center"/>
        <w:rPr>
          <w:highlight w:val="yellow"/>
        </w:rPr>
      </w:pPr>
    </w:p>
    <w:p w14:paraId="23BCF315" w14:textId="77777777" w:rsidR="000E2383" w:rsidRPr="006061AD" w:rsidRDefault="000E2383" w:rsidP="000E2383">
      <w:pPr>
        <w:ind w:left="3119" w:firstLine="0"/>
        <w:jc w:val="center"/>
        <w:rPr>
          <w:b/>
          <w:bCs/>
          <w:spacing w:val="-7"/>
          <w:szCs w:val="28"/>
        </w:rPr>
      </w:pPr>
      <w:r w:rsidRPr="006061AD">
        <w:rPr>
          <w:b/>
          <w:bCs/>
          <w:spacing w:val="-7"/>
          <w:szCs w:val="28"/>
        </w:rPr>
        <w:t xml:space="preserve">Проект внесения изменений в проект планировки и проект межевания территории </w:t>
      </w:r>
      <w:r w:rsidRPr="006061AD">
        <w:rPr>
          <w:rFonts w:eastAsia="Times New Roman" w:cs="Times New Roman"/>
          <w:b/>
          <w:szCs w:val="28"/>
          <w:lang w:eastAsia="ru-RU"/>
        </w:rPr>
        <w:t>в границах кадастрового квартала 66:46:0103002 в центральной части Камышловского городского округа</w:t>
      </w:r>
    </w:p>
    <w:p w14:paraId="22C64319" w14:textId="77777777" w:rsidR="000E2383" w:rsidRPr="00881BA7" w:rsidRDefault="000E2383" w:rsidP="000E2383">
      <w:pPr>
        <w:ind w:firstLine="0"/>
        <w:jc w:val="center"/>
        <w:rPr>
          <w:bCs/>
          <w:spacing w:val="-7"/>
          <w:szCs w:val="28"/>
          <w:highlight w:val="yellow"/>
        </w:rPr>
      </w:pPr>
    </w:p>
    <w:p w14:paraId="2B08E116" w14:textId="0DDEEB3B" w:rsidR="000E2383" w:rsidRDefault="000E2383" w:rsidP="000E2383">
      <w:pPr>
        <w:ind w:firstLine="0"/>
        <w:jc w:val="center"/>
        <w:rPr>
          <w:bCs/>
          <w:spacing w:val="-7"/>
          <w:szCs w:val="28"/>
          <w:highlight w:val="yellow"/>
        </w:rPr>
      </w:pPr>
    </w:p>
    <w:p w14:paraId="3BF2E976" w14:textId="77777777" w:rsidR="00666FF9" w:rsidRPr="00881BA7" w:rsidRDefault="00666FF9" w:rsidP="000E2383">
      <w:pPr>
        <w:ind w:firstLine="0"/>
        <w:jc w:val="center"/>
        <w:rPr>
          <w:bCs/>
          <w:spacing w:val="-7"/>
          <w:szCs w:val="28"/>
          <w:highlight w:val="yellow"/>
        </w:rPr>
      </w:pPr>
    </w:p>
    <w:p w14:paraId="0D0A9C6A" w14:textId="5A5F058D" w:rsidR="000E2383" w:rsidRPr="00666FF9" w:rsidRDefault="000E2383" w:rsidP="000E2383">
      <w:pPr>
        <w:ind w:left="3119" w:firstLine="0"/>
        <w:jc w:val="center"/>
        <w:rPr>
          <w:b/>
          <w:bCs/>
          <w:spacing w:val="-7"/>
          <w:szCs w:val="28"/>
        </w:rPr>
      </w:pPr>
      <w:r w:rsidRPr="00666FF9">
        <w:rPr>
          <w:rFonts w:cs="Times New Roman"/>
          <w:b/>
          <w:szCs w:val="28"/>
        </w:rPr>
        <w:t>Положения о характеристиках планируемого развития территории</w:t>
      </w:r>
    </w:p>
    <w:p w14:paraId="6B1F4FB1" w14:textId="77777777" w:rsidR="000E2383" w:rsidRPr="00666FF9" w:rsidRDefault="000E2383" w:rsidP="000E2383">
      <w:pPr>
        <w:ind w:left="3119" w:firstLine="0"/>
        <w:jc w:val="center"/>
        <w:rPr>
          <w:b/>
          <w:szCs w:val="28"/>
        </w:rPr>
      </w:pPr>
      <w:r w:rsidRPr="00666FF9">
        <w:rPr>
          <w:b/>
          <w:szCs w:val="28"/>
        </w:rPr>
        <w:t>Том 1</w:t>
      </w:r>
    </w:p>
    <w:p w14:paraId="6B48430F" w14:textId="77777777" w:rsidR="000E2383" w:rsidRPr="00881BA7" w:rsidRDefault="000E2383" w:rsidP="000E2383">
      <w:pPr>
        <w:ind w:firstLine="0"/>
        <w:jc w:val="center"/>
        <w:rPr>
          <w:szCs w:val="28"/>
          <w:highlight w:val="yellow"/>
        </w:rPr>
      </w:pPr>
    </w:p>
    <w:p w14:paraId="4E418F4F" w14:textId="77777777" w:rsidR="000E2383" w:rsidRPr="00881BA7" w:rsidRDefault="000E2383" w:rsidP="000E2383">
      <w:pPr>
        <w:ind w:firstLine="0"/>
        <w:jc w:val="center"/>
        <w:rPr>
          <w:szCs w:val="28"/>
          <w:highlight w:val="yellow"/>
        </w:rPr>
      </w:pPr>
    </w:p>
    <w:p w14:paraId="4423A317" w14:textId="77777777" w:rsidR="000E2383" w:rsidRPr="00881BA7" w:rsidRDefault="000E2383" w:rsidP="000E2383">
      <w:pPr>
        <w:ind w:firstLine="0"/>
        <w:jc w:val="center"/>
        <w:rPr>
          <w:szCs w:val="28"/>
          <w:highlight w:val="yellow"/>
        </w:rPr>
      </w:pPr>
    </w:p>
    <w:p w14:paraId="45DC5AE2" w14:textId="457FD10E" w:rsidR="000E2383" w:rsidRPr="006061AD" w:rsidRDefault="00666FF9" w:rsidP="00666FF9">
      <w:pPr>
        <w:ind w:firstLine="3402"/>
        <w:jc w:val="center"/>
        <w:rPr>
          <w:szCs w:val="28"/>
          <w:highlight w:val="yellow"/>
        </w:rPr>
      </w:pPr>
      <w:r w:rsidRPr="00666FF9">
        <w:rPr>
          <w:szCs w:val="28"/>
        </w:rPr>
        <w:t>Муниципальный контракт №116-10/22 от 18.10.2022 г.</w:t>
      </w:r>
    </w:p>
    <w:p w14:paraId="31975C14" w14:textId="77777777" w:rsidR="000E2383" w:rsidRPr="006061AD" w:rsidRDefault="000E2383" w:rsidP="000E2383">
      <w:pPr>
        <w:ind w:firstLine="0"/>
        <w:jc w:val="center"/>
        <w:rPr>
          <w:szCs w:val="28"/>
          <w:highlight w:val="yellow"/>
        </w:rPr>
      </w:pPr>
    </w:p>
    <w:p w14:paraId="16B44C27" w14:textId="77777777" w:rsidR="000E2383" w:rsidRPr="006061AD" w:rsidRDefault="000E2383" w:rsidP="000E2383">
      <w:pPr>
        <w:ind w:firstLine="0"/>
        <w:jc w:val="center"/>
        <w:rPr>
          <w:szCs w:val="28"/>
          <w:highlight w:val="yellow"/>
        </w:rPr>
      </w:pPr>
    </w:p>
    <w:p w14:paraId="1DDA2254" w14:textId="77777777" w:rsidR="000E2383" w:rsidRPr="006061AD" w:rsidRDefault="000E2383" w:rsidP="000E2383">
      <w:pPr>
        <w:ind w:firstLine="0"/>
        <w:jc w:val="center"/>
        <w:rPr>
          <w:szCs w:val="28"/>
          <w:highlight w:val="yellow"/>
        </w:rPr>
      </w:pPr>
    </w:p>
    <w:p w14:paraId="54639FCB" w14:textId="77777777" w:rsidR="000E2383" w:rsidRPr="006061AD" w:rsidRDefault="000E2383" w:rsidP="000E2383">
      <w:pPr>
        <w:ind w:firstLine="0"/>
        <w:jc w:val="center"/>
        <w:rPr>
          <w:szCs w:val="28"/>
          <w:highlight w:val="yellow"/>
        </w:rPr>
      </w:pPr>
    </w:p>
    <w:p w14:paraId="0CF62031" w14:textId="73EFD24A" w:rsidR="000E2383" w:rsidRDefault="000E2383" w:rsidP="000E2383">
      <w:pPr>
        <w:ind w:firstLine="0"/>
        <w:jc w:val="center"/>
        <w:rPr>
          <w:szCs w:val="28"/>
          <w:highlight w:val="yellow"/>
        </w:rPr>
      </w:pPr>
    </w:p>
    <w:p w14:paraId="526347AF" w14:textId="45C1E681" w:rsidR="00666FF9" w:rsidRDefault="00666FF9" w:rsidP="000E2383">
      <w:pPr>
        <w:ind w:firstLine="0"/>
        <w:jc w:val="center"/>
        <w:rPr>
          <w:szCs w:val="28"/>
          <w:highlight w:val="yellow"/>
        </w:rPr>
      </w:pPr>
    </w:p>
    <w:p w14:paraId="3AB4CC37" w14:textId="450B1C4B" w:rsidR="00666FF9" w:rsidRDefault="00666FF9" w:rsidP="000E2383">
      <w:pPr>
        <w:ind w:firstLine="0"/>
        <w:jc w:val="center"/>
        <w:rPr>
          <w:szCs w:val="28"/>
          <w:highlight w:val="yellow"/>
        </w:rPr>
      </w:pPr>
    </w:p>
    <w:p w14:paraId="56493991" w14:textId="13E3716E" w:rsidR="00666FF9" w:rsidRDefault="00666FF9" w:rsidP="000E2383">
      <w:pPr>
        <w:ind w:firstLine="0"/>
        <w:jc w:val="center"/>
        <w:rPr>
          <w:szCs w:val="28"/>
          <w:highlight w:val="yellow"/>
        </w:rPr>
      </w:pPr>
    </w:p>
    <w:p w14:paraId="1783504C" w14:textId="77777777" w:rsidR="00666FF9" w:rsidRPr="006061AD" w:rsidRDefault="00666FF9" w:rsidP="000E2383">
      <w:pPr>
        <w:ind w:firstLine="0"/>
        <w:jc w:val="center"/>
        <w:rPr>
          <w:szCs w:val="28"/>
          <w:highlight w:val="yellow"/>
        </w:rPr>
      </w:pPr>
    </w:p>
    <w:p w14:paraId="593DAB6D" w14:textId="77777777" w:rsidR="000E2383" w:rsidRPr="006061AD" w:rsidRDefault="000E2383" w:rsidP="000E2383">
      <w:pPr>
        <w:ind w:firstLine="0"/>
        <w:jc w:val="center"/>
        <w:rPr>
          <w:szCs w:val="28"/>
          <w:highlight w:val="yellow"/>
        </w:rPr>
      </w:pPr>
    </w:p>
    <w:p w14:paraId="2DE65435" w14:textId="77777777" w:rsidR="000E2383" w:rsidRPr="006061AD" w:rsidRDefault="000E2383" w:rsidP="000E2383">
      <w:pPr>
        <w:ind w:firstLine="0"/>
        <w:jc w:val="center"/>
        <w:rPr>
          <w:szCs w:val="28"/>
          <w:highlight w:val="yellow"/>
        </w:rPr>
      </w:pPr>
    </w:p>
    <w:p w14:paraId="78394666" w14:textId="77777777" w:rsidR="000E2383" w:rsidRPr="006061AD" w:rsidRDefault="000E2383" w:rsidP="000E2383">
      <w:pPr>
        <w:ind w:firstLine="0"/>
        <w:jc w:val="center"/>
        <w:rPr>
          <w:szCs w:val="28"/>
          <w:highlight w:val="yellow"/>
        </w:rPr>
      </w:pPr>
    </w:p>
    <w:p w14:paraId="484EAC64" w14:textId="77777777" w:rsidR="000E2383" w:rsidRPr="006061AD" w:rsidRDefault="000E2383" w:rsidP="000E2383">
      <w:pPr>
        <w:ind w:firstLine="0"/>
        <w:jc w:val="center"/>
        <w:rPr>
          <w:szCs w:val="28"/>
          <w:highlight w:val="yellow"/>
        </w:rPr>
      </w:pPr>
    </w:p>
    <w:p w14:paraId="0D38638E" w14:textId="77777777" w:rsidR="000E2383" w:rsidRPr="006061AD" w:rsidRDefault="000E2383" w:rsidP="000E2383">
      <w:pPr>
        <w:ind w:firstLine="0"/>
        <w:jc w:val="center"/>
        <w:rPr>
          <w:szCs w:val="28"/>
          <w:highlight w:val="yellow"/>
        </w:rPr>
      </w:pPr>
    </w:p>
    <w:p w14:paraId="474FEF4A" w14:textId="77777777" w:rsidR="000E2383" w:rsidRPr="006061AD" w:rsidRDefault="000E2383" w:rsidP="000E2383">
      <w:pPr>
        <w:ind w:firstLine="0"/>
        <w:jc w:val="center"/>
        <w:rPr>
          <w:szCs w:val="28"/>
          <w:highlight w:val="yellow"/>
        </w:rPr>
      </w:pPr>
    </w:p>
    <w:p w14:paraId="609BC645" w14:textId="77777777" w:rsidR="000E2383" w:rsidRPr="006061AD" w:rsidRDefault="000E2383" w:rsidP="000E2383">
      <w:pPr>
        <w:ind w:firstLine="0"/>
        <w:jc w:val="center"/>
        <w:rPr>
          <w:szCs w:val="28"/>
          <w:highlight w:val="yellow"/>
        </w:rPr>
      </w:pPr>
    </w:p>
    <w:p w14:paraId="53121D7B" w14:textId="77777777" w:rsidR="000E2383" w:rsidRPr="006061AD" w:rsidRDefault="000E2383" w:rsidP="000E2383">
      <w:pPr>
        <w:ind w:firstLine="0"/>
        <w:jc w:val="center"/>
        <w:rPr>
          <w:szCs w:val="28"/>
          <w:highlight w:val="yellow"/>
        </w:rPr>
      </w:pPr>
    </w:p>
    <w:p w14:paraId="7901DE68" w14:textId="153FA888" w:rsidR="000E2383" w:rsidRPr="00EF7E78" w:rsidRDefault="000E2383" w:rsidP="000E2383">
      <w:pPr>
        <w:ind w:left="2552"/>
        <w:jc w:val="center"/>
        <w:rPr>
          <w:szCs w:val="28"/>
        </w:rPr>
      </w:pPr>
      <w:r w:rsidRPr="006061AD">
        <w:rPr>
          <w:szCs w:val="28"/>
        </w:rPr>
        <w:t>Екатеринбург 202</w:t>
      </w:r>
      <w:r w:rsidR="00666FF9">
        <w:rPr>
          <w:szCs w:val="28"/>
        </w:rPr>
        <w:t>3</w:t>
      </w:r>
      <w:r w:rsidRPr="00881BA7">
        <w:rPr>
          <w:highlight w:val="yellow"/>
        </w:rPr>
        <w:br w:type="page"/>
      </w:r>
    </w:p>
    <w:p w14:paraId="471DFD3E" w14:textId="77777777" w:rsidR="000E2383" w:rsidRDefault="000E2383" w:rsidP="000E2383">
      <w:pPr>
        <w:ind w:firstLine="0"/>
        <w:jc w:val="center"/>
      </w:pPr>
      <w:r w:rsidRPr="006061AD">
        <w:rPr>
          <w:noProof/>
          <w:lang w:eastAsia="ru-RU"/>
        </w:rPr>
        <w:lastRenderedPageBreak/>
        <w:drawing>
          <wp:anchor distT="0" distB="0" distL="114300" distR="114300" simplePos="0" relativeHeight="251668992" behindDoc="1" locked="0" layoutInCell="1" allowOverlap="1" wp14:anchorId="02D60C22" wp14:editId="5343442A">
            <wp:simplePos x="0" y="0"/>
            <wp:positionH relativeFrom="page">
              <wp:posOffset>113030</wp:posOffset>
            </wp:positionH>
            <wp:positionV relativeFrom="paragraph">
              <wp:posOffset>-299720</wp:posOffset>
            </wp:positionV>
            <wp:extent cx="7333615" cy="10485120"/>
            <wp:effectExtent l="0" t="0" r="635" b="0"/>
            <wp:wrapNone/>
            <wp:docPr id="2" name="Рисунок 2" descr="Подложка ПЗ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Подложка ПЗ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1048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9171A" w14:textId="77777777" w:rsidR="000E2383" w:rsidRDefault="000E2383" w:rsidP="000E2383">
      <w:pPr>
        <w:ind w:firstLine="0"/>
        <w:jc w:val="center"/>
      </w:pPr>
    </w:p>
    <w:p w14:paraId="7A4829A4" w14:textId="77777777" w:rsidR="000E2383" w:rsidRPr="00C2298F" w:rsidRDefault="000E2383" w:rsidP="000E2383">
      <w:pPr>
        <w:ind w:firstLine="0"/>
        <w:jc w:val="center"/>
        <w:rPr>
          <w:b/>
          <w:noProof/>
          <w:szCs w:val="28"/>
        </w:rPr>
      </w:pPr>
    </w:p>
    <w:p w14:paraId="3D7279AE" w14:textId="77777777" w:rsidR="000E2383" w:rsidRPr="00C2298F" w:rsidRDefault="000E2383" w:rsidP="000E2383">
      <w:pPr>
        <w:ind w:firstLine="0"/>
        <w:jc w:val="center"/>
        <w:rPr>
          <w:noProof/>
          <w:szCs w:val="28"/>
        </w:rPr>
      </w:pPr>
    </w:p>
    <w:p w14:paraId="6BB2E0D9" w14:textId="77777777" w:rsidR="000E2383" w:rsidRPr="00C2298F" w:rsidRDefault="000E2383" w:rsidP="000E2383">
      <w:pPr>
        <w:ind w:firstLine="0"/>
        <w:jc w:val="center"/>
        <w:rPr>
          <w:noProof/>
          <w:szCs w:val="28"/>
        </w:rPr>
      </w:pPr>
    </w:p>
    <w:p w14:paraId="4868E077" w14:textId="77777777" w:rsidR="000E2383" w:rsidRPr="00C2298F" w:rsidRDefault="000E2383" w:rsidP="000E2383">
      <w:pPr>
        <w:ind w:firstLine="0"/>
        <w:jc w:val="center"/>
        <w:rPr>
          <w:noProof/>
          <w:szCs w:val="28"/>
        </w:rPr>
      </w:pPr>
    </w:p>
    <w:p w14:paraId="7A7803FA" w14:textId="77777777" w:rsidR="000E2383" w:rsidRPr="00A149B0" w:rsidRDefault="000E2383" w:rsidP="000E2383">
      <w:pPr>
        <w:ind w:left="284" w:right="709" w:firstLine="0"/>
        <w:jc w:val="right"/>
        <w:rPr>
          <w:sz w:val="24"/>
          <w:szCs w:val="24"/>
        </w:rPr>
      </w:pPr>
      <w:r w:rsidRPr="00A149B0">
        <w:rPr>
          <w:sz w:val="24"/>
          <w:szCs w:val="24"/>
        </w:rPr>
        <w:t xml:space="preserve">Заказчик: </w:t>
      </w:r>
      <w:r w:rsidRPr="00A149B0">
        <w:rPr>
          <w:rFonts w:eastAsia="Calibri" w:cs="Times New Roman"/>
          <w:sz w:val="24"/>
          <w:szCs w:val="24"/>
        </w:rPr>
        <w:t>Муниципальное казенное учреждение «Центр обеспечения деятельности администрации Камышловского городского округа»</w:t>
      </w:r>
    </w:p>
    <w:p w14:paraId="693D8A59" w14:textId="77777777" w:rsidR="000E2383" w:rsidRPr="00881BA7" w:rsidRDefault="000E2383" w:rsidP="000E2383">
      <w:pPr>
        <w:ind w:firstLine="0"/>
        <w:jc w:val="center"/>
        <w:rPr>
          <w:highlight w:val="yellow"/>
        </w:rPr>
      </w:pPr>
    </w:p>
    <w:p w14:paraId="78F17456" w14:textId="77777777" w:rsidR="000E2383" w:rsidRDefault="000E2383" w:rsidP="000E2383">
      <w:pPr>
        <w:ind w:firstLine="0"/>
        <w:jc w:val="center"/>
        <w:rPr>
          <w:highlight w:val="yellow"/>
        </w:rPr>
      </w:pPr>
    </w:p>
    <w:p w14:paraId="6208F8AF" w14:textId="77777777" w:rsidR="000E2383" w:rsidRPr="00881BA7" w:rsidRDefault="000E2383" w:rsidP="000E2383">
      <w:pPr>
        <w:ind w:firstLine="0"/>
        <w:jc w:val="center"/>
        <w:rPr>
          <w:highlight w:val="yellow"/>
        </w:rPr>
      </w:pPr>
    </w:p>
    <w:p w14:paraId="0D392BB7" w14:textId="77777777" w:rsidR="000E2383" w:rsidRPr="00881BA7" w:rsidRDefault="000E2383" w:rsidP="000E2383">
      <w:pPr>
        <w:ind w:firstLine="0"/>
        <w:jc w:val="center"/>
        <w:rPr>
          <w:highlight w:val="yellow"/>
        </w:rPr>
      </w:pPr>
    </w:p>
    <w:p w14:paraId="654ED2A9" w14:textId="0B6A16C7" w:rsidR="000E2383" w:rsidRDefault="000E2383" w:rsidP="000E2383">
      <w:pPr>
        <w:ind w:firstLine="0"/>
        <w:jc w:val="center"/>
        <w:rPr>
          <w:highlight w:val="yellow"/>
        </w:rPr>
      </w:pPr>
    </w:p>
    <w:p w14:paraId="7FF87621" w14:textId="77777777" w:rsidR="00666FF9" w:rsidRDefault="00666FF9" w:rsidP="000E2383">
      <w:pPr>
        <w:ind w:firstLine="0"/>
        <w:jc w:val="center"/>
        <w:rPr>
          <w:highlight w:val="yellow"/>
        </w:rPr>
      </w:pPr>
    </w:p>
    <w:p w14:paraId="1BF48CAA" w14:textId="2566C4E7" w:rsidR="000E2383" w:rsidRDefault="000E2383" w:rsidP="000E2383">
      <w:pPr>
        <w:ind w:firstLine="0"/>
        <w:jc w:val="center"/>
        <w:rPr>
          <w:highlight w:val="yellow"/>
        </w:rPr>
      </w:pPr>
    </w:p>
    <w:p w14:paraId="729CA995" w14:textId="77777777" w:rsidR="00666FF9" w:rsidRPr="00881BA7" w:rsidRDefault="00666FF9" w:rsidP="000E2383">
      <w:pPr>
        <w:ind w:firstLine="0"/>
        <w:jc w:val="center"/>
        <w:rPr>
          <w:highlight w:val="yellow"/>
        </w:rPr>
      </w:pPr>
    </w:p>
    <w:p w14:paraId="0FC5257C" w14:textId="77777777" w:rsidR="000E2383" w:rsidRPr="00881BA7" w:rsidRDefault="000E2383" w:rsidP="000E2383">
      <w:pPr>
        <w:ind w:firstLine="0"/>
        <w:jc w:val="center"/>
        <w:rPr>
          <w:highlight w:val="yellow"/>
        </w:rPr>
      </w:pPr>
    </w:p>
    <w:p w14:paraId="193BC3B7" w14:textId="77777777" w:rsidR="000E2383" w:rsidRPr="00566394" w:rsidRDefault="000E2383" w:rsidP="00666FF9">
      <w:pPr>
        <w:ind w:right="707" w:firstLine="0"/>
        <w:jc w:val="center"/>
        <w:rPr>
          <w:b/>
          <w:bCs/>
          <w:spacing w:val="-7"/>
          <w:szCs w:val="28"/>
        </w:rPr>
      </w:pPr>
      <w:r w:rsidRPr="00566394">
        <w:rPr>
          <w:b/>
          <w:bCs/>
          <w:spacing w:val="-7"/>
          <w:szCs w:val="28"/>
        </w:rPr>
        <w:t xml:space="preserve">Проект внесения изменений в проект планировки и проект межевания территории </w:t>
      </w:r>
      <w:r w:rsidRPr="00566394">
        <w:rPr>
          <w:rFonts w:eastAsia="Times New Roman" w:cs="Times New Roman"/>
          <w:b/>
          <w:szCs w:val="28"/>
          <w:lang w:eastAsia="ru-RU"/>
        </w:rPr>
        <w:t>в границах кадастрового квартала 66:46:0103002 в центральной части Камышловского городского округа</w:t>
      </w:r>
    </w:p>
    <w:p w14:paraId="24D009C4" w14:textId="77777777" w:rsidR="000E2383" w:rsidRPr="00881BA7" w:rsidRDefault="000E2383" w:rsidP="000E2383">
      <w:pPr>
        <w:ind w:firstLine="0"/>
        <w:jc w:val="center"/>
        <w:rPr>
          <w:bCs/>
          <w:spacing w:val="-7"/>
          <w:szCs w:val="28"/>
          <w:highlight w:val="yellow"/>
        </w:rPr>
      </w:pPr>
    </w:p>
    <w:p w14:paraId="5C136637" w14:textId="31561E95" w:rsidR="000E2383" w:rsidRDefault="000E2383" w:rsidP="000E2383">
      <w:pPr>
        <w:ind w:firstLine="0"/>
        <w:jc w:val="center"/>
        <w:rPr>
          <w:bCs/>
          <w:spacing w:val="-7"/>
          <w:szCs w:val="28"/>
          <w:highlight w:val="yellow"/>
        </w:rPr>
      </w:pPr>
    </w:p>
    <w:p w14:paraId="4FE00E1F" w14:textId="4C81F467" w:rsidR="00666FF9" w:rsidRDefault="00666FF9" w:rsidP="000E2383">
      <w:pPr>
        <w:ind w:firstLine="0"/>
        <w:jc w:val="center"/>
        <w:rPr>
          <w:bCs/>
          <w:spacing w:val="-7"/>
          <w:szCs w:val="28"/>
          <w:highlight w:val="yellow"/>
        </w:rPr>
      </w:pPr>
    </w:p>
    <w:p w14:paraId="3089E012" w14:textId="77777777" w:rsidR="00666FF9" w:rsidRPr="00881BA7" w:rsidRDefault="00666FF9" w:rsidP="000E2383">
      <w:pPr>
        <w:ind w:firstLine="0"/>
        <w:jc w:val="center"/>
        <w:rPr>
          <w:bCs/>
          <w:spacing w:val="-7"/>
          <w:szCs w:val="28"/>
          <w:highlight w:val="yellow"/>
        </w:rPr>
      </w:pPr>
    </w:p>
    <w:p w14:paraId="59EE7BB8" w14:textId="77777777" w:rsidR="000E2383" w:rsidRPr="00666FF9" w:rsidRDefault="000E2383" w:rsidP="000E2383">
      <w:pPr>
        <w:ind w:firstLine="0"/>
        <w:jc w:val="center"/>
        <w:rPr>
          <w:rFonts w:cs="Times New Roman"/>
          <w:b/>
          <w:szCs w:val="28"/>
        </w:rPr>
      </w:pPr>
      <w:r w:rsidRPr="00666FF9">
        <w:rPr>
          <w:rFonts w:cs="Times New Roman"/>
          <w:b/>
          <w:szCs w:val="28"/>
        </w:rPr>
        <w:t>Положения о характеристиках планируемого развития</w:t>
      </w:r>
    </w:p>
    <w:p w14:paraId="2D0D164A" w14:textId="77777777" w:rsidR="000E2383" w:rsidRPr="00666FF9" w:rsidRDefault="000E2383" w:rsidP="000E2383">
      <w:pPr>
        <w:ind w:firstLine="0"/>
        <w:jc w:val="center"/>
        <w:rPr>
          <w:rFonts w:cs="Times New Roman"/>
          <w:b/>
          <w:szCs w:val="28"/>
        </w:rPr>
      </w:pPr>
      <w:r w:rsidRPr="00666FF9">
        <w:rPr>
          <w:rFonts w:cs="Times New Roman"/>
          <w:b/>
          <w:szCs w:val="28"/>
        </w:rPr>
        <w:t xml:space="preserve"> территории</w:t>
      </w:r>
    </w:p>
    <w:p w14:paraId="2B4CA969" w14:textId="6A1CE38E" w:rsidR="000E2383" w:rsidRPr="00666FF9" w:rsidRDefault="000E2383" w:rsidP="000E2383">
      <w:pPr>
        <w:ind w:firstLine="0"/>
        <w:jc w:val="center"/>
        <w:rPr>
          <w:szCs w:val="28"/>
          <w:highlight w:val="yellow"/>
        </w:rPr>
      </w:pPr>
      <w:r w:rsidRPr="00666FF9">
        <w:rPr>
          <w:rFonts w:cs="Times New Roman"/>
          <w:b/>
          <w:szCs w:val="28"/>
        </w:rPr>
        <w:t>Том 1</w:t>
      </w:r>
    </w:p>
    <w:p w14:paraId="370BFB36" w14:textId="4F45467F" w:rsidR="000E2383" w:rsidRDefault="000E2383" w:rsidP="000E2383">
      <w:pPr>
        <w:ind w:firstLine="0"/>
        <w:jc w:val="center"/>
        <w:rPr>
          <w:szCs w:val="28"/>
          <w:highlight w:val="yellow"/>
        </w:rPr>
      </w:pPr>
    </w:p>
    <w:p w14:paraId="2FAE56A5" w14:textId="77777777" w:rsidR="00666FF9" w:rsidRPr="00881BA7" w:rsidRDefault="00666FF9" w:rsidP="000E2383">
      <w:pPr>
        <w:ind w:firstLine="0"/>
        <w:jc w:val="center"/>
        <w:rPr>
          <w:szCs w:val="28"/>
          <w:highlight w:val="yellow"/>
        </w:rPr>
      </w:pPr>
    </w:p>
    <w:p w14:paraId="61B106D4" w14:textId="77777777" w:rsidR="000E2383" w:rsidRPr="00881BA7" w:rsidRDefault="000E2383" w:rsidP="000E2383">
      <w:pPr>
        <w:ind w:firstLine="0"/>
        <w:jc w:val="center"/>
        <w:rPr>
          <w:szCs w:val="28"/>
          <w:highlight w:val="yellow"/>
        </w:rPr>
      </w:pPr>
    </w:p>
    <w:p w14:paraId="5F5FE667" w14:textId="5BA06940" w:rsidR="000E2383" w:rsidRDefault="00666FF9" w:rsidP="000E2383">
      <w:pPr>
        <w:ind w:firstLine="0"/>
        <w:jc w:val="center"/>
        <w:rPr>
          <w:szCs w:val="28"/>
        </w:rPr>
      </w:pPr>
      <w:r w:rsidRPr="00666FF9">
        <w:rPr>
          <w:szCs w:val="28"/>
        </w:rPr>
        <w:t>Муниципальный контракт №116-10/22 от 18.10.2022 г.</w:t>
      </w:r>
    </w:p>
    <w:p w14:paraId="7D16F320" w14:textId="77777777" w:rsidR="000E2383" w:rsidRDefault="000E2383" w:rsidP="000E2383">
      <w:pPr>
        <w:ind w:firstLine="0"/>
        <w:jc w:val="center"/>
        <w:rPr>
          <w:szCs w:val="28"/>
        </w:rPr>
      </w:pPr>
    </w:p>
    <w:p w14:paraId="747A2089" w14:textId="77777777" w:rsidR="000E2383" w:rsidRDefault="000E2383" w:rsidP="000E2383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47831AC7" wp14:editId="0BA72E8B">
            <wp:simplePos x="0" y="0"/>
            <wp:positionH relativeFrom="column">
              <wp:posOffset>3051810</wp:posOffset>
            </wp:positionH>
            <wp:positionV relativeFrom="paragraph">
              <wp:posOffset>15240</wp:posOffset>
            </wp:positionV>
            <wp:extent cx="1259840" cy="1294130"/>
            <wp:effectExtent l="0" t="0" r="0" b="1270"/>
            <wp:wrapNone/>
            <wp:docPr id="9" name="Рисунок 9" descr="Банников Илья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анников Илья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F292D" w14:textId="77777777" w:rsidR="000E2383" w:rsidRDefault="000E2383" w:rsidP="000E2383">
      <w:pPr>
        <w:ind w:firstLine="0"/>
        <w:jc w:val="center"/>
        <w:rPr>
          <w:szCs w:val="28"/>
        </w:rPr>
      </w:pPr>
    </w:p>
    <w:p w14:paraId="6E1B4B22" w14:textId="77777777" w:rsidR="000E2383" w:rsidRDefault="000E2383" w:rsidP="000E2383">
      <w:pPr>
        <w:ind w:firstLine="0"/>
        <w:jc w:val="center"/>
        <w:rPr>
          <w:szCs w:val="28"/>
        </w:rPr>
      </w:pPr>
      <w:r>
        <w:rPr>
          <w:szCs w:val="28"/>
        </w:rPr>
        <w:t>Директо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И. Банников</w:t>
      </w:r>
    </w:p>
    <w:p w14:paraId="281E4280" w14:textId="77777777" w:rsidR="000E2383" w:rsidRDefault="000E2383" w:rsidP="000E2383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27B153B4" wp14:editId="58E4E5A0">
            <wp:simplePos x="0" y="0"/>
            <wp:positionH relativeFrom="column">
              <wp:posOffset>3712845</wp:posOffset>
            </wp:positionH>
            <wp:positionV relativeFrom="paragraph">
              <wp:posOffset>55245</wp:posOffset>
            </wp:positionV>
            <wp:extent cx="1087755" cy="764322"/>
            <wp:effectExtent l="0" t="0" r="0" b="0"/>
            <wp:wrapNone/>
            <wp:docPr id="8" name="Рисунок 8" descr="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л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40" cy="769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9F8C0" w14:textId="77777777" w:rsidR="000E2383" w:rsidRDefault="000E2383" w:rsidP="000E2383">
      <w:pPr>
        <w:ind w:firstLine="0"/>
        <w:jc w:val="center"/>
        <w:rPr>
          <w:szCs w:val="28"/>
        </w:rPr>
      </w:pPr>
      <w:r>
        <w:rPr>
          <w:szCs w:val="28"/>
        </w:rPr>
        <w:t>Начальник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Идолова</w:t>
      </w:r>
    </w:p>
    <w:p w14:paraId="49F8A5D5" w14:textId="77777777" w:rsidR="000E2383" w:rsidRDefault="000E2383" w:rsidP="000E2383">
      <w:pPr>
        <w:ind w:firstLine="0"/>
        <w:jc w:val="center"/>
        <w:rPr>
          <w:szCs w:val="28"/>
        </w:rPr>
      </w:pPr>
    </w:p>
    <w:p w14:paraId="62FEAC2D" w14:textId="77777777" w:rsidR="000E2383" w:rsidRDefault="000E2383" w:rsidP="000E2383">
      <w:pPr>
        <w:ind w:firstLine="0"/>
        <w:jc w:val="center"/>
        <w:rPr>
          <w:szCs w:val="28"/>
        </w:rPr>
      </w:pPr>
      <w:r>
        <w:rPr>
          <w:szCs w:val="28"/>
        </w:rPr>
        <w:t>Ведущий градостроитель проекта</w:t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Cs w:val="28"/>
          <w:lang w:eastAsia="ru-RU"/>
        </w:rPr>
        <w:drawing>
          <wp:inline distT="0" distB="0" distL="0" distR="0" wp14:anchorId="6049FEAB" wp14:editId="11BBD445">
            <wp:extent cx="1261745" cy="53022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>
        <w:rPr>
          <w:szCs w:val="28"/>
        </w:rPr>
        <w:tab/>
        <w:t>А.Е. Комарова</w:t>
      </w:r>
    </w:p>
    <w:p w14:paraId="5F202558" w14:textId="77777777" w:rsidR="000E2383" w:rsidRDefault="000E2383" w:rsidP="000E2383">
      <w:pPr>
        <w:ind w:firstLine="0"/>
        <w:jc w:val="center"/>
        <w:rPr>
          <w:szCs w:val="28"/>
        </w:rPr>
      </w:pPr>
    </w:p>
    <w:p w14:paraId="6F45897E" w14:textId="77777777" w:rsidR="000E2383" w:rsidRDefault="000E2383" w:rsidP="000E2383">
      <w:pPr>
        <w:ind w:firstLine="0"/>
        <w:jc w:val="center"/>
        <w:rPr>
          <w:szCs w:val="28"/>
        </w:rPr>
      </w:pPr>
    </w:p>
    <w:p w14:paraId="59B88F86" w14:textId="77777777" w:rsidR="000E2383" w:rsidRDefault="000E2383" w:rsidP="000E2383">
      <w:pPr>
        <w:ind w:firstLine="0"/>
        <w:jc w:val="center"/>
        <w:rPr>
          <w:szCs w:val="28"/>
        </w:rPr>
      </w:pPr>
    </w:p>
    <w:p w14:paraId="1866DF20" w14:textId="77777777" w:rsidR="000E2383" w:rsidRPr="006061AD" w:rsidRDefault="000E2383" w:rsidP="000E2383">
      <w:pPr>
        <w:ind w:firstLine="0"/>
        <w:rPr>
          <w:szCs w:val="28"/>
        </w:rPr>
      </w:pPr>
    </w:p>
    <w:p w14:paraId="058892CD" w14:textId="77777777" w:rsidR="000E2383" w:rsidRDefault="000E2383" w:rsidP="000E2383">
      <w:pPr>
        <w:ind w:firstLine="0"/>
        <w:jc w:val="center"/>
        <w:rPr>
          <w:szCs w:val="28"/>
        </w:rPr>
      </w:pPr>
    </w:p>
    <w:p w14:paraId="637484B5" w14:textId="77777777" w:rsidR="000E2383" w:rsidRDefault="000E2383" w:rsidP="000E2383">
      <w:pPr>
        <w:ind w:firstLine="0"/>
        <w:jc w:val="center"/>
        <w:rPr>
          <w:szCs w:val="28"/>
        </w:rPr>
      </w:pPr>
    </w:p>
    <w:p w14:paraId="5B8C1065" w14:textId="185B24D2" w:rsidR="00EE06AB" w:rsidRDefault="000E2383" w:rsidP="00902442">
      <w:pPr>
        <w:ind w:firstLine="0"/>
        <w:jc w:val="center"/>
        <w:rPr>
          <w:szCs w:val="28"/>
        </w:rPr>
      </w:pPr>
      <w:r>
        <w:rPr>
          <w:szCs w:val="28"/>
        </w:rPr>
        <w:t>Екатеринбург 202</w:t>
      </w:r>
      <w:r w:rsidR="00666FF9">
        <w:rPr>
          <w:szCs w:val="28"/>
        </w:rPr>
        <w:t>3</w:t>
      </w:r>
      <w:r w:rsidR="00EE06AB">
        <w:br w:type="page"/>
      </w:r>
    </w:p>
    <w:p w14:paraId="275DC890" w14:textId="77777777" w:rsidR="00EE06AB" w:rsidRDefault="00EE06AB" w:rsidP="00EE06AB">
      <w:pPr>
        <w:spacing w:after="12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Список разработчиков</w:t>
      </w:r>
    </w:p>
    <w:tbl>
      <w:tblPr>
        <w:tblW w:w="494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161"/>
        <w:gridCol w:w="2025"/>
        <w:gridCol w:w="2203"/>
      </w:tblGrid>
      <w:tr w:rsidR="00EE06AB" w14:paraId="40AD34BE" w14:textId="77777777" w:rsidTr="00EE06AB">
        <w:trPr>
          <w:trHeight w:val="339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F5EE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дел проект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9F73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жност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DF83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6B40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пись</w:t>
            </w:r>
          </w:p>
        </w:tc>
      </w:tr>
      <w:tr w:rsidR="00EE06AB" w14:paraId="11749973" w14:textId="77777777" w:rsidTr="00EE06AB">
        <w:trPr>
          <w:trHeight w:val="698"/>
        </w:trPr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233B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и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6FD8" w14:textId="77777777" w:rsidR="00EE06AB" w:rsidRDefault="00EE06AB">
            <w:pPr>
              <w:spacing w:before="1" w:after="1"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6A0A" w14:textId="77777777" w:rsidR="00EE06AB" w:rsidRDefault="00EE06AB">
            <w:pPr>
              <w:spacing w:before="1" w:after="1"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.И. Банник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E0CA" w14:textId="77777777" w:rsidR="00EE06AB" w:rsidRDefault="00EE06AB">
            <w:pPr>
              <w:spacing w:line="256" w:lineRule="auto"/>
              <w:ind w:firstLine="0"/>
              <w:jc w:val="center"/>
              <w:rPr>
                <w:b/>
                <w:noProof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2D912F59" wp14:editId="35D22EA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204470</wp:posOffset>
                  </wp:positionV>
                  <wp:extent cx="899795" cy="923925"/>
                  <wp:effectExtent l="0" t="0" r="0" b="9525"/>
                  <wp:wrapNone/>
                  <wp:docPr id="6" name="Рисунок 6" descr="Банников Илья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Банников Илья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06AB" w14:paraId="07D1E967" w14:textId="77777777" w:rsidTr="00EE06AB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9231" w14:textId="77777777" w:rsidR="00EE06AB" w:rsidRDefault="00EE06AB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2B3B" w14:textId="77777777" w:rsidR="00EE06AB" w:rsidRDefault="00EE06AB">
            <w:pPr>
              <w:spacing w:line="256" w:lineRule="auto"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 отдел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5093" w14:textId="77777777" w:rsidR="00EE06AB" w:rsidRDefault="00EE06AB">
            <w:pPr>
              <w:spacing w:line="256" w:lineRule="auto"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О.В. Идолов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DE96" w14:textId="77777777" w:rsidR="00EE06AB" w:rsidRDefault="00EE06AB">
            <w:pPr>
              <w:spacing w:line="256" w:lineRule="auto"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5B542417" wp14:editId="26753BD4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-196850</wp:posOffset>
                  </wp:positionV>
                  <wp:extent cx="1038225" cy="727710"/>
                  <wp:effectExtent l="0" t="0" r="0" b="0"/>
                  <wp:wrapNone/>
                  <wp:docPr id="5" name="Рисунок 5" descr="О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06AB" w14:paraId="1F1610EB" w14:textId="77777777" w:rsidTr="00EE06AB">
        <w:trPr>
          <w:trHeight w:val="289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BDC8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5F53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ущий градостроитель проект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B96F" w14:textId="77777777" w:rsidR="00EE06AB" w:rsidRDefault="008D360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Е.Комаров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BFB4" w14:textId="77777777" w:rsidR="00EE06AB" w:rsidRDefault="008D360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D5913E8" wp14:editId="2D5D5684">
                  <wp:extent cx="1261745" cy="530225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6AB" w14:paraId="74EB5637" w14:textId="77777777" w:rsidTr="00EE06AB">
        <w:trPr>
          <w:trHeight w:val="427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C783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B2A6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транспортного обеспечения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5DC6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.А. Гуляе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5C1A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70CCD85F" wp14:editId="7D95AD38">
                  <wp:simplePos x="0" y="0"/>
                  <wp:positionH relativeFrom="page">
                    <wp:posOffset>69215</wp:posOffset>
                  </wp:positionH>
                  <wp:positionV relativeFrom="paragraph">
                    <wp:posOffset>-75565</wp:posOffset>
                  </wp:positionV>
                  <wp:extent cx="971550" cy="495300"/>
                  <wp:effectExtent l="0" t="0" r="0" b="0"/>
                  <wp:wrapNone/>
                  <wp:docPr id="4" name="Рисунок 4" descr="Z:\Общая\Обмен\Электронные подписи\Гуляев Витали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Z:\Общая\Обмен\Электронные подписи\Гуляев Виталий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6AB" w14:paraId="53AAB52E" w14:textId="77777777" w:rsidTr="00EE06AB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7717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женерные сети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719D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8015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.В. Юдина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7C9F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72232F28" wp14:editId="4AD50E70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224155</wp:posOffset>
                  </wp:positionV>
                  <wp:extent cx="780415" cy="962025"/>
                  <wp:effectExtent l="0" t="0" r="635" b="9525"/>
                  <wp:wrapNone/>
                  <wp:docPr id="3" name="Рисунок 3" descr="Крист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рист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6AB" w14:paraId="43D17518" w14:textId="77777777" w:rsidTr="00EE06AB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823F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женерн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913E" w14:textId="77777777" w:rsidR="00EE06AB" w:rsidRDefault="00EE06AB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AFA5" w14:textId="77777777" w:rsidR="00EE06AB" w:rsidRDefault="00EE06AB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28A8" w14:textId="77777777" w:rsidR="00EE06AB" w:rsidRDefault="00EE06AB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EE06AB" w14:paraId="7C7115A3" w14:textId="77777777" w:rsidTr="00EE06AB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FF2C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1294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градостроительства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7835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В. Зуева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44D3" w14:textId="77777777" w:rsidR="00EE06AB" w:rsidRDefault="00EE06AB">
            <w:pPr>
              <w:spacing w:before="60" w:after="60"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97B0BB" wp14:editId="5863F22A">
                  <wp:extent cx="850900" cy="488950"/>
                  <wp:effectExtent l="0" t="0" r="6350" b="6350"/>
                  <wp:docPr id="1" name="Рисунок 1" descr="Наст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Наст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6AB" w14:paraId="2BE94765" w14:textId="77777777" w:rsidTr="00EE06AB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F6E4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593A" w14:textId="77777777" w:rsidR="00EE06AB" w:rsidRDefault="00EE06AB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DC16" w14:textId="77777777" w:rsidR="00EE06AB" w:rsidRDefault="00EE06AB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25E9" w14:textId="77777777" w:rsidR="00EE06AB" w:rsidRDefault="00EE06AB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A932E27" w14:textId="76F56633" w:rsidR="003D162B" w:rsidRDefault="003D162B" w:rsidP="00EE06AB">
      <w:pPr>
        <w:spacing w:after="160" w:line="256" w:lineRule="auto"/>
        <w:ind w:firstLine="0"/>
        <w:jc w:val="left"/>
        <w:rPr>
          <w:szCs w:val="28"/>
        </w:rPr>
      </w:pPr>
    </w:p>
    <w:p w14:paraId="409E88CF" w14:textId="77777777" w:rsidR="00CA3D08" w:rsidRDefault="003D162B">
      <w:pPr>
        <w:spacing w:after="160" w:line="259" w:lineRule="auto"/>
        <w:ind w:firstLine="0"/>
        <w:jc w:val="left"/>
        <w:rPr>
          <w:szCs w:val="28"/>
        </w:rPr>
        <w:sectPr w:rsidR="00CA3D08" w:rsidSect="00695C3D">
          <w:headerReference w:type="default" r:id="rId19"/>
          <w:footerReference w:type="default" r:id="rId20"/>
          <w:pgSz w:w="11906" w:h="16838"/>
          <w:pgMar w:top="567" w:right="567" w:bottom="567" w:left="1134" w:header="283" w:footer="0" w:gutter="0"/>
          <w:cols w:space="720"/>
          <w:titlePg/>
          <w:rtlGutter/>
          <w:docGrid w:linePitch="381"/>
        </w:sectPr>
      </w:pPr>
      <w:r>
        <w:rPr>
          <w:szCs w:val="28"/>
        </w:rPr>
        <w:br w:type="page"/>
      </w:r>
    </w:p>
    <w:p w14:paraId="2B16BEEF" w14:textId="644D7D1E" w:rsidR="00572634" w:rsidRPr="00572634" w:rsidRDefault="00572634" w:rsidP="00572634">
      <w:pPr>
        <w:spacing w:after="100"/>
        <w:jc w:val="center"/>
        <w:rPr>
          <w:b/>
        </w:rPr>
      </w:pPr>
      <w:bookmarkStart w:id="0" w:name="_Toc16949888"/>
      <w:r w:rsidRPr="00572634">
        <w:rPr>
          <w:b/>
        </w:rPr>
        <w:lastRenderedPageBreak/>
        <w:t>Состав документации по планировке территории</w:t>
      </w:r>
    </w:p>
    <w:p w14:paraId="66472A5A" w14:textId="550E7E51" w:rsidR="003D162B" w:rsidRDefault="003D162B">
      <w:pPr>
        <w:spacing w:after="160" w:line="259" w:lineRule="auto"/>
        <w:ind w:firstLine="0"/>
        <w:jc w:val="left"/>
      </w:pPr>
    </w:p>
    <w:tbl>
      <w:tblPr>
        <w:tblStyle w:val="12"/>
        <w:tblW w:w="9923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6095"/>
        <w:gridCol w:w="992"/>
        <w:gridCol w:w="1281"/>
      </w:tblGrid>
      <w:tr w:rsidR="00DC3F7E" w:rsidRPr="00687EE9" w14:paraId="7709F9BA" w14:textId="77777777" w:rsidTr="00216E39">
        <w:tc>
          <w:tcPr>
            <w:tcW w:w="562" w:type="dxa"/>
          </w:tcPr>
          <w:p w14:paraId="0D1BA119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№ п/п</w:t>
            </w:r>
          </w:p>
        </w:tc>
        <w:tc>
          <w:tcPr>
            <w:tcW w:w="993" w:type="dxa"/>
          </w:tcPr>
          <w:p w14:paraId="77FFEC2F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№ схемы</w:t>
            </w:r>
          </w:p>
        </w:tc>
        <w:tc>
          <w:tcPr>
            <w:tcW w:w="6095" w:type="dxa"/>
          </w:tcPr>
          <w:p w14:paraId="3014B871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Наименование</w:t>
            </w:r>
          </w:p>
        </w:tc>
        <w:tc>
          <w:tcPr>
            <w:tcW w:w="992" w:type="dxa"/>
          </w:tcPr>
          <w:p w14:paraId="25F49A26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Масштаб</w:t>
            </w:r>
          </w:p>
        </w:tc>
        <w:tc>
          <w:tcPr>
            <w:tcW w:w="1281" w:type="dxa"/>
          </w:tcPr>
          <w:p w14:paraId="33CA6824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Количество листов</w:t>
            </w:r>
          </w:p>
        </w:tc>
      </w:tr>
      <w:tr w:rsidR="00DC3F7E" w:rsidRPr="00687EE9" w14:paraId="23BBADC8" w14:textId="77777777" w:rsidTr="00216E39">
        <w:tc>
          <w:tcPr>
            <w:tcW w:w="9923" w:type="dxa"/>
            <w:gridSpan w:val="5"/>
          </w:tcPr>
          <w:p w14:paraId="54BE4DCE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Проект планировки территории</w:t>
            </w:r>
          </w:p>
        </w:tc>
      </w:tr>
      <w:tr w:rsidR="00DC3F7E" w:rsidRPr="00687EE9" w14:paraId="01254465" w14:textId="77777777" w:rsidTr="00216E39">
        <w:tc>
          <w:tcPr>
            <w:tcW w:w="9923" w:type="dxa"/>
            <w:gridSpan w:val="5"/>
          </w:tcPr>
          <w:p w14:paraId="7206923E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Основная (утверждаемая) часть проекта планировки территории</w:t>
            </w:r>
          </w:p>
        </w:tc>
      </w:tr>
      <w:tr w:rsidR="00DC3F7E" w:rsidRPr="00687EE9" w14:paraId="3C84189F" w14:textId="77777777" w:rsidTr="00216E39">
        <w:tc>
          <w:tcPr>
            <w:tcW w:w="9923" w:type="dxa"/>
            <w:gridSpan w:val="5"/>
          </w:tcPr>
          <w:p w14:paraId="0DBD9183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  <w:u w:val="single"/>
              </w:rPr>
            </w:pPr>
            <w:r w:rsidRPr="00687EE9">
              <w:rPr>
                <w:rFonts w:ascii="Liberation Serif" w:hAnsi="Liberation Serif" w:cs="Liberation Serif"/>
                <w:sz w:val="20"/>
                <w:u w:val="single"/>
              </w:rPr>
              <w:t>Графические материалы</w:t>
            </w:r>
          </w:p>
        </w:tc>
      </w:tr>
      <w:tr w:rsidR="00DC3F7E" w:rsidRPr="00687EE9" w14:paraId="19418439" w14:textId="77777777" w:rsidTr="00216E39">
        <w:tc>
          <w:tcPr>
            <w:tcW w:w="562" w:type="dxa"/>
          </w:tcPr>
          <w:p w14:paraId="32B15C6C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993" w:type="dxa"/>
          </w:tcPr>
          <w:p w14:paraId="5933767F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.1</w:t>
            </w:r>
          </w:p>
        </w:tc>
        <w:tc>
          <w:tcPr>
            <w:tcW w:w="6095" w:type="dxa"/>
          </w:tcPr>
          <w:p w14:paraId="2655C91E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Чертёж планировки территории</w:t>
            </w:r>
          </w:p>
        </w:tc>
        <w:tc>
          <w:tcPr>
            <w:tcW w:w="992" w:type="dxa"/>
          </w:tcPr>
          <w:p w14:paraId="44115BB7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2000</w:t>
            </w:r>
          </w:p>
        </w:tc>
        <w:tc>
          <w:tcPr>
            <w:tcW w:w="1281" w:type="dxa"/>
          </w:tcPr>
          <w:p w14:paraId="68F850D2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340C3D05" w14:textId="77777777" w:rsidTr="00216E39">
        <w:tc>
          <w:tcPr>
            <w:tcW w:w="562" w:type="dxa"/>
          </w:tcPr>
          <w:p w14:paraId="017A42D2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993" w:type="dxa"/>
          </w:tcPr>
          <w:p w14:paraId="4A622A09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.1.1</w:t>
            </w:r>
          </w:p>
        </w:tc>
        <w:tc>
          <w:tcPr>
            <w:tcW w:w="6095" w:type="dxa"/>
          </w:tcPr>
          <w:p w14:paraId="32F37A81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 xml:space="preserve">Фрагмент 1 чертёж планировки территории </w:t>
            </w:r>
          </w:p>
        </w:tc>
        <w:tc>
          <w:tcPr>
            <w:tcW w:w="992" w:type="dxa"/>
          </w:tcPr>
          <w:p w14:paraId="41AF86FF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</w:t>
            </w:r>
            <w:r w:rsidRPr="00687EE9">
              <w:rPr>
                <w:rFonts w:ascii="Liberation Serif" w:hAnsi="Liberation Serif" w:cs="Liberation Serif"/>
                <w:sz w:val="20"/>
                <w:lang w:val="en-US"/>
              </w:rPr>
              <w:t>1</w:t>
            </w:r>
            <w:r w:rsidRPr="00687EE9">
              <w:rPr>
                <w:rFonts w:ascii="Liberation Serif" w:hAnsi="Liberation Serif" w:cs="Liberation Serif"/>
                <w:sz w:val="20"/>
              </w:rPr>
              <w:t>000</w:t>
            </w:r>
          </w:p>
        </w:tc>
        <w:tc>
          <w:tcPr>
            <w:tcW w:w="1281" w:type="dxa"/>
          </w:tcPr>
          <w:p w14:paraId="05DAC034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lang w:val="en-US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5B14DC84" w14:textId="77777777" w:rsidTr="00216E39">
        <w:tc>
          <w:tcPr>
            <w:tcW w:w="562" w:type="dxa"/>
          </w:tcPr>
          <w:p w14:paraId="548DB026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993" w:type="dxa"/>
          </w:tcPr>
          <w:p w14:paraId="5AAB78A5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.1.2</w:t>
            </w:r>
          </w:p>
        </w:tc>
        <w:tc>
          <w:tcPr>
            <w:tcW w:w="6095" w:type="dxa"/>
          </w:tcPr>
          <w:p w14:paraId="7F403FC8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 xml:space="preserve">Фрагмент 2 чертёж планировки территории </w:t>
            </w:r>
          </w:p>
        </w:tc>
        <w:tc>
          <w:tcPr>
            <w:tcW w:w="992" w:type="dxa"/>
          </w:tcPr>
          <w:p w14:paraId="5EDBE6CC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</w:t>
            </w:r>
            <w:r w:rsidRPr="00687EE9">
              <w:rPr>
                <w:rFonts w:ascii="Liberation Serif" w:hAnsi="Liberation Serif" w:cs="Liberation Serif"/>
                <w:sz w:val="20"/>
                <w:lang w:val="en-US"/>
              </w:rPr>
              <w:t>1</w:t>
            </w:r>
            <w:r w:rsidRPr="00687EE9">
              <w:rPr>
                <w:rFonts w:ascii="Liberation Serif" w:hAnsi="Liberation Serif" w:cs="Liberation Serif"/>
                <w:sz w:val="20"/>
              </w:rPr>
              <w:t>000</w:t>
            </w:r>
          </w:p>
        </w:tc>
        <w:tc>
          <w:tcPr>
            <w:tcW w:w="1281" w:type="dxa"/>
          </w:tcPr>
          <w:p w14:paraId="353205CA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lang w:val="en-US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5B586530" w14:textId="77777777" w:rsidTr="00216E39">
        <w:tc>
          <w:tcPr>
            <w:tcW w:w="562" w:type="dxa"/>
          </w:tcPr>
          <w:p w14:paraId="4A5C8E64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993" w:type="dxa"/>
          </w:tcPr>
          <w:p w14:paraId="5BCF7562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.1.3</w:t>
            </w:r>
          </w:p>
        </w:tc>
        <w:tc>
          <w:tcPr>
            <w:tcW w:w="6095" w:type="dxa"/>
          </w:tcPr>
          <w:p w14:paraId="40D70F63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 xml:space="preserve">Фрагмент 3 чертёж планировки территории </w:t>
            </w:r>
          </w:p>
        </w:tc>
        <w:tc>
          <w:tcPr>
            <w:tcW w:w="992" w:type="dxa"/>
          </w:tcPr>
          <w:p w14:paraId="15761A31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</w:t>
            </w:r>
            <w:r w:rsidRPr="00687EE9">
              <w:rPr>
                <w:rFonts w:ascii="Liberation Serif" w:hAnsi="Liberation Serif" w:cs="Liberation Serif"/>
                <w:sz w:val="20"/>
                <w:lang w:val="en-US"/>
              </w:rPr>
              <w:t>1</w:t>
            </w:r>
            <w:r w:rsidRPr="00687EE9">
              <w:rPr>
                <w:rFonts w:ascii="Liberation Serif" w:hAnsi="Liberation Serif" w:cs="Liberation Serif"/>
                <w:sz w:val="20"/>
              </w:rPr>
              <w:t>000</w:t>
            </w:r>
          </w:p>
        </w:tc>
        <w:tc>
          <w:tcPr>
            <w:tcW w:w="1281" w:type="dxa"/>
          </w:tcPr>
          <w:p w14:paraId="6ED77961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lang w:val="en-US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444C9B2F" w14:textId="77777777" w:rsidTr="00216E39">
        <w:tc>
          <w:tcPr>
            <w:tcW w:w="9923" w:type="dxa"/>
            <w:gridSpan w:val="5"/>
          </w:tcPr>
          <w:p w14:paraId="692ED274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  <w:u w:val="single"/>
              </w:rPr>
            </w:pPr>
            <w:r w:rsidRPr="00687EE9">
              <w:rPr>
                <w:rFonts w:ascii="Liberation Serif" w:hAnsi="Liberation Serif" w:cs="Liberation Serif"/>
                <w:sz w:val="20"/>
                <w:u w:val="single"/>
              </w:rPr>
              <w:t>Текстовые материалы</w:t>
            </w:r>
          </w:p>
        </w:tc>
      </w:tr>
      <w:tr w:rsidR="00DC3F7E" w:rsidRPr="00687EE9" w14:paraId="337F7978" w14:textId="77777777" w:rsidTr="00216E39">
        <w:tc>
          <w:tcPr>
            <w:tcW w:w="562" w:type="dxa"/>
          </w:tcPr>
          <w:p w14:paraId="49EA3B42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993" w:type="dxa"/>
          </w:tcPr>
          <w:p w14:paraId="39F01D02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–</w:t>
            </w:r>
          </w:p>
        </w:tc>
        <w:tc>
          <w:tcPr>
            <w:tcW w:w="6095" w:type="dxa"/>
          </w:tcPr>
          <w:p w14:paraId="4B959AE3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«Проект внесения изменений в проект планировки и проект межевания территории в границах кадастрового квартала 66:46:0103002 в центральной части Камышловского городского округа. Положения о характеристиках планируемого развития территории». Том 1</w:t>
            </w:r>
          </w:p>
        </w:tc>
        <w:tc>
          <w:tcPr>
            <w:tcW w:w="992" w:type="dxa"/>
          </w:tcPr>
          <w:p w14:paraId="4563C30B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–</w:t>
            </w:r>
          </w:p>
        </w:tc>
        <w:tc>
          <w:tcPr>
            <w:tcW w:w="1281" w:type="dxa"/>
          </w:tcPr>
          <w:p w14:paraId="1F3E48E7" w14:textId="0CEE4A92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9</w:t>
            </w:r>
          </w:p>
        </w:tc>
      </w:tr>
      <w:tr w:rsidR="00DC3F7E" w:rsidRPr="00687EE9" w14:paraId="5B2BD810" w14:textId="77777777" w:rsidTr="00216E39">
        <w:tc>
          <w:tcPr>
            <w:tcW w:w="9923" w:type="dxa"/>
            <w:gridSpan w:val="5"/>
          </w:tcPr>
          <w:p w14:paraId="3C63C93C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Материалы по обоснованию проекта планировки территории</w:t>
            </w:r>
          </w:p>
        </w:tc>
      </w:tr>
      <w:tr w:rsidR="00DC3F7E" w:rsidRPr="00687EE9" w14:paraId="52FEE486" w14:textId="77777777" w:rsidTr="00216E39">
        <w:tc>
          <w:tcPr>
            <w:tcW w:w="9923" w:type="dxa"/>
            <w:gridSpan w:val="5"/>
          </w:tcPr>
          <w:p w14:paraId="3C0CD2C7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  <w:u w:val="single"/>
              </w:rPr>
              <w:t>Графические материалы</w:t>
            </w:r>
          </w:p>
        </w:tc>
      </w:tr>
      <w:tr w:rsidR="00DC3F7E" w:rsidRPr="00687EE9" w14:paraId="6A524D44" w14:textId="77777777" w:rsidTr="00216E39">
        <w:tc>
          <w:tcPr>
            <w:tcW w:w="562" w:type="dxa"/>
          </w:tcPr>
          <w:p w14:paraId="1791C66B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6</w:t>
            </w:r>
          </w:p>
        </w:tc>
        <w:tc>
          <w:tcPr>
            <w:tcW w:w="993" w:type="dxa"/>
          </w:tcPr>
          <w:p w14:paraId="4E75B343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.1</w:t>
            </w:r>
          </w:p>
        </w:tc>
        <w:tc>
          <w:tcPr>
            <w:tcW w:w="6095" w:type="dxa"/>
          </w:tcPr>
          <w:p w14:paraId="146AFA9E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Карта (фрагмент карты) планировочной структуры территорий городского округа с отображением границ элементов планировочной структуры</w:t>
            </w:r>
          </w:p>
        </w:tc>
        <w:tc>
          <w:tcPr>
            <w:tcW w:w="992" w:type="dxa"/>
          </w:tcPr>
          <w:p w14:paraId="671D3ABD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5000</w:t>
            </w:r>
          </w:p>
        </w:tc>
        <w:tc>
          <w:tcPr>
            <w:tcW w:w="1281" w:type="dxa"/>
          </w:tcPr>
          <w:p w14:paraId="67635F77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3854C3D0" w14:textId="77777777" w:rsidTr="00216E39">
        <w:tc>
          <w:tcPr>
            <w:tcW w:w="562" w:type="dxa"/>
          </w:tcPr>
          <w:p w14:paraId="726B1F43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7</w:t>
            </w:r>
          </w:p>
        </w:tc>
        <w:tc>
          <w:tcPr>
            <w:tcW w:w="993" w:type="dxa"/>
          </w:tcPr>
          <w:p w14:paraId="129B4D52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.2</w:t>
            </w:r>
          </w:p>
        </w:tc>
        <w:tc>
          <w:tcPr>
            <w:tcW w:w="6095" w:type="dxa"/>
          </w:tcPr>
          <w:p w14:paraId="6AF1FF8E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Схема организации движения транспорта (включая транспорт общего пользования) и пешеходов, а также схема организации улично-дорожной сети</w:t>
            </w:r>
          </w:p>
        </w:tc>
        <w:tc>
          <w:tcPr>
            <w:tcW w:w="992" w:type="dxa"/>
          </w:tcPr>
          <w:p w14:paraId="60E5D056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2000</w:t>
            </w:r>
          </w:p>
        </w:tc>
        <w:tc>
          <w:tcPr>
            <w:tcW w:w="1281" w:type="dxa"/>
          </w:tcPr>
          <w:p w14:paraId="6B7666DB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5EC64165" w14:textId="77777777" w:rsidTr="00216E39">
        <w:tc>
          <w:tcPr>
            <w:tcW w:w="562" w:type="dxa"/>
          </w:tcPr>
          <w:p w14:paraId="26E8DDE7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8</w:t>
            </w:r>
          </w:p>
        </w:tc>
        <w:tc>
          <w:tcPr>
            <w:tcW w:w="993" w:type="dxa"/>
          </w:tcPr>
          <w:p w14:paraId="4E95AA81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.3</w:t>
            </w:r>
          </w:p>
        </w:tc>
        <w:tc>
          <w:tcPr>
            <w:tcW w:w="6095" w:type="dxa"/>
          </w:tcPr>
          <w:p w14:paraId="5EBAEA8E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Схема границ зон с особыми условиями использования территории,</w:t>
            </w:r>
          </w:p>
          <w:p w14:paraId="43C545AB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i/>
                <w:sz w:val="20"/>
              </w:rPr>
            </w:pPr>
            <w:r w:rsidRPr="00687EE9">
              <w:rPr>
                <w:rFonts w:ascii="Liberation Serif" w:hAnsi="Liberation Serif" w:cs="Liberation Serif"/>
                <w:i/>
                <w:sz w:val="20"/>
              </w:rPr>
              <w:t>совмещённая со Схемой границ территорий объектов культурного наследия</w:t>
            </w:r>
          </w:p>
        </w:tc>
        <w:tc>
          <w:tcPr>
            <w:tcW w:w="992" w:type="dxa"/>
          </w:tcPr>
          <w:p w14:paraId="020E832C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2000</w:t>
            </w:r>
          </w:p>
        </w:tc>
        <w:tc>
          <w:tcPr>
            <w:tcW w:w="1281" w:type="dxa"/>
          </w:tcPr>
          <w:p w14:paraId="01CADE7E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1F160DE1" w14:textId="77777777" w:rsidTr="00216E39">
        <w:tc>
          <w:tcPr>
            <w:tcW w:w="562" w:type="dxa"/>
          </w:tcPr>
          <w:p w14:paraId="76C7A450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9</w:t>
            </w:r>
          </w:p>
        </w:tc>
        <w:tc>
          <w:tcPr>
            <w:tcW w:w="993" w:type="dxa"/>
          </w:tcPr>
          <w:p w14:paraId="63F78773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.4</w:t>
            </w:r>
          </w:p>
        </w:tc>
        <w:tc>
          <w:tcPr>
            <w:tcW w:w="6095" w:type="dxa"/>
          </w:tcPr>
          <w:p w14:paraId="2A142051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ённого строительства</w:t>
            </w:r>
          </w:p>
        </w:tc>
        <w:tc>
          <w:tcPr>
            <w:tcW w:w="992" w:type="dxa"/>
          </w:tcPr>
          <w:p w14:paraId="61289F96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</w:t>
            </w: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687EE9">
              <w:rPr>
                <w:rFonts w:ascii="Liberation Serif" w:hAnsi="Liberation Serif" w:cs="Liberation Serif"/>
                <w:sz w:val="20"/>
              </w:rPr>
              <w:t>000</w:t>
            </w:r>
          </w:p>
        </w:tc>
        <w:tc>
          <w:tcPr>
            <w:tcW w:w="1281" w:type="dxa"/>
          </w:tcPr>
          <w:p w14:paraId="6E7F275D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292AE000" w14:textId="77777777" w:rsidTr="00216E39">
        <w:tc>
          <w:tcPr>
            <w:tcW w:w="562" w:type="dxa"/>
          </w:tcPr>
          <w:p w14:paraId="2C1F2437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0</w:t>
            </w:r>
          </w:p>
        </w:tc>
        <w:tc>
          <w:tcPr>
            <w:tcW w:w="993" w:type="dxa"/>
          </w:tcPr>
          <w:p w14:paraId="41BD23A7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.5</w:t>
            </w:r>
          </w:p>
        </w:tc>
        <w:tc>
          <w:tcPr>
            <w:tcW w:w="6095" w:type="dxa"/>
          </w:tcPr>
          <w:p w14:paraId="100D9710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Варианты планировочных и(или) объёмно-пространственных решений застройки территории в соответствии с проектом планировки территории</w:t>
            </w:r>
          </w:p>
        </w:tc>
        <w:tc>
          <w:tcPr>
            <w:tcW w:w="992" w:type="dxa"/>
          </w:tcPr>
          <w:p w14:paraId="7468E8AC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2000</w:t>
            </w:r>
          </w:p>
        </w:tc>
        <w:tc>
          <w:tcPr>
            <w:tcW w:w="1281" w:type="dxa"/>
          </w:tcPr>
          <w:p w14:paraId="77B30099" w14:textId="77777777" w:rsidR="00DC3F7E" w:rsidRPr="00D36746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0DFFC1A9" w14:textId="77777777" w:rsidTr="00216E39">
        <w:tc>
          <w:tcPr>
            <w:tcW w:w="562" w:type="dxa"/>
          </w:tcPr>
          <w:p w14:paraId="6CE0218F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1</w:t>
            </w:r>
          </w:p>
        </w:tc>
        <w:tc>
          <w:tcPr>
            <w:tcW w:w="993" w:type="dxa"/>
          </w:tcPr>
          <w:p w14:paraId="6D7468AD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.5.1</w:t>
            </w:r>
          </w:p>
        </w:tc>
        <w:tc>
          <w:tcPr>
            <w:tcW w:w="6095" w:type="dxa"/>
          </w:tcPr>
          <w:p w14:paraId="25E0AD42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Фрагмент 1 варианта планировочных и(или) объёмно-пространственных решений застройки территории в соответствии с проектом планировки территории</w:t>
            </w:r>
          </w:p>
        </w:tc>
        <w:tc>
          <w:tcPr>
            <w:tcW w:w="992" w:type="dxa"/>
          </w:tcPr>
          <w:p w14:paraId="376392EC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</w:t>
            </w:r>
            <w:r w:rsidRPr="00687EE9">
              <w:rPr>
                <w:rFonts w:ascii="Liberation Serif" w:hAnsi="Liberation Serif" w:cs="Liberation Serif"/>
                <w:sz w:val="20"/>
                <w:lang w:val="en-US"/>
              </w:rPr>
              <w:t>1</w:t>
            </w:r>
            <w:r w:rsidRPr="00687EE9">
              <w:rPr>
                <w:rFonts w:ascii="Liberation Serif" w:hAnsi="Liberation Serif" w:cs="Liberation Serif"/>
                <w:sz w:val="20"/>
              </w:rPr>
              <w:t>000</w:t>
            </w:r>
          </w:p>
        </w:tc>
        <w:tc>
          <w:tcPr>
            <w:tcW w:w="1281" w:type="dxa"/>
          </w:tcPr>
          <w:p w14:paraId="02082854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76DFF88C" w14:textId="77777777" w:rsidTr="00216E39">
        <w:tc>
          <w:tcPr>
            <w:tcW w:w="562" w:type="dxa"/>
          </w:tcPr>
          <w:p w14:paraId="27B52B24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2</w:t>
            </w:r>
          </w:p>
        </w:tc>
        <w:tc>
          <w:tcPr>
            <w:tcW w:w="993" w:type="dxa"/>
          </w:tcPr>
          <w:p w14:paraId="6C44DE24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.5.2</w:t>
            </w:r>
          </w:p>
        </w:tc>
        <w:tc>
          <w:tcPr>
            <w:tcW w:w="6095" w:type="dxa"/>
          </w:tcPr>
          <w:p w14:paraId="290AF1A8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Фрагмент 2 варианта планировочных и(или) объёмно-пространственных решений застройки территории в соответствии с проектом планировки территории</w:t>
            </w:r>
          </w:p>
        </w:tc>
        <w:tc>
          <w:tcPr>
            <w:tcW w:w="992" w:type="dxa"/>
          </w:tcPr>
          <w:p w14:paraId="23E58722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</w:t>
            </w:r>
            <w:r w:rsidRPr="00687EE9">
              <w:rPr>
                <w:rFonts w:ascii="Liberation Serif" w:hAnsi="Liberation Serif" w:cs="Liberation Serif"/>
                <w:sz w:val="20"/>
                <w:lang w:val="en-US"/>
              </w:rPr>
              <w:t>1</w:t>
            </w:r>
            <w:r w:rsidRPr="00687EE9">
              <w:rPr>
                <w:rFonts w:ascii="Liberation Serif" w:hAnsi="Liberation Serif" w:cs="Liberation Serif"/>
                <w:sz w:val="20"/>
              </w:rPr>
              <w:t>000</w:t>
            </w:r>
          </w:p>
        </w:tc>
        <w:tc>
          <w:tcPr>
            <w:tcW w:w="1281" w:type="dxa"/>
          </w:tcPr>
          <w:p w14:paraId="377DF9AB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7F4900C6" w14:textId="77777777" w:rsidTr="00216E39">
        <w:tc>
          <w:tcPr>
            <w:tcW w:w="562" w:type="dxa"/>
          </w:tcPr>
          <w:p w14:paraId="094F147D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3</w:t>
            </w:r>
          </w:p>
        </w:tc>
        <w:tc>
          <w:tcPr>
            <w:tcW w:w="993" w:type="dxa"/>
          </w:tcPr>
          <w:p w14:paraId="39D1BC2D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.5.2</w:t>
            </w:r>
          </w:p>
        </w:tc>
        <w:tc>
          <w:tcPr>
            <w:tcW w:w="6095" w:type="dxa"/>
          </w:tcPr>
          <w:p w14:paraId="3E2CF01A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Фрагмент 3 варианта планировочных и(или) объёмно-пространственных решений застройки территории в соответствии с проектом планировки территории</w:t>
            </w:r>
          </w:p>
        </w:tc>
        <w:tc>
          <w:tcPr>
            <w:tcW w:w="992" w:type="dxa"/>
          </w:tcPr>
          <w:p w14:paraId="5D03E28C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</w:t>
            </w:r>
            <w:r w:rsidRPr="00687EE9">
              <w:rPr>
                <w:rFonts w:ascii="Liberation Serif" w:hAnsi="Liberation Serif" w:cs="Liberation Serif"/>
                <w:sz w:val="20"/>
                <w:lang w:val="en-US"/>
              </w:rPr>
              <w:t>1</w:t>
            </w:r>
            <w:r w:rsidRPr="00687EE9">
              <w:rPr>
                <w:rFonts w:ascii="Liberation Serif" w:hAnsi="Liberation Serif" w:cs="Liberation Serif"/>
                <w:sz w:val="20"/>
              </w:rPr>
              <w:t>000</w:t>
            </w:r>
          </w:p>
        </w:tc>
        <w:tc>
          <w:tcPr>
            <w:tcW w:w="1281" w:type="dxa"/>
          </w:tcPr>
          <w:p w14:paraId="7916EB2C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682159FA" w14:textId="77777777" w:rsidTr="00216E39">
        <w:tc>
          <w:tcPr>
            <w:tcW w:w="562" w:type="dxa"/>
          </w:tcPr>
          <w:p w14:paraId="2EAFADA2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4</w:t>
            </w:r>
          </w:p>
        </w:tc>
        <w:tc>
          <w:tcPr>
            <w:tcW w:w="993" w:type="dxa"/>
          </w:tcPr>
          <w:p w14:paraId="24A4E384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.6</w:t>
            </w:r>
          </w:p>
        </w:tc>
        <w:tc>
          <w:tcPr>
            <w:tcW w:w="6095" w:type="dxa"/>
          </w:tcPr>
          <w:p w14:paraId="64B8F340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992" w:type="dxa"/>
          </w:tcPr>
          <w:p w14:paraId="2658D636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2000</w:t>
            </w:r>
          </w:p>
        </w:tc>
        <w:tc>
          <w:tcPr>
            <w:tcW w:w="1281" w:type="dxa"/>
          </w:tcPr>
          <w:p w14:paraId="391EA80A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7209CD9D" w14:textId="77777777" w:rsidTr="00216E39">
        <w:tc>
          <w:tcPr>
            <w:tcW w:w="562" w:type="dxa"/>
          </w:tcPr>
          <w:p w14:paraId="6285BD8F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5</w:t>
            </w:r>
          </w:p>
        </w:tc>
        <w:tc>
          <w:tcPr>
            <w:tcW w:w="993" w:type="dxa"/>
          </w:tcPr>
          <w:p w14:paraId="3FC60CD0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.7</w:t>
            </w:r>
          </w:p>
        </w:tc>
        <w:tc>
          <w:tcPr>
            <w:tcW w:w="6095" w:type="dxa"/>
          </w:tcPr>
          <w:p w14:paraId="2BE656B0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Схема планируемого развития объектов инженерной инфраструктуры</w:t>
            </w:r>
          </w:p>
        </w:tc>
        <w:tc>
          <w:tcPr>
            <w:tcW w:w="992" w:type="dxa"/>
          </w:tcPr>
          <w:p w14:paraId="3E987095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2000</w:t>
            </w:r>
          </w:p>
        </w:tc>
        <w:tc>
          <w:tcPr>
            <w:tcW w:w="1281" w:type="dxa"/>
          </w:tcPr>
          <w:p w14:paraId="7923EB60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1B1145B0" w14:textId="77777777" w:rsidTr="00216E39">
        <w:tc>
          <w:tcPr>
            <w:tcW w:w="9923" w:type="dxa"/>
            <w:gridSpan w:val="5"/>
          </w:tcPr>
          <w:p w14:paraId="7D21F718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  <w:u w:val="single"/>
              </w:rPr>
              <w:t>Текстовые материалы</w:t>
            </w:r>
          </w:p>
        </w:tc>
      </w:tr>
      <w:tr w:rsidR="00DC3F7E" w:rsidRPr="00687EE9" w14:paraId="6564E91F" w14:textId="77777777" w:rsidTr="00216E39">
        <w:tc>
          <w:tcPr>
            <w:tcW w:w="562" w:type="dxa"/>
          </w:tcPr>
          <w:p w14:paraId="00AB2F0F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6</w:t>
            </w:r>
          </w:p>
        </w:tc>
        <w:tc>
          <w:tcPr>
            <w:tcW w:w="993" w:type="dxa"/>
          </w:tcPr>
          <w:p w14:paraId="4238F5D1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–</w:t>
            </w:r>
          </w:p>
        </w:tc>
        <w:tc>
          <w:tcPr>
            <w:tcW w:w="6095" w:type="dxa"/>
          </w:tcPr>
          <w:p w14:paraId="1E3B2294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«Проект внесения изменений в проект планировки и проект межевания территории в границах кадастрового квартала 66:46:0103002 в центральной части Камышловского городского округа. Материалы по обоснованию». Том 2</w:t>
            </w:r>
          </w:p>
        </w:tc>
        <w:tc>
          <w:tcPr>
            <w:tcW w:w="992" w:type="dxa"/>
          </w:tcPr>
          <w:p w14:paraId="5DAA49ED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–</w:t>
            </w:r>
          </w:p>
        </w:tc>
        <w:tc>
          <w:tcPr>
            <w:tcW w:w="1281" w:type="dxa"/>
          </w:tcPr>
          <w:p w14:paraId="68E2F1D8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2</w:t>
            </w:r>
          </w:p>
        </w:tc>
      </w:tr>
      <w:tr w:rsidR="00DC3F7E" w:rsidRPr="00687EE9" w14:paraId="000982A4" w14:textId="77777777" w:rsidTr="00216E39">
        <w:tc>
          <w:tcPr>
            <w:tcW w:w="9923" w:type="dxa"/>
            <w:gridSpan w:val="5"/>
          </w:tcPr>
          <w:p w14:paraId="6B503B8D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Проект межевания территории</w:t>
            </w:r>
          </w:p>
        </w:tc>
      </w:tr>
      <w:tr w:rsidR="00DC3F7E" w:rsidRPr="00687EE9" w14:paraId="0CB12F73" w14:textId="77777777" w:rsidTr="00216E39">
        <w:tc>
          <w:tcPr>
            <w:tcW w:w="9923" w:type="dxa"/>
            <w:gridSpan w:val="5"/>
          </w:tcPr>
          <w:p w14:paraId="07E58F25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Основная (утверждаемая) часть проекта межевания территории</w:t>
            </w:r>
          </w:p>
        </w:tc>
      </w:tr>
      <w:tr w:rsidR="00DC3F7E" w:rsidRPr="00687EE9" w14:paraId="3F1C776D" w14:textId="77777777" w:rsidTr="00216E39">
        <w:tc>
          <w:tcPr>
            <w:tcW w:w="9923" w:type="dxa"/>
            <w:gridSpan w:val="5"/>
          </w:tcPr>
          <w:p w14:paraId="047607F8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  <w:u w:val="single"/>
              </w:rPr>
              <w:t>Графические материалы</w:t>
            </w:r>
          </w:p>
        </w:tc>
      </w:tr>
      <w:tr w:rsidR="00DC3F7E" w:rsidRPr="00687EE9" w14:paraId="25965728" w14:textId="77777777" w:rsidTr="00216E39">
        <w:tc>
          <w:tcPr>
            <w:tcW w:w="562" w:type="dxa"/>
          </w:tcPr>
          <w:p w14:paraId="421E5912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7</w:t>
            </w:r>
          </w:p>
        </w:tc>
        <w:tc>
          <w:tcPr>
            <w:tcW w:w="993" w:type="dxa"/>
          </w:tcPr>
          <w:p w14:paraId="214BF250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3.1</w:t>
            </w:r>
          </w:p>
        </w:tc>
        <w:tc>
          <w:tcPr>
            <w:tcW w:w="6095" w:type="dxa"/>
          </w:tcPr>
          <w:p w14:paraId="799BBAAE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Чертёж межевания территории (1 этап)</w:t>
            </w:r>
          </w:p>
        </w:tc>
        <w:tc>
          <w:tcPr>
            <w:tcW w:w="992" w:type="dxa"/>
          </w:tcPr>
          <w:p w14:paraId="66559A52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2000</w:t>
            </w:r>
          </w:p>
        </w:tc>
        <w:tc>
          <w:tcPr>
            <w:tcW w:w="1281" w:type="dxa"/>
          </w:tcPr>
          <w:p w14:paraId="7D0E3864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2B7A94BF" w14:textId="77777777" w:rsidTr="00216E39">
        <w:tc>
          <w:tcPr>
            <w:tcW w:w="562" w:type="dxa"/>
          </w:tcPr>
          <w:p w14:paraId="139A52B4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8</w:t>
            </w:r>
          </w:p>
        </w:tc>
        <w:tc>
          <w:tcPr>
            <w:tcW w:w="993" w:type="dxa"/>
          </w:tcPr>
          <w:p w14:paraId="22638D92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3.1.1</w:t>
            </w:r>
          </w:p>
        </w:tc>
        <w:tc>
          <w:tcPr>
            <w:tcW w:w="6095" w:type="dxa"/>
          </w:tcPr>
          <w:p w14:paraId="603AED22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Фрагмент 1 чертёж межевания территории (1 этап)</w:t>
            </w:r>
          </w:p>
        </w:tc>
        <w:tc>
          <w:tcPr>
            <w:tcW w:w="992" w:type="dxa"/>
          </w:tcPr>
          <w:p w14:paraId="4FA81C0C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</w:t>
            </w:r>
            <w:r w:rsidRPr="00687EE9">
              <w:rPr>
                <w:rFonts w:ascii="Liberation Serif" w:hAnsi="Liberation Serif" w:cs="Liberation Serif"/>
                <w:sz w:val="20"/>
                <w:lang w:val="en-US"/>
              </w:rPr>
              <w:t>1</w:t>
            </w:r>
            <w:r w:rsidRPr="00687EE9">
              <w:rPr>
                <w:rFonts w:ascii="Liberation Serif" w:hAnsi="Liberation Serif" w:cs="Liberation Serif"/>
                <w:sz w:val="20"/>
              </w:rPr>
              <w:t>000</w:t>
            </w:r>
          </w:p>
        </w:tc>
        <w:tc>
          <w:tcPr>
            <w:tcW w:w="1281" w:type="dxa"/>
          </w:tcPr>
          <w:p w14:paraId="7F48EB5F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1DA6A491" w14:textId="77777777" w:rsidTr="00216E39">
        <w:tc>
          <w:tcPr>
            <w:tcW w:w="562" w:type="dxa"/>
          </w:tcPr>
          <w:p w14:paraId="18A93955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9</w:t>
            </w:r>
          </w:p>
        </w:tc>
        <w:tc>
          <w:tcPr>
            <w:tcW w:w="993" w:type="dxa"/>
          </w:tcPr>
          <w:p w14:paraId="2F093278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3.1.2</w:t>
            </w:r>
          </w:p>
        </w:tc>
        <w:tc>
          <w:tcPr>
            <w:tcW w:w="6095" w:type="dxa"/>
          </w:tcPr>
          <w:p w14:paraId="0EE1EF1A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Фрагмент 2 чертёж межевания территории (1 этап)</w:t>
            </w:r>
          </w:p>
        </w:tc>
        <w:tc>
          <w:tcPr>
            <w:tcW w:w="992" w:type="dxa"/>
          </w:tcPr>
          <w:p w14:paraId="0C9E7331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</w:t>
            </w:r>
            <w:r w:rsidRPr="00687EE9">
              <w:rPr>
                <w:rFonts w:ascii="Liberation Serif" w:hAnsi="Liberation Serif" w:cs="Liberation Serif"/>
                <w:sz w:val="20"/>
                <w:lang w:val="en-US"/>
              </w:rPr>
              <w:t>1</w:t>
            </w:r>
            <w:r w:rsidRPr="00687EE9">
              <w:rPr>
                <w:rFonts w:ascii="Liberation Serif" w:hAnsi="Liberation Serif" w:cs="Liberation Serif"/>
                <w:sz w:val="20"/>
              </w:rPr>
              <w:t>000</w:t>
            </w:r>
          </w:p>
        </w:tc>
        <w:tc>
          <w:tcPr>
            <w:tcW w:w="1281" w:type="dxa"/>
          </w:tcPr>
          <w:p w14:paraId="35B5E1DD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5CFAD63C" w14:textId="77777777" w:rsidTr="00216E39">
        <w:tc>
          <w:tcPr>
            <w:tcW w:w="562" w:type="dxa"/>
          </w:tcPr>
          <w:p w14:paraId="1D041AE1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0</w:t>
            </w:r>
          </w:p>
        </w:tc>
        <w:tc>
          <w:tcPr>
            <w:tcW w:w="993" w:type="dxa"/>
          </w:tcPr>
          <w:p w14:paraId="4187F92A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3.1.3</w:t>
            </w:r>
          </w:p>
        </w:tc>
        <w:tc>
          <w:tcPr>
            <w:tcW w:w="6095" w:type="dxa"/>
          </w:tcPr>
          <w:p w14:paraId="186E886B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Фрагмент 3 чертёж межевания территории (1 этап)</w:t>
            </w:r>
          </w:p>
        </w:tc>
        <w:tc>
          <w:tcPr>
            <w:tcW w:w="992" w:type="dxa"/>
          </w:tcPr>
          <w:p w14:paraId="63742146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</w:t>
            </w:r>
            <w:r w:rsidRPr="00687EE9">
              <w:rPr>
                <w:rFonts w:ascii="Liberation Serif" w:hAnsi="Liberation Serif" w:cs="Liberation Serif"/>
                <w:sz w:val="20"/>
                <w:lang w:val="en-US"/>
              </w:rPr>
              <w:t>1</w:t>
            </w:r>
            <w:r w:rsidRPr="00687EE9">
              <w:rPr>
                <w:rFonts w:ascii="Liberation Serif" w:hAnsi="Liberation Serif" w:cs="Liberation Serif"/>
                <w:sz w:val="20"/>
              </w:rPr>
              <w:t>000</w:t>
            </w:r>
          </w:p>
        </w:tc>
        <w:tc>
          <w:tcPr>
            <w:tcW w:w="1281" w:type="dxa"/>
          </w:tcPr>
          <w:p w14:paraId="792D614E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7BD0EAAF" w14:textId="77777777" w:rsidTr="00216E39">
        <w:tc>
          <w:tcPr>
            <w:tcW w:w="562" w:type="dxa"/>
          </w:tcPr>
          <w:p w14:paraId="1DF9A107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1</w:t>
            </w:r>
          </w:p>
        </w:tc>
        <w:tc>
          <w:tcPr>
            <w:tcW w:w="993" w:type="dxa"/>
          </w:tcPr>
          <w:p w14:paraId="0CA34C3C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3.2</w:t>
            </w:r>
          </w:p>
        </w:tc>
        <w:tc>
          <w:tcPr>
            <w:tcW w:w="6095" w:type="dxa"/>
          </w:tcPr>
          <w:p w14:paraId="6FB0403C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Чертёж межевания территории (2 этап)</w:t>
            </w:r>
          </w:p>
        </w:tc>
        <w:tc>
          <w:tcPr>
            <w:tcW w:w="992" w:type="dxa"/>
          </w:tcPr>
          <w:p w14:paraId="579D1E9A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2000</w:t>
            </w:r>
          </w:p>
        </w:tc>
        <w:tc>
          <w:tcPr>
            <w:tcW w:w="1281" w:type="dxa"/>
          </w:tcPr>
          <w:p w14:paraId="41ABEDDC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68D37C80" w14:textId="77777777" w:rsidTr="00216E39">
        <w:tc>
          <w:tcPr>
            <w:tcW w:w="562" w:type="dxa"/>
          </w:tcPr>
          <w:p w14:paraId="18C82CA5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2</w:t>
            </w:r>
          </w:p>
        </w:tc>
        <w:tc>
          <w:tcPr>
            <w:tcW w:w="993" w:type="dxa"/>
          </w:tcPr>
          <w:p w14:paraId="52656D2A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3.2.1</w:t>
            </w:r>
          </w:p>
        </w:tc>
        <w:tc>
          <w:tcPr>
            <w:tcW w:w="6095" w:type="dxa"/>
          </w:tcPr>
          <w:p w14:paraId="1819B914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Фрагмент 1 чертежа межевания территории (2 этап)</w:t>
            </w:r>
          </w:p>
        </w:tc>
        <w:tc>
          <w:tcPr>
            <w:tcW w:w="992" w:type="dxa"/>
          </w:tcPr>
          <w:p w14:paraId="2DDDFF6C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1000</w:t>
            </w:r>
          </w:p>
        </w:tc>
        <w:tc>
          <w:tcPr>
            <w:tcW w:w="1281" w:type="dxa"/>
          </w:tcPr>
          <w:p w14:paraId="389C8CD4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27DB7B08" w14:textId="77777777" w:rsidTr="00216E39">
        <w:tc>
          <w:tcPr>
            <w:tcW w:w="562" w:type="dxa"/>
          </w:tcPr>
          <w:p w14:paraId="145C3263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3</w:t>
            </w:r>
          </w:p>
        </w:tc>
        <w:tc>
          <w:tcPr>
            <w:tcW w:w="993" w:type="dxa"/>
          </w:tcPr>
          <w:p w14:paraId="3005CB6B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3.2.2</w:t>
            </w:r>
          </w:p>
        </w:tc>
        <w:tc>
          <w:tcPr>
            <w:tcW w:w="6095" w:type="dxa"/>
          </w:tcPr>
          <w:p w14:paraId="69599E56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Фрагмент 2 чертежа межевания территории (2 этап)</w:t>
            </w:r>
          </w:p>
        </w:tc>
        <w:tc>
          <w:tcPr>
            <w:tcW w:w="992" w:type="dxa"/>
          </w:tcPr>
          <w:p w14:paraId="2E1C3A9C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1000</w:t>
            </w:r>
          </w:p>
        </w:tc>
        <w:tc>
          <w:tcPr>
            <w:tcW w:w="1281" w:type="dxa"/>
          </w:tcPr>
          <w:p w14:paraId="0C0145B2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4A95694D" w14:textId="77777777" w:rsidTr="00216E39">
        <w:tc>
          <w:tcPr>
            <w:tcW w:w="562" w:type="dxa"/>
          </w:tcPr>
          <w:p w14:paraId="2A0BB2AE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4</w:t>
            </w:r>
          </w:p>
        </w:tc>
        <w:tc>
          <w:tcPr>
            <w:tcW w:w="993" w:type="dxa"/>
          </w:tcPr>
          <w:p w14:paraId="1DD28FB6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3.2.3</w:t>
            </w:r>
          </w:p>
        </w:tc>
        <w:tc>
          <w:tcPr>
            <w:tcW w:w="6095" w:type="dxa"/>
          </w:tcPr>
          <w:p w14:paraId="31DFEC12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Фрагмент 3 чертежа межевания территории (2 этап)</w:t>
            </w:r>
          </w:p>
        </w:tc>
        <w:tc>
          <w:tcPr>
            <w:tcW w:w="992" w:type="dxa"/>
          </w:tcPr>
          <w:p w14:paraId="767035CB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1000</w:t>
            </w:r>
          </w:p>
        </w:tc>
        <w:tc>
          <w:tcPr>
            <w:tcW w:w="1281" w:type="dxa"/>
          </w:tcPr>
          <w:p w14:paraId="49CCA2FC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6C9E03E0" w14:textId="77777777" w:rsidTr="00216E39">
        <w:tc>
          <w:tcPr>
            <w:tcW w:w="562" w:type="dxa"/>
          </w:tcPr>
          <w:p w14:paraId="60F57AF3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lastRenderedPageBreak/>
              <w:t>25</w:t>
            </w:r>
          </w:p>
        </w:tc>
        <w:tc>
          <w:tcPr>
            <w:tcW w:w="993" w:type="dxa"/>
          </w:tcPr>
          <w:p w14:paraId="447A9D29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3.3</w:t>
            </w:r>
          </w:p>
        </w:tc>
        <w:tc>
          <w:tcPr>
            <w:tcW w:w="6095" w:type="dxa"/>
          </w:tcPr>
          <w:p w14:paraId="2EEC026A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Чертёж межевания территории (3 этап)</w:t>
            </w:r>
          </w:p>
        </w:tc>
        <w:tc>
          <w:tcPr>
            <w:tcW w:w="992" w:type="dxa"/>
          </w:tcPr>
          <w:p w14:paraId="2F257227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2000</w:t>
            </w:r>
          </w:p>
        </w:tc>
        <w:tc>
          <w:tcPr>
            <w:tcW w:w="1281" w:type="dxa"/>
          </w:tcPr>
          <w:p w14:paraId="4A990D3F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481405B8" w14:textId="77777777" w:rsidTr="00216E39">
        <w:tc>
          <w:tcPr>
            <w:tcW w:w="562" w:type="dxa"/>
          </w:tcPr>
          <w:p w14:paraId="050787FD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6</w:t>
            </w:r>
          </w:p>
        </w:tc>
        <w:tc>
          <w:tcPr>
            <w:tcW w:w="993" w:type="dxa"/>
          </w:tcPr>
          <w:p w14:paraId="0CF89FB3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3.3.1</w:t>
            </w:r>
          </w:p>
        </w:tc>
        <w:tc>
          <w:tcPr>
            <w:tcW w:w="6095" w:type="dxa"/>
          </w:tcPr>
          <w:p w14:paraId="39133EA4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Фрагмент 1 чертежа межевания территории (3 этап)</w:t>
            </w:r>
          </w:p>
        </w:tc>
        <w:tc>
          <w:tcPr>
            <w:tcW w:w="992" w:type="dxa"/>
          </w:tcPr>
          <w:p w14:paraId="3256DE4A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1000</w:t>
            </w:r>
          </w:p>
        </w:tc>
        <w:tc>
          <w:tcPr>
            <w:tcW w:w="1281" w:type="dxa"/>
          </w:tcPr>
          <w:p w14:paraId="499A8603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32F9FFBB" w14:textId="77777777" w:rsidTr="00216E39">
        <w:tc>
          <w:tcPr>
            <w:tcW w:w="562" w:type="dxa"/>
          </w:tcPr>
          <w:p w14:paraId="432C3B83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7</w:t>
            </w:r>
          </w:p>
        </w:tc>
        <w:tc>
          <w:tcPr>
            <w:tcW w:w="993" w:type="dxa"/>
          </w:tcPr>
          <w:p w14:paraId="12F3D800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3.3.2</w:t>
            </w:r>
          </w:p>
        </w:tc>
        <w:tc>
          <w:tcPr>
            <w:tcW w:w="6095" w:type="dxa"/>
          </w:tcPr>
          <w:p w14:paraId="2FB22F73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Фрагмент 2 чертежа межевания территории (3 этап)</w:t>
            </w:r>
          </w:p>
        </w:tc>
        <w:tc>
          <w:tcPr>
            <w:tcW w:w="992" w:type="dxa"/>
          </w:tcPr>
          <w:p w14:paraId="61D31223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1000</w:t>
            </w:r>
          </w:p>
        </w:tc>
        <w:tc>
          <w:tcPr>
            <w:tcW w:w="1281" w:type="dxa"/>
          </w:tcPr>
          <w:p w14:paraId="796BADDD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1A93975A" w14:textId="77777777" w:rsidTr="00216E39">
        <w:tc>
          <w:tcPr>
            <w:tcW w:w="562" w:type="dxa"/>
          </w:tcPr>
          <w:p w14:paraId="3BD479EF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8</w:t>
            </w:r>
          </w:p>
        </w:tc>
        <w:tc>
          <w:tcPr>
            <w:tcW w:w="993" w:type="dxa"/>
          </w:tcPr>
          <w:p w14:paraId="615686DC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3.3.3</w:t>
            </w:r>
          </w:p>
        </w:tc>
        <w:tc>
          <w:tcPr>
            <w:tcW w:w="6095" w:type="dxa"/>
          </w:tcPr>
          <w:p w14:paraId="4F80993C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Фрагмент 3 чертежа межевания территории (3 этап)</w:t>
            </w:r>
          </w:p>
        </w:tc>
        <w:tc>
          <w:tcPr>
            <w:tcW w:w="992" w:type="dxa"/>
          </w:tcPr>
          <w:p w14:paraId="1383818B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1000</w:t>
            </w:r>
          </w:p>
        </w:tc>
        <w:tc>
          <w:tcPr>
            <w:tcW w:w="1281" w:type="dxa"/>
          </w:tcPr>
          <w:p w14:paraId="370D76CE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DC3F7E" w:rsidRPr="00687EE9" w14:paraId="56804CB9" w14:textId="77777777" w:rsidTr="00216E39">
        <w:tc>
          <w:tcPr>
            <w:tcW w:w="9923" w:type="dxa"/>
            <w:gridSpan w:val="5"/>
          </w:tcPr>
          <w:p w14:paraId="2B221B5B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  <w:u w:val="single"/>
              </w:rPr>
              <w:t>Текстовые материалы</w:t>
            </w:r>
          </w:p>
        </w:tc>
      </w:tr>
      <w:tr w:rsidR="00DC3F7E" w:rsidRPr="00687EE9" w14:paraId="5C679367" w14:textId="77777777" w:rsidTr="00216E39">
        <w:tc>
          <w:tcPr>
            <w:tcW w:w="562" w:type="dxa"/>
          </w:tcPr>
          <w:p w14:paraId="130C26CF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29</w:t>
            </w:r>
          </w:p>
        </w:tc>
        <w:tc>
          <w:tcPr>
            <w:tcW w:w="993" w:type="dxa"/>
          </w:tcPr>
          <w:p w14:paraId="54397F42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–</w:t>
            </w:r>
          </w:p>
        </w:tc>
        <w:tc>
          <w:tcPr>
            <w:tcW w:w="6095" w:type="dxa"/>
          </w:tcPr>
          <w:p w14:paraId="3CD3D953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«Проект внесения изменений в проект планировки и проект межевания территории в границах кадастрового квартала 66:46:0103002 в центральной части Камышловского городского округа. Сведения об образуемых и изменяемых земельных участках». Том 3</w:t>
            </w:r>
          </w:p>
        </w:tc>
        <w:tc>
          <w:tcPr>
            <w:tcW w:w="992" w:type="dxa"/>
          </w:tcPr>
          <w:p w14:paraId="26451088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–</w:t>
            </w:r>
          </w:p>
        </w:tc>
        <w:tc>
          <w:tcPr>
            <w:tcW w:w="1281" w:type="dxa"/>
          </w:tcPr>
          <w:p w14:paraId="429800E8" w14:textId="5F0E91C0" w:rsidR="00DC3F7E" w:rsidRPr="00DC3F7E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41</w:t>
            </w:r>
            <w:bookmarkStart w:id="1" w:name="_GoBack"/>
            <w:bookmarkEnd w:id="1"/>
          </w:p>
        </w:tc>
      </w:tr>
      <w:tr w:rsidR="00DC3F7E" w:rsidRPr="00687EE9" w14:paraId="5DB86FD9" w14:textId="77777777" w:rsidTr="00216E39">
        <w:tc>
          <w:tcPr>
            <w:tcW w:w="9923" w:type="dxa"/>
            <w:gridSpan w:val="5"/>
          </w:tcPr>
          <w:p w14:paraId="0C8ECF6E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Материалы по обоснованию проекта межевания территории</w:t>
            </w:r>
          </w:p>
        </w:tc>
      </w:tr>
      <w:tr w:rsidR="00DC3F7E" w:rsidRPr="00687EE9" w14:paraId="4912913D" w14:textId="77777777" w:rsidTr="00216E39">
        <w:tc>
          <w:tcPr>
            <w:tcW w:w="9923" w:type="dxa"/>
            <w:gridSpan w:val="5"/>
          </w:tcPr>
          <w:p w14:paraId="07A7BD37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  <w:u w:val="single"/>
              </w:rPr>
              <w:t>Графические материалы</w:t>
            </w:r>
          </w:p>
        </w:tc>
      </w:tr>
      <w:tr w:rsidR="00DC3F7E" w:rsidRPr="00687EE9" w14:paraId="323A5011" w14:textId="77777777" w:rsidTr="00216E39">
        <w:tc>
          <w:tcPr>
            <w:tcW w:w="562" w:type="dxa"/>
          </w:tcPr>
          <w:p w14:paraId="685ABC15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30</w:t>
            </w:r>
          </w:p>
        </w:tc>
        <w:tc>
          <w:tcPr>
            <w:tcW w:w="993" w:type="dxa"/>
          </w:tcPr>
          <w:p w14:paraId="7BEE532F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4.1</w:t>
            </w:r>
          </w:p>
        </w:tc>
        <w:tc>
          <w:tcPr>
            <w:tcW w:w="6095" w:type="dxa"/>
          </w:tcPr>
          <w:p w14:paraId="00FA1EF3" w14:textId="77777777" w:rsidR="00DC3F7E" w:rsidRPr="00687EE9" w:rsidRDefault="00DC3F7E" w:rsidP="00216E39">
            <w:pPr>
              <w:ind w:firstLine="0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Чертёж межевания территории (материалы по обоснованию)</w:t>
            </w:r>
          </w:p>
        </w:tc>
        <w:tc>
          <w:tcPr>
            <w:tcW w:w="992" w:type="dxa"/>
          </w:tcPr>
          <w:p w14:paraId="168200E9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:2000</w:t>
            </w:r>
          </w:p>
        </w:tc>
        <w:tc>
          <w:tcPr>
            <w:tcW w:w="1281" w:type="dxa"/>
          </w:tcPr>
          <w:p w14:paraId="146999B4" w14:textId="77777777" w:rsidR="00DC3F7E" w:rsidRPr="00687EE9" w:rsidRDefault="00DC3F7E" w:rsidP="00216E39">
            <w:pPr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87EE9"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</w:tbl>
    <w:p w14:paraId="2810BB79" w14:textId="77777777" w:rsidR="00DE242E" w:rsidRDefault="00DE242E">
      <w:pPr>
        <w:spacing w:after="160" w:line="259" w:lineRule="auto"/>
        <w:ind w:firstLine="0"/>
        <w:jc w:val="left"/>
        <w:sectPr w:rsidR="00DE242E" w:rsidSect="00C222EF">
          <w:headerReference w:type="default" r:id="rId21"/>
          <w:pgSz w:w="11906" w:h="16838"/>
          <w:pgMar w:top="567" w:right="567" w:bottom="567" w:left="1134" w:header="0" w:footer="0" w:gutter="0"/>
          <w:cols w:space="720"/>
          <w:rtlGutter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2656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B4675" w14:textId="77777777" w:rsidR="000B4575" w:rsidRPr="000B4575" w:rsidRDefault="000B4575" w:rsidP="000B4575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B457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4352F028" w14:textId="7834BF56" w:rsidR="00DE242E" w:rsidRDefault="000B457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95817" w:history="1">
            <w:r w:rsidR="00DE242E" w:rsidRPr="00E27564">
              <w:rPr>
                <w:rStyle w:val="af2"/>
                <w:noProof/>
              </w:rPr>
              <w:t>Введение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17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7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5FD406CC" w14:textId="08295EC2" w:rsidR="00DE242E" w:rsidRDefault="00DC3F7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5818" w:history="1">
            <w:r w:rsidR="00DE242E" w:rsidRPr="00E27564">
              <w:rPr>
                <w:rStyle w:val="af2"/>
                <w:noProof/>
              </w:rPr>
              <w:t>Проект внесения изменений в проект планировки территории в границах кадастрового квартала 66:46:0103002 в центральной части Камышловского городского округа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18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9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6415AFE7" w14:textId="67F2553D" w:rsidR="00DE242E" w:rsidRDefault="00DC3F7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5819" w:history="1">
            <w:r w:rsidR="00DE242E" w:rsidRPr="00E27564">
              <w:rPr>
                <w:rStyle w:val="af2"/>
                <w:noProof/>
              </w:rPr>
              <w:t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КС,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19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12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2F0A0B0F" w14:textId="5C869842" w:rsidR="00DE242E" w:rsidRDefault="00DC3F7E">
          <w:pPr>
            <w:pStyle w:val="23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5820" w:history="1">
            <w:r w:rsidR="00DE242E" w:rsidRPr="00E27564">
              <w:rPr>
                <w:rStyle w:val="af2"/>
                <w:noProof/>
              </w:rPr>
              <w:t>1.</w:t>
            </w:r>
            <w:r w:rsidR="00DE24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242E" w:rsidRPr="00E27564">
              <w:rPr>
                <w:rStyle w:val="af2"/>
                <w:noProof/>
              </w:rPr>
              <w:t>Общая характеристика территории проектирования основные и направления ее развития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20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12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2F5705A2" w14:textId="515D46D3" w:rsidR="00DE242E" w:rsidRDefault="00DC3F7E">
          <w:pPr>
            <w:pStyle w:val="23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5821" w:history="1">
            <w:r w:rsidR="00DE242E" w:rsidRPr="00E27564">
              <w:rPr>
                <w:rStyle w:val="af2"/>
                <w:noProof/>
              </w:rPr>
              <w:t>2.</w:t>
            </w:r>
            <w:r w:rsidR="00DE24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242E" w:rsidRPr="00E27564">
              <w:rPr>
                <w:rStyle w:val="af2"/>
                <w:noProof/>
              </w:rPr>
              <w:t>Характеристики планируемых ОКС жилого, производственного, коммунально-складского, общественно-делового и иного назначения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21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13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387FE0C2" w14:textId="7BC9302B" w:rsidR="00DE242E" w:rsidRDefault="00DC3F7E">
          <w:pPr>
            <w:pStyle w:val="23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5822" w:history="1">
            <w:r w:rsidR="00DE242E" w:rsidRPr="00E27564">
              <w:rPr>
                <w:rStyle w:val="af2"/>
                <w:noProof/>
              </w:rPr>
              <w:t>3.</w:t>
            </w:r>
            <w:r w:rsidR="00DE24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242E" w:rsidRPr="00E27564">
              <w:rPr>
                <w:rStyle w:val="af2"/>
                <w:noProof/>
              </w:rPr>
              <w:t>Планируемое развитие жилищного строительства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22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23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1CDE4234" w14:textId="446F4ECC" w:rsidR="00DE242E" w:rsidRDefault="00DC3F7E">
          <w:pPr>
            <w:pStyle w:val="23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5823" w:history="1">
            <w:r w:rsidR="00DE242E" w:rsidRPr="00E27564">
              <w:rPr>
                <w:rStyle w:val="af2"/>
                <w:noProof/>
              </w:rPr>
              <w:t>4.</w:t>
            </w:r>
            <w:r w:rsidR="00DE24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242E" w:rsidRPr="00E27564">
              <w:rPr>
                <w:rStyle w:val="af2"/>
                <w:noProof/>
              </w:rPr>
              <w:t>Планируемое развитие системы объектов социального обслуживания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23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24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159E828F" w14:textId="42E35E55" w:rsidR="00DE242E" w:rsidRDefault="00DC3F7E">
          <w:pPr>
            <w:pStyle w:val="23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5824" w:history="1">
            <w:r w:rsidR="00DE242E" w:rsidRPr="00E27564">
              <w:rPr>
                <w:rStyle w:val="af2"/>
                <w:noProof/>
              </w:rPr>
              <w:t>5.</w:t>
            </w:r>
            <w:r w:rsidR="00DE24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242E" w:rsidRPr="00E27564">
              <w:rPr>
                <w:rStyle w:val="af2"/>
                <w:noProof/>
              </w:rPr>
              <w:t>Планируемое развитие системы транспортного обслуживания территории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24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25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7D036E3B" w14:textId="127A172A" w:rsidR="00DE242E" w:rsidRDefault="00DC3F7E">
          <w:pPr>
            <w:pStyle w:val="23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5825" w:history="1">
            <w:r w:rsidR="00DE242E" w:rsidRPr="00E27564">
              <w:rPr>
                <w:rStyle w:val="af2"/>
                <w:noProof/>
              </w:rPr>
              <w:t>6.</w:t>
            </w:r>
            <w:r w:rsidR="00DE24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242E" w:rsidRPr="00E27564">
              <w:rPr>
                <w:rStyle w:val="af2"/>
                <w:noProof/>
              </w:rPr>
              <w:t>Характеристики планируемого развития систем инженерно-технического обеспечения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25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25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07A8B5D0" w14:textId="2D345ADF" w:rsidR="00DE242E" w:rsidRDefault="00DC3F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5826" w:history="1">
            <w:r w:rsidR="00DE242E" w:rsidRPr="00E27564">
              <w:rPr>
                <w:rStyle w:val="af2"/>
                <w:noProof/>
                <w:lang w:eastAsia="ru-RU"/>
              </w:rPr>
              <w:t>Водоснабжение и водоотведение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26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25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6E53A116" w14:textId="2E03B029" w:rsidR="00DE242E" w:rsidRDefault="00DC3F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5827" w:history="1">
            <w:r w:rsidR="00DE242E" w:rsidRPr="00E27564">
              <w:rPr>
                <w:rStyle w:val="af2"/>
                <w:noProof/>
                <w:lang w:eastAsia="ru-RU"/>
              </w:rPr>
              <w:t>Теплоснабжение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27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26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1957AF7F" w14:textId="69C256D4" w:rsidR="00DE242E" w:rsidRDefault="00DC3F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5828" w:history="1">
            <w:r w:rsidR="00DE242E" w:rsidRPr="00E27564">
              <w:rPr>
                <w:rStyle w:val="af2"/>
                <w:noProof/>
                <w:lang w:eastAsia="ru-RU"/>
              </w:rPr>
              <w:t>Газоснабжение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28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26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53F46132" w14:textId="33F35A43" w:rsidR="00DE242E" w:rsidRDefault="00DC3F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5829" w:history="1">
            <w:r w:rsidR="00DE242E" w:rsidRPr="00E27564">
              <w:rPr>
                <w:rStyle w:val="af2"/>
                <w:noProof/>
                <w:lang w:eastAsia="ru-RU"/>
              </w:rPr>
              <w:t>Электроснабжение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29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27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61418EA2" w14:textId="54337FCF" w:rsidR="00DE242E" w:rsidRDefault="00DC3F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5830" w:history="1">
            <w:r w:rsidR="00DE242E" w:rsidRPr="00E27564">
              <w:rPr>
                <w:rStyle w:val="af2"/>
                <w:noProof/>
                <w:lang w:eastAsia="ru-RU"/>
              </w:rPr>
              <w:t>Связь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30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27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2B09C408" w14:textId="42D060D2" w:rsidR="00DE242E" w:rsidRDefault="00DC3F7E">
          <w:pPr>
            <w:pStyle w:val="23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5831" w:history="1">
            <w:r w:rsidR="00DE242E" w:rsidRPr="00E27564">
              <w:rPr>
                <w:rStyle w:val="af2"/>
                <w:noProof/>
              </w:rPr>
              <w:t>7.</w:t>
            </w:r>
            <w:r w:rsidR="00DE24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242E" w:rsidRPr="00E27564">
              <w:rPr>
                <w:rStyle w:val="af2"/>
                <w:rFonts w:eastAsia="Times New Roman"/>
                <w:noProof/>
                <w:lang w:eastAsia="ru-RU"/>
              </w:rPr>
              <w:t>Планируемые мероприятия по инженерной подготовке и благоустройству территории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31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28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30B21EF4" w14:textId="74E2CC32" w:rsidR="00DE242E" w:rsidRDefault="00DC3F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5832" w:history="1">
            <w:r w:rsidR="00DE242E" w:rsidRPr="00E27564">
              <w:rPr>
                <w:rStyle w:val="af2"/>
                <w:noProof/>
              </w:rPr>
              <w:t>Инженерная подготовка и благоустройство территории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32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28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3C5A4B63" w14:textId="543F73E6" w:rsidR="00DE242E" w:rsidRDefault="00DC3F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5833" w:history="1">
            <w:r w:rsidR="00DE242E" w:rsidRPr="00E27564">
              <w:rPr>
                <w:rStyle w:val="af2"/>
                <w:noProof/>
              </w:rPr>
              <w:t>Инженерное благоустройство территории, мероприятия по обеспечению доступа маломобильных групп населения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33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28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6F0AD926" w14:textId="221FE982" w:rsidR="00DE242E" w:rsidRDefault="00DC3F7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5834" w:history="1">
            <w:r w:rsidR="00DE242E" w:rsidRPr="00E27564">
              <w:rPr>
                <w:rStyle w:val="af2"/>
                <w:noProof/>
              </w:rPr>
              <w:t>Положения об очередности планируемого развития территории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34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30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0E396BE3" w14:textId="5923CE76" w:rsidR="00DE242E" w:rsidRDefault="00DC3F7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5835" w:history="1">
            <w:r w:rsidR="00DE242E" w:rsidRPr="00E27564">
              <w:rPr>
                <w:rStyle w:val="af2"/>
                <w:noProof/>
              </w:rPr>
              <w:t>Координаты характерных точек красных линий</w:t>
            </w:r>
            <w:r w:rsidR="00DE242E">
              <w:rPr>
                <w:noProof/>
                <w:webHidden/>
              </w:rPr>
              <w:tab/>
            </w:r>
            <w:r w:rsidR="00DE242E">
              <w:rPr>
                <w:noProof/>
                <w:webHidden/>
              </w:rPr>
              <w:fldChar w:fldCharType="begin"/>
            </w:r>
            <w:r w:rsidR="00DE242E">
              <w:rPr>
                <w:noProof/>
                <w:webHidden/>
              </w:rPr>
              <w:instrText xml:space="preserve"> PAGEREF _Toc128495835 \h </w:instrText>
            </w:r>
            <w:r w:rsidR="00DE242E">
              <w:rPr>
                <w:noProof/>
                <w:webHidden/>
              </w:rPr>
            </w:r>
            <w:r w:rsidR="00DE242E">
              <w:rPr>
                <w:noProof/>
                <w:webHidden/>
              </w:rPr>
              <w:fldChar w:fldCharType="separate"/>
            </w:r>
            <w:r w:rsidR="00DE242E">
              <w:rPr>
                <w:noProof/>
                <w:webHidden/>
              </w:rPr>
              <w:t>33</w:t>
            </w:r>
            <w:r w:rsidR="00DE242E">
              <w:rPr>
                <w:noProof/>
                <w:webHidden/>
              </w:rPr>
              <w:fldChar w:fldCharType="end"/>
            </w:r>
          </w:hyperlink>
        </w:p>
        <w:p w14:paraId="37980C9D" w14:textId="02F31AAC" w:rsidR="00A62CD1" w:rsidRDefault="000B4575">
          <w:r>
            <w:rPr>
              <w:b/>
              <w:bCs/>
            </w:rPr>
            <w:fldChar w:fldCharType="end"/>
          </w:r>
        </w:p>
      </w:sdtContent>
    </w:sdt>
    <w:p w14:paraId="43095810" w14:textId="7B56D97F" w:rsidR="00A62CD1" w:rsidRDefault="00A62CD1" w:rsidP="00A62CD1"/>
    <w:p w14:paraId="4DE2CF1A" w14:textId="5F06F3E8" w:rsidR="00A62CD1" w:rsidRDefault="00A62CD1" w:rsidP="00A62CD1">
      <w:pPr>
        <w:tabs>
          <w:tab w:val="left" w:pos="2370"/>
        </w:tabs>
      </w:pPr>
      <w:r>
        <w:tab/>
      </w:r>
    </w:p>
    <w:p w14:paraId="28C7E6C5" w14:textId="77777777" w:rsidR="00A62CD1" w:rsidRDefault="00A62CD1">
      <w:pPr>
        <w:spacing w:after="160" w:line="259" w:lineRule="auto"/>
        <w:ind w:firstLine="0"/>
        <w:jc w:val="left"/>
      </w:pPr>
      <w:r>
        <w:br w:type="page"/>
      </w:r>
    </w:p>
    <w:p w14:paraId="5F28B72E" w14:textId="77777777" w:rsidR="00410E40" w:rsidRPr="008D360F" w:rsidRDefault="00410E40" w:rsidP="00410E40">
      <w:pPr>
        <w:pStyle w:val="1"/>
      </w:pPr>
      <w:bookmarkStart w:id="2" w:name="_Toc128495817"/>
      <w:r w:rsidRPr="008D360F">
        <w:lastRenderedPageBreak/>
        <w:t>Введение</w:t>
      </w:r>
      <w:bookmarkEnd w:id="0"/>
      <w:bookmarkEnd w:id="2"/>
    </w:p>
    <w:p w14:paraId="380838E0" w14:textId="77777777" w:rsidR="00410E40" w:rsidRPr="008D360F" w:rsidRDefault="00410E40" w:rsidP="00410E40"/>
    <w:p w14:paraId="6EAC3930" w14:textId="51DF7D9E" w:rsidR="000B47F6" w:rsidRDefault="00C222EF" w:rsidP="00410E40">
      <w:r w:rsidRPr="00C97B85">
        <w:t xml:space="preserve">Внесение изменений в проект планировки и территории в границах кадастрового квартала 66:46:0103002 в центральной части Камышловского городского округа (в части территории ограниченной ул. Энгельса –ул.Ленина – ул.Карла Марка –стадион) </w:t>
      </w:r>
      <w:r w:rsidR="00410E40" w:rsidRPr="00C97B85">
        <w:t>(далее – проект) разрабатывается в рамка</w:t>
      </w:r>
      <w:r w:rsidR="008D360F" w:rsidRPr="00C97B85">
        <w:t xml:space="preserve">х муниципального контракта </w:t>
      </w:r>
      <w:r w:rsidR="00666FF9" w:rsidRPr="00C97B85">
        <w:rPr>
          <w:szCs w:val="28"/>
        </w:rPr>
        <w:t>№116-10/22 от 18.10.2022 г.</w:t>
      </w:r>
      <w:r w:rsidR="00410E40" w:rsidRPr="00C97B85">
        <w:t>между муниципальным заказчиком МКУ «Центр обеспечения деятельности администрации Камышловского городского округа» и ООО «</w:t>
      </w:r>
      <w:r w:rsidR="000B47F6" w:rsidRPr="00C97B85">
        <w:t>Проект Град</w:t>
      </w:r>
      <w:r w:rsidR="00410E40" w:rsidRPr="00C97B85">
        <w:t>».</w:t>
      </w:r>
      <w:r w:rsidR="000B47F6">
        <w:t xml:space="preserve"> </w:t>
      </w:r>
    </w:p>
    <w:p w14:paraId="05D448B6" w14:textId="357B0B3D" w:rsidR="000B47F6" w:rsidRDefault="000B47F6" w:rsidP="00410E40">
      <w:r w:rsidRPr="000B47F6">
        <w:t>Данная документация разрабатывается на застроенные и подлежащие застройке территории в границах кадастрового квартала 66:46:0103002 Камышловского городского округа (в части территории ограниченной ул. Энгельса –ул.Ленина – ул.Карла Марка –стадион) (далее – Проектируемая территория).</w:t>
      </w:r>
    </w:p>
    <w:p w14:paraId="1D211DE2" w14:textId="77777777" w:rsidR="00A20893" w:rsidRPr="0021155A" w:rsidRDefault="00A20893" w:rsidP="00A20893">
      <w:r w:rsidRPr="0021155A">
        <w:t>Целями разработки проекта являются:</w:t>
      </w:r>
    </w:p>
    <w:p w14:paraId="1A841988" w14:textId="77777777" w:rsidR="00A20893" w:rsidRPr="0021155A" w:rsidRDefault="00A20893" w:rsidP="00A20893">
      <w:pPr>
        <w:pStyle w:val="a4"/>
        <w:numPr>
          <w:ilvl w:val="0"/>
          <w:numId w:val="1"/>
        </w:numPr>
        <w:ind w:left="0" w:firstLine="709"/>
      </w:pPr>
      <w:r w:rsidRPr="0021155A">
        <w:t>Обеспечение устойчивого развития территории, в том числе выделение элементов планировочной структуры, установление границ земельных участков, установление зон планируемого размещения объектов капитального строительства, установление красных линий и проведения комплексных кадастровых работ.</w:t>
      </w:r>
    </w:p>
    <w:p w14:paraId="58D4333F" w14:textId="77777777" w:rsidR="00A20893" w:rsidRPr="0021155A" w:rsidRDefault="00A20893" w:rsidP="00A20893">
      <w:r w:rsidRPr="0021155A">
        <w:t>2.</w:t>
      </w:r>
      <w:r w:rsidRPr="0021155A">
        <w:tab/>
        <w:t>Анализ существующей градостроительной ситуации и решения задач по развитию Проектируемой территории.</w:t>
      </w:r>
    </w:p>
    <w:p w14:paraId="5FBEE49B" w14:textId="77777777" w:rsidR="00A20893" w:rsidRPr="0021155A" w:rsidRDefault="00A20893" w:rsidP="00A20893">
      <w:r w:rsidRPr="0021155A">
        <w:t>3.</w:t>
      </w:r>
      <w:r w:rsidRPr="0021155A">
        <w:tab/>
        <w:t>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.</w:t>
      </w:r>
    </w:p>
    <w:p w14:paraId="3954FDA7" w14:textId="77777777" w:rsidR="00A20893" w:rsidRPr="00026857" w:rsidRDefault="00A20893" w:rsidP="00A20893">
      <w:r w:rsidRPr="0021155A">
        <w:t>4.</w:t>
      </w:r>
      <w:r w:rsidRPr="0021155A">
        <w:tab/>
        <w:t>Обеспечение публичности и открытости градостроительных решений.</w:t>
      </w:r>
    </w:p>
    <w:p w14:paraId="0C93C65D" w14:textId="77777777" w:rsidR="00A20893" w:rsidRPr="00026857" w:rsidRDefault="00A20893" w:rsidP="00A20893">
      <w:pPr>
        <w:rPr>
          <w:szCs w:val="28"/>
        </w:rPr>
      </w:pPr>
      <w:r w:rsidRPr="00026857">
        <w:t>При разработке проекта учтены и использованы следующие</w:t>
      </w:r>
      <w:r w:rsidRPr="00026857">
        <w:rPr>
          <w:szCs w:val="28"/>
        </w:rPr>
        <w:t xml:space="preserve"> законодательные нормативные документы:</w:t>
      </w:r>
    </w:p>
    <w:p w14:paraId="1C2D9755" w14:textId="77777777" w:rsidR="00A20893" w:rsidRDefault="00A20893" w:rsidP="00A2089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lang w:eastAsia="hi-IN" w:bidi="hi-IN"/>
        </w:rPr>
      </w:pPr>
      <w:r>
        <w:rPr>
          <w:lang w:eastAsia="hi-IN" w:bidi="hi-IN"/>
        </w:rPr>
        <w:t xml:space="preserve">Федеральный закон от 29.12.2004 №190-ФЗ «Градостроительный кодекс Российской Федерации»; </w:t>
      </w:r>
    </w:p>
    <w:p w14:paraId="1C135E8A" w14:textId="77777777" w:rsidR="00A20893" w:rsidRDefault="00A20893" w:rsidP="00A2089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lang w:eastAsia="hi-IN" w:bidi="hi-IN"/>
        </w:rPr>
      </w:pPr>
      <w:r>
        <w:rPr>
          <w:lang w:eastAsia="hi-IN" w:bidi="hi-IN"/>
        </w:rPr>
        <w:t xml:space="preserve">Федеральный закон от 25.10.2001 №136-ФЗ «Земельный кодекс Российской Федерации»; </w:t>
      </w:r>
    </w:p>
    <w:p w14:paraId="2E1E92A0" w14:textId="77777777" w:rsidR="00A20893" w:rsidRDefault="00A20893" w:rsidP="00A2089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lang w:eastAsia="hi-IN" w:bidi="hi-IN"/>
        </w:rPr>
      </w:pPr>
      <w:r>
        <w:rPr>
          <w:lang w:eastAsia="hi-IN" w:bidi="hi-IN"/>
        </w:rPr>
        <w:t>Федеральный закон от 03.06.2006 №74-ФЗ «Водный кодекс Российской Федерации»;</w:t>
      </w:r>
    </w:p>
    <w:p w14:paraId="65EBCA55" w14:textId="77777777" w:rsidR="00A20893" w:rsidRDefault="00A20893" w:rsidP="00A2089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lang w:eastAsia="hi-IN" w:bidi="hi-IN"/>
        </w:rPr>
      </w:pPr>
      <w:r>
        <w:rPr>
          <w:lang w:eastAsia="hi-IN" w:bidi="hi-IN"/>
        </w:rPr>
        <w:t>Федеральный закон от 04.12.2006 №200-ФЗ «Лесной кодекс Российской Федерации»;</w:t>
      </w:r>
    </w:p>
    <w:p w14:paraId="21BE004A" w14:textId="77777777" w:rsidR="00A20893" w:rsidRDefault="00A20893" w:rsidP="00A2089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lang w:eastAsia="hi-IN" w:bidi="hi-IN"/>
        </w:rPr>
      </w:pPr>
      <w:r>
        <w:rPr>
          <w:lang w:eastAsia="hi-IN" w:bidi="hi-IN"/>
        </w:rPr>
        <w:t xml:space="preserve"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; </w:t>
      </w:r>
    </w:p>
    <w:p w14:paraId="111DCF75" w14:textId="77777777" w:rsidR="00A20893" w:rsidRDefault="00A20893" w:rsidP="00A2089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lang w:eastAsia="hi-IN" w:bidi="hi-IN"/>
        </w:rPr>
      </w:pPr>
      <w:r>
        <w:rPr>
          <w:lang w:eastAsia="hi-IN" w:bidi="hi-IN"/>
        </w:rPr>
        <w:t xml:space="preserve">Федеральный закон от 06.10.2003 №131-ФЗ «Об общих принципах организации местного самоуправления в Российской Федерации»; </w:t>
      </w:r>
    </w:p>
    <w:p w14:paraId="3FAC744D" w14:textId="77777777" w:rsidR="00A20893" w:rsidRDefault="00A20893" w:rsidP="00A2089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lang w:eastAsia="hi-IN" w:bidi="hi-IN"/>
        </w:rPr>
      </w:pPr>
      <w:r>
        <w:rPr>
          <w:lang w:eastAsia="hi-IN" w:bidi="hi-IN"/>
        </w:rPr>
        <w:lastRenderedPageBreak/>
        <w:t>Федеральный закон от 10.01.2002 №7-ФЗ «Об охране окружающей среды»;</w:t>
      </w:r>
    </w:p>
    <w:p w14:paraId="55F67BAC" w14:textId="77777777" w:rsidR="00A20893" w:rsidRDefault="00A20893" w:rsidP="00A2089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lang w:eastAsia="hi-IN" w:bidi="hi-IN"/>
        </w:rPr>
      </w:pPr>
      <w:r>
        <w:rPr>
          <w:lang w:eastAsia="ru-RU"/>
        </w:rPr>
        <w:t>Федеральный закон от 30 марта 1999 года № 52−ФЗ «О санитарно-эпидемиологическом благополучии населения»;</w:t>
      </w:r>
    </w:p>
    <w:p w14:paraId="6BF35D2F" w14:textId="77777777" w:rsidR="00A20893" w:rsidRDefault="00A20893" w:rsidP="00A2089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lang w:eastAsia="hi-IN" w:bidi="hi-IN"/>
        </w:rPr>
      </w:pPr>
      <w:r>
        <w:rPr>
          <w:lang w:eastAsia="hi-IN" w:bidi="hi-IN"/>
        </w:rPr>
        <w:t>Федеральный закон от 22.07.2008 №123-ФЗ «Технический регламент о требованиях пожарной безопасности»;</w:t>
      </w:r>
    </w:p>
    <w:p w14:paraId="724ABCE5" w14:textId="77777777" w:rsidR="00A20893" w:rsidRDefault="00A20893" w:rsidP="00A2089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lang w:eastAsia="hi-IN" w:bidi="hi-IN"/>
        </w:rPr>
      </w:pPr>
      <w:r>
        <w:rPr>
          <w:lang w:eastAsia="ru-RU"/>
        </w:rPr>
        <w:t>Местные нормативы градостроительного проектирования, утвержденные Решением Думы Камышловского городского округа от 23.04.2015 года №472;</w:t>
      </w:r>
    </w:p>
    <w:p w14:paraId="383DA1E4" w14:textId="77777777" w:rsidR="00A20893" w:rsidRDefault="00A20893" w:rsidP="00A2089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lang w:eastAsia="hi-IN" w:bidi="hi-IN"/>
        </w:rPr>
      </w:pPr>
      <w:r>
        <w:rPr>
          <w:lang w:eastAsia="hi-IN" w:bidi="hi-IN"/>
        </w:rPr>
        <w:t>Федеральный закон от 24 июля 2007 года № 221-ФЗ «О государственном кадастре недвижимости»;</w:t>
      </w:r>
    </w:p>
    <w:p w14:paraId="2F7875AE" w14:textId="77777777" w:rsidR="00A20893" w:rsidRDefault="00A20893" w:rsidP="00A2089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lang w:eastAsia="hi-IN" w:bidi="hi-IN"/>
        </w:rPr>
      </w:pPr>
      <w:r>
        <w:rPr>
          <w:lang w:eastAsia="hi-IN" w:bidi="hi-IN"/>
        </w:rPr>
        <w:t>Генеральный план развития Камышловского городского округа до 2032 года, утвержденного Решением Думы Камышловского городского округа №257 от 27.09.2013 ( актуальной редакции)</w:t>
      </w:r>
    </w:p>
    <w:p w14:paraId="3B47637C" w14:textId="77777777" w:rsidR="00A20893" w:rsidRDefault="00A20893" w:rsidP="00A2089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lang w:eastAsia="hi-IN" w:bidi="hi-IN"/>
        </w:rPr>
      </w:pPr>
      <w:r>
        <w:rPr>
          <w:lang w:eastAsia="hi-IN" w:bidi="hi-IN"/>
        </w:rPr>
        <w:t>Правила землепользования и застройки Камышловского городского округа, утвержденные решением Думы Камышловского городского округа от 25.05.2017 года № 116 (актуальной редакции);</w:t>
      </w:r>
    </w:p>
    <w:p w14:paraId="3CC06CA1" w14:textId="77777777" w:rsidR="00A20893" w:rsidRDefault="00A20893" w:rsidP="00A2089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lang w:eastAsia="hi-IN" w:bidi="hi-IN"/>
        </w:rPr>
      </w:pPr>
      <w:r>
        <w:rPr>
          <w:lang w:eastAsia="hi-IN" w:bidi="hi-IN"/>
        </w:rPr>
        <w:t>СП 42.13330.2016 «Свод правил. Градостроительство. Планировка и застройка городских и сельских поселений. Актуализированная редакция СНиП 2.07.01-89*;</w:t>
      </w:r>
    </w:p>
    <w:p w14:paraId="3D143B7F" w14:textId="77777777" w:rsidR="00A20893" w:rsidRDefault="00A20893" w:rsidP="00A2089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lang w:eastAsia="hi-IN" w:bidi="hi-IN"/>
        </w:rPr>
      </w:pPr>
      <w:r>
        <w:rPr>
          <w:lang w:eastAsia="hi-IN" w:bidi="hi-IN"/>
        </w:rPr>
        <w:t>СП 51.13330.2011 «Защита от шума.  Актуализированная редакция СНиП 23-03-2003» (утв. приказом Минрегиона РФ от 28.12.2010 №825);</w:t>
      </w:r>
    </w:p>
    <w:p w14:paraId="4C3B5D43" w14:textId="77777777" w:rsidR="00A20893" w:rsidRDefault="00A20893" w:rsidP="00A2089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lang w:eastAsia="hi-IN" w:bidi="hi-IN"/>
        </w:rPr>
      </w:pPr>
      <w:r>
        <w:rPr>
          <w:lang w:eastAsia="hi-IN" w:bidi="hi-IN"/>
        </w:rPr>
        <w:t>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.09.2007 №74);</w:t>
      </w:r>
    </w:p>
    <w:p w14:paraId="1C75C349" w14:textId="77777777" w:rsidR="00A20893" w:rsidRDefault="00A20893" w:rsidP="00A2089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lang w:eastAsia="hi-IN" w:bidi="hi-IN"/>
        </w:rPr>
      </w:pPr>
      <w:r>
        <w:rPr>
          <w:lang w:eastAsia="hi-IN" w:bidi="hi-IN"/>
        </w:rPr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14:paraId="6CD1893B" w14:textId="77777777" w:rsidR="00A20893" w:rsidRDefault="00A20893" w:rsidP="00A2089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lang w:eastAsia="hi-IN" w:bidi="hi-IN"/>
        </w:rPr>
      </w:pPr>
      <w:r>
        <w:rPr>
          <w:lang w:eastAsia="hi-IN" w:bidi="hi-IN"/>
        </w:rPr>
        <w:t>Приказ Минэкономразвития России от 01.09.2014 №540 «Об утверждении классификатора видов разрешенного использования земельных участков»;</w:t>
      </w:r>
    </w:p>
    <w:p w14:paraId="3D8A81BD" w14:textId="77777777" w:rsidR="00A20893" w:rsidRDefault="00A20893" w:rsidP="00A20893">
      <w:pPr>
        <w:rPr>
          <w:rFonts w:eastAsia="Times New Roman" w:cs="Times New Roman"/>
          <w:i/>
          <w:sz w:val="24"/>
          <w:szCs w:val="24"/>
          <w:lang w:eastAsia="ru-RU"/>
        </w:rPr>
      </w:pPr>
    </w:p>
    <w:p w14:paraId="059FF952" w14:textId="77777777" w:rsidR="00A20893" w:rsidRPr="00026857" w:rsidRDefault="00A20893" w:rsidP="00A20893">
      <w:r w:rsidRPr="00026857">
        <w:t xml:space="preserve">Проект </w:t>
      </w:r>
      <w:r>
        <w:t xml:space="preserve">внесения в проект </w:t>
      </w:r>
      <w:r w:rsidRPr="00026857">
        <w:t xml:space="preserve">планировки территории в границах кадастрового квартала 66:46:0103002 в центральной части Камышловского городского округа </w:t>
      </w:r>
      <w:r w:rsidRPr="00221341">
        <w:t>(в части территории ограниченной ул. Энгельса –ул.Ленина – ул.Карла Марка –стадион)</w:t>
      </w:r>
      <w:r>
        <w:t xml:space="preserve"> </w:t>
      </w:r>
      <w:r w:rsidRPr="00026857">
        <w:t>выполняется в местной системе координат Свердловской области МСК-66.</w:t>
      </w:r>
    </w:p>
    <w:p w14:paraId="24C97EEA" w14:textId="44F3E940" w:rsidR="00A957CD" w:rsidRDefault="00A957CD" w:rsidP="00410E40">
      <w:pPr>
        <w:rPr>
          <w:highlight w:val="yellow"/>
        </w:rPr>
      </w:pPr>
    </w:p>
    <w:p w14:paraId="5C481078" w14:textId="77777777" w:rsidR="00A957CD" w:rsidRDefault="00A957CD">
      <w:pPr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50570475" w14:textId="77777777" w:rsidR="00A957CD" w:rsidRDefault="00A957CD" w:rsidP="00A957CD">
      <w:pPr>
        <w:pStyle w:val="1"/>
      </w:pPr>
      <w:bookmarkStart w:id="3" w:name="_Toc128495818"/>
      <w:r>
        <w:lastRenderedPageBreak/>
        <w:t xml:space="preserve">Проект внесения изменений в проект планировки </w:t>
      </w:r>
      <w:r w:rsidRPr="00592E3D">
        <w:t>территории в границах кадастрового квартала 66:46:0103002 в центральной части Камышловского городского округа</w:t>
      </w:r>
      <w:bookmarkEnd w:id="3"/>
    </w:p>
    <w:p w14:paraId="6EF6DF27" w14:textId="77777777" w:rsidR="00A20893" w:rsidRPr="00592E3D" w:rsidRDefault="00A20893" w:rsidP="00A20893"/>
    <w:p w14:paraId="0FDBDBD3" w14:textId="77777777" w:rsidR="00A20893" w:rsidRDefault="00A20893" w:rsidP="00A20893">
      <w:r>
        <w:t>Проектом предлагается внести следующие изменения</w:t>
      </w:r>
      <w:r w:rsidRPr="00795C35">
        <w:t>:</w:t>
      </w:r>
    </w:p>
    <w:p w14:paraId="648F1E4D" w14:textId="77777777" w:rsidR="001F10FA" w:rsidRPr="00AA4283" w:rsidRDefault="001F10FA" w:rsidP="001F10FA">
      <w:pPr>
        <w:pStyle w:val="a4"/>
        <w:numPr>
          <w:ilvl w:val="0"/>
          <w:numId w:val="13"/>
        </w:numPr>
      </w:pPr>
      <w:r w:rsidRPr="00AA4283">
        <w:t>Изменение конфигурации зоны застройки малоэтажными жилыми домами, проектируемой на 1 очередь</w:t>
      </w:r>
      <w:r>
        <w:t>.</w:t>
      </w:r>
    </w:p>
    <w:p w14:paraId="618A672F" w14:textId="77777777" w:rsidR="001F10FA" w:rsidRPr="00AA4283" w:rsidRDefault="001F10FA" w:rsidP="001F10FA">
      <w:pPr>
        <w:ind w:left="-142" w:firstLine="0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AD5FC25" wp14:editId="2E370A29">
            <wp:extent cx="6299835" cy="252603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5.1(2)_Фрагмент_варианта_планировочного_решения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" b="-698"/>
                    <a:stretch/>
                  </pic:blipFill>
                  <pic:spPr bwMode="auto">
                    <a:xfrm>
                      <a:off x="0" y="0"/>
                      <a:ext cx="6299835" cy="252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54F8B" w14:textId="77777777" w:rsidR="001F10FA" w:rsidRPr="00AA4283" w:rsidRDefault="001F10FA" w:rsidP="001F10FA">
      <w:pPr>
        <w:pStyle w:val="a4"/>
        <w:numPr>
          <w:ilvl w:val="0"/>
          <w:numId w:val="13"/>
        </w:numPr>
      </w:pPr>
      <w:r w:rsidRPr="00AA4283">
        <w:t>Изменение конфигурации зоны застройки мало</w:t>
      </w:r>
      <w:r>
        <w:t>этажными жилыми домами.</w:t>
      </w:r>
    </w:p>
    <w:p w14:paraId="6A7DE993" w14:textId="0954CC89" w:rsidR="001F10FA" w:rsidRPr="001F10FA" w:rsidRDefault="001F10FA" w:rsidP="001F10FA">
      <w:pPr>
        <w:ind w:firstLine="0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08D94E6" wp14:editId="2295F268">
            <wp:extent cx="6299835" cy="2505710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5.2_Фрагмент_варианта_планировочного_решения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DC7D" w14:textId="0E5B955E" w:rsidR="00A20893" w:rsidRDefault="00A20893" w:rsidP="00A20893">
      <w:pPr>
        <w:pStyle w:val="a4"/>
        <w:numPr>
          <w:ilvl w:val="0"/>
          <w:numId w:val="13"/>
        </w:numPr>
      </w:pPr>
      <w:r>
        <w:t>Изменение конфигурации зоны застройки малоэтажными жилыми домами в</w:t>
      </w:r>
      <w:r w:rsidRPr="00564CFE">
        <w:t xml:space="preserve"> квартале «И», расположенную </w:t>
      </w:r>
      <w:r>
        <w:t>севернее малоэтажного жилого дома по адресу ул.Энгельса, д.185.</w:t>
      </w:r>
    </w:p>
    <w:p w14:paraId="36F348AE" w14:textId="77777777" w:rsidR="00A20893" w:rsidRDefault="00A20893" w:rsidP="00A20893">
      <w:pPr>
        <w:pStyle w:val="a4"/>
        <w:tabs>
          <w:tab w:val="left" w:pos="1429"/>
        </w:tabs>
        <w:ind w:left="1429" w:hanging="1429"/>
      </w:pPr>
      <w:r w:rsidRPr="00564CFE">
        <w:rPr>
          <w:noProof/>
          <w:lang w:eastAsia="ru-RU"/>
        </w:rPr>
        <w:lastRenderedPageBreak/>
        <w:drawing>
          <wp:inline distT="0" distB="0" distL="0" distR="0" wp14:anchorId="755004F9" wp14:editId="19DBB1A1">
            <wp:extent cx="6119495" cy="2453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0791" w14:textId="77777777" w:rsidR="00A20893" w:rsidRDefault="00A20893" w:rsidP="00A20893"/>
    <w:p w14:paraId="36870823" w14:textId="1CFD63BB" w:rsidR="00A20893" w:rsidRDefault="00A20893" w:rsidP="00A20893">
      <w:pPr>
        <w:pStyle w:val="a4"/>
        <w:numPr>
          <w:ilvl w:val="0"/>
          <w:numId w:val="13"/>
        </w:numPr>
        <w:tabs>
          <w:tab w:val="left" w:pos="2370"/>
        </w:tabs>
      </w:pPr>
      <w:r>
        <w:t>Требуются изменения в Таблице 2</w:t>
      </w:r>
      <w:r w:rsidRPr="00B03FD2">
        <w:t xml:space="preserve">. </w:t>
      </w:r>
      <w:r w:rsidRPr="00221341">
        <w:t>Основные технико-экономические показатели</w:t>
      </w:r>
      <w:r>
        <w:t>.</w:t>
      </w:r>
    </w:p>
    <w:tbl>
      <w:tblPr>
        <w:tblStyle w:val="a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5397"/>
        <w:gridCol w:w="1020"/>
        <w:gridCol w:w="1181"/>
        <w:gridCol w:w="1374"/>
      </w:tblGrid>
      <w:tr w:rsidR="00A957CD" w:rsidRPr="00C97B85" w14:paraId="30FBA2F7" w14:textId="77777777" w:rsidTr="00A20893">
        <w:trPr>
          <w:cantSplit/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4E826C48" w14:textId="77777777" w:rsidR="00A957CD" w:rsidRPr="00C97B85" w:rsidRDefault="00A957CD" w:rsidP="005866AA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7C80E0AB" w14:textId="77777777" w:rsidR="00A957CD" w:rsidRPr="00C97B85" w:rsidRDefault="00A957CD" w:rsidP="005866AA">
            <w:pPr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Наименование территор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737EA2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Ед.изм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71E682E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1-я очередь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48F855A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Расчетный срок</w:t>
            </w:r>
          </w:p>
        </w:tc>
      </w:tr>
      <w:tr w:rsidR="00A957CD" w:rsidRPr="00C97B85" w14:paraId="3D075518" w14:textId="77777777" w:rsidTr="00A20893">
        <w:trPr>
          <w:cantSplit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</w:tcPr>
          <w:p w14:paraId="40A7AC55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7B8B011B" w14:textId="77777777" w:rsidR="00A957CD" w:rsidRPr="00C97B85" w:rsidRDefault="00A957CD" w:rsidP="005866A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Общая площадь земель в границе проектирования: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EB66CE9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77CE31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67,69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D219969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67,69</w:t>
            </w:r>
          </w:p>
        </w:tc>
      </w:tr>
      <w:tr w:rsidR="00A957CD" w:rsidRPr="00C97B85" w14:paraId="15531492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5D584E9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1FCCAF29" w14:textId="77777777" w:rsidR="00A957CD" w:rsidRPr="00C97B85" w:rsidRDefault="00A957CD" w:rsidP="005866A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A686E5F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635EE802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374" w:type="dxa"/>
            <w:shd w:val="clear" w:color="auto" w:fill="auto"/>
          </w:tcPr>
          <w:p w14:paraId="4AF78917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957CD" w:rsidRPr="00C97B85" w14:paraId="0E965220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2F48D705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shd w:val="clear" w:color="auto" w:fill="auto"/>
          </w:tcPr>
          <w:p w14:paraId="186D9437" w14:textId="77777777" w:rsidR="00A957CD" w:rsidRPr="00C97B85" w:rsidRDefault="00A957CD" w:rsidP="005866AA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3575" w:type="dxa"/>
            <w:gridSpan w:val="3"/>
            <w:shd w:val="clear" w:color="auto" w:fill="auto"/>
          </w:tcPr>
          <w:p w14:paraId="3EDBBAB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57CD" w:rsidRPr="00C97B85" w14:paraId="4CBE739F" w14:textId="77777777" w:rsidTr="00A20893">
        <w:trPr>
          <w:cantSplit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</w:tcPr>
          <w:p w14:paraId="37D95B16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28881D15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bCs/>
                <w:sz w:val="20"/>
                <w:szCs w:val="20"/>
              </w:rPr>
              <w:t>Жилые зоны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8D06A0D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E8129C6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b/>
                <w:sz w:val="20"/>
                <w:szCs w:val="20"/>
                <w:u w:val="single"/>
              </w:rPr>
              <w:t>17,39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C2C5B7B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b/>
                <w:sz w:val="20"/>
                <w:szCs w:val="20"/>
                <w:u w:val="single"/>
              </w:rPr>
              <w:t>19,05</w:t>
            </w:r>
          </w:p>
        </w:tc>
      </w:tr>
      <w:tr w:rsidR="00A957CD" w:rsidRPr="00C97B85" w14:paraId="6E567410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41667101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</w:tcPr>
          <w:p w14:paraId="120A0FD4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70DF10A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5CE4C8E0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b/>
                <w:sz w:val="20"/>
                <w:szCs w:val="20"/>
                <w:u w:val="single"/>
              </w:rPr>
              <w:t>25,69</w:t>
            </w:r>
          </w:p>
        </w:tc>
        <w:tc>
          <w:tcPr>
            <w:tcW w:w="1374" w:type="dxa"/>
            <w:shd w:val="clear" w:color="auto" w:fill="auto"/>
          </w:tcPr>
          <w:p w14:paraId="4FFB14B6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b/>
                <w:sz w:val="20"/>
                <w:szCs w:val="20"/>
                <w:u w:val="single"/>
              </w:rPr>
              <w:t>28,14</w:t>
            </w:r>
          </w:p>
        </w:tc>
      </w:tr>
      <w:tr w:rsidR="00A957CD" w:rsidRPr="00C97B85" w14:paraId="678EC6F1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05AF83E0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shd w:val="clear" w:color="auto" w:fill="auto"/>
          </w:tcPr>
          <w:p w14:paraId="3962D7CE" w14:textId="77777777" w:rsidR="00A957CD" w:rsidRPr="00C97B85" w:rsidRDefault="00A957CD" w:rsidP="005866AA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3575" w:type="dxa"/>
            <w:gridSpan w:val="3"/>
            <w:shd w:val="clear" w:color="auto" w:fill="auto"/>
          </w:tcPr>
          <w:p w14:paraId="1FFDD2DA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57CD" w:rsidRPr="00C97B85" w14:paraId="2334CFA6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6B72EBE8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32D113C0" w14:textId="77777777" w:rsidR="00A957CD" w:rsidRPr="00C97B85" w:rsidRDefault="00A957CD" w:rsidP="005866A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зона  застройки индивидуальными жилыми домами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9EF78F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12FFF811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1,36</w:t>
            </w:r>
          </w:p>
        </w:tc>
        <w:tc>
          <w:tcPr>
            <w:tcW w:w="1374" w:type="dxa"/>
            <w:shd w:val="clear" w:color="auto" w:fill="auto"/>
          </w:tcPr>
          <w:p w14:paraId="00DC6C56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2,05</w:t>
            </w:r>
          </w:p>
        </w:tc>
      </w:tr>
      <w:tr w:rsidR="00A957CD" w:rsidRPr="00C97B85" w14:paraId="224150EC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3C0ED3D2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</w:tcPr>
          <w:p w14:paraId="1FE0ED54" w14:textId="77777777" w:rsidR="00A957CD" w:rsidRPr="00C97B85" w:rsidRDefault="00A957CD" w:rsidP="005866A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2FD7CFF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21B0EF12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6,78</w:t>
            </w:r>
          </w:p>
        </w:tc>
        <w:tc>
          <w:tcPr>
            <w:tcW w:w="1374" w:type="dxa"/>
            <w:shd w:val="clear" w:color="auto" w:fill="auto"/>
          </w:tcPr>
          <w:p w14:paraId="1BD0545E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7,80</w:t>
            </w:r>
          </w:p>
        </w:tc>
      </w:tr>
      <w:tr w:rsidR="00A957CD" w:rsidRPr="00C97B85" w14:paraId="0EF6A3AC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3ECA3F1B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 w:val="restart"/>
            <w:shd w:val="clear" w:color="auto" w:fill="auto"/>
          </w:tcPr>
          <w:p w14:paraId="6FE3D2AF" w14:textId="77777777" w:rsidR="00A957CD" w:rsidRPr="00C97B85" w:rsidRDefault="00A957CD" w:rsidP="005866A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зона  застройки малоэтажными жилыми домами (до 4 этажей, включая мансардный)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21688A6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5851290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sz w:val="20"/>
                <w:szCs w:val="20"/>
                <w:u w:val="single"/>
              </w:rPr>
              <w:t>5,55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D25D203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sz w:val="20"/>
                <w:szCs w:val="20"/>
                <w:u w:val="single"/>
              </w:rPr>
              <w:t>6,52</w:t>
            </w:r>
          </w:p>
        </w:tc>
      </w:tr>
      <w:tr w:rsidR="00A957CD" w:rsidRPr="00C97B85" w14:paraId="49F6BFBF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26F1A426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</w:tcPr>
          <w:p w14:paraId="1F331528" w14:textId="77777777" w:rsidR="00A957CD" w:rsidRPr="00C97B85" w:rsidRDefault="00A957CD" w:rsidP="005866A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5BF60B9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9EE4DB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sz w:val="20"/>
                <w:szCs w:val="20"/>
                <w:u w:val="single"/>
              </w:rPr>
              <w:t>8,2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628E56F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sz w:val="20"/>
                <w:szCs w:val="20"/>
                <w:u w:val="single"/>
              </w:rPr>
              <w:t>9,63</w:t>
            </w:r>
          </w:p>
        </w:tc>
      </w:tr>
      <w:tr w:rsidR="00A957CD" w:rsidRPr="00C97B85" w14:paraId="7C8837A6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1A26D5D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 w:val="restart"/>
            <w:shd w:val="clear" w:color="auto" w:fill="auto"/>
          </w:tcPr>
          <w:p w14:paraId="5EE719BC" w14:textId="77777777" w:rsidR="00A957CD" w:rsidRPr="00C97B85" w:rsidRDefault="00A957CD" w:rsidP="005866A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зона  застройки среднеэтажными жилыми домами (от 5 до 8 этажей, включая мансардный)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2D31FB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874377F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48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D81EDAE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48</w:t>
            </w:r>
          </w:p>
        </w:tc>
      </w:tr>
      <w:tr w:rsidR="00A957CD" w:rsidRPr="00C97B85" w14:paraId="7177300A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10CBDCD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</w:tcPr>
          <w:p w14:paraId="77E499A4" w14:textId="77777777" w:rsidR="00A957CD" w:rsidRPr="00C97B85" w:rsidRDefault="00A957CD" w:rsidP="005866A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7E731D9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B7022AF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71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7EF46AD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71</w:t>
            </w:r>
          </w:p>
        </w:tc>
      </w:tr>
      <w:tr w:rsidR="00A957CD" w:rsidRPr="00C97B85" w14:paraId="483C77A3" w14:textId="77777777" w:rsidTr="00A20893">
        <w:trPr>
          <w:cantSplit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</w:tcPr>
          <w:p w14:paraId="047ADDA2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789535D6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Общественно-деловые зоны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F3F5678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0BE4F9A9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1,95</w:t>
            </w:r>
          </w:p>
        </w:tc>
        <w:tc>
          <w:tcPr>
            <w:tcW w:w="1374" w:type="dxa"/>
            <w:shd w:val="clear" w:color="auto" w:fill="auto"/>
          </w:tcPr>
          <w:p w14:paraId="6A4A877B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3,47</w:t>
            </w:r>
          </w:p>
        </w:tc>
      </w:tr>
      <w:tr w:rsidR="00A957CD" w:rsidRPr="00C97B85" w14:paraId="2743DAC8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52C68F0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</w:tcPr>
          <w:p w14:paraId="26696E63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5BC8EF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1DC4E8F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7,65</w:t>
            </w:r>
          </w:p>
        </w:tc>
        <w:tc>
          <w:tcPr>
            <w:tcW w:w="1374" w:type="dxa"/>
            <w:shd w:val="clear" w:color="auto" w:fill="auto"/>
          </w:tcPr>
          <w:p w14:paraId="2629A8F7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9,90</w:t>
            </w:r>
          </w:p>
        </w:tc>
      </w:tr>
      <w:tr w:rsidR="00A957CD" w:rsidRPr="00C97B85" w14:paraId="70EA33A0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712CF655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shd w:val="clear" w:color="auto" w:fill="auto"/>
          </w:tcPr>
          <w:p w14:paraId="64F30640" w14:textId="77777777" w:rsidR="00A957CD" w:rsidRPr="00C97B85" w:rsidRDefault="00A957CD" w:rsidP="005866AA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3575" w:type="dxa"/>
            <w:gridSpan w:val="3"/>
            <w:shd w:val="clear" w:color="auto" w:fill="auto"/>
          </w:tcPr>
          <w:p w14:paraId="5A43AA5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57CD" w:rsidRPr="00C97B85" w14:paraId="5BE75CFF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63CB7C88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10754D8B" w14:textId="77777777" w:rsidR="00A957CD" w:rsidRPr="00C97B85" w:rsidRDefault="00A957CD" w:rsidP="005866A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общественно-деловая зона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F2C82B1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699EBF27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6,80</w:t>
            </w:r>
          </w:p>
        </w:tc>
        <w:tc>
          <w:tcPr>
            <w:tcW w:w="1374" w:type="dxa"/>
            <w:shd w:val="clear" w:color="auto" w:fill="auto"/>
          </w:tcPr>
          <w:p w14:paraId="0A1828F1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7,41</w:t>
            </w:r>
          </w:p>
        </w:tc>
      </w:tr>
      <w:tr w:rsidR="00A957CD" w:rsidRPr="00C97B85" w14:paraId="6DAF321D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55E78C5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2F008A94" w14:textId="77777777" w:rsidR="00A957CD" w:rsidRPr="00C97B85" w:rsidRDefault="00A957CD" w:rsidP="005866A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2D10B7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68B264F8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0,05</w:t>
            </w:r>
          </w:p>
        </w:tc>
        <w:tc>
          <w:tcPr>
            <w:tcW w:w="1374" w:type="dxa"/>
            <w:shd w:val="clear" w:color="auto" w:fill="auto"/>
          </w:tcPr>
          <w:p w14:paraId="1ED85E87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0,95</w:t>
            </w:r>
          </w:p>
        </w:tc>
      </w:tr>
      <w:tr w:rsidR="00A957CD" w:rsidRPr="00C97B85" w14:paraId="3AA2BDD1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752270E7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45523D30" w14:textId="77777777" w:rsidR="00A957CD" w:rsidRPr="00C97B85" w:rsidRDefault="00A957CD" w:rsidP="005866A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зона специализированной общественной застройки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F022A3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111B2AC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5,15</w:t>
            </w:r>
          </w:p>
        </w:tc>
        <w:tc>
          <w:tcPr>
            <w:tcW w:w="1374" w:type="dxa"/>
            <w:shd w:val="clear" w:color="auto" w:fill="auto"/>
          </w:tcPr>
          <w:p w14:paraId="5A459645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6,06</w:t>
            </w:r>
          </w:p>
        </w:tc>
      </w:tr>
      <w:tr w:rsidR="00A957CD" w:rsidRPr="00C97B85" w14:paraId="7F7BFBA3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1058D238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3A857946" w14:textId="77777777" w:rsidR="00A957CD" w:rsidRPr="00C97B85" w:rsidRDefault="00A957CD" w:rsidP="005866A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D8A3E7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2B8BDC89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7,60</w:t>
            </w:r>
          </w:p>
        </w:tc>
        <w:tc>
          <w:tcPr>
            <w:tcW w:w="1374" w:type="dxa"/>
            <w:shd w:val="clear" w:color="auto" w:fill="auto"/>
          </w:tcPr>
          <w:p w14:paraId="2F98442B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8,95</w:t>
            </w:r>
          </w:p>
        </w:tc>
      </w:tr>
      <w:tr w:rsidR="00A957CD" w:rsidRPr="00C97B85" w14:paraId="204B6A43" w14:textId="77777777" w:rsidTr="00A20893">
        <w:trPr>
          <w:cantSplit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</w:tcPr>
          <w:p w14:paraId="52718A22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68CD262C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Производственные зоны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3E4E70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6E53DA1A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2,33</w:t>
            </w:r>
          </w:p>
        </w:tc>
        <w:tc>
          <w:tcPr>
            <w:tcW w:w="1374" w:type="dxa"/>
            <w:shd w:val="clear" w:color="auto" w:fill="auto"/>
          </w:tcPr>
          <w:p w14:paraId="21E31939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2,33</w:t>
            </w:r>
          </w:p>
        </w:tc>
      </w:tr>
      <w:tr w:rsidR="00A957CD" w:rsidRPr="00C97B85" w14:paraId="47268768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08385BEB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752AF619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C3011F9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2B2E3EB9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3,44</w:t>
            </w:r>
          </w:p>
        </w:tc>
        <w:tc>
          <w:tcPr>
            <w:tcW w:w="1374" w:type="dxa"/>
            <w:shd w:val="clear" w:color="auto" w:fill="auto"/>
          </w:tcPr>
          <w:p w14:paraId="2828FAB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3,44</w:t>
            </w:r>
          </w:p>
        </w:tc>
      </w:tr>
      <w:tr w:rsidR="00A957CD" w:rsidRPr="00C97B85" w14:paraId="422D1C01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2C258D9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shd w:val="clear" w:color="auto" w:fill="auto"/>
          </w:tcPr>
          <w:p w14:paraId="37B536B7" w14:textId="77777777" w:rsidR="00A957CD" w:rsidRPr="00C97B85" w:rsidRDefault="00A957CD" w:rsidP="005866AA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3575" w:type="dxa"/>
            <w:gridSpan w:val="3"/>
            <w:shd w:val="clear" w:color="auto" w:fill="auto"/>
          </w:tcPr>
          <w:p w14:paraId="3E00DD0D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57CD" w:rsidRPr="00C97B85" w14:paraId="108A908A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57983BD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063D5D8A" w14:textId="77777777" w:rsidR="00A957CD" w:rsidRPr="00C97B85" w:rsidRDefault="00A957CD" w:rsidP="005866A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производственная зона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B3A18D9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7ED832FE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91</w:t>
            </w:r>
          </w:p>
        </w:tc>
        <w:tc>
          <w:tcPr>
            <w:tcW w:w="1374" w:type="dxa"/>
            <w:shd w:val="clear" w:color="auto" w:fill="auto"/>
          </w:tcPr>
          <w:p w14:paraId="47292559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91</w:t>
            </w:r>
          </w:p>
        </w:tc>
      </w:tr>
      <w:tr w:rsidR="00A957CD" w:rsidRPr="00C97B85" w14:paraId="7C2DFA3E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2ED7C35E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266EC0B2" w14:textId="77777777" w:rsidR="00A957CD" w:rsidRPr="00C97B85" w:rsidRDefault="00A957CD" w:rsidP="005866A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1E33473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045FD3B5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34</w:t>
            </w:r>
          </w:p>
        </w:tc>
        <w:tc>
          <w:tcPr>
            <w:tcW w:w="1374" w:type="dxa"/>
            <w:shd w:val="clear" w:color="auto" w:fill="auto"/>
          </w:tcPr>
          <w:p w14:paraId="6B497582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34</w:t>
            </w:r>
          </w:p>
        </w:tc>
      </w:tr>
      <w:tr w:rsidR="00A957CD" w:rsidRPr="00C97B85" w14:paraId="521AB695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0AE62186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39A0D50A" w14:textId="77777777" w:rsidR="00A957CD" w:rsidRPr="00C97B85" w:rsidRDefault="00A957CD" w:rsidP="005866A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коммунально-складская зона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A19C5C9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79C59219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42</w:t>
            </w:r>
          </w:p>
        </w:tc>
        <w:tc>
          <w:tcPr>
            <w:tcW w:w="1374" w:type="dxa"/>
            <w:shd w:val="clear" w:color="auto" w:fill="auto"/>
          </w:tcPr>
          <w:p w14:paraId="2B82C05F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42</w:t>
            </w:r>
          </w:p>
        </w:tc>
      </w:tr>
      <w:tr w:rsidR="00A957CD" w:rsidRPr="00C97B85" w14:paraId="38FED58C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65DB4333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27ADE9E6" w14:textId="77777777" w:rsidR="00A957CD" w:rsidRPr="00C97B85" w:rsidRDefault="00A957CD" w:rsidP="005866A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5F2E562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6256CFB8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2,10</w:t>
            </w:r>
          </w:p>
        </w:tc>
        <w:tc>
          <w:tcPr>
            <w:tcW w:w="1374" w:type="dxa"/>
            <w:shd w:val="clear" w:color="auto" w:fill="auto"/>
          </w:tcPr>
          <w:p w14:paraId="376BADFF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2,10</w:t>
            </w:r>
          </w:p>
        </w:tc>
      </w:tr>
      <w:tr w:rsidR="00A957CD" w:rsidRPr="00C97B85" w14:paraId="7B3D4C12" w14:textId="77777777" w:rsidTr="00A20893">
        <w:trPr>
          <w:cantSplit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</w:tcPr>
          <w:p w14:paraId="23532165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4734E8BF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Зоны инженерной и транспортной инфраструктур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3D1C50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31813926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b/>
                <w:sz w:val="20"/>
                <w:szCs w:val="20"/>
                <w:u w:val="single"/>
              </w:rPr>
              <w:t>15,43</w:t>
            </w:r>
          </w:p>
        </w:tc>
        <w:tc>
          <w:tcPr>
            <w:tcW w:w="1374" w:type="dxa"/>
            <w:shd w:val="clear" w:color="auto" w:fill="auto"/>
          </w:tcPr>
          <w:p w14:paraId="457A2DD6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b/>
                <w:sz w:val="20"/>
                <w:szCs w:val="20"/>
                <w:u w:val="single"/>
              </w:rPr>
              <w:t>15,43</w:t>
            </w:r>
          </w:p>
        </w:tc>
      </w:tr>
      <w:tr w:rsidR="00A957CD" w:rsidRPr="00C97B85" w14:paraId="6CE04312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799C4CDD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7C3DC413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8980E9A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2C7513F8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b/>
                <w:sz w:val="20"/>
                <w:szCs w:val="20"/>
                <w:u w:val="single"/>
              </w:rPr>
              <w:t>22,80</w:t>
            </w:r>
          </w:p>
        </w:tc>
        <w:tc>
          <w:tcPr>
            <w:tcW w:w="1374" w:type="dxa"/>
            <w:shd w:val="clear" w:color="auto" w:fill="auto"/>
          </w:tcPr>
          <w:p w14:paraId="228BEBC2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b/>
                <w:sz w:val="20"/>
                <w:szCs w:val="20"/>
                <w:u w:val="single"/>
              </w:rPr>
              <w:t>22,80</w:t>
            </w:r>
          </w:p>
        </w:tc>
      </w:tr>
      <w:tr w:rsidR="00A957CD" w:rsidRPr="00C97B85" w14:paraId="1345B81C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727A0252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shd w:val="clear" w:color="auto" w:fill="auto"/>
          </w:tcPr>
          <w:p w14:paraId="4DB7FC7F" w14:textId="77777777" w:rsidR="00A957CD" w:rsidRPr="00C97B85" w:rsidRDefault="00A957CD" w:rsidP="005866AA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3575" w:type="dxa"/>
            <w:gridSpan w:val="3"/>
            <w:shd w:val="clear" w:color="auto" w:fill="auto"/>
          </w:tcPr>
          <w:p w14:paraId="265E85F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57CD" w:rsidRPr="00C97B85" w14:paraId="7E378061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74B4D52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5862F25E" w14:textId="77777777" w:rsidR="00A957CD" w:rsidRPr="00C97B85" w:rsidRDefault="00A957CD" w:rsidP="005866A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зона инженерной инфраструктуры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6F8E3E0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754AFF82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82</w:t>
            </w:r>
          </w:p>
        </w:tc>
        <w:tc>
          <w:tcPr>
            <w:tcW w:w="1374" w:type="dxa"/>
            <w:shd w:val="clear" w:color="auto" w:fill="auto"/>
          </w:tcPr>
          <w:p w14:paraId="59391716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82</w:t>
            </w:r>
          </w:p>
        </w:tc>
      </w:tr>
      <w:tr w:rsidR="00A957CD" w:rsidRPr="00C97B85" w14:paraId="60182C1E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3244FDD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1BCA79C5" w14:textId="77777777" w:rsidR="00A957CD" w:rsidRPr="00C97B85" w:rsidRDefault="00A957CD" w:rsidP="005866A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1AE468B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55D52361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21</w:t>
            </w:r>
          </w:p>
        </w:tc>
        <w:tc>
          <w:tcPr>
            <w:tcW w:w="1374" w:type="dxa"/>
            <w:shd w:val="clear" w:color="auto" w:fill="auto"/>
          </w:tcPr>
          <w:p w14:paraId="6CBB14C1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21</w:t>
            </w:r>
          </w:p>
        </w:tc>
      </w:tr>
      <w:tr w:rsidR="00A957CD" w:rsidRPr="00C97B85" w14:paraId="3762CA6A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1A616C6B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2688FF78" w14:textId="77777777" w:rsidR="00A957CD" w:rsidRPr="00C97B85" w:rsidRDefault="00A957CD" w:rsidP="005866A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зона транспортной инфраструктуры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0BD53B7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2A418B5E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sz w:val="20"/>
                <w:szCs w:val="20"/>
                <w:u w:val="single"/>
              </w:rPr>
              <w:t>14,61</w:t>
            </w:r>
          </w:p>
        </w:tc>
        <w:tc>
          <w:tcPr>
            <w:tcW w:w="1374" w:type="dxa"/>
            <w:shd w:val="clear" w:color="auto" w:fill="auto"/>
          </w:tcPr>
          <w:p w14:paraId="2F8C609A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sz w:val="20"/>
                <w:szCs w:val="20"/>
                <w:u w:val="single"/>
              </w:rPr>
              <w:t>14,61</w:t>
            </w:r>
          </w:p>
        </w:tc>
      </w:tr>
      <w:tr w:rsidR="00A957CD" w:rsidRPr="00C97B85" w14:paraId="4E73A9EC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63FC0F82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57EBE79C" w14:textId="77777777" w:rsidR="00A957CD" w:rsidRPr="00C97B85" w:rsidRDefault="00A957CD" w:rsidP="005866A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0212F68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64245330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sz w:val="20"/>
                <w:szCs w:val="20"/>
                <w:u w:val="single"/>
              </w:rPr>
              <w:t>21,58</w:t>
            </w:r>
          </w:p>
        </w:tc>
        <w:tc>
          <w:tcPr>
            <w:tcW w:w="1374" w:type="dxa"/>
            <w:shd w:val="clear" w:color="auto" w:fill="auto"/>
          </w:tcPr>
          <w:p w14:paraId="6098514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sz w:val="20"/>
                <w:szCs w:val="20"/>
                <w:u w:val="single"/>
              </w:rPr>
              <w:t>21,58</w:t>
            </w:r>
          </w:p>
        </w:tc>
      </w:tr>
      <w:tr w:rsidR="00A957CD" w:rsidRPr="00C97B85" w14:paraId="23C9DC66" w14:textId="77777777" w:rsidTr="00A20893">
        <w:trPr>
          <w:cantSplit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</w:tcPr>
          <w:p w14:paraId="464AB05B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3A5C62EF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Зоны сельскохозяйственного использовани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54C366E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57D0D800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1374" w:type="dxa"/>
            <w:shd w:val="clear" w:color="auto" w:fill="auto"/>
          </w:tcPr>
          <w:p w14:paraId="01FB6121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0,14</w:t>
            </w:r>
          </w:p>
        </w:tc>
      </w:tr>
      <w:tr w:rsidR="00A957CD" w:rsidRPr="00C97B85" w14:paraId="2FB22F82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1218EB62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610ACD2A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66DB7CB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6A30EA65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0,21</w:t>
            </w:r>
          </w:p>
        </w:tc>
        <w:tc>
          <w:tcPr>
            <w:tcW w:w="1374" w:type="dxa"/>
            <w:shd w:val="clear" w:color="auto" w:fill="auto"/>
          </w:tcPr>
          <w:p w14:paraId="719D0413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0,21</w:t>
            </w:r>
          </w:p>
        </w:tc>
      </w:tr>
      <w:tr w:rsidR="00A957CD" w:rsidRPr="00C97B85" w14:paraId="4C9ECFFD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61D56990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shd w:val="clear" w:color="auto" w:fill="auto"/>
          </w:tcPr>
          <w:p w14:paraId="533FA343" w14:textId="77777777" w:rsidR="00A957CD" w:rsidRPr="00C97B85" w:rsidRDefault="00A957CD" w:rsidP="005866AA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3575" w:type="dxa"/>
            <w:gridSpan w:val="3"/>
            <w:shd w:val="clear" w:color="auto" w:fill="auto"/>
          </w:tcPr>
          <w:p w14:paraId="4B671509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57CD" w:rsidRPr="00C97B85" w14:paraId="44C3367C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039DEEF6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5CE502DF" w14:textId="77777777" w:rsidR="00A957CD" w:rsidRPr="00C97B85" w:rsidRDefault="00A957CD" w:rsidP="005866A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зона сельскохозяйственных угод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8AC04FE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5A487843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14</w:t>
            </w:r>
          </w:p>
        </w:tc>
        <w:tc>
          <w:tcPr>
            <w:tcW w:w="1374" w:type="dxa"/>
            <w:shd w:val="clear" w:color="auto" w:fill="auto"/>
          </w:tcPr>
          <w:p w14:paraId="293A8313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14</w:t>
            </w:r>
          </w:p>
        </w:tc>
      </w:tr>
      <w:tr w:rsidR="00A957CD" w:rsidRPr="00C97B85" w14:paraId="36B0B41B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100E10EF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06AC6B28" w14:textId="77777777" w:rsidR="00A957CD" w:rsidRPr="00C97B85" w:rsidRDefault="00A957CD" w:rsidP="005866A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F97983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15B6BEF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21</w:t>
            </w:r>
          </w:p>
        </w:tc>
        <w:tc>
          <w:tcPr>
            <w:tcW w:w="1374" w:type="dxa"/>
            <w:shd w:val="clear" w:color="auto" w:fill="auto"/>
          </w:tcPr>
          <w:p w14:paraId="1EC996F3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21</w:t>
            </w:r>
          </w:p>
        </w:tc>
      </w:tr>
      <w:tr w:rsidR="00A957CD" w:rsidRPr="00C97B85" w14:paraId="7A3C004A" w14:textId="77777777" w:rsidTr="00A20893">
        <w:trPr>
          <w:cantSplit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</w:tcPr>
          <w:p w14:paraId="33FA42C1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22DFC2E0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D43E04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2FFF8930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6,52</w:t>
            </w:r>
          </w:p>
        </w:tc>
        <w:tc>
          <w:tcPr>
            <w:tcW w:w="1374" w:type="dxa"/>
            <w:shd w:val="clear" w:color="auto" w:fill="auto"/>
          </w:tcPr>
          <w:p w14:paraId="793ED345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6,52</w:t>
            </w:r>
          </w:p>
        </w:tc>
      </w:tr>
      <w:tr w:rsidR="00A957CD" w:rsidRPr="00C97B85" w14:paraId="0609DE8B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6AE40B65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49960CEA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C7A4427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1995492A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9,63</w:t>
            </w:r>
          </w:p>
        </w:tc>
        <w:tc>
          <w:tcPr>
            <w:tcW w:w="1374" w:type="dxa"/>
            <w:shd w:val="clear" w:color="auto" w:fill="auto"/>
          </w:tcPr>
          <w:p w14:paraId="0F247E31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9,63</w:t>
            </w:r>
          </w:p>
        </w:tc>
      </w:tr>
      <w:tr w:rsidR="00A957CD" w:rsidRPr="00C97B85" w14:paraId="0B20A2FA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43AB2B93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shd w:val="clear" w:color="auto" w:fill="auto"/>
          </w:tcPr>
          <w:p w14:paraId="18B37F45" w14:textId="77777777" w:rsidR="00A957CD" w:rsidRPr="00C97B85" w:rsidRDefault="00A957CD" w:rsidP="005866AA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3575" w:type="dxa"/>
            <w:gridSpan w:val="3"/>
            <w:shd w:val="clear" w:color="auto" w:fill="auto"/>
          </w:tcPr>
          <w:p w14:paraId="39263DE1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57CD" w:rsidRPr="00C97B85" w14:paraId="4C91B073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7E191A2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240E0385" w14:textId="77777777" w:rsidR="00A957CD" w:rsidRPr="00C97B85" w:rsidRDefault="00A957CD" w:rsidP="0058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зона озелененных территорий общего пользовани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8A9D0C5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35BAEC09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6,52</w:t>
            </w:r>
          </w:p>
        </w:tc>
        <w:tc>
          <w:tcPr>
            <w:tcW w:w="1374" w:type="dxa"/>
            <w:shd w:val="clear" w:color="auto" w:fill="auto"/>
          </w:tcPr>
          <w:p w14:paraId="5EFDE045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6,52</w:t>
            </w:r>
          </w:p>
        </w:tc>
      </w:tr>
      <w:tr w:rsidR="00A957CD" w:rsidRPr="00C97B85" w14:paraId="6BB519D1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0C2B0F83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6AFEBEFF" w14:textId="77777777" w:rsidR="00A957CD" w:rsidRPr="00C97B85" w:rsidRDefault="00A957CD" w:rsidP="005866A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9F2357F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6BFB2286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9,63</w:t>
            </w:r>
          </w:p>
        </w:tc>
        <w:tc>
          <w:tcPr>
            <w:tcW w:w="1374" w:type="dxa"/>
            <w:shd w:val="clear" w:color="auto" w:fill="auto"/>
          </w:tcPr>
          <w:p w14:paraId="1C686345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9,63</w:t>
            </w:r>
          </w:p>
        </w:tc>
      </w:tr>
      <w:tr w:rsidR="00A957CD" w:rsidRPr="00C97B85" w14:paraId="0309D363" w14:textId="77777777" w:rsidTr="00A20893">
        <w:trPr>
          <w:cantSplit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</w:tcPr>
          <w:p w14:paraId="1DAC5945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77E966BB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Зоны режимных территор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0171CC1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21B6E5AB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0,84</w:t>
            </w:r>
          </w:p>
        </w:tc>
        <w:tc>
          <w:tcPr>
            <w:tcW w:w="1374" w:type="dxa"/>
            <w:shd w:val="clear" w:color="auto" w:fill="auto"/>
          </w:tcPr>
          <w:p w14:paraId="00958487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0,84</w:t>
            </w:r>
          </w:p>
        </w:tc>
      </w:tr>
      <w:tr w:rsidR="00A957CD" w:rsidRPr="00C97B85" w14:paraId="117DFCDD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2AFF341D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1B7F15E3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5776C62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0185D5AB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,24</w:t>
            </w:r>
          </w:p>
        </w:tc>
        <w:tc>
          <w:tcPr>
            <w:tcW w:w="1374" w:type="dxa"/>
            <w:shd w:val="clear" w:color="auto" w:fill="auto"/>
          </w:tcPr>
          <w:p w14:paraId="0662A5C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,24</w:t>
            </w:r>
          </w:p>
        </w:tc>
      </w:tr>
      <w:tr w:rsidR="00A957CD" w:rsidRPr="00C97B85" w14:paraId="363633DF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295A7326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shd w:val="clear" w:color="auto" w:fill="auto"/>
          </w:tcPr>
          <w:p w14:paraId="0E00509B" w14:textId="77777777" w:rsidR="00A957CD" w:rsidRPr="00C97B85" w:rsidRDefault="00A957CD" w:rsidP="005866AA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3575" w:type="dxa"/>
            <w:gridSpan w:val="3"/>
            <w:shd w:val="clear" w:color="auto" w:fill="auto"/>
          </w:tcPr>
          <w:p w14:paraId="3D210128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57CD" w:rsidRPr="00C97B85" w14:paraId="533A4B61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5870D1C5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7B2C51A6" w14:textId="77777777" w:rsidR="00A957CD" w:rsidRPr="00C97B85" w:rsidRDefault="00A957CD" w:rsidP="005866A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 зона режимных территор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E453A66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70DE46E0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84</w:t>
            </w:r>
          </w:p>
        </w:tc>
        <w:tc>
          <w:tcPr>
            <w:tcW w:w="1374" w:type="dxa"/>
            <w:shd w:val="clear" w:color="auto" w:fill="auto"/>
          </w:tcPr>
          <w:p w14:paraId="1A51E7E7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84</w:t>
            </w:r>
          </w:p>
        </w:tc>
      </w:tr>
      <w:tr w:rsidR="00A957CD" w:rsidRPr="00C97B85" w14:paraId="25906D34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7E6AA67F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5C82434E" w14:textId="77777777" w:rsidR="00A957CD" w:rsidRPr="00C97B85" w:rsidRDefault="00A957CD" w:rsidP="005866A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C5CFA3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65F761D3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24</w:t>
            </w:r>
          </w:p>
        </w:tc>
        <w:tc>
          <w:tcPr>
            <w:tcW w:w="1374" w:type="dxa"/>
            <w:shd w:val="clear" w:color="auto" w:fill="auto"/>
          </w:tcPr>
          <w:p w14:paraId="5E70B9B0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24</w:t>
            </w:r>
          </w:p>
        </w:tc>
      </w:tr>
      <w:tr w:rsidR="00A957CD" w:rsidRPr="00C97B85" w14:paraId="27E53054" w14:textId="77777777" w:rsidTr="00A20893">
        <w:trPr>
          <w:cantSplit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</w:tcPr>
          <w:p w14:paraId="30BA3CAF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73B6C26A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Зоны акватор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54D493B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40FF257D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0,99</w:t>
            </w:r>
          </w:p>
        </w:tc>
        <w:tc>
          <w:tcPr>
            <w:tcW w:w="1374" w:type="dxa"/>
            <w:shd w:val="clear" w:color="auto" w:fill="auto"/>
          </w:tcPr>
          <w:p w14:paraId="174E0A13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0,99</w:t>
            </w:r>
          </w:p>
        </w:tc>
      </w:tr>
      <w:tr w:rsidR="00A957CD" w:rsidRPr="00C97B85" w14:paraId="2B63E3BC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1E7BCD8D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0E895532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59610C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290E127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,46</w:t>
            </w:r>
          </w:p>
        </w:tc>
        <w:tc>
          <w:tcPr>
            <w:tcW w:w="1374" w:type="dxa"/>
            <w:shd w:val="clear" w:color="auto" w:fill="auto"/>
          </w:tcPr>
          <w:p w14:paraId="1BE7EC60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,46</w:t>
            </w:r>
          </w:p>
        </w:tc>
      </w:tr>
      <w:tr w:rsidR="00A957CD" w:rsidRPr="00C97B85" w14:paraId="20786DC9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32247A5D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14:paraId="3C771E2C" w14:textId="77777777" w:rsidR="00A957CD" w:rsidRPr="00C97B85" w:rsidRDefault="00A957CD" w:rsidP="005866AA">
            <w:pPr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3575" w:type="dxa"/>
            <w:gridSpan w:val="3"/>
            <w:shd w:val="clear" w:color="auto" w:fill="auto"/>
            <w:vAlign w:val="center"/>
          </w:tcPr>
          <w:p w14:paraId="40CD5666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957CD" w:rsidRPr="00C97B85" w14:paraId="2B38A92D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47186C9E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0F0BD6DF" w14:textId="77777777" w:rsidR="00A957CD" w:rsidRPr="00C97B85" w:rsidRDefault="00A957CD" w:rsidP="0058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- зона акватор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43EEAF3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0CC84020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99</w:t>
            </w:r>
          </w:p>
        </w:tc>
        <w:tc>
          <w:tcPr>
            <w:tcW w:w="1374" w:type="dxa"/>
            <w:shd w:val="clear" w:color="auto" w:fill="auto"/>
          </w:tcPr>
          <w:p w14:paraId="7950C8EA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99</w:t>
            </w:r>
          </w:p>
        </w:tc>
      </w:tr>
      <w:tr w:rsidR="00A957CD" w:rsidRPr="00C97B85" w14:paraId="20F4A060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37BEFA0A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348B318B" w14:textId="77777777" w:rsidR="00A957CD" w:rsidRPr="00C97B85" w:rsidRDefault="00A957CD" w:rsidP="005866A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AF86827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06C08506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46</w:t>
            </w:r>
          </w:p>
        </w:tc>
        <w:tc>
          <w:tcPr>
            <w:tcW w:w="1374" w:type="dxa"/>
            <w:shd w:val="clear" w:color="auto" w:fill="auto"/>
          </w:tcPr>
          <w:p w14:paraId="22BBFD6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46</w:t>
            </w:r>
          </w:p>
        </w:tc>
      </w:tr>
      <w:tr w:rsidR="00A957CD" w:rsidRPr="00C97B85" w14:paraId="3A1323F7" w14:textId="77777777" w:rsidTr="00A20893">
        <w:trPr>
          <w:cantSplit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</w:tcPr>
          <w:p w14:paraId="63B93B72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542A6392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Иные зоны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93ACC1A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5FB4E925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2,10</w:t>
            </w:r>
          </w:p>
        </w:tc>
        <w:tc>
          <w:tcPr>
            <w:tcW w:w="1374" w:type="dxa"/>
            <w:shd w:val="clear" w:color="auto" w:fill="auto"/>
          </w:tcPr>
          <w:p w14:paraId="3A61194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8,92</w:t>
            </w:r>
          </w:p>
        </w:tc>
      </w:tr>
      <w:tr w:rsidR="00A957CD" w:rsidRPr="00C97B85" w14:paraId="665155EF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0B57818B" w14:textId="77777777" w:rsidR="00A957CD" w:rsidRPr="00C97B85" w:rsidRDefault="00A957CD" w:rsidP="005866A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3711578F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F58ED48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01939EF4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7,88</w:t>
            </w:r>
          </w:p>
        </w:tc>
        <w:tc>
          <w:tcPr>
            <w:tcW w:w="1374" w:type="dxa"/>
            <w:shd w:val="clear" w:color="auto" w:fill="auto"/>
          </w:tcPr>
          <w:p w14:paraId="1745A82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3,18</w:t>
            </w:r>
          </w:p>
        </w:tc>
      </w:tr>
      <w:tr w:rsidR="00A957CD" w:rsidRPr="00C97B85" w14:paraId="672EFB48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595A8EC6" w14:textId="77777777" w:rsidR="00A957CD" w:rsidRPr="00C97B85" w:rsidRDefault="00A957CD" w:rsidP="005866A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14:paraId="0224151B" w14:textId="77777777" w:rsidR="00A957CD" w:rsidRPr="00C97B85" w:rsidRDefault="00A957CD" w:rsidP="005866AA">
            <w:pPr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3575" w:type="dxa"/>
            <w:gridSpan w:val="3"/>
            <w:shd w:val="clear" w:color="auto" w:fill="auto"/>
            <w:vAlign w:val="center"/>
          </w:tcPr>
          <w:p w14:paraId="3D4A51C0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957CD" w:rsidRPr="00C97B85" w14:paraId="1B01CB98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106AE368" w14:textId="77777777" w:rsidR="00A957CD" w:rsidRPr="00C97B85" w:rsidRDefault="00A957CD" w:rsidP="005866A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 w:val="restart"/>
            <w:shd w:val="clear" w:color="auto" w:fill="auto"/>
            <w:vAlign w:val="center"/>
          </w:tcPr>
          <w:p w14:paraId="6FA2D5FC" w14:textId="77777777" w:rsidR="00A957CD" w:rsidRPr="00C97B85" w:rsidRDefault="00A957CD" w:rsidP="0058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-иные зоны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4F81025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181" w:type="dxa"/>
            <w:shd w:val="clear" w:color="auto" w:fill="auto"/>
          </w:tcPr>
          <w:p w14:paraId="4B902EFC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2,10</w:t>
            </w:r>
          </w:p>
        </w:tc>
        <w:tc>
          <w:tcPr>
            <w:tcW w:w="1374" w:type="dxa"/>
            <w:shd w:val="clear" w:color="auto" w:fill="auto"/>
          </w:tcPr>
          <w:p w14:paraId="756767B0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8,92</w:t>
            </w:r>
          </w:p>
        </w:tc>
      </w:tr>
      <w:tr w:rsidR="00A957CD" w:rsidRPr="00C97B85" w14:paraId="28A3E299" w14:textId="77777777" w:rsidTr="00A20893">
        <w:trPr>
          <w:cantSplit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2EEC350D" w14:textId="77777777" w:rsidR="00A957CD" w:rsidRPr="00C97B85" w:rsidRDefault="00A957CD" w:rsidP="005866A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7" w:type="dxa"/>
            <w:vMerge/>
            <w:shd w:val="clear" w:color="auto" w:fill="auto"/>
            <w:vAlign w:val="center"/>
          </w:tcPr>
          <w:p w14:paraId="36BBFB5B" w14:textId="77777777" w:rsidR="00A957CD" w:rsidRPr="00C97B85" w:rsidRDefault="00A957CD" w:rsidP="005866A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4A69E69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14:paraId="6717FF81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7,88</w:t>
            </w:r>
          </w:p>
        </w:tc>
        <w:tc>
          <w:tcPr>
            <w:tcW w:w="1374" w:type="dxa"/>
            <w:shd w:val="clear" w:color="auto" w:fill="auto"/>
          </w:tcPr>
          <w:p w14:paraId="1EB1DE25" w14:textId="77777777" w:rsidR="00A957CD" w:rsidRPr="00C97B85" w:rsidRDefault="00A957CD" w:rsidP="005866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3,18</w:t>
            </w:r>
          </w:p>
        </w:tc>
      </w:tr>
    </w:tbl>
    <w:p w14:paraId="3238C10E" w14:textId="77777777" w:rsidR="00A957CD" w:rsidRPr="00B03FD2" w:rsidRDefault="00A957CD" w:rsidP="00A957CD">
      <w:pPr>
        <w:tabs>
          <w:tab w:val="left" w:pos="2370"/>
        </w:tabs>
      </w:pPr>
    </w:p>
    <w:p w14:paraId="544A643A" w14:textId="77777777" w:rsidR="00410E40" w:rsidRPr="008D360F" w:rsidRDefault="00410E40" w:rsidP="00410E40">
      <w:pPr>
        <w:rPr>
          <w:highlight w:val="yellow"/>
        </w:rPr>
      </w:pPr>
    </w:p>
    <w:p w14:paraId="0EA7A745" w14:textId="7D348775" w:rsidR="006D26C1" w:rsidRPr="006D26C1" w:rsidRDefault="006D26C1" w:rsidP="006D26C1">
      <w:pPr>
        <w:pStyle w:val="1"/>
      </w:pPr>
      <w:bookmarkStart w:id="4" w:name="_Toc128495819"/>
      <w:r w:rsidRPr="006D26C1">
        <w:lastRenderedPageBreak/>
        <w:t xml:space="preserve"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КС, </w:t>
      </w:r>
      <w:r w:rsidR="00C512E5">
        <w:t xml:space="preserve">жилого, </w:t>
      </w:r>
      <w:r w:rsidRPr="006D26C1">
        <w:t>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bookmarkEnd w:id="4"/>
    </w:p>
    <w:p w14:paraId="7AA62A46" w14:textId="6BCE120C" w:rsidR="00FB38B9" w:rsidRPr="005968BD" w:rsidRDefault="00FB38B9" w:rsidP="00911634">
      <w:pPr>
        <w:pStyle w:val="2"/>
        <w:numPr>
          <w:ilvl w:val="0"/>
          <w:numId w:val="2"/>
        </w:numPr>
      </w:pPr>
      <w:bookmarkStart w:id="5" w:name="_Toc128495820"/>
      <w:r w:rsidRPr="005968BD">
        <w:t>Общая характеристика территории проектирования</w:t>
      </w:r>
      <w:r w:rsidR="006D26C1" w:rsidRPr="006D26C1">
        <w:t xml:space="preserve"> основные </w:t>
      </w:r>
      <w:r w:rsidR="006D26C1">
        <w:t xml:space="preserve">и </w:t>
      </w:r>
      <w:r w:rsidR="006D26C1" w:rsidRPr="006D26C1">
        <w:t>направления ее развития</w:t>
      </w:r>
      <w:bookmarkEnd w:id="5"/>
    </w:p>
    <w:p w14:paraId="3B19C530" w14:textId="77777777" w:rsidR="00FB38B9" w:rsidRPr="005968BD" w:rsidRDefault="00FB38B9" w:rsidP="00FB38B9">
      <w:r w:rsidRPr="005968BD">
        <w:rPr>
          <w:lang w:eastAsia="ru-RU"/>
        </w:rPr>
        <w:t xml:space="preserve">Территория проектирования расположена в </w:t>
      </w:r>
      <w:r w:rsidR="005968BD" w:rsidRPr="005968BD">
        <w:rPr>
          <w:lang w:eastAsia="ru-RU"/>
        </w:rPr>
        <w:t>центральной</w:t>
      </w:r>
      <w:r w:rsidRPr="005968BD">
        <w:rPr>
          <w:lang w:eastAsia="ru-RU"/>
        </w:rPr>
        <w:t xml:space="preserve"> части Камышловского городского округа Свердловской области в границах кадастрового квартала </w:t>
      </w:r>
      <w:r w:rsidRPr="005968BD">
        <w:t>66:46:010</w:t>
      </w:r>
      <w:r w:rsidR="005968BD" w:rsidRPr="005968BD">
        <w:t>3002.</w:t>
      </w:r>
    </w:p>
    <w:p w14:paraId="66AE95E8" w14:textId="77777777" w:rsidR="00FB38B9" w:rsidRPr="005968BD" w:rsidRDefault="00FB38B9" w:rsidP="00FB38B9">
      <w:r w:rsidRPr="005968BD">
        <w:t xml:space="preserve">Площадь территории проектирования составляет </w:t>
      </w:r>
      <w:r w:rsidR="005968BD" w:rsidRPr="005968BD">
        <w:t>67,69</w:t>
      </w:r>
      <w:r w:rsidRPr="005968BD">
        <w:t> га.</w:t>
      </w:r>
    </w:p>
    <w:p w14:paraId="52B9CC75" w14:textId="77777777" w:rsidR="00FB38B9" w:rsidRPr="00546E62" w:rsidRDefault="00FB38B9" w:rsidP="00FB38B9">
      <w:r w:rsidRPr="00546E62">
        <w:t>Местоположение участка проектирования представлен на рисунке 1.</w:t>
      </w:r>
    </w:p>
    <w:p w14:paraId="3CE582EA" w14:textId="77777777" w:rsidR="00FB38B9" w:rsidRPr="008D360F" w:rsidRDefault="005968BD" w:rsidP="00FB38B9">
      <w:pPr>
        <w:ind w:firstLine="0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4E153F" wp14:editId="0791B927">
            <wp:extent cx="6299835" cy="4394200"/>
            <wp:effectExtent l="0" t="0" r="571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хема расположения в ПЗ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1FC0" w14:textId="77777777" w:rsidR="00FB38B9" w:rsidRPr="007E09D5" w:rsidRDefault="00FB38B9" w:rsidP="00546E62">
      <w:pPr>
        <w:pStyle w:val="af3"/>
      </w:pPr>
      <w:r w:rsidRPr="007E09D5">
        <w:t>Рис. 1. Схема местоположения участка проектирования</w:t>
      </w:r>
    </w:p>
    <w:p w14:paraId="56BAF34C" w14:textId="77777777" w:rsidR="00FB38B9" w:rsidRPr="007E09D5" w:rsidRDefault="00FB38B9" w:rsidP="00FB38B9">
      <w:pPr>
        <w:rPr>
          <w:lang w:eastAsia="ru-RU"/>
        </w:rPr>
      </w:pPr>
    </w:p>
    <w:p w14:paraId="5D148FB0" w14:textId="77777777" w:rsidR="00FB38B9" w:rsidRDefault="00FB38B9" w:rsidP="00FB38B9">
      <w:pPr>
        <w:rPr>
          <w:lang w:eastAsia="ru-RU"/>
        </w:rPr>
      </w:pPr>
      <w:r w:rsidRPr="007E09D5">
        <w:rPr>
          <w:lang w:eastAsia="ru-RU"/>
        </w:rPr>
        <w:t xml:space="preserve">Территория в границах проектирования почти полностью застроена. Здесь располагаются объекты капитального строительства жилой застройки, общественно-деловой застройки, застройки коммунально-складского назначения, а также объекты инженерной и транспортной инфраструктур. В </w:t>
      </w:r>
      <w:r w:rsidR="00546E62" w:rsidRPr="007E09D5">
        <w:rPr>
          <w:lang w:eastAsia="ru-RU"/>
        </w:rPr>
        <w:t xml:space="preserve">северо-западной и северной </w:t>
      </w:r>
      <w:r w:rsidRPr="007E09D5">
        <w:rPr>
          <w:lang w:eastAsia="ru-RU"/>
        </w:rPr>
        <w:t xml:space="preserve">части участка проектирования расположены территории режимных объектов и полоса отвода </w:t>
      </w:r>
      <w:r w:rsidR="00546E62" w:rsidRPr="007E09D5">
        <w:rPr>
          <w:lang w:eastAsia="ru-RU"/>
        </w:rPr>
        <w:t xml:space="preserve">магистральной </w:t>
      </w:r>
      <w:r w:rsidRPr="007E09D5">
        <w:rPr>
          <w:lang w:eastAsia="ru-RU"/>
        </w:rPr>
        <w:t>железной дороги</w:t>
      </w:r>
      <w:r w:rsidR="00546E62" w:rsidRPr="007E09D5">
        <w:rPr>
          <w:lang w:eastAsia="ru-RU"/>
        </w:rPr>
        <w:t xml:space="preserve"> «г Екатеринбург – г. Тюмень»</w:t>
      </w:r>
      <w:r w:rsidRPr="007E09D5">
        <w:rPr>
          <w:lang w:eastAsia="ru-RU"/>
        </w:rPr>
        <w:t>.</w:t>
      </w:r>
    </w:p>
    <w:p w14:paraId="5B975570" w14:textId="125D26D6" w:rsidR="006D26C1" w:rsidRDefault="006D26C1" w:rsidP="00FB38B9">
      <w:pPr>
        <w:rPr>
          <w:lang w:eastAsia="ru-RU"/>
        </w:rPr>
      </w:pPr>
      <w:r>
        <w:rPr>
          <w:lang w:eastAsia="ru-RU"/>
        </w:rPr>
        <w:lastRenderedPageBreak/>
        <w:t>Проектом предлагается дальнее развитие данной территории как общественного центра г.Камышлова, упорядочивание сложившейся застройки, размещение новых и развитие существующих объектов социального и коммунально-бытового обслуживан</w:t>
      </w:r>
      <w:r w:rsidR="00A90793">
        <w:rPr>
          <w:lang w:eastAsia="ru-RU"/>
        </w:rPr>
        <w:t>ия населения, а так</w:t>
      </w:r>
      <w:r>
        <w:rPr>
          <w:lang w:eastAsia="ru-RU"/>
        </w:rPr>
        <w:t>же особое внимание уделено формированию пешеходных зон, организации площадок отдыха населения в сложившейся застройке.</w:t>
      </w:r>
    </w:p>
    <w:p w14:paraId="030343F6" w14:textId="77777777" w:rsidR="006D26C1" w:rsidRDefault="006D26C1" w:rsidP="006D26C1">
      <w:pPr>
        <w:rPr>
          <w:lang w:eastAsia="ru-RU"/>
        </w:rPr>
      </w:pPr>
      <w:r>
        <w:rPr>
          <w:lang w:eastAsia="ru-RU"/>
        </w:rPr>
        <w:t>Проектное предложение по развитию планировочной структуры и комплексному развитию территории строительства предусматривают:</w:t>
      </w:r>
    </w:p>
    <w:p w14:paraId="2F52EE70" w14:textId="77777777" w:rsidR="006D26C1" w:rsidRDefault="006D26C1" w:rsidP="006D26C1">
      <w:pPr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>Принятие следующих основных положений формирования планировочной структуры:</w:t>
      </w:r>
    </w:p>
    <w:p w14:paraId="30E367FE" w14:textId="27865C81" w:rsidR="003C6F89" w:rsidRDefault="006D26C1" w:rsidP="003C6F89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сохранение существующей планировочной стр</w:t>
      </w:r>
      <w:r w:rsidR="003C6F89">
        <w:rPr>
          <w:lang w:eastAsia="ru-RU"/>
        </w:rPr>
        <w:t>уктуры проектируемой территории;</w:t>
      </w:r>
    </w:p>
    <w:p w14:paraId="242E83E3" w14:textId="136CBA85" w:rsidR="003C6F89" w:rsidRDefault="003C6F89" w:rsidP="0019209D">
      <w:pPr>
        <w:pStyle w:val="aa"/>
      </w:pPr>
      <w:r>
        <w:t>•</w:t>
      </w:r>
      <w:r>
        <w:tab/>
        <w:t>формирование зоны общего пользования внутри кварталов застройки, с выделением части проездов красными линиями в улично-дорожную сеть г.Камышлова;</w:t>
      </w:r>
    </w:p>
    <w:p w14:paraId="53DA65FD" w14:textId="24A9A940" w:rsidR="006D26C1" w:rsidRDefault="006D26C1" w:rsidP="006D26C1">
      <w:pPr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  <w:t xml:space="preserve">Установление красных линий (Предложение по установлению красных линий представлено на Листе </w:t>
      </w:r>
      <w:r w:rsidR="003C6F89">
        <w:rPr>
          <w:lang w:eastAsia="ru-RU"/>
        </w:rPr>
        <w:t>1.</w:t>
      </w:r>
      <w:r>
        <w:rPr>
          <w:lang w:eastAsia="ru-RU"/>
        </w:rPr>
        <w:t>1 «Ч</w:t>
      </w:r>
      <w:r w:rsidR="003C6F89">
        <w:rPr>
          <w:lang w:eastAsia="ru-RU"/>
        </w:rPr>
        <w:t>ертеж планировки территории»</w:t>
      </w:r>
      <w:r w:rsidR="00CF7CF8">
        <w:rPr>
          <w:lang w:eastAsia="ru-RU"/>
        </w:rPr>
        <w:t xml:space="preserve">, координаты характерных точек красных линий представлены в разделе </w:t>
      </w:r>
      <w:r w:rsidR="00AB1188">
        <w:rPr>
          <w:lang w:eastAsia="ru-RU"/>
        </w:rPr>
        <w:t>«Координаты характерных точек красных линий»</w:t>
      </w:r>
      <w:r w:rsidR="00CF7CF8">
        <w:rPr>
          <w:lang w:eastAsia="ru-RU"/>
        </w:rPr>
        <w:t>)</w:t>
      </w:r>
    </w:p>
    <w:p w14:paraId="7C878036" w14:textId="77777777" w:rsidR="006D26C1" w:rsidRDefault="006D26C1" w:rsidP="006D26C1">
      <w:pPr>
        <w:rPr>
          <w:lang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  <w:t>Формирование на проектируемой территории следующих функциональных зон:</w:t>
      </w:r>
    </w:p>
    <w:p w14:paraId="555CE6C2" w14:textId="77777777" w:rsidR="003C6F89" w:rsidRDefault="003C6F89" w:rsidP="003C6F89">
      <w:pPr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  <w:t>жилые зоны;</w:t>
      </w:r>
    </w:p>
    <w:p w14:paraId="680D761E" w14:textId="77777777" w:rsidR="003C6F89" w:rsidRDefault="003C6F89" w:rsidP="003C6F89">
      <w:pPr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  <w:t>общественно-деловые зоны;</w:t>
      </w:r>
    </w:p>
    <w:p w14:paraId="67794E56" w14:textId="77777777" w:rsidR="003C6F89" w:rsidRDefault="003C6F89" w:rsidP="003C6F89">
      <w:pPr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  <w:t>зоны производственных и коммунально-складских объектов</w:t>
      </w:r>
    </w:p>
    <w:p w14:paraId="33BF3998" w14:textId="77777777" w:rsidR="003C6F89" w:rsidRDefault="003C6F89" w:rsidP="003C6F89">
      <w:pPr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  <w:t>зоны инженерной и транспортной инфраструктур;</w:t>
      </w:r>
    </w:p>
    <w:p w14:paraId="4A115BD4" w14:textId="77777777" w:rsidR="003C6F89" w:rsidRDefault="003C6F89" w:rsidP="003C6F89">
      <w:pPr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  <w:t>зоны сельскохозяйственного использования;</w:t>
      </w:r>
    </w:p>
    <w:p w14:paraId="16FCA52A" w14:textId="77777777" w:rsidR="003C6F89" w:rsidRDefault="003C6F89" w:rsidP="003C6F89">
      <w:pPr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  <w:t>зоны рекреационного назначения;</w:t>
      </w:r>
    </w:p>
    <w:p w14:paraId="75590B3B" w14:textId="77777777" w:rsidR="003C6F89" w:rsidRDefault="003C6F89" w:rsidP="003C6F89">
      <w:pPr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  <w:t>зоны режимных территорий;</w:t>
      </w:r>
    </w:p>
    <w:p w14:paraId="7410C181" w14:textId="77777777" w:rsidR="003C6F89" w:rsidRDefault="003C6F89" w:rsidP="003C6F89">
      <w:pPr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  <w:t>зоны акваторий;</w:t>
      </w:r>
    </w:p>
    <w:p w14:paraId="3E92A4A2" w14:textId="77777777" w:rsidR="003C6F89" w:rsidRDefault="003C6F89" w:rsidP="003C6F89">
      <w:pPr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  <w:t>иные территориальные зоны.</w:t>
      </w:r>
    </w:p>
    <w:p w14:paraId="297974AB" w14:textId="1AC2B55E" w:rsidR="006D26C1" w:rsidRDefault="006D26C1" w:rsidP="003C6F89">
      <w:pPr>
        <w:rPr>
          <w:lang w:eastAsia="ru-RU"/>
        </w:rPr>
      </w:pPr>
      <w:r>
        <w:rPr>
          <w:lang w:eastAsia="ru-RU"/>
        </w:rPr>
        <w:t>4.</w:t>
      </w:r>
      <w:r>
        <w:rPr>
          <w:lang w:eastAsia="ru-RU"/>
        </w:rPr>
        <w:tab/>
        <w:t>Развитие транспортной инфраструктуры;</w:t>
      </w:r>
    </w:p>
    <w:p w14:paraId="337D8B4E" w14:textId="77777777" w:rsidR="006D26C1" w:rsidRDefault="006D26C1" w:rsidP="006D26C1">
      <w:pPr>
        <w:rPr>
          <w:lang w:eastAsia="ru-RU"/>
        </w:rPr>
      </w:pPr>
      <w:r>
        <w:rPr>
          <w:lang w:eastAsia="ru-RU"/>
        </w:rPr>
        <w:t>5.</w:t>
      </w:r>
      <w:r>
        <w:rPr>
          <w:lang w:eastAsia="ru-RU"/>
        </w:rPr>
        <w:tab/>
        <w:t>Развитие систем инженерной инфраструктуры;</w:t>
      </w:r>
    </w:p>
    <w:p w14:paraId="7255F83D" w14:textId="7D8BE543" w:rsidR="006D26C1" w:rsidRDefault="006D26C1" w:rsidP="006D26C1">
      <w:pPr>
        <w:rPr>
          <w:lang w:eastAsia="ru-RU"/>
        </w:rPr>
      </w:pPr>
      <w:r>
        <w:rPr>
          <w:lang w:eastAsia="ru-RU"/>
        </w:rPr>
        <w:t>6.</w:t>
      </w:r>
      <w:r>
        <w:rPr>
          <w:lang w:eastAsia="ru-RU"/>
        </w:rPr>
        <w:tab/>
        <w:t xml:space="preserve">Организацию ливневой канализации с размещением </w:t>
      </w:r>
      <w:r w:rsidR="00A90793">
        <w:rPr>
          <w:lang w:eastAsia="ru-RU"/>
        </w:rPr>
        <w:t>площад</w:t>
      </w:r>
      <w:r>
        <w:rPr>
          <w:lang w:eastAsia="ru-RU"/>
        </w:rPr>
        <w:t>к</w:t>
      </w:r>
      <w:r w:rsidR="003C6F89">
        <w:rPr>
          <w:lang w:eastAsia="ru-RU"/>
        </w:rPr>
        <w:t>и</w:t>
      </w:r>
      <w:r>
        <w:rPr>
          <w:lang w:eastAsia="ru-RU"/>
        </w:rPr>
        <w:t xml:space="preserve"> очистных сооружений дождевых вод.</w:t>
      </w:r>
    </w:p>
    <w:p w14:paraId="3B563EEC" w14:textId="77777777" w:rsidR="003C6F89" w:rsidRDefault="003C6F89" w:rsidP="006D26C1">
      <w:pPr>
        <w:rPr>
          <w:lang w:eastAsia="ru-RU"/>
        </w:rPr>
      </w:pPr>
    </w:p>
    <w:p w14:paraId="0BE689F6" w14:textId="633D99D9" w:rsidR="00A90793" w:rsidRDefault="00A90793" w:rsidP="00911634">
      <w:pPr>
        <w:pStyle w:val="2"/>
        <w:numPr>
          <w:ilvl w:val="0"/>
          <w:numId w:val="2"/>
        </w:numPr>
      </w:pPr>
      <w:bookmarkStart w:id="6" w:name="_Toc128495821"/>
      <w:r w:rsidRPr="00A90793">
        <w:t xml:space="preserve">Характеристики планируемых ОКС </w:t>
      </w:r>
      <w:r w:rsidR="00C512E5">
        <w:t xml:space="preserve">жилого, </w:t>
      </w:r>
      <w:r w:rsidRPr="00A90793">
        <w:t>производственного, коммунально-складского, общественно-делового и иного назначения</w:t>
      </w:r>
      <w:bookmarkEnd w:id="6"/>
    </w:p>
    <w:p w14:paraId="7F917EEA" w14:textId="4C3BC4FC" w:rsidR="006D26C1" w:rsidRDefault="006D26C1" w:rsidP="006D26C1">
      <w:pPr>
        <w:rPr>
          <w:lang w:eastAsia="ru-RU"/>
        </w:rPr>
      </w:pPr>
      <w:r>
        <w:rPr>
          <w:lang w:eastAsia="ru-RU"/>
        </w:rPr>
        <w:t xml:space="preserve">Границы зон планируемого размещения объектов капитального строительства в границах функциональных зон определены в соответствие с действующими градостроительными регламентами </w:t>
      </w:r>
      <w:r w:rsidR="00A90793">
        <w:rPr>
          <w:lang w:eastAsia="ru-RU"/>
        </w:rPr>
        <w:t>Камышловского</w:t>
      </w:r>
      <w:r>
        <w:rPr>
          <w:lang w:eastAsia="ru-RU"/>
        </w:rPr>
        <w:t xml:space="preserve"> городского округа, нормами отвода земельных участков для конкретных видов деятельности, иными требованиями к образуемым земельным участкам, местными нормативами градостроительного проектирования </w:t>
      </w:r>
      <w:r w:rsidR="00A90793">
        <w:rPr>
          <w:lang w:eastAsia="ru-RU"/>
        </w:rPr>
        <w:t>Камышловского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>городского округа, Федеральными законами, законами Свердловской области, техническими регламентами, а также сводами правил.</w:t>
      </w:r>
    </w:p>
    <w:p w14:paraId="6A3D3C7A" w14:textId="77777777" w:rsidR="00C512E5" w:rsidRDefault="006D26C1" w:rsidP="006D26C1">
      <w:pPr>
        <w:rPr>
          <w:lang w:eastAsia="ru-RU"/>
        </w:rPr>
        <w:sectPr w:rsidR="00C512E5" w:rsidSect="003D60C5">
          <w:headerReference w:type="default" r:id="rId26"/>
          <w:footerReference w:type="default" r:id="rId27"/>
          <w:headerReference w:type="first" r:id="rId28"/>
          <w:pgSz w:w="11906" w:h="16838"/>
          <w:pgMar w:top="1134" w:right="851" w:bottom="1134" w:left="1418" w:header="0" w:footer="340" w:gutter="0"/>
          <w:cols w:space="720"/>
          <w:docGrid w:linePitch="381"/>
        </w:sectPr>
      </w:pPr>
      <w:r>
        <w:rPr>
          <w:lang w:eastAsia="ru-RU"/>
        </w:rPr>
        <w:t xml:space="preserve">Характеристика планируемых ОКС </w:t>
      </w:r>
      <w:r w:rsidR="00C512E5">
        <w:rPr>
          <w:lang w:eastAsia="ru-RU"/>
        </w:rPr>
        <w:t xml:space="preserve">жилого, </w:t>
      </w:r>
      <w:r>
        <w:rPr>
          <w:lang w:eastAsia="ru-RU"/>
        </w:rPr>
        <w:t>общественно-делового и иного назначения, плотность и параметры застройки, особые условия по использованию территорий и размещению объектов приведены в Таблице 1.</w:t>
      </w:r>
    </w:p>
    <w:p w14:paraId="67FAAA38" w14:textId="0232B851" w:rsidR="006D26C1" w:rsidRPr="00C512E5" w:rsidRDefault="00C512E5" w:rsidP="00C512E5">
      <w:pPr>
        <w:jc w:val="right"/>
        <w:rPr>
          <w:i/>
          <w:lang w:eastAsia="ru-RU"/>
        </w:rPr>
      </w:pPr>
      <w:r w:rsidRPr="00C512E5">
        <w:rPr>
          <w:i/>
          <w:lang w:eastAsia="ru-RU"/>
        </w:rPr>
        <w:lastRenderedPageBreak/>
        <w:t>Таблица 1</w:t>
      </w:r>
    </w:p>
    <w:p w14:paraId="49DCCC7F" w14:textId="681DE178" w:rsidR="00C512E5" w:rsidRPr="001F2349" w:rsidRDefault="00C512E5" w:rsidP="00C512E5">
      <w:pPr>
        <w:rPr>
          <w:i/>
          <w:lang w:eastAsia="ru-RU"/>
        </w:rPr>
      </w:pPr>
      <w:r w:rsidRPr="001F2349">
        <w:rPr>
          <w:i/>
          <w:lang w:eastAsia="ru-RU"/>
        </w:rPr>
        <w:t xml:space="preserve">Характеристика планируемых ОКС жилого, общественно-делового и иного назначения, плотность и параметры застройки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643"/>
        <w:gridCol w:w="642"/>
        <w:gridCol w:w="960"/>
        <w:gridCol w:w="2145"/>
        <w:gridCol w:w="850"/>
        <w:gridCol w:w="1134"/>
        <w:gridCol w:w="2693"/>
        <w:gridCol w:w="1134"/>
        <w:gridCol w:w="1276"/>
        <w:gridCol w:w="1276"/>
        <w:gridCol w:w="2941"/>
      </w:tblGrid>
      <w:tr w:rsidR="007F7F6E" w:rsidRPr="00C512E5" w14:paraId="7393A56E" w14:textId="77777777" w:rsidTr="00A031AC">
        <w:trPr>
          <w:tblHeader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6A8568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8CD500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66D44241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о экспликации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EAEF9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№ участка согласно проекту межева-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8B6DDD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025DE1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ло-</w:t>
            </w:r>
          </w:p>
          <w:p w14:paraId="75D822C1" w14:textId="4993202C" w:rsidR="00C512E5" w:rsidRPr="00C512E5" w:rsidRDefault="00C512E5" w:rsidP="0053444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щадь участка, </w:t>
            </w:r>
            <w:r w:rsidR="0053444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BA3D48" w14:textId="1724CAAA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Градостроительная зона по ПЗЗ 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336D2F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оны с особыми условиями территории, строительные ограни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F05D19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эффициент застройки,</w:t>
            </w:r>
          </w:p>
          <w:p w14:paraId="2B304453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%*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B9FF7D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аксимальная площадь застройки зданий, м</w:t>
            </w:r>
            <w:r w:rsidRPr="00C512E5">
              <w:rPr>
                <w:rFonts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8B485B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личество этажей объектов</w:t>
            </w:r>
          </w:p>
        </w:tc>
        <w:tc>
          <w:tcPr>
            <w:tcW w:w="29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63C545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Особые отметки (условия) по использованию территории и размещению объектов</w:t>
            </w:r>
          </w:p>
        </w:tc>
      </w:tr>
      <w:tr w:rsidR="007F7F6E" w:rsidRPr="00C512E5" w14:paraId="0D65E89D" w14:textId="77777777" w:rsidTr="00A031AC">
        <w:trPr>
          <w:trHeight w:val="20"/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E641A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2E5BB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3F7D3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72FAB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CA10B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AE861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BD46C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127AD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D5D1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66EB8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260BC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86CB1" w:rsidRPr="00C512E5" w14:paraId="7CF54B3A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81219" w14:textId="6953F78A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6CB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AFAEA" w14:textId="554C528E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6CB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88E78" w14:textId="6C08013A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6CB1">
              <w:rPr>
                <w:rFonts w:cs="Times New Roman"/>
                <w:sz w:val="20"/>
                <w:szCs w:val="20"/>
                <w:lang w:eastAsia="ru-RU"/>
              </w:rPr>
              <w:t>:Ж-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E698D" w14:textId="52800D57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6CB1">
              <w:rPr>
                <w:rFonts w:cs="Times New Roman"/>
                <w:sz w:val="20"/>
                <w:szCs w:val="20"/>
                <w:lang w:eastAsia="ru-RU"/>
              </w:rPr>
              <w:t>Общеобразовательная школа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(спортивный за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41A38" w14:textId="1F837D58" w:rsidR="00986CB1" w:rsidRPr="00986CB1" w:rsidRDefault="0098112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1129">
              <w:rPr>
                <w:rFonts w:cs="Times New Roman"/>
                <w:sz w:val="20"/>
                <w:szCs w:val="20"/>
                <w:lang w:eastAsia="ru-RU"/>
              </w:rPr>
              <w:t>14 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EA193" w14:textId="5B5485C6" w:rsidR="00986CB1" w:rsidRPr="00986CB1" w:rsidRDefault="004455D2" w:rsidP="0071410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 (С-7</w:t>
            </w:r>
            <w:r w:rsidR="00714109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D626F" w14:textId="082A2993" w:rsidR="00986CB1" w:rsidRDefault="004A74ED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0A49CE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5441365C" w14:textId="3F5EF861" w:rsidR="000A49CE" w:rsidRDefault="004A74ED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0A49CE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ых сетей до зданий и сооружений</w:t>
            </w:r>
          </w:p>
          <w:p w14:paraId="76194819" w14:textId="5D6C1D6C" w:rsidR="000A49CE" w:rsidRDefault="004A74ED" w:rsidP="000A49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0A49CE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зданий и сооружений</w:t>
            </w:r>
          </w:p>
          <w:p w14:paraId="094945F8" w14:textId="44C2CCCC" w:rsidR="000A49CE" w:rsidRPr="00986CB1" w:rsidRDefault="004A74ED" w:rsidP="000A49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0A49CE">
              <w:rPr>
                <w:rFonts w:cs="Times New Roman"/>
                <w:sz w:val="20"/>
                <w:szCs w:val="20"/>
                <w:lang w:eastAsia="ru-RU"/>
              </w:rPr>
              <w:t>Защитная зона О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DEC19" w14:textId="52232399" w:rsidR="00986CB1" w:rsidRPr="00714109" w:rsidRDefault="00432CC9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0,</w:t>
            </w:r>
            <w:r w:rsidR="004455D2"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763F9" w14:textId="63A4E78B" w:rsidR="00986CB1" w:rsidRPr="00986CB1" w:rsidRDefault="004455D2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7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31D66" w14:textId="55BF97F4" w:rsidR="00986CB1" w:rsidRPr="00986CB1" w:rsidRDefault="00986CB1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86CB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BB902" w14:textId="77777777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86CB1" w:rsidRPr="00C512E5" w14:paraId="780C1D71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9D3BE" w14:textId="777D54F2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D20FA" w14:textId="5034FBC0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6E187" w14:textId="01517937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Ж-0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6AF31" w14:textId="1652A74D" w:rsidR="00986CB1" w:rsidRPr="00986CB1" w:rsidRDefault="00986CB1" w:rsidP="007F7F6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6CB1">
              <w:rPr>
                <w:rFonts w:cs="Times New Roman"/>
                <w:sz w:val="20"/>
                <w:szCs w:val="20"/>
                <w:lang w:eastAsia="ru-RU"/>
              </w:rPr>
              <w:t>Общеобразовательная школа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r w:rsidR="007F7F6E">
              <w:rPr>
                <w:rFonts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cs="Times New Roman"/>
                <w:sz w:val="20"/>
                <w:szCs w:val="20"/>
                <w:lang w:eastAsia="ru-RU"/>
              </w:rPr>
              <w:t>ополнительный корпу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BB8A8" w14:textId="1D96F428" w:rsidR="00986CB1" w:rsidRPr="00986CB1" w:rsidRDefault="0098112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1129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714109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981129">
              <w:rPr>
                <w:rFonts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7ADF2" w14:textId="21DAFA22" w:rsidR="00986CB1" w:rsidRPr="00986CB1" w:rsidRDefault="004455D2" w:rsidP="00C512E5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 (С-7</w:t>
            </w:r>
            <w:r w:rsidR="00714109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688B3" w14:textId="693E4BAD" w:rsidR="000A49CE" w:rsidRDefault="004A74ED" w:rsidP="000A49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0A49CE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5DE6F7F1" w14:textId="54EDBADA" w:rsidR="000A49CE" w:rsidRDefault="004A74ED" w:rsidP="000A49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0A49CE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ых сетей до зданий и сооружений</w:t>
            </w:r>
          </w:p>
          <w:p w14:paraId="00C2CC3F" w14:textId="5ADD2D9D" w:rsidR="000A49CE" w:rsidRDefault="004A74ED" w:rsidP="000A49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0A49CE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зданий и сооружений</w:t>
            </w:r>
          </w:p>
          <w:p w14:paraId="2F78D723" w14:textId="76766E01" w:rsidR="00986CB1" w:rsidRPr="00986CB1" w:rsidRDefault="004A74ED" w:rsidP="000A49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0A49CE">
              <w:rPr>
                <w:rFonts w:cs="Times New Roman"/>
                <w:sz w:val="20"/>
                <w:szCs w:val="20"/>
                <w:lang w:eastAsia="ru-RU"/>
              </w:rPr>
              <w:t>Защитная зона О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295D" w14:textId="5DB3EC62" w:rsidR="00986CB1" w:rsidRPr="00986CB1" w:rsidRDefault="00432CC9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0,</w:t>
            </w:r>
            <w:r w:rsidR="004455D2"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9B1DA" w14:textId="2E045B96" w:rsidR="00986CB1" w:rsidRPr="00986CB1" w:rsidRDefault="004455D2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89C3D" w14:textId="6EDFACD2" w:rsidR="00986CB1" w:rsidRPr="00986CB1" w:rsidRDefault="007F7F6E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="00AD4D89">
              <w:rPr>
                <w:rFonts w:cs="Times New Roman"/>
                <w:sz w:val="20"/>
                <w:szCs w:val="20"/>
                <w:lang w:eastAsia="ru-RU"/>
              </w:rPr>
              <w:t>пределя</w:t>
            </w:r>
            <w:r>
              <w:rPr>
                <w:rFonts w:cs="Times New Roman"/>
                <w:sz w:val="20"/>
                <w:szCs w:val="20"/>
                <w:lang w:eastAsia="ru-RU"/>
              </w:rPr>
              <w:t>ется</w:t>
            </w:r>
            <w:r w:rsidR="00AD4D8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проекто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E91CC" w14:textId="77777777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86CB1" w:rsidRPr="00C512E5" w14:paraId="280F2C38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B46B5" w14:textId="1E30C652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47767" w14:textId="1BAAC4ED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2D18" w14:textId="46AE7DB1" w:rsidR="00981129" w:rsidRDefault="0098112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Ж-01</w:t>
            </w:r>
          </w:p>
          <w:p w14:paraId="4DD5889A" w14:textId="13751674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Ж-0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66227" w14:textId="488D0A29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Административное здание при стадионе со спортивным за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BDECE" w14:textId="485C4F6D" w:rsidR="00981129" w:rsidRDefault="0098112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1129">
              <w:rPr>
                <w:rFonts w:cs="Times New Roman"/>
                <w:sz w:val="20"/>
                <w:szCs w:val="20"/>
                <w:lang w:eastAsia="ru-RU"/>
              </w:rPr>
              <w:t>1 868</w:t>
            </w:r>
          </w:p>
          <w:p w14:paraId="08501C5B" w14:textId="65A39DDC" w:rsidR="00986CB1" w:rsidRPr="00986CB1" w:rsidRDefault="0098112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1129">
              <w:rPr>
                <w:rFonts w:cs="Times New Roman"/>
                <w:sz w:val="20"/>
                <w:szCs w:val="20"/>
                <w:lang w:eastAsia="ru-RU"/>
              </w:rPr>
              <w:t>2 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C8CA7" w14:textId="66A7DAAD" w:rsidR="00986CB1" w:rsidRPr="00986CB1" w:rsidRDefault="004455D2" w:rsidP="00714109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 (С-5</w:t>
            </w:r>
            <w:r w:rsidR="00714109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ED38E" w14:textId="3E7040B9" w:rsidR="008A73D9" w:rsidRDefault="004A74ED" w:rsidP="008A73D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8A73D9">
              <w:rPr>
                <w:rFonts w:cs="Times New Roman"/>
                <w:sz w:val="20"/>
                <w:szCs w:val="20"/>
                <w:lang w:eastAsia="ru-RU"/>
              </w:rPr>
              <w:t>Охранная зона объекта электросетевого хозяйства</w:t>
            </w:r>
          </w:p>
          <w:p w14:paraId="64F7C9BC" w14:textId="6929AC48" w:rsidR="0023081C" w:rsidRDefault="004A74ED" w:rsidP="008A73D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3081C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7183E8E1" w14:textId="2143A329" w:rsidR="008A73D9" w:rsidRDefault="004A74ED" w:rsidP="008A73D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8A73D9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зданий и сооружений</w:t>
            </w:r>
          </w:p>
          <w:p w14:paraId="6D8CA1FB" w14:textId="5FC14639" w:rsidR="00986CB1" w:rsidRPr="00986CB1" w:rsidRDefault="004A74ED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3081C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F06AE" w14:textId="05BBFBC5" w:rsidR="00986CB1" w:rsidRPr="00986CB1" w:rsidRDefault="004455D2" w:rsidP="00432CC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455D2">
              <w:rPr>
                <w:rFonts w:cs="Times New Roman"/>
                <w:sz w:val="20"/>
                <w:szCs w:val="20"/>
                <w:lang w:eastAsia="ru-RU"/>
              </w:rPr>
              <w:t>Не более 0</w:t>
            </w:r>
            <w:r w:rsidR="00432CC9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1BA6" w14:textId="7B22AA1C" w:rsidR="00986CB1" w:rsidRPr="00986CB1" w:rsidRDefault="004455D2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1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1925C" w14:textId="53853C45" w:rsidR="00986CB1" w:rsidRPr="00986CB1" w:rsidRDefault="00AD4D89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8B25C" w14:textId="77777777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86CB1" w:rsidRPr="00C512E5" w14:paraId="789D5A12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353B9" w14:textId="1CE7EF22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B3FA" w14:textId="37FD7C6A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85A81" w14:textId="78DF5494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В-0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4FB28" w14:textId="3F34799E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ощадки для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3DD68" w14:textId="33BEAB7C" w:rsidR="00986CB1" w:rsidRPr="00986CB1" w:rsidRDefault="00534447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1E19B" w14:textId="64A49434" w:rsidR="00986CB1" w:rsidRPr="00CF7CF8" w:rsidRDefault="00CF7CF8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F7CF8">
              <w:rPr>
                <w:rFonts w:cs="Times New Roman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8D6D8" w14:textId="169DCB46" w:rsidR="00986CB1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6E6A7" w14:textId="77777777" w:rsidR="00986CB1" w:rsidRPr="00986CB1" w:rsidRDefault="00986CB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B4167" w14:textId="77777777" w:rsidR="00986CB1" w:rsidRPr="00986CB1" w:rsidRDefault="00986CB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8D0C1" w14:textId="7871DE54" w:rsidR="00986CB1" w:rsidRPr="00986CB1" w:rsidRDefault="00036704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D48C5" w14:textId="77777777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86CB1" w:rsidRPr="00C512E5" w14:paraId="656D5674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4E039" w14:textId="08CDB024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ADB06" w14:textId="129AD0AB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159BD" w14:textId="2ABC9C04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И-0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C5200" w14:textId="4DC2160A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ощадки для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26F2A" w14:textId="4860663D" w:rsidR="00986CB1" w:rsidRPr="00986CB1" w:rsidRDefault="00534447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F7BB2" w14:textId="5F127FA1" w:rsidR="00986CB1" w:rsidRPr="00CF7CF8" w:rsidRDefault="00CF7CF8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F7CF8">
              <w:rPr>
                <w:rFonts w:cs="Times New Roman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E174A" w14:textId="39F10858" w:rsidR="00AF470F" w:rsidRDefault="004A74ED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AF470F">
              <w:rPr>
                <w:rFonts w:cs="Times New Roman"/>
                <w:sz w:val="20"/>
                <w:szCs w:val="20"/>
                <w:lang w:eastAsia="ru-RU"/>
              </w:rPr>
              <w:t>Охранная зона объекта газоснабжения</w:t>
            </w:r>
          </w:p>
          <w:p w14:paraId="3809398D" w14:textId="4860DEDB" w:rsidR="00986CB1" w:rsidRPr="00986CB1" w:rsidRDefault="004A74ED" w:rsidP="00FC09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AF470F">
              <w:rPr>
                <w:rFonts w:cs="Times New Roman"/>
                <w:sz w:val="20"/>
                <w:szCs w:val="20"/>
                <w:lang w:eastAsia="ru-RU"/>
              </w:rPr>
              <w:t xml:space="preserve">Минимальное расстояние от </w:t>
            </w:r>
            <w:r w:rsidR="00FC09A5">
              <w:rPr>
                <w:rFonts w:cs="Times New Roman"/>
                <w:sz w:val="20"/>
                <w:szCs w:val="20"/>
                <w:lang w:eastAsia="ru-RU"/>
              </w:rPr>
              <w:t>объектов газоснабжения</w:t>
            </w:r>
            <w:r w:rsidR="00AF470F">
              <w:rPr>
                <w:rFonts w:cs="Times New Roman"/>
                <w:sz w:val="20"/>
                <w:szCs w:val="20"/>
                <w:lang w:eastAsia="ru-RU"/>
              </w:rPr>
              <w:t xml:space="preserve"> до фундаментов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1A08D" w14:textId="77777777" w:rsidR="00986CB1" w:rsidRPr="00986CB1" w:rsidRDefault="00986CB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92241" w14:textId="77777777" w:rsidR="00986CB1" w:rsidRPr="00986CB1" w:rsidRDefault="00986CB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3FA11" w14:textId="01C89B80" w:rsidR="00986CB1" w:rsidRPr="00986CB1" w:rsidRDefault="00036704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D51F2" w14:textId="77777777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86CB1" w:rsidRPr="00C512E5" w14:paraId="02C63196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009E2" w14:textId="55EAFED0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7ECE9" w14:textId="5843E1A6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856E5" w14:textId="20BA0ECF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Л-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A8E7F" w14:textId="4FCA3F37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ощадки для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968EA" w14:textId="2D8ECF8E" w:rsidR="00986CB1" w:rsidRPr="00986CB1" w:rsidRDefault="00534447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ABD7D" w14:textId="6D4308FA" w:rsidR="00986CB1" w:rsidRPr="00CF7CF8" w:rsidRDefault="00CF7CF8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F7CF8">
              <w:rPr>
                <w:rFonts w:cs="Times New Roman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42E24" w14:textId="30C6EBC8" w:rsidR="00986CB1" w:rsidRPr="00986CB1" w:rsidRDefault="004A74ED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AA361F">
              <w:rPr>
                <w:rFonts w:cs="Times New Roman"/>
                <w:sz w:val="20"/>
                <w:szCs w:val="20"/>
                <w:lang w:eastAsia="ru-RU"/>
              </w:rPr>
              <w:t>Охранная зона объекта электросетев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AEABB" w14:textId="77777777" w:rsidR="00986CB1" w:rsidRPr="00986CB1" w:rsidRDefault="00986CB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BBEA1" w14:textId="77777777" w:rsidR="00986CB1" w:rsidRPr="00986CB1" w:rsidRDefault="00986CB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D1741" w14:textId="7F944DA6" w:rsidR="00986CB1" w:rsidRPr="00986CB1" w:rsidRDefault="00036704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20C15" w14:textId="77777777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F7F6E" w:rsidRPr="00C512E5" w14:paraId="5BC844D9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454AA" w14:textId="0117D9EA" w:rsidR="00C512E5" w:rsidRPr="00986CB1" w:rsidRDefault="00036704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0E8C1" w14:textId="59285415" w:rsidR="00C512E5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E1CA4" w14:textId="579E9DAF" w:rsidR="00C512E5" w:rsidRPr="00986CB1" w:rsidRDefault="00062ECA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62ECA">
              <w:rPr>
                <w:rFonts w:cs="Times New Roman"/>
                <w:sz w:val="20"/>
                <w:szCs w:val="20"/>
                <w:lang w:eastAsia="ru-RU"/>
              </w:rPr>
              <w:t>66:46:0103002:56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D81F6" w14:textId="23F4130D" w:rsidR="00C512E5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ъект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FB805" w14:textId="4E38DA8F" w:rsidR="00C512E5" w:rsidRPr="00986CB1" w:rsidRDefault="00036704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36704">
              <w:rPr>
                <w:rFonts w:cs="Times New Roman"/>
                <w:sz w:val="20"/>
                <w:szCs w:val="20"/>
                <w:lang w:eastAsia="ru-RU"/>
              </w:rPr>
              <w:t>1 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3892F" w14:textId="0A65978F" w:rsidR="00C512E5" w:rsidRPr="00986CB1" w:rsidRDefault="003C2E9A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8080C" w14:textId="7F7F8B58" w:rsidR="00C512E5" w:rsidRPr="00986CB1" w:rsidRDefault="00F15F7C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A25B" w14:textId="353CABA8" w:rsidR="00C512E5" w:rsidRPr="00986CB1" w:rsidRDefault="00210CD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0,</w:t>
            </w:r>
            <w:r w:rsidR="003C2E9A"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529E3" w14:textId="77777777" w:rsidR="00C512E5" w:rsidRDefault="00CF7CF8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14:paraId="51964969" w14:textId="6454AB2E" w:rsidR="00CF7CF8" w:rsidRPr="00986CB1" w:rsidRDefault="00CF7CF8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E2124" w14:textId="054DAF72" w:rsidR="00C512E5" w:rsidRPr="00286E44" w:rsidRDefault="00CF7CF8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86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05C0D" w14:textId="13A2B45A" w:rsidR="00C512E5" w:rsidRPr="00986CB1" w:rsidRDefault="00C512E5" w:rsidP="00286E4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F7F6E" w:rsidRPr="00C512E5" w14:paraId="56A08E96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01718" w14:textId="5A722D50" w:rsidR="00C512E5" w:rsidRPr="00986CB1" w:rsidRDefault="00036704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2CCCF" w14:textId="7B2E9992" w:rsidR="00C512E5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7F9EB" w14:textId="0E52460A" w:rsidR="00C512E5" w:rsidRPr="00986CB1" w:rsidRDefault="00036704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Б-0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B6240" w14:textId="694348C1" w:rsidR="00C512E5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ъект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4D55E" w14:textId="12CC5E96" w:rsidR="00C512E5" w:rsidRPr="00986CB1" w:rsidRDefault="00036704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A3FC2" w14:textId="1D348461" w:rsidR="00C512E5" w:rsidRPr="00986CB1" w:rsidRDefault="003C2E9A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FC706" w14:textId="38F14ECE" w:rsidR="00C512E5" w:rsidRDefault="004A74ED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C09A5">
              <w:rPr>
                <w:rFonts w:cs="Times New Roman"/>
                <w:sz w:val="20"/>
                <w:szCs w:val="20"/>
                <w:lang w:eastAsia="ru-RU"/>
              </w:rPr>
              <w:t>Охранная зона линий связи</w:t>
            </w:r>
          </w:p>
          <w:p w14:paraId="13BD7586" w14:textId="7F3F6CDA" w:rsidR="00CE372E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24555" w14:textId="4DB78F6F" w:rsidR="00C512E5" w:rsidRPr="00986CB1" w:rsidRDefault="00210CD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0,</w:t>
            </w:r>
            <w:r w:rsidR="003C2E9A"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44ED0" w14:textId="77777777" w:rsidR="00CF7CF8" w:rsidRDefault="00CF7CF8" w:rsidP="00CF7CF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14:paraId="7D3ABBCC" w14:textId="02B73DF8" w:rsidR="00C512E5" w:rsidRPr="00986CB1" w:rsidRDefault="00CF7CF8" w:rsidP="00CF7CF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3EF31" w14:textId="27712985" w:rsidR="00C512E5" w:rsidRPr="00286E44" w:rsidRDefault="00CF7CF8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86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BF846" w14:textId="77777777" w:rsidR="00C512E5" w:rsidRPr="00986CB1" w:rsidRDefault="00C512E5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D4D89" w:rsidRPr="00C512E5" w14:paraId="1FE70B3F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C1335" w14:textId="51FC869B" w:rsidR="00AD4D89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A50A" w14:textId="45C65E1D" w:rsidR="00AD4D89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D32F2" w14:textId="165DA143" w:rsidR="00AD4D89" w:rsidRPr="00986CB1" w:rsidRDefault="00036704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Б-0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83E3C" w14:textId="4D7E1717" w:rsidR="00AD4D89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ъект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7936" w14:textId="3DF05D8E" w:rsidR="00AD4D89" w:rsidRPr="00986CB1" w:rsidRDefault="00036704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36704">
              <w:rPr>
                <w:rFonts w:cs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ED85E" w14:textId="37F37D2F" w:rsidR="00AD4D89" w:rsidRPr="00986CB1" w:rsidRDefault="003C2E9A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C46F4" w14:textId="56FEFAFD" w:rsidR="00AD4D89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C09A5">
              <w:rPr>
                <w:rFonts w:cs="Times New Roman"/>
                <w:sz w:val="20"/>
                <w:szCs w:val="20"/>
                <w:lang w:eastAsia="ru-RU"/>
              </w:rPr>
              <w:t>Охранная зона линий связи</w:t>
            </w:r>
          </w:p>
          <w:p w14:paraId="235F807E" w14:textId="461347F6" w:rsidR="00CE372E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11C72" w14:textId="7D5D6542" w:rsidR="00AD4D89" w:rsidRPr="00986CB1" w:rsidRDefault="00210CD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0,</w:t>
            </w:r>
            <w:r w:rsidR="003C2E9A"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60092" w14:textId="77777777" w:rsidR="00CF7CF8" w:rsidRDefault="00CF7CF8" w:rsidP="00CF7CF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14:paraId="6E3CFD81" w14:textId="0C909B90" w:rsidR="00AD4D89" w:rsidRPr="00986CB1" w:rsidRDefault="00CF7CF8" w:rsidP="00CF7CF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631A1" w14:textId="594075A9" w:rsidR="00AD4D89" w:rsidRPr="00286E44" w:rsidRDefault="00CF7CF8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86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AB965" w14:textId="77777777" w:rsidR="00AD4D89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36704" w:rsidRPr="00C512E5" w14:paraId="3C958AAB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2229" w14:textId="2842DADE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67A88" w14:textId="661563E9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75BCB" w14:textId="66A80C78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Д-0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950EA" w14:textId="10C6AD46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ъект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1F680" w14:textId="0466EA0B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3C2E9A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534447">
              <w:rPr>
                <w:rFonts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A7002" w14:textId="18DD3C58" w:rsidR="00036704" w:rsidRPr="00986CB1" w:rsidRDefault="003C2E9A" w:rsidP="003C2E9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С-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6269B" w14:textId="782CEA16" w:rsidR="00036704" w:rsidRDefault="00CA3D08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C09A5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7B4049A5" w14:textId="38FDE751" w:rsidR="00FC09A5" w:rsidRDefault="00CA3D08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C09A5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ых сетей до фундаментов зданий и сооружений</w:t>
            </w:r>
          </w:p>
          <w:p w14:paraId="513FA5E0" w14:textId="77777777" w:rsidR="00FC09A5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объектов газоснабжения</w:t>
            </w:r>
          </w:p>
          <w:p w14:paraId="785728DF" w14:textId="77777777" w:rsidR="00FC09A5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объектов газоснабжения до фундаментов зданий и сооружений</w:t>
            </w:r>
          </w:p>
          <w:p w14:paraId="1527B899" w14:textId="57F4AB4D" w:rsidR="00FC09A5" w:rsidRPr="00986CB1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17E14" w14:textId="0B457F63" w:rsidR="00036704" w:rsidRPr="00986CB1" w:rsidRDefault="00210CD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0,</w:t>
            </w:r>
            <w:r w:rsidR="003C2E9A"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E9D74" w14:textId="77777777" w:rsidR="00036704" w:rsidRPr="00986CB1" w:rsidRDefault="00036704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B6353" w14:textId="76341B33" w:rsidR="00036704" w:rsidRPr="00286E44" w:rsidRDefault="00CF7CF8" w:rsidP="0003670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86E4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E4E7A" w14:textId="77777777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36704" w:rsidRPr="00C512E5" w14:paraId="5E15CA5E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93BCE" w14:textId="5AD2F64D" w:rsidR="00036704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82281" w14:textId="7EB4D0C6" w:rsidR="00036704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09271" w14:textId="79BA3922" w:rsidR="00036704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 :Е-2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EE240" w14:textId="782EBB45" w:rsidR="00036704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ъект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A8BFD" w14:textId="2C0C3239" w:rsidR="00036704" w:rsidRPr="00534447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36704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3C2E9A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036704">
              <w:rPr>
                <w:rFonts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9417A" w14:textId="44FD9CF7" w:rsidR="00036704" w:rsidRPr="00986CB1" w:rsidRDefault="003C2E9A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72786" w14:textId="7597609E" w:rsidR="00FC09A5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  <w:p w14:paraId="4B627AB8" w14:textId="429F4A25" w:rsidR="00FC09A5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Охранная зона тепловых сетей</w:t>
            </w:r>
          </w:p>
          <w:p w14:paraId="73EC3718" w14:textId="7B4D5CA9" w:rsidR="00FC09A5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ых сетей до фундаментов зданий си сооружений</w:t>
            </w:r>
          </w:p>
          <w:p w14:paraId="56E1B39F" w14:textId="7B8B4D95" w:rsidR="00036704" w:rsidRPr="00986CB1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объектов газ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4AD7C" w14:textId="0B9D9DCC" w:rsidR="00036704" w:rsidRPr="00986CB1" w:rsidRDefault="00210CD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Не более 0,</w:t>
            </w:r>
            <w:r w:rsidR="003C2E9A"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35E7" w14:textId="77777777" w:rsidR="00036704" w:rsidRPr="00986CB1" w:rsidRDefault="00036704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0C02C" w14:textId="77777777" w:rsidR="00036704" w:rsidRPr="00CF7CF8" w:rsidRDefault="00036704" w:rsidP="0003670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4F59" w14:textId="77777777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36704" w:rsidRPr="00C512E5" w14:paraId="5630F92B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58E9F" w14:textId="652DE40B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D5510" w14:textId="30F2014A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4FE7B" w14:textId="2C10F1D0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1129">
              <w:rPr>
                <w:rFonts w:cs="Times New Roman"/>
                <w:sz w:val="20"/>
                <w:szCs w:val="20"/>
                <w:lang w:eastAsia="ru-RU"/>
              </w:rPr>
              <w:t>:В-0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3B351" w14:textId="57A50A9A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2DD01" w14:textId="529B1E63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53A24" w14:textId="044717B5" w:rsidR="00036704" w:rsidRPr="00986CB1" w:rsidRDefault="003C2E9A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45B8E" w14:textId="25A7049F" w:rsidR="00036704" w:rsidRPr="00986CB1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объектов электросетев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46AD" w14:textId="31C0C509" w:rsidR="00036704" w:rsidRPr="00986CB1" w:rsidRDefault="00210CD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0,</w:t>
            </w:r>
            <w:r w:rsidR="003C2E9A"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950DD" w14:textId="77777777" w:rsidR="00036704" w:rsidRPr="00986CB1" w:rsidRDefault="00036704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FE50F" w14:textId="77777777" w:rsidR="00036704" w:rsidRPr="00CF7CF8" w:rsidRDefault="00036704" w:rsidP="0003670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341D2" w14:textId="77777777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36704" w:rsidRPr="00C512E5" w14:paraId="2B827D59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C568" w14:textId="4D77218C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8F800" w14:textId="4F2849D3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F144F" w14:textId="353AFF20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Г-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DB4A" w14:textId="7194A5D0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B6F63" w14:textId="1827F626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D0A13" w14:textId="066A1536" w:rsidR="00036704" w:rsidRPr="00986CB1" w:rsidRDefault="003C2E9A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83DF7" w14:textId="20887EDF" w:rsidR="00036704" w:rsidRPr="00986CB1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DF603" w14:textId="02A6241A" w:rsidR="00036704" w:rsidRPr="00986CB1" w:rsidRDefault="00210CD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0,</w:t>
            </w:r>
            <w:r w:rsidR="003C2E9A"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39D4B" w14:textId="77777777" w:rsidR="00036704" w:rsidRPr="00986CB1" w:rsidRDefault="00036704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615AB" w14:textId="77777777" w:rsidR="00036704" w:rsidRPr="00CF7CF8" w:rsidRDefault="00036704" w:rsidP="0003670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A2FA4" w14:textId="77777777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36704" w:rsidRPr="00C512E5" w14:paraId="1AB4F752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7FD8" w14:textId="1BDBD7F6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86A5F" w14:textId="6EA9FDAB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7D60" w14:textId="43A7EE5E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Г-0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7B4EC" w14:textId="72D1C726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ъект 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4B50C" w14:textId="4A4BB0DD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27C1B" w14:textId="026DBF30" w:rsidR="00036704" w:rsidRPr="00986CB1" w:rsidRDefault="003C2E9A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FDD1E" w14:textId="2DD9B54C" w:rsidR="00036704" w:rsidRPr="00986CB1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2A26A" w14:textId="7E0AE2C2" w:rsidR="00036704" w:rsidRPr="00986CB1" w:rsidRDefault="003C2E9A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455D2">
              <w:rPr>
                <w:rFonts w:cs="Times New Roman"/>
                <w:sz w:val="20"/>
                <w:szCs w:val="20"/>
                <w:lang w:eastAsia="ru-RU"/>
              </w:rPr>
              <w:t xml:space="preserve">Не более </w:t>
            </w:r>
            <w:r w:rsidR="00210CD1">
              <w:rPr>
                <w:rFonts w:cs="Times New Roman"/>
                <w:sz w:val="20"/>
                <w:szCs w:val="20"/>
                <w:lang w:eastAsia="ru-RU"/>
              </w:rPr>
              <w:t>0,</w:t>
            </w:r>
            <w:r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D802B" w14:textId="77777777" w:rsidR="00036704" w:rsidRPr="00986CB1" w:rsidRDefault="00036704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ACC49" w14:textId="77777777" w:rsidR="00036704" w:rsidRPr="00CF7CF8" w:rsidRDefault="00036704" w:rsidP="0003670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BDE1E" w14:textId="77777777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358D1C54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0D723" w14:textId="0E36C714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A2519" w14:textId="0A75728C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DD938" w14:textId="2E3D662F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Г-1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30878" w14:textId="486F159C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ъект 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8B63E" w14:textId="7EEAF1A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4296A" w14:textId="2BCFF4FA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58687" w14:textId="0C797E2B" w:rsidR="006A7D4E" w:rsidRPr="00986CB1" w:rsidRDefault="006A7D4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6934D" w14:textId="2E125168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455D2">
              <w:rPr>
                <w:rFonts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cs="Times New Roman"/>
                <w:sz w:val="20"/>
                <w:szCs w:val="20"/>
                <w:lang w:eastAsia="ru-RU"/>
              </w:rPr>
              <w:t>0,</w:t>
            </w:r>
            <w:r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DDBE5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9D8C0" w14:textId="77777777" w:rsidR="006A7D4E" w:rsidRPr="00CF7CF8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D218F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32E28B0F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490E6" w14:textId="7C61B889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6B85" w14:textId="56B82E3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AE59" w14:textId="1F05A5EA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Г-3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17A40" w14:textId="7F52AE59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ъект 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BD512" w14:textId="46951BFC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1129">
              <w:rPr>
                <w:rFonts w:cs="Times New Roman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9FBFE" w14:textId="2E78070D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4FAD7" w14:textId="32942218" w:rsidR="006A7D4E" w:rsidRPr="00986CB1" w:rsidRDefault="006A7D4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7F374" w14:textId="5E8D9956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455D2">
              <w:rPr>
                <w:rFonts w:cs="Times New Roman"/>
                <w:sz w:val="20"/>
                <w:szCs w:val="20"/>
                <w:lang w:eastAsia="ru-RU"/>
              </w:rPr>
              <w:t>Не более 0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391F7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38EFE" w14:textId="77777777" w:rsidR="006A7D4E" w:rsidRPr="00CF7CF8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6D15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0B74297F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FDB9C" w14:textId="5409540F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8A59F" w14:textId="21F78DBC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69636" w14:textId="22670C91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66:46:0103002:68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D6591" w14:textId="31053373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3E3E" w14:textId="57094E49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36704">
              <w:rPr>
                <w:rFonts w:cs="Times New Roman"/>
                <w:sz w:val="20"/>
                <w:szCs w:val="20"/>
                <w:lang w:eastAsia="ru-RU"/>
              </w:rPr>
              <w:t>1 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6D72C" w14:textId="26BA82A8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7631" w14:textId="78223CDF" w:rsidR="006A7D4E" w:rsidRPr="00986CB1" w:rsidRDefault="00CE372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83362" w14:textId="7A479454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80606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C02B2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063DE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1FFD85AE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A5D0D" w14:textId="4D011B13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07890" w14:textId="55873B66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E1909" w14:textId="3318F5B4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66:46:0103002:2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3373F" w14:textId="39FBFFA3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B68F1" w14:textId="22C6772F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36704">
              <w:rPr>
                <w:rFonts w:cs="Times New Roman"/>
                <w:sz w:val="20"/>
                <w:szCs w:val="20"/>
                <w:lang w:eastAsia="ru-RU"/>
              </w:rPr>
              <w:t>1 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5C589" w14:textId="2DA9A36F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7E666" w14:textId="62F298BE" w:rsidR="006A7D4E" w:rsidRPr="00986CB1" w:rsidRDefault="00CE372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E916D" w14:textId="3E6AAE1B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DC92E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BC799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502EA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0D53E19F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BBFF1" w14:textId="089A226B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F4C74" w14:textId="63BFC204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D80F" w14:textId="54EF13AD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А-1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169BA" w14:textId="2A92C31E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1D9D6" w14:textId="0F4D12FA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EDBB6" w14:textId="3F942F1C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F770F" w14:textId="3C5419B6" w:rsidR="006A7D4E" w:rsidRPr="00986CB1" w:rsidRDefault="00CE372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5F27" w14:textId="0C5BE3D3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A39CD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8571F" w14:textId="043EAC06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F7CF8">
              <w:rPr>
                <w:rFonts w:cs="Times New Roman"/>
                <w:sz w:val="20"/>
                <w:szCs w:val="20"/>
                <w:lang w:eastAsia="ru-RU"/>
              </w:rPr>
              <w:t>Не более 3-х, включая мансарду и цокольный этаж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31E71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0253BF97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F565E" w14:textId="09ECC35B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11EA1" w14:textId="5F0A30FE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0CF18" w14:textId="475FBD26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А-1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5A5EE" w14:textId="700A28F8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B8FF9" w14:textId="347F13D5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F2E9A" w14:textId="614172D0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BC068" w14:textId="6DF0882F" w:rsidR="006A7D4E" w:rsidRPr="00986CB1" w:rsidRDefault="00CE372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1365E" w14:textId="62E07270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6CCB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D8DE1" w14:textId="0834A438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89407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016632CB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1FF8A" w14:textId="190C5E53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378F" w14:textId="7777777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14E7B" w14:textId="6EF0A32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А-1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7CE2" w14:textId="5FE09DFC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FA66C" w14:textId="73628E4F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0392D" w14:textId="45FAD774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EB96B" w14:textId="77777777" w:rsidR="006A7D4E" w:rsidRDefault="006A7D4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анитарный разрыв линий железнодорожного транспорта</w:t>
            </w:r>
          </w:p>
          <w:p w14:paraId="1EBE592D" w14:textId="478D97EF" w:rsidR="00CE372E" w:rsidRPr="00986CB1" w:rsidRDefault="00CE372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FE77F" w14:textId="50715AE1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0A5F0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C7DE" w14:textId="668CAAEB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8E34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5FE971A7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270C" w14:textId="2731B065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7AA89" w14:textId="5F671541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25EF" w14:textId="3F7B4842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В-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A10CC" w14:textId="7E1B028B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34D2E" w14:textId="6E38E806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1 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4CD35" w14:textId="6315EFDA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01769" w14:textId="77777777" w:rsidR="006A7D4E" w:rsidRDefault="006A7D4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  <w:p w14:paraId="2C512885" w14:textId="67F1FFFA" w:rsidR="00CE372E" w:rsidRPr="00986CB1" w:rsidRDefault="00CE372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4DFC" w14:textId="0DFBB742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883F4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B0574" w14:textId="3D85EA83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CF680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161DC49A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FD631" w14:textId="6F2B9F5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8FC14" w14:textId="7E96958B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62DB" w14:textId="01CF2537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:В-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C525C" w14:textId="73774F22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0755B" w14:textId="1DDEE6A6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2E70C" w14:textId="27A101B0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679AC" w14:textId="06A37FF2" w:rsidR="006A7D4E" w:rsidRPr="00986CB1" w:rsidRDefault="00653EF0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объектов электросетев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68BCF" w14:textId="563FA2C6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E533F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C89ED" w14:textId="55828811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43479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6652110B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5A72C" w14:textId="13C8CC6B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B212B" w14:textId="7777777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54D3" w14:textId="7FCA04B7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:Е-0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6F333" w14:textId="29AB4D38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CCF7C" w14:textId="5CD4D96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08783" w14:textId="55B4A2E0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B80A8" w14:textId="3AF142AC" w:rsidR="006A7D4E" w:rsidRPr="00986CB1" w:rsidRDefault="00A11F62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лини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3A598" w14:textId="6FCD674D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475A9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AC23" w14:textId="0BAAE446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28916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587DFF20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D55D0" w14:textId="20D40C22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E6ED" w14:textId="2DBA3B7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4EE30" w14:textId="739BE05A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:Е-0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63FB" w14:textId="774029EC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26508" w14:textId="1457A468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1 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ABD5F" w14:textId="1E8F1D01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FBAB5" w14:textId="2BD66BFC" w:rsidR="006A7D4E" w:rsidRPr="00986CB1" w:rsidRDefault="00FF148C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A7963" w14:textId="1D0C1211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9751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CDBCA" w14:textId="3603FAB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944C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4D409369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35BF9" w14:textId="27CF1DEB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C4CD9" w14:textId="7777777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D2887" w14:textId="38420EC8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:Е-0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89B16" w14:textId="5317833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5EE0" w14:textId="740F9492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1 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EA6F1" w14:textId="21C19D3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75726" w14:textId="50A7A0D2" w:rsidR="006A7D4E" w:rsidRPr="00986CB1" w:rsidRDefault="00FF148C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72059" w14:textId="157F790F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0E47A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9F69D" w14:textId="51B61B8A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693CA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1ABFF628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5FBEC" w14:textId="3967CBC3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E7317" w14:textId="7777777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1F17A" w14:textId="757C2FE6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:Е-1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9B108" w14:textId="48C1A616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96656" w14:textId="0E7BD2E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7B056" w14:textId="2A61DCE0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48479" w14:textId="11FC8BC6" w:rsidR="006A7D4E" w:rsidRPr="00986CB1" w:rsidRDefault="00FF148C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D665" w14:textId="4683DB9A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FC29F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A371C" w14:textId="524B6DE6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115D9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68210F79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095BF" w14:textId="61805943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DAE89" w14:textId="7777777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D71B1" w14:textId="57B6F6E4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:Е-1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F8EC9" w14:textId="6516F4B4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575AF" w14:textId="49BD7DBE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1 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08B0D" w14:textId="16CD2C95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32859" w14:textId="47E1CA5A" w:rsidR="006A7D4E" w:rsidRPr="00986CB1" w:rsidRDefault="00FF148C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FA1C6" w14:textId="45A99813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DC854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AF61D" w14:textId="32C3F88E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09356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0CA8CA77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A22D" w14:textId="52D5A51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74A2D" w14:textId="7777777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5722B" w14:textId="4FF05DC9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:К-0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9C2F2" w14:textId="42C3BB5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8AA42" w14:textId="5E979AFF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898FF" w14:textId="78499405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7BA61" w14:textId="7A1C4B78" w:rsidR="00FF148C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F148C">
              <w:rPr>
                <w:rFonts w:cs="Times New Roman"/>
                <w:sz w:val="20"/>
                <w:szCs w:val="20"/>
                <w:lang w:eastAsia="ru-RU"/>
              </w:rPr>
              <w:t>Охранная зона объектов электросетевого хозяйства</w:t>
            </w:r>
          </w:p>
          <w:p w14:paraId="6928C5A8" w14:textId="4473557D" w:rsidR="00FF148C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F148C">
              <w:rPr>
                <w:rFonts w:cs="Times New Roman"/>
                <w:sz w:val="20"/>
                <w:szCs w:val="20"/>
                <w:lang w:eastAsia="ru-RU"/>
              </w:rPr>
              <w:t>Охранная зона объектов газоснабжения</w:t>
            </w:r>
          </w:p>
          <w:p w14:paraId="78EC022B" w14:textId="7B6FA339" w:rsidR="00FF148C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F148C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фундаментов зданий и сооружений</w:t>
            </w:r>
          </w:p>
          <w:p w14:paraId="2B921B38" w14:textId="6A6AD537" w:rsidR="003662A9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5501D">
              <w:rPr>
                <w:rFonts w:cs="Times New Roman"/>
                <w:sz w:val="20"/>
                <w:szCs w:val="20"/>
                <w:lang w:eastAsia="ru-RU"/>
              </w:rPr>
              <w:t>Водоохран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101B" w14:textId="661241CB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5B0B4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BB84" w14:textId="23233DEC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E6D6E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2A0AA537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404E1" w14:textId="6FD598CC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BEC54" w14:textId="7777777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61C04" w14:textId="44BD7EB2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327F3">
              <w:rPr>
                <w:rFonts w:cs="Times New Roman"/>
                <w:sz w:val="20"/>
                <w:szCs w:val="20"/>
                <w:lang w:eastAsia="ru-RU"/>
              </w:rPr>
              <w:t>:М-0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DCCEC" w14:textId="625D97F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B6328" w14:textId="53AA469D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327F3">
              <w:rPr>
                <w:rFonts w:cs="Times New Roman"/>
                <w:sz w:val="20"/>
                <w:szCs w:val="20"/>
                <w:lang w:eastAsia="ru-RU"/>
              </w:rPr>
              <w:t>1 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7E52D" w14:textId="6E1AFAE3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FBB8D" w14:textId="706F9D44" w:rsidR="006A7D4E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  <w:r w:rsidR="00F5501D">
              <w:rPr>
                <w:rFonts w:cs="Times New Roman"/>
                <w:sz w:val="20"/>
                <w:szCs w:val="20"/>
                <w:lang w:eastAsia="ru-RU"/>
              </w:rPr>
              <w:t>Водоохран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ADFA6" w14:textId="28E70E9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2AB75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8A4A2" w14:textId="1A0B5483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0C1E1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2A7B9C28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83215" w14:textId="56B09E5A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1D54" w14:textId="73923879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0738" w14:textId="01815DC4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327F3">
              <w:rPr>
                <w:rFonts w:cs="Times New Roman"/>
                <w:sz w:val="20"/>
                <w:szCs w:val="20"/>
                <w:lang w:eastAsia="ru-RU"/>
              </w:rPr>
              <w:t>:Н-0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1B1CF" w14:textId="68ADB9C5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F0A19" w14:textId="400523F5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327F3">
              <w:rPr>
                <w:rFonts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327E4" w14:textId="03BADF4E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51DF" w14:textId="1AF79002" w:rsidR="00F5501D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5501D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объектов газоснабжения до фундаментов зданий и сооружений</w:t>
            </w:r>
          </w:p>
          <w:p w14:paraId="36E428CA" w14:textId="404A0DA4" w:rsidR="00F900B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900B7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  <w:p w14:paraId="727E2241" w14:textId="639EFFB0" w:rsidR="00F5501D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5501D">
              <w:rPr>
                <w:rFonts w:cs="Times New Roman"/>
                <w:sz w:val="20"/>
                <w:szCs w:val="20"/>
                <w:lang w:eastAsia="ru-RU"/>
              </w:rPr>
              <w:t>Водоохран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4FBF1" w14:textId="22123B7C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22EC8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8D98" w14:textId="3FB5EDE5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9B903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61A68BA4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C90D" w14:textId="004FBD12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5FD04" w14:textId="2B323501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8880D" w14:textId="18C77A7E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Б-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82F78" w14:textId="4FB10796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алоэтажный многоквартирный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D2C7" w14:textId="323ED2A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3 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0015F" w14:textId="5A86FF61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61718" w14:textId="1587ECB5" w:rsidR="003F0B0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3F0B07">
              <w:rPr>
                <w:rFonts w:cs="Times New Roman"/>
                <w:sz w:val="20"/>
                <w:szCs w:val="20"/>
                <w:lang w:eastAsia="ru-RU"/>
              </w:rPr>
              <w:t>Охранная зона объектов электросетевого хозяйства</w:t>
            </w:r>
          </w:p>
          <w:p w14:paraId="1337BE1C" w14:textId="78C35016" w:rsidR="002A36B4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A36B4">
              <w:rPr>
                <w:rFonts w:cs="Times New Roman"/>
                <w:sz w:val="20"/>
                <w:szCs w:val="20"/>
                <w:lang w:eastAsia="ru-RU"/>
              </w:rPr>
              <w:t>Охранная зона линий связи</w:t>
            </w:r>
          </w:p>
          <w:p w14:paraId="614A375B" w14:textId="50E2B3E9" w:rsidR="003F0B0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3F0B07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773A95A4" w14:textId="379BB896" w:rsidR="003F0B0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3F0B07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</w:t>
            </w:r>
            <w:r w:rsidR="00C86BD5">
              <w:rPr>
                <w:rFonts w:cs="Times New Roman"/>
                <w:sz w:val="20"/>
                <w:szCs w:val="20"/>
                <w:lang w:eastAsia="ru-RU"/>
              </w:rPr>
              <w:t xml:space="preserve">ых сетей до фундаментов зданий </w:t>
            </w:r>
            <w:r w:rsidR="003F0B07">
              <w:rPr>
                <w:rFonts w:cs="Times New Roman"/>
                <w:sz w:val="20"/>
                <w:szCs w:val="20"/>
                <w:lang w:eastAsia="ru-RU"/>
              </w:rPr>
              <w:t>и сооружений</w:t>
            </w:r>
          </w:p>
          <w:p w14:paraId="0C53AE06" w14:textId="74D67E7B" w:rsidR="006A7D4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3F0B07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фундаментов зданий и сооружений</w:t>
            </w:r>
          </w:p>
          <w:p w14:paraId="256174B4" w14:textId="3A76126C" w:rsidR="002A36B4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A36B4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6D30B" w14:textId="31F0DB21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B0292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E7002" w14:textId="32BFA33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BD5D1" w14:textId="40E12B5E" w:rsidR="006A7D4E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A74ED">
              <w:rPr>
                <w:rFonts w:cs="Times New Roman"/>
                <w:sz w:val="20"/>
                <w:szCs w:val="20"/>
                <w:lang w:eastAsia="ru-RU"/>
              </w:rPr>
              <w:t xml:space="preserve">Отвод площадок под строительство муниципальных, частных зданий и строений, а также зданий и строений других органов 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государственной власти, органов </w:t>
            </w:r>
            <w:r w:rsidRPr="004A74ED">
              <w:rPr>
                <w:rFonts w:cs="Times New Roman"/>
                <w:sz w:val="20"/>
                <w:szCs w:val="20"/>
                <w:lang w:eastAsia="ru-RU"/>
              </w:rPr>
              <w:t>местного самоуправления в 100-метровой полосе следует согласовывать с территориальными органами ФСИН России.</w:t>
            </w:r>
          </w:p>
        </w:tc>
      </w:tr>
      <w:tr w:rsidR="006A7D4E" w:rsidRPr="00C512E5" w14:paraId="22BD69F8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7EED0" w14:textId="568A0B79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19267" w14:textId="32942DF2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6863" w14:textId="7438E21F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:В-0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3782D" w14:textId="560CB746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алоэтажный многоквартирный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64ADC" w14:textId="4AB91A93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2 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C512" w14:textId="3028B576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FC37A" w14:textId="2C8ADC55" w:rsidR="00E46BA3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E46BA3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003B0680" w14:textId="0862F66B" w:rsidR="00E46BA3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E46BA3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</w:t>
            </w:r>
            <w:r w:rsidR="00C86BD5">
              <w:rPr>
                <w:rFonts w:cs="Times New Roman"/>
                <w:sz w:val="20"/>
                <w:szCs w:val="20"/>
                <w:lang w:eastAsia="ru-RU"/>
              </w:rPr>
              <w:t xml:space="preserve">ых сетей до фундаментов зданий </w:t>
            </w:r>
            <w:r w:rsidR="00E46BA3">
              <w:rPr>
                <w:rFonts w:cs="Times New Roman"/>
                <w:sz w:val="20"/>
                <w:szCs w:val="20"/>
                <w:lang w:eastAsia="ru-RU"/>
              </w:rPr>
              <w:t>и сооружений</w:t>
            </w:r>
          </w:p>
          <w:p w14:paraId="3187B676" w14:textId="3A035053" w:rsidR="006A7D4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E46BA3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фундаментов зданий и сооружений</w:t>
            </w:r>
          </w:p>
          <w:p w14:paraId="03325A2D" w14:textId="178C1A99" w:rsidR="00433E16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433E16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  <w:p w14:paraId="221F13A4" w14:textId="526A09D8" w:rsidR="006A7D23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6A7D23"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134BA" w14:textId="49165660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0753F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DC22" w14:textId="7CE548D2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FF3EC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1DFC6D4B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22A3" w14:textId="6B93E58E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8B55C" w14:textId="260527A0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264B6" w14:textId="2ED34175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:В-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E6F3D" w14:textId="07AFB059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алоэтажный многоквартирный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E37D3" w14:textId="29BE428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1 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06A21" w14:textId="7458F07D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0730C" w14:textId="49B59769" w:rsidR="00C86BD5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86BD5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2DAA5F0A" w14:textId="42173D1A" w:rsidR="00C86BD5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86BD5">
              <w:rPr>
                <w:rFonts w:cs="Times New Roman"/>
                <w:sz w:val="20"/>
                <w:szCs w:val="20"/>
                <w:lang w:eastAsia="ru-RU"/>
              </w:rPr>
              <w:t xml:space="preserve">Минимальное расстояние от тепловых сетей до </w:t>
            </w:r>
            <w:r w:rsidR="00C86BD5">
              <w:rPr>
                <w:rFonts w:cs="Times New Roman"/>
                <w:sz w:val="20"/>
                <w:szCs w:val="20"/>
                <w:lang w:eastAsia="ru-RU"/>
              </w:rPr>
              <w:lastRenderedPageBreak/>
              <w:t>фундаментов зданий и сооружений</w:t>
            </w:r>
          </w:p>
          <w:p w14:paraId="05DB30C3" w14:textId="0B4F5F77" w:rsidR="006A7D4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86BD5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фундаментов зданий и сооружений</w:t>
            </w:r>
          </w:p>
          <w:p w14:paraId="27E10E12" w14:textId="160004B0" w:rsidR="00340BDE" w:rsidRPr="00340BDE" w:rsidRDefault="004A74ED" w:rsidP="004A74ED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340BDE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  <w:p w14:paraId="6034383F" w14:textId="1D574573" w:rsidR="00CE372E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B4EF" w14:textId="76774D03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lastRenderedPageBreak/>
              <w:t>Не более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00BD1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22657" w14:textId="0327AA50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5DA81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0816F882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99555" w14:textId="66242A99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2DBD5" w14:textId="417EB8A9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86141" w14:textId="0F3708B2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:В-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7E383" w14:textId="14D30E3C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алоэтажный многоквартирный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FFDD1" w14:textId="197F6DAE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1 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923FA" w14:textId="49CD0EE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73545" w14:textId="1595E7B2" w:rsidR="00E32B4A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E32B4A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77A362C4" w14:textId="6CEB76EC" w:rsidR="00E32B4A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E32B4A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ых сетей до фундаментов зданий и сооружений</w:t>
            </w:r>
          </w:p>
          <w:p w14:paraId="61564C3F" w14:textId="2BE71B30" w:rsidR="006A7D4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E32B4A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фундаментов зданий и сооружений</w:t>
            </w:r>
          </w:p>
          <w:p w14:paraId="189BA7A5" w14:textId="07369180" w:rsidR="00340BDE" w:rsidRPr="00340BDE" w:rsidRDefault="004A74ED" w:rsidP="004A74ED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340BDE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  <w:p w14:paraId="1B8702A2" w14:textId="77777777" w:rsidR="00CE372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  <w:p w14:paraId="2865FAA0" w14:textId="7AF81D3F" w:rsidR="00CA3D08" w:rsidRPr="00986CB1" w:rsidRDefault="00CA3D08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C8691" w14:textId="3F4EE149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35C96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3E6B2" w14:textId="23BD62A8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60C69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641ADA0D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836F7" w14:textId="2EEA6F8A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19439" w14:textId="0DB4A0C3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0172A" w14:textId="260AB15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Д-0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728A" w14:textId="31CC1ADB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алоэтажный многоквартирный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7C829" w14:textId="48935648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2 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6B74A" w14:textId="357569B3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7EA30" w14:textId="65357A29" w:rsidR="002F16F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F16F7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1CD017EB" w14:textId="20A5269F" w:rsidR="002F16F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F16F7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ых сетей до фундаментов зданий и сооружений</w:t>
            </w:r>
          </w:p>
          <w:p w14:paraId="07A727D6" w14:textId="79C74AA1" w:rsidR="006A7D4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F16F7">
              <w:rPr>
                <w:rFonts w:cs="Times New Roman"/>
                <w:sz w:val="20"/>
                <w:szCs w:val="20"/>
                <w:lang w:eastAsia="ru-RU"/>
              </w:rPr>
              <w:t xml:space="preserve">Минимальное расстояние от коллектора хоз-бытовой </w:t>
            </w:r>
            <w:r w:rsidR="002F16F7">
              <w:rPr>
                <w:rFonts w:cs="Times New Roman"/>
                <w:sz w:val="20"/>
                <w:szCs w:val="20"/>
                <w:lang w:eastAsia="ru-RU"/>
              </w:rPr>
              <w:lastRenderedPageBreak/>
              <w:t>канализации до фундаментов зданий и сооружений</w:t>
            </w:r>
          </w:p>
          <w:p w14:paraId="74D28F63" w14:textId="657CE61F" w:rsidR="00340BDE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340BDE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3AC65" w14:textId="51D29FF6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lastRenderedPageBreak/>
              <w:t>Не более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7A07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B487F" w14:textId="337E853A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DD9F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F16F7" w:rsidRPr="00C512E5" w14:paraId="7ACD4F01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14E3" w14:textId="41CE79E0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A4572" w14:textId="1D24F5DF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6FF5A" w14:textId="7E7421CB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Д-0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F10D6" w14:textId="48EA8668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алоэтажный многоквартирный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C65F" w14:textId="1AF34123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2 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8022F" w14:textId="229E9A11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0A268" w14:textId="3EC14F58" w:rsidR="00C51AC5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51AC5">
              <w:rPr>
                <w:rFonts w:cs="Times New Roman"/>
                <w:sz w:val="20"/>
                <w:szCs w:val="20"/>
                <w:lang w:eastAsia="ru-RU"/>
              </w:rPr>
              <w:t>Охранная зона объектов электросетевого хозяйства</w:t>
            </w:r>
          </w:p>
          <w:p w14:paraId="15B9C1ED" w14:textId="3CA5909C" w:rsidR="002F16F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F16F7">
              <w:rPr>
                <w:rFonts w:cs="Times New Roman"/>
                <w:sz w:val="20"/>
                <w:szCs w:val="20"/>
                <w:lang w:eastAsia="ru-RU"/>
              </w:rPr>
              <w:t>Охранная зона объектов газоснабжения</w:t>
            </w:r>
          </w:p>
          <w:p w14:paraId="4302B119" w14:textId="0F9CD62C" w:rsidR="002F16F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F16F7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объектов газоснабжения до фундаментов зданий и сооружений</w:t>
            </w:r>
          </w:p>
          <w:p w14:paraId="0C9DFF14" w14:textId="6B297F06" w:rsidR="002F16F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F16F7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244F5E83" w14:textId="718A34FE" w:rsidR="002F16F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F16F7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ых сетей до фундаментов зданий и сооружений</w:t>
            </w:r>
          </w:p>
          <w:p w14:paraId="572622FA" w14:textId="673A5116" w:rsidR="002F16F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F16F7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фундаментов зданий и сооружений</w:t>
            </w:r>
          </w:p>
          <w:p w14:paraId="7F78661D" w14:textId="481AE5C3" w:rsidR="00340BDE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340BDE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26AB6" w14:textId="35FF4906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4A28F" w14:textId="77777777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D04A4" w14:textId="17C9C369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7E65E" w14:textId="77777777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F16F7" w:rsidRPr="00C512E5" w14:paraId="0F76CCD2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CD5AC" w14:textId="5E1D0933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DE826" w14:textId="3CF97B89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FCA47" w14:textId="6F6DBDA5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:Б-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E2C8" w14:textId="41DB638D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Автомобильная стоянка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BD618" w14:textId="41EFB9E2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4 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11C7A" w14:textId="0DD8626A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50F0" w14:textId="6E4E6687" w:rsidR="00CE372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объектов электросетевого хозяйства</w:t>
            </w:r>
          </w:p>
          <w:p w14:paraId="4B2E5248" w14:textId="0B67AD50" w:rsidR="002F16F7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 -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9454C" w14:textId="77777777" w:rsidR="002F16F7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</w:t>
            </w:r>
          </w:p>
          <w:p w14:paraId="4B176574" w14:textId="4213B464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BF00D" w14:textId="77777777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5058F" w14:textId="477A314E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2E277" w14:textId="77777777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F16F7" w:rsidRPr="00C512E5" w14:paraId="4233766C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C42BE" w14:textId="73B50EB1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9648B" w14:textId="29E85A9C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2E318" w14:textId="448263C3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:Б-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EC4D8" w14:textId="4A0B526C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Автомобильная стоянка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263FE" w14:textId="7C4A5F92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2D2BB" w14:textId="6148D5EA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8BB4F" w14:textId="70097082" w:rsidR="00CE372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объектов электросетевого хозяйства</w:t>
            </w:r>
          </w:p>
          <w:p w14:paraId="44DA3661" w14:textId="7A5416E7" w:rsidR="00CE372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линий связи</w:t>
            </w:r>
          </w:p>
          <w:p w14:paraId="5ACB0009" w14:textId="531D030E" w:rsidR="00340BDE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340BDE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59CA1" w14:textId="77777777" w:rsidR="002F16F7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</w:t>
            </w:r>
          </w:p>
          <w:p w14:paraId="38CD4AA3" w14:textId="7B967F70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5223C" w14:textId="77777777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F3B86" w14:textId="1B41DDFD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B7AD1" w14:textId="77777777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F16F7" w:rsidRPr="00C512E5" w14:paraId="596225DF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2E68C" w14:textId="634F4371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3767B" w14:textId="6113998D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51C8E" w14:textId="6F24F05E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:Г-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5658D" w14:textId="139519A7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Автомобильная стоянка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5B6B3" w14:textId="0508AA3B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EE11E" w14:textId="75BA2FBE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81C77" w14:textId="6E2BF64A" w:rsidR="00CE372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объектов электросетевого хозяйства</w:t>
            </w:r>
          </w:p>
          <w:p w14:paraId="243F31EA" w14:textId="58F299B3" w:rsidR="002F16F7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лини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AB158" w14:textId="77777777" w:rsidR="002F16F7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</w:t>
            </w:r>
          </w:p>
          <w:p w14:paraId="276A94B5" w14:textId="19F26918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7AE28" w14:textId="77777777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11C87" w14:textId="41E22212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06BBE" w14:textId="77777777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F16F7" w:rsidRPr="00C512E5" w14:paraId="7DDAE240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B3115" w14:textId="77777777" w:rsidR="002F16F7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6E2CD" w14:textId="7757382C" w:rsidR="002F16F7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782CD" w14:textId="299DF70A" w:rsidR="002F16F7" w:rsidRPr="00534447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:Н-0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1D262" w14:textId="171E81D9" w:rsidR="002F16F7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чистные сооружения дождевых 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0C043" w14:textId="63120DC7" w:rsidR="002F16F7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C88D4" w14:textId="3FC329ED" w:rsidR="002F16F7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A1996" w14:textId="5A3F6B48" w:rsidR="002F16F7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1D058E">
              <w:rPr>
                <w:rFonts w:cs="Times New Roman"/>
                <w:sz w:val="20"/>
                <w:szCs w:val="20"/>
                <w:lang w:eastAsia="ru-RU"/>
              </w:rPr>
              <w:t>Водоохран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470E6" w14:textId="58A1F51C" w:rsidR="002F16F7" w:rsidRPr="00210CD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Не более 0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Pr="00432CC9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C067E" w14:textId="77777777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1C8A5" w14:textId="77777777" w:rsidR="002F16F7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B369B" w14:textId="77777777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688B05C1" w14:textId="77777777" w:rsidR="00C512E5" w:rsidRPr="00C512E5" w:rsidRDefault="00C512E5" w:rsidP="00C512E5">
      <w:pPr>
        <w:rPr>
          <w:sz w:val="24"/>
          <w:szCs w:val="24"/>
          <w:lang w:eastAsia="ru-RU"/>
        </w:rPr>
      </w:pPr>
    </w:p>
    <w:p w14:paraId="3868A138" w14:textId="6DC64B77" w:rsidR="00C512E5" w:rsidRPr="00C512E5" w:rsidRDefault="00C512E5" w:rsidP="00C512E5">
      <w:pPr>
        <w:rPr>
          <w:sz w:val="20"/>
          <w:szCs w:val="20"/>
          <w:lang w:eastAsia="ru-RU"/>
        </w:rPr>
      </w:pPr>
      <w:r w:rsidRPr="00C512E5">
        <w:rPr>
          <w:lang w:eastAsia="ru-RU"/>
        </w:rPr>
        <w:t xml:space="preserve">*- </w:t>
      </w:r>
      <w:r w:rsidRPr="00C512E5">
        <w:rPr>
          <w:sz w:val="20"/>
          <w:szCs w:val="20"/>
          <w:lang w:eastAsia="ru-RU"/>
        </w:rPr>
        <w:t xml:space="preserve">Коэффициент застройки территории объекта определяется в процентах как отношение площади застройки к площади в границах земельного участка, предназначенного для размещения указанного объекта; </w:t>
      </w:r>
    </w:p>
    <w:p w14:paraId="638EDB3C" w14:textId="77777777" w:rsidR="00C512E5" w:rsidRPr="00C512E5" w:rsidRDefault="00C512E5" w:rsidP="00C512E5">
      <w:pPr>
        <w:rPr>
          <w:lang w:eastAsia="ru-RU"/>
        </w:rPr>
      </w:pPr>
    </w:p>
    <w:p w14:paraId="7A7D65E2" w14:textId="77777777" w:rsidR="00C512E5" w:rsidRPr="00C512E5" w:rsidRDefault="00C512E5" w:rsidP="00C512E5">
      <w:pPr>
        <w:rPr>
          <w:lang w:eastAsia="ru-RU"/>
        </w:rPr>
        <w:sectPr w:rsidR="00C512E5" w:rsidRPr="00C512E5" w:rsidSect="00C222EF">
          <w:pgSz w:w="16838" w:h="11906" w:orient="landscape"/>
          <w:pgMar w:top="1134" w:right="567" w:bottom="567" w:left="567" w:header="0" w:footer="340" w:gutter="0"/>
          <w:cols w:space="720"/>
          <w:rtlGutter/>
          <w:docGrid w:linePitch="381"/>
        </w:sectPr>
      </w:pPr>
    </w:p>
    <w:p w14:paraId="35B9DA8D" w14:textId="728F8043" w:rsidR="00873873" w:rsidRDefault="00E711E8" w:rsidP="00873873">
      <w:pPr>
        <w:pStyle w:val="2"/>
        <w:numPr>
          <w:ilvl w:val="0"/>
          <w:numId w:val="2"/>
        </w:numPr>
      </w:pPr>
      <w:bookmarkStart w:id="7" w:name="_Toc35389336"/>
      <w:bookmarkStart w:id="8" w:name="_Toc128495822"/>
      <w:r w:rsidRPr="00E711E8">
        <w:lastRenderedPageBreak/>
        <w:t>Планируемое развитие жилищного строительства</w:t>
      </w:r>
      <w:bookmarkEnd w:id="7"/>
      <w:bookmarkEnd w:id="8"/>
    </w:p>
    <w:p w14:paraId="5A0610A9" w14:textId="77777777" w:rsidR="000B5BE6" w:rsidRDefault="000B5BE6" w:rsidP="00EA1DDD"/>
    <w:p w14:paraId="12641535" w14:textId="13B9CD4F" w:rsidR="00EA1DDD" w:rsidRDefault="00EA1DDD" w:rsidP="00EA1DDD">
      <w:r>
        <w:t>В настоящее время в границах проектируемого участка расположено 183 индивидуальных и многоквартирных жилых домов. В существующей застройке проживает 1720 человек.</w:t>
      </w:r>
    </w:p>
    <w:p w14:paraId="248E5CCF" w14:textId="77777777" w:rsidR="00EA1DDD" w:rsidRDefault="00EA1DDD" w:rsidP="00EA1DDD">
      <w:r>
        <w:t>В соответствии с постановлением Главы Камышловского городского округа «Об утверждении перечня аварийного жилого фонда с высоким уровнем износа и непригодного для проживания» с изменениями и дополнениями за 2013-2016 годы» на территории проектируемого участка расположены жилые дома, признанные аварийными и подлежащими сносу в связи с физическим износом в процессе их эксплуатации. Расселению подлежат 14 жилых домов, в которых проживает 161 человек. Аварийный и ветхий жилой фонд составил 2365,3 кв.м. Расселяемое на первую очередь население будет обеспечено жильем за границами проектировании на основании соответствующей муниципальной программы Камышловского городского округа.</w:t>
      </w:r>
    </w:p>
    <w:p w14:paraId="048B40C7" w14:textId="77777777" w:rsidR="00EA1DDD" w:rsidRDefault="00EA1DDD" w:rsidP="00EA1DDD">
      <w:r>
        <w:t>Вышеуказанные жилые дома подлежат сносу либо расселению с переводом здания в нежилое.</w:t>
      </w:r>
    </w:p>
    <w:p w14:paraId="6D40C205" w14:textId="77777777" w:rsidR="00EA1DDD" w:rsidRPr="000B5BE6" w:rsidRDefault="00EA1DDD" w:rsidP="00EA1DDD">
      <w:pPr>
        <w:rPr>
          <w:u w:val="single"/>
        </w:rPr>
      </w:pPr>
      <w:r w:rsidRPr="000B5BE6">
        <w:rPr>
          <w:u w:val="single"/>
        </w:rPr>
        <w:t>Первая очередь реализации проекта</w:t>
      </w:r>
    </w:p>
    <w:p w14:paraId="68602EB4" w14:textId="77777777" w:rsidR="00EA1DDD" w:rsidRDefault="00EA1DDD" w:rsidP="00EA1DDD">
      <w:r>
        <w:t>Настоящим проектом предлагается упорядочить существующую планировочную структуру.</w:t>
      </w:r>
    </w:p>
    <w:p w14:paraId="4CEC9704" w14:textId="77777777" w:rsidR="00EA1DDD" w:rsidRDefault="00EA1DDD" w:rsidP="00EA1DDD">
      <w:r>
        <w:t>На первую очередь реализации настоящего проекта не предусматривается размещение жилой застройки, поскольку территория проектирования на 90% расположена в границах защитных зон объектов культурного наследия (памятников культуры) г. Камышлов.</w:t>
      </w:r>
    </w:p>
    <w:p w14:paraId="2B6A5650" w14:textId="77777777" w:rsidR="00EA1DDD" w:rsidRDefault="00EA1DDD" w:rsidP="00EA1DDD">
      <w:r>
        <w:t>Защитными зонами объектов культурного наследия являются территории, которые прилегают к включенным в реестр памятникам и в границах, в которых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14:paraId="297DF715" w14:textId="77777777" w:rsidR="00EA1DDD" w:rsidRDefault="00EA1DDD" w:rsidP="00EA1DDD">
      <w:r>
        <w:t>Таким образом, для размещения жилой застройки на территории проектирования необходимо разработать и утвердить зоны охраны объектов культурного наследия, расположенных в границах участка проектирования, в соответствии с ФЗ «Об объектах культурного наследия (памятниках истории и культуры) народов Российской Федерации» от 25.06.2002 N 73-ФЗ.</w:t>
      </w:r>
    </w:p>
    <w:p w14:paraId="607CA70F" w14:textId="77777777" w:rsidR="00EA1DDD" w:rsidRPr="000B5BE6" w:rsidRDefault="00EA1DDD" w:rsidP="00EA1DDD">
      <w:pPr>
        <w:rPr>
          <w:u w:val="single"/>
        </w:rPr>
      </w:pPr>
      <w:r w:rsidRPr="000B5BE6">
        <w:rPr>
          <w:u w:val="single"/>
        </w:rPr>
        <w:t>Расчетный срок реализации проекта</w:t>
      </w:r>
    </w:p>
    <w:p w14:paraId="2921E0C3" w14:textId="77777777" w:rsidR="00EA1DDD" w:rsidRDefault="00EA1DDD" w:rsidP="00EA1DDD">
      <w:r>
        <w:t>На расчетный срок реализации, после разработки и утверждения зон охраны объектов культурного наследия, проектом предлагается размещение 25 жилых домов, в том числе 19 индивидуальных жилых домов и 6 многоквартирных 3-этажных жилых дома в сумме на 98 квартир.</w:t>
      </w:r>
    </w:p>
    <w:p w14:paraId="13B86B6A" w14:textId="77777777" w:rsidR="00EA1DDD" w:rsidRDefault="00EA1DDD" w:rsidP="00EA1DDD">
      <w:r>
        <w:t>Показатели для нового строительства приняты согласно Генеральному плану муниципального образования Камышловского городского округа:</w:t>
      </w:r>
    </w:p>
    <w:p w14:paraId="24FD7B6E" w14:textId="77777777" w:rsidR="00EA1DDD" w:rsidRDefault="00EA1DDD" w:rsidP="00EA1DDD">
      <w:r>
        <w:t>- средняя обеспеченность жилым фондом – 28,3 кв.м;</w:t>
      </w:r>
    </w:p>
    <w:p w14:paraId="2B74EE19" w14:textId="77777777" w:rsidR="00EA1DDD" w:rsidRDefault="00EA1DDD" w:rsidP="00EA1DDD">
      <w:r>
        <w:t>- коэффициент семейности – 3.</w:t>
      </w:r>
    </w:p>
    <w:p w14:paraId="3FDF0555" w14:textId="77777777" w:rsidR="00EA1DDD" w:rsidRDefault="00EA1DDD" w:rsidP="00EA1DDD">
      <w:r>
        <w:lastRenderedPageBreak/>
        <w:t xml:space="preserve">Средний размер индивидуального жилого дома на проект принят в размере 100,0 кв.м. </w:t>
      </w:r>
    </w:p>
    <w:p w14:paraId="69DC55F5" w14:textId="77777777" w:rsidR="00EA1DDD" w:rsidRDefault="00EA1DDD" w:rsidP="00EA1DDD">
      <w:r>
        <w:t>Население проектируемого участка определено в количестве 1911 человек, в том числе 1559 человек – существующее сохраняемое население, 352 человека – перспективное население.</w:t>
      </w:r>
    </w:p>
    <w:p w14:paraId="44DA8E2A" w14:textId="77777777" w:rsidR="00EA1DDD" w:rsidRDefault="00EA1DDD" w:rsidP="00EA1DDD">
      <w:r>
        <w:t>Жилой фонд проектируемого участка составит 42220,9 кв.м, в том числе 31998,2 кв.м. – существующий сохраняемый жилой фонд, 10222,7 кв.м. – новое строительство.</w:t>
      </w:r>
    </w:p>
    <w:p w14:paraId="0F8CCC42" w14:textId="77777777" w:rsidR="00EA1DDD" w:rsidRDefault="00EA1DDD" w:rsidP="00EA1DDD">
      <w:r>
        <w:t>Средняя расчетная плотность населения составляет 28 чел/га.</w:t>
      </w:r>
    </w:p>
    <w:p w14:paraId="2784C224" w14:textId="77777777" w:rsidR="00EA1DDD" w:rsidRDefault="00EA1DDD" w:rsidP="00EA1DDD"/>
    <w:p w14:paraId="099674BB" w14:textId="77777777" w:rsidR="005B707C" w:rsidRDefault="00E711E8" w:rsidP="005B707C">
      <w:pPr>
        <w:pStyle w:val="2"/>
        <w:numPr>
          <w:ilvl w:val="0"/>
          <w:numId w:val="2"/>
        </w:numPr>
      </w:pPr>
      <w:bookmarkStart w:id="9" w:name="_Toc128495823"/>
      <w:r w:rsidRPr="00873873">
        <w:t>Планируемое развитие системы объектов социального обслуживания</w:t>
      </w:r>
      <w:bookmarkEnd w:id="9"/>
    </w:p>
    <w:p w14:paraId="140344EB" w14:textId="77777777" w:rsidR="000B5BE6" w:rsidRDefault="000B5BE6" w:rsidP="00EA1DDD">
      <w:pPr>
        <w:rPr>
          <w:lang w:eastAsia="ru-RU"/>
        </w:rPr>
      </w:pPr>
    </w:p>
    <w:p w14:paraId="54D67AC0" w14:textId="320F6786" w:rsidR="00EA1DDD" w:rsidRDefault="00EA1DDD" w:rsidP="00EA1DDD">
      <w:pPr>
        <w:rPr>
          <w:lang w:eastAsia="ru-RU"/>
        </w:rPr>
      </w:pPr>
      <w:r>
        <w:rPr>
          <w:lang w:eastAsia="ru-RU"/>
        </w:rPr>
        <w:t>В настоящее время в границах проектирования расположено большое количество объектов социального и коммунально-бытового назначения.</w:t>
      </w:r>
    </w:p>
    <w:p w14:paraId="432FEBD2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В соответствии с информацией Администрации Камышловского городского округа 4 здания общественного назначения являются аварийными. Проектом предлагается реконструкция таких зданий. Все объекты социального и коммунально-бытового назначения, расположенные в указанных зданиях, сохраняются.</w:t>
      </w:r>
    </w:p>
    <w:p w14:paraId="2076A97D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На проект предусматривается реконструкция 3 аварийных зданий, являющихся жилыми домами, с последующим расселением и переводом в нежилые. В настоящее время в 2 из 3 вышеуказанных зданиях (ул. Карла Маркса, 51 и ул. Ленина, 17) расположены объекты общественного назначения, которые предлагаются к сохранению. В третьем здании (ул. Свердлова, 83) предусматривается размещение нотариальной конторы и объектов, оказывающих юридические консультации.</w:t>
      </w:r>
    </w:p>
    <w:p w14:paraId="0350DDDB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Также на проект предусматривается размещение 13 зданий общественного назначения, в которых разместятся следующие объекты социального и коммунально-бытового назначения:</w:t>
      </w:r>
    </w:p>
    <w:p w14:paraId="505BCBF0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спортивный зал площадью 322,0 кв.м;</w:t>
      </w:r>
    </w:p>
    <w:p w14:paraId="6CAB8490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объекты торговли торговой площадью 250,0 кв.м;</w:t>
      </w:r>
    </w:p>
    <w:p w14:paraId="0B097902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офисы общей площадью 200,0 кв.м;</w:t>
      </w:r>
    </w:p>
    <w:p w14:paraId="0573FC66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объекты торговли торговой площадью 270,0 кв.м;</w:t>
      </w:r>
    </w:p>
    <w:p w14:paraId="4DA69126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объекты торговли торговой площадью 215,0 кв.м;</w:t>
      </w:r>
    </w:p>
    <w:p w14:paraId="0A1B2C36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дополнительный учебный корпус и здание под спортивный зал для МАОУ «Школа №1 Камышловского ГО»;</w:t>
      </w:r>
    </w:p>
    <w:p w14:paraId="4F7BB915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объекты торговли торговой площадью 100,0 кв.м;</w:t>
      </w:r>
    </w:p>
    <w:p w14:paraId="58782D93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объект торговли торговой площадью 15,0 кв.м;</w:t>
      </w:r>
    </w:p>
    <w:p w14:paraId="15793D2B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объект бытового обслуживания на 10 рабочих мест;</w:t>
      </w:r>
    </w:p>
    <w:p w14:paraId="672C4926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объект бытового обслуживания на 5 рабочих мест;</w:t>
      </w:r>
    </w:p>
    <w:p w14:paraId="28FF2F4B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объект бытового обслуживания на 5 рабочих мест.</w:t>
      </w:r>
    </w:p>
    <w:p w14:paraId="67B29B68" w14:textId="12921B78" w:rsidR="005B707C" w:rsidRDefault="00EA1DDD" w:rsidP="00EA1DDD">
      <w:pPr>
        <w:rPr>
          <w:lang w:eastAsia="ru-RU"/>
        </w:rPr>
      </w:pPr>
      <w:r>
        <w:rPr>
          <w:lang w:eastAsia="ru-RU"/>
        </w:rPr>
        <w:t xml:space="preserve">Размещение дополнительного учебного корпуса и здания спортивного зала общеобразовательной школы предлагается для создания дополнительных классов </w:t>
      </w:r>
      <w:r>
        <w:rPr>
          <w:lang w:eastAsia="ru-RU"/>
        </w:rPr>
        <w:lastRenderedPageBreak/>
        <w:t>и иных помещений для занятий учащихся и дальнейшего перевода учащихся в одну смену. Увеличение количества учащихся не предусматривается.</w:t>
      </w:r>
    </w:p>
    <w:p w14:paraId="6E4019E9" w14:textId="77777777" w:rsidR="00EA1DDD" w:rsidRDefault="00EA1DDD" w:rsidP="00EA1DDD">
      <w:r>
        <w:t>Помимо вышеуказанного, в северной части территории проектирования предлагается снос существующей специализированной гостиницы «Дом отдыха локомотивных бригад станции Камышлов РЖД» по адресу ул. ул. Красных Орлов, 75 и строительство на его месте новой специализированной гостиницы для отдыха локомотивных бригад станции.</w:t>
      </w:r>
    </w:p>
    <w:p w14:paraId="2C2EEBB1" w14:textId="77777777" w:rsidR="00EA1DDD" w:rsidRDefault="00EA1DDD" w:rsidP="00EA1DDD">
      <w:r>
        <w:t>Обслуживание иными объектами социального и коммунально-бытового назначения предусматривается за границами проектирования, в г. Камышлове.</w:t>
      </w:r>
    </w:p>
    <w:p w14:paraId="61184DF7" w14:textId="77777777" w:rsidR="005B707C" w:rsidRDefault="005B707C" w:rsidP="00C512E5">
      <w:pPr>
        <w:rPr>
          <w:lang w:eastAsia="ru-RU"/>
        </w:rPr>
      </w:pPr>
    </w:p>
    <w:p w14:paraId="764FA2BC" w14:textId="77777777" w:rsidR="005B707C" w:rsidRPr="00E711E8" w:rsidRDefault="005B707C" w:rsidP="005B707C">
      <w:pPr>
        <w:pStyle w:val="2"/>
        <w:numPr>
          <w:ilvl w:val="0"/>
          <w:numId w:val="2"/>
        </w:numPr>
      </w:pPr>
      <w:bookmarkStart w:id="10" w:name="_Toc128495824"/>
      <w:r w:rsidRPr="00E711E8">
        <w:t>Планируемое развитие системы транспортного обслуживания территории</w:t>
      </w:r>
      <w:bookmarkEnd w:id="10"/>
    </w:p>
    <w:p w14:paraId="2C9F10D8" w14:textId="05607B33" w:rsidR="00C512E5" w:rsidRPr="007A4826" w:rsidRDefault="00E711E8" w:rsidP="00C512E5">
      <w:pPr>
        <w:rPr>
          <w:lang w:eastAsia="ru-RU"/>
        </w:rPr>
      </w:pPr>
      <w:r w:rsidRPr="007A4826">
        <w:rPr>
          <w:lang w:eastAsia="ru-RU"/>
        </w:rPr>
        <w:t>С</w:t>
      </w:r>
      <w:r w:rsidR="00C512E5" w:rsidRPr="007A4826">
        <w:rPr>
          <w:lang w:eastAsia="ru-RU"/>
        </w:rPr>
        <w:t>уществующая улично-дорожная сеть дифференцируется по транспортному назначению следующим образом:</w:t>
      </w:r>
    </w:p>
    <w:p w14:paraId="3D8BDF1C" w14:textId="018E38E0" w:rsidR="00C512E5" w:rsidRPr="007A4826" w:rsidRDefault="00C512E5" w:rsidP="00911634">
      <w:pPr>
        <w:numPr>
          <w:ilvl w:val="0"/>
          <w:numId w:val="5"/>
        </w:numPr>
        <w:rPr>
          <w:lang w:eastAsia="ru-RU"/>
        </w:rPr>
      </w:pPr>
      <w:r w:rsidRPr="007A4826">
        <w:rPr>
          <w:lang w:eastAsia="ru-RU"/>
        </w:rPr>
        <w:t>магистральные улицы общегородского значения</w:t>
      </w:r>
      <w:r w:rsidR="007A4826" w:rsidRPr="007A4826">
        <w:rPr>
          <w:lang w:eastAsia="ru-RU"/>
        </w:rPr>
        <w:t xml:space="preserve"> регулируемого движения</w:t>
      </w:r>
      <w:r w:rsidRPr="007A4826">
        <w:rPr>
          <w:lang w:eastAsia="ru-RU"/>
        </w:rPr>
        <w:t>;</w:t>
      </w:r>
    </w:p>
    <w:p w14:paraId="39FAFD41" w14:textId="0EB271CA" w:rsidR="00C512E5" w:rsidRPr="007A4826" w:rsidRDefault="007A4826" w:rsidP="00911634">
      <w:pPr>
        <w:numPr>
          <w:ilvl w:val="0"/>
          <w:numId w:val="5"/>
        </w:numPr>
        <w:rPr>
          <w:lang w:eastAsia="ru-RU"/>
        </w:rPr>
      </w:pPr>
      <w:r w:rsidRPr="007A4826">
        <w:rPr>
          <w:lang w:eastAsia="ru-RU"/>
        </w:rPr>
        <w:t>улицы местного значения в жилой застройке</w:t>
      </w:r>
      <w:r w:rsidR="00C512E5" w:rsidRPr="007A4826">
        <w:rPr>
          <w:lang w:eastAsia="ru-RU"/>
        </w:rPr>
        <w:t>;</w:t>
      </w:r>
    </w:p>
    <w:p w14:paraId="6CD27669" w14:textId="0AFDC37D" w:rsidR="00C512E5" w:rsidRPr="007A4826" w:rsidRDefault="00C512E5" w:rsidP="00911634">
      <w:pPr>
        <w:numPr>
          <w:ilvl w:val="0"/>
          <w:numId w:val="5"/>
        </w:numPr>
        <w:rPr>
          <w:lang w:eastAsia="ru-RU"/>
        </w:rPr>
      </w:pPr>
      <w:r w:rsidRPr="007A4826">
        <w:rPr>
          <w:lang w:eastAsia="ru-RU"/>
        </w:rPr>
        <w:t>внутри</w:t>
      </w:r>
      <w:r w:rsidR="00946C4D">
        <w:rPr>
          <w:lang w:eastAsia="ru-RU"/>
        </w:rPr>
        <w:t>квартальные</w:t>
      </w:r>
      <w:r w:rsidRPr="007A4826">
        <w:rPr>
          <w:lang w:eastAsia="ru-RU"/>
        </w:rPr>
        <w:t xml:space="preserve"> проезды и площадки.</w:t>
      </w:r>
    </w:p>
    <w:p w14:paraId="20BF75FB" w14:textId="67B542BE" w:rsidR="00946C4D" w:rsidRPr="00946C4D" w:rsidRDefault="00C512E5" w:rsidP="00946C4D">
      <w:pPr>
        <w:rPr>
          <w:lang w:eastAsia="ru-RU"/>
        </w:rPr>
      </w:pPr>
      <w:r w:rsidRPr="00946C4D">
        <w:rPr>
          <w:u w:val="single"/>
          <w:lang w:eastAsia="ru-RU"/>
        </w:rPr>
        <w:t xml:space="preserve">Развитие транспортной инфраструктуры </w:t>
      </w:r>
      <w:r w:rsidR="00946C4D" w:rsidRPr="00946C4D">
        <w:rPr>
          <w:u w:val="single"/>
          <w:lang w:eastAsia="ru-RU"/>
        </w:rPr>
        <w:t>рассматриваемой территории</w:t>
      </w:r>
      <w:r w:rsidRPr="00946C4D">
        <w:rPr>
          <w:u w:val="single"/>
          <w:lang w:eastAsia="ru-RU"/>
        </w:rPr>
        <w:t xml:space="preserve"> предусматривает:</w:t>
      </w:r>
    </w:p>
    <w:p w14:paraId="4B1DFCA3" w14:textId="4F6F5B06" w:rsidR="00946C4D" w:rsidRPr="00946C4D" w:rsidRDefault="00946C4D" w:rsidP="00946C4D">
      <w:pPr>
        <w:numPr>
          <w:ilvl w:val="0"/>
          <w:numId w:val="4"/>
        </w:numPr>
        <w:rPr>
          <w:lang w:eastAsia="ru-RU"/>
        </w:rPr>
      </w:pPr>
      <w:r w:rsidRPr="00946C4D">
        <w:rPr>
          <w:lang w:eastAsia="ru-RU"/>
        </w:rPr>
        <w:t xml:space="preserve">Размещение новых внутриквартальных проездов с твердым покрытием; </w:t>
      </w:r>
    </w:p>
    <w:p w14:paraId="5871C617" w14:textId="73984264" w:rsidR="00946C4D" w:rsidRPr="00946C4D" w:rsidRDefault="00946C4D" w:rsidP="00946C4D">
      <w:pPr>
        <w:numPr>
          <w:ilvl w:val="0"/>
          <w:numId w:val="4"/>
        </w:numPr>
        <w:rPr>
          <w:lang w:eastAsia="ru-RU"/>
        </w:rPr>
      </w:pPr>
      <w:r w:rsidRPr="00946C4D">
        <w:rPr>
          <w:szCs w:val="28"/>
        </w:rPr>
        <w:t>Приведение основных параметров</w:t>
      </w:r>
      <w:r>
        <w:rPr>
          <w:szCs w:val="28"/>
        </w:rPr>
        <w:t xml:space="preserve"> существующих</w:t>
      </w:r>
      <w:r w:rsidRPr="00946C4D">
        <w:rPr>
          <w:szCs w:val="28"/>
        </w:rPr>
        <w:t xml:space="preserve"> улиц и дорог к нормативным;</w:t>
      </w:r>
    </w:p>
    <w:p w14:paraId="25F19036" w14:textId="203F2CEB" w:rsidR="00946C4D" w:rsidRPr="00946C4D" w:rsidRDefault="00946C4D" w:rsidP="00946C4D">
      <w:pPr>
        <w:numPr>
          <w:ilvl w:val="0"/>
          <w:numId w:val="4"/>
        </w:numPr>
        <w:rPr>
          <w:lang w:eastAsia="ru-RU"/>
        </w:rPr>
      </w:pPr>
      <w:r w:rsidRPr="00946C4D">
        <w:rPr>
          <w:szCs w:val="28"/>
        </w:rPr>
        <w:t>Замену покрытия</w:t>
      </w:r>
      <w:r>
        <w:rPr>
          <w:szCs w:val="28"/>
        </w:rPr>
        <w:t xml:space="preserve"> существующих</w:t>
      </w:r>
      <w:r w:rsidRPr="00946C4D">
        <w:rPr>
          <w:szCs w:val="28"/>
        </w:rPr>
        <w:t xml:space="preserve"> проезжих частей;</w:t>
      </w:r>
    </w:p>
    <w:p w14:paraId="439FE18E" w14:textId="4F52E333" w:rsidR="00C512E5" w:rsidRPr="00946C4D" w:rsidRDefault="00C512E5" w:rsidP="00946C4D">
      <w:pPr>
        <w:numPr>
          <w:ilvl w:val="0"/>
          <w:numId w:val="4"/>
        </w:numPr>
        <w:rPr>
          <w:lang w:eastAsia="ru-RU"/>
        </w:rPr>
      </w:pPr>
      <w:r w:rsidRPr="00946C4D">
        <w:rPr>
          <w:lang w:eastAsia="ru-RU"/>
        </w:rPr>
        <w:t>Организацию тротуаров для пешеходного движения</w:t>
      </w:r>
      <w:r w:rsidR="00946C4D" w:rsidRPr="00946C4D">
        <w:rPr>
          <w:lang w:eastAsia="ru-RU"/>
        </w:rPr>
        <w:t>.</w:t>
      </w:r>
      <w:r w:rsidRPr="00946C4D">
        <w:rPr>
          <w:lang w:eastAsia="ru-RU"/>
        </w:rPr>
        <w:t xml:space="preserve"> </w:t>
      </w:r>
    </w:p>
    <w:p w14:paraId="6AEB04EA" w14:textId="5DD8F243" w:rsidR="00946C4D" w:rsidRDefault="00946C4D" w:rsidP="00946C4D">
      <w:r w:rsidRPr="005B2101">
        <w:t xml:space="preserve">Пешеходное движение организовано по всем улицам </w:t>
      </w:r>
      <w:r>
        <w:t>проектируемой территории</w:t>
      </w:r>
      <w:r w:rsidRPr="005B2101">
        <w:t>, обеспечивая минимальную дальность перемещения до объектов пешеходного тяготения.</w:t>
      </w:r>
    </w:p>
    <w:p w14:paraId="66D2D572" w14:textId="77777777" w:rsidR="00946C4D" w:rsidRPr="00946C4D" w:rsidRDefault="00946C4D" w:rsidP="00946C4D"/>
    <w:p w14:paraId="5CAE26F3" w14:textId="0D90DAB2" w:rsidR="00C512E5" w:rsidRPr="00986CB1" w:rsidRDefault="00C512E5" w:rsidP="00911634">
      <w:pPr>
        <w:pStyle w:val="2"/>
        <w:numPr>
          <w:ilvl w:val="0"/>
          <w:numId w:val="2"/>
        </w:numPr>
      </w:pPr>
      <w:bookmarkStart w:id="11" w:name="_Toc35389338"/>
      <w:bookmarkStart w:id="12" w:name="_Toc128495825"/>
      <w:r w:rsidRPr="00986CB1">
        <w:t>Характеристики планируемого развития систем инженерно-технического обеспечения</w:t>
      </w:r>
      <w:bookmarkEnd w:id="11"/>
      <w:bookmarkEnd w:id="12"/>
    </w:p>
    <w:p w14:paraId="6C47CE2F" w14:textId="77777777" w:rsidR="00AE049E" w:rsidRDefault="00AE049E" w:rsidP="00AE049E">
      <w:pPr>
        <w:rPr>
          <w:lang w:eastAsia="ru-RU"/>
        </w:rPr>
      </w:pPr>
    </w:p>
    <w:p w14:paraId="401DE10C" w14:textId="35D29FC3" w:rsidR="00AE049E" w:rsidRDefault="00AE049E" w:rsidP="00AE049E">
      <w:pPr>
        <w:pStyle w:val="3"/>
        <w:rPr>
          <w:lang w:eastAsia="ru-RU"/>
        </w:rPr>
      </w:pPr>
      <w:bookmarkStart w:id="13" w:name="_Toc128495826"/>
      <w:r>
        <w:rPr>
          <w:lang w:eastAsia="ru-RU"/>
        </w:rPr>
        <w:t>Водоснабжение и водоотведение</w:t>
      </w:r>
      <w:bookmarkEnd w:id="13"/>
      <w:r>
        <w:rPr>
          <w:lang w:eastAsia="ru-RU"/>
        </w:rPr>
        <w:t xml:space="preserve"> </w:t>
      </w:r>
    </w:p>
    <w:p w14:paraId="62E23E95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 xml:space="preserve">Обеспечение существующего и проектного населения водой хозяйственно-питьевого качества предусматривается по сложившей системе централизованного водоснабжения, источниками которой служат скважины Солодиловского и Железнодорожного месторождений. </w:t>
      </w:r>
    </w:p>
    <w:p w14:paraId="1C87D490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 xml:space="preserve">Для обеспечения бесперебойной подачи воды проектом предлагается «закольцевать» участки сети по ул. Карла Маркса, ул. Свердлова. В связи с развитием в границах проектирования жилого фонда, необходимо предусмотреть реконструкция водопроводов, с целью увеличения надежности сети и пропускной способности. </w:t>
      </w:r>
    </w:p>
    <w:p w14:paraId="21F26A83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 xml:space="preserve">Реконструкция водопроводов, уточнение диаметров труб, а также расстановка пожарных гидрантов выполняются на этапах рабочего проектирования, после выполнения гидравлических расчетов и разработки </w:t>
      </w:r>
      <w:r>
        <w:rPr>
          <w:lang w:eastAsia="ru-RU"/>
        </w:rPr>
        <w:lastRenderedPageBreak/>
        <w:t>расчетных схем, с учетом перспективной застройки и существующих объектов жилого и общественного назначения.</w:t>
      </w:r>
    </w:p>
    <w:p w14:paraId="6BECE107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>Проектом предлагается развитие централизованной системы водоотведения в границах проектирования. Канализование застройки решается путем присоединения проектных коллекторов хозяйственно-бытовой канализации к существующей сети водоотведения, с дальнейшим отведением на очистные сооружения города.</w:t>
      </w:r>
    </w:p>
    <w:p w14:paraId="7981C7A5" w14:textId="72D31DD0" w:rsidR="00AE049E" w:rsidRDefault="00AE049E" w:rsidP="00AE049E">
      <w:pPr>
        <w:rPr>
          <w:lang w:eastAsia="ru-RU"/>
        </w:rPr>
      </w:pPr>
      <w:r>
        <w:rPr>
          <w:lang w:eastAsia="ru-RU"/>
        </w:rPr>
        <w:t>Отведение хозяйственно – бытовых стоков с проектируемой территории решается с помощью системы самотечных коллекторов, проложенных в соответствии с решениями раздела «Вертикальная планировка территории».</w:t>
      </w:r>
    </w:p>
    <w:p w14:paraId="282BB9A3" w14:textId="77777777" w:rsidR="00AE049E" w:rsidRDefault="00AE049E" w:rsidP="00AE049E">
      <w:pPr>
        <w:rPr>
          <w:lang w:eastAsia="ru-RU"/>
        </w:rPr>
      </w:pPr>
    </w:p>
    <w:p w14:paraId="69B0E86A" w14:textId="77777777" w:rsidR="00AE049E" w:rsidRDefault="00AE049E" w:rsidP="00AE049E">
      <w:pPr>
        <w:pStyle w:val="3"/>
        <w:rPr>
          <w:lang w:eastAsia="ru-RU"/>
        </w:rPr>
      </w:pPr>
      <w:bookmarkStart w:id="14" w:name="_Toc128495827"/>
      <w:r>
        <w:rPr>
          <w:lang w:eastAsia="ru-RU"/>
        </w:rPr>
        <w:t>Теплоснабжение</w:t>
      </w:r>
      <w:bookmarkEnd w:id="14"/>
    </w:p>
    <w:p w14:paraId="6BAE4D51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>Согласно письму, полученному от МУП «Теплоснабжающая организация»:</w:t>
      </w:r>
    </w:p>
    <w:p w14:paraId="18D8FE49" w14:textId="76324B92" w:rsidR="00AE049E" w:rsidRDefault="00AE049E" w:rsidP="00AE049E">
      <w:pPr>
        <w:rPr>
          <w:lang w:eastAsia="ru-RU"/>
        </w:rPr>
      </w:pPr>
      <w:r>
        <w:rPr>
          <w:lang w:eastAsia="ru-RU"/>
        </w:rPr>
        <w:t>– на территории улиц Энгельса-Кирова, Урицкого- Ленина, объектов теплоснабжения не имеется;</w:t>
      </w:r>
    </w:p>
    <w:p w14:paraId="579FF2B0" w14:textId="08D18972" w:rsidR="00AE049E" w:rsidRDefault="00AE049E" w:rsidP="00AE049E">
      <w:pPr>
        <w:rPr>
          <w:lang w:eastAsia="ru-RU"/>
        </w:rPr>
      </w:pPr>
      <w:r>
        <w:rPr>
          <w:lang w:eastAsia="ru-RU"/>
        </w:rPr>
        <w:t>– подключение дополнительного учебного корпуса и здания под спортивный зал для МАОУ «Школа №1 Камышловского ГО» (ул. Энгельса, 171), запланировано после реконструкции тепловых сетей котельной по ул.Р.Люксембург, 11 и демонтажа угольной котельной;</w:t>
      </w:r>
    </w:p>
    <w:p w14:paraId="2E2E1E4F" w14:textId="5FE0FBA9" w:rsidR="00AE049E" w:rsidRDefault="00AE049E" w:rsidP="00AE049E">
      <w:pPr>
        <w:rPr>
          <w:lang w:eastAsia="ru-RU"/>
        </w:rPr>
      </w:pPr>
      <w:r>
        <w:rPr>
          <w:lang w:eastAsia="ru-RU"/>
        </w:rPr>
        <w:t>– на территории улиц Урицкого- Ленина, Свердова-Красных Орлов объектов теплоснабжения не имеется;</w:t>
      </w:r>
    </w:p>
    <w:p w14:paraId="3A4D8468" w14:textId="2D812DC9" w:rsidR="00AE049E" w:rsidRDefault="00AE049E" w:rsidP="00AE049E">
      <w:pPr>
        <w:rPr>
          <w:lang w:eastAsia="ru-RU"/>
        </w:rPr>
      </w:pPr>
      <w:r>
        <w:rPr>
          <w:lang w:eastAsia="ru-RU"/>
        </w:rPr>
        <w:t>– подключение объектов на территории ул. Энгельса-ул. Свердлова, Маяковского-Ленина запланировано после реконструкции тепловых сетей и установки блочно-модульной котельной по ул.Энгельса,179;</w:t>
      </w:r>
    </w:p>
    <w:p w14:paraId="4ADD5D1A" w14:textId="0FA32E52" w:rsidR="00AE049E" w:rsidRDefault="00AE049E" w:rsidP="00AE049E">
      <w:pPr>
        <w:rPr>
          <w:lang w:eastAsia="ru-RU"/>
        </w:rPr>
      </w:pPr>
      <w:r>
        <w:rPr>
          <w:lang w:eastAsia="ru-RU"/>
        </w:rPr>
        <w:t>– подключение строящегося Дома отдыха локомотивных бригад запланировано к строящимся тепловым сетям по ул. Красных Орлов от котельной, расположенной по адресу ул. Железнодорожная, 17 с подключением Общеобразовательного учреждения №58.</w:t>
      </w:r>
    </w:p>
    <w:p w14:paraId="04E72B3B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>Данные мероприятия по развитию системы теплоснабжения отражены в графических материалах проекта «Схема планируемого развития объектов инженерной инфраструктуры».</w:t>
      </w:r>
    </w:p>
    <w:p w14:paraId="3CDE6B68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 xml:space="preserve">Проектируемые объекты, которые расположены вне зоны действия централизованной системы теплоснабжения, планируется подключить к вновь запроектированной блочно-модульной газовой котельной. Расположить котельную предусматривается в границах ул. Свердлова – ул. Комсомольская, на территории проектируемой многоэтажной жилой застройки. От данной котельной предусматривается запитать проектную застройку по ул. Маяковского и проектный жилой дом по ул. Красных Орлов. Строительство блочно-модульной газовой котельной возможно после выполнения мероприятий, описанных в разделе «Газоснабжение». </w:t>
      </w:r>
    </w:p>
    <w:p w14:paraId="3BCB3658" w14:textId="77777777" w:rsidR="00AE049E" w:rsidRDefault="00AE049E" w:rsidP="00AE049E">
      <w:pPr>
        <w:rPr>
          <w:lang w:eastAsia="ru-RU"/>
        </w:rPr>
      </w:pPr>
    </w:p>
    <w:p w14:paraId="7DF0A555" w14:textId="77777777" w:rsidR="00AE049E" w:rsidRDefault="00AE049E" w:rsidP="00AE049E">
      <w:pPr>
        <w:pStyle w:val="3"/>
        <w:rPr>
          <w:lang w:eastAsia="ru-RU"/>
        </w:rPr>
      </w:pPr>
      <w:bookmarkStart w:id="15" w:name="_Toc128495828"/>
      <w:r>
        <w:rPr>
          <w:lang w:eastAsia="ru-RU"/>
        </w:rPr>
        <w:t>Газоснабжение</w:t>
      </w:r>
      <w:bookmarkEnd w:id="15"/>
    </w:p>
    <w:p w14:paraId="1403A624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 xml:space="preserve">Согласно размещенной на официальном сайте ООО «Газпром трансгаз Екатеринбург» информации «О наличии (отсутствии) технической возможности доступа к регулируемым услугам по транспортировке газа по магистральным </w:t>
      </w:r>
      <w:r>
        <w:rPr>
          <w:lang w:eastAsia="ru-RU"/>
        </w:rPr>
        <w:lastRenderedPageBreak/>
        <w:t>газопроводам для целей определения возможности технологического присоединения к газораспределительным сетям» и письму полученному от АО «ГАЗЭКС» №1728 от 02.09.2020, отсутствует техническая возможность подключения перспективных потребителей от выхода № 1 ГРС г. Сухой Лог (газопровод высокого давления I категории). От данного выхода ГРС, осуществляется газоснабжение потребителей ст.Кунара, с.Курьи, с.Новопышминское, д.Мельничная, с.Филатовское, Сухожского района, п.Октябрьский, с.Калиновское, с.Обуховское Камышловского района и г.Камышлов. Соответственно техническая возможность подключения зданий жилой застройки в проектируемом квартале по состоянию на сегодняшний день отсутствует.</w:t>
      </w:r>
    </w:p>
    <w:p w14:paraId="6B097B15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>Так как система газоснабжения является важной частью коммунальной инфраструктуры населенного пункта, в проекте предусмотрено развитие системы газоснабжения для теплоснабжения и удовлетворения коммунально-бытовых нужд:</w:t>
      </w:r>
    </w:p>
    <w:p w14:paraId="65C3C3D2" w14:textId="66F44401" w:rsidR="00AE049E" w:rsidRDefault="00AE049E" w:rsidP="00AE049E">
      <w:pPr>
        <w:rPr>
          <w:lang w:eastAsia="ru-RU"/>
        </w:rPr>
      </w:pPr>
      <w:r>
        <w:rPr>
          <w:lang w:eastAsia="ru-RU"/>
        </w:rPr>
        <w:t>– 100% обеспечение системой газоснабжения существующей жилой застройки (секционной и индивидуально);</w:t>
      </w:r>
    </w:p>
    <w:p w14:paraId="223C3E69" w14:textId="32CAF92B" w:rsidR="00AE049E" w:rsidRDefault="00AE049E" w:rsidP="00AE049E">
      <w:pPr>
        <w:rPr>
          <w:lang w:eastAsia="ru-RU"/>
        </w:rPr>
      </w:pPr>
      <w:r>
        <w:rPr>
          <w:lang w:eastAsia="ru-RU"/>
        </w:rPr>
        <w:t>– 100% обеспечение системой газоснабжения проектной жилой застройки (секционной и индивидуальной);</w:t>
      </w:r>
    </w:p>
    <w:p w14:paraId="7C3303EE" w14:textId="070D24B8" w:rsidR="00AE049E" w:rsidRDefault="00AE049E" w:rsidP="00AE049E">
      <w:pPr>
        <w:rPr>
          <w:lang w:eastAsia="ru-RU"/>
        </w:rPr>
      </w:pPr>
      <w:r>
        <w:rPr>
          <w:lang w:eastAsia="ru-RU"/>
        </w:rPr>
        <w:t>–  строительство блочно-модульной газовой котельной.</w:t>
      </w:r>
    </w:p>
    <w:p w14:paraId="4C2AADBB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>Использование газа в границах проектирования предусматривается:</w:t>
      </w:r>
    </w:p>
    <w:p w14:paraId="1C57CAE8" w14:textId="2801C6E8" w:rsidR="00AE049E" w:rsidRDefault="00AE049E" w:rsidP="00AE049E">
      <w:pPr>
        <w:rPr>
          <w:lang w:eastAsia="ru-RU"/>
        </w:rPr>
      </w:pPr>
      <w:r>
        <w:rPr>
          <w:lang w:eastAsia="ru-RU"/>
        </w:rPr>
        <w:t>–  приготовление пищи;</w:t>
      </w:r>
    </w:p>
    <w:p w14:paraId="6F0FF64D" w14:textId="4852B791" w:rsidR="00AE049E" w:rsidRDefault="00AE049E" w:rsidP="00AE049E">
      <w:pPr>
        <w:rPr>
          <w:lang w:eastAsia="ru-RU"/>
        </w:rPr>
      </w:pPr>
      <w:r>
        <w:rPr>
          <w:lang w:eastAsia="ru-RU"/>
        </w:rPr>
        <w:t>– отопление, вентиляцию и горячее водоснабжение жилых и общественных зданий (газовые котельные, индивидуальные источники теплоснабжения – газовые котлы);</w:t>
      </w:r>
    </w:p>
    <w:p w14:paraId="5268E7E0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 xml:space="preserve">Данные мероприятия возможно осуществить после появления технической возможности подключения. </w:t>
      </w:r>
    </w:p>
    <w:p w14:paraId="1D94589D" w14:textId="77777777" w:rsidR="00AE049E" w:rsidRDefault="00AE049E" w:rsidP="00AE049E">
      <w:pPr>
        <w:rPr>
          <w:lang w:eastAsia="ru-RU"/>
        </w:rPr>
      </w:pPr>
    </w:p>
    <w:p w14:paraId="5F184983" w14:textId="77777777" w:rsidR="00AE049E" w:rsidRDefault="00AE049E" w:rsidP="00AE049E">
      <w:pPr>
        <w:pStyle w:val="3"/>
        <w:rPr>
          <w:lang w:eastAsia="ru-RU"/>
        </w:rPr>
      </w:pPr>
      <w:bookmarkStart w:id="16" w:name="_Toc128495829"/>
      <w:r>
        <w:rPr>
          <w:lang w:eastAsia="ru-RU"/>
        </w:rPr>
        <w:t>Электроснабжение</w:t>
      </w:r>
      <w:bookmarkEnd w:id="16"/>
    </w:p>
    <w:p w14:paraId="41C9158F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>Электроснабжение проектируемой территории предусматривается по сложившейся системе. Электричество от трансформаторных пунктов по линиям электропередачи 0,4кВ будет доставляться к жилым и общественным объектам. Линии электропередачи 0,4кВ, подведенные к аварийным зданиям, подлежащим сносу, предусматривается демонтировать.</w:t>
      </w:r>
    </w:p>
    <w:p w14:paraId="5A4CE929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 xml:space="preserve">Проектируемую застройку предусматривается подключить к существующим и проектным трансформаторным пунктам (ТП 10/0,4кВ). </w:t>
      </w:r>
    </w:p>
    <w:p w14:paraId="5399BE68" w14:textId="77777777" w:rsidR="00AE049E" w:rsidRDefault="00AE049E" w:rsidP="00AE049E">
      <w:pPr>
        <w:rPr>
          <w:lang w:eastAsia="ru-RU"/>
        </w:rPr>
      </w:pPr>
    </w:p>
    <w:p w14:paraId="4C2A86EE" w14:textId="77777777" w:rsidR="00AE049E" w:rsidRDefault="00AE049E" w:rsidP="00AE049E">
      <w:pPr>
        <w:pStyle w:val="3"/>
        <w:rPr>
          <w:lang w:eastAsia="ru-RU"/>
        </w:rPr>
      </w:pPr>
      <w:bookmarkStart w:id="17" w:name="_Toc128495830"/>
      <w:r>
        <w:rPr>
          <w:lang w:eastAsia="ru-RU"/>
        </w:rPr>
        <w:t>Связь</w:t>
      </w:r>
      <w:bookmarkEnd w:id="17"/>
    </w:p>
    <w:p w14:paraId="16872890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 xml:space="preserve">В границах проектирования предусматривается развитие стационарной телефонной связи для проектируемых объектов. С учетом коэффициента семейности, принятым равным в данной застройке – 3,0, общее количество номеров для проектируемой застройки составит 117. Согласно письму № 05/05/8569/20 от 27.08.2020, полученному от ПАО «Ростелеком» точка подключения к существующим сетям и объектам связи находится по адресу г. Камышлов, ул. Карла Маркса, 59а. </w:t>
      </w:r>
    </w:p>
    <w:p w14:paraId="5A2BD675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lastRenderedPageBreak/>
        <w:t>Также проектом предлагается:</w:t>
      </w:r>
    </w:p>
    <w:p w14:paraId="5ECF1E8B" w14:textId="63B05E67" w:rsidR="00AE049E" w:rsidRDefault="00AE049E" w:rsidP="00AE049E">
      <w:pPr>
        <w:rPr>
          <w:lang w:eastAsia="ru-RU"/>
        </w:rPr>
      </w:pPr>
      <w:r>
        <w:rPr>
          <w:lang w:eastAsia="ru-RU"/>
        </w:rPr>
        <w:t>– обеспечить население услугами Интернета;</w:t>
      </w:r>
    </w:p>
    <w:p w14:paraId="1C8DF29A" w14:textId="577EDD87" w:rsidR="00E711E8" w:rsidRDefault="00AE049E" w:rsidP="00AE049E">
      <w:pPr>
        <w:rPr>
          <w:highlight w:val="yellow"/>
          <w:lang w:eastAsia="ru-RU"/>
        </w:rPr>
      </w:pPr>
      <w:r>
        <w:rPr>
          <w:lang w:eastAsia="ru-RU"/>
        </w:rPr>
        <w:t>– развитие системы цифрового вещания.</w:t>
      </w:r>
    </w:p>
    <w:p w14:paraId="1B751AFB" w14:textId="77777777" w:rsidR="006D26C1" w:rsidRDefault="006D26C1" w:rsidP="006D26C1"/>
    <w:p w14:paraId="7956E01A" w14:textId="77777777" w:rsidR="005B707C" w:rsidRPr="005B707C" w:rsidRDefault="006C724F" w:rsidP="005B707C">
      <w:pPr>
        <w:pStyle w:val="2"/>
        <w:numPr>
          <w:ilvl w:val="0"/>
          <w:numId w:val="2"/>
        </w:numPr>
      </w:pPr>
      <w:bookmarkStart w:id="18" w:name="_Toc18418101"/>
      <w:bookmarkStart w:id="19" w:name="_Toc18418931"/>
      <w:bookmarkStart w:id="20" w:name="_Toc19915698"/>
      <w:bookmarkStart w:id="21" w:name="_Toc128495831"/>
      <w:r w:rsidRPr="006C724F">
        <w:rPr>
          <w:rFonts w:eastAsia="Times New Roman"/>
          <w:lang w:eastAsia="ru-RU"/>
        </w:rPr>
        <w:t>Планируемые мероприятия по инженерной подготовке и благоустройству территории</w:t>
      </w:r>
      <w:bookmarkStart w:id="22" w:name="_Toc19915699"/>
      <w:bookmarkEnd w:id="18"/>
      <w:bookmarkEnd w:id="19"/>
      <w:bookmarkEnd w:id="20"/>
      <w:bookmarkEnd w:id="21"/>
    </w:p>
    <w:p w14:paraId="7D4C195D" w14:textId="77777777" w:rsidR="00286E44" w:rsidRDefault="00286E44" w:rsidP="00286E44"/>
    <w:p w14:paraId="53E36070" w14:textId="6C4A6686" w:rsidR="006C724F" w:rsidRPr="005B707C" w:rsidRDefault="006C724F" w:rsidP="005B707C">
      <w:pPr>
        <w:pStyle w:val="3"/>
        <w:rPr>
          <w:szCs w:val="26"/>
        </w:rPr>
      </w:pPr>
      <w:bookmarkStart w:id="23" w:name="_Toc128495832"/>
      <w:r w:rsidRPr="005B707C">
        <w:t>Инженерная подготовка и благоустройство территории</w:t>
      </w:r>
      <w:bookmarkEnd w:id="22"/>
      <w:bookmarkEnd w:id="23"/>
    </w:p>
    <w:p w14:paraId="3557723A" w14:textId="77777777" w:rsidR="006C724F" w:rsidRPr="004B3DD6" w:rsidRDefault="006C724F" w:rsidP="006C724F">
      <w:r w:rsidRPr="004B3DD6">
        <w:t>В соответствии с требованиями действующих санитарных правил и норм, а также строительных правил (раздел «Инженерная подготовка территории и вертикальная планировка»), была разработана схема поверхностного водоотвода, которая включает следующие мероприятия:</w:t>
      </w:r>
    </w:p>
    <w:p w14:paraId="76C5E399" w14:textId="77777777" w:rsidR="006C724F" w:rsidRPr="004B3DD6" w:rsidRDefault="006C724F" w:rsidP="006C724F">
      <w:pPr>
        <w:ind w:firstLine="708"/>
      </w:pPr>
      <w:r w:rsidRPr="004B3DD6">
        <w:t>- вертикальная планировка;</w:t>
      </w:r>
    </w:p>
    <w:p w14:paraId="025F5027" w14:textId="13F1A518" w:rsidR="006C724F" w:rsidRPr="004B3DD6" w:rsidRDefault="004B3DD6" w:rsidP="004B3DD6">
      <w:r>
        <w:t>- поверхностный водоотвод.</w:t>
      </w:r>
    </w:p>
    <w:p w14:paraId="01630D5A" w14:textId="04852D9F" w:rsidR="004B3DD6" w:rsidRPr="00CC793D" w:rsidRDefault="004B3DD6" w:rsidP="004B3DD6">
      <w:pPr>
        <w:rPr>
          <w:highlight w:val="yellow"/>
        </w:rPr>
      </w:pPr>
      <w:bookmarkStart w:id="24" w:name="_Toc19915700"/>
      <w:r w:rsidRPr="00CC793D">
        <w:t>Анализ территории выполнен на топ</w:t>
      </w:r>
      <w:r>
        <w:t>ографической основе масштаба 1:2</w:t>
      </w:r>
      <w:r w:rsidRPr="00CC793D">
        <w:t xml:space="preserve">000. Рельеф рассматриваемого участка территории – </w:t>
      </w:r>
      <w:r w:rsidR="00E65E09">
        <w:t>спокойный</w:t>
      </w:r>
      <w:r w:rsidRPr="00CC793D">
        <w:t>. Отметки поверхности колеблются</w:t>
      </w:r>
      <w:r>
        <w:t xml:space="preserve"> в интервале от 82,00 до 107,45</w:t>
      </w:r>
      <w:r w:rsidRPr="00CC793D">
        <w:t xml:space="preserve">. Наиболее возвышенный участок располагается в </w:t>
      </w:r>
      <w:r>
        <w:t>северо</w:t>
      </w:r>
      <w:r w:rsidRPr="00CC793D">
        <w:t xml:space="preserve">-западной части района проектирования, пониженный участок – в </w:t>
      </w:r>
      <w:r>
        <w:t>юго</w:t>
      </w:r>
      <w:r w:rsidRPr="00CC793D">
        <w:t xml:space="preserve">-восточной части рассматриваемой территории. Средний уклон по площадке составляет </w:t>
      </w:r>
      <w:r w:rsidR="00E65E09">
        <w:t>15</w:t>
      </w:r>
      <w:r w:rsidRPr="00CC793D">
        <w:t xml:space="preserve"> ‰. На территории проектирования отсутствуют источники негативного воздействия на окружающую среду. </w:t>
      </w:r>
    </w:p>
    <w:p w14:paraId="3E352FC4" w14:textId="77777777" w:rsidR="004B3DD6" w:rsidRPr="00CC793D" w:rsidRDefault="004B3DD6" w:rsidP="004B3DD6">
      <w:pPr>
        <w:rPr>
          <w:highlight w:val="yellow"/>
        </w:rPr>
      </w:pPr>
      <w:r w:rsidRPr="00C173B9">
        <w:t xml:space="preserve">На основании существующего состояния и использования территории проектом предлагается организация ливневой канализации смешанного типа по водоотводным канавам и коллекторам. </w:t>
      </w:r>
    </w:p>
    <w:p w14:paraId="197643E1" w14:textId="77777777" w:rsidR="004B3DD6" w:rsidRDefault="004B3DD6" w:rsidP="004B3DD6">
      <w:r w:rsidRPr="000676E6">
        <w:t>Объем стоков с территории проектирования учтен при расчетах, которые приведены в разделе «Вертикальная плани</w:t>
      </w:r>
      <w:r>
        <w:t>ровка, поверхностный водоотвод».</w:t>
      </w:r>
    </w:p>
    <w:p w14:paraId="6916C1C3" w14:textId="694842E1" w:rsidR="004B3DD6" w:rsidRPr="00CC793D" w:rsidRDefault="004B3DD6" w:rsidP="004B3DD6">
      <w:pPr>
        <w:rPr>
          <w:highlight w:val="yellow"/>
        </w:rPr>
      </w:pPr>
      <w:r w:rsidRPr="00700104">
        <w:t>В основу проектных предложений заложено обеспечение организованной системы поверхностного водоотвода при максимальном сохранении существующего рельефа в соответствии</w:t>
      </w:r>
      <w:r>
        <w:t xml:space="preserve"> с требованиями СП 42.13330.2016</w:t>
      </w:r>
      <w:r w:rsidRPr="00700104">
        <w:t xml:space="preserve">. «Градостроительство. Планировка и застройка городских и сельских поселений». Проектом приняты уклоны по улично-дорожной сети от 4 ‰ </w:t>
      </w:r>
      <w:r w:rsidRPr="003B5F8B">
        <w:t>до </w:t>
      </w:r>
      <w:r>
        <w:t>58</w:t>
      </w:r>
      <w:r w:rsidRPr="003B5F8B">
        <w:t xml:space="preserve">‰. </w:t>
      </w:r>
    </w:p>
    <w:p w14:paraId="29144A6E" w14:textId="0DCE7D0C" w:rsidR="004B3DD6" w:rsidRDefault="00AE33D5" w:rsidP="004B3DD6">
      <w:r w:rsidRPr="00AE33D5">
        <w:t>Проектом предусмотрен</w:t>
      </w:r>
      <w:r w:rsidR="004B3DD6" w:rsidRPr="00AE33D5">
        <w:t xml:space="preserve"> отвод поверхностного стока с рассматриваемой территории</w:t>
      </w:r>
      <w:r w:rsidRPr="00AE33D5">
        <w:t xml:space="preserve"> ливневой канализацией открытого</w:t>
      </w:r>
      <w:r w:rsidR="004B3DD6" w:rsidRPr="00AE33D5">
        <w:t xml:space="preserve"> типа на проектируемые очистные сооружения, расположенные в </w:t>
      </w:r>
      <w:r w:rsidRPr="00AE33D5">
        <w:t xml:space="preserve">южной части </w:t>
      </w:r>
      <w:r w:rsidR="004B3DD6" w:rsidRPr="00AE33D5">
        <w:t>проектируемой территории.</w:t>
      </w:r>
      <w:r w:rsidR="004B3DD6" w:rsidRPr="003B5F8B">
        <w:t xml:space="preserve"> </w:t>
      </w:r>
    </w:p>
    <w:p w14:paraId="76A7F262" w14:textId="587347D3" w:rsidR="004B3DD6" w:rsidRDefault="004B3DD6" w:rsidP="004B3DD6">
      <w:pPr>
        <w:rPr>
          <w:color w:val="000000"/>
        </w:rPr>
      </w:pPr>
      <w:r w:rsidRPr="00275250">
        <w:rPr>
          <w:color w:val="000000"/>
        </w:rPr>
        <w:t xml:space="preserve">Сброс очищенных вод осуществляется в реку </w:t>
      </w:r>
      <w:r w:rsidR="00AE33D5">
        <w:rPr>
          <w:color w:val="000000"/>
        </w:rPr>
        <w:t>Пышма</w:t>
      </w:r>
      <w:r w:rsidRPr="00275250">
        <w:rPr>
          <w:color w:val="000000"/>
        </w:rPr>
        <w:t>.</w:t>
      </w:r>
    </w:p>
    <w:p w14:paraId="44403CF9" w14:textId="77777777" w:rsidR="004B3DD6" w:rsidRDefault="004B3DD6" w:rsidP="004B3DD6">
      <w:pPr>
        <w:rPr>
          <w:color w:val="000000"/>
        </w:rPr>
      </w:pPr>
    </w:p>
    <w:p w14:paraId="44F1D843" w14:textId="0F89FA6C" w:rsidR="006C724F" w:rsidRPr="004B3DD6" w:rsidRDefault="006C724F" w:rsidP="005B707C">
      <w:pPr>
        <w:pStyle w:val="3"/>
        <w:rPr>
          <w:szCs w:val="26"/>
        </w:rPr>
      </w:pPr>
      <w:bookmarkStart w:id="25" w:name="_Toc128495833"/>
      <w:r w:rsidRPr="004B3DD6">
        <w:t>Инженерное благоустройство территории, мероприятия по обеспечению доступа маломобильных групп населения</w:t>
      </w:r>
      <w:bookmarkEnd w:id="24"/>
      <w:bookmarkEnd w:id="25"/>
    </w:p>
    <w:p w14:paraId="2EFBBDDC" w14:textId="77777777" w:rsidR="006C724F" w:rsidRPr="004B3DD6" w:rsidRDefault="006C724F" w:rsidP="006C724F">
      <w:r w:rsidRPr="004B3DD6">
        <w:t>Мероприятия по благоустройству включают в себя:</w:t>
      </w:r>
    </w:p>
    <w:p w14:paraId="0AAF5D2B" w14:textId="77777777" w:rsidR="006C724F" w:rsidRPr="004B3DD6" w:rsidRDefault="006C724F" w:rsidP="006C724F">
      <w:r w:rsidRPr="004B3DD6">
        <w:t>- организацию озеленения;</w:t>
      </w:r>
    </w:p>
    <w:p w14:paraId="0495EF99" w14:textId="77777777" w:rsidR="006C724F" w:rsidRPr="004B3DD6" w:rsidRDefault="006C724F" w:rsidP="006C724F">
      <w:r w:rsidRPr="004B3DD6">
        <w:t>- устройство пешеходных дорожек, площадок.</w:t>
      </w:r>
    </w:p>
    <w:p w14:paraId="0715842C" w14:textId="77777777" w:rsidR="006C724F" w:rsidRPr="004B3DD6" w:rsidRDefault="006C724F" w:rsidP="006C724F">
      <w:r w:rsidRPr="004B3DD6">
        <w:t>На территории проектирования предусмотрена организация благоустроенных площадок для отдыха и физкультурных упражнений, а также парково-прогулочные зоны.</w:t>
      </w:r>
    </w:p>
    <w:p w14:paraId="5F7C3950" w14:textId="77777777" w:rsidR="006C724F" w:rsidRPr="006C724F" w:rsidRDefault="006C724F" w:rsidP="006C724F">
      <w:r w:rsidRPr="004B3DD6">
        <w:lastRenderedPageBreak/>
        <w:t>Для беспрепятственного доступа инвалидов ко всем необходимым объектам следует предусмотреть понижающие площадки в местах пересечения тротуаров с проезжей частью. Высота бортовых камней тротуара должна быть 0,0 мм. Минимальная ширина пониженного бордюра, исходя из габаритов кресла-коляски, должна быть не менее 1500 мм. Данное мероприятие необходимо</w:t>
      </w:r>
      <w:r w:rsidRPr="004B3DD6">
        <w:rPr>
          <w:szCs w:val="24"/>
        </w:rPr>
        <w:t xml:space="preserve"> проводить на рабочей стадии проектирования.</w:t>
      </w:r>
    </w:p>
    <w:p w14:paraId="2F6351B0" w14:textId="77777777" w:rsidR="006C724F" w:rsidRDefault="006C724F" w:rsidP="006D26C1"/>
    <w:p w14:paraId="0859C185" w14:textId="77777777" w:rsidR="006C724F" w:rsidRPr="006C724F" w:rsidRDefault="006C724F" w:rsidP="006C724F">
      <w:pPr>
        <w:pStyle w:val="1"/>
      </w:pPr>
      <w:bookmarkStart w:id="26" w:name="_Toc128495834"/>
      <w:r w:rsidRPr="006C724F">
        <w:lastRenderedPageBreak/>
        <w:t>Положения об очередности планируемого развития территории</w:t>
      </w:r>
      <w:bookmarkEnd w:id="26"/>
    </w:p>
    <w:p w14:paraId="72496C16" w14:textId="77777777" w:rsidR="006C724F" w:rsidRDefault="006C724F" w:rsidP="00A20893">
      <w:pPr>
        <w:rPr>
          <w:rFonts w:eastAsia="Times New Roman" w:cs="Times New Roman"/>
          <w:sz w:val="24"/>
          <w:szCs w:val="24"/>
          <w:lang w:eastAsia="ru-RU"/>
        </w:rPr>
      </w:pPr>
    </w:p>
    <w:p w14:paraId="512AD952" w14:textId="77777777" w:rsidR="006C724F" w:rsidRPr="00873873" w:rsidRDefault="006C724F" w:rsidP="00A20893">
      <w:pPr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Проектом выделены следующие этапы освоения территории:</w:t>
      </w:r>
    </w:p>
    <w:p w14:paraId="73E00A88" w14:textId="77777777" w:rsidR="006C724F" w:rsidRPr="00873873" w:rsidRDefault="006C724F" w:rsidP="00A20893">
      <w:pPr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•</w:t>
      </w:r>
      <w:r w:rsidRPr="00873873">
        <w:rPr>
          <w:rFonts w:eastAsia="Times New Roman" w:cs="Times New Roman"/>
          <w:szCs w:val="28"/>
          <w:lang w:eastAsia="ru-RU"/>
        </w:rPr>
        <w:tab/>
      </w:r>
      <w:r w:rsidRPr="00873873">
        <w:rPr>
          <w:rFonts w:eastAsia="Times New Roman" w:cs="Times New Roman"/>
          <w:b/>
          <w:szCs w:val="28"/>
          <w:lang w:eastAsia="ru-RU"/>
        </w:rPr>
        <w:t>Первая очередь</w:t>
      </w:r>
      <w:r w:rsidRPr="00873873">
        <w:rPr>
          <w:rFonts w:eastAsia="Times New Roman" w:cs="Times New Roman"/>
          <w:szCs w:val="28"/>
          <w:lang w:eastAsia="ru-RU"/>
        </w:rPr>
        <w:t xml:space="preserve"> – мероприятия по развитию территории, которые не требуют утверждения проектов зон охраны объектов культурного наследия</w:t>
      </w:r>
    </w:p>
    <w:p w14:paraId="1ACA67BB" w14:textId="061D5CB4" w:rsidR="006C724F" w:rsidRPr="00873873" w:rsidRDefault="006C724F" w:rsidP="00A20893">
      <w:pPr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•</w:t>
      </w:r>
      <w:r w:rsidRPr="00873873">
        <w:rPr>
          <w:rFonts w:eastAsia="Times New Roman" w:cs="Times New Roman"/>
          <w:szCs w:val="28"/>
          <w:lang w:eastAsia="ru-RU"/>
        </w:rPr>
        <w:tab/>
      </w:r>
      <w:r w:rsidRPr="00873873">
        <w:rPr>
          <w:rFonts w:eastAsia="Times New Roman" w:cs="Times New Roman"/>
          <w:b/>
          <w:szCs w:val="28"/>
          <w:lang w:eastAsia="ru-RU"/>
        </w:rPr>
        <w:t>Расчетный срок</w:t>
      </w:r>
      <w:r w:rsidRPr="00873873">
        <w:rPr>
          <w:rFonts w:eastAsia="Times New Roman" w:cs="Times New Roman"/>
          <w:szCs w:val="28"/>
          <w:lang w:eastAsia="ru-RU"/>
        </w:rPr>
        <w:t xml:space="preserve"> – мероприятия по развитию территории, проведение которых возможно только после утверждения проектов зон охраны объектов культурного наследия.</w:t>
      </w:r>
    </w:p>
    <w:p w14:paraId="22CE35BC" w14:textId="490F6292" w:rsidR="006C724F" w:rsidRPr="00873873" w:rsidRDefault="006C724F" w:rsidP="00A20893">
      <w:pPr>
        <w:rPr>
          <w:rFonts w:eastAsia="Times New Roman" w:cs="Times New Roman"/>
          <w:szCs w:val="28"/>
          <w:u w:val="single"/>
          <w:lang w:eastAsia="ru-RU"/>
        </w:rPr>
      </w:pPr>
      <w:r w:rsidRPr="00873873">
        <w:rPr>
          <w:rFonts w:eastAsia="Times New Roman" w:cs="Times New Roman"/>
          <w:szCs w:val="28"/>
          <w:u w:val="single"/>
          <w:lang w:eastAsia="ru-RU"/>
        </w:rPr>
        <w:t>На первую очередь реализации запланировано следующее:</w:t>
      </w:r>
    </w:p>
    <w:p w14:paraId="256A903E" w14:textId="5E930104" w:rsidR="00CF7CF8" w:rsidRPr="00873873" w:rsidRDefault="00AB1188" w:rsidP="00A20893">
      <w:pPr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Упорядочивание сложившейся застройки, формирование единого фронта застройки вдоль улиц;</w:t>
      </w:r>
    </w:p>
    <w:p w14:paraId="489AD40A" w14:textId="1E1844EE" w:rsidR="000A6F9C" w:rsidRPr="00152DFF" w:rsidRDefault="000A6F9C" w:rsidP="00A20893">
      <w:pPr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Расселение населения из аварийного жилого фонда, снос аварийных жилых зданий, инженерная подготовка для территорий участков для нового строительства</w:t>
      </w:r>
      <w:r w:rsidRPr="00152DFF">
        <w:rPr>
          <w:rFonts w:eastAsia="Times New Roman" w:cs="Times New Roman"/>
          <w:szCs w:val="28"/>
          <w:lang w:eastAsia="ru-RU"/>
        </w:rPr>
        <w:t>;</w:t>
      </w:r>
    </w:p>
    <w:p w14:paraId="07D62976" w14:textId="204D7BD4" w:rsidR="00AB1188" w:rsidRPr="00286E44" w:rsidRDefault="00AB1188" w:rsidP="00A20893">
      <w:pPr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 xml:space="preserve">Размещение площадок обслуживания населения внутри малоэтажной </w:t>
      </w:r>
      <w:r w:rsidRPr="00286E44">
        <w:rPr>
          <w:rFonts w:eastAsia="Times New Roman" w:cs="Times New Roman"/>
          <w:szCs w:val="28"/>
          <w:lang w:eastAsia="ru-RU"/>
        </w:rPr>
        <w:t xml:space="preserve">многоквартирной </w:t>
      </w:r>
      <w:r w:rsidR="000B5BE6">
        <w:rPr>
          <w:rFonts w:eastAsia="Times New Roman" w:cs="Times New Roman"/>
          <w:szCs w:val="28"/>
          <w:lang w:eastAsia="ru-RU"/>
        </w:rPr>
        <w:t xml:space="preserve">жилой </w:t>
      </w:r>
      <w:r w:rsidRPr="00286E44">
        <w:rPr>
          <w:rFonts w:eastAsia="Times New Roman" w:cs="Times New Roman"/>
          <w:szCs w:val="28"/>
          <w:lang w:eastAsia="ru-RU"/>
        </w:rPr>
        <w:t>застройки;</w:t>
      </w:r>
    </w:p>
    <w:p w14:paraId="092609E3" w14:textId="23571D30" w:rsidR="00873873" w:rsidRPr="00286E44" w:rsidRDefault="00873873" w:rsidP="00A20893">
      <w:pPr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286E44">
        <w:rPr>
          <w:rFonts w:eastAsia="Times New Roman" w:cs="Times New Roman"/>
          <w:szCs w:val="28"/>
          <w:lang w:eastAsia="ru-RU"/>
        </w:rPr>
        <w:t>Ликвидация двух подъездных железнодорожных путей в связи со строительством нового здания «Дома отдыха локомотивных бригад»</w:t>
      </w:r>
      <w:r w:rsidR="000B5BE6">
        <w:rPr>
          <w:rFonts w:eastAsia="Times New Roman" w:cs="Times New Roman"/>
          <w:szCs w:val="28"/>
          <w:lang w:eastAsia="ru-RU"/>
        </w:rPr>
        <w:t>;</w:t>
      </w:r>
    </w:p>
    <w:p w14:paraId="6B88D422" w14:textId="70D9DA07" w:rsidR="00AB1188" w:rsidRPr="00286E44" w:rsidRDefault="00AB1188" w:rsidP="00A20893">
      <w:pPr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286E44">
        <w:rPr>
          <w:rFonts w:eastAsia="Times New Roman" w:cs="Times New Roman"/>
          <w:szCs w:val="28"/>
          <w:lang w:eastAsia="ru-RU"/>
        </w:rPr>
        <w:t>Асфальтирование существующих внутриквартальных проездов</w:t>
      </w:r>
      <w:r w:rsidR="00873873" w:rsidRPr="00286E44">
        <w:rPr>
          <w:rFonts w:eastAsia="Times New Roman" w:cs="Times New Roman"/>
          <w:szCs w:val="28"/>
          <w:lang w:eastAsia="ru-RU"/>
        </w:rPr>
        <w:t>;</w:t>
      </w:r>
    </w:p>
    <w:p w14:paraId="5BF03FB7" w14:textId="0C70B45F" w:rsidR="006C724F" w:rsidRPr="00286E44" w:rsidRDefault="00AB1188" w:rsidP="00A20893">
      <w:pPr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286E44">
        <w:rPr>
          <w:rFonts w:eastAsia="Times New Roman" w:cs="Times New Roman"/>
          <w:szCs w:val="28"/>
          <w:lang w:eastAsia="ru-RU"/>
        </w:rPr>
        <w:t>Организация открытых автостоянок общего пользования</w:t>
      </w:r>
      <w:r w:rsidR="006C724F" w:rsidRPr="00286E44">
        <w:rPr>
          <w:rFonts w:eastAsia="Times New Roman" w:cs="Times New Roman"/>
          <w:szCs w:val="28"/>
          <w:lang w:eastAsia="ru-RU"/>
        </w:rPr>
        <w:t>;</w:t>
      </w:r>
    </w:p>
    <w:p w14:paraId="5AC4563C" w14:textId="31B30A52" w:rsidR="00567D65" w:rsidRPr="00CB6590" w:rsidRDefault="00567D65" w:rsidP="00A20893">
      <w:pPr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CB6590">
        <w:rPr>
          <w:rFonts w:eastAsia="Times New Roman" w:cs="Times New Roman"/>
          <w:szCs w:val="28"/>
          <w:lang w:eastAsia="ru-RU"/>
        </w:rPr>
        <w:t>«Закольцовка» водопроводной сети по ул.Карла Маркса и ул.Свердлова, реконструкция водопроводов с большой степенью износа, увеличение диаметров трубопроводов;</w:t>
      </w:r>
    </w:p>
    <w:p w14:paraId="248FF074" w14:textId="5C6E2EE1" w:rsidR="006C724F" w:rsidRPr="00CB6590" w:rsidRDefault="00567D65" w:rsidP="00A20893">
      <w:pPr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CB6590">
        <w:rPr>
          <w:rFonts w:eastAsia="Times New Roman" w:cs="Times New Roman"/>
          <w:szCs w:val="28"/>
          <w:lang w:eastAsia="ru-RU"/>
        </w:rPr>
        <w:t xml:space="preserve">Ликвидация угольной котельной, расположенной вблизи </w:t>
      </w:r>
      <w:r w:rsidRPr="00CB6590">
        <w:rPr>
          <w:rFonts w:cs="Times New Roman"/>
          <w:szCs w:val="28"/>
        </w:rPr>
        <w:t>МАОУ «Школа №1 Камышловского ГО»;</w:t>
      </w:r>
    </w:p>
    <w:p w14:paraId="0A094F13" w14:textId="3C9FAF3A" w:rsidR="00567D65" w:rsidRPr="00CB6590" w:rsidRDefault="00567D65" w:rsidP="00A20893">
      <w:pPr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CB6590">
        <w:rPr>
          <w:rFonts w:cs="Times New Roman"/>
          <w:szCs w:val="28"/>
        </w:rPr>
        <w:t>Реконструкция тепловых сетей и установка блочно-модульной котельной по ул.Энгельса, 179;</w:t>
      </w:r>
    </w:p>
    <w:p w14:paraId="753A1A65" w14:textId="3AED41DB" w:rsidR="00AB1188" w:rsidRPr="00873873" w:rsidRDefault="00AB1188" w:rsidP="00A20893">
      <w:pPr>
        <w:rPr>
          <w:rFonts w:eastAsia="Times New Roman" w:cs="Times New Roman"/>
          <w:szCs w:val="28"/>
          <w:u w:val="single"/>
          <w:lang w:eastAsia="ru-RU"/>
        </w:rPr>
      </w:pPr>
      <w:r w:rsidRPr="00873873">
        <w:rPr>
          <w:rFonts w:eastAsia="Times New Roman" w:cs="Times New Roman"/>
          <w:szCs w:val="28"/>
          <w:u w:val="single"/>
          <w:lang w:eastAsia="ru-RU"/>
        </w:rPr>
        <w:t>На расчетный срок реализации запланировано следующее:</w:t>
      </w:r>
    </w:p>
    <w:p w14:paraId="26C3745B" w14:textId="7165E96A" w:rsidR="000A6F9C" w:rsidRPr="00873873" w:rsidRDefault="000A6F9C" w:rsidP="00A20893">
      <w:pPr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Размещение новых объектов торговли, объектов коммунально-бытового обслуживания населения в центральной части территории</w:t>
      </w:r>
      <w:r w:rsidR="0081419E">
        <w:rPr>
          <w:rFonts w:eastAsia="Times New Roman" w:cs="Times New Roman"/>
          <w:szCs w:val="28"/>
          <w:lang w:eastAsia="ru-RU"/>
        </w:rPr>
        <w:t>;</w:t>
      </w:r>
    </w:p>
    <w:p w14:paraId="67C9B49E" w14:textId="2EAFCBA5" w:rsidR="000A6F9C" w:rsidRPr="00873873" w:rsidRDefault="000A6F9C" w:rsidP="00A20893">
      <w:pPr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 xml:space="preserve">Строительство административного здания </w:t>
      </w:r>
      <w:r w:rsidR="00FA0FC0">
        <w:rPr>
          <w:rFonts w:eastAsia="Times New Roman" w:cs="Times New Roman"/>
          <w:szCs w:val="28"/>
          <w:lang w:eastAsia="ru-RU"/>
        </w:rPr>
        <w:t xml:space="preserve">около </w:t>
      </w:r>
      <w:r w:rsidRPr="00873873">
        <w:rPr>
          <w:rFonts w:eastAsia="Times New Roman" w:cs="Times New Roman"/>
          <w:szCs w:val="28"/>
          <w:lang w:eastAsia="ru-RU"/>
        </w:rPr>
        <w:t>стадиона со спортивным залом;</w:t>
      </w:r>
    </w:p>
    <w:p w14:paraId="2823324F" w14:textId="674F3D28" w:rsidR="00873873" w:rsidRPr="00873873" w:rsidRDefault="00873873" w:rsidP="00A20893">
      <w:pPr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Строительство спортивного комплекса</w:t>
      </w:r>
      <w:r w:rsidR="000A6F9C" w:rsidRPr="00873873">
        <w:rPr>
          <w:rFonts w:eastAsia="Times New Roman" w:cs="Times New Roman"/>
          <w:szCs w:val="28"/>
          <w:lang w:eastAsia="ru-RU"/>
        </w:rPr>
        <w:t xml:space="preserve"> </w:t>
      </w:r>
      <w:r w:rsidRPr="00873873">
        <w:rPr>
          <w:rFonts w:eastAsia="Times New Roman" w:cs="Times New Roman"/>
          <w:szCs w:val="28"/>
          <w:lang w:eastAsia="ru-RU"/>
        </w:rPr>
        <w:t>МАОУ «Школа №1»</w:t>
      </w:r>
      <w:r w:rsidR="0081419E">
        <w:rPr>
          <w:rFonts w:eastAsia="Times New Roman" w:cs="Times New Roman"/>
          <w:szCs w:val="28"/>
          <w:lang w:eastAsia="ru-RU"/>
        </w:rPr>
        <w:t>;</w:t>
      </w:r>
    </w:p>
    <w:p w14:paraId="43CDCD04" w14:textId="30A32AC8" w:rsidR="00873873" w:rsidRPr="00873873" w:rsidRDefault="00873873" w:rsidP="00A20893">
      <w:pPr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Строительство дополнительного корпуса МАОУ «Школа №1»</w:t>
      </w:r>
      <w:r w:rsidR="0081419E">
        <w:rPr>
          <w:rFonts w:eastAsia="Times New Roman" w:cs="Times New Roman"/>
          <w:szCs w:val="28"/>
          <w:lang w:eastAsia="ru-RU"/>
        </w:rPr>
        <w:t>;</w:t>
      </w:r>
    </w:p>
    <w:p w14:paraId="4FE5F9C4" w14:textId="7A4AFDC9" w:rsidR="00152DFF" w:rsidRPr="00152DFF" w:rsidRDefault="00873873" w:rsidP="00A20893">
      <w:pPr>
        <w:numPr>
          <w:ilvl w:val="0"/>
          <w:numId w:val="10"/>
        </w:numPr>
        <w:ind w:left="1066" w:hanging="357"/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Строительство 6 малоэтажных многоквартирных жилых домов с необходимыми объектами инж</w:t>
      </w:r>
      <w:r w:rsidR="00152DFF">
        <w:rPr>
          <w:rFonts w:eastAsia="Times New Roman" w:cs="Times New Roman"/>
          <w:szCs w:val="28"/>
          <w:lang w:eastAsia="ru-RU"/>
        </w:rPr>
        <w:t>енерно-технического обеспечения:</w:t>
      </w:r>
    </w:p>
    <w:p w14:paraId="6B7C3473" w14:textId="77681712" w:rsidR="00873873" w:rsidRPr="00873873" w:rsidRDefault="00873873" w:rsidP="00A20893">
      <w:pPr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Строительство новой индивидуальной жилой застройки</w:t>
      </w:r>
      <w:r w:rsidR="0081419E">
        <w:rPr>
          <w:rFonts w:eastAsia="Times New Roman" w:cs="Times New Roman"/>
          <w:szCs w:val="28"/>
          <w:lang w:eastAsia="ru-RU"/>
        </w:rPr>
        <w:t>;</w:t>
      </w:r>
    </w:p>
    <w:p w14:paraId="0F43411F" w14:textId="77777777" w:rsidR="000B5BE6" w:rsidRDefault="00873873" w:rsidP="00A20893">
      <w:pPr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Реконструкция существующих аварийных нежилых зданий</w:t>
      </w:r>
      <w:r w:rsidR="0081419E">
        <w:rPr>
          <w:rFonts w:eastAsia="Times New Roman" w:cs="Times New Roman"/>
          <w:szCs w:val="28"/>
          <w:lang w:eastAsia="ru-RU"/>
        </w:rPr>
        <w:t>;</w:t>
      </w:r>
    </w:p>
    <w:p w14:paraId="1452AE5E" w14:textId="0C3827A7" w:rsidR="000B5BE6" w:rsidRPr="000B5BE6" w:rsidRDefault="000B5BE6" w:rsidP="00A20893">
      <w:pPr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роительство </w:t>
      </w:r>
      <w:r>
        <w:rPr>
          <w:lang w:eastAsia="ru-RU"/>
        </w:rPr>
        <w:t>13 зданий общественного назначения, в которых разместятся следующие объекты социального и коммунально-бытового назначения:</w:t>
      </w:r>
    </w:p>
    <w:p w14:paraId="42F7F788" w14:textId="77777777" w:rsidR="000B5BE6" w:rsidRDefault="000B5BE6" w:rsidP="00A20893">
      <w:pPr>
        <w:ind w:left="708"/>
        <w:rPr>
          <w:lang w:eastAsia="ru-RU"/>
        </w:rPr>
      </w:pPr>
      <w:r>
        <w:rPr>
          <w:lang w:eastAsia="ru-RU"/>
        </w:rPr>
        <w:t>- спортивный зал площадью 322,0 кв.м;</w:t>
      </w:r>
    </w:p>
    <w:p w14:paraId="3DDFFCC4" w14:textId="77777777" w:rsidR="000B5BE6" w:rsidRDefault="000B5BE6" w:rsidP="00A20893">
      <w:pPr>
        <w:ind w:left="708"/>
        <w:rPr>
          <w:lang w:eastAsia="ru-RU"/>
        </w:rPr>
      </w:pPr>
      <w:r>
        <w:rPr>
          <w:lang w:eastAsia="ru-RU"/>
        </w:rPr>
        <w:t>- объекты торговли торговой площадью 250,0 кв.м;</w:t>
      </w:r>
    </w:p>
    <w:p w14:paraId="54F0B54E" w14:textId="77777777" w:rsidR="000B5BE6" w:rsidRDefault="000B5BE6" w:rsidP="00A20893">
      <w:pPr>
        <w:ind w:left="708"/>
        <w:rPr>
          <w:lang w:eastAsia="ru-RU"/>
        </w:rPr>
      </w:pPr>
      <w:r>
        <w:rPr>
          <w:lang w:eastAsia="ru-RU"/>
        </w:rPr>
        <w:t>- офисы общей площадью 200,0 кв.м;</w:t>
      </w:r>
    </w:p>
    <w:p w14:paraId="316863D4" w14:textId="77777777" w:rsidR="000B5BE6" w:rsidRDefault="000B5BE6" w:rsidP="00A20893">
      <w:pPr>
        <w:ind w:left="708"/>
        <w:rPr>
          <w:lang w:eastAsia="ru-RU"/>
        </w:rPr>
      </w:pPr>
      <w:r>
        <w:rPr>
          <w:lang w:eastAsia="ru-RU"/>
        </w:rPr>
        <w:t>- объекты торговли торговой площадью 270,0 кв.м;</w:t>
      </w:r>
    </w:p>
    <w:p w14:paraId="0CCA847A" w14:textId="77777777" w:rsidR="000B5BE6" w:rsidRDefault="000B5BE6" w:rsidP="00A20893">
      <w:pPr>
        <w:ind w:left="708"/>
        <w:rPr>
          <w:lang w:eastAsia="ru-RU"/>
        </w:rPr>
      </w:pPr>
      <w:r>
        <w:rPr>
          <w:lang w:eastAsia="ru-RU"/>
        </w:rPr>
        <w:lastRenderedPageBreak/>
        <w:t>- объекты торговли торговой площадью 215,0 кв.м;</w:t>
      </w:r>
    </w:p>
    <w:p w14:paraId="5048E23C" w14:textId="77777777" w:rsidR="000B5BE6" w:rsidRDefault="000B5BE6" w:rsidP="00A20893">
      <w:pPr>
        <w:ind w:left="708"/>
        <w:rPr>
          <w:lang w:eastAsia="ru-RU"/>
        </w:rPr>
      </w:pPr>
      <w:r>
        <w:rPr>
          <w:lang w:eastAsia="ru-RU"/>
        </w:rPr>
        <w:t>- дополнительный учебный корпус и здание под спортивный зал для МАОУ «Школа №1 Камышловского ГО»;</w:t>
      </w:r>
    </w:p>
    <w:p w14:paraId="171BEE31" w14:textId="77777777" w:rsidR="000B5BE6" w:rsidRDefault="000B5BE6" w:rsidP="00A20893">
      <w:pPr>
        <w:ind w:left="708"/>
        <w:rPr>
          <w:lang w:eastAsia="ru-RU"/>
        </w:rPr>
      </w:pPr>
      <w:r>
        <w:rPr>
          <w:lang w:eastAsia="ru-RU"/>
        </w:rPr>
        <w:t>- объекты торговли торговой площадью 100,0 кв.м;</w:t>
      </w:r>
    </w:p>
    <w:p w14:paraId="258D91D6" w14:textId="77777777" w:rsidR="000B5BE6" w:rsidRDefault="000B5BE6" w:rsidP="00A20893">
      <w:pPr>
        <w:ind w:left="708"/>
        <w:rPr>
          <w:lang w:eastAsia="ru-RU"/>
        </w:rPr>
      </w:pPr>
      <w:r>
        <w:rPr>
          <w:lang w:eastAsia="ru-RU"/>
        </w:rPr>
        <w:t>- объект торговли торговой площадью 15,0 кв.м;</w:t>
      </w:r>
    </w:p>
    <w:p w14:paraId="432095E2" w14:textId="77777777" w:rsidR="000B5BE6" w:rsidRDefault="000B5BE6" w:rsidP="00A20893">
      <w:pPr>
        <w:ind w:left="708"/>
        <w:rPr>
          <w:lang w:eastAsia="ru-RU"/>
        </w:rPr>
      </w:pPr>
      <w:r>
        <w:rPr>
          <w:lang w:eastAsia="ru-RU"/>
        </w:rPr>
        <w:t>- объект бытового обслуживания на 10 рабочих мест;</w:t>
      </w:r>
    </w:p>
    <w:p w14:paraId="5422E275" w14:textId="77777777" w:rsidR="000B5BE6" w:rsidRDefault="000B5BE6" w:rsidP="00A20893">
      <w:pPr>
        <w:ind w:left="708"/>
        <w:rPr>
          <w:lang w:eastAsia="ru-RU"/>
        </w:rPr>
      </w:pPr>
      <w:r>
        <w:rPr>
          <w:lang w:eastAsia="ru-RU"/>
        </w:rPr>
        <w:t>- объект бытового обслуживания на 5 рабочих мест;</w:t>
      </w:r>
    </w:p>
    <w:p w14:paraId="595676CC" w14:textId="77777777" w:rsidR="000B5BE6" w:rsidRDefault="000B5BE6" w:rsidP="00A20893">
      <w:pPr>
        <w:ind w:left="708"/>
        <w:rPr>
          <w:lang w:eastAsia="ru-RU"/>
        </w:rPr>
      </w:pPr>
      <w:r>
        <w:rPr>
          <w:lang w:eastAsia="ru-RU"/>
        </w:rPr>
        <w:t>- объект бытового обслуживания на 5 рабочих мест.</w:t>
      </w:r>
    </w:p>
    <w:p w14:paraId="3B7C0BC3" w14:textId="24D0606A" w:rsidR="00567D65" w:rsidRDefault="00567D65" w:rsidP="00A20893">
      <w:pPr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ключение перспективной застройки к сис</w:t>
      </w:r>
      <w:r w:rsidR="00CB6590">
        <w:rPr>
          <w:rFonts w:eastAsia="Times New Roman" w:cs="Times New Roman"/>
          <w:szCs w:val="28"/>
          <w:lang w:eastAsia="ru-RU"/>
        </w:rPr>
        <w:t>темам коммунального обеспечения</w:t>
      </w:r>
      <w:r w:rsidR="0033700E">
        <w:rPr>
          <w:rFonts w:eastAsia="Times New Roman" w:cs="Times New Roman"/>
          <w:szCs w:val="28"/>
          <w:lang w:eastAsia="ru-RU"/>
        </w:rPr>
        <w:t xml:space="preserve"> (водоснабжение, водоотведение, теплоснабжение, газоснабжение, электроснабжение, связь)</w:t>
      </w:r>
      <w:r w:rsidR="00CB6590">
        <w:rPr>
          <w:rFonts w:eastAsia="Times New Roman" w:cs="Times New Roman"/>
          <w:szCs w:val="28"/>
          <w:lang w:eastAsia="ru-RU"/>
        </w:rPr>
        <w:t>;</w:t>
      </w:r>
    </w:p>
    <w:p w14:paraId="403B2248" w14:textId="706DFAD2" w:rsidR="00CB6590" w:rsidRPr="00873873" w:rsidRDefault="00CB6590" w:rsidP="00A20893">
      <w:pPr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роительство блочно-модульной газовой котельной, газораспределительных пунктов, трансформаторных подстанций</w:t>
      </w:r>
      <w:r w:rsidR="0033700E">
        <w:rPr>
          <w:rFonts w:eastAsia="Times New Roman" w:cs="Times New Roman"/>
          <w:szCs w:val="28"/>
          <w:lang w:eastAsia="ru-RU"/>
        </w:rPr>
        <w:t xml:space="preserve"> для перспективной застройки</w:t>
      </w:r>
      <w:r>
        <w:rPr>
          <w:rFonts w:eastAsia="Times New Roman" w:cs="Times New Roman"/>
          <w:szCs w:val="28"/>
          <w:lang w:eastAsia="ru-RU"/>
        </w:rPr>
        <w:t>.</w:t>
      </w:r>
    </w:p>
    <w:p w14:paraId="17B0E2C8" w14:textId="77777777" w:rsidR="006C724F" w:rsidRPr="00873873" w:rsidRDefault="006C724F" w:rsidP="00A20893">
      <w:pPr>
        <w:rPr>
          <w:rFonts w:eastAsia="Times New Roman" w:cs="Times New Roman"/>
          <w:szCs w:val="28"/>
          <w:highlight w:val="yellow"/>
          <w:lang w:eastAsia="ru-RU"/>
        </w:rPr>
      </w:pPr>
    </w:p>
    <w:p w14:paraId="04025F72" w14:textId="47F2D15B" w:rsidR="00D96DCC" w:rsidRPr="0041542A" w:rsidRDefault="00657273" w:rsidP="00A20893">
      <w:r w:rsidRPr="0041542A">
        <w:t xml:space="preserve">Обоснования очерёдности планируемого развития </w:t>
      </w:r>
      <w:r w:rsidR="00EE7273" w:rsidRPr="0041542A">
        <w:t>территории проектирования</w:t>
      </w:r>
      <w:r w:rsidRPr="0041542A">
        <w:t xml:space="preserve"> сведены в таблицу «Основные технико-экономические показатели» (таблица </w:t>
      </w:r>
      <w:r w:rsidR="00B84F52">
        <w:t>2</w:t>
      </w:r>
      <w:r w:rsidRPr="0041542A">
        <w:t>).</w:t>
      </w:r>
    </w:p>
    <w:p w14:paraId="6A144D3C" w14:textId="3397482F" w:rsidR="00EE7273" w:rsidRPr="00420E83" w:rsidRDefault="00B84F52" w:rsidP="00EE7273">
      <w:pPr>
        <w:jc w:val="right"/>
        <w:rPr>
          <w:szCs w:val="28"/>
        </w:rPr>
      </w:pPr>
      <w:r w:rsidRPr="00420E83">
        <w:rPr>
          <w:i/>
          <w:szCs w:val="28"/>
        </w:rPr>
        <w:t>Таблица 2</w:t>
      </w:r>
    </w:p>
    <w:p w14:paraId="27E3F92D" w14:textId="77777777" w:rsidR="00EE7273" w:rsidRPr="001F2349" w:rsidRDefault="00EE7273" w:rsidP="001F2349">
      <w:pPr>
        <w:pStyle w:val="aa"/>
        <w:spacing w:before="0" w:after="0"/>
        <w:rPr>
          <w:b w:val="0"/>
          <w:i/>
          <w:szCs w:val="28"/>
        </w:rPr>
      </w:pPr>
      <w:r w:rsidRPr="001F2349">
        <w:rPr>
          <w:b w:val="0"/>
          <w:i/>
          <w:szCs w:val="28"/>
        </w:rPr>
        <w:t>Основные технико-экономические показатели</w:t>
      </w:r>
    </w:p>
    <w:tbl>
      <w:tblPr>
        <w:tblStyle w:val="a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5570"/>
        <w:gridCol w:w="1047"/>
        <w:gridCol w:w="1213"/>
        <w:gridCol w:w="1412"/>
      </w:tblGrid>
      <w:tr w:rsidR="00C222EF" w:rsidRPr="00C97B85" w14:paraId="249FDF6A" w14:textId="77777777" w:rsidTr="00A149B0">
        <w:trPr>
          <w:cantSplit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2DC7C0CC" w14:textId="77777777" w:rsidR="00C222EF" w:rsidRPr="00C97B85" w:rsidRDefault="00C222EF" w:rsidP="00A149B0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633C1205" w14:textId="77777777" w:rsidR="00C222EF" w:rsidRPr="00C97B85" w:rsidRDefault="00C222EF" w:rsidP="00A149B0">
            <w:pPr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Наименование территорий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28C47B3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Ед.изм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AA75780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1-я очередь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0D48930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Расчетный срок</w:t>
            </w:r>
          </w:p>
        </w:tc>
      </w:tr>
      <w:tr w:rsidR="00C222EF" w:rsidRPr="00C97B85" w14:paraId="4856B107" w14:textId="77777777" w:rsidTr="00A149B0">
        <w:trPr>
          <w:cantSplit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244AAB6B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5F9EED67" w14:textId="77777777" w:rsidR="00C222EF" w:rsidRPr="00C97B85" w:rsidRDefault="00C222EF" w:rsidP="00A149B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Общая площадь земель в границе проектирования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F0677D5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6302A67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67,69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0D78D5A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67,69</w:t>
            </w:r>
          </w:p>
        </w:tc>
      </w:tr>
      <w:tr w:rsidR="00C222EF" w:rsidRPr="00C97B85" w14:paraId="384EE1AB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40D232A2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5AED4991" w14:textId="77777777" w:rsidR="00C222EF" w:rsidRPr="00C97B85" w:rsidRDefault="00C222EF" w:rsidP="00A149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C2C1BE9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2337AA7D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31" w:type="dxa"/>
            <w:shd w:val="clear" w:color="auto" w:fill="auto"/>
          </w:tcPr>
          <w:p w14:paraId="29944604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C222EF" w:rsidRPr="00C97B85" w14:paraId="4D639ED9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45342B45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shd w:val="clear" w:color="auto" w:fill="auto"/>
          </w:tcPr>
          <w:p w14:paraId="7D6CE136" w14:textId="77777777" w:rsidR="00C222EF" w:rsidRPr="00C97B85" w:rsidRDefault="00C222EF" w:rsidP="00A149B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3720" w:type="dxa"/>
            <w:gridSpan w:val="3"/>
            <w:shd w:val="clear" w:color="auto" w:fill="auto"/>
          </w:tcPr>
          <w:p w14:paraId="5508CB14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222EF" w:rsidRPr="00C97B85" w14:paraId="33E65D38" w14:textId="77777777" w:rsidTr="00A149B0">
        <w:trPr>
          <w:cantSplit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01D1C9D8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6839233B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bCs/>
                <w:sz w:val="20"/>
                <w:szCs w:val="20"/>
              </w:rPr>
              <w:t>Жилые зоны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3097E60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E4227F4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b/>
                <w:sz w:val="20"/>
                <w:szCs w:val="20"/>
                <w:u w:val="single"/>
              </w:rPr>
              <w:t>17,39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B0397E0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b/>
                <w:sz w:val="20"/>
                <w:szCs w:val="20"/>
                <w:u w:val="single"/>
              </w:rPr>
              <w:t>19,05</w:t>
            </w:r>
          </w:p>
        </w:tc>
      </w:tr>
      <w:tr w:rsidR="00C222EF" w:rsidRPr="00C97B85" w14:paraId="3ED20309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2792F5F3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</w:tcPr>
          <w:p w14:paraId="4BF2457E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860C0ED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22D608E2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b/>
                <w:sz w:val="20"/>
                <w:szCs w:val="20"/>
                <w:u w:val="single"/>
              </w:rPr>
              <w:t>25,69</w:t>
            </w:r>
          </w:p>
        </w:tc>
        <w:tc>
          <w:tcPr>
            <w:tcW w:w="1431" w:type="dxa"/>
            <w:shd w:val="clear" w:color="auto" w:fill="auto"/>
          </w:tcPr>
          <w:p w14:paraId="081F9634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b/>
                <w:sz w:val="20"/>
                <w:szCs w:val="20"/>
                <w:u w:val="single"/>
              </w:rPr>
              <w:t>28,14</w:t>
            </w:r>
          </w:p>
        </w:tc>
      </w:tr>
      <w:tr w:rsidR="00C222EF" w:rsidRPr="00C97B85" w14:paraId="3EF80948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19CB4850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shd w:val="clear" w:color="auto" w:fill="auto"/>
          </w:tcPr>
          <w:p w14:paraId="26A1E8F3" w14:textId="77777777" w:rsidR="00C222EF" w:rsidRPr="00C97B85" w:rsidRDefault="00C222EF" w:rsidP="00A149B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3720" w:type="dxa"/>
            <w:gridSpan w:val="3"/>
            <w:shd w:val="clear" w:color="auto" w:fill="auto"/>
          </w:tcPr>
          <w:p w14:paraId="2C727B7C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222EF" w:rsidRPr="00C97B85" w14:paraId="1DFAF8F1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4C88E2B3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3A6DDB2C" w14:textId="77777777" w:rsidR="00C222EF" w:rsidRPr="00C97B85" w:rsidRDefault="00C222EF" w:rsidP="00A149B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зона  застройки индивидуальными жилыми домам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37E0146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3403AF8D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1,36</w:t>
            </w:r>
          </w:p>
        </w:tc>
        <w:tc>
          <w:tcPr>
            <w:tcW w:w="1431" w:type="dxa"/>
            <w:shd w:val="clear" w:color="auto" w:fill="auto"/>
          </w:tcPr>
          <w:p w14:paraId="0C7274E4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2,05</w:t>
            </w:r>
          </w:p>
        </w:tc>
      </w:tr>
      <w:tr w:rsidR="00C222EF" w:rsidRPr="00C97B85" w14:paraId="4C9F8E4C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402CEC2C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</w:tcPr>
          <w:p w14:paraId="166D3DC9" w14:textId="77777777" w:rsidR="00C222EF" w:rsidRPr="00C97B85" w:rsidRDefault="00C222EF" w:rsidP="00A149B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7E80DC6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1C656941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6,78</w:t>
            </w:r>
          </w:p>
        </w:tc>
        <w:tc>
          <w:tcPr>
            <w:tcW w:w="1431" w:type="dxa"/>
            <w:shd w:val="clear" w:color="auto" w:fill="auto"/>
          </w:tcPr>
          <w:p w14:paraId="7983B40F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7,80</w:t>
            </w:r>
          </w:p>
        </w:tc>
      </w:tr>
      <w:tr w:rsidR="00C222EF" w:rsidRPr="00C97B85" w14:paraId="6F20972E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2022D45A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 w:val="restart"/>
            <w:shd w:val="clear" w:color="auto" w:fill="auto"/>
          </w:tcPr>
          <w:p w14:paraId="733932E5" w14:textId="77777777" w:rsidR="00C222EF" w:rsidRPr="00C97B85" w:rsidRDefault="00C222EF" w:rsidP="00A149B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зона  застройки малоэтажными жилыми домами (до 4 этажей, включая мансардный)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4626FDA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F69F75A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sz w:val="20"/>
                <w:szCs w:val="20"/>
                <w:u w:val="single"/>
              </w:rPr>
              <w:t>5,5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F432CF6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sz w:val="20"/>
                <w:szCs w:val="20"/>
                <w:u w:val="single"/>
              </w:rPr>
              <w:t>6,52</w:t>
            </w:r>
          </w:p>
        </w:tc>
      </w:tr>
      <w:tr w:rsidR="00C222EF" w:rsidRPr="00C97B85" w14:paraId="1DDABE87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5054BA4B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</w:tcPr>
          <w:p w14:paraId="5D7BAF61" w14:textId="77777777" w:rsidR="00C222EF" w:rsidRPr="00C97B85" w:rsidRDefault="00C222EF" w:rsidP="00A149B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D03F7CC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C464BF6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sz w:val="20"/>
                <w:szCs w:val="20"/>
                <w:u w:val="single"/>
              </w:rPr>
              <w:t>8,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FDD0A23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sz w:val="20"/>
                <w:szCs w:val="20"/>
                <w:u w:val="single"/>
              </w:rPr>
              <w:t>9,63</w:t>
            </w:r>
          </w:p>
        </w:tc>
      </w:tr>
      <w:tr w:rsidR="00C222EF" w:rsidRPr="00C97B85" w14:paraId="636D08B4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6BCC0467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 w:val="restart"/>
            <w:shd w:val="clear" w:color="auto" w:fill="auto"/>
          </w:tcPr>
          <w:p w14:paraId="0CD1C893" w14:textId="77777777" w:rsidR="00C222EF" w:rsidRPr="00C97B85" w:rsidRDefault="00C222EF" w:rsidP="00A149B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зона  застройки среднеэтажными жилыми домами (от 5 до 8 этажей, включая мансардный)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7086B45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90814ED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4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617A04A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48</w:t>
            </w:r>
          </w:p>
        </w:tc>
      </w:tr>
      <w:tr w:rsidR="00C222EF" w:rsidRPr="00C97B85" w14:paraId="17C713AE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68F3C8B7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</w:tcPr>
          <w:p w14:paraId="6B6800D3" w14:textId="77777777" w:rsidR="00C222EF" w:rsidRPr="00C97B85" w:rsidRDefault="00C222EF" w:rsidP="00A149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FF49185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47F6054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71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59F3529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71</w:t>
            </w:r>
          </w:p>
        </w:tc>
      </w:tr>
      <w:tr w:rsidR="00C222EF" w:rsidRPr="00C97B85" w14:paraId="1B13A6F0" w14:textId="77777777" w:rsidTr="00A149B0">
        <w:trPr>
          <w:cantSplit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4B4AAD03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0ADC2BC7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Общественно-деловые зоны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B88230C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70B54E36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1,95</w:t>
            </w:r>
          </w:p>
        </w:tc>
        <w:tc>
          <w:tcPr>
            <w:tcW w:w="1431" w:type="dxa"/>
            <w:shd w:val="clear" w:color="auto" w:fill="auto"/>
          </w:tcPr>
          <w:p w14:paraId="76865910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3,47</w:t>
            </w:r>
          </w:p>
        </w:tc>
      </w:tr>
      <w:tr w:rsidR="00C222EF" w:rsidRPr="00C97B85" w14:paraId="2074A527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5BF7FCDC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</w:tcPr>
          <w:p w14:paraId="53AC5C30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659763B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01197248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7,65</w:t>
            </w:r>
          </w:p>
        </w:tc>
        <w:tc>
          <w:tcPr>
            <w:tcW w:w="1431" w:type="dxa"/>
            <w:shd w:val="clear" w:color="auto" w:fill="auto"/>
          </w:tcPr>
          <w:p w14:paraId="4841D427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9,90</w:t>
            </w:r>
          </w:p>
        </w:tc>
      </w:tr>
      <w:tr w:rsidR="00C222EF" w:rsidRPr="00C97B85" w14:paraId="2B565955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35F084F6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shd w:val="clear" w:color="auto" w:fill="auto"/>
          </w:tcPr>
          <w:p w14:paraId="6729A942" w14:textId="77777777" w:rsidR="00C222EF" w:rsidRPr="00C97B85" w:rsidRDefault="00C222EF" w:rsidP="00A149B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3720" w:type="dxa"/>
            <w:gridSpan w:val="3"/>
            <w:shd w:val="clear" w:color="auto" w:fill="auto"/>
          </w:tcPr>
          <w:p w14:paraId="444F254A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222EF" w:rsidRPr="00C97B85" w14:paraId="6EB4B1E2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2AADD65D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6A05885F" w14:textId="77777777" w:rsidR="00C222EF" w:rsidRPr="00C97B85" w:rsidRDefault="00C222EF" w:rsidP="00A149B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общественно-деловая зона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14D9580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486D4C68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6,80</w:t>
            </w:r>
          </w:p>
        </w:tc>
        <w:tc>
          <w:tcPr>
            <w:tcW w:w="1431" w:type="dxa"/>
            <w:shd w:val="clear" w:color="auto" w:fill="auto"/>
          </w:tcPr>
          <w:p w14:paraId="241903D4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7,41</w:t>
            </w:r>
          </w:p>
        </w:tc>
      </w:tr>
      <w:tr w:rsidR="00C222EF" w:rsidRPr="00C97B85" w14:paraId="5956C9F7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25190B16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4CCB18B1" w14:textId="77777777" w:rsidR="00C222EF" w:rsidRPr="00C97B85" w:rsidRDefault="00C222EF" w:rsidP="00A149B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67F2601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76E1B6D2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0,05</w:t>
            </w:r>
          </w:p>
        </w:tc>
        <w:tc>
          <w:tcPr>
            <w:tcW w:w="1431" w:type="dxa"/>
            <w:shd w:val="clear" w:color="auto" w:fill="auto"/>
          </w:tcPr>
          <w:p w14:paraId="4C2F9AE9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0,95</w:t>
            </w:r>
          </w:p>
        </w:tc>
      </w:tr>
      <w:tr w:rsidR="00C222EF" w:rsidRPr="00C97B85" w14:paraId="7C5B12B7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718EE317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11AAEBCF" w14:textId="77777777" w:rsidR="00C222EF" w:rsidRPr="00C97B85" w:rsidRDefault="00C222EF" w:rsidP="00A149B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зона специализированной общественной застройки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52520D0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5C68C9BE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5,15</w:t>
            </w:r>
          </w:p>
        </w:tc>
        <w:tc>
          <w:tcPr>
            <w:tcW w:w="1431" w:type="dxa"/>
            <w:shd w:val="clear" w:color="auto" w:fill="auto"/>
          </w:tcPr>
          <w:p w14:paraId="3B10535E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6,06</w:t>
            </w:r>
          </w:p>
        </w:tc>
      </w:tr>
      <w:tr w:rsidR="00C222EF" w:rsidRPr="00C97B85" w14:paraId="7FD8F0FA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4CE9E0F4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4367CED3" w14:textId="77777777" w:rsidR="00C222EF" w:rsidRPr="00C97B85" w:rsidRDefault="00C222EF" w:rsidP="00A149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0765ADC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5788541B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7,60</w:t>
            </w:r>
          </w:p>
        </w:tc>
        <w:tc>
          <w:tcPr>
            <w:tcW w:w="1431" w:type="dxa"/>
            <w:shd w:val="clear" w:color="auto" w:fill="auto"/>
          </w:tcPr>
          <w:p w14:paraId="240F73C4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8,95</w:t>
            </w:r>
          </w:p>
        </w:tc>
      </w:tr>
      <w:tr w:rsidR="00C222EF" w:rsidRPr="00C97B85" w14:paraId="2519F1A5" w14:textId="77777777" w:rsidTr="00A149B0">
        <w:trPr>
          <w:cantSplit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40A1B1AA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16299091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Производственные зоны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39BBAEE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185F1567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2,33</w:t>
            </w:r>
          </w:p>
        </w:tc>
        <w:tc>
          <w:tcPr>
            <w:tcW w:w="1431" w:type="dxa"/>
            <w:shd w:val="clear" w:color="auto" w:fill="auto"/>
          </w:tcPr>
          <w:p w14:paraId="12C4DB33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2,33</w:t>
            </w:r>
          </w:p>
        </w:tc>
      </w:tr>
      <w:tr w:rsidR="00C222EF" w:rsidRPr="00C97B85" w14:paraId="6F5F4D8D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6F5810AB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20846623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24F037E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7C45A3C7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3,44</w:t>
            </w:r>
          </w:p>
        </w:tc>
        <w:tc>
          <w:tcPr>
            <w:tcW w:w="1431" w:type="dxa"/>
            <w:shd w:val="clear" w:color="auto" w:fill="auto"/>
          </w:tcPr>
          <w:p w14:paraId="16A9138A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3,44</w:t>
            </w:r>
          </w:p>
        </w:tc>
      </w:tr>
      <w:tr w:rsidR="00C222EF" w:rsidRPr="00C97B85" w14:paraId="1A4CE06A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362F11CF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shd w:val="clear" w:color="auto" w:fill="auto"/>
          </w:tcPr>
          <w:p w14:paraId="46CB0824" w14:textId="77777777" w:rsidR="00C222EF" w:rsidRPr="00C97B85" w:rsidRDefault="00C222EF" w:rsidP="00A149B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3720" w:type="dxa"/>
            <w:gridSpan w:val="3"/>
            <w:shd w:val="clear" w:color="auto" w:fill="auto"/>
          </w:tcPr>
          <w:p w14:paraId="76043407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222EF" w:rsidRPr="00C97B85" w14:paraId="00ED1BE1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1249FD54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3B88498C" w14:textId="77777777" w:rsidR="00C222EF" w:rsidRPr="00C97B85" w:rsidRDefault="00C222EF" w:rsidP="00A149B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производственная зона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67A4504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4BB69D65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91</w:t>
            </w:r>
          </w:p>
        </w:tc>
        <w:tc>
          <w:tcPr>
            <w:tcW w:w="1431" w:type="dxa"/>
            <w:shd w:val="clear" w:color="auto" w:fill="auto"/>
          </w:tcPr>
          <w:p w14:paraId="37C0F7BF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91</w:t>
            </w:r>
          </w:p>
        </w:tc>
      </w:tr>
      <w:tr w:rsidR="00C222EF" w:rsidRPr="00C97B85" w14:paraId="079B9BDC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235330C6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4982F1F3" w14:textId="77777777" w:rsidR="00C222EF" w:rsidRPr="00C97B85" w:rsidRDefault="00C222EF" w:rsidP="00A149B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F88CA56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7DC7194F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34</w:t>
            </w:r>
          </w:p>
        </w:tc>
        <w:tc>
          <w:tcPr>
            <w:tcW w:w="1431" w:type="dxa"/>
            <w:shd w:val="clear" w:color="auto" w:fill="auto"/>
          </w:tcPr>
          <w:p w14:paraId="5A22E442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34</w:t>
            </w:r>
          </w:p>
        </w:tc>
      </w:tr>
      <w:tr w:rsidR="00C222EF" w:rsidRPr="00C97B85" w14:paraId="0E3BFA8F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77B6FF44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426BC452" w14:textId="77777777" w:rsidR="00C222EF" w:rsidRPr="00C97B85" w:rsidRDefault="00C222EF" w:rsidP="00A149B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коммунально-складская зона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B5757EE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20D50CA5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42</w:t>
            </w:r>
          </w:p>
        </w:tc>
        <w:tc>
          <w:tcPr>
            <w:tcW w:w="1431" w:type="dxa"/>
            <w:shd w:val="clear" w:color="auto" w:fill="auto"/>
          </w:tcPr>
          <w:p w14:paraId="2852DED9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42</w:t>
            </w:r>
          </w:p>
        </w:tc>
      </w:tr>
      <w:tr w:rsidR="00C222EF" w:rsidRPr="00C97B85" w14:paraId="68E5E843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2E07FD9E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03995CAF" w14:textId="77777777" w:rsidR="00C222EF" w:rsidRPr="00C97B85" w:rsidRDefault="00C222EF" w:rsidP="00A149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D856796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71E3C04D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2,10</w:t>
            </w:r>
          </w:p>
        </w:tc>
        <w:tc>
          <w:tcPr>
            <w:tcW w:w="1431" w:type="dxa"/>
            <w:shd w:val="clear" w:color="auto" w:fill="auto"/>
          </w:tcPr>
          <w:p w14:paraId="49554FDF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2,10</w:t>
            </w:r>
          </w:p>
        </w:tc>
      </w:tr>
      <w:tr w:rsidR="00C222EF" w:rsidRPr="00C97B85" w14:paraId="3F0F3C68" w14:textId="77777777" w:rsidTr="00A149B0">
        <w:trPr>
          <w:cantSplit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570C52C4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0ED00FC9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Зоны инженерной и транспортной инфраструктур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EFA38AE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405D60EC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b/>
                <w:sz w:val="20"/>
                <w:szCs w:val="20"/>
                <w:u w:val="single"/>
              </w:rPr>
              <w:t>15,43</w:t>
            </w:r>
          </w:p>
        </w:tc>
        <w:tc>
          <w:tcPr>
            <w:tcW w:w="1431" w:type="dxa"/>
            <w:shd w:val="clear" w:color="auto" w:fill="auto"/>
          </w:tcPr>
          <w:p w14:paraId="595C2549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b/>
                <w:sz w:val="20"/>
                <w:szCs w:val="20"/>
                <w:u w:val="single"/>
              </w:rPr>
              <w:t>15,43</w:t>
            </w:r>
          </w:p>
        </w:tc>
      </w:tr>
      <w:tr w:rsidR="00C222EF" w:rsidRPr="00C97B85" w14:paraId="16791665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468D4848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351ADE94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2D9A73C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52F18FF9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b/>
                <w:sz w:val="20"/>
                <w:szCs w:val="20"/>
                <w:u w:val="single"/>
              </w:rPr>
              <w:t>22,80</w:t>
            </w:r>
          </w:p>
        </w:tc>
        <w:tc>
          <w:tcPr>
            <w:tcW w:w="1431" w:type="dxa"/>
            <w:shd w:val="clear" w:color="auto" w:fill="auto"/>
          </w:tcPr>
          <w:p w14:paraId="182D21DF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b/>
                <w:sz w:val="20"/>
                <w:szCs w:val="20"/>
                <w:u w:val="single"/>
              </w:rPr>
              <w:t>22,80</w:t>
            </w:r>
          </w:p>
        </w:tc>
      </w:tr>
      <w:tr w:rsidR="00C222EF" w:rsidRPr="00C97B85" w14:paraId="56A9D5A8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3E5CE4E0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shd w:val="clear" w:color="auto" w:fill="auto"/>
          </w:tcPr>
          <w:p w14:paraId="0CC54A75" w14:textId="77777777" w:rsidR="00C222EF" w:rsidRPr="00C97B85" w:rsidRDefault="00C222EF" w:rsidP="00A149B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3720" w:type="dxa"/>
            <w:gridSpan w:val="3"/>
            <w:shd w:val="clear" w:color="auto" w:fill="auto"/>
          </w:tcPr>
          <w:p w14:paraId="07C61F42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222EF" w:rsidRPr="00C97B85" w14:paraId="4CFB93D6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4C766E17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766A3CF2" w14:textId="77777777" w:rsidR="00C222EF" w:rsidRPr="00C97B85" w:rsidRDefault="00C222EF" w:rsidP="00A149B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зона инженерной инфраструктуры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4B112E3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782E7BC8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82</w:t>
            </w:r>
          </w:p>
        </w:tc>
        <w:tc>
          <w:tcPr>
            <w:tcW w:w="1431" w:type="dxa"/>
            <w:shd w:val="clear" w:color="auto" w:fill="auto"/>
          </w:tcPr>
          <w:p w14:paraId="2A4FA862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82</w:t>
            </w:r>
          </w:p>
        </w:tc>
      </w:tr>
      <w:tr w:rsidR="00C222EF" w:rsidRPr="00C97B85" w14:paraId="184F8986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6A636995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02D6681A" w14:textId="77777777" w:rsidR="00C222EF" w:rsidRPr="00C97B85" w:rsidRDefault="00C222EF" w:rsidP="00A149B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664614B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03F56EC4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21</w:t>
            </w:r>
          </w:p>
        </w:tc>
        <w:tc>
          <w:tcPr>
            <w:tcW w:w="1431" w:type="dxa"/>
            <w:shd w:val="clear" w:color="auto" w:fill="auto"/>
          </w:tcPr>
          <w:p w14:paraId="79A70AA0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21</w:t>
            </w:r>
          </w:p>
        </w:tc>
      </w:tr>
      <w:tr w:rsidR="00C222EF" w:rsidRPr="00C97B85" w14:paraId="34E925AE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3E5B94A6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5A627C45" w14:textId="77777777" w:rsidR="00C222EF" w:rsidRPr="00C97B85" w:rsidRDefault="00C222EF" w:rsidP="00A149B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зона транспортной инфраструктуры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F46465A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160591A9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sz w:val="20"/>
                <w:szCs w:val="20"/>
                <w:u w:val="single"/>
              </w:rPr>
              <w:t>14,61</w:t>
            </w:r>
          </w:p>
        </w:tc>
        <w:tc>
          <w:tcPr>
            <w:tcW w:w="1431" w:type="dxa"/>
            <w:shd w:val="clear" w:color="auto" w:fill="auto"/>
          </w:tcPr>
          <w:p w14:paraId="6EB1C540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sz w:val="20"/>
                <w:szCs w:val="20"/>
                <w:u w:val="single"/>
              </w:rPr>
              <w:t>14,61</w:t>
            </w:r>
          </w:p>
        </w:tc>
      </w:tr>
      <w:tr w:rsidR="00C222EF" w:rsidRPr="00C97B85" w14:paraId="091F9C15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6F5760BF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062765BE" w14:textId="77777777" w:rsidR="00C222EF" w:rsidRPr="00C97B85" w:rsidRDefault="00C222EF" w:rsidP="00A149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076E24C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5BD440E5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sz w:val="20"/>
                <w:szCs w:val="20"/>
                <w:u w:val="single"/>
              </w:rPr>
              <w:t>21,58</w:t>
            </w:r>
          </w:p>
        </w:tc>
        <w:tc>
          <w:tcPr>
            <w:tcW w:w="1431" w:type="dxa"/>
            <w:shd w:val="clear" w:color="auto" w:fill="auto"/>
          </w:tcPr>
          <w:p w14:paraId="78CA6F60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97B85">
              <w:rPr>
                <w:rFonts w:cs="Times New Roman"/>
                <w:sz w:val="20"/>
                <w:szCs w:val="20"/>
                <w:u w:val="single"/>
              </w:rPr>
              <w:t>21,58</w:t>
            </w:r>
          </w:p>
        </w:tc>
      </w:tr>
      <w:tr w:rsidR="00C222EF" w:rsidRPr="00C97B85" w14:paraId="071F9A9B" w14:textId="77777777" w:rsidTr="00A149B0">
        <w:trPr>
          <w:cantSplit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1CB37BD1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2CA1BE85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Зоны сельскохозяйственного использования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416B3A1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05F613FD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1431" w:type="dxa"/>
            <w:shd w:val="clear" w:color="auto" w:fill="auto"/>
          </w:tcPr>
          <w:p w14:paraId="4C6984FC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0,14</w:t>
            </w:r>
          </w:p>
        </w:tc>
      </w:tr>
      <w:tr w:rsidR="00C222EF" w:rsidRPr="00C97B85" w14:paraId="136FFDFD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627AE4BA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1FA5AB28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1A3F37A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79C04FE8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0,21</w:t>
            </w:r>
          </w:p>
        </w:tc>
        <w:tc>
          <w:tcPr>
            <w:tcW w:w="1431" w:type="dxa"/>
            <w:shd w:val="clear" w:color="auto" w:fill="auto"/>
          </w:tcPr>
          <w:p w14:paraId="61C66726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0,21</w:t>
            </w:r>
          </w:p>
        </w:tc>
      </w:tr>
      <w:tr w:rsidR="00C222EF" w:rsidRPr="00C97B85" w14:paraId="33AB8091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4A6F9CF0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shd w:val="clear" w:color="auto" w:fill="auto"/>
          </w:tcPr>
          <w:p w14:paraId="36E48EB6" w14:textId="77777777" w:rsidR="00C222EF" w:rsidRPr="00C97B85" w:rsidRDefault="00C222EF" w:rsidP="00A149B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3720" w:type="dxa"/>
            <w:gridSpan w:val="3"/>
            <w:shd w:val="clear" w:color="auto" w:fill="auto"/>
          </w:tcPr>
          <w:p w14:paraId="7943A8B1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222EF" w:rsidRPr="00C97B85" w14:paraId="4BB46905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557014AA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47D59D5E" w14:textId="77777777" w:rsidR="00C222EF" w:rsidRPr="00C97B85" w:rsidRDefault="00C222EF" w:rsidP="00A149B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зона сельскохозяйственных угодий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902F04B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30C96296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14</w:t>
            </w:r>
          </w:p>
        </w:tc>
        <w:tc>
          <w:tcPr>
            <w:tcW w:w="1431" w:type="dxa"/>
            <w:shd w:val="clear" w:color="auto" w:fill="auto"/>
          </w:tcPr>
          <w:p w14:paraId="38D7D934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14</w:t>
            </w:r>
          </w:p>
        </w:tc>
      </w:tr>
      <w:tr w:rsidR="00C222EF" w:rsidRPr="00C97B85" w14:paraId="2CB4E2F5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632DC971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6E95F214" w14:textId="77777777" w:rsidR="00C222EF" w:rsidRPr="00C97B85" w:rsidRDefault="00C222EF" w:rsidP="00A149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974D70A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626A5227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21</w:t>
            </w:r>
          </w:p>
        </w:tc>
        <w:tc>
          <w:tcPr>
            <w:tcW w:w="1431" w:type="dxa"/>
            <w:shd w:val="clear" w:color="auto" w:fill="auto"/>
          </w:tcPr>
          <w:p w14:paraId="23DE92DD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21</w:t>
            </w:r>
          </w:p>
        </w:tc>
      </w:tr>
      <w:tr w:rsidR="00C222EF" w:rsidRPr="00C97B85" w14:paraId="3421FD1F" w14:textId="77777777" w:rsidTr="00A149B0">
        <w:trPr>
          <w:cantSplit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32738D19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15F8C57C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3BCF1E1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0297F153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6,52</w:t>
            </w:r>
          </w:p>
        </w:tc>
        <w:tc>
          <w:tcPr>
            <w:tcW w:w="1431" w:type="dxa"/>
            <w:shd w:val="clear" w:color="auto" w:fill="auto"/>
          </w:tcPr>
          <w:p w14:paraId="1A11B38E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6,52</w:t>
            </w:r>
          </w:p>
        </w:tc>
      </w:tr>
      <w:tr w:rsidR="00C222EF" w:rsidRPr="00C97B85" w14:paraId="4E6AEDE4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16F85107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4F4926F3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46814F7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67F915A7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9,63</w:t>
            </w:r>
          </w:p>
        </w:tc>
        <w:tc>
          <w:tcPr>
            <w:tcW w:w="1431" w:type="dxa"/>
            <w:shd w:val="clear" w:color="auto" w:fill="auto"/>
          </w:tcPr>
          <w:p w14:paraId="59C0A446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9,63</w:t>
            </w:r>
          </w:p>
        </w:tc>
      </w:tr>
      <w:tr w:rsidR="00C222EF" w:rsidRPr="00C97B85" w14:paraId="156496F3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77352335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shd w:val="clear" w:color="auto" w:fill="auto"/>
          </w:tcPr>
          <w:p w14:paraId="4C94B139" w14:textId="77777777" w:rsidR="00C222EF" w:rsidRPr="00C97B85" w:rsidRDefault="00C222EF" w:rsidP="00A149B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3720" w:type="dxa"/>
            <w:gridSpan w:val="3"/>
            <w:shd w:val="clear" w:color="auto" w:fill="auto"/>
          </w:tcPr>
          <w:p w14:paraId="7F5FB30B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222EF" w:rsidRPr="00C97B85" w14:paraId="7499FA3D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4EFF95C2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3E211722" w14:textId="77777777" w:rsidR="00C222EF" w:rsidRPr="00C97B85" w:rsidRDefault="00C222EF" w:rsidP="00A149B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зона озелененных территорий общего пользования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6813D29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7713FE25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6,52</w:t>
            </w:r>
          </w:p>
        </w:tc>
        <w:tc>
          <w:tcPr>
            <w:tcW w:w="1431" w:type="dxa"/>
            <w:shd w:val="clear" w:color="auto" w:fill="auto"/>
          </w:tcPr>
          <w:p w14:paraId="5509D0BE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6,52</w:t>
            </w:r>
          </w:p>
        </w:tc>
      </w:tr>
      <w:tr w:rsidR="00C222EF" w:rsidRPr="00C97B85" w14:paraId="7B177289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5221E19B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78D8E36D" w14:textId="77777777" w:rsidR="00C222EF" w:rsidRPr="00C97B85" w:rsidRDefault="00C222EF" w:rsidP="00A149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399D0EC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2EF0BF2F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9,63</w:t>
            </w:r>
          </w:p>
        </w:tc>
        <w:tc>
          <w:tcPr>
            <w:tcW w:w="1431" w:type="dxa"/>
            <w:shd w:val="clear" w:color="auto" w:fill="auto"/>
          </w:tcPr>
          <w:p w14:paraId="64E3328F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9,63</w:t>
            </w:r>
          </w:p>
        </w:tc>
      </w:tr>
      <w:tr w:rsidR="00C222EF" w:rsidRPr="00C97B85" w14:paraId="7EE27A2A" w14:textId="77777777" w:rsidTr="00A149B0">
        <w:trPr>
          <w:cantSplit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4D91E2C3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70B52961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Зоны режимных территорий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1016692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5DC8E473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0,84</w:t>
            </w:r>
          </w:p>
        </w:tc>
        <w:tc>
          <w:tcPr>
            <w:tcW w:w="1431" w:type="dxa"/>
            <w:shd w:val="clear" w:color="auto" w:fill="auto"/>
          </w:tcPr>
          <w:p w14:paraId="7EF101E4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0,84</w:t>
            </w:r>
          </w:p>
        </w:tc>
      </w:tr>
      <w:tr w:rsidR="00C222EF" w:rsidRPr="00C97B85" w14:paraId="500F51A2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5175A4A7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293A7D33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3E1E1E6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4BA3FC43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,24</w:t>
            </w:r>
          </w:p>
        </w:tc>
        <w:tc>
          <w:tcPr>
            <w:tcW w:w="1431" w:type="dxa"/>
            <w:shd w:val="clear" w:color="auto" w:fill="auto"/>
          </w:tcPr>
          <w:p w14:paraId="6D1169A8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,24</w:t>
            </w:r>
          </w:p>
        </w:tc>
      </w:tr>
      <w:tr w:rsidR="00C222EF" w:rsidRPr="00C97B85" w14:paraId="7AB7EAAC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76BB9A93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shd w:val="clear" w:color="auto" w:fill="auto"/>
          </w:tcPr>
          <w:p w14:paraId="1625FABB" w14:textId="77777777" w:rsidR="00C222EF" w:rsidRPr="00C97B85" w:rsidRDefault="00C222EF" w:rsidP="00A149B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3720" w:type="dxa"/>
            <w:gridSpan w:val="3"/>
            <w:shd w:val="clear" w:color="auto" w:fill="auto"/>
          </w:tcPr>
          <w:p w14:paraId="4A109F31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222EF" w:rsidRPr="00C97B85" w14:paraId="6E2EE92E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7CB2BA72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6FA7B241" w14:textId="77777777" w:rsidR="00C222EF" w:rsidRPr="00C97B85" w:rsidRDefault="00C222EF" w:rsidP="00A149B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–  зона режимных территорий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F6E57C9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172A6A5A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84</w:t>
            </w:r>
          </w:p>
        </w:tc>
        <w:tc>
          <w:tcPr>
            <w:tcW w:w="1431" w:type="dxa"/>
            <w:shd w:val="clear" w:color="auto" w:fill="auto"/>
          </w:tcPr>
          <w:p w14:paraId="513EB83D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84</w:t>
            </w:r>
          </w:p>
        </w:tc>
      </w:tr>
      <w:tr w:rsidR="00C222EF" w:rsidRPr="00C97B85" w14:paraId="4C47C486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18B46E91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5D027708" w14:textId="77777777" w:rsidR="00C222EF" w:rsidRPr="00C97B85" w:rsidRDefault="00C222EF" w:rsidP="00A149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29D5D40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2A0F36F2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24</w:t>
            </w:r>
          </w:p>
        </w:tc>
        <w:tc>
          <w:tcPr>
            <w:tcW w:w="1431" w:type="dxa"/>
            <w:shd w:val="clear" w:color="auto" w:fill="auto"/>
          </w:tcPr>
          <w:p w14:paraId="24BB9B76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24</w:t>
            </w:r>
          </w:p>
        </w:tc>
      </w:tr>
      <w:tr w:rsidR="00C222EF" w:rsidRPr="00C97B85" w14:paraId="27F89B6C" w14:textId="77777777" w:rsidTr="00A149B0">
        <w:trPr>
          <w:cantSplit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784B2D88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771EA6F9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Зоны акваторий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DF8A64D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7710BDF2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0,99</w:t>
            </w:r>
          </w:p>
        </w:tc>
        <w:tc>
          <w:tcPr>
            <w:tcW w:w="1431" w:type="dxa"/>
            <w:shd w:val="clear" w:color="auto" w:fill="auto"/>
          </w:tcPr>
          <w:p w14:paraId="5853F55B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0,99</w:t>
            </w:r>
          </w:p>
        </w:tc>
      </w:tr>
      <w:tr w:rsidR="00C222EF" w:rsidRPr="00C97B85" w14:paraId="17CFF091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076F3F47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51DB2D61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068D0FB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302618DB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,46</w:t>
            </w:r>
          </w:p>
        </w:tc>
        <w:tc>
          <w:tcPr>
            <w:tcW w:w="1431" w:type="dxa"/>
            <w:shd w:val="clear" w:color="auto" w:fill="auto"/>
          </w:tcPr>
          <w:p w14:paraId="40946412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,46</w:t>
            </w:r>
          </w:p>
        </w:tc>
      </w:tr>
      <w:tr w:rsidR="00C222EF" w:rsidRPr="00C97B85" w14:paraId="20A73C98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1F4C9EFA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shd w:val="clear" w:color="auto" w:fill="auto"/>
            <w:vAlign w:val="center"/>
          </w:tcPr>
          <w:p w14:paraId="597BAE6A" w14:textId="77777777" w:rsidR="00C222EF" w:rsidRPr="00C97B85" w:rsidRDefault="00C222EF" w:rsidP="00A149B0">
            <w:pPr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3720" w:type="dxa"/>
            <w:gridSpan w:val="3"/>
            <w:shd w:val="clear" w:color="auto" w:fill="auto"/>
            <w:vAlign w:val="center"/>
          </w:tcPr>
          <w:p w14:paraId="78DF114A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222EF" w:rsidRPr="00C97B85" w14:paraId="5F33C1DA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4ACC5EAC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1D58C2F4" w14:textId="77777777" w:rsidR="00C222EF" w:rsidRPr="00C97B85" w:rsidRDefault="00C222EF" w:rsidP="00A149B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- зона акваторий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13BD5A4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1F7FEDF7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99</w:t>
            </w:r>
          </w:p>
        </w:tc>
        <w:tc>
          <w:tcPr>
            <w:tcW w:w="1431" w:type="dxa"/>
            <w:shd w:val="clear" w:color="auto" w:fill="auto"/>
          </w:tcPr>
          <w:p w14:paraId="09D8DA1A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0,99</w:t>
            </w:r>
          </w:p>
        </w:tc>
      </w:tr>
      <w:tr w:rsidR="00C222EF" w:rsidRPr="00C97B85" w14:paraId="5C8EC69B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5FA0C10E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351B0F67" w14:textId="77777777" w:rsidR="00C222EF" w:rsidRPr="00C97B85" w:rsidRDefault="00C222EF" w:rsidP="00A149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A2AA9AC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01BC21BA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46</w:t>
            </w:r>
          </w:p>
        </w:tc>
        <w:tc>
          <w:tcPr>
            <w:tcW w:w="1431" w:type="dxa"/>
            <w:shd w:val="clear" w:color="auto" w:fill="auto"/>
          </w:tcPr>
          <w:p w14:paraId="296681D0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,46</w:t>
            </w:r>
          </w:p>
        </w:tc>
      </w:tr>
      <w:tr w:rsidR="00C222EF" w:rsidRPr="00C97B85" w14:paraId="7819E77A" w14:textId="77777777" w:rsidTr="00A149B0">
        <w:trPr>
          <w:cantSplit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6C660212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206A5D9C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Иные зоны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B95E0E5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2FE18603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2,10</w:t>
            </w:r>
          </w:p>
        </w:tc>
        <w:tc>
          <w:tcPr>
            <w:tcW w:w="1431" w:type="dxa"/>
            <w:shd w:val="clear" w:color="auto" w:fill="auto"/>
          </w:tcPr>
          <w:p w14:paraId="79DEEC3D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8,92</w:t>
            </w:r>
          </w:p>
        </w:tc>
      </w:tr>
      <w:tr w:rsidR="00C222EF" w:rsidRPr="00C97B85" w14:paraId="5D172D2E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14D23553" w14:textId="77777777" w:rsidR="00C222EF" w:rsidRPr="00C97B85" w:rsidRDefault="00C222EF" w:rsidP="00A149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5F546A52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47FBC55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7368DBF9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7,88</w:t>
            </w:r>
          </w:p>
        </w:tc>
        <w:tc>
          <w:tcPr>
            <w:tcW w:w="1431" w:type="dxa"/>
            <w:shd w:val="clear" w:color="auto" w:fill="auto"/>
          </w:tcPr>
          <w:p w14:paraId="18CBCA28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/>
                <w:sz w:val="20"/>
                <w:szCs w:val="20"/>
              </w:rPr>
              <w:t>13,18</w:t>
            </w:r>
          </w:p>
        </w:tc>
      </w:tr>
      <w:tr w:rsidR="00C222EF" w:rsidRPr="00C97B85" w14:paraId="4D931E50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5D2D36F2" w14:textId="77777777" w:rsidR="00C222EF" w:rsidRPr="00C97B85" w:rsidRDefault="00C222EF" w:rsidP="00A149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shd w:val="clear" w:color="auto" w:fill="auto"/>
            <w:vAlign w:val="center"/>
          </w:tcPr>
          <w:p w14:paraId="2AA1B7B5" w14:textId="77777777" w:rsidR="00C222EF" w:rsidRPr="00C97B85" w:rsidRDefault="00C222EF" w:rsidP="00A149B0">
            <w:pPr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97B85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3720" w:type="dxa"/>
            <w:gridSpan w:val="3"/>
            <w:shd w:val="clear" w:color="auto" w:fill="auto"/>
            <w:vAlign w:val="center"/>
          </w:tcPr>
          <w:p w14:paraId="191173C5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222EF" w:rsidRPr="00C97B85" w14:paraId="35B01798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1FFEC36C" w14:textId="77777777" w:rsidR="00C222EF" w:rsidRPr="00C97B85" w:rsidRDefault="00C222EF" w:rsidP="00A149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 w:val="restart"/>
            <w:shd w:val="clear" w:color="auto" w:fill="auto"/>
            <w:vAlign w:val="center"/>
          </w:tcPr>
          <w:p w14:paraId="0B9BD058" w14:textId="77777777" w:rsidR="00C222EF" w:rsidRPr="00C97B85" w:rsidRDefault="00C222EF" w:rsidP="00A149B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-иные зоны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39465BB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14:paraId="1F0FA5C1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2,10</w:t>
            </w:r>
          </w:p>
        </w:tc>
        <w:tc>
          <w:tcPr>
            <w:tcW w:w="1431" w:type="dxa"/>
            <w:shd w:val="clear" w:color="auto" w:fill="auto"/>
          </w:tcPr>
          <w:p w14:paraId="3656A977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8,92</w:t>
            </w:r>
          </w:p>
        </w:tc>
      </w:tr>
      <w:tr w:rsidR="00C222EF" w:rsidRPr="00C97B85" w14:paraId="5882A501" w14:textId="77777777" w:rsidTr="00A149B0">
        <w:trPr>
          <w:cantSplit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14:paraId="3F85E222" w14:textId="77777777" w:rsidR="00C222EF" w:rsidRPr="00C97B85" w:rsidRDefault="00C222EF" w:rsidP="00A149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7" w:type="dxa"/>
            <w:vMerge/>
            <w:shd w:val="clear" w:color="auto" w:fill="auto"/>
            <w:vAlign w:val="center"/>
          </w:tcPr>
          <w:p w14:paraId="0E4109DF" w14:textId="77777777" w:rsidR="00C222EF" w:rsidRPr="00C97B85" w:rsidRDefault="00C222EF" w:rsidP="00A149B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024697B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14:paraId="3FEF79BC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7,88</w:t>
            </w:r>
          </w:p>
        </w:tc>
        <w:tc>
          <w:tcPr>
            <w:tcW w:w="1431" w:type="dxa"/>
            <w:shd w:val="clear" w:color="auto" w:fill="auto"/>
          </w:tcPr>
          <w:p w14:paraId="611E0A6B" w14:textId="77777777" w:rsidR="00C222EF" w:rsidRPr="00C97B85" w:rsidRDefault="00C222EF" w:rsidP="00A14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7B85">
              <w:rPr>
                <w:rFonts w:cs="Times New Roman"/>
                <w:sz w:val="20"/>
                <w:szCs w:val="20"/>
              </w:rPr>
              <w:t>13,18</w:t>
            </w:r>
          </w:p>
        </w:tc>
      </w:tr>
    </w:tbl>
    <w:p w14:paraId="70F8ADED" w14:textId="02D59442" w:rsidR="00873873" w:rsidRDefault="00873873">
      <w:pPr>
        <w:spacing w:after="160" w:line="259" w:lineRule="auto"/>
        <w:ind w:firstLine="0"/>
        <w:jc w:val="left"/>
      </w:pPr>
      <w:r>
        <w:br w:type="page"/>
      </w:r>
    </w:p>
    <w:p w14:paraId="08C8E5A4" w14:textId="5231D6F1" w:rsidR="00873873" w:rsidRPr="006C724F" w:rsidRDefault="00873873" w:rsidP="00873873">
      <w:pPr>
        <w:pStyle w:val="1"/>
      </w:pPr>
      <w:bookmarkStart w:id="27" w:name="_Toc128495835"/>
      <w:r>
        <w:lastRenderedPageBreak/>
        <w:t>Координаты характерных точек красных линий</w:t>
      </w:r>
      <w:bookmarkEnd w:id="27"/>
    </w:p>
    <w:p w14:paraId="3BB2A92A" w14:textId="77777777" w:rsidR="00B84F52" w:rsidRPr="00B84F52" w:rsidRDefault="00B84F52" w:rsidP="00B84F52">
      <w:pPr>
        <w:rPr>
          <w:rFonts w:eastAsia="Calibri" w:cs="Times New Roman"/>
          <w:szCs w:val="28"/>
        </w:rPr>
      </w:pPr>
      <w:r w:rsidRPr="00B84F52">
        <w:rPr>
          <w:rFonts w:eastAsia="Calibri" w:cs="Times New Roman"/>
          <w:szCs w:val="28"/>
        </w:rPr>
        <w:t>Координаты характерных точек, устанавливаемых настоящим проектом красных линий приведены в системе координат МСК-66.</w:t>
      </w:r>
    </w:p>
    <w:p w14:paraId="50108321" w14:textId="42E29971" w:rsidR="00B84F52" w:rsidRPr="00B84F52" w:rsidRDefault="00B84F52" w:rsidP="00B84F52">
      <w:pPr>
        <w:jc w:val="right"/>
        <w:rPr>
          <w:rFonts w:eastAsia="Calibri" w:cs="Times New Roman"/>
          <w:i/>
          <w:szCs w:val="28"/>
        </w:rPr>
      </w:pPr>
      <w:r w:rsidRPr="00B84F52">
        <w:rPr>
          <w:rFonts w:eastAsia="Calibri" w:cs="Times New Roman"/>
          <w:i/>
          <w:szCs w:val="28"/>
        </w:rPr>
        <w:t xml:space="preserve">Таблица </w:t>
      </w:r>
      <w:r>
        <w:rPr>
          <w:rFonts w:eastAsia="Calibri" w:cs="Times New Roman"/>
          <w:i/>
          <w:szCs w:val="28"/>
        </w:rPr>
        <w:t>3</w:t>
      </w:r>
    </w:p>
    <w:p w14:paraId="7C28C90D" w14:textId="15E824A0" w:rsidR="00A031AC" w:rsidRDefault="00B84F52" w:rsidP="00B84F52">
      <w:pPr>
        <w:spacing w:before="120" w:line="276" w:lineRule="auto"/>
        <w:ind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B84F52">
        <w:rPr>
          <w:rFonts w:eastAsia="Times New Roman" w:cs="Times New Roman"/>
          <w:b/>
          <w:i/>
          <w:szCs w:val="28"/>
          <w:lang w:eastAsia="ru-RU"/>
        </w:rPr>
        <w:t>Ведомость поворотных точек красных линий</w:t>
      </w:r>
    </w:p>
    <w:p w14:paraId="30821EEF" w14:textId="2F32EA19" w:rsidR="00A031AC" w:rsidRPr="000125DE" w:rsidRDefault="00A031AC" w:rsidP="00B84F52">
      <w:pPr>
        <w:spacing w:before="120" w:line="276" w:lineRule="auto"/>
        <w:ind w:firstLine="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14:paraId="4F4B8843" w14:textId="77777777" w:rsidR="00A031AC" w:rsidRDefault="00A031AC" w:rsidP="00A031AC">
      <w:pPr>
        <w:spacing w:before="120" w:line="276" w:lineRule="auto"/>
        <w:ind w:firstLine="0"/>
        <w:rPr>
          <w:rFonts w:eastAsia="Times New Roman" w:cs="Times New Roman"/>
          <w:b/>
          <w:i/>
          <w:szCs w:val="28"/>
          <w:lang w:eastAsia="ru-RU"/>
        </w:rPr>
        <w:sectPr w:rsidR="00A031AC" w:rsidSect="00C222EF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851" w:bottom="1134" w:left="1134" w:header="0" w:footer="340" w:gutter="0"/>
          <w:cols w:space="708"/>
          <w:docGrid w:linePitch="381"/>
        </w:sectPr>
      </w:pPr>
    </w:p>
    <w:p w14:paraId="24835EC8" w14:textId="04C93DA9" w:rsidR="00B84F52" w:rsidRDefault="00A031AC" w:rsidP="00A031AC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 w:rsidRPr="00A031AC">
        <w:rPr>
          <w:b/>
          <w:sz w:val="24"/>
          <w:szCs w:val="24"/>
          <w:u w:val="single"/>
          <w:lang w:eastAsia="ru-RU"/>
        </w:rPr>
        <w:t>Квартал А</w:t>
      </w:r>
    </w:p>
    <w:p w14:paraId="374F2887" w14:textId="448E0C00" w:rsidR="00A031AC" w:rsidRPr="000125DE" w:rsidRDefault="00A031AC" w:rsidP="00A031AC">
      <w:pPr>
        <w:jc w:val="center"/>
        <w:rPr>
          <w:b/>
          <w:sz w:val="10"/>
          <w:szCs w:val="10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A031AC" w:rsidRPr="000125DE" w14:paraId="77CF4AC3" w14:textId="77777777" w:rsidTr="00A031AC">
        <w:tc>
          <w:tcPr>
            <w:tcW w:w="1520" w:type="dxa"/>
          </w:tcPr>
          <w:p w14:paraId="5C6A799C" w14:textId="397EDCAA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7BC840AB" w14:textId="52E42E10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4C65C8A5" w14:textId="16C80085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b/>
                <w:color w:val="000000"/>
                <w:sz w:val="24"/>
                <w:szCs w:val="24"/>
              </w:rPr>
              <w:t>Y</w:t>
            </w:r>
          </w:p>
        </w:tc>
      </w:tr>
      <w:tr w:rsidR="00A031AC" w:rsidRPr="000125DE" w14:paraId="78C6AA8E" w14:textId="77777777" w:rsidTr="00A031AC">
        <w:tc>
          <w:tcPr>
            <w:tcW w:w="1520" w:type="dxa"/>
          </w:tcPr>
          <w:p w14:paraId="66741F76" w14:textId="7AD2957B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0FE7DF31" w14:textId="7BBD79EE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60.28</w:t>
            </w:r>
          </w:p>
        </w:tc>
        <w:tc>
          <w:tcPr>
            <w:tcW w:w="1546" w:type="dxa"/>
          </w:tcPr>
          <w:p w14:paraId="4D6A0ECD" w14:textId="2EFB9CD1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576.03</w:t>
            </w:r>
          </w:p>
        </w:tc>
      </w:tr>
      <w:tr w:rsidR="00A031AC" w:rsidRPr="000125DE" w14:paraId="211804F4" w14:textId="77777777" w:rsidTr="00A031AC">
        <w:tc>
          <w:tcPr>
            <w:tcW w:w="1520" w:type="dxa"/>
          </w:tcPr>
          <w:p w14:paraId="788A12DA" w14:textId="05BBD36C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64022C68" w14:textId="11AA9361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84.59</w:t>
            </w:r>
          </w:p>
        </w:tc>
        <w:tc>
          <w:tcPr>
            <w:tcW w:w="1546" w:type="dxa"/>
          </w:tcPr>
          <w:p w14:paraId="426E6B52" w14:textId="57E4AC1B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398.21</w:t>
            </w:r>
          </w:p>
        </w:tc>
      </w:tr>
      <w:tr w:rsidR="00A031AC" w:rsidRPr="000125DE" w14:paraId="58174F94" w14:textId="77777777" w:rsidTr="00A031AC">
        <w:tc>
          <w:tcPr>
            <w:tcW w:w="1520" w:type="dxa"/>
          </w:tcPr>
          <w:p w14:paraId="3182C827" w14:textId="7AAB66AA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01454CE6" w14:textId="1C8E8650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77.29</w:t>
            </w:r>
          </w:p>
        </w:tc>
        <w:tc>
          <w:tcPr>
            <w:tcW w:w="1546" w:type="dxa"/>
          </w:tcPr>
          <w:p w14:paraId="5AA3C707" w14:textId="22C37CF6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397.28</w:t>
            </w:r>
          </w:p>
        </w:tc>
      </w:tr>
      <w:tr w:rsidR="00A031AC" w:rsidRPr="000125DE" w14:paraId="5531066F" w14:textId="77777777" w:rsidTr="00A031AC">
        <w:tc>
          <w:tcPr>
            <w:tcW w:w="1520" w:type="dxa"/>
          </w:tcPr>
          <w:p w14:paraId="1154C59F" w14:textId="409DB14C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7C2E2AF7" w14:textId="7CA798D5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07.85</w:t>
            </w:r>
          </w:p>
        </w:tc>
        <w:tc>
          <w:tcPr>
            <w:tcW w:w="1546" w:type="dxa"/>
          </w:tcPr>
          <w:p w14:paraId="12334D81" w14:textId="449F169E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226.10</w:t>
            </w:r>
          </w:p>
        </w:tc>
      </w:tr>
      <w:tr w:rsidR="00A031AC" w:rsidRPr="000125DE" w14:paraId="25F99CD2" w14:textId="77777777" w:rsidTr="00A031AC">
        <w:tc>
          <w:tcPr>
            <w:tcW w:w="1520" w:type="dxa"/>
          </w:tcPr>
          <w:p w14:paraId="54D0AF7B" w14:textId="26339353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64E8F5BF" w14:textId="23A7AE85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30.54</w:t>
            </w:r>
          </w:p>
        </w:tc>
        <w:tc>
          <w:tcPr>
            <w:tcW w:w="1546" w:type="dxa"/>
          </w:tcPr>
          <w:p w14:paraId="58288816" w14:textId="72DEF636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099.00</w:t>
            </w:r>
          </w:p>
        </w:tc>
      </w:tr>
      <w:tr w:rsidR="00A031AC" w:rsidRPr="000125DE" w14:paraId="53ECEE43" w14:textId="77777777" w:rsidTr="00A031AC">
        <w:tc>
          <w:tcPr>
            <w:tcW w:w="1520" w:type="dxa"/>
          </w:tcPr>
          <w:p w14:paraId="7401DC2F" w14:textId="6E9863E9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0668E440" w14:textId="673DC9DE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40.60</w:t>
            </w:r>
          </w:p>
        </w:tc>
        <w:tc>
          <w:tcPr>
            <w:tcW w:w="1546" w:type="dxa"/>
          </w:tcPr>
          <w:p w14:paraId="01091165" w14:textId="48763CF6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041.54</w:t>
            </w:r>
          </w:p>
        </w:tc>
      </w:tr>
      <w:tr w:rsidR="00A031AC" w:rsidRPr="000125DE" w14:paraId="32C4C320" w14:textId="77777777" w:rsidTr="00A031AC">
        <w:tc>
          <w:tcPr>
            <w:tcW w:w="1520" w:type="dxa"/>
          </w:tcPr>
          <w:p w14:paraId="437D5E60" w14:textId="7B0D981C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3B9A6C9B" w14:textId="539155D8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42.31</w:t>
            </w:r>
          </w:p>
        </w:tc>
        <w:tc>
          <w:tcPr>
            <w:tcW w:w="1546" w:type="dxa"/>
          </w:tcPr>
          <w:p w14:paraId="2E454715" w14:textId="09971A10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015.95</w:t>
            </w:r>
          </w:p>
        </w:tc>
      </w:tr>
      <w:tr w:rsidR="00A031AC" w:rsidRPr="000125DE" w14:paraId="2500A085" w14:textId="77777777" w:rsidTr="00A031AC">
        <w:tc>
          <w:tcPr>
            <w:tcW w:w="1520" w:type="dxa"/>
          </w:tcPr>
          <w:p w14:paraId="328E2FE0" w14:textId="04CF7C15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13CF70E1" w14:textId="26D7E1CF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43.31</w:t>
            </w:r>
          </w:p>
        </w:tc>
        <w:tc>
          <w:tcPr>
            <w:tcW w:w="1546" w:type="dxa"/>
          </w:tcPr>
          <w:p w14:paraId="182A2CAD" w14:textId="42FE942C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010.16</w:t>
            </w:r>
          </w:p>
        </w:tc>
      </w:tr>
      <w:tr w:rsidR="00A031AC" w:rsidRPr="000125DE" w14:paraId="03C87021" w14:textId="77777777" w:rsidTr="00A031AC">
        <w:tc>
          <w:tcPr>
            <w:tcW w:w="1520" w:type="dxa"/>
          </w:tcPr>
          <w:p w14:paraId="241AE695" w14:textId="3B872AE2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370CBAEB" w14:textId="4B850435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48.97</w:t>
            </w:r>
          </w:p>
        </w:tc>
        <w:tc>
          <w:tcPr>
            <w:tcW w:w="1546" w:type="dxa"/>
          </w:tcPr>
          <w:p w14:paraId="7E6BAC93" w14:textId="48FF3281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80.72</w:t>
            </w:r>
          </w:p>
        </w:tc>
      </w:tr>
      <w:tr w:rsidR="00A031AC" w:rsidRPr="000125DE" w14:paraId="74CCB180" w14:textId="77777777" w:rsidTr="00A031AC">
        <w:tc>
          <w:tcPr>
            <w:tcW w:w="1520" w:type="dxa"/>
          </w:tcPr>
          <w:p w14:paraId="3B8244AE" w14:textId="0141631F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0F91A4E0" w14:textId="44845116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55.11</w:t>
            </w:r>
          </w:p>
        </w:tc>
        <w:tc>
          <w:tcPr>
            <w:tcW w:w="1546" w:type="dxa"/>
          </w:tcPr>
          <w:p w14:paraId="616EDACC" w14:textId="23279502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45.06</w:t>
            </w:r>
          </w:p>
        </w:tc>
      </w:tr>
      <w:tr w:rsidR="00A031AC" w:rsidRPr="000125DE" w14:paraId="7F12E426" w14:textId="77777777" w:rsidTr="00A031AC">
        <w:tc>
          <w:tcPr>
            <w:tcW w:w="1520" w:type="dxa"/>
          </w:tcPr>
          <w:p w14:paraId="6BC28331" w14:textId="408C2EC4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202FED35" w14:textId="5CEAE227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57.65</w:t>
            </w:r>
          </w:p>
        </w:tc>
        <w:tc>
          <w:tcPr>
            <w:tcW w:w="1546" w:type="dxa"/>
          </w:tcPr>
          <w:p w14:paraId="69ABCE36" w14:textId="39F2E0EA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30.61</w:t>
            </w:r>
          </w:p>
        </w:tc>
      </w:tr>
      <w:tr w:rsidR="00A031AC" w:rsidRPr="000125DE" w14:paraId="66F1D86E" w14:textId="77777777" w:rsidTr="00A031AC">
        <w:tc>
          <w:tcPr>
            <w:tcW w:w="1520" w:type="dxa"/>
          </w:tcPr>
          <w:p w14:paraId="12C793A6" w14:textId="35AB3651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0D77F4F0" w14:textId="044F9BF1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61.02</w:t>
            </w:r>
          </w:p>
        </w:tc>
        <w:tc>
          <w:tcPr>
            <w:tcW w:w="1546" w:type="dxa"/>
          </w:tcPr>
          <w:p w14:paraId="4DFC666A" w14:textId="7D1E3035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09.37</w:t>
            </w:r>
          </w:p>
        </w:tc>
      </w:tr>
      <w:tr w:rsidR="00A031AC" w:rsidRPr="000125DE" w14:paraId="21E279BB" w14:textId="77777777" w:rsidTr="00A031AC">
        <w:tc>
          <w:tcPr>
            <w:tcW w:w="1520" w:type="dxa"/>
          </w:tcPr>
          <w:p w14:paraId="6708F1B0" w14:textId="0A2C6249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5D2CE532" w14:textId="63C335E7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312.96</w:t>
            </w:r>
          </w:p>
        </w:tc>
        <w:tc>
          <w:tcPr>
            <w:tcW w:w="1546" w:type="dxa"/>
          </w:tcPr>
          <w:p w14:paraId="1E619D76" w14:textId="52F7BF46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16.97</w:t>
            </w:r>
          </w:p>
        </w:tc>
      </w:tr>
      <w:tr w:rsidR="00A031AC" w:rsidRPr="000125DE" w14:paraId="32FFE064" w14:textId="77777777" w:rsidTr="00A031AC">
        <w:tc>
          <w:tcPr>
            <w:tcW w:w="1520" w:type="dxa"/>
          </w:tcPr>
          <w:p w14:paraId="0864C7D0" w14:textId="0571D0E7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1D5237FA" w14:textId="7A67D3AE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314.80</w:t>
            </w:r>
          </w:p>
        </w:tc>
        <w:tc>
          <w:tcPr>
            <w:tcW w:w="1546" w:type="dxa"/>
          </w:tcPr>
          <w:p w14:paraId="763A3B3F" w14:textId="7C30A907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07.68</w:t>
            </w:r>
          </w:p>
        </w:tc>
      </w:tr>
      <w:tr w:rsidR="00A031AC" w:rsidRPr="000125DE" w14:paraId="03F0E163" w14:textId="77777777" w:rsidTr="00A031AC">
        <w:tc>
          <w:tcPr>
            <w:tcW w:w="1520" w:type="dxa"/>
          </w:tcPr>
          <w:p w14:paraId="1F9B56F1" w14:textId="71D16441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25632701" w14:textId="0900156A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314.96</w:t>
            </w:r>
          </w:p>
        </w:tc>
        <w:tc>
          <w:tcPr>
            <w:tcW w:w="1546" w:type="dxa"/>
          </w:tcPr>
          <w:p w14:paraId="67DC27D4" w14:textId="63424A77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06.37</w:t>
            </w:r>
          </w:p>
        </w:tc>
      </w:tr>
      <w:tr w:rsidR="00A031AC" w:rsidRPr="000125DE" w14:paraId="0B48615C" w14:textId="77777777" w:rsidTr="00A031AC">
        <w:tc>
          <w:tcPr>
            <w:tcW w:w="1520" w:type="dxa"/>
          </w:tcPr>
          <w:p w14:paraId="4B033F9F" w14:textId="012F9199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56AC9A7D" w14:textId="18F1504F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81.34</w:t>
            </w:r>
          </w:p>
        </w:tc>
        <w:tc>
          <w:tcPr>
            <w:tcW w:w="1546" w:type="dxa"/>
          </w:tcPr>
          <w:p w14:paraId="36AFA48C" w14:textId="7CA2A33D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01.36</w:t>
            </w:r>
          </w:p>
        </w:tc>
      </w:tr>
      <w:tr w:rsidR="00A031AC" w:rsidRPr="000125DE" w14:paraId="26E23B8C" w14:textId="77777777" w:rsidTr="00A031AC">
        <w:tc>
          <w:tcPr>
            <w:tcW w:w="1520" w:type="dxa"/>
          </w:tcPr>
          <w:p w14:paraId="72CBB95F" w14:textId="065D5DE0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0C935F23" w14:textId="46E71C3D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62.75</w:t>
            </w:r>
          </w:p>
        </w:tc>
        <w:tc>
          <w:tcPr>
            <w:tcW w:w="1546" w:type="dxa"/>
          </w:tcPr>
          <w:p w14:paraId="0CB56B4E" w14:textId="2B331D0A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898.54</w:t>
            </w:r>
          </w:p>
        </w:tc>
      </w:tr>
      <w:tr w:rsidR="00A031AC" w:rsidRPr="000125DE" w14:paraId="26FCEFB8" w14:textId="77777777" w:rsidTr="00A031AC">
        <w:tc>
          <w:tcPr>
            <w:tcW w:w="1520" w:type="dxa"/>
          </w:tcPr>
          <w:p w14:paraId="501323C7" w14:textId="62EDCA0B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14:paraId="095072CC" w14:textId="576CF7CA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69.42</w:t>
            </w:r>
          </w:p>
        </w:tc>
        <w:tc>
          <w:tcPr>
            <w:tcW w:w="1546" w:type="dxa"/>
          </w:tcPr>
          <w:p w14:paraId="6E50A5FE" w14:textId="0A6ADA86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861.66</w:t>
            </w:r>
          </w:p>
        </w:tc>
      </w:tr>
      <w:tr w:rsidR="00A031AC" w:rsidRPr="000125DE" w14:paraId="006BD742" w14:textId="77777777" w:rsidTr="00A031AC">
        <w:tc>
          <w:tcPr>
            <w:tcW w:w="1520" w:type="dxa"/>
          </w:tcPr>
          <w:p w14:paraId="508535CB" w14:textId="404E0DDD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216D7F52" w14:textId="0D76A032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77.37</w:t>
            </w:r>
          </w:p>
        </w:tc>
        <w:tc>
          <w:tcPr>
            <w:tcW w:w="1546" w:type="dxa"/>
          </w:tcPr>
          <w:p w14:paraId="00BA26B6" w14:textId="1AEC4787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818.82</w:t>
            </w:r>
          </w:p>
        </w:tc>
      </w:tr>
      <w:tr w:rsidR="00A031AC" w:rsidRPr="000125DE" w14:paraId="59B7B3C4" w14:textId="77777777" w:rsidTr="00A031AC">
        <w:tc>
          <w:tcPr>
            <w:tcW w:w="1520" w:type="dxa"/>
          </w:tcPr>
          <w:p w14:paraId="442DA8DD" w14:textId="7580C3B5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26B3F9DE" w14:textId="67E0E366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83.43</w:t>
            </w:r>
          </w:p>
        </w:tc>
        <w:tc>
          <w:tcPr>
            <w:tcW w:w="1546" w:type="dxa"/>
          </w:tcPr>
          <w:p w14:paraId="61858121" w14:textId="3980A895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87.28</w:t>
            </w:r>
          </w:p>
        </w:tc>
      </w:tr>
      <w:tr w:rsidR="00A031AC" w:rsidRPr="000125DE" w14:paraId="70702384" w14:textId="77777777" w:rsidTr="00A031AC">
        <w:tc>
          <w:tcPr>
            <w:tcW w:w="1520" w:type="dxa"/>
          </w:tcPr>
          <w:p w14:paraId="77784BCE" w14:textId="17D01E85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5D01035D" w14:textId="262F853F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86.03</w:t>
            </w:r>
          </w:p>
        </w:tc>
        <w:tc>
          <w:tcPr>
            <w:tcW w:w="1546" w:type="dxa"/>
          </w:tcPr>
          <w:p w14:paraId="0AEAE56C" w14:textId="08178CD2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72.34</w:t>
            </w:r>
          </w:p>
        </w:tc>
      </w:tr>
      <w:tr w:rsidR="00A031AC" w:rsidRPr="000125DE" w14:paraId="25996E77" w14:textId="77777777" w:rsidTr="00A031AC">
        <w:tc>
          <w:tcPr>
            <w:tcW w:w="1520" w:type="dxa"/>
          </w:tcPr>
          <w:p w14:paraId="45F13488" w14:textId="0A81F9FB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14:paraId="51791B0C" w14:textId="375FD3AC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325.39</w:t>
            </w:r>
          </w:p>
        </w:tc>
        <w:tc>
          <w:tcPr>
            <w:tcW w:w="1546" w:type="dxa"/>
          </w:tcPr>
          <w:p w14:paraId="2E0F8CCD" w14:textId="72483DE1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78.94</w:t>
            </w:r>
          </w:p>
        </w:tc>
      </w:tr>
      <w:tr w:rsidR="00A031AC" w:rsidRPr="000125DE" w14:paraId="0D3B3CC0" w14:textId="77777777" w:rsidTr="00A031AC">
        <w:tc>
          <w:tcPr>
            <w:tcW w:w="1520" w:type="dxa"/>
          </w:tcPr>
          <w:p w14:paraId="0A2F847B" w14:textId="587ADD1E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14:paraId="5BFA0D77" w14:textId="7C81B5D1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347.36</w:t>
            </w:r>
          </w:p>
        </w:tc>
        <w:tc>
          <w:tcPr>
            <w:tcW w:w="1546" w:type="dxa"/>
          </w:tcPr>
          <w:p w14:paraId="22E38392" w14:textId="1728FEAD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83.16</w:t>
            </w:r>
          </w:p>
        </w:tc>
      </w:tr>
      <w:tr w:rsidR="00A031AC" w:rsidRPr="000125DE" w14:paraId="43267055" w14:textId="77777777" w:rsidTr="00A031AC">
        <w:tc>
          <w:tcPr>
            <w:tcW w:w="1520" w:type="dxa"/>
          </w:tcPr>
          <w:p w14:paraId="34965AE2" w14:textId="1ABEEE1E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07294E5F" w14:textId="29C1C260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355.95</w:t>
            </w:r>
          </w:p>
        </w:tc>
        <w:tc>
          <w:tcPr>
            <w:tcW w:w="1546" w:type="dxa"/>
          </w:tcPr>
          <w:p w14:paraId="56B043D0" w14:textId="094AAFAD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85.99</w:t>
            </w:r>
          </w:p>
        </w:tc>
      </w:tr>
      <w:tr w:rsidR="00A031AC" w:rsidRPr="000125DE" w14:paraId="2D52F7F1" w14:textId="77777777" w:rsidTr="00A031AC">
        <w:tc>
          <w:tcPr>
            <w:tcW w:w="1520" w:type="dxa"/>
          </w:tcPr>
          <w:p w14:paraId="34B04AB1" w14:textId="11422850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A2E2BA9" w14:textId="32113BD6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60.28</w:t>
            </w:r>
          </w:p>
        </w:tc>
        <w:tc>
          <w:tcPr>
            <w:tcW w:w="1546" w:type="dxa"/>
          </w:tcPr>
          <w:p w14:paraId="084DD78D" w14:textId="5A31521D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576.03</w:t>
            </w:r>
          </w:p>
        </w:tc>
      </w:tr>
    </w:tbl>
    <w:p w14:paraId="6D60321C" w14:textId="199B55BC" w:rsidR="00A031AC" w:rsidRPr="000125DE" w:rsidRDefault="000125DE" w:rsidP="000125DE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br w:type="column"/>
      </w:r>
      <w:r w:rsidR="00A031AC" w:rsidRPr="000125DE">
        <w:rPr>
          <w:b/>
          <w:sz w:val="24"/>
          <w:szCs w:val="24"/>
          <w:u w:val="single"/>
          <w:lang w:eastAsia="ru-RU"/>
        </w:rPr>
        <w:t>Квартал Б</w:t>
      </w:r>
    </w:p>
    <w:p w14:paraId="1E6F4141" w14:textId="77777777" w:rsidR="00A031AC" w:rsidRPr="000125DE" w:rsidRDefault="00A031AC" w:rsidP="00A031AC">
      <w:pPr>
        <w:jc w:val="center"/>
        <w:rPr>
          <w:b/>
          <w:sz w:val="10"/>
          <w:szCs w:val="10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A031AC" w:rsidRPr="000125DE" w14:paraId="27451DB3" w14:textId="77777777" w:rsidTr="00A031AC">
        <w:tc>
          <w:tcPr>
            <w:tcW w:w="1520" w:type="dxa"/>
          </w:tcPr>
          <w:p w14:paraId="2D270F70" w14:textId="77777777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4E8817B3" w14:textId="77777777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560209F7" w14:textId="77777777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b/>
                <w:color w:val="000000"/>
                <w:sz w:val="24"/>
                <w:szCs w:val="24"/>
              </w:rPr>
              <w:t>Y</w:t>
            </w:r>
          </w:p>
        </w:tc>
      </w:tr>
      <w:tr w:rsidR="000125DE" w:rsidRPr="000125DE" w14:paraId="1D1796E9" w14:textId="77777777" w:rsidTr="00A031AC">
        <w:tc>
          <w:tcPr>
            <w:tcW w:w="1520" w:type="dxa"/>
          </w:tcPr>
          <w:p w14:paraId="2191351F" w14:textId="4F8E6018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AAF989D" w14:textId="1751AB5D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56.31</w:t>
            </w:r>
          </w:p>
        </w:tc>
        <w:tc>
          <w:tcPr>
            <w:tcW w:w="1546" w:type="dxa"/>
          </w:tcPr>
          <w:p w14:paraId="1D7E9B46" w14:textId="1679DFD8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146.22</w:t>
            </w:r>
          </w:p>
        </w:tc>
      </w:tr>
      <w:tr w:rsidR="000125DE" w:rsidRPr="000125DE" w14:paraId="78DC5962" w14:textId="77777777" w:rsidTr="00A031AC">
        <w:tc>
          <w:tcPr>
            <w:tcW w:w="1520" w:type="dxa"/>
          </w:tcPr>
          <w:p w14:paraId="2D053140" w14:textId="2C498F80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3B3F3E77" w14:textId="7A022424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26.99</w:t>
            </w:r>
          </w:p>
        </w:tc>
        <w:tc>
          <w:tcPr>
            <w:tcW w:w="1546" w:type="dxa"/>
          </w:tcPr>
          <w:p w14:paraId="044C2962" w14:textId="64FE73D2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132.93</w:t>
            </w:r>
          </w:p>
        </w:tc>
      </w:tr>
      <w:tr w:rsidR="000125DE" w:rsidRPr="000125DE" w14:paraId="4313F328" w14:textId="77777777" w:rsidTr="00A031AC">
        <w:tc>
          <w:tcPr>
            <w:tcW w:w="1520" w:type="dxa"/>
          </w:tcPr>
          <w:p w14:paraId="385DFB10" w14:textId="0306AD27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08757566" w14:textId="14F0634C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10.43</w:t>
            </w:r>
          </w:p>
        </w:tc>
        <w:tc>
          <w:tcPr>
            <w:tcW w:w="1546" w:type="dxa"/>
          </w:tcPr>
          <w:p w14:paraId="1D2582B4" w14:textId="4D6B2F86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124.99</w:t>
            </w:r>
          </w:p>
        </w:tc>
      </w:tr>
      <w:tr w:rsidR="000125DE" w:rsidRPr="000125DE" w14:paraId="3F43F467" w14:textId="77777777" w:rsidTr="00A031AC">
        <w:tc>
          <w:tcPr>
            <w:tcW w:w="1520" w:type="dxa"/>
          </w:tcPr>
          <w:p w14:paraId="6F640F1C" w14:textId="5870B884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6CA48D3F" w14:textId="42438461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071.41</w:t>
            </w:r>
          </w:p>
        </w:tc>
        <w:tc>
          <w:tcPr>
            <w:tcW w:w="1546" w:type="dxa"/>
          </w:tcPr>
          <w:p w14:paraId="7FCB8F43" w14:textId="5EBB7C7D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107.60</w:t>
            </w:r>
          </w:p>
        </w:tc>
      </w:tr>
      <w:tr w:rsidR="000125DE" w:rsidRPr="000125DE" w14:paraId="7B5EE75C" w14:textId="77777777" w:rsidTr="00A031AC">
        <w:tc>
          <w:tcPr>
            <w:tcW w:w="1520" w:type="dxa"/>
          </w:tcPr>
          <w:p w14:paraId="2D03DF06" w14:textId="79AC7509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088FA739" w14:textId="32C7CE92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077.22</w:t>
            </w:r>
          </w:p>
        </w:tc>
        <w:tc>
          <w:tcPr>
            <w:tcW w:w="1546" w:type="dxa"/>
          </w:tcPr>
          <w:p w14:paraId="0A0EF879" w14:textId="330871C8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062.98</w:t>
            </w:r>
          </w:p>
        </w:tc>
      </w:tr>
      <w:tr w:rsidR="000125DE" w:rsidRPr="000125DE" w14:paraId="2D1E2B53" w14:textId="77777777" w:rsidTr="00A031AC">
        <w:tc>
          <w:tcPr>
            <w:tcW w:w="1520" w:type="dxa"/>
          </w:tcPr>
          <w:p w14:paraId="02DEB77A" w14:textId="6EE553F5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35316AF5" w14:textId="2622BCF0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084.52</w:t>
            </w:r>
          </w:p>
        </w:tc>
        <w:tc>
          <w:tcPr>
            <w:tcW w:w="1546" w:type="dxa"/>
          </w:tcPr>
          <w:p w14:paraId="43E11638" w14:textId="119A0CFB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006.97</w:t>
            </w:r>
          </w:p>
        </w:tc>
      </w:tr>
      <w:tr w:rsidR="000125DE" w:rsidRPr="000125DE" w14:paraId="523D101E" w14:textId="77777777" w:rsidTr="00A031AC">
        <w:tc>
          <w:tcPr>
            <w:tcW w:w="1520" w:type="dxa"/>
          </w:tcPr>
          <w:p w14:paraId="7970E5D7" w14:textId="7727C987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7B2E6F60" w14:textId="4650A7E1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090.97</w:t>
            </w:r>
          </w:p>
        </w:tc>
        <w:tc>
          <w:tcPr>
            <w:tcW w:w="1546" w:type="dxa"/>
          </w:tcPr>
          <w:p w14:paraId="3F73A2E5" w14:textId="3ECFE453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57.49</w:t>
            </w:r>
          </w:p>
        </w:tc>
      </w:tr>
      <w:tr w:rsidR="000125DE" w:rsidRPr="000125DE" w14:paraId="0B2824D8" w14:textId="77777777" w:rsidTr="00A031AC">
        <w:tc>
          <w:tcPr>
            <w:tcW w:w="1520" w:type="dxa"/>
          </w:tcPr>
          <w:p w14:paraId="0BA04271" w14:textId="1D3C45A5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1E219FFA" w14:textId="778219DF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093.64</w:t>
            </w:r>
          </w:p>
        </w:tc>
        <w:tc>
          <w:tcPr>
            <w:tcW w:w="1546" w:type="dxa"/>
          </w:tcPr>
          <w:p w14:paraId="0B02F2C5" w14:textId="66ADF851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35.71</w:t>
            </w:r>
          </w:p>
        </w:tc>
      </w:tr>
      <w:tr w:rsidR="000125DE" w:rsidRPr="000125DE" w14:paraId="70268888" w14:textId="77777777" w:rsidTr="00A031AC">
        <w:tc>
          <w:tcPr>
            <w:tcW w:w="1520" w:type="dxa"/>
          </w:tcPr>
          <w:p w14:paraId="1E1A2B91" w14:textId="4079B717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6D061CE2" w14:textId="5EB48931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06.51</w:t>
            </w:r>
          </w:p>
        </w:tc>
        <w:tc>
          <w:tcPr>
            <w:tcW w:w="1546" w:type="dxa"/>
          </w:tcPr>
          <w:p w14:paraId="1E8F07AF" w14:textId="4C246912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839.43</w:t>
            </w:r>
          </w:p>
        </w:tc>
      </w:tr>
      <w:tr w:rsidR="000125DE" w:rsidRPr="000125DE" w14:paraId="78EF7545" w14:textId="77777777" w:rsidTr="00A031AC">
        <w:tc>
          <w:tcPr>
            <w:tcW w:w="1520" w:type="dxa"/>
          </w:tcPr>
          <w:p w14:paraId="1150BFF2" w14:textId="3E9F13AE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61E0682D" w14:textId="06F1F80C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08.30</w:t>
            </w:r>
          </w:p>
        </w:tc>
        <w:tc>
          <w:tcPr>
            <w:tcW w:w="1546" w:type="dxa"/>
          </w:tcPr>
          <w:p w14:paraId="79096833" w14:textId="364D7F31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822.82</w:t>
            </w:r>
          </w:p>
        </w:tc>
      </w:tr>
      <w:tr w:rsidR="000125DE" w:rsidRPr="000125DE" w14:paraId="129DF287" w14:textId="77777777" w:rsidTr="00A031AC">
        <w:tc>
          <w:tcPr>
            <w:tcW w:w="1520" w:type="dxa"/>
          </w:tcPr>
          <w:p w14:paraId="1572C4F1" w14:textId="09408191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6EFA022D" w14:textId="35D91CAF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10.86</w:t>
            </w:r>
          </w:p>
        </w:tc>
        <w:tc>
          <w:tcPr>
            <w:tcW w:w="1546" w:type="dxa"/>
          </w:tcPr>
          <w:p w14:paraId="08327422" w14:textId="39A29E6C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99.06</w:t>
            </w:r>
          </w:p>
        </w:tc>
      </w:tr>
      <w:tr w:rsidR="000125DE" w:rsidRPr="000125DE" w14:paraId="11E1B010" w14:textId="77777777" w:rsidTr="00A031AC">
        <w:tc>
          <w:tcPr>
            <w:tcW w:w="1520" w:type="dxa"/>
          </w:tcPr>
          <w:p w14:paraId="506DE508" w14:textId="754BBD50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22F84265" w14:textId="2D6BDF74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16.27</w:t>
            </w:r>
          </w:p>
        </w:tc>
        <w:tc>
          <w:tcPr>
            <w:tcW w:w="1546" w:type="dxa"/>
          </w:tcPr>
          <w:p w14:paraId="2917D20B" w14:textId="1E288D2C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58.43</w:t>
            </w:r>
          </w:p>
        </w:tc>
      </w:tr>
      <w:tr w:rsidR="000125DE" w:rsidRPr="000125DE" w14:paraId="5F7DC979" w14:textId="77777777" w:rsidTr="00A031AC">
        <w:tc>
          <w:tcPr>
            <w:tcW w:w="1520" w:type="dxa"/>
          </w:tcPr>
          <w:p w14:paraId="1A2C14E8" w14:textId="2040A862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282AB983" w14:textId="709F74F6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13.86</w:t>
            </w:r>
          </w:p>
        </w:tc>
        <w:tc>
          <w:tcPr>
            <w:tcW w:w="1546" w:type="dxa"/>
          </w:tcPr>
          <w:p w14:paraId="0A1B9708" w14:textId="14EF8F45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58.13</w:t>
            </w:r>
          </w:p>
        </w:tc>
      </w:tr>
      <w:tr w:rsidR="000125DE" w:rsidRPr="000125DE" w14:paraId="07EB596E" w14:textId="77777777" w:rsidTr="00A031AC">
        <w:tc>
          <w:tcPr>
            <w:tcW w:w="1520" w:type="dxa"/>
          </w:tcPr>
          <w:p w14:paraId="77A7104E" w14:textId="5FE7FE27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5F296902" w14:textId="4E85842A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14.47</w:t>
            </w:r>
          </w:p>
        </w:tc>
        <w:tc>
          <w:tcPr>
            <w:tcW w:w="1546" w:type="dxa"/>
          </w:tcPr>
          <w:p w14:paraId="52AE687D" w14:textId="7CE2D03A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53.53</w:t>
            </w:r>
          </w:p>
        </w:tc>
      </w:tr>
      <w:tr w:rsidR="000125DE" w:rsidRPr="000125DE" w14:paraId="3FFB07DF" w14:textId="77777777" w:rsidTr="00A031AC">
        <w:tc>
          <w:tcPr>
            <w:tcW w:w="1520" w:type="dxa"/>
          </w:tcPr>
          <w:p w14:paraId="6AD29884" w14:textId="5A1DC09C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2C31EBB4" w14:textId="50D31BD2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16.91</w:t>
            </w:r>
          </w:p>
        </w:tc>
        <w:tc>
          <w:tcPr>
            <w:tcW w:w="1546" w:type="dxa"/>
          </w:tcPr>
          <w:p w14:paraId="122C13A9" w14:textId="04DE56F7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53.86</w:t>
            </w:r>
          </w:p>
        </w:tc>
      </w:tr>
      <w:tr w:rsidR="000125DE" w:rsidRPr="000125DE" w14:paraId="614927CC" w14:textId="77777777" w:rsidTr="00A031AC">
        <w:tc>
          <w:tcPr>
            <w:tcW w:w="1520" w:type="dxa"/>
          </w:tcPr>
          <w:p w14:paraId="1C69C8CF" w14:textId="7EF92873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21497C07" w14:textId="6CA576B0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18.74</w:t>
            </w:r>
          </w:p>
        </w:tc>
        <w:tc>
          <w:tcPr>
            <w:tcW w:w="1546" w:type="dxa"/>
          </w:tcPr>
          <w:p w14:paraId="1B27CF51" w14:textId="4C1B9147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40.70</w:t>
            </w:r>
          </w:p>
        </w:tc>
      </w:tr>
      <w:tr w:rsidR="000125DE" w:rsidRPr="000125DE" w14:paraId="1D010185" w14:textId="77777777" w:rsidTr="00A031AC">
        <w:tc>
          <w:tcPr>
            <w:tcW w:w="1520" w:type="dxa"/>
          </w:tcPr>
          <w:p w14:paraId="4E88A0FD" w14:textId="391B83F7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6A94E89E" w14:textId="4564C1F6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53.51</w:t>
            </w:r>
          </w:p>
        </w:tc>
        <w:tc>
          <w:tcPr>
            <w:tcW w:w="1546" w:type="dxa"/>
          </w:tcPr>
          <w:p w14:paraId="6DACE603" w14:textId="3CD530AF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47.30</w:t>
            </w:r>
          </w:p>
        </w:tc>
      </w:tr>
      <w:tr w:rsidR="000125DE" w:rsidRPr="000125DE" w14:paraId="2706B071" w14:textId="77777777" w:rsidTr="00A031AC">
        <w:tc>
          <w:tcPr>
            <w:tcW w:w="1520" w:type="dxa"/>
          </w:tcPr>
          <w:p w14:paraId="4AA40BAE" w14:textId="3A24AB83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14:paraId="1260ED2D" w14:textId="154F49FB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99.47</w:t>
            </w:r>
          </w:p>
        </w:tc>
        <w:tc>
          <w:tcPr>
            <w:tcW w:w="1546" w:type="dxa"/>
          </w:tcPr>
          <w:p w14:paraId="2B779E75" w14:textId="32CB1F87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54.28</w:t>
            </w:r>
          </w:p>
        </w:tc>
      </w:tr>
      <w:tr w:rsidR="000125DE" w:rsidRPr="000125DE" w14:paraId="6C0CE7D4" w14:textId="77777777" w:rsidTr="00A031AC">
        <w:tc>
          <w:tcPr>
            <w:tcW w:w="1520" w:type="dxa"/>
          </w:tcPr>
          <w:p w14:paraId="46ABB2E5" w14:textId="5766CC53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43FADED9" w14:textId="6E22C094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59.70</w:t>
            </w:r>
          </w:p>
        </w:tc>
        <w:tc>
          <w:tcPr>
            <w:tcW w:w="1546" w:type="dxa"/>
          </w:tcPr>
          <w:p w14:paraId="0A43F4A4" w14:textId="0F29266F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65.33</w:t>
            </w:r>
          </w:p>
        </w:tc>
      </w:tr>
      <w:tr w:rsidR="000125DE" w:rsidRPr="000125DE" w14:paraId="13751428" w14:textId="77777777" w:rsidTr="00A031AC">
        <w:tc>
          <w:tcPr>
            <w:tcW w:w="1520" w:type="dxa"/>
          </w:tcPr>
          <w:p w14:paraId="4626AF52" w14:textId="70896FC1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5520A7A4" w14:textId="56F1AFB1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42.52</w:t>
            </w:r>
          </w:p>
        </w:tc>
        <w:tc>
          <w:tcPr>
            <w:tcW w:w="1546" w:type="dxa"/>
          </w:tcPr>
          <w:p w14:paraId="60CC2A06" w14:textId="139E1D5D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856.98</w:t>
            </w:r>
          </w:p>
        </w:tc>
      </w:tr>
      <w:tr w:rsidR="000125DE" w:rsidRPr="000125DE" w14:paraId="15D68F14" w14:textId="77777777" w:rsidTr="00A031AC">
        <w:tc>
          <w:tcPr>
            <w:tcW w:w="1520" w:type="dxa"/>
          </w:tcPr>
          <w:p w14:paraId="0D92EC32" w14:textId="31580BEA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587BED57" w14:textId="07DF460E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27.22</w:t>
            </w:r>
          </w:p>
        </w:tc>
        <w:tc>
          <w:tcPr>
            <w:tcW w:w="1546" w:type="dxa"/>
          </w:tcPr>
          <w:p w14:paraId="254CFEC5" w14:textId="62AC4220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41.48</w:t>
            </w:r>
          </w:p>
        </w:tc>
      </w:tr>
      <w:tr w:rsidR="000125DE" w:rsidRPr="000125DE" w14:paraId="3AE37CA5" w14:textId="77777777" w:rsidTr="00A031AC">
        <w:tc>
          <w:tcPr>
            <w:tcW w:w="1520" w:type="dxa"/>
          </w:tcPr>
          <w:p w14:paraId="633BBEFE" w14:textId="77CAD2AD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14:paraId="061AF01E" w14:textId="39591782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17.87</w:t>
            </w:r>
          </w:p>
        </w:tc>
        <w:tc>
          <w:tcPr>
            <w:tcW w:w="1546" w:type="dxa"/>
          </w:tcPr>
          <w:p w14:paraId="527A5A35" w14:textId="351B9339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99.37</w:t>
            </w:r>
          </w:p>
        </w:tc>
      </w:tr>
      <w:tr w:rsidR="000125DE" w:rsidRPr="000125DE" w14:paraId="029D0B15" w14:textId="77777777" w:rsidTr="00A031AC">
        <w:tc>
          <w:tcPr>
            <w:tcW w:w="1520" w:type="dxa"/>
          </w:tcPr>
          <w:p w14:paraId="4431942B" w14:textId="5A1D6955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14:paraId="3D0E0160" w14:textId="0F45C8A8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18.70</w:t>
            </w:r>
          </w:p>
        </w:tc>
        <w:tc>
          <w:tcPr>
            <w:tcW w:w="1546" w:type="dxa"/>
          </w:tcPr>
          <w:p w14:paraId="5D578BDA" w14:textId="5160F73A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99.52</w:t>
            </w:r>
          </w:p>
        </w:tc>
      </w:tr>
      <w:tr w:rsidR="000125DE" w:rsidRPr="000125DE" w14:paraId="3F45C61A" w14:textId="77777777" w:rsidTr="00A031AC">
        <w:tc>
          <w:tcPr>
            <w:tcW w:w="1520" w:type="dxa"/>
          </w:tcPr>
          <w:p w14:paraId="5DBED2C9" w14:textId="6888E97E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7CA93EA9" w14:textId="2A39157A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16.86</w:t>
            </w:r>
          </w:p>
        </w:tc>
        <w:tc>
          <w:tcPr>
            <w:tcW w:w="1546" w:type="dxa"/>
          </w:tcPr>
          <w:p w14:paraId="03D5E1D8" w14:textId="06BE9BBD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010.05</w:t>
            </w:r>
          </w:p>
        </w:tc>
      </w:tr>
      <w:tr w:rsidR="000125DE" w:rsidRPr="000125DE" w14:paraId="57B53A99" w14:textId="77777777" w:rsidTr="00A031AC">
        <w:tc>
          <w:tcPr>
            <w:tcW w:w="1520" w:type="dxa"/>
          </w:tcPr>
          <w:p w14:paraId="72CDBAD8" w14:textId="3AE81AE2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14:paraId="5985E3C8" w14:textId="6D76C090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99.73</w:t>
            </w:r>
          </w:p>
        </w:tc>
        <w:tc>
          <w:tcPr>
            <w:tcW w:w="1546" w:type="dxa"/>
          </w:tcPr>
          <w:p w14:paraId="00805E7B" w14:textId="74B6B3F1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007.81</w:t>
            </w:r>
          </w:p>
        </w:tc>
      </w:tr>
      <w:tr w:rsidR="000125DE" w:rsidRPr="000125DE" w14:paraId="753430D0" w14:textId="77777777" w:rsidTr="00A031AC">
        <w:tc>
          <w:tcPr>
            <w:tcW w:w="1520" w:type="dxa"/>
          </w:tcPr>
          <w:p w14:paraId="2E0DF734" w14:textId="20221745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14:paraId="68D14D25" w14:textId="56E36923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200.39</w:t>
            </w:r>
          </w:p>
        </w:tc>
        <w:tc>
          <w:tcPr>
            <w:tcW w:w="1546" w:type="dxa"/>
          </w:tcPr>
          <w:p w14:paraId="40897AAE" w14:textId="6D4550F5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04.72</w:t>
            </w:r>
          </w:p>
        </w:tc>
      </w:tr>
      <w:tr w:rsidR="000125DE" w:rsidRPr="000125DE" w14:paraId="0A1D0B14" w14:textId="77777777" w:rsidTr="00A031AC">
        <w:tc>
          <w:tcPr>
            <w:tcW w:w="1520" w:type="dxa"/>
          </w:tcPr>
          <w:p w14:paraId="6E417FF7" w14:textId="173FC0C4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14:paraId="61D70FDA" w14:textId="03D2D920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194.37</w:t>
            </w:r>
          </w:p>
        </w:tc>
        <w:tc>
          <w:tcPr>
            <w:tcW w:w="1546" w:type="dxa"/>
          </w:tcPr>
          <w:p w14:paraId="12881868" w14:textId="4AE063C3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03.42</w:t>
            </w:r>
          </w:p>
        </w:tc>
      </w:tr>
      <w:tr w:rsidR="000125DE" w:rsidRPr="000125DE" w14:paraId="6B1218EB" w14:textId="77777777" w:rsidTr="00A031AC">
        <w:tc>
          <w:tcPr>
            <w:tcW w:w="1520" w:type="dxa"/>
          </w:tcPr>
          <w:p w14:paraId="173EA1B6" w14:textId="1D600017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14:paraId="58CE735F" w14:textId="06F03A71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190.62</w:t>
            </w:r>
          </w:p>
        </w:tc>
        <w:tc>
          <w:tcPr>
            <w:tcW w:w="1546" w:type="dxa"/>
          </w:tcPr>
          <w:p w14:paraId="032CDC75" w14:textId="48FEAA7C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02.60</w:t>
            </w:r>
          </w:p>
        </w:tc>
      </w:tr>
      <w:tr w:rsidR="000125DE" w:rsidRPr="000125DE" w14:paraId="6744D307" w14:textId="77777777" w:rsidTr="00A031AC">
        <w:tc>
          <w:tcPr>
            <w:tcW w:w="1520" w:type="dxa"/>
          </w:tcPr>
          <w:p w14:paraId="3052D3DB" w14:textId="6CDF420B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14:paraId="749632ED" w14:textId="4BF58885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186.13</w:t>
            </w:r>
          </w:p>
        </w:tc>
        <w:tc>
          <w:tcPr>
            <w:tcW w:w="1546" w:type="dxa"/>
          </w:tcPr>
          <w:p w14:paraId="412C9B0B" w14:textId="25833F25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22.56</w:t>
            </w:r>
          </w:p>
        </w:tc>
      </w:tr>
      <w:tr w:rsidR="000125DE" w:rsidRPr="000125DE" w14:paraId="67A86212" w14:textId="77777777" w:rsidTr="00A031AC">
        <w:tc>
          <w:tcPr>
            <w:tcW w:w="1520" w:type="dxa"/>
          </w:tcPr>
          <w:p w14:paraId="5660B22C" w14:textId="371A2657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14:paraId="56A01AC6" w14:textId="013D9E6B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195.53</w:t>
            </w:r>
          </w:p>
        </w:tc>
        <w:tc>
          <w:tcPr>
            <w:tcW w:w="1546" w:type="dxa"/>
          </w:tcPr>
          <w:p w14:paraId="57300122" w14:textId="33F314F0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23.32</w:t>
            </w:r>
          </w:p>
        </w:tc>
      </w:tr>
      <w:tr w:rsidR="000125DE" w:rsidRPr="000125DE" w14:paraId="158DADB1" w14:textId="77777777" w:rsidTr="00A031AC">
        <w:tc>
          <w:tcPr>
            <w:tcW w:w="1520" w:type="dxa"/>
          </w:tcPr>
          <w:p w14:paraId="41C73BE2" w14:textId="0F76F928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14:paraId="135123CC" w14:textId="62413AD3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196.71</w:t>
            </w:r>
          </w:p>
        </w:tc>
        <w:tc>
          <w:tcPr>
            <w:tcW w:w="1546" w:type="dxa"/>
          </w:tcPr>
          <w:p w14:paraId="2AD702A8" w14:textId="7B7A9730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14.50</w:t>
            </w:r>
          </w:p>
        </w:tc>
      </w:tr>
      <w:tr w:rsidR="000125DE" w:rsidRPr="000125DE" w14:paraId="1433FF2B" w14:textId="77777777" w:rsidTr="00A031AC">
        <w:tc>
          <w:tcPr>
            <w:tcW w:w="1520" w:type="dxa"/>
          </w:tcPr>
          <w:p w14:paraId="774D1DCA" w14:textId="29070F90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2</w:t>
            </w:r>
          </w:p>
        </w:tc>
        <w:tc>
          <w:tcPr>
            <w:tcW w:w="1530" w:type="dxa"/>
          </w:tcPr>
          <w:p w14:paraId="647CBAF4" w14:textId="0EECDC5C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198.65</w:t>
            </w:r>
          </w:p>
        </w:tc>
        <w:tc>
          <w:tcPr>
            <w:tcW w:w="1546" w:type="dxa"/>
          </w:tcPr>
          <w:p w14:paraId="201D0420" w14:textId="2FCE6F1E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14.77</w:t>
            </w:r>
          </w:p>
        </w:tc>
      </w:tr>
      <w:tr w:rsidR="000125DE" w:rsidRPr="000125DE" w14:paraId="10F4AF56" w14:textId="77777777" w:rsidTr="00A031AC">
        <w:tc>
          <w:tcPr>
            <w:tcW w:w="1520" w:type="dxa"/>
          </w:tcPr>
          <w:p w14:paraId="29D0C94C" w14:textId="1D89A67F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3</w:t>
            </w:r>
          </w:p>
        </w:tc>
        <w:tc>
          <w:tcPr>
            <w:tcW w:w="1530" w:type="dxa"/>
          </w:tcPr>
          <w:p w14:paraId="49C736AF" w14:textId="44C50C63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214.98</w:t>
            </w:r>
          </w:p>
        </w:tc>
        <w:tc>
          <w:tcPr>
            <w:tcW w:w="1546" w:type="dxa"/>
          </w:tcPr>
          <w:p w14:paraId="7A89BBC0" w14:textId="5678F8EC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16.72</w:t>
            </w:r>
          </w:p>
        </w:tc>
      </w:tr>
      <w:tr w:rsidR="000125DE" w:rsidRPr="000125DE" w14:paraId="744B1D39" w14:textId="77777777" w:rsidTr="00A031AC">
        <w:tc>
          <w:tcPr>
            <w:tcW w:w="1520" w:type="dxa"/>
          </w:tcPr>
          <w:p w14:paraId="15F73004" w14:textId="79F25018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4</w:t>
            </w:r>
          </w:p>
        </w:tc>
        <w:tc>
          <w:tcPr>
            <w:tcW w:w="1530" w:type="dxa"/>
          </w:tcPr>
          <w:p w14:paraId="46F9BEA7" w14:textId="5FF7AB2B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210.54</w:t>
            </w:r>
          </w:p>
        </w:tc>
        <w:tc>
          <w:tcPr>
            <w:tcW w:w="1546" w:type="dxa"/>
          </w:tcPr>
          <w:p w14:paraId="7613E528" w14:textId="3B6E739A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50.71</w:t>
            </w:r>
          </w:p>
        </w:tc>
      </w:tr>
      <w:tr w:rsidR="000125DE" w:rsidRPr="000125DE" w14:paraId="5081946F" w14:textId="77777777" w:rsidTr="00A031AC">
        <w:tc>
          <w:tcPr>
            <w:tcW w:w="1520" w:type="dxa"/>
          </w:tcPr>
          <w:p w14:paraId="00AD10EB" w14:textId="1755B2C4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5</w:t>
            </w:r>
          </w:p>
        </w:tc>
        <w:tc>
          <w:tcPr>
            <w:tcW w:w="1530" w:type="dxa"/>
          </w:tcPr>
          <w:p w14:paraId="0A6EA891" w14:textId="4DB7B82F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209.12</w:t>
            </w:r>
          </w:p>
        </w:tc>
        <w:tc>
          <w:tcPr>
            <w:tcW w:w="1546" w:type="dxa"/>
          </w:tcPr>
          <w:p w14:paraId="5245880F" w14:textId="1C21B8A5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50.53</w:t>
            </w:r>
          </w:p>
        </w:tc>
      </w:tr>
      <w:tr w:rsidR="000125DE" w:rsidRPr="000125DE" w14:paraId="1280BCFF" w14:textId="77777777" w:rsidTr="00A031AC">
        <w:tc>
          <w:tcPr>
            <w:tcW w:w="1520" w:type="dxa"/>
          </w:tcPr>
          <w:p w14:paraId="1628348D" w14:textId="54B5560D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14:paraId="1F74D0FA" w14:textId="4BB30ED5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196.19</w:t>
            </w:r>
          </w:p>
        </w:tc>
        <w:tc>
          <w:tcPr>
            <w:tcW w:w="1546" w:type="dxa"/>
          </w:tcPr>
          <w:p w14:paraId="5F81D2CC" w14:textId="2F4CE09D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132.86</w:t>
            </w:r>
          </w:p>
        </w:tc>
      </w:tr>
      <w:tr w:rsidR="000125DE" w:rsidRPr="000125DE" w14:paraId="738F93A3" w14:textId="77777777" w:rsidTr="00A031AC">
        <w:tc>
          <w:tcPr>
            <w:tcW w:w="1520" w:type="dxa"/>
          </w:tcPr>
          <w:p w14:paraId="6FDF30CA" w14:textId="3351BBB5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7</w:t>
            </w:r>
          </w:p>
        </w:tc>
        <w:tc>
          <w:tcPr>
            <w:tcW w:w="1530" w:type="dxa"/>
          </w:tcPr>
          <w:p w14:paraId="605FB163" w14:textId="619ACBF8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192.10</w:t>
            </w:r>
          </w:p>
        </w:tc>
        <w:tc>
          <w:tcPr>
            <w:tcW w:w="1546" w:type="dxa"/>
          </w:tcPr>
          <w:p w14:paraId="5225147B" w14:textId="0A8FD24C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159.25</w:t>
            </w:r>
          </w:p>
        </w:tc>
      </w:tr>
      <w:tr w:rsidR="000125DE" w:rsidRPr="000125DE" w14:paraId="01C6480C" w14:textId="77777777" w:rsidTr="00A031AC">
        <w:tc>
          <w:tcPr>
            <w:tcW w:w="1520" w:type="dxa"/>
          </w:tcPr>
          <w:p w14:paraId="661FD610" w14:textId="4A8361FC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E641BC5" w14:textId="2D52D91D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156.31</w:t>
            </w:r>
          </w:p>
        </w:tc>
        <w:tc>
          <w:tcPr>
            <w:tcW w:w="1546" w:type="dxa"/>
          </w:tcPr>
          <w:p w14:paraId="118A4D5B" w14:textId="5E5FFBD5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146.22</w:t>
            </w:r>
          </w:p>
        </w:tc>
      </w:tr>
    </w:tbl>
    <w:p w14:paraId="5E95D5F9" w14:textId="7229C54A" w:rsidR="000125DE" w:rsidRDefault="000125DE" w:rsidP="00A031AC">
      <w:pPr>
        <w:ind w:firstLine="0"/>
        <w:rPr>
          <w:sz w:val="24"/>
          <w:szCs w:val="24"/>
          <w:lang w:eastAsia="ru-RU"/>
        </w:rPr>
      </w:pPr>
    </w:p>
    <w:p w14:paraId="4782A876" w14:textId="77777777" w:rsidR="000125DE" w:rsidRDefault="000125DE">
      <w:pPr>
        <w:spacing w:after="160" w:line="259" w:lineRule="auto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6378035C" w14:textId="40772CC3" w:rsidR="000125DE" w:rsidRDefault="000125DE" w:rsidP="000125DE">
      <w:pPr>
        <w:jc w:val="center"/>
        <w:rPr>
          <w:b/>
          <w:sz w:val="24"/>
          <w:szCs w:val="24"/>
          <w:u w:val="single"/>
          <w:lang w:eastAsia="ru-RU"/>
        </w:rPr>
      </w:pPr>
      <w:r w:rsidRPr="000125DE">
        <w:rPr>
          <w:b/>
          <w:sz w:val="24"/>
          <w:szCs w:val="24"/>
          <w:u w:val="single"/>
          <w:lang w:eastAsia="ru-RU"/>
        </w:rPr>
        <w:lastRenderedPageBreak/>
        <w:t xml:space="preserve">Квартал </w:t>
      </w:r>
      <w:r>
        <w:rPr>
          <w:b/>
          <w:sz w:val="24"/>
          <w:szCs w:val="24"/>
          <w:u w:val="single"/>
          <w:lang w:eastAsia="ru-RU"/>
        </w:rPr>
        <w:t>В</w:t>
      </w:r>
    </w:p>
    <w:p w14:paraId="36FD034A" w14:textId="5136BF4D" w:rsidR="000125DE" w:rsidRDefault="000125DE" w:rsidP="000125DE">
      <w:pPr>
        <w:jc w:val="center"/>
        <w:rPr>
          <w:b/>
          <w:sz w:val="10"/>
          <w:szCs w:val="10"/>
          <w:u w:val="single"/>
          <w:lang w:eastAsia="ru-RU"/>
        </w:rPr>
      </w:pPr>
    </w:p>
    <w:p w14:paraId="7DB5F5D8" w14:textId="77777777" w:rsidR="00FA0FC0" w:rsidRDefault="00FA0FC0" w:rsidP="000125DE">
      <w:pPr>
        <w:jc w:val="center"/>
        <w:rPr>
          <w:b/>
          <w:sz w:val="10"/>
          <w:szCs w:val="10"/>
          <w:u w:val="single"/>
          <w:lang w:eastAsia="ru-RU"/>
        </w:rPr>
        <w:sectPr w:rsidR="00FA0FC0" w:rsidSect="00A20893">
          <w:type w:val="continuous"/>
          <w:pgSz w:w="11906" w:h="16838"/>
          <w:pgMar w:top="1134" w:right="851" w:bottom="1134" w:left="1134" w:header="0" w:footer="340" w:gutter="0"/>
          <w:cols w:num="2" w:space="708"/>
          <w:docGrid w:linePitch="381"/>
        </w:sectPr>
      </w:pPr>
    </w:p>
    <w:p w14:paraId="3C55D918" w14:textId="0813E146" w:rsidR="00FA0FC0" w:rsidRPr="000125DE" w:rsidRDefault="00FA0FC0" w:rsidP="000125DE">
      <w:pPr>
        <w:jc w:val="center"/>
        <w:rPr>
          <w:b/>
          <w:sz w:val="10"/>
          <w:szCs w:val="10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0125DE" w:rsidRPr="001B6D35" w14:paraId="61E2C8C0" w14:textId="77777777" w:rsidTr="001B6D35">
        <w:tc>
          <w:tcPr>
            <w:tcW w:w="1520" w:type="dxa"/>
          </w:tcPr>
          <w:p w14:paraId="0E25C0DC" w14:textId="77777777" w:rsidR="000125DE" w:rsidRPr="001B6D35" w:rsidRDefault="000125DE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596462A1" w14:textId="77777777" w:rsidR="000125DE" w:rsidRPr="001B6D35" w:rsidRDefault="000125DE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7B28A8DB" w14:textId="77777777" w:rsidR="000125DE" w:rsidRPr="001B6D35" w:rsidRDefault="000125DE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0125DE" w:rsidRPr="001B6D35" w14:paraId="51669322" w14:textId="77777777" w:rsidTr="001B6D35">
        <w:tc>
          <w:tcPr>
            <w:tcW w:w="1520" w:type="dxa"/>
          </w:tcPr>
          <w:p w14:paraId="543C5CDE" w14:textId="3E3BE5C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2AC398CD" w14:textId="21A7674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127.95</w:t>
            </w:r>
          </w:p>
        </w:tc>
        <w:tc>
          <w:tcPr>
            <w:tcW w:w="1546" w:type="dxa"/>
          </w:tcPr>
          <w:p w14:paraId="2CC9B662" w14:textId="4F3FD7C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546.17</w:t>
            </w:r>
          </w:p>
        </w:tc>
      </w:tr>
      <w:tr w:rsidR="000125DE" w:rsidRPr="001B6D35" w14:paraId="1CDD7C08" w14:textId="77777777" w:rsidTr="001B6D35">
        <w:tc>
          <w:tcPr>
            <w:tcW w:w="1520" w:type="dxa"/>
          </w:tcPr>
          <w:p w14:paraId="67276EC5" w14:textId="1F5206A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6ED15939" w14:textId="1E579E8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107.95</w:t>
            </w:r>
          </w:p>
        </w:tc>
        <w:tc>
          <w:tcPr>
            <w:tcW w:w="1546" w:type="dxa"/>
          </w:tcPr>
          <w:p w14:paraId="7058E1DB" w14:textId="2A1C077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543.27</w:t>
            </w:r>
          </w:p>
        </w:tc>
      </w:tr>
      <w:tr w:rsidR="000125DE" w:rsidRPr="001B6D35" w14:paraId="61C04ED9" w14:textId="77777777" w:rsidTr="001B6D35">
        <w:tc>
          <w:tcPr>
            <w:tcW w:w="1520" w:type="dxa"/>
          </w:tcPr>
          <w:p w14:paraId="77EC00EA" w14:textId="0887B58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3EC122F" w14:textId="53B127B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77.44</w:t>
            </w:r>
          </w:p>
        </w:tc>
        <w:tc>
          <w:tcPr>
            <w:tcW w:w="1546" w:type="dxa"/>
          </w:tcPr>
          <w:p w14:paraId="0282749D" w14:textId="7C73FB9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530.18</w:t>
            </w:r>
          </w:p>
        </w:tc>
      </w:tr>
      <w:tr w:rsidR="000125DE" w:rsidRPr="001B6D35" w14:paraId="036954F7" w14:textId="77777777" w:rsidTr="001B6D35">
        <w:tc>
          <w:tcPr>
            <w:tcW w:w="1520" w:type="dxa"/>
          </w:tcPr>
          <w:p w14:paraId="299DD44B" w14:textId="44F0995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6E61C96" w14:textId="60C21C7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78.03</w:t>
            </w:r>
          </w:p>
        </w:tc>
        <w:tc>
          <w:tcPr>
            <w:tcW w:w="1546" w:type="dxa"/>
          </w:tcPr>
          <w:p w14:paraId="64E36A13" w14:textId="5F743CA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528.47</w:t>
            </w:r>
          </w:p>
        </w:tc>
      </w:tr>
      <w:tr w:rsidR="000125DE" w:rsidRPr="001B6D35" w14:paraId="265D706E" w14:textId="77777777" w:rsidTr="001B6D35">
        <w:tc>
          <w:tcPr>
            <w:tcW w:w="1520" w:type="dxa"/>
          </w:tcPr>
          <w:p w14:paraId="7AED3715" w14:textId="03181B4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79671909" w14:textId="454CF9C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72.17</w:t>
            </w:r>
          </w:p>
        </w:tc>
        <w:tc>
          <w:tcPr>
            <w:tcW w:w="1546" w:type="dxa"/>
          </w:tcPr>
          <w:p w14:paraId="03386A94" w14:textId="62E3744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525.93</w:t>
            </w:r>
          </w:p>
        </w:tc>
      </w:tr>
      <w:tr w:rsidR="000125DE" w:rsidRPr="001B6D35" w14:paraId="294553C5" w14:textId="77777777" w:rsidTr="001B6D35">
        <w:tc>
          <w:tcPr>
            <w:tcW w:w="1520" w:type="dxa"/>
          </w:tcPr>
          <w:p w14:paraId="69AEFC6F" w14:textId="2682697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7917224F" w14:textId="7F43CA2E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44.70</w:t>
            </w:r>
          </w:p>
        </w:tc>
        <w:tc>
          <w:tcPr>
            <w:tcW w:w="1546" w:type="dxa"/>
          </w:tcPr>
          <w:p w14:paraId="078C37CC" w14:textId="11AEE70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514.07</w:t>
            </w:r>
          </w:p>
        </w:tc>
      </w:tr>
      <w:tr w:rsidR="000125DE" w:rsidRPr="001B6D35" w14:paraId="3D71C19F" w14:textId="77777777" w:rsidTr="001B6D35">
        <w:tc>
          <w:tcPr>
            <w:tcW w:w="1520" w:type="dxa"/>
          </w:tcPr>
          <w:p w14:paraId="63AB6B0E" w14:textId="30E3F53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4236E4A8" w14:textId="619C36F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20.93</w:t>
            </w:r>
          </w:p>
        </w:tc>
        <w:tc>
          <w:tcPr>
            <w:tcW w:w="1546" w:type="dxa"/>
          </w:tcPr>
          <w:p w14:paraId="4EEEE270" w14:textId="2B21163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503.21</w:t>
            </w:r>
          </w:p>
        </w:tc>
      </w:tr>
      <w:tr w:rsidR="000125DE" w:rsidRPr="001B6D35" w14:paraId="4C22BF01" w14:textId="77777777" w:rsidTr="001B6D35">
        <w:tc>
          <w:tcPr>
            <w:tcW w:w="1520" w:type="dxa"/>
          </w:tcPr>
          <w:p w14:paraId="501DCFEC" w14:textId="1AEFABD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22BE5E70" w14:textId="7FE3348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29.46</w:t>
            </w:r>
          </w:p>
        </w:tc>
        <w:tc>
          <w:tcPr>
            <w:tcW w:w="1546" w:type="dxa"/>
          </w:tcPr>
          <w:p w14:paraId="7C39B006" w14:textId="55FD994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426.91</w:t>
            </w:r>
          </w:p>
        </w:tc>
      </w:tr>
      <w:tr w:rsidR="000125DE" w:rsidRPr="001B6D35" w14:paraId="69925785" w14:textId="77777777" w:rsidTr="001B6D35">
        <w:tc>
          <w:tcPr>
            <w:tcW w:w="1520" w:type="dxa"/>
          </w:tcPr>
          <w:p w14:paraId="6C0667B2" w14:textId="6869DAE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4CC50BCD" w14:textId="4BD023C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43.23</w:t>
            </w:r>
          </w:p>
        </w:tc>
        <w:tc>
          <w:tcPr>
            <w:tcW w:w="1546" w:type="dxa"/>
          </w:tcPr>
          <w:p w14:paraId="3E62A64B" w14:textId="2E48929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98.88</w:t>
            </w:r>
          </w:p>
        </w:tc>
      </w:tr>
      <w:tr w:rsidR="000125DE" w:rsidRPr="001B6D35" w14:paraId="458C69DF" w14:textId="77777777" w:rsidTr="001B6D35">
        <w:tc>
          <w:tcPr>
            <w:tcW w:w="1520" w:type="dxa"/>
          </w:tcPr>
          <w:p w14:paraId="2E348613" w14:textId="3F48BEE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30084AF0" w14:textId="0BAED22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44.64</w:t>
            </w:r>
          </w:p>
        </w:tc>
        <w:tc>
          <w:tcPr>
            <w:tcW w:w="1546" w:type="dxa"/>
          </w:tcPr>
          <w:p w14:paraId="492FB054" w14:textId="2EB6DE7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85.14</w:t>
            </w:r>
          </w:p>
        </w:tc>
      </w:tr>
      <w:tr w:rsidR="000125DE" w:rsidRPr="001B6D35" w14:paraId="6D5E6DED" w14:textId="77777777" w:rsidTr="001B6D35">
        <w:tc>
          <w:tcPr>
            <w:tcW w:w="1520" w:type="dxa"/>
          </w:tcPr>
          <w:p w14:paraId="36C6644F" w14:textId="5904B30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7402EB6F" w14:textId="70A9839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47.06</w:t>
            </w:r>
          </w:p>
        </w:tc>
        <w:tc>
          <w:tcPr>
            <w:tcW w:w="1546" w:type="dxa"/>
          </w:tcPr>
          <w:p w14:paraId="2F0EFF21" w14:textId="46CA567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66.84</w:t>
            </w:r>
          </w:p>
        </w:tc>
      </w:tr>
      <w:tr w:rsidR="000125DE" w:rsidRPr="001B6D35" w14:paraId="1A86D122" w14:textId="77777777" w:rsidTr="001B6D35">
        <w:tc>
          <w:tcPr>
            <w:tcW w:w="1520" w:type="dxa"/>
          </w:tcPr>
          <w:p w14:paraId="5AAC0E3D" w14:textId="02D535F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15AB1ECB" w14:textId="66D04E4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48.37</w:t>
            </w:r>
          </w:p>
        </w:tc>
        <w:tc>
          <w:tcPr>
            <w:tcW w:w="1546" w:type="dxa"/>
          </w:tcPr>
          <w:p w14:paraId="60C9030C" w14:textId="3F06CC8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57.64</w:t>
            </w:r>
          </w:p>
        </w:tc>
      </w:tr>
      <w:tr w:rsidR="000125DE" w:rsidRPr="001B6D35" w14:paraId="6974127C" w14:textId="77777777" w:rsidTr="001B6D35">
        <w:tc>
          <w:tcPr>
            <w:tcW w:w="1520" w:type="dxa"/>
          </w:tcPr>
          <w:p w14:paraId="4111BCCC" w14:textId="7170AF2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6084C7D5" w14:textId="6C8264D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83.79</w:t>
            </w:r>
          </w:p>
        </w:tc>
        <w:tc>
          <w:tcPr>
            <w:tcW w:w="1546" w:type="dxa"/>
          </w:tcPr>
          <w:p w14:paraId="60F31B88" w14:textId="70421BB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65.22</w:t>
            </w:r>
          </w:p>
        </w:tc>
      </w:tr>
      <w:tr w:rsidR="000125DE" w:rsidRPr="001B6D35" w14:paraId="10AC8FB9" w14:textId="77777777" w:rsidTr="001B6D35">
        <w:tc>
          <w:tcPr>
            <w:tcW w:w="1520" w:type="dxa"/>
          </w:tcPr>
          <w:p w14:paraId="24F61656" w14:textId="19D8259E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0FC39B51" w14:textId="58ADD8E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82.37</w:t>
            </w:r>
          </w:p>
        </w:tc>
        <w:tc>
          <w:tcPr>
            <w:tcW w:w="1546" w:type="dxa"/>
          </w:tcPr>
          <w:p w14:paraId="5E2A1D22" w14:textId="20E7694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71.88</w:t>
            </w:r>
          </w:p>
        </w:tc>
      </w:tr>
      <w:tr w:rsidR="000125DE" w:rsidRPr="001B6D35" w14:paraId="517C1BCE" w14:textId="77777777" w:rsidTr="001B6D35">
        <w:tc>
          <w:tcPr>
            <w:tcW w:w="1520" w:type="dxa"/>
          </w:tcPr>
          <w:p w14:paraId="4712750A" w14:textId="6A1A89A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2A20C964" w14:textId="16EE6E0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96.47</w:t>
            </w:r>
          </w:p>
        </w:tc>
        <w:tc>
          <w:tcPr>
            <w:tcW w:w="1546" w:type="dxa"/>
          </w:tcPr>
          <w:p w14:paraId="46DAC31D" w14:textId="097CC82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78.47</w:t>
            </w:r>
          </w:p>
        </w:tc>
      </w:tr>
      <w:tr w:rsidR="000125DE" w:rsidRPr="001B6D35" w14:paraId="48EC8AD8" w14:textId="77777777" w:rsidTr="001B6D35">
        <w:tc>
          <w:tcPr>
            <w:tcW w:w="1520" w:type="dxa"/>
          </w:tcPr>
          <w:p w14:paraId="214399BC" w14:textId="7D5E648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396D8A5A" w14:textId="0A774C1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103.10</w:t>
            </w:r>
          </w:p>
        </w:tc>
        <w:tc>
          <w:tcPr>
            <w:tcW w:w="1546" w:type="dxa"/>
          </w:tcPr>
          <w:p w14:paraId="3A617C5B" w14:textId="4301415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60.49</w:t>
            </w:r>
          </w:p>
        </w:tc>
      </w:tr>
      <w:tr w:rsidR="000125DE" w:rsidRPr="001B6D35" w14:paraId="209A7C11" w14:textId="77777777" w:rsidTr="001B6D35">
        <w:tc>
          <w:tcPr>
            <w:tcW w:w="1520" w:type="dxa"/>
          </w:tcPr>
          <w:p w14:paraId="35976DDD" w14:textId="5635A44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0D5E989F" w14:textId="32B3145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101.91</w:t>
            </w:r>
          </w:p>
        </w:tc>
        <w:tc>
          <w:tcPr>
            <w:tcW w:w="1546" w:type="dxa"/>
          </w:tcPr>
          <w:p w14:paraId="0111BD5E" w14:textId="693AE46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60.24</w:t>
            </w:r>
          </w:p>
        </w:tc>
      </w:tr>
      <w:tr w:rsidR="000125DE" w:rsidRPr="001B6D35" w14:paraId="68EE31F7" w14:textId="77777777" w:rsidTr="001B6D35">
        <w:tc>
          <w:tcPr>
            <w:tcW w:w="1520" w:type="dxa"/>
          </w:tcPr>
          <w:p w14:paraId="61966580" w14:textId="365A991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14:paraId="61C0D639" w14:textId="7860983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48.99</w:t>
            </w:r>
          </w:p>
        </w:tc>
        <w:tc>
          <w:tcPr>
            <w:tcW w:w="1546" w:type="dxa"/>
          </w:tcPr>
          <w:p w14:paraId="3DE72E76" w14:textId="5EA86C5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49.01</w:t>
            </w:r>
          </w:p>
        </w:tc>
      </w:tr>
      <w:tr w:rsidR="000125DE" w:rsidRPr="001B6D35" w14:paraId="68614EBC" w14:textId="77777777" w:rsidTr="001B6D35">
        <w:tc>
          <w:tcPr>
            <w:tcW w:w="1520" w:type="dxa"/>
          </w:tcPr>
          <w:p w14:paraId="14FFCD6A" w14:textId="6F59F3A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34781893" w14:textId="4C5FE63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53.01</w:t>
            </w:r>
          </w:p>
        </w:tc>
        <w:tc>
          <w:tcPr>
            <w:tcW w:w="1546" w:type="dxa"/>
          </w:tcPr>
          <w:p w14:paraId="7E539AA9" w14:textId="657523E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23.65</w:t>
            </w:r>
          </w:p>
        </w:tc>
      </w:tr>
      <w:tr w:rsidR="000125DE" w:rsidRPr="001B6D35" w14:paraId="7E51A2D3" w14:textId="77777777" w:rsidTr="001B6D35">
        <w:tc>
          <w:tcPr>
            <w:tcW w:w="1520" w:type="dxa"/>
          </w:tcPr>
          <w:p w14:paraId="7816808C" w14:textId="5D6DC1F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124E7D8A" w14:textId="4F53EA7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53.48</w:t>
            </w:r>
          </w:p>
        </w:tc>
        <w:tc>
          <w:tcPr>
            <w:tcW w:w="1546" w:type="dxa"/>
          </w:tcPr>
          <w:p w14:paraId="6832C237" w14:textId="068C401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20.67</w:t>
            </w:r>
          </w:p>
        </w:tc>
      </w:tr>
      <w:tr w:rsidR="000125DE" w:rsidRPr="001B6D35" w14:paraId="34BD3BCC" w14:textId="77777777" w:rsidTr="001B6D35">
        <w:tc>
          <w:tcPr>
            <w:tcW w:w="1520" w:type="dxa"/>
          </w:tcPr>
          <w:p w14:paraId="1CE0799B" w14:textId="277E20C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6AA5FA03" w14:textId="2E231DB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55.49</w:t>
            </w:r>
          </w:p>
        </w:tc>
        <w:tc>
          <w:tcPr>
            <w:tcW w:w="1546" w:type="dxa"/>
          </w:tcPr>
          <w:p w14:paraId="7C752299" w14:textId="3C612B3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07.97</w:t>
            </w:r>
          </w:p>
        </w:tc>
      </w:tr>
      <w:tr w:rsidR="000125DE" w:rsidRPr="001B6D35" w14:paraId="6B237DF5" w14:textId="77777777" w:rsidTr="001B6D35">
        <w:tc>
          <w:tcPr>
            <w:tcW w:w="1520" w:type="dxa"/>
          </w:tcPr>
          <w:p w14:paraId="5AABD075" w14:textId="60462D4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14:paraId="0C69000F" w14:textId="5F02847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54.73</w:t>
            </w:r>
          </w:p>
        </w:tc>
        <w:tc>
          <w:tcPr>
            <w:tcW w:w="1546" w:type="dxa"/>
          </w:tcPr>
          <w:p w14:paraId="3333F3FA" w14:textId="5E52B06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07.87</w:t>
            </w:r>
          </w:p>
        </w:tc>
      </w:tr>
      <w:tr w:rsidR="000125DE" w:rsidRPr="001B6D35" w14:paraId="18CDF926" w14:textId="77777777" w:rsidTr="001B6D35">
        <w:tc>
          <w:tcPr>
            <w:tcW w:w="1520" w:type="dxa"/>
          </w:tcPr>
          <w:p w14:paraId="4BA40C6D" w14:textId="21603A4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14:paraId="6F7D8524" w14:textId="49493E7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56.72</w:t>
            </w:r>
          </w:p>
        </w:tc>
        <w:tc>
          <w:tcPr>
            <w:tcW w:w="1546" w:type="dxa"/>
          </w:tcPr>
          <w:p w14:paraId="3D69A439" w14:textId="5F23EB7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194.85</w:t>
            </w:r>
          </w:p>
        </w:tc>
      </w:tr>
      <w:tr w:rsidR="000125DE" w:rsidRPr="001B6D35" w14:paraId="6C0347F2" w14:textId="77777777" w:rsidTr="001B6D35">
        <w:tc>
          <w:tcPr>
            <w:tcW w:w="1520" w:type="dxa"/>
          </w:tcPr>
          <w:p w14:paraId="30DBE37F" w14:textId="36E398E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7EB35DEB" w14:textId="3BDB000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60.06</w:t>
            </w:r>
          </w:p>
        </w:tc>
        <w:tc>
          <w:tcPr>
            <w:tcW w:w="1546" w:type="dxa"/>
          </w:tcPr>
          <w:p w14:paraId="4226F7F5" w14:textId="03CA6CC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175.36</w:t>
            </w:r>
          </w:p>
        </w:tc>
      </w:tr>
      <w:tr w:rsidR="000125DE" w:rsidRPr="001B6D35" w14:paraId="4D6A36C9" w14:textId="77777777" w:rsidTr="001B6D35">
        <w:tc>
          <w:tcPr>
            <w:tcW w:w="1520" w:type="dxa"/>
          </w:tcPr>
          <w:p w14:paraId="54EBF5DD" w14:textId="1E6B9EE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14:paraId="7B440F4D" w14:textId="3C9C4B2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64.37</w:t>
            </w:r>
          </w:p>
        </w:tc>
        <w:tc>
          <w:tcPr>
            <w:tcW w:w="1546" w:type="dxa"/>
          </w:tcPr>
          <w:p w14:paraId="7D0BEC03" w14:textId="25D5715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150.53</w:t>
            </w:r>
          </w:p>
        </w:tc>
      </w:tr>
      <w:tr w:rsidR="000125DE" w:rsidRPr="001B6D35" w14:paraId="3E1248C6" w14:textId="77777777" w:rsidTr="001B6D35">
        <w:tc>
          <w:tcPr>
            <w:tcW w:w="1520" w:type="dxa"/>
          </w:tcPr>
          <w:p w14:paraId="7EC4950F" w14:textId="6E52174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14:paraId="56974AB2" w14:textId="0493863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67.39</w:t>
            </w:r>
          </w:p>
        </w:tc>
        <w:tc>
          <w:tcPr>
            <w:tcW w:w="1546" w:type="dxa"/>
          </w:tcPr>
          <w:p w14:paraId="05197E63" w14:textId="2C6FE80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132.67</w:t>
            </w:r>
          </w:p>
        </w:tc>
      </w:tr>
      <w:tr w:rsidR="000125DE" w:rsidRPr="001B6D35" w14:paraId="1BF2C11D" w14:textId="77777777" w:rsidTr="001B6D35">
        <w:tc>
          <w:tcPr>
            <w:tcW w:w="1520" w:type="dxa"/>
          </w:tcPr>
          <w:p w14:paraId="5E7E9F3B" w14:textId="6DF44C2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14:paraId="3AAF8954" w14:textId="1C60523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82.85</w:t>
            </w:r>
          </w:p>
        </w:tc>
        <w:tc>
          <w:tcPr>
            <w:tcW w:w="1546" w:type="dxa"/>
          </w:tcPr>
          <w:p w14:paraId="7B342EC2" w14:textId="0F59A51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140.12</w:t>
            </w:r>
          </w:p>
        </w:tc>
      </w:tr>
      <w:tr w:rsidR="000125DE" w:rsidRPr="001B6D35" w14:paraId="462BCEE4" w14:textId="77777777" w:rsidTr="001B6D35">
        <w:tc>
          <w:tcPr>
            <w:tcW w:w="1520" w:type="dxa"/>
          </w:tcPr>
          <w:p w14:paraId="4AE73A18" w14:textId="2D26164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14:paraId="23AC8C47" w14:textId="59388D2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34.48</w:t>
            </w:r>
          </w:p>
        </w:tc>
        <w:tc>
          <w:tcPr>
            <w:tcW w:w="1546" w:type="dxa"/>
          </w:tcPr>
          <w:p w14:paraId="2D8E464D" w14:textId="1BC27FF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163.17</w:t>
            </w:r>
          </w:p>
        </w:tc>
      </w:tr>
      <w:tr w:rsidR="000125DE" w:rsidRPr="001B6D35" w14:paraId="2B047A1F" w14:textId="77777777" w:rsidTr="001B6D35">
        <w:tc>
          <w:tcPr>
            <w:tcW w:w="1520" w:type="dxa"/>
          </w:tcPr>
          <w:p w14:paraId="19ACCF48" w14:textId="5EB308F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14:paraId="1598B774" w14:textId="3D962D3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56.80</w:t>
            </w:r>
          </w:p>
        </w:tc>
        <w:tc>
          <w:tcPr>
            <w:tcW w:w="1546" w:type="dxa"/>
          </w:tcPr>
          <w:p w14:paraId="1EC29CC2" w14:textId="40396C5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171.87</w:t>
            </w:r>
          </w:p>
        </w:tc>
      </w:tr>
      <w:tr w:rsidR="000125DE" w:rsidRPr="001B6D35" w14:paraId="73CA361E" w14:textId="77777777" w:rsidTr="001B6D35">
        <w:tc>
          <w:tcPr>
            <w:tcW w:w="1520" w:type="dxa"/>
          </w:tcPr>
          <w:p w14:paraId="65CDC137" w14:textId="403D3AF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14:paraId="217A3F89" w14:textId="614B1B5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88.20</w:t>
            </w:r>
          </w:p>
        </w:tc>
        <w:tc>
          <w:tcPr>
            <w:tcW w:w="1546" w:type="dxa"/>
          </w:tcPr>
          <w:p w14:paraId="69E43B77" w14:textId="7710A8D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183.76</w:t>
            </w:r>
          </w:p>
        </w:tc>
      </w:tr>
      <w:tr w:rsidR="000125DE" w:rsidRPr="001B6D35" w14:paraId="33A490BC" w14:textId="77777777" w:rsidTr="001B6D35">
        <w:tc>
          <w:tcPr>
            <w:tcW w:w="1520" w:type="dxa"/>
          </w:tcPr>
          <w:p w14:paraId="2F8B20B3" w14:textId="6F6589B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14:paraId="077239FD" w14:textId="1613451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86.10</w:t>
            </w:r>
          </w:p>
        </w:tc>
        <w:tc>
          <w:tcPr>
            <w:tcW w:w="1546" w:type="dxa"/>
          </w:tcPr>
          <w:p w14:paraId="442752E9" w14:textId="5FE7F78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205.19</w:t>
            </w:r>
          </w:p>
        </w:tc>
      </w:tr>
      <w:tr w:rsidR="000125DE" w:rsidRPr="001B6D35" w14:paraId="7359C300" w14:textId="77777777" w:rsidTr="001B6D35">
        <w:tc>
          <w:tcPr>
            <w:tcW w:w="1520" w:type="dxa"/>
          </w:tcPr>
          <w:p w14:paraId="4B5138D7" w14:textId="65290B1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530" w:type="dxa"/>
          </w:tcPr>
          <w:p w14:paraId="05FE60F5" w14:textId="61E482D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84.38</w:t>
            </w:r>
          </w:p>
        </w:tc>
        <w:tc>
          <w:tcPr>
            <w:tcW w:w="1546" w:type="dxa"/>
          </w:tcPr>
          <w:p w14:paraId="0ADA4A1C" w14:textId="69D9A77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222.75</w:t>
            </w:r>
          </w:p>
        </w:tc>
      </w:tr>
      <w:tr w:rsidR="000125DE" w:rsidRPr="001B6D35" w14:paraId="28BFEE58" w14:textId="77777777" w:rsidTr="001B6D35">
        <w:tc>
          <w:tcPr>
            <w:tcW w:w="1520" w:type="dxa"/>
          </w:tcPr>
          <w:p w14:paraId="559AC4FE" w14:textId="529B70D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530" w:type="dxa"/>
          </w:tcPr>
          <w:p w14:paraId="2D8436FD" w14:textId="5F8DE4F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80.82</w:t>
            </w:r>
          </w:p>
        </w:tc>
        <w:tc>
          <w:tcPr>
            <w:tcW w:w="1546" w:type="dxa"/>
          </w:tcPr>
          <w:p w14:paraId="443E6545" w14:textId="6C5C0EF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240.01</w:t>
            </w:r>
          </w:p>
        </w:tc>
      </w:tr>
      <w:tr w:rsidR="000125DE" w:rsidRPr="001B6D35" w14:paraId="562BBC5B" w14:textId="77777777" w:rsidTr="001B6D35">
        <w:tc>
          <w:tcPr>
            <w:tcW w:w="1520" w:type="dxa"/>
          </w:tcPr>
          <w:p w14:paraId="66277D7C" w14:textId="7F9A09F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530" w:type="dxa"/>
          </w:tcPr>
          <w:p w14:paraId="1405DDE2" w14:textId="1D71782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76.51</w:t>
            </w:r>
          </w:p>
        </w:tc>
        <w:tc>
          <w:tcPr>
            <w:tcW w:w="1546" w:type="dxa"/>
          </w:tcPr>
          <w:p w14:paraId="401DE6CA" w14:textId="2E13A03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260.93</w:t>
            </w:r>
          </w:p>
        </w:tc>
      </w:tr>
      <w:tr w:rsidR="000125DE" w:rsidRPr="001B6D35" w14:paraId="633899C5" w14:textId="77777777" w:rsidTr="001B6D35">
        <w:tc>
          <w:tcPr>
            <w:tcW w:w="1520" w:type="dxa"/>
          </w:tcPr>
          <w:p w14:paraId="66E5DB41" w14:textId="3D97B69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30" w:type="dxa"/>
          </w:tcPr>
          <w:p w14:paraId="1B19318B" w14:textId="5531F12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72.71</w:t>
            </w:r>
          </w:p>
        </w:tc>
        <w:tc>
          <w:tcPr>
            <w:tcW w:w="1546" w:type="dxa"/>
          </w:tcPr>
          <w:p w14:paraId="308E6EAC" w14:textId="35B252C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283.12</w:t>
            </w:r>
          </w:p>
        </w:tc>
      </w:tr>
      <w:tr w:rsidR="000125DE" w:rsidRPr="001B6D35" w14:paraId="52C9206F" w14:textId="77777777" w:rsidTr="001B6D35">
        <w:tc>
          <w:tcPr>
            <w:tcW w:w="1520" w:type="dxa"/>
          </w:tcPr>
          <w:p w14:paraId="0D6FF9E1" w14:textId="26A77DA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14:paraId="1BD1E204" w14:textId="6951EC1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65.50</w:t>
            </w:r>
          </w:p>
        </w:tc>
        <w:tc>
          <w:tcPr>
            <w:tcW w:w="1546" w:type="dxa"/>
          </w:tcPr>
          <w:p w14:paraId="5DD86C8C" w14:textId="2EA7F61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317.65</w:t>
            </w:r>
          </w:p>
        </w:tc>
      </w:tr>
      <w:tr w:rsidR="000125DE" w:rsidRPr="001B6D35" w14:paraId="4403A153" w14:textId="77777777" w:rsidTr="001B6D35">
        <w:tc>
          <w:tcPr>
            <w:tcW w:w="1520" w:type="dxa"/>
          </w:tcPr>
          <w:p w14:paraId="08EE198B" w14:textId="061F84D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530" w:type="dxa"/>
          </w:tcPr>
          <w:p w14:paraId="3156AD75" w14:textId="448670A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43.41</w:t>
            </w:r>
          </w:p>
        </w:tc>
        <w:tc>
          <w:tcPr>
            <w:tcW w:w="1546" w:type="dxa"/>
          </w:tcPr>
          <w:p w14:paraId="654931AD" w14:textId="243E394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453.98</w:t>
            </w:r>
          </w:p>
        </w:tc>
      </w:tr>
      <w:tr w:rsidR="000125DE" w:rsidRPr="001B6D35" w14:paraId="1536A916" w14:textId="77777777" w:rsidTr="001B6D35">
        <w:tc>
          <w:tcPr>
            <w:tcW w:w="1520" w:type="dxa"/>
          </w:tcPr>
          <w:p w14:paraId="06CE80E7" w14:textId="0227402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530" w:type="dxa"/>
          </w:tcPr>
          <w:p w14:paraId="3B33D225" w14:textId="36D5650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31.91</w:t>
            </w:r>
          </w:p>
        </w:tc>
        <w:tc>
          <w:tcPr>
            <w:tcW w:w="1546" w:type="dxa"/>
          </w:tcPr>
          <w:p w14:paraId="4E11A012" w14:textId="339161E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525.46</w:t>
            </w:r>
          </w:p>
        </w:tc>
      </w:tr>
      <w:tr w:rsidR="000125DE" w:rsidRPr="001B6D35" w14:paraId="1C04CE8C" w14:textId="77777777" w:rsidTr="001B6D35">
        <w:tc>
          <w:tcPr>
            <w:tcW w:w="1520" w:type="dxa"/>
          </w:tcPr>
          <w:p w14:paraId="5A50C112" w14:textId="1F14E52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70BBA29" w14:textId="134A943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27.95</w:t>
            </w:r>
          </w:p>
        </w:tc>
        <w:tc>
          <w:tcPr>
            <w:tcW w:w="1546" w:type="dxa"/>
          </w:tcPr>
          <w:p w14:paraId="47F1A2F1" w14:textId="4F551EF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546.17</w:t>
            </w:r>
          </w:p>
        </w:tc>
      </w:tr>
    </w:tbl>
    <w:p w14:paraId="4B890EEA" w14:textId="77777777" w:rsidR="001B6D35" w:rsidRPr="001B6D35" w:rsidRDefault="001B6D35" w:rsidP="000125DE">
      <w:pPr>
        <w:ind w:firstLine="0"/>
        <w:jc w:val="center"/>
        <w:rPr>
          <w:b/>
          <w:sz w:val="6"/>
          <w:szCs w:val="6"/>
          <w:u w:val="single"/>
          <w:lang w:eastAsia="ru-RU"/>
        </w:rPr>
      </w:pPr>
    </w:p>
    <w:p w14:paraId="06908150" w14:textId="4519C7E8" w:rsidR="000125DE" w:rsidRPr="000125DE" w:rsidRDefault="000125DE" w:rsidP="000125DE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К</w:t>
      </w:r>
      <w:r w:rsidRPr="000125DE">
        <w:rPr>
          <w:b/>
          <w:sz w:val="24"/>
          <w:szCs w:val="24"/>
          <w:u w:val="single"/>
          <w:lang w:eastAsia="ru-RU"/>
        </w:rPr>
        <w:t xml:space="preserve">вартал </w:t>
      </w:r>
      <w:r w:rsidR="001B6D35">
        <w:rPr>
          <w:b/>
          <w:sz w:val="24"/>
          <w:szCs w:val="24"/>
          <w:u w:val="single"/>
          <w:lang w:eastAsia="ru-RU"/>
        </w:rPr>
        <w:t>Г</w:t>
      </w:r>
    </w:p>
    <w:p w14:paraId="70BD8897" w14:textId="77777777" w:rsidR="000125DE" w:rsidRPr="001B6D35" w:rsidRDefault="000125DE" w:rsidP="000125DE">
      <w:pPr>
        <w:jc w:val="center"/>
        <w:rPr>
          <w:b/>
          <w:sz w:val="6"/>
          <w:szCs w:val="6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0125DE" w:rsidRPr="001B6D35" w14:paraId="1FCFDC03" w14:textId="77777777" w:rsidTr="001B6D35">
        <w:tc>
          <w:tcPr>
            <w:tcW w:w="1520" w:type="dxa"/>
          </w:tcPr>
          <w:p w14:paraId="322E0157" w14:textId="77777777" w:rsidR="000125DE" w:rsidRPr="001B6D35" w:rsidRDefault="000125DE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29F64371" w14:textId="77777777" w:rsidR="000125DE" w:rsidRPr="001B6D35" w:rsidRDefault="000125DE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678621E9" w14:textId="77777777" w:rsidR="000125DE" w:rsidRPr="001B6D35" w:rsidRDefault="000125DE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0125DE" w:rsidRPr="001B6D35" w14:paraId="67B3F9B4" w14:textId="77777777" w:rsidTr="001B6D35">
        <w:tc>
          <w:tcPr>
            <w:tcW w:w="1520" w:type="dxa"/>
          </w:tcPr>
          <w:p w14:paraId="043815F1" w14:textId="4BD985EE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76AE7086" w14:textId="0EE9010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47.42</w:t>
            </w:r>
          </w:p>
        </w:tc>
        <w:tc>
          <w:tcPr>
            <w:tcW w:w="1546" w:type="dxa"/>
          </w:tcPr>
          <w:p w14:paraId="1D1FCACE" w14:textId="0DE8E73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96.01</w:t>
            </w:r>
          </w:p>
        </w:tc>
      </w:tr>
      <w:tr w:rsidR="000125DE" w:rsidRPr="001B6D35" w14:paraId="40CA6686" w14:textId="77777777" w:rsidTr="001B6D35">
        <w:tc>
          <w:tcPr>
            <w:tcW w:w="1520" w:type="dxa"/>
          </w:tcPr>
          <w:p w14:paraId="7E7F696B" w14:textId="437E167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78FC37D0" w14:textId="0A2E785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21.39</w:t>
            </w:r>
          </w:p>
        </w:tc>
        <w:tc>
          <w:tcPr>
            <w:tcW w:w="1546" w:type="dxa"/>
          </w:tcPr>
          <w:p w14:paraId="7EF60FD5" w14:textId="1BB10B1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83.35</w:t>
            </w:r>
          </w:p>
        </w:tc>
      </w:tr>
      <w:tr w:rsidR="000125DE" w:rsidRPr="001B6D35" w14:paraId="489EF6A9" w14:textId="77777777" w:rsidTr="001B6D35">
        <w:tc>
          <w:tcPr>
            <w:tcW w:w="1520" w:type="dxa"/>
          </w:tcPr>
          <w:p w14:paraId="2FCBFE2B" w14:textId="205541B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FE28925" w14:textId="251F8DA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10.54</w:t>
            </w:r>
          </w:p>
        </w:tc>
        <w:tc>
          <w:tcPr>
            <w:tcW w:w="1546" w:type="dxa"/>
          </w:tcPr>
          <w:p w14:paraId="70B41BE4" w14:textId="2F3740B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77.31</w:t>
            </w:r>
          </w:p>
        </w:tc>
      </w:tr>
      <w:tr w:rsidR="000125DE" w:rsidRPr="001B6D35" w14:paraId="420A6C08" w14:textId="77777777" w:rsidTr="001B6D35">
        <w:tc>
          <w:tcPr>
            <w:tcW w:w="1520" w:type="dxa"/>
          </w:tcPr>
          <w:p w14:paraId="15697C8D" w14:textId="706352A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0ADBE7D2" w14:textId="6DC3C4D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89.60</w:t>
            </w:r>
          </w:p>
        </w:tc>
        <w:tc>
          <w:tcPr>
            <w:tcW w:w="1546" w:type="dxa"/>
          </w:tcPr>
          <w:p w14:paraId="3159186A" w14:textId="014D4B5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66.43</w:t>
            </w:r>
          </w:p>
        </w:tc>
      </w:tr>
      <w:tr w:rsidR="000125DE" w:rsidRPr="001B6D35" w14:paraId="6F8FB866" w14:textId="77777777" w:rsidTr="001B6D35">
        <w:tc>
          <w:tcPr>
            <w:tcW w:w="1520" w:type="dxa"/>
          </w:tcPr>
          <w:p w14:paraId="24DF3A5C" w14:textId="3DB1FC2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22CEB1E4" w14:textId="3DCC681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82.27</w:t>
            </w:r>
          </w:p>
        </w:tc>
        <w:tc>
          <w:tcPr>
            <w:tcW w:w="1546" w:type="dxa"/>
          </w:tcPr>
          <w:p w14:paraId="6E8B42D4" w14:textId="560E184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62.55</w:t>
            </w:r>
          </w:p>
        </w:tc>
      </w:tr>
      <w:tr w:rsidR="000125DE" w:rsidRPr="001B6D35" w14:paraId="60BBAE99" w14:textId="77777777" w:rsidTr="001B6D35">
        <w:tc>
          <w:tcPr>
            <w:tcW w:w="1520" w:type="dxa"/>
          </w:tcPr>
          <w:p w14:paraId="77A204C8" w14:textId="3EB3E0F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1D9E63DF" w14:textId="6BCDBF1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51.20</w:t>
            </w:r>
          </w:p>
        </w:tc>
        <w:tc>
          <w:tcPr>
            <w:tcW w:w="1546" w:type="dxa"/>
          </w:tcPr>
          <w:p w14:paraId="606A1530" w14:textId="7363925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45.27</w:t>
            </w:r>
          </w:p>
        </w:tc>
      </w:tr>
      <w:tr w:rsidR="000125DE" w:rsidRPr="001B6D35" w14:paraId="3DB69A1A" w14:textId="77777777" w:rsidTr="001B6D35">
        <w:tc>
          <w:tcPr>
            <w:tcW w:w="1520" w:type="dxa"/>
          </w:tcPr>
          <w:p w14:paraId="1B260D75" w14:textId="3E9A642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1DDF0E3C" w14:textId="01E3E71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48.84</w:t>
            </w:r>
          </w:p>
        </w:tc>
        <w:tc>
          <w:tcPr>
            <w:tcW w:w="1546" w:type="dxa"/>
          </w:tcPr>
          <w:p w14:paraId="1131C747" w14:textId="4AE0EAB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43.96</w:t>
            </w:r>
          </w:p>
        </w:tc>
      </w:tr>
      <w:tr w:rsidR="000125DE" w:rsidRPr="001B6D35" w14:paraId="0E5CD8D0" w14:textId="77777777" w:rsidTr="001B6D35">
        <w:tc>
          <w:tcPr>
            <w:tcW w:w="1520" w:type="dxa"/>
          </w:tcPr>
          <w:p w14:paraId="2142B0D6" w14:textId="415DE9B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1686CFF8" w14:textId="5285E38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48.56</w:t>
            </w:r>
          </w:p>
        </w:tc>
        <w:tc>
          <w:tcPr>
            <w:tcW w:w="1546" w:type="dxa"/>
          </w:tcPr>
          <w:p w14:paraId="4CE528D9" w14:textId="709C2E1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44.44</w:t>
            </w:r>
          </w:p>
        </w:tc>
      </w:tr>
      <w:tr w:rsidR="000125DE" w:rsidRPr="001B6D35" w14:paraId="3C4031EE" w14:textId="77777777" w:rsidTr="001B6D35">
        <w:tc>
          <w:tcPr>
            <w:tcW w:w="1520" w:type="dxa"/>
          </w:tcPr>
          <w:p w14:paraId="1AF65E16" w14:textId="5437553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78842025" w14:textId="71E941B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45.78</w:t>
            </w:r>
          </w:p>
        </w:tc>
        <w:tc>
          <w:tcPr>
            <w:tcW w:w="1546" w:type="dxa"/>
          </w:tcPr>
          <w:p w14:paraId="7FD22772" w14:textId="1CB1B3BE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42.86</w:t>
            </w:r>
          </w:p>
        </w:tc>
      </w:tr>
      <w:tr w:rsidR="000125DE" w:rsidRPr="001B6D35" w14:paraId="4DB00DA5" w14:textId="77777777" w:rsidTr="001B6D35">
        <w:tc>
          <w:tcPr>
            <w:tcW w:w="1520" w:type="dxa"/>
          </w:tcPr>
          <w:p w14:paraId="05C8587F" w14:textId="5AA5AE8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71F7BC3A" w14:textId="4659618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46.03</w:t>
            </w:r>
          </w:p>
        </w:tc>
        <w:tc>
          <w:tcPr>
            <w:tcW w:w="1546" w:type="dxa"/>
          </w:tcPr>
          <w:p w14:paraId="47FCF0D6" w14:textId="0D2DBCD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42.42</w:t>
            </w:r>
          </w:p>
        </w:tc>
      </w:tr>
      <w:tr w:rsidR="000125DE" w:rsidRPr="001B6D35" w14:paraId="4C7A2B94" w14:textId="77777777" w:rsidTr="001B6D35">
        <w:tc>
          <w:tcPr>
            <w:tcW w:w="1520" w:type="dxa"/>
          </w:tcPr>
          <w:p w14:paraId="76084CDA" w14:textId="085B462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37794633" w14:textId="6E4C434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45.66</w:t>
            </w:r>
          </w:p>
        </w:tc>
        <w:tc>
          <w:tcPr>
            <w:tcW w:w="1546" w:type="dxa"/>
          </w:tcPr>
          <w:p w14:paraId="4286E7DF" w14:textId="57BAACB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42.20</w:t>
            </w:r>
          </w:p>
        </w:tc>
      </w:tr>
      <w:tr w:rsidR="000125DE" w:rsidRPr="001B6D35" w14:paraId="17C621B8" w14:textId="77777777" w:rsidTr="001B6D35">
        <w:tc>
          <w:tcPr>
            <w:tcW w:w="1520" w:type="dxa"/>
          </w:tcPr>
          <w:p w14:paraId="05E6B73E" w14:textId="2A1C278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7F107D44" w14:textId="7116A1E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04.28</w:t>
            </w:r>
          </w:p>
        </w:tc>
        <w:tc>
          <w:tcPr>
            <w:tcW w:w="1546" w:type="dxa"/>
          </w:tcPr>
          <w:p w14:paraId="36A29F4D" w14:textId="57438D6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19.68</w:t>
            </w:r>
          </w:p>
        </w:tc>
      </w:tr>
      <w:tr w:rsidR="000125DE" w:rsidRPr="001B6D35" w14:paraId="41FE796B" w14:textId="77777777" w:rsidTr="001B6D35">
        <w:tc>
          <w:tcPr>
            <w:tcW w:w="1520" w:type="dxa"/>
          </w:tcPr>
          <w:p w14:paraId="27085408" w14:textId="1AE5DC4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058C75A0" w14:textId="78F8790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02.66</w:t>
            </w:r>
          </w:p>
        </w:tc>
        <w:tc>
          <w:tcPr>
            <w:tcW w:w="1546" w:type="dxa"/>
          </w:tcPr>
          <w:p w14:paraId="78892FDF" w14:textId="113C520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19.44</w:t>
            </w:r>
          </w:p>
        </w:tc>
      </w:tr>
      <w:tr w:rsidR="000125DE" w:rsidRPr="001B6D35" w14:paraId="4B57F330" w14:textId="77777777" w:rsidTr="001B6D35">
        <w:tc>
          <w:tcPr>
            <w:tcW w:w="1520" w:type="dxa"/>
          </w:tcPr>
          <w:p w14:paraId="5A84DE01" w14:textId="131A21A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3645A7ED" w14:textId="5957D34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04.19</w:t>
            </w:r>
          </w:p>
        </w:tc>
        <w:tc>
          <w:tcPr>
            <w:tcW w:w="1546" w:type="dxa"/>
          </w:tcPr>
          <w:p w14:paraId="29480797" w14:textId="7570E48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09.14</w:t>
            </w:r>
          </w:p>
        </w:tc>
      </w:tr>
      <w:tr w:rsidR="000125DE" w:rsidRPr="001B6D35" w14:paraId="678BC6E0" w14:textId="77777777" w:rsidTr="001B6D35">
        <w:tc>
          <w:tcPr>
            <w:tcW w:w="1520" w:type="dxa"/>
          </w:tcPr>
          <w:p w14:paraId="08194F48" w14:textId="2EE2050E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4E0344A3" w14:textId="0FCB0B9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09.94</w:t>
            </w:r>
          </w:p>
        </w:tc>
        <w:tc>
          <w:tcPr>
            <w:tcW w:w="1546" w:type="dxa"/>
          </w:tcPr>
          <w:p w14:paraId="6E6D05FE" w14:textId="54D0090E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970.90</w:t>
            </w:r>
          </w:p>
        </w:tc>
      </w:tr>
      <w:tr w:rsidR="000125DE" w:rsidRPr="001B6D35" w14:paraId="1C7A910D" w14:textId="77777777" w:rsidTr="001B6D35">
        <w:tc>
          <w:tcPr>
            <w:tcW w:w="1520" w:type="dxa"/>
          </w:tcPr>
          <w:p w14:paraId="785964E6" w14:textId="0B6C9D7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1880D07B" w14:textId="2ED7C75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12.48</w:t>
            </w:r>
          </w:p>
        </w:tc>
        <w:tc>
          <w:tcPr>
            <w:tcW w:w="1546" w:type="dxa"/>
          </w:tcPr>
          <w:p w14:paraId="20CABB27" w14:textId="742A2A9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952.08</w:t>
            </w:r>
          </w:p>
        </w:tc>
      </w:tr>
      <w:tr w:rsidR="000125DE" w:rsidRPr="001B6D35" w14:paraId="04A65DBD" w14:textId="77777777" w:rsidTr="001B6D35">
        <w:tc>
          <w:tcPr>
            <w:tcW w:w="1520" w:type="dxa"/>
          </w:tcPr>
          <w:p w14:paraId="251B56F2" w14:textId="5E0EB47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24E356BC" w14:textId="79977EB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14.18</w:t>
            </w:r>
          </w:p>
        </w:tc>
        <w:tc>
          <w:tcPr>
            <w:tcW w:w="1546" w:type="dxa"/>
          </w:tcPr>
          <w:p w14:paraId="40833573" w14:textId="2D9EC5D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952.32</w:t>
            </w:r>
          </w:p>
        </w:tc>
      </w:tr>
      <w:tr w:rsidR="000125DE" w:rsidRPr="001B6D35" w14:paraId="416A83D2" w14:textId="77777777" w:rsidTr="001B6D35">
        <w:tc>
          <w:tcPr>
            <w:tcW w:w="1520" w:type="dxa"/>
          </w:tcPr>
          <w:p w14:paraId="7D66D0C8" w14:textId="1C1C2B5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14:paraId="6C64808A" w14:textId="12F331D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15.06</w:t>
            </w:r>
          </w:p>
        </w:tc>
        <w:tc>
          <w:tcPr>
            <w:tcW w:w="1546" w:type="dxa"/>
          </w:tcPr>
          <w:p w14:paraId="66A41FF2" w14:textId="12A55CE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945.37</w:t>
            </w:r>
          </w:p>
        </w:tc>
      </w:tr>
      <w:tr w:rsidR="000125DE" w:rsidRPr="001B6D35" w14:paraId="03C4ABF5" w14:textId="77777777" w:rsidTr="001B6D35">
        <w:tc>
          <w:tcPr>
            <w:tcW w:w="1520" w:type="dxa"/>
          </w:tcPr>
          <w:p w14:paraId="2E4FE143" w14:textId="3681E51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4981963D" w14:textId="02798BC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13.09</w:t>
            </w:r>
          </w:p>
        </w:tc>
        <w:tc>
          <w:tcPr>
            <w:tcW w:w="1546" w:type="dxa"/>
          </w:tcPr>
          <w:p w14:paraId="0B6D8645" w14:textId="1F64159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945.14</w:t>
            </w:r>
          </w:p>
        </w:tc>
      </w:tr>
      <w:tr w:rsidR="000125DE" w:rsidRPr="001B6D35" w14:paraId="5F818F2F" w14:textId="77777777" w:rsidTr="001B6D35">
        <w:tc>
          <w:tcPr>
            <w:tcW w:w="1520" w:type="dxa"/>
          </w:tcPr>
          <w:p w14:paraId="2B0593E5" w14:textId="1A851ED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10079362" w14:textId="7B21670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13.97</w:t>
            </w:r>
          </w:p>
        </w:tc>
        <w:tc>
          <w:tcPr>
            <w:tcW w:w="1546" w:type="dxa"/>
          </w:tcPr>
          <w:p w14:paraId="0DADCC41" w14:textId="1F2EDF8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937.31</w:t>
            </w:r>
          </w:p>
        </w:tc>
      </w:tr>
      <w:tr w:rsidR="000125DE" w:rsidRPr="001B6D35" w14:paraId="48D44DCF" w14:textId="77777777" w:rsidTr="001B6D35">
        <w:tc>
          <w:tcPr>
            <w:tcW w:w="1520" w:type="dxa"/>
          </w:tcPr>
          <w:p w14:paraId="085EF969" w14:textId="52CC969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3E92E3DF" w14:textId="57580E4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12.95</w:t>
            </w:r>
          </w:p>
        </w:tc>
        <w:tc>
          <w:tcPr>
            <w:tcW w:w="1546" w:type="dxa"/>
          </w:tcPr>
          <w:p w14:paraId="243CBABB" w14:textId="76476FF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937.17</w:t>
            </w:r>
          </w:p>
        </w:tc>
      </w:tr>
      <w:tr w:rsidR="000125DE" w:rsidRPr="001B6D35" w14:paraId="4DB80A3A" w14:textId="77777777" w:rsidTr="001B6D35">
        <w:tc>
          <w:tcPr>
            <w:tcW w:w="1520" w:type="dxa"/>
          </w:tcPr>
          <w:p w14:paraId="13B9C8AE" w14:textId="35F8E42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14:paraId="595483D1" w14:textId="03453CA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13.68</w:t>
            </w:r>
          </w:p>
        </w:tc>
        <w:tc>
          <w:tcPr>
            <w:tcW w:w="1546" w:type="dxa"/>
          </w:tcPr>
          <w:p w14:paraId="1A51C324" w14:textId="7E4E2D3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931.31</w:t>
            </w:r>
          </w:p>
        </w:tc>
      </w:tr>
      <w:tr w:rsidR="000125DE" w:rsidRPr="001B6D35" w14:paraId="554C82FE" w14:textId="77777777" w:rsidTr="001B6D35">
        <w:tc>
          <w:tcPr>
            <w:tcW w:w="1520" w:type="dxa"/>
          </w:tcPr>
          <w:p w14:paraId="286D3E38" w14:textId="749E231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14:paraId="01F8BA72" w14:textId="3B505C3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16.67</w:t>
            </w:r>
          </w:p>
        </w:tc>
        <w:tc>
          <w:tcPr>
            <w:tcW w:w="1546" w:type="dxa"/>
          </w:tcPr>
          <w:p w14:paraId="3E15618F" w14:textId="1220614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931.70</w:t>
            </w:r>
          </w:p>
        </w:tc>
      </w:tr>
      <w:tr w:rsidR="000125DE" w:rsidRPr="001B6D35" w14:paraId="476F9CB4" w14:textId="77777777" w:rsidTr="001B6D35">
        <w:tc>
          <w:tcPr>
            <w:tcW w:w="1520" w:type="dxa"/>
          </w:tcPr>
          <w:p w14:paraId="3BA828C6" w14:textId="7F3FC33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3D310620" w14:textId="4C31158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17.25</w:t>
            </w:r>
          </w:p>
        </w:tc>
        <w:tc>
          <w:tcPr>
            <w:tcW w:w="1546" w:type="dxa"/>
          </w:tcPr>
          <w:p w14:paraId="1CC4DD6F" w14:textId="1214DD1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926.61</w:t>
            </w:r>
          </w:p>
        </w:tc>
      </w:tr>
      <w:tr w:rsidR="000125DE" w:rsidRPr="001B6D35" w14:paraId="19E1E0BB" w14:textId="77777777" w:rsidTr="001B6D35">
        <w:tc>
          <w:tcPr>
            <w:tcW w:w="1520" w:type="dxa"/>
          </w:tcPr>
          <w:p w14:paraId="1FDB73C5" w14:textId="4572F33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14:paraId="40F4FFE4" w14:textId="65E9EE8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14.34</w:t>
            </w:r>
          </w:p>
        </w:tc>
        <w:tc>
          <w:tcPr>
            <w:tcW w:w="1546" w:type="dxa"/>
          </w:tcPr>
          <w:p w14:paraId="1209B7EE" w14:textId="5A70B7E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926.19</w:t>
            </w:r>
          </w:p>
        </w:tc>
      </w:tr>
      <w:tr w:rsidR="000125DE" w:rsidRPr="001B6D35" w14:paraId="67567902" w14:textId="77777777" w:rsidTr="001B6D35">
        <w:tc>
          <w:tcPr>
            <w:tcW w:w="1520" w:type="dxa"/>
          </w:tcPr>
          <w:p w14:paraId="0977336A" w14:textId="314C640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14:paraId="3CFC15F1" w14:textId="5AA70A9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15.00</w:t>
            </w:r>
          </w:p>
        </w:tc>
        <w:tc>
          <w:tcPr>
            <w:tcW w:w="1546" w:type="dxa"/>
          </w:tcPr>
          <w:p w14:paraId="2DE28D60" w14:textId="554ECBE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920.25</w:t>
            </w:r>
          </w:p>
        </w:tc>
      </w:tr>
      <w:tr w:rsidR="000125DE" w:rsidRPr="001B6D35" w14:paraId="254EEE35" w14:textId="77777777" w:rsidTr="001B6D35">
        <w:tc>
          <w:tcPr>
            <w:tcW w:w="1520" w:type="dxa"/>
          </w:tcPr>
          <w:p w14:paraId="7B6D3975" w14:textId="4AF03BF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14:paraId="284247C0" w14:textId="7D39930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17.97</w:t>
            </w:r>
          </w:p>
        </w:tc>
        <w:tc>
          <w:tcPr>
            <w:tcW w:w="1546" w:type="dxa"/>
          </w:tcPr>
          <w:p w14:paraId="11C7492D" w14:textId="24C9552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920.63</w:t>
            </w:r>
          </w:p>
        </w:tc>
      </w:tr>
      <w:tr w:rsidR="000125DE" w:rsidRPr="001B6D35" w14:paraId="6CB9F686" w14:textId="77777777" w:rsidTr="001B6D35">
        <w:tc>
          <w:tcPr>
            <w:tcW w:w="1520" w:type="dxa"/>
          </w:tcPr>
          <w:p w14:paraId="60153D32" w14:textId="5AD446E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14:paraId="29D98E1E" w14:textId="1CB008C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26.24</w:t>
            </w:r>
          </w:p>
        </w:tc>
        <w:tc>
          <w:tcPr>
            <w:tcW w:w="1546" w:type="dxa"/>
          </w:tcPr>
          <w:p w14:paraId="1A2DDE68" w14:textId="284E328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850.29</w:t>
            </w:r>
          </w:p>
        </w:tc>
      </w:tr>
      <w:tr w:rsidR="000125DE" w:rsidRPr="001B6D35" w14:paraId="5DDC3643" w14:textId="77777777" w:rsidTr="001B6D35">
        <w:tc>
          <w:tcPr>
            <w:tcW w:w="1520" w:type="dxa"/>
          </w:tcPr>
          <w:p w14:paraId="35335C1B" w14:textId="5AF55CA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14:paraId="0E61412B" w14:textId="11EF626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28.87</w:t>
            </w:r>
          </w:p>
        </w:tc>
        <w:tc>
          <w:tcPr>
            <w:tcW w:w="1546" w:type="dxa"/>
          </w:tcPr>
          <w:p w14:paraId="440DBB6E" w14:textId="279FFCE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828.94</w:t>
            </w:r>
          </w:p>
        </w:tc>
      </w:tr>
      <w:tr w:rsidR="000125DE" w:rsidRPr="001B6D35" w14:paraId="1313BFA1" w14:textId="77777777" w:rsidTr="001B6D35">
        <w:tc>
          <w:tcPr>
            <w:tcW w:w="1520" w:type="dxa"/>
          </w:tcPr>
          <w:p w14:paraId="641A973B" w14:textId="3FB6668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14:paraId="6B28AC0A" w14:textId="538790B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33.86</w:t>
            </w:r>
          </w:p>
        </w:tc>
        <w:tc>
          <w:tcPr>
            <w:tcW w:w="1546" w:type="dxa"/>
          </w:tcPr>
          <w:p w14:paraId="125CF445" w14:textId="12C6E61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92.53</w:t>
            </w:r>
          </w:p>
        </w:tc>
      </w:tr>
      <w:tr w:rsidR="000125DE" w:rsidRPr="001B6D35" w14:paraId="24C26B42" w14:textId="77777777" w:rsidTr="001B6D35">
        <w:tc>
          <w:tcPr>
            <w:tcW w:w="1520" w:type="dxa"/>
          </w:tcPr>
          <w:p w14:paraId="77AB3EAE" w14:textId="7375C9A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14:paraId="7F908614" w14:textId="08C53E6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37.54</w:t>
            </w:r>
          </w:p>
        </w:tc>
        <w:tc>
          <w:tcPr>
            <w:tcW w:w="1546" w:type="dxa"/>
          </w:tcPr>
          <w:p w14:paraId="6674AA9E" w14:textId="11F85E6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65.12</w:t>
            </w:r>
          </w:p>
        </w:tc>
      </w:tr>
      <w:tr w:rsidR="000125DE" w:rsidRPr="001B6D35" w14:paraId="0DC79607" w14:textId="77777777" w:rsidTr="001B6D35">
        <w:tc>
          <w:tcPr>
            <w:tcW w:w="1520" w:type="dxa"/>
          </w:tcPr>
          <w:p w14:paraId="5199801E" w14:textId="004931A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530" w:type="dxa"/>
          </w:tcPr>
          <w:p w14:paraId="08D4E122" w14:textId="13020CD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36.21</w:t>
            </w:r>
          </w:p>
        </w:tc>
        <w:tc>
          <w:tcPr>
            <w:tcW w:w="1546" w:type="dxa"/>
          </w:tcPr>
          <w:p w14:paraId="69CD8DD8" w14:textId="50B43B2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64.96</w:t>
            </w:r>
          </w:p>
        </w:tc>
      </w:tr>
      <w:tr w:rsidR="000125DE" w:rsidRPr="001B6D35" w14:paraId="07FAD401" w14:textId="77777777" w:rsidTr="001B6D35">
        <w:tc>
          <w:tcPr>
            <w:tcW w:w="1520" w:type="dxa"/>
          </w:tcPr>
          <w:p w14:paraId="3CD33600" w14:textId="2D4EFAB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530" w:type="dxa"/>
          </w:tcPr>
          <w:p w14:paraId="0DCB8554" w14:textId="49F5ABA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40.32</w:t>
            </w:r>
          </w:p>
        </w:tc>
        <w:tc>
          <w:tcPr>
            <w:tcW w:w="1546" w:type="dxa"/>
          </w:tcPr>
          <w:p w14:paraId="53C6AD7F" w14:textId="70C6153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29.93</w:t>
            </w:r>
          </w:p>
        </w:tc>
      </w:tr>
      <w:tr w:rsidR="000125DE" w:rsidRPr="001B6D35" w14:paraId="775A8831" w14:textId="77777777" w:rsidTr="001B6D35">
        <w:tc>
          <w:tcPr>
            <w:tcW w:w="1520" w:type="dxa"/>
          </w:tcPr>
          <w:p w14:paraId="3CA3EF4C" w14:textId="7A28644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530" w:type="dxa"/>
          </w:tcPr>
          <w:p w14:paraId="782014A4" w14:textId="7A9CB3E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41.42</w:t>
            </w:r>
          </w:p>
        </w:tc>
        <w:tc>
          <w:tcPr>
            <w:tcW w:w="1546" w:type="dxa"/>
          </w:tcPr>
          <w:p w14:paraId="01C4D636" w14:textId="68AEFF0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30.08</w:t>
            </w:r>
          </w:p>
        </w:tc>
      </w:tr>
      <w:tr w:rsidR="000125DE" w:rsidRPr="001B6D35" w14:paraId="4A943130" w14:textId="77777777" w:rsidTr="001B6D35">
        <w:tc>
          <w:tcPr>
            <w:tcW w:w="1520" w:type="dxa"/>
          </w:tcPr>
          <w:p w14:paraId="6727B0F1" w14:textId="1C7ACCD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30" w:type="dxa"/>
          </w:tcPr>
          <w:p w14:paraId="78BC091B" w14:textId="2E1051E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43.36</w:t>
            </w:r>
          </w:p>
        </w:tc>
        <w:tc>
          <w:tcPr>
            <w:tcW w:w="1546" w:type="dxa"/>
          </w:tcPr>
          <w:p w14:paraId="60B63ECD" w14:textId="43220A6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14.69</w:t>
            </w:r>
          </w:p>
        </w:tc>
      </w:tr>
      <w:tr w:rsidR="000125DE" w:rsidRPr="001B6D35" w14:paraId="639BA684" w14:textId="77777777" w:rsidTr="001B6D35">
        <w:tc>
          <w:tcPr>
            <w:tcW w:w="1520" w:type="dxa"/>
          </w:tcPr>
          <w:p w14:paraId="322FDBCD" w14:textId="0BF6710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14:paraId="71100762" w14:textId="085A0DCE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56.42</w:t>
            </w:r>
          </w:p>
        </w:tc>
        <w:tc>
          <w:tcPr>
            <w:tcW w:w="1546" w:type="dxa"/>
          </w:tcPr>
          <w:p w14:paraId="0EF8387C" w14:textId="01D0548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16.13</w:t>
            </w:r>
          </w:p>
        </w:tc>
      </w:tr>
      <w:tr w:rsidR="000125DE" w:rsidRPr="001B6D35" w14:paraId="05FB939F" w14:textId="77777777" w:rsidTr="001B6D35">
        <w:tc>
          <w:tcPr>
            <w:tcW w:w="1520" w:type="dxa"/>
          </w:tcPr>
          <w:p w14:paraId="654FFC01" w14:textId="30479DD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530" w:type="dxa"/>
          </w:tcPr>
          <w:p w14:paraId="48839B56" w14:textId="467E9F3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99.55</w:t>
            </w:r>
          </w:p>
        </w:tc>
        <w:tc>
          <w:tcPr>
            <w:tcW w:w="1546" w:type="dxa"/>
          </w:tcPr>
          <w:p w14:paraId="7BEB1E6F" w14:textId="02AFD41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22.01</w:t>
            </w:r>
          </w:p>
        </w:tc>
      </w:tr>
      <w:tr w:rsidR="000125DE" w:rsidRPr="001B6D35" w14:paraId="0B45E8CE" w14:textId="77777777" w:rsidTr="001B6D35">
        <w:tc>
          <w:tcPr>
            <w:tcW w:w="1520" w:type="dxa"/>
          </w:tcPr>
          <w:p w14:paraId="1F5AE1A7" w14:textId="2E68EDB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530" w:type="dxa"/>
          </w:tcPr>
          <w:p w14:paraId="7C8F818E" w14:textId="0A73900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99.62</w:t>
            </w:r>
          </w:p>
        </w:tc>
        <w:tc>
          <w:tcPr>
            <w:tcW w:w="1546" w:type="dxa"/>
          </w:tcPr>
          <w:p w14:paraId="286A2624" w14:textId="0E67FB5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21.20</w:t>
            </w:r>
          </w:p>
        </w:tc>
      </w:tr>
      <w:tr w:rsidR="000125DE" w:rsidRPr="001B6D35" w14:paraId="23C1E7B3" w14:textId="77777777" w:rsidTr="001B6D35">
        <w:tc>
          <w:tcPr>
            <w:tcW w:w="1520" w:type="dxa"/>
          </w:tcPr>
          <w:p w14:paraId="1400E362" w14:textId="4620DF1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530" w:type="dxa"/>
          </w:tcPr>
          <w:p w14:paraId="011FD117" w14:textId="761B439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37.57</w:t>
            </w:r>
          </w:p>
        </w:tc>
        <w:tc>
          <w:tcPr>
            <w:tcW w:w="1546" w:type="dxa"/>
          </w:tcPr>
          <w:p w14:paraId="3CA51275" w14:textId="0EFC76E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26.53</w:t>
            </w:r>
          </w:p>
        </w:tc>
      </w:tr>
      <w:tr w:rsidR="000125DE" w:rsidRPr="001B6D35" w14:paraId="2C6570C3" w14:textId="77777777" w:rsidTr="001B6D35">
        <w:tc>
          <w:tcPr>
            <w:tcW w:w="1520" w:type="dxa"/>
          </w:tcPr>
          <w:p w14:paraId="60E2911F" w14:textId="0669882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530" w:type="dxa"/>
          </w:tcPr>
          <w:p w14:paraId="6EE63CF5" w14:textId="1999280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49.02</w:t>
            </w:r>
          </w:p>
        </w:tc>
        <w:tc>
          <w:tcPr>
            <w:tcW w:w="1546" w:type="dxa"/>
          </w:tcPr>
          <w:p w14:paraId="11BD7606" w14:textId="23A1183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28.41</w:t>
            </w:r>
          </w:p>
        </w:tc>
      </w:tr>
      <w:tr w:rsidR="000125DE" w:rsidRPr="001B6D35" w14:paraId="598230E8" w14:textId="77777777" w:rsidTr="001B6D35">
        <w:tc>
          <w:tcPr>
            <w:tcW w:w="1520" w:type="dxa"/>
          </w:tcPr>
          <w:p w14:paraId="4AA3C59A" w14:textId="762ACBF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530" w:type="dxa"/>
          </w:tcPr>
          <w:p w14:paraId="07E079D8" w14:textId="62E0E38E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95.38</w:t>
            </w:r>
          </w:p>
        </w:tc>
        <w:tc>
          <w:tcPr>
            <w:tcW w:w="1546" w:type="dxa"/>
          </w:tcPr>
          <w:p w14:paraId="49AEFF3A" w14:textId="6886AA6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36.02</w:t>
            </w:r>
          </w:p>
        </w:tc>
      </w:tr>
      <w:tr w:rsidR="000125DE" w:rsidRPr="001B6D35" w14:paraId="26D90F8E" w14:textId="77777777" w:rsidTr="001B6D35">
        <w:tc>
          <w:tcPr>
            <w:tcW w:w="1520" w:type="dxa"/>
          </w:tcPr>
          <w:p w14:paraId="729B1024" w14:textId="1144403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530" w:type="dxa"/>
          </w:tcPr>
          <w:p w14:paraId="41C72971" w14:textId="0260F93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95.34</w:t>
            </w:r>
          </w:p>
        </w:tc>
        <w:tc>
          <w:tcPr>
            <w:tcW w:w="1546" w:type="dxa"/>
          </w:tcPr>
          <w:p w14:paraId="108DB157" w14:textId="5D458E6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36.34</w:t>
            </w:r>
          </w:p>
        </w:tc>
      </w:tr>
      <w:tr w:rsidR="000125DE" w:rsidRPr="001B6D35" w14:paraId="53972698" w14:textId="77777777" w:rsidTr="001B6D35">
        <w:tc>
          <w:tcPr>
            <w:tcW w:w="1520" w:type="dxa"/>
          </w:tcPr>
          <w:p w14:paraId="70366FDB" w14:textId="5074833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530" w:type="dxa"/>
          </w:tcPr>
          <w:p w14:paraId="736E2A61" w14:textId="20DBEE7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93.32</w:t>
            </w:r>
          </w:p>
        </w:tc>
        <w:tc>
          <w:tcPr>
            <w:tcW w:w="1546" w:type="dxa"/>
          </w:tcPr>
          <w:p w14:paraId="645CB4F6" w14:textId="3058184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52.24</w:t>
            </w:r>
          </w:p>
        </w:tc>
      </w:tr>
      <w:tr w:rsidR="000125DE" w:rsidRPr="001B6D35" w14:paraId="1343B80F" w14:textId="77777777" w:rsidTr="001B6D35">
        <w:tc>
          <w:tcPr>
            <w:tcW w:w="1520" w:type="dxa"/>
          </w:tcPr>
          <w:p w14:paraId="68B07E44" w14:textId="3EA76B5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530" w:type="dxa"/>
          </w:tcPr>
          <w:p w14:paraId="55E8E9DE" w14:textId="37CD36B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89.35</w:t>
            </w:r>
          </w:p>
        </w:tc>
        <w:tc>
          <w:tcPr>
            <w:tcW w:w="1546" w:type="dxa"/>
          </w:tcPr>
          <w:p w14:paraId="6360CA74" w14:textId="56B8724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82.07</w:t>
            </w:r>
          </w:p>
        </w:tc>
      </w:tr>
      <w:tr w:rsidR="000125DE" w:rsidRPr="001B6D35" w14:paraId="569D0A06" w14:textId="77777777" w:rsidTr="001B6D35">
        <w:tc>
          <w:tcPr>
            <w:tcW w:w="1520" w:type="dxa"/>
          </w:tcPr>
          <w:p w14:paraId="27F8CADA" w14:textId="7D04F44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530" w:type="dxa"/>
          </w:tcPr>
          <w:p w14:paraId="0E8AD7E7" w14:textId="421CCDA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84.80</w:t>
            </w:r>
          </w:p>
        </w:tc>
        <w:tc>
          <w:tcPr>
            <w:tcW w:w="1546" w:type="dxa"/>
          </w:tcPr>
          <w:p w14:paraId="7F897010" w14:textId="660AECA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819.03</w:t>
            </w:r>
          </w:p>
        </w:tc>
      </w:tr>
      <w:tr w:rsidR="000125DE" w:rsidRPr="001B6D35" w14:paraId="0BB49921" w14:textId="77777777" w:rsidTr="001B6D35">
        <w:tc>
          <w:tcPr>
            <w:tcW w:w="1520" w:type="dxa"/>
          </w:tcPr>
          <w:p w14:paraId="61967DE4" w14:textId="4C2623E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530" w:type="dxa"/>
          </w:tcPr>
          <w:p w14:paraId="65687B61" w14:textId="6E3C2F3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84.62</w:t>
            </w:r>
          </w:p>
        </w:tc>
        <w:tc>
          <w:tcPr>
            <w:tcW w:w="1546" w:type="dxa"/>
          </w:tcPr>
          <w:p w14:paraId="74521320" w14:textId="15EBD96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820.47</w:t>
            </w:r>
          </w:p>
        </w:tc>
      </w:tr>
      <w:tr w:rsidR="000125DE" w:rsidRPr="001B6D35" w14:paraId="50E9FB14" w14:textId="77777777" w:rsidTr="001B6D35">
        <w:tc>
          <w:tcPr>
            <w:tcW w:w="1520" w:type="dxa"/>
          </w:tcPr>
          <w:p w14:paraId="734A2529" w14:textId="3791969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530" w:type="dxa"/>
          </w:tcPr>
          <w:p w14:paraId="7E807C65" w14:textId="59AB480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83.27</w:t>
            </w:r>
          </w:p>
        </w:tc>
        <w:tc>
          <w:tcPr>
            <w:tcW w:w="1546" w:type="dxa"/>
          </w:tcPr>
          <w:p w14:paraId="22311B1D" w14:textId="2CABEED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831.44</w:t>
            </w:r>
          </w:p>
        </w:tc>
      </w:tr>
      <w:tr w:rsidR="000125DE" w:rsidRPr="001B6D35" w14:paraId="05266315" w14:textId="77777777" w:rsidTr="001B6D35">
        <w:tc>
          <w:tcPr>
            <w:tcW w:w="1520" w:type="dxa"/>
          </w:tcPr>
          <w:p w14:paraId="3B521C69" w14:textId="5A41244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530" w:type="dxa"/>
          </w:tcPr>
          <w:p w14:paraId="5818C26F" w14:textId="1ECF434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83.09</w:t>
            </w:r>
          </w:p>
        </w:tc>
        <w:tc>
          <w:tcPr>
            <w:tcW w:w="1546" w:type="dxa"/>
          </w:tcPr>
          <w:p w14:paraId="48E7F171" w14:textId="38FCCD3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832.92</w:t>
            </w:r>
          </w:p>
        </w:tc>
      </w:tr>
      <w:tr w:rsidR="000125DE" w:rsidRPr="001B6D35" w14:paraId="5E433AC8" w14:textId="77777777" w:rsidTr="001B6D35">
        <w:tc>
          <w:tcPr>
            <w:tcW w:w="1520" w:type="dxa"/>
          </w:tcPr>
          <w:p w14:paraId="2CB3C6BD" w14:textId="4EE33C2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530" w:type="dxa"/>
          </w:tcPr>
          <w:p w14:paraId="07DC1DA6" w14:textId="463818B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81.83</w:t>
            </w:r>
          </w:p>
        </w:tc>
        <w:tc>
          <w:tcPr>
            <w:tcW w:w="1546" w:type="dxa"/>
          </w:tcPr>
          <w:p w14:paraId="226A2CBE" w14:textId="47FAC55E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843.16</w:t>
            </w:r>
          </w:p>
        </w:tc>
      </w:tr>
      <w:tr w:rsidR="000125DE" w:rsidRPr="001B6D35" w14:paraId="3BC1253C" w14:textId="77777777" w:rsidTr="001B6D35">
        <w:tc>
          <w:tcPr>
            <w:tcW w:w="1520" w:type="dxa"/>
          </w:tcPr>
          <w:p w14:paraId="5432E89E" w14:textId="1397D4E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14:paraId="4012C6B2" w14:textId="554EC08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77.15</w:t>
            </w:r>
          </w:p>
        </w:tc>
        <w:tc>
          <w:tcPr>
            <w:tcW w:w="1546" w:type="dxa"/>
          </w:tcPr>
          <w:p w14:paraId="2B5D7794" w14:textId="515A91F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879.35</w:t>
            </w:r>
          </w:p>
        </w:tc>
      </w:tr>
      <w:tr w:rsidR="000125DE" w:rsidRPr="001B6D35" w14:paraId="2D812377" w14:textId="77777777" w:rsidTr="001B6D35">
        <w:tc>
          <w:tcPr>
            <w:tcW w:w="1520" w:type="dxa"/>
          </w:tcPr>
          <w:p w14:paraId="7BBE38AC" w14:textId="576EF60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530" w:type="dxa"/>
          </w:tcPr>
          <w:p w14:paraId="4B91226F" w14:textId="341354E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73.51</w:t>
            </w:r>
          </w:p>
        </w:tc>
        <w:tc>
          <w:tcPr>
            <w:tcW w:w="1546" w:type="dxa"/>
          </w:tcPr>
          <w:p w14:paraId="19E2D138" w14:textId="3588C5A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906.99</w:t>
            </w:r>
          </w:p>
        </w:tc>
      </w:tr>
      <w:tr w:rsidR="000125DE" w:rsidRPr="001B6D35" w14:paraId="79D1D20F" w14:textId="77777777" w:rsidTr="001B6D35">
        <w:tc>
          <w:tcPr>
            <w:tcW w:w="1520" w:type="dxa"/>
          </w:tcPr>
          <w:p w14:paraId="4E3A6911" w14:textId="41870D1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530" w:type="dxa"/>
          </w:tcPr>
          <w:p w14:paraId="31DD8D0A" w14:textId="3C1159F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71.95</w:t>
            </w:r>
          </w:p>
        </w:tc>
        <w:tc>
          <w:tcPr>
            <w:tcW w:w="1546" w:type="dxa"/>
          </w:tcPr>
          <w:p w14:paraId="1B7886A3" w14:textId="4319D46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918.29</w:t>
            </w:r>
          </w:p>
        </w:tc>
      </w:tr>
      <w:tr w:rsidR="000125DE" w:rsidRPr="001B6D35" w14:paraId="5DF3953C" w14:textId="77777777" w:rsidTr="001B6D35">
        <w:tc>
          <w:tcPr>
            <w:tcW w:w="1520" w:type="dxa"/>
          </w:tcPr>
          <w:p w14:paraId="01748828" w14:textId="42A360E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530" w:type="dxa"/>
          </w:tcPr>
          <w:p w14:paraId="6E982000" w14:textId="0921017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70.87</w:t>
            </w:r>
          </w:p>
        </w:tc>
        <w:tc>
          <w:tcPr>
            <w:tcW w:w="1546" w:type="dxa"/>
          </w:tcPr>
          <w:p w14:paraId="5D10860D" w14:textId="387453E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926.01</w:t>
            </w:r>
          </w:p>
        </w:tc>
      </w:tr>
      <w:tr w:rsidR="000125DE" w:rsidRPr="001B6D35" w14:paraId="1C16CDA0" w14:textId="77777777" w:rsidTr="001B6D35">
        <w:tc>
          <w:tcPr>
            <w:tcW w:w="1520" w:type="dxa"/>
          </w:tcPr>
          <w:p w14:paraId="64B109F1" w14:textId="3EBEAC0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530" w:type="dxa"/>
          </w:tcPr>
          <w:p w14:paraId="76D75902" w14:textId="55B083D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60.88</w:t>
            </w:r>
          </w:p>
        </w:tc>
        <w:tc>
          <w:tcPr>
            <w:tcW w:w="1546" w:type="dxa"/>
          </w:tcPr>
          <w:p w14:paraId="3E7EA899" w14:textId="6AD7F5C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998.38</w:t>
            </w:r>
          </w:p>
        </w:tc>
      </w:tr>
      <w:tr w:rsidR="000125DE" w:rsidRPr="001B6D35" w14:paraId="60D3E903" w14:textId="77777777" w:rsidTr="001B6D35">
        <w:tc>
          <w:tcPr>
            <w:tcW w:w="1520" w:type="dxa"/>
          </w:tcPr>
          <w:p w14:paraId="31DB3703" w14:textId="574F432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530" w:type="dxa"/>
          </w:tcPr>
          <w:p w14:paraId="41DA374C" w14:textId="5672258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50.10</w:t>
            </w:r>
          </w:p>
        </w:tc>
        <w:tc>
          <w:tcPr>
            <w:tcW w:w="1546" w:type="dxa"/>
          </w:tcPr>
          <w:p w14:paraId="6B8823D7" w14:textId="3D88E24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076.58</w:t>
            </w:r>
          </w:p>
        </w:tc>
      </w:tr>
      <w:tr w:rsidR="000125DE" w:rsidRPr="001B6D35" w14:paraId="42891C67" w14:textId="77777777" w:rsidTr="001B6D35">
        <w:tc>
          <w:tcPr>
            <w:tcW w:w="1520" w:type="dxa"/>
          </w:tcPr>
          <w:p w14:paraId="3C9F064F" w14:textId="0E556E8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3BC1E5F5" w14:textId="2CAC23B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47.42</w:t>
            </w:r>
          </w:p>
        </w:tc>
        <w:tc>
          <w:tcPr>
            <w:tcW w:w="1546" w:type="dxa"/>
          </w:tcPr>
          <w:p w14:paraId="189FB901" w14:textId="0E0A748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096.01</w:t>
            </w:r>
          </w:p>
        </w:tc>
      </w:tr>
    </w:tbl>
    <w:p w14:paraId="747F7A89" w14:textId="65D9B9CF" w:rsidR="001B6D35" w:rsidRDefault="001B6D35" w:rsidP="001B6D35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 w:rsidRPr="00A031AC">
        <w:rPr>
          <w:b/>
          <w:sz w:val="24"/>
          <w:szCs w:val="24"/>
          <w:u w:val="single"/>
          <w:lang w:eastAsia="ru-RU"/>
        </w:rPr>
        <w:lastRenderedPageBreak/>
        <w:t xml:space="preserve">Квартал </w:t>
      </w:r>
      <w:r>
        <w:rPr>
          <w:b/>
          <w:sz w:val="24"/>
          <w:szCs w:val="24"/>
          <w:u w:val="single"/>
          <w:lang w:eastAsia="ru-RU"/>
        </w:rPr>
        <w:t>Д</w:t>
      </w:r>
    </w:p>
    <w:p w14:paraId="598CE270" w14:textId="7CBC5EE2" w:rsidR="001B6D35" w:rsidRDefault="001B6D35" w:rsidP="001B6D35">
      <w:pPr>
        <w:jc w:val="center"/>
        <w:rPr>
          <w:b/>
          <w:sz w:val="10"/>
          <w:szCs w:val="10"/>
          <w:u w:val="single"/>
          <w:lang w:eastAsia="ru-RU"/>
        </w:rPr>
      </w:pPr>
    </w:p>
    <w:p w14:paraId="05CF3768" w14:textId="77777777" w:rsidR="00FA0FC0" w:rsidRDefault="00FA0FC0" w:rsidP="001B6D35">
      <w:pPr>
        <w:jc w:val="center"/>
        <w:rPr>
          <w:b/>
          <w:sz w:val="10"/>
          <w:szCs w:val="10"/>
          <w:u w:val="single"/>
          <w:lang w:eastAsia="ru-RU"/>
        </w:rPr>
        <w:sectPr w:rsidR="00FA0FC0" w:rsidSect="00A20893">
          <w:type w:val="continuous"/>
          <w:pgSz w:w="11906" w:h="16838"/>
          <w:pgMar w:top="1134" w:right="851" w:bottom="1134" w:left="1134" w:header="0" w:footer="340" w:gutter="0"/>
          <w:cols w:num="2" w:space="708"/>
          <w:docGrid w:linePitch="381"/>
        </w:sectPr>
      </w:pPr>
    </w:p>
    <w:p w14:paraId="6190F52B" w14:textId="7E5E617F" w:rsidR="00FA0FC0" w:rsidRPr="000125DE" w:rsidRDefault="00FA0FC0" w:rsidP="001B6D35">
      <w:pPr>
        <w:jc w:val="center"/>
        <w:rPr>
          <w:b/>
          <w:sz w:val="10"/>
          <w:szCs w:val="10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1B6D35" w:rsidRPr="001B6D35" w14:paraId="68A482AD" w14:textId="77777777" w:rsidTr="001B6D35">
        <w:tc>
          <w:tcPr>
            <w:tcW w:w="1520" w:type="dxa"/>
          </w:tcPr>
          <w:p w14:paraId="0CD7C885" w14:textId="77777777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4D344406" w14:textId="77777777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69226C60" w14:textId="77777777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b/>
                <w:color w:val="000000"/>
                <w:sz w:val="24"/>
                <w:szCs w:val="24"/>
              </w:rPr>
              <w:t>Y</w:t>
            </w:r>
          </w:p>
        </w:tc>
      </w:tr>
      <w:tr w:rsidR="001B6D35" w:rsidRPr="001B6D35" w14:paraId="471C612D" w14:textId="77777777" w:rsidTr="001B6D35">
        <w:tc>
          <w:tcPr>
            <w:tcW w:w="1520" w:type="dxa"/>
          </w:tcPr>
          <w:p w14:paraId="0A3624F5" w14:textId="6BA1253A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A347304" w14:textId="3A7DFE25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96.93</w:t>
            </w:r>
          </w:p>
        </w:tc>
        <w:tc>
          <w:tcPr>
            <w:tcW w:w="1546" w:type="dxa"/>
          </w:tcPr>
          <w:p w14:paraId="292D3A25" w14:textId="20DD47D2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479.28</w:t>
            </w:r>
          </w:p>
        </w:tc>
      </w:tr>
      <w:tr w:rsidR="001B6D35" w:rsidRPr="001B6D35" w14:paraId="4C377AA1" w14:textId="77777777" w:rsidTr="001B6D35">
        <w:tc>
          <w:tcPr>
            <w:tcW w:w="1520" w:type="dxa"/>
          </w:tcPr>
          <w:p w14:paraId="26C8DCFB" w14:textId="2DE1E1D1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2D256AA" w14:textId="2C1AD1E9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5002.55</w:t>
            </w:r>
          </w:p>
        </w:tc>
        <w:tc>
          <w:tcPr>
            <w:tcW w:w="1546" w:type="dxa"/>
          </w:tcPr>
          <w:p w14:paraId="5A536430" w14:textId="6B40BE02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471.00</w:t>
            </w:r>
          </w:p>
        </w:tc>
      </w:tr>
      <w:tr w:rsidR="001B6D35" w:rsidRPr="001B6D35" w14:paraId="3D15E899" w14:textId="77777777" w:rsidTr="001B6D35">
        <w:tc>
          <w:tcPr>
            <w:tcW w:w="1520" w:type="dxa"/>
          </w:tcPr>
          <w:p w14:paraId="07684045" w14:textId="275220DE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45763902" w14:textId="3483B22E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5008.06</w:t>
            </w:r>
          </w:p>
        </w:tc>
        <w:tc>
          <w:tcPr>
            <w:tcW w:w="1546" w:type="dxa"/>
          </w:tcPr>
          <w:p w14:paraId="6375E66E" w14:textId="1EEECD77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424.09</w:t>
            </w:r>
          </w:p>
        </w:tc>
      </w:tr>
      <w:tr w:rsidR="001B6D35" w:rsidRPr="001B6D35" w14:paraId="0E309BAE" w14:textId="77777777" w:rsidTr="001B6D35">
        <w:tc>
          <w:tcPr>
            <w:tcW w:w="1520" w:type="dxa"/>
          </w:tcPr>
          <w:p w14:paraId="0C88F8DF" w14:textId="0738EF13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7DC03AD4" w14:textId="46B51B1F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5010.48</w:t>
            </w:r>
          </w:p>
        </w:tc>
        <w:tc>
          <w:tcPr>
            <w:tcW w:w="1546" w:type="dxa"/>
          </w:tcPr>
          <w:p w14:paraId="529DE395" w14:textId="67EE2709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395.60</w:t>
            </w:r>
          </w:p>
        </w:tc>
      </w:tr>
      <w:tr w:rsidR="001B6D35" w:rsidRPr="001B6D35" w14:paraId="6D855348" w14:textId="77777777" w:rsidTr="001B6D35">
        <w:tc>
          <w:tcPr>
            <w:tcW w:w="1520" w:type="dxa"/>
          </w:tcPr>
          <w:p w14:paraId="79D11FCC" w14:textId="15F9CBA4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66BDE126" w14:textId="22F7A3AE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5014.28</w:t>
            </w:r>
          </w:p>
        </w:tc>
        <w:tc>
          <w:tcPr>
            <w:tcW w:w="1546" w:type="dxa"/>
          </w:tcPr>
          <w:p w14:paraId="1D735B61" w14:textId="21275AED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359.69</w:t>
            </w:r>
          </w:p>
        </w:tc>
      </w:tr>
      <w:tr w:rsidR="001B6D35" w:rsidRPr="001B6D35" w14:paraId="31B92243" w14:textId="77777777" w:rsidTr="001B6D35">
        <w:tc>
          <w:tcPr>
            <w:tcW w:w="1520" w:type="dxa"/>
          </w:tcPr>
          <w:p w14:paraId="2ED8D017" w14:textId="630271B7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4EB3E197" w14:textId="4D4AF8E4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5018.29</w:t>
            </w:r>
          </w:p>
        </w:tc>
        <w:tc>
          <w:tcPr>
            <w:tcW w:w="1546" w:type="dxa"/>
          </w:tcPr>
          <w:p w14:paraId="65E23286" w14:textId="07011B36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328.33</w:t>
            </w:r>
          </w:p>
        </w:tc>
      </w:tr>
      <w:tr w:rsidR="001B6D35" w:rsidRPr="001B6D35" w14:paraId="5A1C3466" w14:textId="77777777" w:rsidTr="001B6D35">
        <w:tc>
          <w:tcPr>
            <w:tcW w:w="1520" w:type="dxa"/>
          </w:tcPr>
          <w:p w14:paraId="2664272E" w14:textId="7CA1A6FE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6B3FC415" w14:textId="1C5A4D85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5020.98</w:t>
            </w:r>
          </w:p>
        </w:tc>
        <w:tc>
          <w:tcPr>
            <w:tcW w:w="1546" w:type="dxa"/>
          </w:tcPr>
          <w:p w14:paraId="08525890" w14:textId="30A238CA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303.43</w:t>
            </w:r>
          </w:p>
        </w:tc>
      </w:tr>
      <w:tr w:rsidR="001B6D35" w:rsidRPr="001B6D35" w14:paraId="6DCEC886" w14:textId="77777777" w:rsidTr="001B6D35">
        <w:tc>
          <w:tcPr>
            <w:tcW w:w="1520" w:type="dxa"/>
          </w:tcPr>
          <w:p w14:paraId="07130DB7" w14:textId="1666AD0D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0101E519" w14:textId="16A61391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5022.45</w:t>
            </w:r>
          </w:p>
        </w:tc>
        <w:tc>
          <w:tcPr>
            <w:tcW w:w="1546" w:type="dxa"/>
          </w:tcPr>
          <w:p w14:paraId="40BEABBA" w14:textId="28879A79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91.42</w:t>
            </w:r>
          </w:p>
        </w:tc>
      </w:tr>
      <w:tr w:rsidR="001B6D35" w:rsidRPr="001B6D35" w14:paraId="02953A43" w14:textId="77777777" w:rsidTr="001B6D35">
        <w:tc>
          <w:tcPr>
            <w:tcW w:w="1520" w:type="dxa"/>
          </w:tcPr>
          <w:p w14:paraId="30EFACB3" w14:textId="62C48932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75C117C8" w14:textId="54B5ECDC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5024.31</w:t>
            </w:r>
          </w:p>
        </w:tc>
        <w:tc>
          <w:tcPr>
            <w:tcW w:w="1546" w:type="dxa"/>
          </w:tcPr>
          <w:p w14:paraId="0BBA3BCF" w14:textId="2F3A7441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74.42</w:t>
            </w:r>
          </w:p>
        </w:tc>
      </w:tr>
      <w:tr w:rsidR="001B6D35" w:rsidRPr="001B6D35" w14:paraId="327369BF" w14:textId="77777777" w:rsidTr="001B6D35">
        <w:tc>
          <w:tcPr>
            <w:tcW w:w="1520" w:type="dxa"/>
          </w:tcPr>
          <w:p w14:paraId="31E8C973" w14:textId="11525057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4A850198" w14:textId="5308FD3C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5020.02</w:t>
            </w:r>
          </w:p>
        </w:tc>
        <w:tc>
          <w:tcPr>
            <w:tcW w:w="1546" w:type="dxa"/>
          </w:tcPr>
          <w:p w14:paraId="6B9AF344" w14:textId="464950BC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72.95</w:t>
            </w:r>
          </w:p>
        </w:tc>
      </w:tr>
      <w:tr w:rsidR="001B6D35" w:rsidRPr="001B6D35" w14:paraId="18B12AC6" w14:textId="77777777" w:rsidTr="001B6D35">
        <w:tc>
          <w:tcPr>
            <w:tcW w:w="1520" w:type="dxa"/>
          </w:tcPr>
          <w:p w14:paraId="10AC898C" w14:textId="0E691ACE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46258C70" w14:textId="420AEED1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17.40</w:t>
            </w:r>
          </w:p>
        </w:tc>
        <w:tc>
          <w:tcPr>
            <w:tcW w:w="1546" w:type="dxa"/>
          </w:tcPr>
          <w:p w14:paraId="29897097" w14:textId="09721064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425.19</w:t>
            </w:r>
          </w:p>
        </w:tc>
      </w:tr>
      <w:tr w:rsidR="001B6D35" w:rsidRPr="001B6D35" w14:paraId="77069F62" w14:textId="77777777" w:rsidTr="001B6D35">
        <w:tc>
          <w:tcPr>
            <w:tcW w:w="1520" w:type="dxa"/>
          </w:tcPr>
          <w:p w14:paraId="5FC2A034" w14:textId="236CF2A9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4888E686" w14:textId="6E213E20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96.93</w:t>
            </w:r>
          </w:p>
        </w:tc>
        <w:tc>
          <w:tcPr>
            <w:tcW w:w="1546" w:type="dxa"/>
          </w:tcPr>
          <w:p w14:paraId="47007148" w14:textId="55B6F107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479.28</w:t>
            </w:r>
          </w:p>
        </w:tc>
      </w:tr>
    </w:tbl>
    <w:p w14:paraId="13274C79" w14:textId="77777777" w:rsidR="00FA0FC0" w:rsidRDefault="00FA0FC0" w:rsidP="001B6D35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</w:p>
    <w:p w14:paraId="4DE4EFEA" w14:textId="4DD5839F" w:rsidR="001B6D35" w:rsidRPr="000125DE" w:rsidRDefault="001B6D35" w:rsidP="001B6D35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К</w:t>
      </w:r>
      <w:r w:rsidRPr="000125DE">
        <w:rPr>
          <w:b/>
          <w:sz w:val="24"/>
          <w:szCs w:val="24"/>
          <w:u w:val="single"/>
          <w:lang w:eastAsia="ru-RU"/>
        </w:rPr>
        <w:t xml:space="preserve">вартал </w:t>
      </w:r>
      <w:r>
        <w:rPr>
          <w:b/>
          <w:sz w:val="24"/>
          <w:szCs w:val="24"/>
          <w:u w:val="single"/>
          <w:lang w:eastAsia="ru-RU"/>
        </w:rPr>
        <w:t>Е</w:t>
      </w:r>
    </w:p>
    <w:p w14:paraId="62D4BAC6" w14:textId="239B651D" w:rsidR="001B6D35" w:rsidRPr="001B6D35" w:rsidRDefault="001B6D35" w:rsidP="001B6D35">
      <w:pPr>
        <w:jc w:val="center"/>
        <w:rPr>
          <w:b/>
          <w:sz w:val="6"/>
          <w:szCs w:val="6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1B6D35" w:rsidRPr="001B6D35" w14:paraId="58431DBA" w14:textId="77777777" w:rsidTr="001B6D35">
        <w:tc>
          <w:tcPr>
            <w:tcW w:w="1520" w:type="dxa"/>
          </w:tcPr>
          <w:p w14:paraId="160E24CF" w14:textId="7777777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37A6DBBD" w14:textId="7777777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1748A087" w14:textId="7777777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1B6D35" w:rsidRPr="001B6D35" w14:paraId="7695742F" w14:textId="77777777" w:rsidTr="001B6D35">
        <w:tc>
          <w:tcPr>
            <w:tcW w:w="1520" w:type="dxa"/>
          </w:tcPr>
          <w:p w14:paraId="21D85BBD" w14:textId="6457859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04441C1C" w14:textId="4715AEE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95.02</w:t>
            </w:r>
          </w:p>
        </w:tc>
        <w:tc>
          <w:tcPr>
            <w:tcW w:w="1546" w:type="dxa"/>
          </w:tcPr>
          <w:p w14:paraId="43F7055C" w14:textId="3F8D0B4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415.66</w:t>
            </w:r>
          </w:p>
        </w:tc>
      </w:tr>
      <w:tr w:rsidR="001B6D35" w:rsidRPr="001B6D35" w14:paraId="6BA4C0EB" w14:textId="77777777" w:rsidTr="001B6D35">
        <w:tc>
          <w:tcPr>
            <w:tcW w:w="1520" w:type="dxa"/>
          </w:tcPr>
          <w:p w14:paraId="5E972024" w14:textId="59B70B9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66B8E2A9" w14:textId="5B9704A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68.73</w:t>
            </w:r>
          </w:p>
        </w:tc>
        <w:tc>
          <w:tcPr>
            <w:tcW w:w="1546" w:type="dxa"/>
          </w:tcPr>
          <w:p w14:paraId="5DDC6893" w14:textId="77BD728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397.98</w:t>
            </w:r>
          </w:p>
        </w:tc>
      </w:tr>
      <w:tr w:rsidR="001B6D35" w:rsidRPr="001B6D35" w14:paraId="63B118B2" w14:textId="77777777" w:rsidTr="001B6D35">
        <w:tc>
          <w:tcPr>
            <w:tcW w:w="1520" w:type="dxa"/>
          </w:tcPr>
          <w:p w14:paraId="2A89D854" w14:textId="47DAFD7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053CEA28" w14:textId="0A121F9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37.83</w:t>
            </w:r>
          </w:p>
        </w:tc>
        <w:tc>
          <w:tcPr>
            <w:tcW w:w="1546" w:type="dxa"/>
          </w:tcPr>
          <w:p w14:paraId="0CEFB9A1" w14:textId="0B62717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378.04</w:t>
            </w:r>
          </w:p>
        </w:tc>
      </w:tr>
      <w:tr w:rsidR="001B6D35" w:rsidRPr="001B6D35" w14:paraId="70C8ACD6" w14:textId="77777777" w:rsidTr="001B6D35">
        <w:tc>
          <w:tcPr>
            <w:tcW w:w="1520" w:type="dxa"/>
          </w:tcPr>
          <w:p w14:paraId="1C0D623F" w14:textId="3F98BC9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487ECED9" w14:textId="14CC2FA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24.85</w:t>
            </w:r>
          </w:p>
        </w:tc>
        <w:tc>
          <w:tcPr>
            <w:tcW w:w="1546" w:type="dxa"/>
          </w:tcPr>
          <w:p w14:paraId="43D22B01" w14:textId="3885F22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369.31</w:t>
            </w:r>
          </w:p>
        </w:tc>
      </w:tr>
      <w:tr w:rsidR="001B6D35" w:rsidRPr="001B6D35" w14:paraId="03055150" w14:textId="77777777" w:rsidTr="001B6D35">
        <w:tc>
          <w:tcPr>
            <w:tcW w:w="1520" w:type="dxa"/>
          </w:tcPr>
          <w:p w14:paraId="5D9B8806" w14:textId="16503DB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32BE38CE" w14:textId="164FB44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22.16</w:t>
            </w:r>
          </w:p>
        </w:tc>
        <w:tc>
          <w:tcPr>
            <w:tcW w:w="1546" w:type="dxa"/>
          </w:tcPr>
          <w:p w14:paraId="4695FC85" w14:textId="6E11351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300.65</w:t>
            </w:r>
          </w:p>
        </w:tc>
      </w:tr>
      <w:tr w:rsidR="001B6D35" w:rsidRPr="001B6D35" w14:paraId="1D1C9BA2" w14:textId="77777777" w:rsidTr="001B6D35">
        <w:tc>
          <w:tcPr>
            <w:tcW w:w="1520" w:type="dxa"/>
          </w:tcPr>
          <w:p w14:paraId="7E0D191D" w14:textId="5F7383F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57897070" w14:textId="719820C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31.26</w:t>
            </w:r>
          </w:p>
        </w:tc>
        <w:tc>
          <w:tcPr>
            <w:tcW w:w="1546" w:type="dxa"/>
          </w:tcPr>
          <w:p w14:paraId="4EAB4FAE" w14:textId="4139B62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87.15</w:t>
            </w:r>
          </w:p>
        </w:tc>
      </w:tr>
      <w:tr w:rsidR="001B6D35" w:rsidRPr="001B6D35" w14:paraId="222C5149" w14:textId="77777777" w:rsidTr="001B6D35">
        <w:tc>
          <w:tcPr>
            <w:tcW w:w="1520" w:type="dxa"/>
          </w:tcPr>
          <w:p w14:paraId="6D8B4C06" w14:textId="4436581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13F06889" w14:textId="197ED19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40.34</w:t>
            </w:r>
          </w:p>
        </w:tc>
        <w:tc>
          <w:tcPr>
            <w:tcW w:w="1546" w:type="dxa"/>
          </w:tcPr>
          <w:p w14:paraId="08E7080B" w14:textId="6C2C199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73.70</w:t>
            </w:r>
          </w:p>
        </w:tc>
      </w:tr>
      <w:tr w:rsidR="001B6D35" w:rsidRPr="001B6D35" w14:paraId="0EFEF46B" w14:textId="77777777" w:rsidTr="001B6D35">
        <w:tc>
          <w:tcPr>
            <w:tcW w:w="1520" w:type="dxa"/>
          </w:tcPr>
          <w:p w14:paraId="19371558" w14:textId="76ECA08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713A90CE" w14:textId="59C56FC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44.09</w:t>
            </w:r>
          </w:p>
        </w:tc>
        <w:tc>
          <w:tcPr>
            <w:tcW w:w="1546" w:type="dxa"/>
          </w:tcPr>
          <w:p w14:paraId="6ED225BF" w14:textId="36FB9AB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68.19</w:t>
            </w:r>
          </w:p>
        </w:tc>
      </w:tr>
      <w:tr w:rsidR="001B6D35" w:rsidRPr="001B6D35" w14:paraId="4BAD986F" w14:textId="77777777" w:rsidTr="001B6D35">
        <w:tc>
          <w:tcPr>
            <w:tcW w:w="1520" w:type="dxa"/>
          </w:tcPr>
          <w:p w14:paraId="65F3733A" w14:textId="4825536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4798676A" w14:textId="32CED73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42.75</w:t>
            </w:r>
          </w:p>
        </w:tc>
        <w:tc>
          <w:tcPr>
            <w:tcW w:w="1546" w:type="dxa"/>
          </w:tcPr>
          <w:p w14:paraId="3CC42433" w14:textId="2A60C22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67.25</w:t>
            </w:r>
          </w:p>
        </w:tc>
      </w:tr>
      <w:tr w:rsidR="001B6D35" w:rsidRPr="001B6D35" w14:paraId="2290C455" w14:textId="77777777" w:rsidTr="001B6D35">
        <w:tc>
          <w:tcPr>
            <w:tcW w:w="1520" w:type="dxa"/>
          </w:tcPr>
          <w:p w14:paraId="5DBDC758" w14:textId="7D1924D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54955FD2" w14:textId="02FCF48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52.01</w:t>
            </w:r>
          </w:p>
        </w:tc>
        <w:tc>
          <w:tcPr>
            <w:tcW w:w="1546" w:type="dxa"/>
          </w:tcPr>
          <w:p w14:paraId="0189E7DD" w14:textId="1349B6B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53.80</w:t>
            </w:r>
          </w:p>
        </w:tc>
      </w:tr>
      <w:tr w:rsidR="001B6D35" w:rsidRPr="001B6D35" w14:paraId="12FE557F" w14:textId="77777777" w:rsidTr="001B6D35">
        <w:tc>
          <w:tcPr>
            <w:tcW w:w="1520" w:type="dxa"/>
          </w:tcPr>
          <w:p w14:paraId="26C8A974" w14:textId="61A3C5E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7B198B6F" w14:textId="0E420F6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54.02</w:t>
            </w:r>
          </w:p>
        </w:tc>
        <w:tc>
          <w:tcPr>
            <w:tcW w:w="1546" w:type="dxa"/>
          </w:tcPr>
          <w:p w14:paraId="1E07240A" w14:textId="48840DF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50.91</w:t>
            </w:r>
          </w:p>
        </w:tc>
      </w:tr>
      <w:tr w:rsidR="001B6D35" w:rsidRPr="001B6D35" w14:paraId="7AAA2767" w14:textId="77777777" w:rsidTr="001B6D35">
        <w:tc>
          <w:tcPr>
            <w:tcW w:w="1520" w:type="dxa"/>
          </w:tcPr>
          <w:p w14:paraId="4222B603" w14:textId="6E72A14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48AD78DE" w14:textId="4929836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69.79</w:t>
            </w:r>
          </w:p>
        </w:tc>
        <w:tc>
          <w:tcPr>
            <w:tcW w:w="1546" w:type="dxa"/>
          </w:tcPr>
          <w:p w14:paraId="4202A614" w14:textId="5C36DE1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28.29</w:t>
            </w:r>
          </w:p>
        </w:tc>
      </w:tr>
      <w:tr w:rsidR="001B6D35" w:rsidRPr="001B6D35" w14:paraId="2AED29DF" w14:textId="77777777" w:rsidTr="001B6D35">
        <w:tc>
          <w:tcPr>
            <w:tcW w:w="1520" w:type="dxa"/>
          </w:tcPr>
          <w:p w14:paraId="6CB687F6" w14:textId="572807C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318AD7C9" w14:textId="0667A5D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73.00</w:t>
            </w:r>
          </w:p>
        </w:tc>
        <w:tc>
          <w:tcPr>
            <w:tcW w:w="1546" w:type="dxa"/>
          </w:tcPr>
          <w:p w14:paraId="368517C1" w14:textId="69D9602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23.62</w:t>
            </w:r>
          </w:p>
        </w:tc>
      </w:tr>
      <w:tr w:rsidR="001B6D35" w:rsidRPr="001B6D35" w14:paraId="21727ED0" w14:textId="77777777" w:rsidTr="001B6D35">
        <w:tc>
          <w:tcPr>
            <w:tcW w:w="1520" w:type="dxa"/>
          </w:tcPr>
          <w:p w14:paraId="676C12EC" w14:textId="4F3FF3E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381EC971" w14:textId="7164FBA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75.01</w:t>
            </w:r>
          </w:p>
        </w:tc>
        <w:tc>
          <w:tcPr>
            <w:tcW w:w="1546" w:type="dxa"/>
          </w:tcPr>
          <w:p w14:paraId="1022C880" w14:textId="0119EED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20.70</w:t>
            </w:r>
          </w:p>
        </w:tc>
      </w:tr>
      <w:tr w:rsidR="001B6D35" w:rsidRPr="001B6D35" w14:paraId="54FD2FD1" w14:textId="77777777" w:rsidTr="001B6D35">
        <w:tc>
          <w:tcPr>
            <w:tcW w:w="1520" w:type="dxa"/>
          </w:tcPr>
          <w:p w14:paraId="4077C0C3" w14:textId="4FFCFEB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4D2AD274" w14:textId="1D085F7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02.32</w:t>
            </w:r>
          </w:p>
        </w:tc>
        <w:tc>
          <w:tcPr>
            <w:tcW w:w="1546" w:type="dxa"/>
          </w:tcPr>
          <w:p w14:paraId="7ED88F44" w14:textId="7E0D3BD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181.02</w:t>
            </w:r>
          </w:p>
        </w:tc>
      </w:tr>
      <w:tr w:rsidR="001B6D35" w:rsidRPr="001B6D35" w14:paraId="31EF5B2E" w14:textId="77777777" w:rsidTr="001B6D35">
        <w:tc>
          <w:tcPr>
            <w:tcW w:w="1520" w:type="dxa"/>
          </w:tcPr>
          <w:p w14:paraId="1020588B" w14:textId="52328AC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43F18A63" w14:textId="75E5759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06.40</w:t>
            </w:r>
          </w:p>
        </w:tc>
        <w:tc>
          <w:tcPr>
            <w:tcW w:w="1546" w:type="dxa"/>
          </w:tcPr>
          <w:p w14:paraId="2456D328" w14:textId="15E921F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175.08</w:t>
            </w:r>
          </w:p>
        </w:tc>
      </w:tr>
      <w:tr w:rsidR="001B6D35" w:rsidRPr="001B6D35" w14:paraId="43042D08" w14:textId="77777777" w:rsidTr="001B6D35">
        <w:tc>
          <w:tcPr>
            <w:tcW w:w="1520" w:type="dxa"/>
          </w:tcPr>
          <w:p w14:paraId="4689CFA6" w14:textId="5398632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2FEFE846" w14:textId="41C552E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17.77</w:t>
            </w:r>
          </w:p>
        </w:tc>
        <w:tc>
          <w:tcPr>
            <w:tcW w:w="1546" w:type="dxa"/>
          </w:tcPr>
          <w:p w14:paraId="21AE9E86" w14:textId="6CD8A90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158.37</w:t>
            </w:r>
          </w:p>
        </w:tc>
      </w:tr>
      <w:tr w:rsidR="001B6D35" w:rsidRPr="001B6D35" w14:paraId="3AE376D2" w14:textId="77777777" w:rsidTr="001B6D35">
        <w:tc>
          <w:tcPr>
            <w:tcW w:w="1520" w:type="dxa"/>
          </w:tcPr>
          <w:p w14:paraId="12406825" w14:textId="1C99448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14:paraId="4BE81DEB" w14:textId="4151BD9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20.91</w:t>
            </w:r>
          </w:p>
        </w:tc>
        <w:tc>
          <w:tcPr>
            <w:tcW w:w="1546" w:type="dxa"/>
          </w:tcPr>
          <w:p w14:paraId="22D0AF58" w14:textId="3499C7A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153.76</w:t>
            </w:r>
          </w:p>
        </w:tc>
      </w:tr>
      <w:tr w:rsidR="001B6D35" w:rsidRPr="001B6D35" w14:paraId="1114149E" w14:textId="77777777" w:rsidTr="001B6D35">
        <w:tc>
          <w:tcPr>
            <w:tcW w:w="1520" w:type="dxa"/>
          </w:tcPr>
          <w:p w14:paraId="43522470" w14:textId="41A5C0B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414CC7D6" w14:textId="76060A7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45.56</w:t>
            </w:r>
          </w:p>
        </w:tc>
        <w:tc>
          <w:tcPr>
            <w:tcW w:w="1546" w:type="dxa"/>
          </w:tcPr>
          <w:p w14:paraId="399B2CD7" w14:textId="300EAB4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117.55</w:t>
            </w:r>
          </w:p>
        </w:tc>
      </w:tr>
      <w:tr w:rsidR="001B6D35" w:rsidRPr="001B6D35" w14:paraId="587AEF1C" w14:textId="77777777" w:rsidTr="001B6D35">
        <w:tc>
          <w:tcPr>
            <w:tcW w:w="1520" w:type="dxa"/>
          </w:tcPr>
          <w:p w14:paraId="4A67A313" w14:textId="0B9005A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04E7FA28" w14:textId="3236927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67.98</w:t>
            </w:r>
          </w:p>
        </w:tc>
        <w:tc>
          <w:tcPr>
            <w:tcW w:w="1546" w:type="dxa"/>
          </w:tcPr>
          <w:p w14:paraId="5274735F" w14:textId="47DAA83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084.53</w:t>
            </w:r>
          </w:p>
        </w:tc>
      </w:tr>
      <w:tr w:rsidR="001B6D35" w:rsidRPr="001B6D35" w14:paraId="36DF5D5F" w14:textId="77777777" w:rsidTr="001B6D35">
        <w:tc>
          <w:tcPr>
            <w:tcW w:w="1520" w:type="dxa"/>
          </w:tcPr>
          <w:p w14:paraId="7F33D8B7" w14:textId="6F2A9B5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030DD2A1" w14:textId="0879770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70.22</w:t>
            </w:r>
          </w:p>
        </w:tc>
        <w:tc>
          <w:tcPr>
            <w:tcW w:w="1546" w:type="dxa"/>
          </w:tcPr>
          <w:p w14:paraId="44561E90" w14:textId="145BBC4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086.06</w:t>
            </w:r>
          </w:p>
        </w:tc>
      </w:tr>
      <w:tr w:rsidR="001B6D35" w:rsidRPr="001B6D35" w14:paraId="2BAF5C2D" w14:textId="77777777" w:rsidTr="001B6D35">
        <w:tc>
          <w:tcPr>
            <w:tcW w:w="1520" w:type="dxa"/>
          </w:tcPr>
          <w:p w14:paraId="320DD4F0" w14:textId="0088AF1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14:paraId="57AEC358" w14:textId="542AD3C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00.54</w:t>
            </w:r>
          </w:p>
        </w:tc>
        <w:tc>
          <w:tcPr>
            <w:tcW w:w="1546" w:type="dxa"/>
          </w:tcPr>
          <w:p w14:paraId="6688DDBC" w14:textId="472D517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040.98</w:t>
            </w:r>
          </w:p>
        </w:tc>
      </w:tr>
      <w:tr w:rsidR="001B6D35" w:rsidRPr="001B6D35" w14:paraId="127D6CF2" w14:textId="77777777" w:rsidTr="001B6D35">
        <w:tc>
          <w:tcPr>
            <w:tcW w:w="1520" w:type="dxa"/>
          </w:tcPr>
          <w:p w14:paraId="016FECE3" w14:textId="421C061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14:paraId="3DDF7F55" w14:textId="6408D15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09.24</w:t>
            </w:r>
          </w:p>
        </w:tc>
        <w:tc>
          <w:tcPr>
            <w:tcW w:w="1546" w:type="dxa"/>
          </w:tcPr>
          <w:p w14:paraId="4224A291" w14:textId="22909FC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046.23</w:t>
            </w:r>
          </w:p>
        </w:tc>
      </w:tr>
      <w:tr w:rsidR="001B6D35" w:rsidRPr="001B6D35" w14:paraId="1780F9CB" w14:textId="77777777" w:rsidTr="001B6D35">
        <w:tc>
          <w:tcPr>
            <w:tcW w:w="1520" w:type="dxa"/>
          </w:tcPr>
          <w:p w14:paraId="70C93257" w14:textId="6EAA83F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719D16CF" w14:textId="44B15DD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8.38</w:t>
            </w:r>
          </w:p>
        </w:tc>
        <w:tc>
          <w:tcPr>
            <w:tcW w:w="1546" w:type="dxa"/>
          </w:tcPr>
          <w:p w14:paraId="3280EFEC" w14:textId="1753972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047.69</w:t>
            </w:r>
          </w:p>
        </w:tc>
      </w:tr>
      <w:tr w:rsidR="001B6D35" w:rsidRPr="001B6D35" w14:paraId="5312A30E" w14:textId="77777777" w:rsidTr="001B6D35">
        <w:tc>
          <w:tcPr>
            <w:tcW w:w="1520" w:type="dxa"/>
          </w:tcPr>
          <w:p w14:paraId="49FB980B" w14:textId="0B3A9A7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14:paraId="5404B9C8" w14:textId="7818C3F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31.35</w:t>
            </w:r>
          </w:p>
        </w:tc>
        <w:tc>
          <w:tcPr>
            <w:tcW w:w="1546" w:type="dxa"/>
          </w:tcPr>
          <w:p w14:paraId="54581B0D" w14:textId="535EC86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060.11</w:t>
            </w:r>
          </w:p>
        </w:tc>
      </w:tr>
      <w:tr w:rsidR="001B6D35" w:rsidRPr="001B6D35" w14:paraId="3FF06029" w14:textId="77777777" w:rsidTr="001B6D35">
        <w:tc>
          <w:tcPr>
            <w:tcW w:w="1520" w:type="dxa"/>
          </w:tcPr>
          <w:p w14:paraId="0D06280E" w14:textId="4991D8D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14:paraId="403B5E01" w14:textId="3D511CC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5021.38</w:t>
            </w:r>
          </w:p>
        </w:tc>
        <w:tc>
          <w:tcPr>
            <w:tcW w:w="1546" w:type="dxa"/>
          </w:tcPr>
          <w:p w14:paraId="409219B1" w14:textId="5BE8554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109.19</w:t>
            </w:r>
          </w:p>
        </w:tc>
      </w:tr>
      <w:tr w:rsidR="001B6D35" w:rsidRPr="001B6D35" w14:paraId="6959DDC4" w14:textId="77777777" w:rsidTr="001B6D35">
        <w:tc>
          <w:tcPr>
            <w:tcW w:w="1520" w:type="dxa"/>
          </w:tcPr>
          <w:p w14:paraId="03A5DBF7" w14:textId="6495F21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14:paraId="0CF448C2" w14:textId="1B36399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5043.54</w:t>
            </w:r>
          </w:p>
        </w:tc>
        <w:tc>
          <w:tcPr>
            <w:tcW w:w="1546" w:type="dxa"/>
          </w:tcPr>
          <w:p w14:paraId="1297EC88" w14:textId="2572EC7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122.12</w:t>
            </w:r>
          </w:p>
        </w:tc>
      </w:tr>
      <w:tr w:rsidR="001B6D35" w:rsidRPr="001B6D35" w14:paraId="770378AB" w14:textId="77777777" w:rsidTr="001B6D35">
        <w:tc>
          <w:tcPr>
            <w:tcW w:w="1520" w:type="dxa"/>
          </w:tcPr>
          <w:p w14:paraId="379DA988" w14:textId="02096F8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14:paraId="367D8D84" w14:textId="1203F27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5037.82</w:t>
            </w:r>
          </w:p>
        </w:tc>
        <w:tc>
          <w:tcPr>
            <w:tcW w:w="1546" w:type="dxa"/>
          </w:tcPr>
          <w:p w14:paraId="09AAC2E5" w14:textId="007EA37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168.04</w:t>
            </w:r>
          </w:p>
        </w:tc>
      </w:tr>
      <w:tr w:rsidR="001B6D35" w:rsidRPr="001B6D35" w14:paraId="2F4F0B91" w14:textId="77777777" w:rsidTr="001B6D35">
        <w:tc>
          <w:tcPr>
            <w:tcW w:w="1520" w:type="dxa"/>
          </w:tcPr>
          <w:p w14:paraId="5B394223" w14:textId="6FFFC10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14:paraId="3EAB2908" w14:textId="1D6B11E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5029.93</w:t>
            </w:r>
          </w:p>
        </w:tc>
        <w:tc>
          <w:tcPr>
            <w:tcW w:w="1546" w:type="dxa"/>
          </w:tcPr>
          <w:p w14:paraId="4751FC76" w14:textId="6C08905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16.81</w:t>
            </w:r>
          </w:p>
        </w:tc>
      </w:tr>
      <w:tr w:rsidR="001B6D35" w:rsidRPr="001B6D35" w14:paraId="51B26673" w14:textId="77777777" w:rsidTr="001B6D35">
        <w:tc>
          <w:tcPr>
            <w:tcW w:w="1520" w:type="dxa"/>
          </w:tcPr>
          <w:p w14:paraId="067B8535" w14:textId="60600CD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14:paraId="4BB1F953" w14:textId="0C1792D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5029.57</w:t>
            </w:r>
          </w:p>
        </w:tc>
        <w:tc>
          <w:tcPr>
            <w:tcW w:w="1546" w:type="dxa"/>
          </w:tcPr>
          <w:p w14:paraId="05B6D267" w14:textId="7C53DC4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19.03</w:t>
            </w:r>
          </w:p>
        </w:tc>
      </w:tr>
      <w:tr w:rsidR="001B6D35" w:rsidRPr="001B6D35" w14:paraId="69E6FEEB" w14:textId="77777777" w:rsidTr="001B6D35">
        <w:tc>
          <w:tcPr>
            <w:tcW w:w="1520" w:type="dxa"/>
          </w:tcPr>
          <w:p w14:paraId="441129FC" w14:textId="75FB622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14:paraId="61848B13" w14:textId="2325726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54.56</w:t>
            </w:r>
          </w:p>
        </w:tc>
        <w:tc>
          <w:tcPr>
            <w:tcW w:w="1546" w:type="dxa"/>
          </w:tcPr>
          <w:p w14:paraId="34D852A3" w14:textId="7B8E776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28.54</w:t>
            </w:r>
          </w:p>
        </w:tc>
      </w:tr>
      <w:tr w:rsidR="001B6D35" w:rsidRPr="001B6D35" w14:paraId="428A45D5" w14:textId="77777777" w:rsidTr="001B6D35">
        <w:tc>
          <w:tcPr>
            <w:tcW w:w="1520" w:type="dxa"/>
          </w:tcPr>
          <w:p w14:paraId="5DCE770E" w14:textId="09387A9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2</w:t>
            </w:r>
          </w:p>
        </w:tc>
        <w:tc>
          <w:tcPr>
            <w:tcW w:w="1530" w:type="dxa"/>
          </w:tcPr>
          <w:p w14:paraId="54BA2D53" w14:textId="40D5BEF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48.64</w:t>
            </w:r>
          </w:p>
        </w:tc>
        <w:tc>
          <w:tcPr>
            <w:tcW w:w="1546" w:type="dxa"/>
          </w:tcPr>
          <w:p w14:paraId="0569AFCF" w14:textId="399340E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36.97</w:t>
            </w:r>
          </w:p>
        </w:tc>
      </w:tr>
      <w:tr w:rsidR="001B6D35" w:rsidRPr="001B6D35" w14:paraId="16CD134F" w14:textId="77777777" w:rsidTr="001B6D35">
        <w:tc>
          <w:tcPr>
            <w:tcW w:w="1520" w:type="dxa"/>
          </w:tcPr>
          <w:p w14:paraId="4DA5C79B" w14:textId="18BFE13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3</w:t>
            </w:r>
          </w:p>
        </w:tc>
        <w:tc>
          <w:tcPr>
            <w:tcW w:w="1530" w:type="dxa"/>
          </w:tcPr>
          <w:p w14:paraId="6BE76D3B" w14:textId="1AE4AB9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37.95</w:t>
            </w:r>
          </w:p>
        </w:tc>
        <w:tc>
          <w:tcPr>
            <w:tcW w:w="1546" w:type="dxa"/>
          </w:tcPr>
          <w:p w14:paraId="28566E2A" w14:textId="3781547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29.16</w:t>
            </w:r>
          </w:p>
        </w:tc>
      </w:tr>
      <w:tr w:rsidR="001B6D35" w:rsidRPr="001B6D35" w14:paraId="59F6FEBB" w14:textId="77777777" w:rsidTr="001B6D35">
        <w:tc>
          <w:tcPr>
            <w:tcW w:w="1520" w:type="dxa"/>
          </w:tcPr>
          <w:p w14:paraId="546A6D34" w14:textId="370D03C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4</w:t>
            </w:r>
          </w:p>
        </w:tc>
        <w:tc>
          <w:tcPr>
            <w:tcW w:w="1530" w:type="dxa"/>
          </w:tcPr>
          <w:p w14:paraId="11EC43E0" w14:textId="00948FE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23.93</w:t>
            </w:r>
          </w:p>
        </w:tc>
        <w:tc>
          <w:tcPr>
            <w:tcW w:w="1546" w:type="dxa"/>
          </w:tcPr>
          <w:p w14:paraId="2FF4B601" w14:textId="7F1DBDF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18.02</w:t>
            </w:r>
          </w:p>
        </w:tc>
      </w:tr>
      <w:tr w:rsidR="001B6D35" w:rsidRPr="001B6D35" w14:paraId="60DC6C0B" w14:textId="77777777" w:rsidTr="001B6D35">
        <w:tc>
          <w:tcPr>
            <w:tcW w:w="1520" w:type="dxa"/>
          </w:tcPr>
          <w:p w14:paraId="739738E0" w14:textId="22DD46D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5</w:t>
            </w:r>
          </w:p>
        </w:tc>
        <w:tc>
          <w:tcPr>
            <w:tcW w:w="1530" w:type="dxa"/>
          </w:tcPr>
          <w:p w14:paraId="0B6DEDA1" w14:textId="0D30428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4.81</w:t>
            </w:r>
          </w:p>
        </w:tc>
        <w:tc>
          <w:tcPr>
            <w:tcW w:w="1546" w:type="dxa"/>
          </w:tcPr>
          <w:p w14:paraId="1341DD88" w14:textId="26170C8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02.29</w:t>
            </w:r>
          </w:p>
        </w:tc>
      </w:tr>
      <w:tr w:rsidR="001B6D35" w:rsidRPr="001B6D35" w14:paraId="2001F9F3" w14:textId="77777777" w:rsidTr="001B6D35">
        <w:tc>
          <w:tcPr>
            <w:tcW w:w="1520" w:type="dxa"/>
          </w:tcPr>
          <w:p w14:paraId="0329C056" w14:textId="379C564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14:paraId="73C44AA7" w14:textId="44A0685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8.35</w:t>
            </w:r>
          </w:p>
        </w:tc>
        <w:tc>
          <w:tcPr>
            <w:tcW w:w="1546" w:type="dxa"/>
          </w:tcPr>
          <w:p w14:paraId="4C70D757" w14:textId="54B195D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96.60</w:t>
            </w:r>
          </w:p>
        </w:tc>
      </w:tr>
      <w:tr w:rsidR="001B6D35" w:rsidRPr="001B6D35" w14:paraId="38E26DA1" w14:textId="77777777" w:rsidTr="001B6D35">
        <w:tc>
          <w:tcPr>
            <w:tcW w:w="1520" w:type="dxa"/>
          </w:tcPr>
          <w:p w14:paraId="06DEB4D9" w14:textId="56C0486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7</w:t>
            </w:r>
          </w:p>
        </w:tc>
        <w:tc>
          <w:tcPr>
            <w:tcW w:w="1530" w:type="dxa"/>
          </w:tcPr>
          <w:p w14:paraId="28CCACF2" w14:textId="5D5448F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4.70</w:t>
            </w:r>
          </w:p>
        </w:tc>
        <w:tc>
          <w:tcPr>
            <w:tcW w:w="1546" w:type="dxa"/>
          </w:tcPr>
          <w:p w14:paraId="4F1377A9" w14:textId="2E6508C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94.08</w:t>
            </w:r>
          </w:p>
        </w:tc>
      </w:tr>
      <w:tr w:rsidR="001B6D35" w:rsidRPr="001B6D35" w14:paraId="4BD81E40" w14:textId="77777777" w:rsidTr="001B6D35">
        <w:tc>
          <w:tcPr>
            <w:tcW w:w="1520" w:type="dxa"/>
          </w:tcPr>
          <w:p w14:paraId="61948E28" w14:textId="350BCEB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8</w:t>
            </w:r>
          </w:p>
        </w:tc>
        <w:tc>
          <w:tcPr>
            <w:tcW w:w="1530" w:type="dxa"/>
          </w:tcPr>
          <w:p w14:paraId="1B1E781D" w14:textId="207FADA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0.97</w:t>
            </w:r>
          </w:p>
        </w:tc>
        <w:tc>
          <w:tcPr>
            <w:tcW w:w="1546" w:type="dxa"/>
          </w:tcPr>
          <w:p w14:paraId="7AF2B35E" w14:textId="641F976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91.57</w:t>
            </w:r>
          </w:p>
        </w:tc>
      </w:tr>
      <w:tr w:rsidR="001B6D35" w:rsidRPr="001B6D35" w14:paraId="1AA9E3CF" w14:textId="77777777" w:rsidTr="001B6D35">
        <w:tc>
          <w:tcPr>
            <w:tcW w:w="1520" w:type="dxa"/>
          </w:tcPr>
          <w:p w14:paraId="3D0D55E4" w14:textId="3AB340B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</w:t>
            </w:r>
          </w:p>
        </w:tc>
        <w:tc>
          <w:tcPr>
            <w:tcW w:w="1530" w:type="dxa"/>
          </w:tcPr>
          <w:p w14:paraId="43A4E119" w14:textId="46EA0A8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7.26</w:t>
            </w:r>
          </w:p>
        </w:tc>
        <w:tc>
          <w:tcPr>
            <w:tcW w:w="1546" w:type="dxa"/>
          </w:tcPr>
          <w:p w14:paraId="275C4AAF" w14:textId="33CEA7F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89.04</w:t>
            </w:r>
          </w:p>
        </w:tc>
      </w:tr>
      <w:tr w:rsidR="001B6D35" w:rsidRPr="001B6D35" w14:paraId="036DB388" w14:textId="77777777" w:rsidTr="001B6D35">
        <w:tc>
          <w:tcPr>
            <w:tcW w:w="1520" w:type="dxa"/>
          </w:tcPr>
          <w:p w14:paraId="02953393" w14:textId="370DC39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0</w:t>
            </w:r>
          </w:p>
        </w:tc>
        <w:tc>
          <w:tcPr>
            <w:tcW w:w="1530" w:type="dxa"/>
          </w:tcPr>
          <w:p w14:paraId="30E84ACC" w14:textId="094AF66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7.79</w:t>
            </w:r>
          </w:p>
        </w:tc>
        <w:tc>
          <w:tcPr>
            <w:tcW w:w="1546" w:type="dxa"/>
          </w:tcPr>
          <w:p w14:paraId="5A8A3705" w14:textId="301D05B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72.58</w:t>
            </w:r>
          </w:p>
        </w:tc>
      </w:tr>
      <w:tr w:rsidR="001B6D35" w:rsidRPr="001B6D35" w14:paraId="5774DFE1" w14:textId="77777777" w:rsidTr="001B6D35">
        <w:tc>
          <w:tcPr>
            <w:tcW w:w="1520" w:type="dxa"/>
          </w:tcPr>
          <w:p w14:paraId="228D0D6C" w14:textId="7CECFBA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1</w:t>
            </w:r>
          </w:p>
        </w:tc>
        <w:tc>
          <w:tcPr>
            <w:tcW w:w="1530" w:type="dxa"/>
          </w:tcPr>
          <w:p w14:paraId="1848B7BC" w14:textId="12C34DD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0.57</w:t>
            </w:r>
          </w:p>
        </w:tc>
        <w:tc>
          <w:tcPr>
            <w:tcW w:w="1546" w:type="dxa"/>
          </w:tcPr>
          <w:p w14:paraId="38BD766C" w14:textId="5D79501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56.92</w:t>
            </w:r>
          </w:p>
        </w:tc>
      </w:tr>
      <w:tr w:rsidR="001B6D35" w:rsidRPr="001B6D35" w14:paraId="474CD6C9" w14:textId="77777777" w:rsidTr="001B6D35">
        <w:tc>
          <w:tcPr>
            <w:tcW w:w="1520" w:type="dxa"/>
          </w:tcPr>
          <w:p w14:paraId="39BDA1FD" w14:textId="7A145B5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2</w:t>
            </w:r>
          </w:p>
        </w:tc>
        <w:tc>
          <w:tcPr>
            <w:tcW w:w="1530" w:type="dxa"/>
          </w:tcPr>
          <w:p w14:paraId="3AFC4C4A" w14:textId="0A18452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8.09</w:t>
            </w:r>
          </w:p>
        </w:tc>
        <w:tc>
          <w:tcPr>
            <w:tcW w:w="1546" w:type="dxa"/>
          </w:tcPr>
          <w:p w14:paraId="7C078381" w14:textId="21A967E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47.45</w:t>
            </w:r>
          </w:p>
        </w:tc>
      </w:tr>
      <w:tr w:rsidR="001B6D35" w:rsidRPr="001B6D35" w14:paraId="149942FD" w14:textId="77777777" w:rsidTr="001B6D35">
        <w:tc>
          <w:tcPr>
            <w:tcW w:w="1520" w:type="dxa"/>
          </w:tcPr>
          <w:p w14:paraId="69D8BEA6" w14:textId="4312813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3</w:t>
            </w:r>
          </w:p>
        </w:tc>
        <w:tc>
          <w:tcPr>
            <w:tcW w:w="1530" w:type="dxa"/>
          </w:tcPr>
          <w:p w14:paraId="3B16DA25" w14:textId="15A79EE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1.97</w:t>
            </w:r>
          </w:p>
        </w:tc>
        <w:tc>
          <w:tcPr>
            <w:tcW w:w="1546" w:type="dxa"/>
          </w:tcPr>
          <w:p w14:paraId="76BB903C" w14:textId="067E7E5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43.59</w:t>
            </w:r>
          </w:p>
        </w:tc>
      </w:tr>
      <w:tr w:rsidR="001B6D35" w:rsidRPr="001B6D35" w14:paraId="11835175" w14:textId="77777777" w:rsidTr="001B6D35">
        <w:tc>
          <w:tcPr>
            <w:tcW w:w="1520" w:type="dxa"/>
          </w:tcPr>
          <w:p w14:paraId="56AB9AAF" w14:textId="28464B6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4</w:t>
            </w:r>
          </w:p>
        </w:tc>
        <w:tc>
          <w:tcPr>
            <w:tcW w:w="1530" w:type="dxa"/>
          </w:tcPr>
          <w:p w14:paraId="1059FCF3" w14:textId="28BC01D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6.26</w:t>
            </w:r>
          </w:p>
        </w:tc>
        <w:tc>
          <w:tcPr>
            <w:tcW w:w="1546" w:type="dxa"/>
          </w:tcPr>
          <w:p w14:paraId="6749B3CB" w14:textId="1F92E4D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33.64</w:t>
            </w:r>
          </w:p>
        </w:tc>
      </w:tr>
      <w:tr w:rsidR="001B6D35" w:rsidRPr="001B6D35" w14:paraId="5CF29DE2" w14:textId="77777777" w:rsidTr="001B6D35">
        <w:tc>
          <w:tcPr>
            <w:tcW w:w="1520" w:type="dxa"/>
          </w:tcPr>
          <w:p w14:paraId="75D8BFC1" w14:textId="179F21A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5</w:t>
            </w:r>
          </w:p>
        </w:tc>
        <w:tc>
          <w:tcPr>
            <w:tcW w:w="1530" w:type="dxa"/>
          </w:tcPr>
          <w:p w14:paraId="17414F8B" w14:textId="64D4503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71.96</w:t>
            </w:r>
          </w:p>
        </w:tc>
        <w:tc>
          <w:tcPr>
            <w:tcW w:w="1546" w:type="dxa"/>
          </w:tcPr>
          <w:p w14:paraId="3F9547DC" w14:textId="3962267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24.13</w:t>
            </w:r>
          </w:p>
        </w:tc>
      </w:tr>
      <w:tr w:rsidR="001B6D35" w:rsidRPr="001B6D35" w14:paraId="44C55D6F" w14:textId="77777777" w:rsidTr="001B6D35">
        <w:tc>
          <w:tcPr>
            <w:tcW w:w="1520" w:type="dxa"/>
          </w:tcPr>
          <w:p w14:paraId="629FD492" w14:textId="424F522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6</w:t>
            </w:r>
          </w:p>
        </w:tc>
        <w:tc>
          <w:tcPr>
            <w:tcW w:w="1530" w:type="dxa"/>
          </w:tcPr>
          <w:p w14:paraId="28AACD57" w14:textId="020D0D5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68.25</w:t>
            </w:r>
          </w:p>
        </w:tc>
        <w:tc>
          <w:tcPr>
            <w:tcW w:w="1546" w:type="dxa"/>
          </w:tcPr>
          <w:p w14:paraId="3B945673" w14:textId="1A85A0E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21.67</w:t>
            </w:r>
          </w:p>
        </w:tc>
      </w:tr>
      <w:tr w:rsidR="001B6D35" w:rsidRPr="001B6D35" w14:paraId="21205A08" w14:textId="77777777" w:rsidTr="001B6D35">
        <w:tc>
          <w:tcPr>
            <w:tcW w:w="1520" w:type="dxa"/>
          </w:tcPr>
          <w:p w14:paraId="629E3520" w14:textId="55B7226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47</w:t>
            </w:r>
          </w:p>
        </w:tc>
        <w:tc>
          <w:tcPr>
            <w:tcW w:w="1530" w:type="dxa"/>
          </w:tcPr>
          <w:p w14:paraId="6A69099A" w14:textId="1775C49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61.03</w:t>
            </w:r>
          </w:p>
        </w:tc>
        <w:tc>
          <w:tcPr>
            <w:tcW w:w="1546" w:type="dxa"/>
          </w:tcPr>
          <w:p w14:paraId="5AA2583F" w14:textId="47B8857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27.48</w:t>
            </w:r>
          </w:p>
        </w:tc>
      </w:tr>
      <w:tr w:rsidR="001B6D35" w:rsidRPr="001B6D35" w14:paraId="5829424E" w14:textId="77777777" w:rsidTr="001B6D35">
        <w:tc>
          <w:tcPr>
            <w:tcW w:w="1520" w:type="dxa"/>
          </w:tcPr>
          <w:p w14:paraId="712AA305" w14:textId="22F9319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48</w:t>
            </w:r>
          </w:p>
        </w:tc>
        <w:tc>
          <w:tcPr>
            <w:tcW w:w="1530" w:type="dxa"/>
          </w:tcPr>
          <w:p w14:paraId="0BBCE6EA" w14:textId="1FDA2AC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66.09</w:t>
            </w:r>
          </w:p>
        </w:tc>
        <w:tc>
          <w:tcPr>
            <w:tcW w:w="1546" w:type="dxa"/>
          </w:tcPr>
          <w:p w14:paraId="68F3484B" w14:textId="29728C4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31.53</w:t>
            </w:r>
          </w:p>
        </w:tc>
      </w:tr>
      <w:tr w:rsidR="001B6D35" w:rsidRPr="001B6D35" w14:paraId="4D26D686" w14:textId="77777777" w:rsidTr="001B6D35">
        <w:tc>
          <w:tcPr>
            <w:tcW w:w="1520" w:type="dxa"/>
          </w:tcPr>
          <w:p w14:paraId="41E19B1A" w14:textId="0B74242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9</w:t>
            </w:r>
          </w:p>
        </w:tc>
        <w:tc>
          <w:tcPr>
            <w:tcW w:w="1530" w:type="dxa"/>
          </w:tcPr>
          <w:p w14:paraId="07081C73" w14:textId="77BC431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4.39</w:t>
            </w:r>
          </w:p>
        </w:tc>
        <w:tc>
          <w:tcPr>
            <w:tcW w:w="1546" w:type="dxa"/>
          </w:tcPr>
          <w:p w14:paraId="5D381FBF" w14:textId="6AA3823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46.23</w:t>
            </w:r>
          </w:p>
        </w:tc>
      </w:tr>
      <w:tr w:rsidR="001B6D35" w:rsidRPr="001B6D35" w14:paraId="5D769A91" w14:textId="77777777" w:rsidTr="001B6D35">
        <w:tc>
          <w:tcPr>
            <w:tcW w:w="1520" w:type="dxa"/>
          </w:tcPr>
          <w:p w14:paraId="6600C159" w14:textId="2075FF1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14:paraId="46065809" w14:textId="2CB8EFD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6.52</w:t>
            </w:r>
          </w:p>
        </w:tc>
        <w:tc>
          <w:tcPr>
            <w:tcW w:w="1546" w:type="dxa"/>
          </w:tcPr>
          <w:p w14:paraId="7C6C2FE7" w14:textId="3BDDDCA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54.69</w:t>
            </w:r>
          </w:p>
        </w:tc>
      </w:tr>
      <w:tr w:rsidR="001B6D35" w:rsidRPr="001B6D35" w14:paraId="0659C86C" w14:textId="77777777" w:rsidTr="001B6D35">
        <w:tc>
          <w:tcPr>
            <w:tcW w:w="1520" w:type="dxa"/>
          </w:tcPr>
          <w:p w14:paraId="2A148B03" w14:textId="7C5ACC2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1</w:t>
            </w:r>
          </w:p>
        </w:tc>
        <w:tc>
          <w:tcPr>
            <w:tcW w:w="1530" w:type="dxa"/>
          </w:tcPr>
          <w:p w14:paraId="7125BFDD" w14:textId="2888CC7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7.77</w:t>
            </w:r>
          </w:p>
        </w:tc>
        <w:tc>
          <w:tcPr>
            <w:tcW w:w="1546" w:type="dxa"/>
          </w:tcPr>
          <w:p w14:paraId="503E6FF4" w14:textId="212C4F1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59.63</w:t>
            </w:r>
          </w:p>
        </w:tc>
      </w:tr>
      <w:tr w:rsidR="001B6D35" w:rsidRPr="001B6D35" w14:paraId="276F50FE" w14:textId="77777777" w:rsidTr="001B6D35">
        <w:tc>
          <w:tcPr>
            <w:tcW w:w="1520" w:type="dxa"/>
          </w:tcPr>
          <w:p w14:paraId="3D6A9679" w14:textId="1D9623D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2</w:t>
            </w:r>
          </w:p>
        </w:tc>
        <w:tc>
          <w:tcPr>
            <w:tcW w:w="1530" w:type="dxa"/>
          </w:tcPr>
          <w:p w14:paraId="3D1B857C" w14:textId="758529E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3.40</w:t>
            </w:r>
          </w:p>
        </w:tc>
        <w:tc>
          <w:tcPr>
            <w:tcW w:w="1546" w:type="dxa"/>
          </w:tcPr>
          <w:p w14:paraId="63DCC49B" w14:textId="4C5E8AB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65.16</w:t>
            </w:r>
          </w:p>
        </w:tc>
      </w:tr>
      <w:tr w:rsidR="001B6D35" w:rsidRPr="001B6D35" w14:paraId="4E1BA522" w14:textId="77777777" w:rsidTr="001B6D35">
        <w:tc>
          <w:tcPr>
            <w:tcW w:w="1520" w:type="dxa"/>
          </w:tcPr>
          <w:p w14:paraId="7482DC37" w14:textId="2128777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3</w:t>
            </w:r>
          </w:p>
        </w:tc>
        <w:tc>
          <w:tcPr>
            <w:tcW w:w="1530" w:type="dxa"/>
          </w:tcPr>
          <w:p w14:paraId="5B470FCF" w14:textId="36CC4F5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78.93</w:t>
            </w:r>
          </w:p>
        </w:tc>
        <w:tc>
          <w:tcPr>
            <w:tcW w:w="1546" w:type="dxa"/>
          </w:tcPr>
          <w:p w14:paraId="50364C58" w14:textId="7C1051D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70.15</w:t>
            </w:r>
          </w:p>
        </w:tc>
      </w:tr>
      <w:tr w:rsidR="001B6D35" w:rsidRPr="001B6D35" w14:paraId="52556372" w14:textId="77777777" w:rsidTr="001B6D35">
        <w:tc>
          <w:tcPr>
            <w:tcW w:w="1520" w:type="dxa"/>
          </w:tcPr>
          <w:p w14:paraId="159AE90A" w14:textId="10E9221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4</w:t>
            </w:r>
          </w:p>
        </w:tc>
        <w:tc>
          <w:tcPr>
            <w:tcW w:w="1530" w:type="dxa"/>
          </w:tcPr>
          <w:p w14:paraId="72EAD662" w14:textId="3A2C7E4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74.04</w:t>
            </w:r>
          </w:p>
        </w:tc>
        <w:tc>
          <w:tcPr>
            <w:tcW w:w="1546" w:type="dxa"/>
          </w:tcPr>
          <w:p w14:paraId="362F5ED2" w14:textId="6ED8AF9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66.64</w:t>
            </w:r>
          </w:p>
        </w:tc>
      </w:tr>
      <w:tr w:rsidR="001B6D35" w:rsidRPr="001B6D35" w14:paraId="42A876CC" w14:textId="77777777" w:rsidTr="001B6D35">
        <w:tc>
          <w:tcPr>
            <w:tcW w:w="1520" w:type="dxa"/>
          </w:tcPr>
          <w:p w14:paraId="30D4FF5B" w14:textId="6ED7574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5</w:t>
            </w:r>
          </w:p>
        </w:tc>
        <w:tc>
          <w:tcPr>
            <w:tcW w:w="1530" w:type="dxa"/>
          </w:tcPr>
          <w:p w14:paraId="765511F5" w14:textId="3EF32E6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68.66</w:t>
            </w:r>
          </w:p>
        </w:tc>
        <w:tc>
          <w:tcPr>
            <w:tcW w:w="1546" w:type="dxa"/>
          </w:tcPr>
          <w:p w14:paraId="389EE448" w14:textId="133D585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62.65</w:t>
            </w:r>
          </w:p>
        </w:tc>
      </w:tr>
      <w:tr w:rsidR="001B6D35" w:rsidRPr="001B6D35" w14:paraId="517868FA" w14:textId="77777777" w:rsidTr="001B6D35">
        <w:tc>
          <w:tcPr>
            <w:tcW w:w="1520" w:type="dxa"/>
          </w:tcPr>
          <w:p w14:paraId="53E24560" w14:textId="64FB449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6</w:t>
            </w:r>
          </w:p>
        </w:tc>
        <w:tc>
          <w:tcPr>
            <w:tcW w:w="1530" w:type="dxa"/>
          </w:tcPr>
          <w:p w14:paraId="2A8C68D7" w14:textId="482F08F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50.03</w:t>
            </w:r>
          </w:p>
        </w:tc>
        <w:tc>
          <w:tcPr>
            <w:tcW w:w="1546" w:type="dxa"/>
          </w:tcPr>
          <w:p w14:paraId="679EC856" w14:textId="1AB8DB4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59.50</w:t>
            </w:r>
          </w:p>
        </w:tc>
      </w:tr>
      <w:tr w:rsidR="001B6D35" w:rsidRPr="001B6D35" w14:paraId="5CF604B5" w14:textId="77777777" w:rsidTr="001B6D35">
        <w:tc>
          <w:tcPr>
            <w:tcW w:w="1520" w:type="dxa"/>
          </w:tcPr>
          <w:p w14:paraId="199778EF" w14:textId="40C1842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7</w:t>
            </w:r>
          </w:p>
        </w:tc>
        <w:tc>
          <w:tcPr>
            <w:tcW w:w="1530" w:type="dxa"/>
          </w:tcPr>
          <w:p w14:paraId="630722E4" w14:textId="5AF7463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20.10</w:t>
            </w:r>
          </w:p>
        </w:tc>
        <w:tc>
          <w:tcPr>
            <w:tcW w:w="1546" w:type="dxa"/>
          </w:tcPr>
          <w:p w14:paraId="23D27C44" w14:textId="5B4ED1A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59.63</w:t>
            </w:r>
          </w:p>
        </w:tc>
      </w:tr>
      <w:tr w:rsidR="001B6D35" w:rsidRPr="001B6D35" w14:paraId="7DA6695B" w14:textId="77777777" w:rsidTr="001B6D35">
        <w:tc>
          <w:tcPr>
            <w:tcW w:w="1520" w:type="dxa"/>
          </w:tcPr>
          <w:p w14:paraId="651F82F2" w14:textId="79CEBE2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8</w:t>
            </w:r>
          </w:p>
        </w:tc>
        <w:tc>
          <w:tcPr>
            <w:tcW w:w="1530" w:type="dxa"/>
          </w:tcPr>
          <w:p w14:paraId="04EF6D09" w14:textId="0B62A68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14.02</w:t>
            </w:r>
          </w:p>
        </w:tc>
        <w:tc>
          <w:tcPr>
            <w:tcW w:w="1546" w:type="dxa"/>
          </w:tcPr>
          <w:p w14:paraId="7036B40E" w14:textId="629A7AE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67.64</w:t>
            </w:r>
          </w:p>
        </w:tc>
      </w:tr>
      <w:tr w:rsidR="001B6D35" w:rsidRPr="001B6D35" w14:paraId="7E5F2FEB" w14:textId="77777777" w:rsidTr="001B6D35">
        <w:tc>
          <w:tcPr>
            <w:tcW w:w="1520" w:type="dxa"/>
          </w:tcPr>
          <w:p w14:paraId="7424B407" w14:textId="5B69DA2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9</w:t>
            </w:r>
          </w:p>
        </w:tc>
        <w:tc>
          <w:tcPr>
            <w:tcW w:w="1530" w:type="dxa"/>
          </w:tcPr>
          <w:p w14:paraId="3F1B6701" w14:textId="06E36CD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12.46</w:t>
            </w:r>
          </w:p>
        </w:tc>
        <w:tc>
          <w:tcPr>
            <w:tcW w:w="1546" w:type="dxa"/>
          </w:tcPr>
          <w:p w14:paraId="194B71F3" w14:textId="5DD2C63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69.72</w:t>
            </w:r>
          </w:p>
        </w:tc>
      </w:tr>
      <w:tr w:rsidR="001B6D35" w:rsidRPr="001B6D35" w14:paraId="1E7A539E" w14:textId="77777777" w:rsidTr="001B6D35">
        <w:tc>
          <w:tcPr>
            <w:tcW w:w="1520" w:type="dxa"/>
          </w:tcPr>
          <w:p w14:paraId="24BE56DD" w14:textId="7A0C58C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14:paraId="351725F1" w14:textId="46B751E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25.69</w:t>
            </w:r>
          </w:p>
        </w:tc>
        <w:tc>
          <w:tcPr>
            <w:tcW w:w="1546" w:type="dxa"/>
          </w:tcPr>
          <w:p w14:paraId="5417573B" w14:textId="01CD724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79.64</w:t>
            </w:r>
          </w:p>
        </w:tc>
      </w:tr>
      <w:tr w:rsidR="001B6D35" w:rsidRPr="001B6D35" w14:paraId="7C2F3001" w14:textId="77777777" w:rsidTr="001B6D35">
        <w:tc>
          <w:tcPr>
            <w:tcW w:w="1520" w:type="dxa"/>
          </w:tcPr>
          <w:p w14:paraId="55E69E6D" w14:textId="41A57DC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1</w:t>
            </w:r>
          </w:p>
        </w:tc>
        <w:tc>
          <w:tcPr>
            <w:tcW w:w="1530" w:type="dxa"/>
          </w:tcPr>
          <w:p w14:paraId="0B58A720" w14:textId="04D65A4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36.99</w:t>
            </w:r>
          </w:p>
        </w:tc>
        <w:tc>
          <w:tcPr>
            <w:tcW w:w="1546" w:type="dxa"/>
          </w:tcPr>
          <w:p w14:paraId="63101CD6" w14:textId="2E51A49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63.61</w:t>
            </w:r>
          </w:p>
        </w:tc>
      </w:tr>
      <w:tr w:rsidR="001B6D35" w:rsidRPr="001B6D35" w14:paraId="1B35C4A3" w14:textId="77777777" w:rsidTr="001B6D35">
        <w:tc>
          <w:tcPr>
            <w:tcW w:w="1520" w:type="dxa"/>
          </w:tcPr>
          <w:p w14:paraId="395196A4" w14:textId="0D231B8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2</w:t>
            </w:r>
          </w:p>
        </w:tc>
        <w:tc>
          <w:tcPr>
            <w:tcW w:w="1530" w:type="dxa"/>
          </w:tcPr>
          <w:p w14:paraId="0A0CEA39" w14:textId="16E4D80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38.85</w:t>
            </w:r>
          </w:p>
        </w:tc>
        <w:tc>
          <w:tcPr>
            <w:tcW w:w="1546" w:type="dxa"/>
          </w:tcPr>
          <w:p w14:paraId="2C823B9D" w14:textId="643F416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64.89</w:t>
            </w:r>
          </w:p>
        </w:tc>
      </w:tr>
      <w:tr w:rsidR="001B6D35" w:rsidRPr="001B6D35" w14:paraId="07AAD319" w14:textId="77777777" w:rsidTr="001B6D35">
        <w:tc>
          <w:tcPr>
            <w:tcW w:w="1520" w:type="dxa"/>
          </w:tcPr>
          <w:p w14:paraId="78C56971" w14:textId="69BDF31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3</w:t>
            </w:r>
          </w:p>
        </w:tc>
        <w:tc>
          <w:tcPr>
            <w:tcW w:w="1530" w:type="dxa"/>
          </w:tcPr>
          <w:p w14:paraId="486B1826" w14:textId="3723F3A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43.91</w:t>
            </w:r>
          </w:p>
        </w:tc>
        <w:tc>
          <w:tcPr>
            <w:tcW w:w="1546" w:type="dxa"/>
          </w:tcPr>
          <w:p w14:paraId="4F8A4CA2" w14:textId="7946306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68.36</w:t>
            </w:r>
          </w:p>
        </w:tc>
      </w:tr>
      <w:tr w:rsidR="001B6D35" w:rsidRPr="001B6D35" w14:paraId="591F1D9B" w14:textId="77777777" w:rsidTr="001B6D35">
        <w:tc>
          <w:tcPr>
            <w:tcW w:w="1520" w:type="dxa"/>
          </w:tcPr>
          <w:p w14:paraId="3F711D4E" w14:textId="14BB626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4</w:t>
            </w:r>
          </w:p>
        </w:tc>
        <w:tc>
          <w:tcPr>
            <w:tcW w:w="1530" w:type="dxa"/>
          </w:tcPr>
          <w:p w14:paraId="717E0E27" w14:textId="73BB608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75.01</w:t>
            </w:r>
          </w:p>
        </w:tc>
        <w:tc>
          <w:tcPr>
            <w:tcW w:w="1546" w:type="dxa"/>
          </w:tcPr>
          <w:p w14:paraId="0BF1DFB0" w14:textId="7673546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89.72</w:t>
            </w:r>
          </w:p>
        </w:tc>
      </w:tr>
      <w:tr w:rsidR="001B6D35" w:rsidRPr="001B6D35" w14:paraId="471CD86C" w14:textId="77777777" w:rsidTr="001B6D35">
        <w:tc>
          <w:tcPr>
            <w:tcW w:w="1520" w:type="dxa"/>
          </w:tcPr>
          <w:p w14:paraId="1F1A4B86" w14:textId="417A4F0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5</w:t>
            </w:r>
          </w:p>
        </w:tc>
        <w:tc>
          <w:tcPr>
            <w:tcW w:w="1530" w:type="dxa"/>
          </w:tcPr>
          <w:p w14:paraId="4ED02487" w14:textId="0C36CEB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0.11</w:t>
            </w:r>
          </w:p>
        </w:tc>
        <w:tc>
          <w:tcPr>
            <w:tcW w:w="1546" w:type="dxa"/>
          </w:tcPr>
          <w:p w14:paraId="22162882" w14:textId="2DA5BA3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12.61</w:t>
            </w:r>
          </w:p>
        </w:tc>
      </w:tr>
      <w:tr w:rsidR="001B6D35" w:rsidRPr="001B6D35" w14:paraId="738277B2" w14:textId="77777777" w:rsidTr="001B6D35">
        <w:tc>
          <w:tcPr>
            <w:tcW w:w="1520" w:type="dxa"/>
          </w:tcPr>
          <w:p w14:paraId="38A76EDE" w14:textId="49E4D6F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6</w:t>
            </w:r>
          </w:p>
        </w:tc>
        <w:tc>
          <w:tcPr>
            <w:tcW w:w="1530" w:type="dxa"/>
          </w:tcPr>
          <w:p w14:paraId="0A550701" w14:textId="6B17DAE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43.43</w:t>
            </w:r>
          </w:p>
        </w:tc>
        <w:tc>
          <w:tcPr>
            <w:tcW w:w="1546" w:type="dxa"/>
          </w:tcPr>
          <w:p w14:paraId="7AFA685B" w14:textId="0D34F46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42.96</w:t>
            </w:r>
          </w:p>
        </w:tc>
      </w:tr>
      <w:tr w:rsidR="001B6D35" w:rsidRPr="001B6D35" w14:paraId="76B7169D" w14:textId="77777777" w:rsidTr="001B6D35">
        <w:tc>
          <w:tcPr>
            <w:tcW w:w="1520" w:type="dxa"/>
          </w:tcPr>
          <w:p w14:paraId="6F36E59E" w14:textId="4392023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7</w:t>
            </w:r>
          </w:p>
        </w:tc>
        <w:tc>
          <w:tcPr>
            <w:tcW w:w="1530" w:type="dxa"/>
          </w:tcPr>
          <w:p w14:paraId="2813C547" w14:textId="536AF0A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25.95</w:t>
            </w:r>
          </w:p>
        </w:tc>
        <w:tc>
          <w:tcPr>
            <w:tcW w:w="1546" w:type="dxa"/>
          </w:tcPr>
          <w:p w14:paraId="1983F768" w14:textId="489F5B9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70.53</w:t>
            </w:r>
          </w:p>
        </w:tc>
      </w:tr>
      <w:tr w:rsidR="001B6D35" w:rsidRPr="001B6D35" w14:paraId="4DE9DDE0" w14:textId="77777777" w:rsidTr="001B6D35">
        <w:tc>
          <w:tcPr>
            <w:tcW w:w="1520" w:type="dxa"/>
          </w:tcPr>
          <w:p w14:paraId="68EB69F6" w14:textId="24895B5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8</w:t>
            </w:r>
          </w:p>
        </w:tc>
        <w:tc>
          <w:tcPr>
            <w:tcW w:w="1530" w:type="dxa"/>
          </w:tcPr>
          <w:p w14:paraId="2A4CF5FC" w14:textId="4480F36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23.23</w:t>
            </w:r>
          </w:p>
        </w:tc>
        <w:tc>
          <w:tcPr>
            <w:tcW w:w="1546" w:type="dxa"/>
          </w:tcPr>
          <w:p w14:paraId="65858270" w14:textId="2206095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74.87</w:t>
            </w:r>
          </w:p>
        </w:tc>
      </w:tr>
      <w:tr w:rsidR="001B6D35" w:rsidRPr="001B6D35" w14:paraId="47AACE8E" w14:textId="77777777" w:rsidTr="001B6D35">
        <w:tc>
          <w:tcPr>
            <w:tcW w:w="1520" w:type="dxa"/>
          </w:tcPr>
          <w:p w14:paraId="1FF1B664" w14:textId="5CA00E9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9</w:t>
            </w:r>
          </w:p>
        </w:tc>
        <w:tc>
          <w:tcPr>
            <w:tcW w:w="1530" w:type="dxa"/>
          </w:tcPr>
          <w:p w14:paraId="16EECFE8" w14:textId="035B959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20.35</w:t>
            </w:r>
          </w:p>
        </w:tc>
        <w:tc>
          <w:tcPr>
            <w:tcW w:w="1546" w:type="dxa"/>
          </w:tcPr>
          <w:p w14:paraId="62AAA5E3" w14:textId="6B875FB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79.51</w:t>
            </w:r>
          </w:p>
        </w:tc>
      </w:tr>
      <w:tr w:rsidR="001B6D35" w:rsidRPr="001B6D35" w14:paraId="7AAA658E" w14:textId="77777777" w:rsidTr="001B6D35">
        <w:tc>
          <w:tcPr>
            <w:tcW w:w="1520" w:type="dxa"/>
          </w:tcPr>
          <w:p w14:paraId="7EC2F64C" w14:textId="436F7B0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14:paraId="186FC436" w14:textId="26CF47C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18.10</w:t>
            </w:r>
          </w:p>
        </w:tc>
        <w:tc>
          <w:tcPr>
            <w:tcW w:w="1546" w:type="dxa"/>
          </w:tcPr>
          <w:p w14:paraId="12C7162D" w14:textId="7900A84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83.06</w:t>
            </w:r>
          </w:p>
        </w:tc>
      </w:tr>
      <w:tr w:rsidR="001B6D35" w:rsidRPr="001B6D35" w14:paraId="668D872B" w14:textId="77777777" w:rsidTr="001B6D35">
        <w:tc>
          <w:tcPr>
            <w:tcW w:w="1520" w:type="dxa"/>
          </w:tcPr>
          <w:p w14:paraId="7606F50A" w14:textId="2943AA1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71</w:t>
            </w:r>
          </w:p>
        </w:tc>
        <w:tc>
          <w:tcPr>
            <w:tcW w:w="1530" w:type="dxa"/>
          </w:tcPr>
          <w:p w14:paraId="03F3759A" w14:textId="23E1248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15.01</w:t>
            </w:r>
          </w:p>
        </w:tc>
        <w:tc>
          <w:tcPr>
            <w:tcW w:w="1546" w:type="dxa"/>
          </w:tcPr>
          <w:p w14:paraId="2DF336E4" w14:textId="0F42FF4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87.91</w:t>
            </w:r>
          </w:p>
        </w:tc>
      </w:tr>
      <w:tr w:rsidR="001B6D35" w:rsidRPr="001B6D35" w14:paraId="08B428E3" w14:textId="77777777" w:rsidTr="001B6D35">
        <w:tc>
          <w:tcPr>
            <w:tcW w:w="1520" w:type="dxa"/>
          </w:tcPr>
          <w:p w14:paraId="5E875B41" w14:textId="1848DF8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72</w:t>
            </w:r>
          </w:p>
        </w:tc>
        <w:tc>
          <w:tcPr>
            <w:tcW w:w="1530" w:type="dxa"/>
          </w:tcPr>
          <w:p w14:paraId="09C4B644" w14:textId="3EB4EF0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15.34</w:t>
            </w:r>
          </w:p>
        </w:tc>
        <w:tc>
          <w:tcPr>
            <w:tcW w:w="1546" w:type="dxa"/>
          </w:tcPr>
          <w:p w14:paraId="5A910686" w14:textId="3E41B77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88.14</w:t>
            </w:r>
          </w:p>
        </w:tc>
      </w:tr>
      <w:tr w:rsidR="001B6D35" w:rsidRPr="001B6D35" w14:paraId="43A4012B" w14:textId="77777777" w:rsidTr="001B6D35">
        <w:tc>
          <w:tcPr>
            <w:tcW w:w="1520" w:type="dxa"/>
          </w:tcPr>
          <w:p w14:paraId="029136A7" w14:textId="7A28B36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73</w:t>
            </w:r>
          </w:p>
        </w:tc>
        <w:tc>
          <w:tcPr>
            <w:tcW w:w="1530" w:type="dxa"/>
          </w:tcPr>
          <w:p w14:paraId="17EA6243" w14:textId="0677B92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11.16</w:t>
            </w:r>
          </w:p>
        </w:tc>
        <w:tc>
          <w:tcPr>
            <w:tcW w:w="1546" w:type="dxa"/>
          </w:tcPr>
          <w:p w14:paraId="15C863A9" w14:textId="3A0710A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94.73</w:t>
            </w:r>
          </w:p>
        </w:tc>
      </w:tr>
      <w:tr w:rsidR="001B6D35" w:rsidRPr="001B6D35" w14:paraId="0B604EFF" w14:textId="77777777" w:rsidTr="001B6D35">
        <w:tc>
          <w:tcPr>
            <w:tcW w:w="1520" w:type="dxa"/>
          </w:tcPr>
          <w:p w14:paraId="05CD9FFF" w14:textId="3C17417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74</w:t>
            </w:r>
          </w:p>
        </w:tc>
        <w:tc>
          <w:tcPr>
            <w:tcW w:w="1530" w:type="dxa"/>
          </w:tcPr>
          <w:p w14:paraId="3C7FB727" w14:textId="633862A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9.87</w:t>
            </w:r>
          </w:p>
        </w:tc>
        <w:tc>
          <w:tcPr>
            <w:tcW w:w="1546" w:type="dxa"/>
          </w:tcPr>
          <w:p w14:paraId="0AA231E2" w14:textId="052D7F6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93.70</w:t>
            </w:r>
          </w:p>
        </w:tc>
      </w:tr>
      <w:tr w:rsidR="001B6D35" w:rsidRPr="001B6D35" w14:paraId="49E014C6" w14:textId="77777777" w:rsidTr="001B6D35">
        <w:tc>
          <w:tcPr>
            <w:tcW w:w="1520" w:type="dxa"/>
          </w:tcPr>
          <w:p w14:paraId="08C34057" w14:textId="3D7C767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458809D2" w14:textId="6ADA99D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5.02</w:t>
            </w:r>
          </w:p>
        </w:tc>
        <w:tc>
          <w:tcPr>
            <w:tcW w:w="1546" w:type="dxa"/>
          </w:tcPr>
          <w:p w14:paraId="0EED8A52" w14:textId="5F4C8D5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415.66</w:t>
            </w:r>
          </w:p>
        </w:tc>
      </w:tr>
    </w:tbl>
    <w:p w14:paraId="6FBD0185" w14:textId="41B55C93" w:rsidR="00A031AC" w:rsidRPr="00A031AC" w:rsidRDefault="00A031AC" w:rsidP="00A031AC">
      <w:pPr>
        <w:ind w:firstLine="0"/>
        <w:rPr>
          <w:sz w:val="24"/>
          <w:szCs w:val="24"/>
          <w:lang w:eastAsia="ru-RU"/>
        </w:rPr>
      </w:pPr>
    </w:p>
    <w:p w14:paraId="232C8282" w14:textId="77777777" w:rsidR="00A031AC" w:rsidRPr="00A031AC" w:rsidRDefault="00A031AC" w:rsidP="00A031AC">
      <w:pPr>
        <w:ind w:firstLine="0"/>
        <w:rPr>
          <w:sz w:val="24"/>
          <w:szCs w:val="24"/>
          <w:lang w:eastAsia="ru-RU"/>
        </w:rPr>
      </w:pPr>
    </w:p>
    <w:p w14:paraId="5C480687" w14:textId="6E5D14B5" w:rsidR="001B6D35" w:rsidRDefault="001B6D35" w:rsidP="00A031AC">
      <w:pPr>
        <w:ind w:firstLine="0"/>
        <w:rPr>
          <w:rFonts w:ascii="Liberation Serif" w:eastAsia="Calibri" w:hAnsi="Liberation Serif"/>
          <w:sz w:val="24"/>
          <w:szCs w:val="24"/>
          <w:highlight w:val="yellow"/>
        </w:rPr>
      </w:pPr>
      <w:r>
        <w:rPr>
          <w:rFonts w:ascii="Liberation Serif" w:eastAsia="Calibri" w:hAnsi="Liberation Serif"/>
          <w:sz w:val="24"/>
          <w:szCs w:val="24"/>
          <w:highlight w:val="yellow"/>
        </w:rPr>
        <w:br w:type="page"/>
      </w:r>
    </w:p>
    <w:p w14:paraId="45D34AA2" w14:textId="1A82BFAB" w:rsidR="001B6D35" w:rsidRPr="000125DE" w:rsidRDefault="001B6D35" w:rsidP="001B6D35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lastRenderedPageBreak/>
        <w:t>К</w:t>
      </w:r>
      <w:r w:rsidRPr="000125DE">
        <w:rPr>
          <w:b/>
          <w:sz w:val="24"/>
          <w:szCs w:val="24"/>
          <w:u w:val="single"/>
          <w:lang w:eastAsia="ru-RU"/>
        </w:rPr>
        <w:t xml:space="preserve">вартал </w:t>
      </w:r>
      <w:r>
        <w:rPr>
          <w:b/>
          <w:sz w:val="24"/>
          <w:szCs w:val="24"/>
          <w:u w:val="single"/>
          <w:lang w:eastAsia="ru-RU"/>
        </w:rPr>
        <w:t>Ж</w:t>
      </w:r>
    </w:p>
    <w:p w14:paraId="7E2511EA" w14:textId="5209669E" w:rsidR="001B6D35" w:rsidRDefault="001B6D35" w:rsidP="001B6D35">
      <w:pPr>
        <w:jc w:val="center"/>
        <w:rPr>
          <w:b/>
          <w:sz w:val="6"/>
          <w:szCs w:val="6"/>
          <w:u w:val="single"/>
          <w:lang w:eastAsia="ru-RU"/>
        </w:rPr>
      </w:pPr>
    </w:p>
    <w:p w14:paraId="511FC316" w14:textId="77777777" w:rsidR="00FA0FC0" w:rsidRDefault="00FA0FC0" w:rsidP="001B6D35">
      <w:pPr>
        <w:jc w:val="center"/>
        <w:rPr>
          <w:b/>
          <w:sz w:val="6"/>
          <w:szCs w:val="6"/>
          <w:u w:val="single"/>
          <w:lang w:eastAsia="ru-RU"/>
        </w:rPr>
        <w:sectPr w:rsidR="00FA0FC0" w:rsidSect="00A20893">
          <w:type w:val="continuous"/>
          <w:pgSz w:w="11906" w:h="16838"/>
          <w:pgMar w:top="1134" w:right="851" w:bottom="1134" w:left="1134" w:header="0" w:footer="283" w:gutter="0"/>
          <w:cols w:num="2" w:space="708"/>
          <w:docGrid w:linePitch="381"/>
        </w:sectPr>
      </w:pPr>
    </w:p>
    <w:p w14:paraId="4DB2989C" w14:textId="0BAB992B" w:rsidR="00FA0FC0" w:rsidRPr="001B6D35" w:rsidRDefault="00FA0FC0" w:rsidP="001B6D35">
      <w:pPr>
        <w:jc w:val="center"/>
        <w:rPr>
          <w:b/>
          <w:sz w:val="6"/>
          <w:szCs w:val="6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1B6D35" w:rsidRPr="001B6D35" w14:paraId="5DB294A1" w14:textId="77777777" w:rsidTr="001B6D35">
        <w:tc>
          <w:tcPr>
            <w:tcW w:w="1520" w:type="dxa"/>
          </w:tcPr>
          <w:p w14:paraId="6F2D2BDA" w14:textId="7777777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32F82F20" w14:textId="7777777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7634ABE0" w14:textId="7777777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1B6D35" w:rsidRPr="001B6D35" w14:paraId="1F00D74C" w14:textId="77777777" w:rsidTr="001B6D35">
        <w:tc>
          <w:tcPr>
            <w:tcW w:w="1520" w:type="dxa"/>
          </w:tcPr>
          <w:p w14:paraId="26FCBFD4" w14:textId="304ACF7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4957EB9A" w14:textId="44C5AEA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50.66</w:t>
            </w:r>
          </w:p>
        </w:tc>
        <w:tc>
          <w:tcPr>
            <w:tcW w:w="1546" w:type="dxa"/>
          </w:tcPr>
          <w:p w14:paraId="4CF646A4" w14:textId="3F0F3EF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056.73</w:t>
            </w:r>
          </w:p>
        </w:tc>
      </w:tr>
      <w:tr w:rsidR="001B6D35" w:rsidRPr="001B6D35" w14:paraId="06A6F881" w14:textId="77777777" w:rsidTr="001B6D35">
        <w:tc>
          <w:tcPr>
            <w:tcW w:w="1520" w:type="dxa"/>
          </w:tcPr>
          <w:p w14:paraId="7E5050A7" w14:textId="56C8F92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6A3312E6" w14:textId="7DD3B83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09.57</w:t>
            </w:r>
          </w:p>
        </w:tc>
        <w:tc>
          <w:tcPr>
            <w:tcW w:w="1546" w:type="dxa"/>
          </w:tcPr>
          <w:p w14:paraId="4468E1B0" w14:textId="749B254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031.58</w:t>
            </w:r>
          </w:p>
        </w:tc>
      </w:tr>
      <w:tr w:rsidR="001B6D35" w:rsidRPr="001B6D35" w14:paraId="38C131A6" w14:textId="77777777" w:rsidTr="001B6D35">
        <w:tc>
          <w:tcPr>
            <w:tcW w:w="1520" w:type="dxa"/>
          </w:tcPr>
          <w:p w14:paraId="4E981EFD" w14:textId="565C57C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CE9BD9B" w14:textId="20EA036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93.00</w:t>
            </w:r>
          </w:p>
        </w:tc>
        <w:tc>
          <w:tcPr>
            <w:tcW w:w="1546" w:type="dxa"/>
          </w:tcPr>
          <w:p w14:paraId="6E1BBA26" w14:textId="25232BA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021.17</w:t>
            </w:r>
          </w:p>
        </w:tc>
      </w:tr>
      <w:tr w:rsidR="001B6D35" w:rsidRPr="001B6D35" w14:paraId="18642556" w14:textId="77777777" w:rsidTr="001B6D35">
        <w:tc>
          <w:tcPr>
            <w:tcW w:w="1520" w:type="dxa"/>
          </w:tcPr>
          <w:p w14:paraId="669A923B" w14:textId="468DA8C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52E8D4F9" w14:textId="454F6FE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28.86</w:t>
            </w:r>
          </w:p>
        </w:tc>
        <w:tc>
          <w:tcPr>
            <w:tcW w:w="1546" w:type="dxa"/>
          </w:tcPr>
          <w:p w14:paraId="493F31BE" w14:textId="0544798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980.82</w:t>
            </w:r>
          </w:p>
        </w:tc>
      </w:tr>
      <w:tr w:rsidR="001B6D35" w:rsidRPr="001B6D35" w14:paraId="58E1A722" w14:textId="77777777" w:rsidTr="001B6D35">
        <w:tc>
          <w:tcPr>
            <w:tcW w:w="1520" w:type="dxa"/>
          </w:tcPr>
          <w:p w14:paraId="54F90984" w14:textId="4EC88AE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70EEEC69" w14:textId="697655F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40.08</w:t>
            </w:r>
          </w:p>
        </w:tc>
        <w:tc>
          <w:tcPr>
            <w:tcW w:w="1546" w:type="dxa"/>
          </w:tcPr>
          <w:p w14:paraId="18F061B9" w14:textId="02E9C34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914.17</w:t>
            </w:r>
          </w:p>
        </w:tc>
      </w:tr>
      <w:tr w:rsidR="001B6D35" w:rsidRPr="001B6D35" w14:paraId="0FD8A507" w14:textId="77777777" w:rsidTr="001B6D35">
        <w:tc>
          <w:tcPr>
            <w:tcW w:w="1520" w:type="dxa"/>
          </w:tcPr>
          <w:p w14:paraId="63D5B4A4" w14:textId="53173C4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187FE9FF" w14:textId="43D801E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32.81</w:t>
            </w:r>
          </w:p>
        </w:tc>
        <w:tc>
          <w:tcPr>
            <w:tcW w:w="1546" w:type="dxa"/>
          </w:tcPr>
          <w:p w14:paraId="7E409D1F" w14:textId="1C74E7A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912.93</w:t>
            </w:r>
          </w:p>
        </w:tc>
      </w:tr>
      <w:tr w:rsidR="001B6D35" w:rsidRPr="001B6D35" w14:paraId="30EEEEA3" w14:textId="77777777" w:rsidTr="001B6D35">
        <w:tc>
          <w:tcPr>
            <w:tcW w:w="1520" w:type="dxa"/>
          </w:tcPr>
          <w:p w14:paraId="053FAD47" w14:textId="6A5EE7C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76E724F4" w14:textId="253578E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36.81</w:t>
            </w:r>
          </w:p>
        </w:tc>
        <w:tc>
          <w:tcPr>
            <w:tcW w:w="1546" w:type="dxa"/>
          </w:tcPr>
          <w:p w14:paraId="1C818C45" w14:textId="18167EC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87.99</w:t>
            </w:r>
          </w:p>
        </w:tc>
      </w:tr>
      <w:tr w:rsidR="001B6D35" w:rsidRPr="001B6D35" w14:paraId="1CDB4F08" w14:textId="77777777" w:rsidTr="001B6D35">
        <w:tc>
          <w:tcPr>
            <w:tcW w:w="1520" w:type="dxa"/>
          </w:tcPr>
          <w:p w14:paraId="5945A633" w14:textId="414B600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6005DB33" w14:textId="208A443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41.81</w:t>
            </w:r>
          </w:p>
        </w:tc>
        <w:tc>
          <w:tcPr>
            <w:tcW w:w="1546" w:type="dxa"/>
          </w:tcPr>
          <w:p w14:paraId="5BB72A36" w14:textId="70F19E3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45.33</w:t>
            </w:r>
          </w:p>
        </w:tc>
      </w:tr>
      <w:tr w:rsidR="001B6D35" w:rsidRPr="001B6D35" w14:paraId="0952FC03" w14:textId="77777777" w:rsidTr="001B6D35">
        <w:tc>
          <w:tcPr>
            <w:tcW w:w="1520" w:type="dxa"/>
          </w:tcPr>
          <w:p w14:paraId="2473B196" w14:textId="1647277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05708C81" w14:textId="3398581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44.46</w:t>
            </w:r>
          </w:p>
        </w:tc>
        <w:tc>
          <w:tcPr>
            <w:tcW w:w="1546" w:type="dxa"/>
          </w:tcPr>
          <w:p w14:paraId="49CAEF81" w14:textId="22B4670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26.20</w:t>
            </w:r>
          </w:p>
        </w:tc>
      </w:tr>
      <w:tr w:rsidR="001B6D35" w:rsidRPr="001B6D35" w14:paraId="1B882E9C" w14:textId="77777777" w:rsidTr="001B6D35">
        <w:tc>
          <w:tcPr>
            <w:tcW w:w="1520" w:type="dxa"/>
          </w:tcPr>
          <w:p w14:paraId="4F9AB1E4" w14:textId="4891678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7CA75782" w14:textId="2A746CC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45.57</w:t>
            </w:r>
          </w:p>
        </w:tc>
        <w:tc>
          <w:tcPr>
            <w:tcW w:w="1546" w:type="dxa"/>
          </w:tcPr>
          <w:p w14:paraId="3AD514B5" w14:textId="4CB27C4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18.36</w:t>
            </w:r>
          </w:p>
        </w:tc>
      </w:tr>
      <w:tr w:rsidR="001B6D35" w:rsidRPr="001B6D35" w14:paraId="7CAE7DFD" w14:textId="77777777" w:rsidTr="001B6D35">
        <w:tc>
          <w:tcPr>
            <w:tcW w:w="1520" w:type="dxa"/>
          </w:tcPr>
          <w:p w14:paraId="5270DBC1" w14:textId="6884BE4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4EAB6716" w14:textId="26F5E3D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46.72</w:t>
            </w:r>
          </w:p>
        </w:tc>
        <w:tc>
          <w:tcPr>
            <w:tcW w:w="1546" w:type="dxa"/>
          </w:tcPr>
          <w:p w14:paraId="209E8705" w14:textId="22757A5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10.34</w:t>
            </w:r>
          </w:p>
        </w:tc>
      </w:tr>
      <w:tr w:rsidR="001B6D35" w:rsidRPr="001B6D35" w14:paraId="58830D3C" w14:textId="77777777" w:rsidTr="001B6D35">
        <w:tc>
          <w:tcPr>
            <w:tcW w:w="1520" w:type="dxa"/>
          </w:tcPr>
          <w:p w14:paraId="4D24556F" w14:textId="4581B90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05EE6D5A" w14:textId="5D739F0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50.25</w:t>
            </w:r>
          </w:p>
        </w:tc>
        <w:tc>
          <w:tcPr>
            <w:tcW w:w="1546" w:type="dxa"/>
          </w:tcPr>
          <w:p w14:paraId="26E5C9FF" w14:textId="4C909D6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85.10</w:t>
            </w:r>
          </w:p>
        </w:tc>
      </w:tr>
      <w:tr w:rsidR="001B6D35" w:rsidRPr="001B6D35" w14:paraId="242062B6" w14:textId="77777777" w:rsidTr="001B6D35">
        <w:tc>
          <w:tcPr>
            <w:tcW w:w="1520" w:type="dxa"/>
          </w:tcPr>
          <w:p w14:paraId="369F8938" w14:textId="26777B6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215FFBB1" w14:textId="4DDEA93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61.47</w:t>
            </w:r>
          </w:p>
        </w:tc>
        <w:tc>
          <w:tcPr>
            <w:tcW w:w="1546" w:type="dxa"/>
          </w:tcPr>
          <w:p w14:paraId="7A4780AD" w14:textId="2B56D55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00.12</w:t>
            </w:r>
          </w:p>
        </w:tc>
      </w:tr>
      <w:tr w:rsidR="001B6D35" w:rsidRPr="001B6D35" w14:paraId="7B65C897" w14:textId="77777777" w:rsidTr="001B6D35">
        <w:tc>
          <w:tcPr>
            <w:tcW w:w="1520" w:type="dxa"/>
          </w:tcPr>
          <w:p w14:paraId="0977AF52" w14:textId="4AFE385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4F8D900A" w14:textId="2D6FAB4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61.77</w:t>
            </w:r>
          </w:p>
        </w:tc>
        <w:tc>
          <w:tcPr>
            <w:tcW w:w="1546" w:type="dxa"/>
          </w:tcPr>
          <w:p w14:paraId="04DBB2C4" w14:textId="0CA43C5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697.96</w:t>
            </w:r>
          </w:p>
        </w:tc>
      </w:tr>
      <w:tr w:rsidR="001B6D35" w:rsidRPr="001B6D35" w14:paraId="16398851" w14:textId="77777777" w:rsidTr="001B6D35">
        <w:tc>
          <w:tcPr>
            <w:tcW w:w="1520" w:type="dxa"/>
          </w:tcPr>
          <w:p w14:paraId="0ACD3C53" w14:textId="131E964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7E8FEC2E" w14:textId="5CF52E3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62.55</w:t>
            </w:r>
          </w:p>
        </w:tc>
        <w:tc>
          <w:tcPr>
            <w:tcW w:w="1546" w:type="dxa"/>
          </w:tcPr>
          <w:p w14:paraId="72648B1B" w14:textId="0AD2CC0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698.07</w:t>
            </w:r>
          </w:p>
        </w:tc>
      </w:tr>
      <w:tr w:rsidR="001B6D35" w:rsidRPr="001B6D35" w14:paraId="2ACB0811" w14:textId="77777777" w:rsidTr="001B6D35">
        <w:tc>
          <w:tcPr>
            <w:tcW w:w="1520" w:type="dxa"/>
          </w:tcPr>
          <w:p w14:paraId="382F487E" w14:textId="55B4A0E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08FCE50A" w14:textId="7B31C0E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63.75</w:t>
            </w:r>
          </w:p>
        </w:tc>
        <w:tc>
          <w:tcPr>
            <w:tcW w:w="1546" w:type="dxa"/>
          </w:tcPr>
          <w:p w14:paraId="68EB6D3F" w14:textId="18D972B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689.49</w:t>
            </w:r>
          </w:p>
        </w:tc>
      </w:tr>
      <w:tr w:rsidR="001B6D35" w:rsidRPr="001B6D35" w14:paraId="04901584" w14:textId="77777777" w:rsidTr="001B6D35">
        <w:tc>
          <w:tcPr>
            <w:tcW w:w="1520" w:type="dxa"/>
          </w:tcPr>
          <w:p w14:paraId="4A014985" w14:textId="14A2D3A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2E6E48E3" w14:textId="684976E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17.89</w:t>
            </w:r>
          </w:p>
        </w:tc>
        <w:tc>
          <w:tcPr>
            <w:tcW w:w="1546" w:type="dxa"/>
          </w:tcPr>
          <w:p w14:paraId="57EEF093" w14:textId="0E1CDE6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09.18</w:t>
            </w:r>
          </w:p>
        </w:tc>
      </w:tr>
      <w:tr w:rsidR="001B6D35" w:rsidRPr="001B6D35" w14:paraId="61724859" w14:textId="77777777" w:rsidTr="001B6D35">
        <w:tc>
          <w:tcPr>
            <w:tcW w:w="1520" w:type="dxa"/>
          </w:tcPr>
          <w:p w14:paraId="269621D3" w14:textId="1E7598E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14:paraId="689C7052" w14:textId="43F0738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17.49</w:t>
            </w:r>
          </w:p>
        </w:tc>
        <w:tc>
          <w:tcPr>
            <w:tcW w:w="1546" w:type="dxa"/>
          </w:tcPr>
          <w:p w14:paraId="548DDD5E" w14:textId="7BEFB3A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12.33</w:t>
            </w:r>
          </w:p>
        </w:tc>
      </w:tr>
      <w:tr w:rsidR="001B6D35" w:rsidRPr="001B6D35" w14:paraId="4874D6B5" w14:textId="77777777" w:rsidTr="001B6D35">
        <w:tc>
          <w:tcPr>
            <w:tcW w:w="1520" w:type="dxa"/>
          </w:tcPr>
          <w:p w14:paraId="784E5911" w14:textId="45E25D9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70BBE01A" w14:textId="06A5660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19.24</w:t>
            </w:r>
          </w:p>
        </w:tc>
        <w:tc>
          <w:tcPr>
            <w:tcW w:w="1546" w:type="dxa"/>
          </w:tcPr>
          <w:p w14:paraId="72913A41" w14:textId="55E594B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12.55</w:t>
            </w:r>
          </w:p>
        </w:tc>
      </w:tr>
      <w:tr w:rsidR="001B6D35" w:rsidRPr="001B6D35" w14:paraId="2708C57B" w14:textId="77777777" w:rsidTr="001B6D35">
        <w:tc>
          <w:tcPr>
            <w:tcW w:w="1520" w:type="dxa"/>
          </w:tcPr>
          <w:p w14:paraId="455DCAC6" w14:textId="6291F7E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3A38F2C9" w14:textId="7F96971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18.95</w:t>
            </w:r>
          </w:p>
        </w:tc>
        <w:tc>
          <w:tcPr>
            <w:tcW w:w="1546" w:type="dxa"/>
          </w:tcPr>
          <w:p w14:paraId="35C6CF3A" w14:textId="7FBAA1F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14.92</w:t>
            </w:r>
          </w:p>
        </w:tc>
      </w:tr>
      <w:tr w:rsidR="001B6D35" w:rsidRPr="001B6D35" w14:paraId="29F51131" w14:textId="77777777" w:rsidTr="001B6D35">
        <w:tc>
          <w:tcPr>
            <w:tcW w:w="1520" w:type="dxa"/>
          </w:tcPr>
          <w:p w14:paraId="168CB842" w14:textId="4970229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2F8574C6" w14:textId="7102511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17.19</w:t>
            </w:r>
          </w:p>
        </w:tc>
        <w:tc>
          <w:tcPr>
            <w:tcW w:w="1546" w:type="dxa"/>
          </w:tcPr>
          <w:p w14:paraId="2DDD9DA2" w14:textId="37D2E85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14.70</w:t>
            </w:r>
          </w:p>
        </w:tc>
      </w:tr>
      <w:tr w:rsidR="001B6D35" w:rsidRPr="001B6D35" w14:paraId="346E759E" w14:textId="77777777" w:rsidTr="001B6D35">
        <w:tc>
          <w:tcPr>
            <w:tcW w:w="1520" w:type="dxa"/>
          </w:tcPr>
          <w:p w14:paraId="39A14743" w14:textId="764F875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14:paraId="7B37B399" w14:textId="50AFA4A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13.24</w:t>
            </w:r>
          </w:p>
        </w:tc>
        <w:tc>
          <w:tcPr>
            <w:tcW w:w="1546" w:type="dxa"/>
          </w:tcPr>
          <w:p w14:paraId="22F1E1C1" w14:textId="6D4B991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48.06</w:t>
            </w:r>
          </w:p>
        </w:tc>
      </w:tr>
      <w:tr w:rsidR="001B6D35" w:rsidRPr="001B6D35" w14:paraId="01E7A439" w14:textId="77777777" w:rsidTr="001B6D35">
        <w:tc>
          <w:tcPr>
            <w:tcW w:w="1520" w:type="dxa"/>
          </w:tcPr>
          <w:p w14:paraId="0CA2F356" w14:textId="11F40C9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14:paraId="625DE1EA" w14:textId="5A00CEF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08.97</w:t>
            </w:r>
          </w:p>
        </w:tc>
        <w:tc>
          <w:tcPr>
            <w:tcW w:w="1546" w:type="dxa"/>
          </w:tcPr>
          <w:p w14:paraId="46B0A646" w14:textId="5BB6AC5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78.77</w:t>
            </w:r>
          </w:p>
        </w:tc>
      </w:tr>
      <w:tr w:rsidR="001B6D35" w:rsidRPr="001B6D35" w14:paraId="4BB7B03C" w14:textId="77777777" w:rsidTr="001B6D35">
        <w:tc>
          <w:tcPr>
            <w:tcW w:w="1520" w:type="dxa"/>
          </w:tcPr>
          <w:p w14:paraId="2E93DB8D" w14:textId="5DC5A47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795A7694" w14:textId="136F778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7.39</w:t>
            </w:r>
          </w:p>
        </w:tc>
        <w:tc>
          <w:tcPr>
            <w:tcW w:w="1546" w:type="dxa"/>
          </w:tcPr>
          <w:p w14:paraId="1E84121D" w14:textId="3C9D684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90.89</w:t>
            </w:r>
          </w:p>
        </w:tc>
      </w:tr>
      <w:tr w:rsidR="001B6D35" w:rsidRPr="001B6D35" w14:paraId="68576F4B" w14:textId="77777777" w:rsidTr="001B6D35">
        <w:tc>
          <w:tcPr>
            <w:tcW w:w="1520" w:type="dxa"/>
          </w:tcPr>
          <w:p w14:paraId="60F0D57F" w14:textId="7788B73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14:paraId="123B51F7" w14:textId="420EAE8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5.71</w:t>
            </w:r>
          </w:p>
        </w:tc>
        <w:tc>
          <w:tcPr>
            <w:tcW w:w="1546" w:type="dxa"/>
          </w:tcPr>
          <w:p w14:paraId="08C428A1" w14:textId="54A3300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04.50</w:t>
            </w:r>
          </w:p>
        </w:tc>
      </w:tr>
      <w:tr w:rsidR="001B6D35" w:rsidRPr="001B6D35" w14:paraId="4622B16C" w14:textId="77777777" w:rsidTr="001B6D35">
        <w:tc>
          <w:tcPr>
            <w:tcW w:w="1520" w:type="dxa"/>
          </w:tcPr>
          <w:p w14:paraId="7D558308" w14:textId="26E667B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14:paraId="5490D499" w14:textId="1D22CCD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4.18</w:t>
            </w:r>
          </w:p>
        </w:tc>
        <w:tc>
          <w:tcPr>
            <w:tcW w:w="1546" w:type="dxa"/>
          </w:tcPr>
          <w:p w14:paraId="5338D3D0" w14:textId="09144DE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15.69</w:t>
            </w:r>
          </w:p>
        </w:tc>
      </w:tr>
      <w:tr w:rsidR="001B6D35" w:rsidRPr="001B6D35" w14:paraId="7A78DD82" w14:textId="77777777" w:rsidTr="001B6D35">
        <w:tc>
          <w:tcPr>
            <w:tcW w:w="1520" w:type="dxa"/>
          </w:tcPr>
          <w:p w14:paraId="3BFD546D" w14:textId="416175E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14:paraId="009CAB6C" w14:textId="197C8D3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3.15</w:t>
            </w:r>
          </w:p>
        </w:tc>
        <w:tc>
          <w:tcPr>
            <w:tcW w:w="1546" w:type="dxa"/>
          </w:tcPr>
          <w:p w14:paraId="15690F33" w14:textId="43DA4CA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26.45</w:t>
            </w:r>
          </w:p>
        </w:tc>
      </w:tr>
      <w:tr w:rsidR="001B6D35" w:rsidRPr="001B6D35" w14:paraId="741AF39D" w14:textId="77777777" w:rsidTr="001B6D35">
        <w:tc>
          <w:tcPr>
            <w:tcW w:w="1520" w:type="dxa"/>
          </w:tcPr>
          <w:p w14:paraId="09D6C299" w14:textId="11F638F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14:paraId="0EF414EB" w14:textId="7FB7497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2.95</w:t>
            </w:r>
          </w:p>
        </w:tc>
        <w:tc>
          <w:tcPr>
            <w:tcW w:w="1546" w:type="dxa"/>
          </w:tcPr>
          <w:p w14:paraId="44D32ABA" w14:textId="19EF8CB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27.97</w:t>
            </w:r>
          </w:p>
        </w:tc>
      </w:tr>
      <w:tr w:rsidR="001B6D35" w:rsidRPr="001B6D35" w14:paraId="6A5823D3" w14:textId="77777777" w:rsidTr="001B6D35">
        <w:tc>
          <w:tcPr>
            <w:tcW w:w="1520" w:type="dxa"/>
          </w:tcPr>
          <w:p w14:paraId="4900CA44" w14:textId="2AB8896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14:paraId="3E5C72D6" w14:textId="243942C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1.64</w:t>
            </w:r>
          </w:p>
        </w:tc>
        <w:tc>
          <w:tcPr>
            <w:tcW w:w="1546" w:type="dxa"/>
          </w:tcPr>
          <w:p w14:paraId="7BAE574D" w14:textId="61C6FE9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38.90</w:t>
            </w:r>
          </w:p>
        </w:tc>
      </w:tr>
      <w:tr w:rsidR="001B6D35" w:rsidRPr="001B6D35" w14:paraId="695CEEFF" w14:textId="77777777" w:rsidTr="001B6D35">
        <w:tc>
          <w:tcPr>
            <w:tcW w:w="1520" w:type="dxa"/>
          </w:tcPr>
          <w:p w14:paraId="5263436C" w14:textId="7208D7D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14:paraId="451E640B" w14:textId="378DCDB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0.77</w:t>
            </w:r>
          </w:p>
        </w:tc>
        <w:tc>
          <w:tcPr>
            <w:tcW w:w="1546" w:type="dxa"/>
          </w:tcPr>
          <w:p w14:paraId="39F0E3B8" w14:textId="515B559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46.28</w:t>
            </w:r>
          </w:p>
        </w:tc>
      </w:tr>
      <w:tr w:rsidR="001B6D35" w:rsidRPr="001B6D35" w14:paraId="2304A25D" w14:textId="77777777" w:rsidTr="001B6D35">
        <w:tc>
          <w:tcPr>
            <w:tcW w:w="1520" w:type="dxa"/>
          </w:tcPr>
          <w:p w14:paraId="2D498EB8" w14:textId="6DCCBBD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14:paraId="79F4F9C3" w14:textId="0740EB2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7.00</w:t>
            </w:r>
          </w:p>
        </w:tc>
        <w:tc>
          <w:tcPr>
            <w:tcW w:w="1546" w:type="dxa"/>
          </w:tcPr>
          <w:p w14:paraId="461EB4A3" w14:textId="245AC05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76.41</w:t>
            </w:r>
          </w:p>
        </w:tc>
      </w:tr>
      <w:tr w:rsidR="001B6D35" w:rsidRPr="001B6D35" w14:paraId="4FD50053" w14:textId="77777777" w:rsidTr="001B6D35">
        <w:tc>
          <w:tcPr>
            <w:tcW w:w="1520" w:type="dxa"/>
          </w:tcPr>
          <w:p w14:paraId="03D598C3" w14:textId="3BF54B6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2</w:t>
            </w:r>
          </w:p>
        </w:tc>
        <w:tc>
          <w:tcPr>
            <w:tcW w:w="1530" w:type="dxa"/>
          </w:tcPr>
          <w:p w14:paraId="3452358D" w14:textId="6495765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8.21</w:t>
            </w:r>
          </w:p>
        </w:tc>
        <w:tc>
          <w:tcPr>
            <w:tcW w:w="1546" w:type="dxa"/>
          </w:tcPr>
          <w:p w14:paraId="50DD2B5A" w14:textId="1048661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76.56</w:t>
            </w:r>
          </w:p>
        </w:tc>
      </w:tr>
      <w:tr w:rsidR="001B6D35" w:rsidRPr="001B6D35" w14:paraId="041407AF" w14:textId="77777777" w:rsidTr="001B6D35">
        <w:tc>
          <w:tcPr>
            <w:tcW w:w="1520" w:type="dxa"/>
          </w:tcPr>
          <w:p w14:paraId="397A47D2" w14:textId="33200E4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3</w:t>
            </w:r>
          </w:p>
        </w:tc>
        <w:tc>
          <w:tcPr>
            <w:tcW w:w="1530" w:type="dxa"/>
          </w:tcPr>
          <w:p w14:paraId="23220AB3" w14:textId="5C645D3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7.68</w:t>
            </w:r>
          </w:p>
        </w:tc>
        <w:tc>
          <w:tcPr>
            <w:tcW w:w="1546" w:type="dxa"/>
          </w:tcPr>
          <w:p w14:paraId="6C012C79" w14:textId="7BA9840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80.75</w:t>
            </w:r>
          </w:p>
        </w:tc>
      </w:tr>
      <w:tr w:rsidR="001B6D35" w:rsidRPr="001B6D35" w14:paraId="7D535ABF" w14:textId="77777777" w:rsidTr="001B6D35">
        <w:tc>
          <w:tcPr>
            <w:tcW w:w="1520" w:type="dxa"/>
          </w:tcPr>
          <w:p w14:paraId="0F778371" w14:textId="47ED512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4</w:t>
            </w:r>
          </w:p>
        </w:tc>
        <w:tc>
          <w:tcPr>
            <w:tcW w:w="1530" w:type="dxa"/>
          </w:tcPr>
          <w:p w14:paraId="76FA48BC" w14:textId="73CD57A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6.48</w:t>
            </w:r>
          </w:p>
        </w:tc>
        <w:tc>
          <w:tcPr>
            <w:tcW w:w="1546" w:type="dxa"/>
          </w:tcPr>
          <w:p w14:paraId="7AC54775" w14:textId="25638DB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80.60</w:t>
            </w:r>
          </w:p>
        </w:tc>
      </w:tr>
      <w:tr w:rsidR="001B6D35" w:rsidRPr="001B6D35" w14:paraId="21CB5E40" w14:textId="77777777" w:rsidTr="001B6D35">
        <w:tc>
          <w:tcPr>
            <w:tcW w:w="1520" w:type="dxa"/>
          </w:tcPr>
          <w:p w14:paraId="01CD4C59" w14:textId="0B98DD4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5</w:t>
            </w:r>
          </w:p>
        </w:tc>
        <w:tc>
          <w:tcPr>
            <w:tcW w:w="1530" w:type="dxa"/>
          </w:tcPr>
          <w:p w14:paraId="3BF6A8A8" w14:textId="354DA2A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6.60</w:t>
            </w:r>
          </w:p>
        </w:tc>
        <w:tc>
          <w:tcPr>
            <w:tcW w:w="1546" w:type="dxa"/>
          </w:tcPr>
          <w:p w14:paraId="00B102F7" w14:textId="07A98AA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79.60</w:t>
            </w:r>
          </w:p>
        </w:tc>
      </w:tr>
      <w:tr w:rsidR="001B6D35" w:rsidRPr="001B6D35" w14:paraId="5D5BB3D4" w14:textId="77777777" w:rsidTr="001B6D35">
        <w:tc>
          <w:tcPr>
            <w:tcW w:w="1520" w:type="dxa"/>
          </w:tcPr>
          <w:p w14:paraId="11EB90A6" w14:textId="458ADA8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14:paraId="1518F5A7" w14:textId="1C34620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2.10</w:t>
            </w:r>
          </w:p>
        </w:tc>
        <w:tc>
          <w:tcPr>
            <w:tcW w:w="1546" w:type="dxa"/>
          </w:tcPr>
          <w:p w14:paraId="7994D27B" w14:textId="1B1B82B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77.80</w:t>
            </w:r>
          </w:p>
        </w:tc>
      </w:tr>
      <w:tr w:rsidR="001B6D35" w:rsidRPr="001B6D35" w14:paraId="17B6F3B8" w14:textId="77777777" w:rsidTr="001B6D35">
        <w:tc>
          <w:tcPr>
            <w:tcW w:w="1520" w:type="dxa"/>
          </w:tcPr>
          <w:p w14:paraId="220EA6E8" w14:textId="6B4C2E0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7</w:t>
            </w:r>
          </w:p>
        </w:tc>
        <w:tc>
          <w:tcPr>
            <w:tcW w:w="1530" w:type="dxa"/>
          </w:tcPr>
          <w:p w14:paraId="2725D26C" w14:textId="5AD39A6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67.52</w:t>
            </w:r>
          </w:p>
        </w:tc>
        <w:tc>
          <w:tcPr>
            <w:tcW w:w="1546" w:type="dxa"/>
          </w:tcPr>
          <w:p w14:paraId="71063F4A" w14:textId="44D329B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75.30</w:t>
            </w:r>
          </w:p>
        </w:tc>
      </w:tr>
      <w:tr w:rsidR="001B6D35" w:rsidRPr="001B6D35" w14:paraId="4C4672C6" w14:textId="77777777" w:rsidTr="001B6D35">
        <w:tc>
          <w:tcPr>
            <w:tcW w:w="1520" w:type="dxa"/>
          </w:tcPr>
          <w:p w14:paraId="60B09ACE" w14:textId="294087D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8</w:t>
            </w:r>
          </w:p>
        </w:tc>
        <w:tc>
          <w:tcPr>
            <w:tcW w:w="1530" w:type="dxa"/>
          </w:tcPr>
          <w:p w14:paraId="722FBD2E" w14:textId="4E00146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59.32</w:t>
            </w:r>
          </w:p>
        </w:tc>
        <w:tc>
          <w:tcPr>
            <w:tcW w:w="1546" w:type="dxa"/>
          </w:tcPr>
          <w:p w14:paraId="2C798094" w14:textId="7984091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73.95</w:t>
            </w:r>
          </w:p>
        </w:tc>
      </w:tr>
      <w:tr w:rsidR="001B6D35" w:rsidRPr="001B6D35" w14:paraId="5CAE80A9" w14:textId="77777777" w:rsidTr="001B6D35">
        <w:tc>
          <w:tcPr>
            <w:tcW w:w="1520" w:type="dxa"/>
          </w:tcPr>
          <w:p w14:paraId="45ADFAEF" w14:textId="6527BA3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</w:t>
            </w:r>
          </w:p>
        </w:tc>
        <w:tc>
          <w:tcPr>
            <w:tcW w:w="1530" w:type="dxa"/>
          </w:tcPr>
          <w:p w14:paraId="3E8076F8" w14:textId="4481E29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46.93</w:t>
            </w:r>
          </w:p>
        </w:tc>
        <w:tc>
          <w:tcPr>
            <w:tcW w:w="1546" w:type="dxa"/>
          </w:tcPr>
          <w:p w14:paraId="6160E142" w14:textId="2F6A50A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71.91</w:t>
            </w:r>
          </w:p>
        </w:tc>
      </w:tr>
      <w:tr w:rsidR="001B6D35" w:rsidRPr="001B6D35" w14:paraId="5DD2491B" w14:textId="77777777" w:rsidTr="001B6D35">
        <w:tc>
          <w:tcPr>
            <w:tcW w:w="1520" w:type="dxa"/>
          </w:tcPr>
          <w:p w14:paraId="2D8AAB83" w14:textId="62DB5D3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0</w:t>
            </w:r>
          </w:p>
        </w:tc>
        <w:tc>
          <w:tcPr>
            <w:tcW w:w="1530" w:type="dxa"/>
          </w:tcPr>
          <w:p w14:paraId="3BE28B72" w14:textId="2B0D77E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46.21</w:t>
            </w:r>
          </w:p>
        </w:tc>
        <w:tc>
          <w:tcPr>
            <w:tcW w:w="1546" w:type="dxa"/>
          </w:tcPr>
          <w:p w14:paraId="7D0C597F" w14:textId="7794B61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75.91</w:t>
            </w:r>
          </w:p>
        </w:tc>
      </w:tr>
      <w:tr w:rsidR="001B6D35" w:rsidRPr="001B6D35" w14:paraId="60A9AE4C" w14:textId="77777777" w:rsidTr="001B6D35">
        <w:tc>
          <w:tcPr>
            <w:tcW w:w="1520" w:type="dxa"/>
          </w:tcPr>
          <w:p w14:paraId="674B8745" w14:textId="6603DB8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1</w:t>
            </w:r>
          </w:p>
        </w:tc>
        <w:tc>
          <w:tcPr>
            <w:tcW w:w="1530" w:type="dxa"/>
          </w:tcPr>
          <w:p w14:paraId="57914293" w14:textId="4CD17E8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48.68</w:t>
            </w:r>
          </w:p>
        </w:tc>
        <w:tc>
          <w:tcPr>
            <w:tcW w:w="1546" w:type="dxa"/>
          </w:tcPr>
          <w:p w14:paraId="7AB3D971" w14:textId="0CB00D4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86.48</w:t>
            </w:r>
          </w:p>
        </w:tc>
      </w:tr>
      <w:tr w:rsidR="001B6D35" w:rsidRPr="001B6D35" w14:paraId="0A05D00F" w14:textId="77777777" w:rsidTr="001B6D35">
        <w:tc>
          <w:tcPr>
            <w:tcW w:w="1520" w:type="dxa"/>
          </w:tcPr>
          <w:p w14:paraId="68908953" w14:textId="0156971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2</w:t>
            </w:r>
          </w:p>
        </w:tc>
        <w:tc>
          <w:tcPr>
            <w:tcW w:w="1530" w:type="dxa"/>
          </w:tcPr>
          <w:p w14:paraId="0BF12EB1" w14:textId="7E665ED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59.01</w:t>
            </w:r>
          </w:p>
        </w:tc>
        <w:tc>
          <w:tcPr>
            <w:tcW w:w="1546" w:type="dxa"/>
          </w:tcPr>
          <w:p w14:paraId="3E98E13E" w14:textId="282DE55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79.97</w:t>
            </w:r>
          </w:p>
        </w:tc>
      </w:tr>
      <w:tr w:rsidR="001B6D35" w:rsidRPr="001B6D35" w14:paraId="43CB6076" w14:textId="77777777" w:rsidTr="001B6D35">
        <w:tc>
          <w:tcPr>
            <w:tcW w:w="1520" w:type="dxa"/>
          </w:tcPr>
          <w:p w14:paraId="1C0B7C55" w14:textId="77A0D58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3</w:t>
            </w:r>
          </w:p>
        </w:tc>
        <w:tc>
          <w:tcPr>
            <w:tcW w:w="1530" w:type="dxa"/>
          </w:tcPr>
          <w:p w14:paraId="7FAD9B26" w14:textId="604C3BE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5.45</w:t>
            </w:r>
          </w:p>
        </w:tc>
        <w:tc>
          <w:tcPr>
            <w:tcW w:w="1546" w:type="dxa"/>
          </w:tcPr>
          <w:p w14:paraId="4225EB94" w14:textId="78548C3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84.71</w:t>
            </w:r>
          </w:p>
        </w:tc>
      </w:tr>
      <w:tr w:rsidR="001B6D35" w:rsidRPr="001B6D35" w14:paraId="590953ED" w14:textId="77777777" w:rsidTr="001B6D35">
        <w:tc>
          <w:tcPr>
            <w:tcW w:w="1520" w:type="dxa"/>
          </w:tcPr>
          <w:p w14:paraId="6C406495" w14:textId="11702D3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4</w:t>
            </w:r>
          </w:p>
        </w:tc>
        <w:tc>
          <w:tcPr>
            <w:tcW w:w="1530" w:type="dxa"/>
          </w:tcPr>
          <w:p w14:paraId="7D5FA089" w14:textId="538A6AC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2.55</w:t>
            </w:r>
          </w:p>
        </w:tc>
        <w:tc>
          <w:tcPr>
            <w:tcW w:w="1546" w:type="dxa"/>
          </w:tcPr>
          <w:p w14:paraId="589EA413" w14:textId="2564181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06.88</w:t>
            </w:r>
          </w:p>
        </w:tc>
      </w:tr>
      <w:tr w:rsidR="001B6D35" w:rsidRPr="001B6D35" w14:paraId="21B192C3" w14:textId="77777777" w:rsidTr="001B6D35">
        <w:tc>
          <w:tcPr>
            <w:tcW w:w="1520" w:type="dxa"/>
          </w:tcPr>
          <w:p w14:paraId="55E5A1EF" w14:textId="0B28669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5</w:t>
            </w:r>
          </w:p>
        </w:tc>
        <w:tc>
          <w:tcPr>
            <w:tcW w:w="1530" w:type="dxa"/>
          </w:tcPr>
          <w:p w14:paraId="65822ACF" w14:textId="48CE123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1.88</w:t>
            </w:r>
          </w:p>
        </w:tc>
        <w:tc>
          <w:tcPr>
            <w:tcW w:w="1546" w:type="dxa"/>
          </w:tcPr>
          <w:p w14:paraId="4DB130FF" w14:textId="3BF9FA6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06.80</w:t>
            </w:r>
          </w:p>
        </w:tc>
      </w:tr>
      <w:tr w:rsidR="001B6D35" w:rsidRPr="001B6D35" w14:paraId="1A7C8E56" w14:textId="77777777" w:rsidTr="001B6D35">
        <w:tc>
          <w:tcPr>
            <w:tcW w:w="1520" w:type="dxa"/>
          </w:tcPr>
          <w:p w14:paraId="3457FA70" w14:textId="5B5F392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6</w:t>
            </w:r>
          </w:p>
        </w:tc>
        <w:tc>
          <w:tcPr>
            <w:tcW w:w="1530" w:type="dxa"/>
          </w:tcPr>
          <w:p w14:paraId="2E2F6BFC" w14:textId="6FBFBA0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0.77</w:t>
            </w:r>
          </w:p>
        </w:tc>
        <w:tc>
          <w:tcPr>
            <w:tcW w:w="1546" w:type="dxa"/>
          </w:tcPr>
          <w:p w14:paraId="6C4E7F75" w14:textId="0BC3006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15.17</w:t>
            </w:r>
          </w:p>
        </w:tc>
      </w:tr>
      <w:tr w:rsidR="001B6D35" w:rsidRPr="001B6D35" w14:paraId="0F54D81A" w14:textId="77777777" w:rsidTr="001B6D35">
        <w:tc>
          <w:tcPr>
            <w:tcW w:w="1520" w:type="dxa"/>
          </w:tcPr>
          <w:p w14:paraId="376D4332" w14:textId="5DD1F22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47</w:t>
            </w:r>
          </w:p>
        </w:tc>
        <w:tc>
          <w:tcPr>
            <w:tcW w:w="1530" w:type="dxa"/>
          </w:tcPr>
          <w:p w14:paraId="75B7B9B7" w14:textId="07DD495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92.26</w:t>
            </w:r>
          </w:p>
        </w:tc>
        <w:tc>
          <w:tcPr>
            <w:tcW w:w="1546" w:type="dxa"/>
          </w:tcPr>
          <w:p w14:paraId="245C988B" w14:textId="64470CD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915.36</w:t>
            </w:r>
          </w:p>
        </w:tc>
      </w:tr>
      <w:tr w:rsidR="001B6D35" w:rsidRPr="001B6D35" w14:paraId="67B11CCC" w14:textId="77777777" w:rsidTr="001B6D35">
        <w:tc>
          <w:tcPr>
            <w:tcW w:w="1520" w:type="dxa"/>
          </w:tcPr>
          <w:p w14:paraId="44F31B7C" w14:textId="34AAFAC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48</w:t>
            </w:r>
          </w:p>
        </w:tc>
        <w:tc>
          <w:tcPr>
            <w:tcW w:w="1530" w:type="dxa"/>
          </w:tcPr>
          <w:p w14:paraId="3D724D2C" w14:textId="437B4AB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91.98</w:t>
            </w:r>
          </w:p>
        </w:tc>
        <w:tc>
          <w:tcPr>
            <w:tcW w:w="1546" w:type="dxa"/>
          </w:tcPr>
          <w:p w14:paraId="650764C1" w14:textId="1D4ADC3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917.48</w:t>
            </w:r>
          </w:p>
        </w:tc>
      </w:tr>
      <w:tr w:rsidR="001B6D35" w:rsidRPr="001B6D35" w14:paraId="1DBBA313" w14:textId="77777777" w:rsidTr="001B6D35">
        <w:tc>
          <w:tcPr>
            <w:tcW w:w="1520" w:type="dxa"/>
          </w:tcPr>
          <w:p w14:paraId="10AAB267" w14:textId="5DDEF59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9</w:t>
            </w:r>
          </w:p>
        </w:tc>
        <w:tc>
          <w:tcPr>
            <w:tcW w:w="1530" w:type="dxa"/>
          </w:tcPr>
          <w:p w14:paraId="7F8AC94B" w14:textId="6BB9289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0.49</w:t>
            </w:r>
          </w:p>
        </w:tc>
        <w:tc>
          <w:tcPr>
            <w:tcW w:w="1546" w:type="dxa"/>
          </w:tcPr>
          <w:p w14:paraId="0A594513" w14:textId="7F004EE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17.29</w:t>
            </w:r>
          </w:p>
        </w:tc>
      </w:tr>
      <w:tr w:rsidR="001B6D35" w:rsidRPr="001B6D35" w14:paraId="4F31C1EF" w14:textId="77777777" w:rsidTr="001B6D35">
        <w:tc>
          <w:tcPr>
            <w:tcW w:w="1520" w:type="dxa"/>
          </w:tcPr>
          <w:p w14:paraId="426BDA15" w14:textId="50B67E1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14:paraId="3E9A2ABA" w14:textId="58B8DD5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0.22</w:t>
            </w:r>
          </w:p>
        </w:tc>
        <w:tc>
          <w:tcPr>
            <w:tcW w:w="1546" w:type="dxa"/>
          </w:tcPr>
          <w:p w14:paraId="3B65E5E8" w14:textId="6571692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19.27</w:t>
            </w:r>
          </w:p>
        </w:tc>
      </w:tr>
      <w:tr w:rsidR="001B6D35" w:rsidRPr="001B6D35" w14:paraId="1F1FCF11" w14:textId="77777777" w:rsidTr="001B6D35">
        <w:tc>
          <w:tcPr>
            <w:tcW w:w="1520" w:type="dxa"/>
          </w:tcPr>
          <w:p w14:paraId="42E9C0B2" w14:textId="0B790F7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1</w:t>
            </w:r>
          </w:p>
        </w:tc>
        <w:tc>
          <w:tcPr>
            <w:tcW w:w="1530" w:type="dxa"/>
          </w:tcPr>
          <w:p w14:paraId="1C924276" w14:textId="388B33E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1.85</w:t>
            </w:r>
          </w:p>
        </w:tc>
        <w:tc>
          <w:tcPr>
            <w:tcW w:w="1546" w:type="dxa"/>
          </w:tcPr>
          <w:p w14:paraId="320C5B85" w14:textId="3528303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19.50</w:t>
            </w:r>
          </w:p>
        </w:tc>
      </w:tr>
      <w:tr w:rsidR="001B6D35" w:rsidRPr="001B6D35" w14:paraId="46093281" w14:textId="77777777" w:rsidTr="001B6D35">
        <w:tc>
          <w:tcPr>
            <w:tcW w:w="1520" w:type="dxa"/>
          </w:tcPr>
          <w:p w14:paraId="2257792C" w14:textId="2186956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2</w:t>
            </w:r>
          </w:p>
        </w:tc>
        <w:tc>
          <w:tcPr>
            <w:tcW w:w="1530" w:type="dxa"/>
          </w:tcPr>
          <w:p w14:paraId="10D05717" w14:textId="06F8116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1.49</w:t>
            </w:r>
          </w:p>
        </w:tc>
        <w:tc>
          <w:tcPr>
            <w:tcW w:w="1546" w:type="dxa"/>
          </w:tcPr>
          <w:p w14:paraId="23A9D97C" w14:textId="140CFCF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22.20</w:t>
            </w:r>
          </w:p>
        </w:tc>
      </w:tr>
      <w:tr w:rsidR="001B6D35" w:rsidRPr="001B6D35" w14:paraId="3C51E26A" w14:textId="77777777" w:rsidTr="001B6D35">
        <w:tc>
          <w:tcPr>
            <w:tcW w:w="1520" w:type="dxa"/>
          </w:tcPr>
          <w:p w14:paraId="69E34B23" w14:textId="6253962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3</w:t>
            </w:r>
          </w:p>
        </w:tc>
        <w:tc>
          <w:tcPr>
            <w:tcW w:w="1530" w:type="dxa"/>
          </w:tcPr>
          <w:p w14:paraId="4FC67A78" w14:textId="2AC55C4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9.62</w:t>
            </w:r>
          </w:p>
        </w:tc>
        <w:tc>
          <w:tcPr>
            <w:tcW w:w="1546" w:type="dxa"/>
          </w:tcPr>
          <w:p w14:paraId="0C5537FF" w14:textId="4F025FF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21.95</w:t>
            </w:r>
          </w:p>
        </w:tc>
      </w:tr>
      <w:tr w:rsidR="001B6D35" w:rsidRPr="001B6D35" w14:paraId="4DE0BD17" w14:textId="77777777" w:rsidTr="001B6D35">
        <w:tc>
          <w:tcPr>
            <w:tcW w:w="1520" w:type="dxa"/>
          </w:tcPr>
          <w:p w14:paraId="2C67DFDD" w14:textId="010F9CD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4</w:t>
            </w:r>
          </w:p>
        </w:tc>
        <w:tc>
          <w:tcPr>
            <w:tcW w:w="1530" w:type="dxa"/>
          </w:tcPr>
          <w:p w14:paraId="2803F595" w14:textId="5D6095E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9.38</w:t>
            </w:r>
          </w:p>
        </w:tc>
        <w:tc>
          <w:tcPr>
            <w:tcW w:w="1546" w:type="dxa"/>
          </w:tcPr>
          <w:p w14:paraId="3AF115DE" w14:textId="4AFD404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24.12</w:t>
            </w:r>
          </w:p>
        </w:tc>
      </w:tr>
      <w:tr w:rsidR="001B6D35" w:rsidRPr="001B6D35" w14:paraId="33E102F1" w14:textId="77777777" w:rsidTr="001B6D35">
        <w:tc>
          <w:tcPr>
            <w:tcW w:w="1520" w:type="dxa"/>
          </w:tcPr>
          <w:p w14:paraId="41C2F438" w14:textId="2E43AC8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5</w:t>
            </w:r>
          </w:p>
        </w:tc>
        <w:tc>
          <w:tcPr>
            <w:tcW w:w="1530" w:type="dxa"/>
          </w:tcPr>
          <w:p w14:paraId="6F1FF284" w14:textId="0219FCC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79.72</w:t>
            </w:r>
          </w:p>
        </w:tc>
        <w:tc>
          <w:tcPr>
            <w:tcW w:w="1546" w:type="dxa"/>
          </w:tcPr>
          <w:p w14:paraId="37A79A8E" w14:textId="3046E90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003.11</w:t>
            </w:r>
          </w:p>
        </w:tc>
      </w:tr>
      <w:tr w:rsidR="001B6D35" w:rsidRPr="001B6D35" w14:paraId="33CCF082" w14:textId="77777777" w:rsidTr="001B6D35">
        <w:tc>
          <w:tcPr>
            <w:tcW w:w="1520" w:type="dxa"/>
          </w:tcPr>
          <w:p w14:paraId="5A3AAAB8" w14:textId="38A7E81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6</w:t>
            </w:r>
          </w:p>
        </w:tc>
        <w:tc>
          <w:tcPr>
            <w:tcW w:w="1530" w:type="dxa"/>
          </w:tcPr>
          <w:p w14:paraId="17B44683" w14:textId="4003E25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6.22</w:t>
            </w:r>
          </w:p>
        </w:tc>
        <w:tc>
          <w:tcPr>
            <w:tcW w:w="1546" w:type="dxa"/>
          </w:tcPr>
          <w:p w14:paraId="7A01D81E" w14:textId="2A493D9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005.19</w:t>
            </w:r>
          </w:p>
        </w:tc>
      </w:tr>
      <w:tr w:rsidR="001B6D35" w:rsidRPr="001B6D35" w14:paraId="7E57C8A7" w14:textId="77777777" w:rsidTr="001B6D35">
        <w:tc>
          <w:tcPr>
            <w:tcW w:w="1520" w:type="dxa"/>
          </w:tcPr>
          <w:p w14:paraId="58337D92" w14:textId="627FB39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7</w:t>
            </w:r>
          </w:p>
        </w:tc>
        <w:tc>
          <w:tcPr>
            <w:tcW w:w="1530" w:type="dxa"/>
          </w:tcPr>
          <w:p w14:paraId="4A653BC8" w14:textId="169766B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5.78</w:t>
            </w:r>
          </w:p>
        </w:tc>
        <w:tc>
          <w:tcPr>
            <w:tcW w:w="1546" w:type="dxa"/>
          </w:tcPr>
          <w:p w14:paraId="28B33728" w14:textId="7935A95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007.15</w:t>
            </w:r>
          </w:p>
        </w:tc>
      </w:tr>
      <w:tr w:rsidR="001B6D35" w:rsidRPr="001B6D35" w14:paraId="59E13461" w14:textId="77777777" w:rsidTr="001B6D35">
        <w:tc>
          <w:tcPr>
            <w:tcW w:w="1520" w:type="dxa"/>
          </w:tcPr>
          <w:p w14:paraId="08B9A7AE" w14:textId="413CD06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8</w:t>
            </w:r>
          </w:p>
        </w:tc>
        <w:tc>
          <w:tcPr>
            <w:tcW w:w="1530" w:type="dxa"/>
          </w:tcPr>
          <w:p w14:paraId="55627F2C" w14:textId="61AB4F2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3.21</w:t>
            </w:r>
          </w:p>
        </w:tc>
        <w:tc>
          <w:tcPr>
            <w:tcW w:w="1546" w:type="dxa"/>
          </w:tcPr>
          <w:p w14:paraId="3EB5A755" w14:textId="66F4739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016.37</w:t>
            </w:r>
          </w:p>
        </w:tc>
      </w:tr>
      <w:tr w:rsidR="001B6D35" w:rsidRPr="001B6D35" w14:paraId="59D63E3C" w14:textId="77777777" w:rsidTr="001B6D35">
        <w:tc>
          <w:tcPr>
            <w:tcW w:w="1520" w:type="dxa"/>
          </w:tcPr>
          <w:p w14:paraId="2FA35889" w14:textId="674CBF6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9</w:t>
            </w:r>
          </w:p>
        </w:tc>
        <w:tc>
          <w:tcPr>
            <w:tcW w:w="1530" w:type="dxa"/>
          </w:tcPr>
          <w:p w14:paraId="28885DCE" w14:textId="0E69CAB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1.92</w:t>
            </w:r>
          </w:p>
        </w:tc>
        <w:tc>
          <w:tcPr>
            <w:tcW w:w="1546" w:type="dxa"/>
          </w:tcPr>
          <w:p w14:paraId="1283801B" w14:textId="79043DD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018.82</w:t>
            </w:r>
          </w:p>
        </w:tc>
      </w:tr>
      <w:tr w:rsidR="001B6D35" w:rsidRPr="001B6D35" w14:paraId="34889121" w14:textId="77777777" w:rsidTr="001B6D35">
        <w:tc>
          <w:tcPr>
            <w:tcW w:w="1520" w:type="dxa"/>
          </w:tcPr>
          <w:p w14:paraId="0B1E6701" w14:textId="6572F86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14:paraId="286257B9" w14:textId="5AF17B2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73.98</w:t>
            </w:r>
          </w:p>
        </w:tc>
        <w:tc>
          <w:tcPr>
            <w:tcW w:w="1546" w:type="dxa"/>
          </w:tcPr>
          <w:p w14:paraId="5FCC1D30" w14:textId="1D4FE0C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016.29</w:t>
            </w:r>
          </w:p>
        </w:tc>
      </w:tr>
      <w:tr w:rsidR="001B6D35" w:rsidRPr="001B6D35" w14:paraId="357D7809" w14:textId="77777777" w:rsidTr="001B6D35">
        <w:tc>
          <w:tcPr>
            <w:tcW w:w="1520" w:type="dxa"/>
          </w:tcPr>
          <w:p w14:paraId="76347EE5" w14:textId="15A2DD2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6F50436" w14:textId="70A946B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50.66</w:t>
            </w:r>
          </w:p>
        </w:tc>
        <w:tc>
          <w:tcPr>
            <w:tcW w:w="1546" w:type="dxa"/>
          </w:tcPr>
          <w:p w14:paraId="10AF708C" w14:textId="242312E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056.73</w:t>
            </w:r>
          </w:p>
        </w:tc>
      </w:tr>
    </w:tbl>
    <w:p w14:paraId="4FBD4133" w14:textId="3FB058D5" w:rsidR="001B6D35" w:rsidRDefault="001B6D35" w:rsidP="001B6D35">
      <w:pPr>
        <w:ind w:firstLine="0"/>
        <w:rPr>
          <w:sz w:val="24"/>
          <w:szCs w:val="24"/>
          <w:lang w:eastAsia="ru-RU"/>
        </w:rPr>
      </w:pPr>
    </w:p>
    <w:p w14:paraId="3E5E6604" w14:textId="431A8AD8" w:rsidR="001B6D35" w:rsidRDefault="001B6D35" w:rsidP="001B6D35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 w:rsidRPr="00A031AC">
        <w:rPr>
          <w:b/>
          <w:sz w:val="24"/>
          <w:szCs w:val="24"/>
          <w:u w:val="single"/>
          <w:lang w:eastAsia="ru-RU"/>
        </w:rPr>
        <w:t xml:space="preserve">Квартал </w:t>
      </w:r>
      <w:r>
        <w:rPr>
          <w:b/>
          <w:sz w:val="24"/>
          <w:szCs w:val="24"/>
          <w:u w:val="single"/>
          <w:lang w:eastAsia="ru-RU"/>
        </w:rPr>
        <w:t>И</w:t>
      </w:r>
    </w:p>
    <w:p w14:paraId="467C8CD5" w14:textId="77777777" w:rsidR="001B6D35" w:rsidRPr="000125DE" w:rsidRDefault="001B6D35" w:rsidP="001B6D35">
      <w:pPr>
        <w:jc w:val="center"/>
        <w:rPr>
          <w:b/>
          <w:sz w:val="10"/>
          <w:szCs w:val="10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1B6D35" w:rsidRPr="00FA0FC0" w14:paraId="17A098C2" w14:textId="77777777" w:rsidTr="001B6D35">
        <w:tc>
          <w:tcPr>
            <w:tcW w:w="1520" w:type="dxa"/>
          </w:tcPr>
          <w:p w14:paraId="33339801" w14:textId="77777777" w:rsidR="001B6D35" w:rsidRPr="00FA0FC0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5D5B22EC" w14:textId="77777777" w:rsidR="001B6D35" w:rsidRPr="00FA0FC0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0C57994B" w14:textId="77777777" w:rsidR="001B6D35" w:rsidRPr="00FA0FC0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b/>
                <w:color w:val="000000"/>
                <w:sz w:val="24"/>
                <w:szCs w:val="24"/>
              </w:rPr>
              <w:t>Y</w:t>
            </w:r>
          </w:p>
        </w:tc>
      </w:tr>
      <w:tr w:rsidR="00FA0FC0" w:rsidRPr="00FA0FC0" w14:paraId="7F649974" w14:textId="77777777" w:rsidTr="001B6D35">
        <w:tc>
          <w:tcPr>
            <w:tcW w:w="1520" w:type="dxa"/>
          </w:tcPr>
          <w:p w14:paraId="0710FB09" w14:textId="1C6CBA42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317B305B" w14:textId="292DDBA9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26.61</w:t>
            </w:r>
          </w:p>
        </w:tc>
        <w:tc>
          <w:tcPr>
            <w:tcW w:w="1546" w:type="dxa"/>
          </w:tcPr>
          <w:p w14:paraId="5DFAF3B7" w14:textId="3397C668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230.62</w:t>
            </w:r>
          </w:p>
        </w:tc>
      </w:tr>
      <w:tr w:rsidR="00FA0FC0" w:rsidRPr="00FA0FC0" w14:paraId="4B4FF692" w14:textId="77777777" w:rsidTr="001B6D35">
        <w:tc>
          <w:tcPr>
            <w:tcW w:w="1520" w:type="dxa"/>
          </w:tcPr>
          <w:p w14:paraId="515FFF82" w14:textId="744BC573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6ADA0E8B" w14:textId="2D7F83B1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29.83</w:t>
            </w:r>
          </w:p>
        </w:tc>
        <w:tc>
          <w:tcPr>
            <w:tcW w:w="1546" w:type="dxa"/>
          </w:tcPr>
          <w:p w14:paraId="4A6CCF0D" w14:textId="659849BF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226.15</w:t>
            </w:r>
          </w:p>
        </w:tc>
      </w:tr>
      <w:tr w:rsidR="00FA0FC0" w:rsidRPr="00FA0FC0" w14:paraId="6B11EEFB" w14:textId="77777777" w:rsidTr="001B6D35">
        <w:tc>
          <w:tcPr>
            <w:tcW w:w="1520" w:type="dxa"/>
          </w:tcPr>
          <w:p w14:paraId="55B31881" w14:textId="4D758781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52BFE20E" w14:textId="0DCF06D9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41.62</w:t>
            </w:r>
          </w:p>
        </w:tc>
        <w:tc>
          <w:tcPr>
            <w:tcW w:w="1546" w:type="dxa"/>
          </w:tcPr>
          <w:p w14:paraId="26502115" w14:textId="5A0C13A7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209.98</w:t>
            </w:r>
          </w:p>
        </w:tc>
      </w:tr>
      <w:tr w:rsidR="00FA0FC0" w:rsidRPr="00FA0FC0" w14:paraId="050D1A08" w14:textId="77777777" w:rsidTr="001B6D35">
        <w:tc>
          <w:tcPr>
            <w:tcW w:w="1520" w:type="dxa"/>
          </w:tcPr>
          <w:p w14:paraId="2A09F08C" w14:textId="65DA8766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5A5DEAEC" w14:textId="2CC02D2E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42.65</w:t>
            </w:r>
          </w:p>
        </w:tc>
        <w:tc>
          <w:tcPr>
            <w:tcW w:w="1546" w:type="dxa"/>
          </w:tcPr>
          <w:p w14:paraId="600A4530" w14:textId="72122245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208.82</w:t>
            </w:r>
          </w:p>
        </w:tc>
      </w:tr>
      <w:tr w:rsidR="00FA0FC0" w:rsidRPr="00FA0FC0" w14:paraId="13EFB899" w14:textId="77777777" w:rsidTr="001B6D35">
        <w:tc>
          <w:tcPr>
            <w:tcW w:w="1520" w:type="dxa"/>
          </w:tcPr>
          <w:p w14:paraId="62AC6558" w14:textId="37E9F73C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0AB8C2E7" w14:textId="19F5756F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47.46</w:t>
            </w:r>
          </w:p>
        </w:tc>
        <w:tc>
          <w:tcPr>
            <w:tcW w:w="1546" w:type="dxa"/>
          </w:tcPr>
          <w:p w14:paraId="6D19DAE7" w14:textId="35E40D1E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203.46</w:t>
            </w:r>
          </w:p>
        </w:tc>
      </w:tr>
      <w:tr w:rsidR="00FA0FC0" w:rsidRPr="00FA0FC0" w14:paraId="413DD758" w14:textId="77777777" w:rsidTr="001B6D35">
        <w:tc>
          <w:tcPr>
            <w:tcW w:w="1520" w:type="dxa"/>
          </w:tcPr>
          <w:p w14:paraId="6E896F9D" w14:textId="6186EFDA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298BD66B" w14:textId="40AE4C70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78.76</w:t>
            </w:r>
          </w:p>
        </w:tc>
        <w:tc>
          <w:tcPr>
            <w:tcW w:w="1546" w:type="dxa"/>
          </w:tcPr>
          <w:p w14:paraId="74AD8E6D" w14:textId="079B7F10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65.46</w:t>
            </w:r>
          </w:p>
        </w:tc>
      </w:tr>
      <w:tr w:rsidR="00FA0FC0" w:rsidRPr="00FA0FC0" w14:paraId="5AFA0079" w14:textId="77777777" w:rsidTr="001B6D35">
        <w:tc>
          <w:tcPr>
            <w:tcW w:w="1520" w:type="dxa"/>
          </w:tcPr>
          <w:p w14:paraId="7C7B2C99" w14:textId="32354ACD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1C6ADD6C" w14:textId="680415E9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85.37</w:t>
            </w:r>
          </w:p>
        </w:tc>
        <w:tc>
          <w:tcPr>
            <w:tcW w:w="1546" w:type="dxa"/>
          </w:tcPr>
          <w:p w14:paraId="4ABD4B2E" w14:textId="6D77CA02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57.22</w:t>
            </w:r>
          </w:p>
        </w:tc>
      </w:tr>
      <w:tr w:rsidR="00FA0FC0" w:rsidRPr="00FA0FC0" w14:paraId="2E10D934" w14:textId="77777777" w:rsidTr="001B6D35">
        <w:tc>
          <w:tcPr>
            <w:tcW w:w="1520" w:type="dxa"/>
          </w:tcPr>
          <w:p w14:paraId="43F0F6DA" w14:textId="7F324C96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0E3ADB52" w14:textId="703C16EC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86.24</w:t>
            </w:r>
          </w:p>
        </w:tc>
        <w:tc>
          <w:tcPr>
            <w:tcW w:w="1546" w:type="dxa"/>
          </w:tcPr>
          <w:p w14:paraId="02FC8F44" w14:textId="0D7209BB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57.93</w:t>
            </w:r>
          </w:p>
        </w:tc>
      </w:tr>
      <w:tr w:rsidR="00FA0FC0" w:rsidRPr="00FA0FC0" w14:paraId="40CF30A7" w14:textId="77777777" w:rsidTr="001B6D35">
        <w:tc>
          <w:tcPr>
            <w:tcW w:w="1520" w:type="dxa"/>
          </w:tcPr>
          <w:p w14:paraId="57696DE4" w14:textId="7AF06F49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02A9B80C" w14:textId="5B8812B1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87.69</w:t>
            </w:r>
          </w:p>
        </w:tc>
        <w:tc>
          <w:tcPr>
            <w:tcW w:w="1546" w:type="dxa"/>
          </w:tcPr>
          <w:p w14:paraId="44064D45" w14:textId="149A57E7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56.14</w:t>
            </w:r>
          </w:p>
        </w:tc>
      </w:tr>
      <w:tr w:rsidR="00FA0FC0" w:rsidRPr="00FA0FC0" w14:paraId="1D61C291" w14:textId="77777777" w:rsidTr="001B6D35">
        <w:tc>
          <w:tcPr>
            <w:tcW w:w="1520" w:type="dxa"/>
          </w:tcPr>
          <w:p w14:paraId="678A4651" w14:textId="0DC681CF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3EB86E7D" w14:textId="164298F0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86.81</w:t>
            </w:r>
          </w:p>
        </w:tc>
        <w:tc>
          <w:tcPr>
            <w:tcW w:w="1546" w:type="dxa"/>
          </w:tcPr>
          <w:p w14:paraId="44737BD0" w14:textId="4564E15D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55.43</w:t>
            </w:r>
          </w:p>
        </w:tc>
      </w:tr>
      <w:tr w:rsidR="00FA0FC0" w:rsidRPr="00FA0FC0" w14:paraId="39CD0887" w14:textId="77777777" w:rsidTr="001B6D35">
        <w:tc>
          <w:tcPr>
            <w:tcW w:w="1520" w:type="dxa"/>
          </w:tcPr>
          <w:p w14:paraId="4A71ECA6" w14:textId="40ED3A08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0F906A15" w14:textId="69FACD3A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701.72</w:t>
            </w:r>
          </w:p>
        </w:tc>
        <w:tc>
          <w:tcPr>
            <w:tcW w:w="1546" w:type="dxa"/>
          </w:tcPr>
          <w:p w14:paraId="32426FF0" w14:textId="7B7FDCBD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37.29</w:t>
            </w:r>
          </w:p>
        </w:tc>
      </w:tr>
      <w:tr w:rsidR="00FA0FC0" w:rsidRPr="00FA0FC0" w14:paraId="0618C8FF" w14:textId="77777777" w:rsidTr="001B6D35">
        <w:tc>
          <w:tcPr>
            <w:tcW w:w="1520" w:type="dxa"/>
          </w:tcPr>
          <w:p w14:paraId="09CD01AE" w14:textId="1A328CCC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18C63380" w14:textId="3D9843FE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734.22</w:t>
            </w:r>
          </w:p>
        </w:tc>
        <w:tc>
          <w:tcPr>
            <w:tcW w:w="1546" w:type="dxa"/>
          </w:tcPr>
          <w:p w14:paraId="06B26D53" w14:textId="4C899BA4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97.39</w:t>
            </w:r>
          </w:p>
        </w:tc>
      </w:tr>
      <w:tr w:rsidR="00FA0FC0" w:rsidRPr="00FA0FC0" w14:paraId="50BBA4C4" w14:textId="77777777" w:rsidTr="001B6D35">
        <w:tc>
          <w:tcPr>
            <w:tcW w:w="1520" w:type="dxa"/>
          </w:tcPr>
          <w:p w14:paraId="7FE388D1" w14:textId="5A23A921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5704C43E" w14:textId="46533DA2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768.82</w:t>
            </w:r>
          </w:p>
        </w:tc>
        <w:tc>
          <w:tcPr>
            <w:tcW w:w="1546" w:type="dxa"/>
          </w:tcPr>
          <w:p w14:paraId="6CE96459" w14:textId="2B79BDF0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54.92</w:t>
            </w:r>
          </w:p>
        </w:tc>
      </w:tr>
      <w:tr w:rsidR="00FA0FC0" w:rsidRPr="00FA0FC0" w14:paraId="00FF808B" w14:textId="77777777" w:rsidTr="001B6D35">
        <w:tc>
          <w:tcPr>
            <w:tcW w:w="1520" w:type="dxa"/>
          </w:tcPr>
          <w:p w14:paraId="49ACC58D" w14:textId="3C5F3BBA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04237D9B" w14:textId="3B0EBFB8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788.49</w:t>
            </w:r>
          </w:p>
        </w:tc>
        <w:tc>
          <w:tcPr>
            <w:tcW w:w="1546" w:type="dxa"/>
          </w:tcPr>
          <w:p w14:paraId="60964C71" w14:textId="3A448BF5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27.35</w:t>
            </w:r>
          </w:p>
        </w:tc>
      </w:tr>
      <w:tr w:rsidR="00FA0FC0" w:rsidRPr="00FA0FC0" w14:paraId="307BA436" w14:textId="77777777" w:rsidTr="001B6D35">
        <w:tc>
          <w:tcPr>
            <w:tcW w:w="1520" w:type="dxa"/>
          </w:tcPr>
          <w:p w14:paraId="64F300C7" w14:textId="6366CC86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5971B98B" w14:textId="7FD9C9AC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784.36</w:t>
            </w:r>
          </w:p>
        </w:tc>
        <w:tc>
          <w:tcPr>
            <w:tcW w:w="1546" w:type="dxa"/>
          </w:tcPr>
          <w:p w14:paraId="7AE7FA56" w14:textId="5AD9FE22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24.45</w:t>
            </w:r>
          </w:p>
        </w:tc>
      </w:tr>
      <w:tr w:rsidR="00FA0FC0" w:rsidRPr="00FA0FC0" w14:paraId="215F201B" w14:textId="77777777" w:rsidTr="001B6D35">
        <w:tc>
          <w:tcPr>
            <w:tcW w:w="1520" w:type="dxa"/>
          </w:tcPr>
          <w:p w14:paraId="125785E9" w14:textId="642A8AD7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42B8EA66" w14:textId="2F784FEA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724.58</w:t>
            </w:r>
          </w:p>
        </w:tc>
        <w:tc>
          <w:tcPr>
            <w:tcW w:w="1546" w:type="dxa"/>
          </w:tcPr>
          <w:p w14:paraId="4B053215" w14:textId="1E010333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88.24</w:t>
            </w:r>
          </w:p>
        </w:tc>
      </w:tr>
      <w:tr w:rsidR="00FA0FC0" w:rsidRPr="00FA0FC0" w14:paraId="172B488C" w14:textId="77777777" w:rsidTr="001B6D35">
        <w:tc>
          <w:tcPr>
            <w:tcW w:w="1520" w:type="dxa"/>
          </w:tcPr>
          <w:p w14:paraId="595F626E" w14:textId="052C60E1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3B4FFFC3" w14:textId="515D50B9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722.22</w:t>
            </w:r>
          </w:p>
        </w:tc>
        <w:tc>
          <w:tcPr>
            <w:tcW w:w="1546" w:type="dxa"/>
          </w:tcPr>
          <w:p w14:paraId="0713A19A" w14:textId="7342A86D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88.74</w:t>
            </w:r>
          </w:p>
        </w:tc>
      </w:tr>
      <w:tr w:rsidR="00FA0FC0" w:rsidRPr="00FA0FC0" w14:paraId="433CE42A" w14:textId="77777777" w:rsidTr="001B6D35">
        <w:tc>
          <w:tcPr>
            <w:tcW w:w="1520" w:type="dxa"/>
          </w:tcPr>
          <w:p w14:paraId="728ACDCA" w14:textId="5D64CC7E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14:paraId="5205C1A8" w14:textId="2188ED0A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706.53</w:t>
            </w:r>
          </w:p>
        </w:tc>
        <w:tc>
          <w:tcPr>
            <w:tcW w:w="1546" w:type="dxa"/>
          </w:tcPr>
          <w:p w14:paraId="41E32CDD" w14:textId="4E48A62A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08.18</w:t>
            </w:r>
          </w:p>
        </w:tc>
      </w:tr>
      <w:tr w:rsidR="00FA0FC0" w:rsidRPr="00FA0FC0" w14:paraId="1B7D4B3B" w14:textId="77777777" w:rsidTr="001B6D35">
        <w:tc>
          <w:tcPr>
            <w:tcW w:w="1520" w:type="dxa"/>
          </w:tcPr>
          <w:p w14:paraId="1209FCD9" w14:textId="3C8E5295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2435BF4A" w14:textId="7A298B32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79.52</w:t>
            </w:r>
          </w:p>
        </w:tc>
        <w:tc>
          <w:tcPr>
            <w:tcW w:w="1546" w:type="dxa"/>
          </w:tcPr>
          <w:p w14:paraId="3CF84509" w14:textId="4744537B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41.47</w:t>
            </w:r>
          </w:p>
        </w:tc>
      </w:tr>
      <w:tr w:rsidR="00FA0FC0" w:rsidRPr="00FA0FC0" w14:paraId="1F30199D" w14:textId="77777777" w:rsidTr="001B6D35">
        <w:tc>
          <w:tcPr>
            <w:tcW w:w="1520" w:type="dxa"/>
          </w:tcPr>
          <w:p w14:paraId="30BBCB8F" w14:textId="6EEEC445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2F7CFE79" w14:textId="02A82A46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77.18</w:t>
            </w:r>
          </w:p>
        </w:tc>
        <w:tc>
          <w:tcPr>
            <w:tcW w:w="1546" w:type="dxa"/>
          </w:tcPr>
          <w:p w14:paraId="693B3368" w14:textId="74E135CF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44.26</w:t>
            </w:r>
          </w:p>
        </w:tc>
      </w:tr>
      <w:tr w:rsidR="00FA0FC0" w:rsidRPr="00FA0FC0" w14:paraId="057F80D5" w14:textId="77777777" w:rsidTr="001B6D35">
        <w:tc>
          <w:tcPr>
            <w:tcW w:w="1520" w:type="dxa"/>
          </w:tcPr>
          <w:p w14:paraId="1353670B" w14:textId="154FE43A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01A4BDA8" w14:textId="738210DF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40.18</w:t>
            </w:r>
          </w:p>
        </w:tc>
        <w:tc>
          <w:tcPr>
            <w:tcW w:w="1546" w:type="dxa"/>
          </w:tcPr>
          <w:p w14:paraId="280C9366" w14:textId="03CE553C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90.72</w:t>
            </w:r>
          </w:p>
        </w:tc>
      </w:tr>
      <w:tr w:rsidR="00FA0FC0" w:rsidRPr="00FA0FC0" w14:paraId="2D4B5122" w14:textId="77777777" w:rsidTr="001B6D35">
        <w:tc>
          <w:tcPr>
            <w:tcW w:w="1520" w:type="dxa"/>
          </w:tcPr>
          <w:p w14:paraId="077E2304" w14:textId="66344248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14:paraId="0D12120E" w14:textId="0A468893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02.93</w:t>
            </w:r>
          </w:p>
        </w:tc>
        <w:tc>
          <w:tcPr>
            <w:tcW w:w="1546" w:type="dxa"/>
          </w:tcPr>
          <w:p w14:paraId="094B6AC2" w14:textId="3B111953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38.42</w:t>
            </w:r>
          </w:p>
        </w:tc>
      </w:tr>
      <w:tr w:rsidR="00FA0FC0" w:rsidRPr="00FA0FC0" w14:paraId="6932D7AA" w14:textId="77777777" w:rsidTr="001B6D35">
        <w:tc>
          <w:tcPr>
            <w:tcW w:w="1520" w:type="dxa"/>
          </w:tcPr>
          <w:p w14:paraId="3D744D78" w14:textId="58DB21CF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14:paraId="31CCDB0F" w14:textId="2A39DE02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68.26</w:t>
            </w:r>
          </w:p>
        </w:tc>
        <w:tc>
          <w:tcPr>
            <w:tcW w:w="1546" w:type="dxa"/>
          </w:tcPr>
          <w:p w14:paraId="1AFCA42B" w14:textId="64D728DD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82.32</w:t>
            </w:r>
          </w:p>
        </w:tc>
      </w:tr>
      <w:tr w:rsidR="00FA0FC0" w:rsidRPr="00FA0FC0" w14:paraId="032DB9AA" w14:textId="77777777" w:rsidTr="001B6D35">
        <w:tc>
          <w:tcPr>
            <w:tcW w:w="1520" w:type="dxa"/>
          </w:tcPr>
          <w:p w14:paraId="5E8890FD" w14:textId="2D72419F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382F19E5" w14:textId="70D6C79D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05.52</w:t>
            </w:r>
          </w:p>
        </w:tc>
        <w:tc>
          <w:tcPr>
            <w:tcW w:w="1546" w:type="dxa"/>
          </w:tcPr>
          <w:p w14:paraId="020133D2" w14:textId="05E100B0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210.25</w:t>
            </w:r>
          </w:p>
        </w:tc>
      </w:tr>
      <w:tr w:rsidR="00FA0FC0" w:rsidRPr="00FA0FC0" w14:paraId="1CDC7959" w14:textId="77777777" w:rsidTr="001B6D35">
        <w:tc>
          <w:tcPr>
            <w:tcW w:w="1520" w:type="dxa"/>
          </w:tcPr>
          <w:p w14:paraId="176DB71F" w14:textId="23E40C5F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14:paraId="6716D250" w14:textId="7EBB6755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03.50</w:t>
            </w:r>
          </w:p>
        </w:tc>
        <w:tc>
          <w:tcPr>
            <w:tcW w:w="1546" w:type="dxa"/>
          </w:tcPr>
          <w:p w14:paraId="718F2DC9" w14:textId="76782B60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212.95</w:t>
            </w:r>
          </w:p>
        </w:tc>
      </w:tr>
      <w:tr w:rsidR="00FA0FC0" w:rsidRPr="00FA0FC0" w14:paraId="4A56A32C" w14:textId="77777777" w:rsidTr="001B6D35">
        <w:tc>
          <w:tcPr>
            <w:tcW w:w="1520" w:type="dxa"/>
          </w:tcPr>
          <w:p w14:paraId="51281297" w14:textId="7B24F9AF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095DFABC" w14:textId="548B997F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26.61</w:t>
            </w:r>
          </w:p>
        </w:tc>
        <w:tc>
          <w:tcPr>
            <w:tcW w:w="1546" w:type="dxa"/>
          </w:tcPr>
          <w:p w14:paraId="7568A389" w14:textId="0A8C7EC6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230.62</w:t>
            </w:r>
          </w:p>
        </w:tc>
      </w:tr>
    </w:tbl>
    <w:p w14:paraId="6B4CBE44" w14:textId="368D717E" w:rsidR="001B6D35" w:rsidRDefault="001B6D35" w:rsidP="001B6D35">
      <w:pPr>
        <w:ind w:firstLine="0"/>
        <w:rPr>
          <w:sz w:val="24"/>
          <w:szCs w:val="24"/>
          <w:lang w:eastAsia="ru-RU"/>
        </w:rPr>
      </w:pPr>
    </w:p>
    <w:p w14:paraId="6B47D054" w14:textId="77777777" w:rsidR="001B6D35" w:rsidRDefault="001B6D35" w:rsidP="001B6D35">
      <w:pPr>
        <w:ind w:firstLine="0"/>
        <w:rPr>
          <w:sz w:val="24"/>
          <w:szCs w:val="24"/>
          <w:lang w:eastAsia="ru-RU"/>
        </w:rPr>
      </w:pPr>
    </w:p>
    <w:p w14:paraId="3D29714D" w14:textId="77777777" w:rsidR="001B6D35" w:rsidRDefault="001B6D35">
      <w:pPr>
        <w:spacing w:after="160" w:line="259" w:lineRule="auto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6D69D795" w14:textId="76AC4FC4" w:rsidR="001B6D35" w:rsidRPr="000125DE" w:rsidRDefault="001B6D35" w:rsidP="001B6D35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lastRenderedPageBreak/>
        <w:t>К</w:t>
      </w:r>
      <w:r w:rsidRPr="000125DE">
        <w:rPr>
          <w:b/>
          <w:sz w:val="24"/>
          <w:szCs w:val="24"/>
          <w:u w:val="single"/>
          <w:lang w:eastAsia="ru-RU"/>
        </w:rPr>
        <w:t xml:space="preserve">вартал </w:t>
      </w:r>
      <w:r>
        <w:rPr>
          <w:b/>
          <w:sz w:val="24"/>
          <w:szCs w:val="24"/>
          <w:u w:val="single"/>
          <w:lang w:eastAsia="ru-RU"/>
        </w:rPr>
        <w:t>К</w:t>
      </w:r>
    </w:p>
    <w:p w14:paraId="26B54A3C" w14:textId="74864D74" w:rsidR="001B6D35" w:rsidRDefault="001B6D35" w:rsidP="001B6D35">
      <w:pPr>
        <w:jc w:val="center"/>
        <w:rPr>
          <w:b/>
          <w:sz w:val="6"/>
          <w:szCs w:val="6"/>
          <w:u w:val="single"/>
          <w:lang w:eastAsia="ru-RU"/>
        </w:rPr>
      </w:pPr>
    </w:p>
    <w:p w14:paraId="043BE573" w14:textId="77777777" w:rsidR="00FA0FC0" w:rsidRDefault="00FA0FC0" w:rsidP="001B6D35">
      <w:pPr>
        <w:jc w:val="center"/>
        <w:rPr>
          <w:b/>
          <w:sz w:val="6"/>
          <w:szCs w:val="6"/>
          <w:u w:val="single"/>
          <w:lang w:eastAsia="ru-RU"/>
        </w:rPr>
        <w:sectPr w:rsidR="00FA0FC0" w:rsidSect="00A20893">
          <w:type w:val="continuous"/>
          <w:pgSz w:w="11906" w:h="16838"/>
          <w:pgMar w:top="1134" w:right="851" w:bottom="1134" w:left="1134" w:header="0" w:footer="340" w:gutter="0"/>
          <w:cols w:num="2" w:space="708"/>
          <w:docGrid w:linePitch="381"/>
        </w:sectPr>
      </w:pPr>
    </w:p>
    <w:p w14:paraId="5F566023" w14:textId="4BE751DA" w:rsidR="00FA0FC0" w:rsidRPr="001B6D35" w:rsidRDefault="00FA0FC0" w:rsidP="001B6D35">
      <w:pPr>
        <w:jc w:val="center"/>
        <w:rPr>
          <w:b/>
          <w:sz w:val="6"/>
          <w:szCs w:val="6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7"/>
        <w:gridCol w:w="1372"/>
        <w:gridCol w:w="1444"/>
      </w:tblGrid>
      <w:tr w:rsidR="00CF46E5" w:rsidRPr="001B6D35" w14:paraId="6FFE3971" w14:textId="77777777" w:rsidTr="00FA0FC0">
        <w:tc>
          <w:tcPr>
            <w:tcW w:w="947" w:type="dxa"/>
          </w:tcPr>
          <w:p w14:paraId="13EDB5D1" w14:textId="77777777" w:rsidR="00CF46E5" w:rsidRPr="001B6D35" w:rsidRDefault="00CF46E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72" w:type="dxa"/>
          </w:tcPr>
          <w:p w14:paraId="2164DA7C" w14:textId="77777777" w:rsidR="00CF46E5" w:rsidRPr="001B6D35" w:rsidRDefault="00CF46E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444" w:type="dxa"/>
          </w:tcPr>
          <w:p w14:paraId="351E8C6E" w14:textId="5238C5D1" w:rsidR="00CF46E5" w:rsidRPr="001B6D35" w:rsidRDefault="00CF46E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CF46E5" w:rsidRPr="001B6D35" w14:paraId="511A41B3" w14:textId="77777777" w:rsidTr="00FA0FC0">
        <w:tc>
          <w:tcPr>
            <w:tcW w:w="947" w:type="dxa"/>
          </w:tcPr>
          <w:p w14:paraId="06EE89F5" w14:textId="11C1E6ED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082F30AF" w14:textId="544FBBEC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96.72</w:t>
            </w:r>
          </w:p>
        </w:tc>
        <w:tc>
          <w:tcPr>
            <w:tcW w:w="1444" w:type="dxa"/>
          </w:tcPr>
          <w:p w14:paraId="156B514A" w14:textId="3765B37E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931.20</w:t>
            </w:r>
          </w:p>
        </w:tc>
      </w:tr>
      <w:tr w:rsidR="00CF46E5" w:rsidRPr="001B6D35" w14:paraId="2F387D9A" w14:textId="77777777" w:rsidTr="00FA0FC0">
        <w:tc>
          <w:tcPr>
            <w:tcW w:w="947" w:type="dxa"/>
          </w:tcPr>
          <w:p w14:paraId="7757443E" w14:textId="4868C101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69E20504" w14:textId="0F198814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93.57</w:t>
            </w:r>
          </w:p>
        </w:tc>
        <w:tc>
          <w:tcPr>
            <w:tcW w:w="1444" w:type="dxa"/>
          </w:tcPr>
          <w:p w14:paraId="1EE76C75" w14:textId="739C9B96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930.77</w:t>
            </w:r>
          </w:p>
        </w:tc>
      </w:tr>
      <w:tr w:rsidR="00CF46E5" w:rsidRPr="001B6D35" w14:paraId="5BB3584A" w14:textId="77777777" w:rsidTr="00FA0FC0">
        <w:tc>
          <w:tcPr>
            <w:tcW w:w="947" w:type="dxa"/>
          </w:tcPr>
          <w:p w14:paraId="25374028" w14:textId="419A654B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14:paraId="53A515BF" w14:textId="61D390D7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93.88</w:t>
            </w:r>
          </w:p>
        </w:tc>
        <w:tc>
          <w:tcPr>
            <w:tcW w:w="1444" w:type="dxa"/>
          </w:tcPr>
          <w:p w14:paraId="7F402AB5" w14:textId="1F7EC4AD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928.47</w:t>
            </w:r>
          </w:p>
        </w:tc>
      </w:tr>
      <w:tr w:rsidR="00CF46E5" w:rsidRPr="001B6D35" w14:paraId="0ADCF487" w14:textId="77777777" w:rsidTr="00FA0FC0">
        <w:tc>
          <w:tcPr>
            <w:tcW w:w="947" w:type="dxa"/>
          </w:tcPr>
          <w:p w14:paraId="0A4EF683" w14:textId="46056D4F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14:paraId="1253BB16" w14:textId="6C3721D4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77.86</w:t>
            </w:r>
          </w:p>
        </w:tc>
        <w:tc>
          <w:tcPr>
            <w:tcW w:w="1444" w:type="dxa"/>
          </w:tcPr>
          <w:p w14:paraId="313CF703" w14:textId="6676AFF5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926.13</w:t>
            </w:r>
          </w:p>
        </w:tc>
      </w:tr>
      <w:tr w:rsidR="00CF46E5" w:rsidRPr="001B6D35" w14:paraId="7CFEA56E" w14:textId="77777777" w:rsidTr="00FA0FC0">
        <w:tc>
          <w:tcPr>
            <w:tcW w:w="947" w:type="dxa"/>
          </w:tcPr>
          <w:p w14:paraId="599D88A0" w14:textId="7DF0649B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0B8F5B10" w14:textId="513E34E7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74.19</w:t>
            </w:r>
          </w:p>
        </w:tc>
        <w:tc>
          <w:tcPr>
            <w:tcW w:w="1444" w:type="dxa"/>
          </w:tcPr>
          <w:p w14:paraId="15A52EBC" w14:textId="0A6F4617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924.67</w:t>
            </w:r>
          </w:p>
        </w:tc>
      </w:tr>
      <w:tr w:rsidR="00CF46E5" w:rsidRPr="001B6D35" w14:paraId="1DC57D5C" w14:textId="77777777" w:rsidTr="00FA0FC0">
        <w:tc>
          <w:tcPr>
            <w:tcW w:w="947" w:type="dxa"/>
          </w:tcPr>
          <w:p w14:paraId="501D6392" w14:textId="68603ADE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14:paraId="1281C690" w14:textId="19C7C529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20.36</w:t>
            </w:r>
          </w:p>
        </w:tc>
        <w:tc>
          <w:tcPr>
            <w:tcW w:w="1444" w:type="dxa"/>
          </w:tcPr>
          <w:p w14:paraId="17AB32B8" w14:textId="72F7CB8D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903.23</w:t>
            </w:r>
          </w:p>
        </w:tc>
      </w:tr>
      <w:tr w:rsidR="00CF46E5" w:rsidRPr="001B6D35" w14:paraId="434861D9" w14:textId="77777777" w:rsidTr="00FA0FC0">
        <w:tc>
          <w:tcPr>
            <w:tcW w:w="947" w:type="dxa"/>
          </w:tcPr>
          <w:p w14:paraId="3C66F4F5" w14:textId="2FD3FE6C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14:paraId="54D0403B" w14:textId="5169B16F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09.21</w:t>
            </w:r>
          </w:p>
        </w:tc>
        <w:tc>
          <w:tcPr>
            <w:tcW w:w="1444" w:type="dxa"/>
          </w:tcPr>
          <w:p w14:paraId="543D007B" w14:textId="583BDD88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898.79</w:t>
            </w:r>
          </w:p>
        </w:tc>
      </w:tr>
      <w:tr w:rsidR="00CF46E5" w:rsidRPr="001B6D35" w14:paraId="47A1C8D1" w14:textId="77777777" w:rsidTr="00FA0FC0">
        <w:tc>
          <w:tcPr>
            <w:tcW w:w="947" w:type="dxa"/>
          </w:tcPr>
          <w:p w14:paraId="4ADEA2A4" w14:textId="4302A051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14:paraId="5A123B21" w14:textId="1319EBB6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01.24</w:t>
            </w:r>
          </w:p>
        </w:tc>
        <w:tc>
          <w:tcPr>
            <w:tcW w:w="1444" w:type="dxa"/>
          </w:tcPr>
          <w:p w14:paraId="08733AC2" w14:textId="5D919B3C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895.71</w:t>
            </w:r>
          </w:p>
        </w:tc>
      </w:tr>
      <w:tr w:rsidR="00CF46E5" w:rsidRPr="001B6D35" w14:paraId="56EED883" w14:textId="77777777" w:rsidTr="00FA0FC0">
        <w:tc>
          <w:tcPr>
            <w:tcW w:w="947" w:type="dxa"/>
          </w:tcPr>
          <w:p w14:paraId="24A1D770" w14:textId="4F18A659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14:paraId="6FD2B189" w14:textId="7D7CB134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84.98</w:t>
            </w:r>
          </w:p>
        </w:tc>
        <w:tc>
          <w:tcPr>
            <w:tcW w:w="1444" w:type="dxa"/>
          </w:tcPr>
          <w:p w14:paraId="00F1CA69" w14:textId="2DF20FD8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889.25</w:t>
            </w:r>
          </w:p>
        </w:tc>
      </w:tr>
      <w:tr w:rsidR="00CF46E5" w:rsidRPr="001B6D35" w14:paraId="64E719B9" w14:textId="77777777" w:rsidTr="00FA0FC0">
        <w:tc>
          <w:tcPr>
            <w:tcW w:w="947" w:type="dxa"/>
          </w:tcPr>
          <w:p w14:paraId="23F5068A" w14:textId="283EFB29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14:paraId="0A089F1F" w14:textId="1D355D1F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45.49</w:t>
            </w:r>
          </w:p>
        </w:tc>
        <w:tc>
          <w:tcPr>
            <w:tcW w:w="1444" w:type="dxa"/>
          </w:tcPr>
          <w:p w14:paraId="07CD2A94" w14:textId="3EFA9475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874.12</w:t>
            </w:r>
          </w:p>
        </w:tc>
      </w:tr>
      <w:tr w:rsidR="00CF46E5" w:rsidRPr="001B6D35" w14:paraId="0D2B2E75" w14:textId="77777777" w:rsidTr="00FA0FC0">
        <w:tc>
          <w:tcPr>
            <w:tcW w:w="947" w:type="dxa"/>
          </w:tcPr>
          <w:p w14:paraId="10D2C39F" w14:textId="540B42A7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1</w:t>
            </w:r>
          </w:p>
        </w:tc>
        <w:tc>
          <w:tcPr>
            <w:tcW w:w="1372" w:type="dxa"/>
          </w:tcPr>
          <w:p w14:paraId="00A77672" w14:textId="206EAD84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19.85</w:t>
            </w:r>
          </w:p>
        </w:tc>
        <w:tc>
          <w:tcPr>
            <w:tcW w:w="1444" w:type="dxa"/>
          </w:tcPr>
          <w:p w14:paraId="33779210" w14:textId="0885A93B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863.90</w:t>
            </w:r>
          </w:p>
        </w:tc>
      </w:tr>
      <w:tr w:rsidR="00CF46E5" w:rsidRPr="001B6D35" w14:paraId="4FDCE56E" w14:textId="77777777" w:rsidTr="00FA0FC0">
        <w:tc>
          <w:tcPr>
            <w:tcW w:w="947" w:type="dxa"/>
          </w:tcPr>
          <w:p w14:paraId="4CA1F7C9" w14:textId="1A3E2EEE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2</w:t>
            </w:r>
          </w:p>
        </w:tc>
        <w:tc>
          <w:tcPr>
            <w:tcW w:w="1372" w:type="dxa"/>
          </w:tcPr>
          <w:p w14:paraId="7CABC1D4" w14:textId="022CE3C3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20.02</w:t>
            </w:r>
          </w:p>
        </w:tc>
        <w:tc>
          <w:tcPr>
            <w:tcW w:w="1444" w:type="dxa"/>
          </w:tcPr>
          <w:p w14:paraId="6437E86F" w14:textId="6A3EF46E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862.73</w:t>
            </w:r>
          </w:p>
        </w:tc>
      </w:tr>
      <w:tr w:rsidR="00CF46E5" w:rsidRPr="001B6D35" w14:paraId="2FB2E2D3" w14:textId="77777777" w:rsidTr="00FA0FC0">
        <w:tc>
          <w:tcPr>
            <w:tcW w:w="947" w:type="dxa"/>
          </w:tcPr>
          <w:p w14:paraId="685A9782" w14:textId="465B4196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3</w:t>
            </w:r>
          </w:p>
        </w:tc>
        <w:tc>
          <w:tcPr>
            <w:tcW w:w="1372" w:type="dxa"/>
          </w:tcPr>
          <w:p w14:paraId="76733B4D" w14:textId="5035651F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23.02</w:t>
            </w:r>
          </w:p>
        </w:tc>
        <w:tc>
          <w:tcPr>
            <w:tcW w:w="1444" w:type="dxa"/>
          </w:tcPr>
          <w:p w14:paraId="3DB6FA73" w14:textId="49672B41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842.69</w:t>
            </w:r>
          </w:p>
        </w:tc>
      </w:tr>
      <w:tr w:rsidR="00CF46E5" w:rsidRPr="001B6D35" w14:paraId="772100F1" w14:textId="77777777" w:rsidTr="00FA0FC0">
        <w:tc>
          <w:tcPr>
            <w:tcW w:w="947" w:type="dxa"/>
          </w:tcPr>
          <w:p w14:paraId="7CB47258" w14:textId="30EF759F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4</w:t>
            </w:r>
          </w:p>
        </w:tc>
        <w:tc>
          <w:tcPr>
            <w:tcW w:w="1372" w:type="dxa"/>
          </w:tcPr>
          <w:p w14:paraId="319394ED" w14:textId="67103811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28.50</w:t>
            </w:r>
          </w:p>
        </w:tc>
        <w:tc>
          <w:tcPr>
            <w:tcW w:w="1444" w:type="dxa"/>
          </w:tcPr>
          <w:p w14:paraId="05C524CA" w14:textId="697547BD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810.41</w:t>
            </w:r>
          </w:p>
        </w:tc>
      </w:tr>
      <w:tr w:rsidR="00CF46E5" w:rsidRPr="001B6D35" w14:paraId="285CF888" w14:textId="77777777" w:rsidTr="00FA0FC0">
        <w:tc>
          <w:tcPr>
            <w:tcW w:w="947" w:type="dxa"/>
          </w:tcPr>
          <w:p w14:paraId="482E1A28" w14:textId="74A9124D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5</w:t>
            </w:r>
          </w:p>
        </w:tc>
        <w:tc>
          <w:tcPr>
            <w:tcW w:w="1372" w:type="dxa"/>
          </w:tcPr>
          <w:p w14:paraId="2BAE4D12" w14:textId="70C2113F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40.73</w:t>
            </w:r>
          </w:p>
        </w:tc>
        <w:tc>
          <w:tcPr>
            <w:tcW w:w="1444" w:type="dxa"/>
          </w:tcPr>
          <w:p w14:paraId="58CF6B87" w14:textId="43CD16D5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812.46</w:t>
            </w:r>
          </w:p>
        </w:tc>
      </w:tr>
      <w:tr w:rsidR="00CF46E5" w:rsidRPr="001B6D35" w14:paraId="328B8116" w14:textId="77777777" w:rsidTr="00FA0FC0">
        <w:tc>
          <w:tcPr>
            <w:tcW w:w="947" w:type="dxa"/>
          </w:tcPr>
          <w:p w14:paraId="11B72EC2" w14:textId="2CB045FA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</w:t>
            </w:r>
          </w:p>
        </w:tc>
        <w:tc>
          <w:tcPr>
            <w:tcW w:w="1372" w:type="dxa"/>
          </w:tcPr>
          <w:p w14:paraId="3B89888A" w14:textId="27095490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58.87</w:t>
            </w:r>
          </w:p>
        </w:tc>
        <w:tc>
          <w:tcPr>
            <w:tcW w:w="1444" w:type="dxa"/>
          </w:tcPr>
          <w:p w14:paraId="2647FB96" w14:textId="44826A68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822.64</w:t>
            </w:r>
          </w:p>
        </w:tc>
      </w:tr>
      <w:tr w:rsidR="00CF46E5" w:rsidRPr="001B6D35" w14:paraId="4C587D06" w14:textId="77777777" w:rsidTr="00FA0FC0">
        <w:tc>
          <w:tcPr>
            <w:tcW w:w="947" w:type="dxa"/>
          </w:tcPr>
          <w:p w14:paraId="2CE3E96F" w14:textId="566A9905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7</w:t>
            </w:r>
          </w:p>
        </w:tc>
        <w:tc>
          <w:tcPr>
            <w:tcW w:w="1372" w:type="dxa"/>
          </w:tcPr>
          <w:p w14:paraId="3E7F02E5" w14:textId="2814AD76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62.79</w:t>
            </w:r>
          </w:p>
        </w:tc>
        <w:tc>
          <w:tcPr>
            <w:tcW w:w="1444" w:type="dxa"/>
          </w:tcPr>
          <w:p w14:paraId="299ECE2E" w14:textId="4C3BF03C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823.97</w:t>
            </w:r>
          </w:p>
        </w:tc>
      </w:tr>
      <w:tr w:rsidR="00CF46E5" w:rsidRPr="001B6D35" w14:paraId="074506D2" w14:textId="77777777" w:rsidTr="00FA0FC0">
        <w:tc>
          <w:tcPr>
            <w:tcW w:w="947" w:type="dxa"/>
          </w:tcPr>
          <w:p w14:paraId="79C11F80" w14:textId="5E12294C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8</w:t>
            </w:r>
          </w:p>
        </w:tc>
        <w:tc>
          <w:tcPr>
            <w:tcW w:w="1372" w:type="dxa"/>
          </w:tcPr>
          <w:p w14:paraId="00E266EB" w14:textId="6708ACE1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64.23</w:t>
            </w:r>
          </w:p>
        </w:tc>
        <w:tc>
          <w:tcPr>
            <w:tcW w:w="1444" w:type="dxa"/>
          </w:tcPr>
          <w:p w14:paraId="0892EAC4" w14:textId="083E9755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804.55</w:t>
            </w:r>
          </w:p>
        </w:tc>
      </w:tr>
      <w:tr w:rsidR="00CF46E5" w:rsidRPr="001B6D35" w14:paraId="07D4168D" w14:textId="77777777" w:rsidTr="00FA0FC0">
        <w:tc>
          <w:tcPr>
            <w:tcW w:w="947" w:type="dxa"/>
          </w:tcPr>
          <w:p w14:paraId="7E236C4E" w14:textId="14665367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9</w:t>
            </w:r>
          </w:p>
        </w:tc>
        <w:tc>
          <w:tcPr>
            <w:tcW w:w="1372" w:type="dxa"/>
          </w:tcPr>
          <w:p w14:paraId="2FFEF5DE" w14:textId="1ED51F12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48.89</w:t>
            </w:r>
          </w:p>
        </w:tc>
        <w:tc>
          <w:tcPr>
            <w:tcW w:w="1444" w:type="dxa"/>
          </w:tcPr>
          <w:p w14:paraId="632B1BBD" w14:textId="6AEFE2DC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807.43</w:t>
            </w:r>
          </w:p>
        </w:tc>
      </w:tr>
      <w:tr w:rsidR="00CF46E5" w:rsidRPr="001B6D35" w14:paraId="576A9625" w14:textId="77777777" w:rsidTr="00FA0FC0">
        <w:tc>
          <w:tcPr>
            <w:tcW w:w="947" w:type="dxa"/>
          </w:tcPr>
          <w:p w14:paraId="6E71E07C" w14:textId="78464FB8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14:paraId="21BDD6E8" w14:textId="45564101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29.67</w:t>
            </w:r>
          </w:p>
        </w:tc>
        <w:tc>
          <w:tcPr>
            <w:tcW w:w="1444" w:type="dxa"/>
          </w:tcPr>
          <w:p w14:paraId="0AEA3E74" w14:textId="787B5CF8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805.13</w:t>
            </w:r>
          </w:p>
        </w:tc>
      </w:tr>
      <w:tr w:rsidR="00CF46E5" w:rsidRPr="001B6D35" w14:paraId="11DC82D5" w14:textId="77777777" w:rsidTr="00FA0FC0">
        <w:tc>
          <w:tcPr>
            <w:tcW w:w="947" w:type="dxa"/>
          </w:tcPr>
          <w:p w14:paraId="2F0EF783" w14:textId="3B1038EA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21</w:t>
            </w:r>
          </w:p>
        </w:tc>
        <w:tc>
          <w:tcPr>
            <w:tcW w:w="1372" w:type="dxa"/>
          </w:tcPr>
          <w:p w14:paraId="6C3A2FE8" w14:textId="3AD26015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32.34</w:t>
            </w:r>
          </w:p>
        </w:tc>
        <w:tc>
          <w:tcPr>
            <w:tcW w:w="1444" w:type="dxa"/>
          </w:tcPr>
          <w:p w14:paraId="0F4CD6E3" w14:textId="6C15BB75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86.94</w:t>
            </w:r>
          </w:p>
        </w:tc>
      </w:tr>
      <w:tr w:rsidR="00CF46E5" w:rsidRPr="001B6D35" w14:paraId="2B7542EC" w14:textId="77777777" w:rsidTr="00FA0FC0">
        <w:tc>
          <w:tcPr>
            <w:tcW w:w="947" w:type="dxa"/>
          </w:tcPr>
          <w:p w14:paraId="5393D9FA" w14:textId="69CAB54B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22</w:t>
            </w:r>
          </w:p>
        </w:tc>
        <w:tc>
          <w:tcPr>
            <w:tcW w:w="1372" w:type="dxa"/>
          </w:tcPr>
          <w:p w14:paraId="6A1E394A" w14:textId="4BBE163D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35.91</w:t>
            </w:r>
          </w:p>
        </w:tc>
        <w:tc>
          <w:tcPr>
            <w:tcW w:w="1444" w:type="dxa"/>
          </w:tcPr>
          <w:p w14:paraId="2488B42F" w14:textId="6D91C54D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64.84</w:t>
            </w:r>
          </w:p>
        </w:tc>
      </w:tr>
      <w:tr w:rsidR="00CF46E5" w:rsidRPr="001B6D35" w14:paraId="3B67AE38" w14:textId="77777777" w:rsidTr="00FA0FC0">
        <w:tc>
          <w:tcPr>
            <w:tcW w:w="947" w:type="dxa"/>
          </w:tcPr>
          <w:p w14:paraId="4C951506" w14:textId="347EABCA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23</w:t>
            </w:r>
          </w:p>
        </w:tc>
        <w:tc>
          <w:tcPr>
            <w:tcW w:w="1372" w:type="dxa"/>
          </w:tcPr>
          <w:p w14:paraId="0E54775A" w14:textId="2DABA94F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52.87</w:t>
            </w:r>
          </w:p>
        </w:tc>
        <w:tc>
          <w:tcPr>
            <w:tcW w:w="1444" w:type="dxa"/>
          </w:tcPr>
          <w:p w14:paraId="597367F3" w14:textId="47E38D8D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67.21</w:t>
            </w:r>
          </w:p>
        </w:tc>
      </w:tr>
      <w:tr w:rsidR="00CF46E5" w:rsidRPr="001B6D35" w14:paraId="4AA53FC3" w14:textId="77777777" w:rsidTr="00FA0FC0">
        <w:tc>
          <w:tcPr>
            <w:tcW w:w="947" w:type="dxa"/>
          </w:tcPr>
          <w:p w14:paraId="13936520" w14:textId="26521124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24</w:t>
            </w:r>
          </w:p>
        </w:tc>
        <w:tc>
          <w:tcPr>
            <w:tcW w:w="1372" w:type="dxa"/>
          </w:tcPr>
          <w:p w14:paraId="189B3ABE" w14:textId="7E8B8FDF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71.96</w:t>
            </w:r>
          </w:p>
        </w:tc>
        <w:tc>
          <w:tcPr>
            <w:tcW w:w="1444" w:type="dxa"/>
          </w:tcPr>
          <w:p w14:paraId="162954C1" w14:textId="746770CF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64.58</w:t>
            </w:r>
          </w:p>
        </w:tc>
      </w:tr>
      <w:tr w:rsidR="00CF46E5" w:rsidRPr="001B6D35" w14:paraId="251470B8" w14:textId="77777777" w:rsidTr="00FA0FC0">
        <w:tc>
          <w:tcPr>
            <w:tcW w:w="947" w:type="dxa"/>
          </w:tcPr>
          <w:p w14:paraId="408BF8E7" w14:textId="56405C45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25</w:t>
            </w:r>
          </w:p>
        </w:tc>
        <w:tc>
          <w:tcPr>
            <w:tcW w:w="1372" w:type="dxa"/>
          </w:tcPr>
          <w:p w14:paraId="54D88052" w14:textId="451357BD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81.04</w:t>
            </w:r>
          </w:p>
        </w:tc>
        <w:tc>
          <w:tcPr>
            <w:tcW w:w="1444" w:type="dxa"/>
          </w:tcPr>
          <w:p w14:paraId="10BFB1CB" w14:textId="7F2D2C04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64.46</w:t>
            </w:r>
          </w:p>
        </w:tc>
      </w:tr>
      <w:tr w:rsidR="00CF46E5" w:rsidRPr="001B6D35" w14:paraId="26DE1260" w14:textId="77777777" w:rsidTr="00FA0FC0">
        <w:tc>
          <w:tcPr>
            <w:tcW w:w="947" w:type="dxa"/>
          </w:tcPr>
          <w:p w14:paraId="1C35109F" w14:textId="7D528DAB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26</w:t>
            </w:r>
          </w:p>
        </w:tc>
        <w:tc>
          <w:tcPr>
            <w:tcW w:w="1372" w:type="dxa"/>
          </w:tcPr>
          <w:p w14:paraId="3ACB6C11" w14:textId="3F8BC53D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00.72</w:t>
            </w:r>
          </w:p>
        </w:tc>
        <w:tc>
          <w:tcPr>
            <w:tcW w:w="1444" w:type="dxa"/>
          </w:tcPr>
          <w:p w14:paraId="28FDACE2" w14:textId="4468B622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66.55</w:t>
            </w:r>
          </w:p>
        </w:tc>
      </w:tr>
      <w:tr w:rsidR="00CF46E5" w:rsidRPr="001B6D35" w14:paraId="37C9C824" w14:textId="77777777" w:rsidTr="00FA0FC0">
        <w:tc>
          <w:tcPr>
            <w:tcW w:w="947" w:type="dxa"/>
          </w:tcPr>
          <w:p w14:paraId="3073B029" w14:textId="662E9B18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27</w:t>
            </w:r>
          </w:p>
        </w:tc>
        <w:tc>
          <w:tcPr>
            <w:tcW w:w="1372" w:type="dxa"/>
          </w:tcPr>
          <w:p w14:paraId="6139F314" w14:textId="2E556E3A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16.76</w:t>
            </w:r>
          </w:p>
        </w:tc>
        <w:tc>
          <w:tcPr>
            <w:tcW w:w="1444" w:type="dxa"/>
          </w:tcPr>
          <w:p w14:paraId="072F2C79" w14:textId="263065B4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68.71</w:t>
            </w:r>
          </w:p>
        </w:tc>
      </w:tr>
      <w:tr w:rsidR="00CF46E5" w:rsidRPr="001B6D35" w14:paraId="76D3A18F" w14:textId="77777777" w:rsidTr="00FA0FC0">
        <w:tc>
          <w:tcPr>
            <w:tcW w:w="947" w:type="dxa"/>
          </w:tcPr>
          <w:p w14:paraId="530FF108" w14:textId="6FC68743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28</w:t>
            </w:r>
          </w:p>
        </w:tc>
        <w:tc>
          <w:tcPr>
            <w:tcW w:w="1372" w:type="dxa"/>
          </w:tcPr>
          <w:p w14:paraId="259EA596" w14:textId="6B92C6B9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45.49</w:t>
            </w:r>
          </w:p>
        </w:tc>
        <w:tc>
          <w:tcPr>
            <w:tcW w:w="1444" w:type="dxa"/>
          </w:tcPr>
          <w:p w14:paraId="524331A0" w14:textId="0F4AEA2B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72.16</w:t>
            </w:r>
          </w:p>
        </w:tc>
      </w:tr>
      <w:tr w:rsidR="00CF46E5" w:rsidRPr="001B6D35" w14:paraId="1CD1A816" w14:textId="77777777" w:rsidTr="00FA0FC0">
        <w:tc>
          <w:tcPr>
            <w:tcW w:w="947" w:type="dxa"/>
          </w:tcPr>
          <w:p w14:paraId="2FE9F45E" w14:textId="32C59156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29</w:t>
            </w:r>
          </w:p>
        </w:tc>
        <w:tc>
          <w:tcPr>
            <w:tcW w:w="1372" w:type="dxa"/>
          </w:tcPr>
          <w:p w14:paraId="3D509915" w14:textId="2C394999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48.10</w:t>
            </w:r>
          </w:p>
        </w:tc>
        <w:tc>
          <w:tcPr>
            <w:tcW w:w="1444" w:type="dxa"/>
          </w:tcPr>
          <w:p w14:paraId="580D99C9" w14:textId="3EC83C76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70.70</w:t>
            </w:r>
          </w:p>
        </w:tc>
      </w:tr>
      <w:tr w:rsidR="00CF46E5" w:rsidRPr="001B6D35" w14:paraId="50E31674" w14:textId="77777777" w:rsidTr="00FA0FC0">
        <w:tc>
          <w:tcPr>
            <w:tcW w:w="947" w:type="dxa"/>
          </w:tcPr>
          <w:p w14:paraId="322A1555" w14:textId="6217A83C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0</w:t>
            </w:r>
          </w:p>
        </w:tc>
        <w:tc>
          <w:tcPr>
            <w:tcW w:w="1372" w:type="dxa"/>
          </w:tcPr>
          <w:p w14:paraId="13812058" w14:textId="03C73FD2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56.49</w:t>
            </w:r>
          </w:p>
        </w:tc>
        <w:tc>
          <w:tcPr>
            <w:tcW w:w="1444" w:type="dxa"/>
          </w:tcPr>
          <w:p w14:paraId="5BC287DD" w14:textId="1C17F508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71.70</w:t>
            </w:r>
          </w:p>
        </w:tc>
      </w:tr>
      <w:tr w:rsidR="00CF46E5" w:rsidRPr="001B6D35" w14:paraId="2204C907" w14:textId="77777777" w:rsidTr="00FA0FC0">
        <w:tc>
          <w:tcPr>
            <w:tcW w:w="947" w:type="dxa"/>
          </w:tcPr>
          <w:p w14:paraId="32E152EF" w14:textId="09EDE16A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1</w:t>
            </w:r>
          </w:p>
        </w:tc>
        <w:tc>
          <w:tcPr>
            <w:tcW w:w="1372" w:type="dxa"/>
          </w:tcPr>
          <w:p w14:paraId="093758CB" w14:textId="7C61A18B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57.28</w:t>
            </w:r>
          </w:p>
        </w:tc>
        <w:tc>
          <w:tcPr>
            <w:tcW w:w="1444" w:type="dxa"/>
          </w:tcPr>
          <w:p w14:paraId="2B561F8A" w14:textId="56FB16F2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65.19</w:t>
            </w:r>
          </w:p>
        </w:tc>
      </w:tr>
      <w:tr w:rsidR="00CF46E5" w:rsidRPr="001B6D35" w14:paraId="5B325363" w14:textId="77777777" w:rsidTr="00FA0FC0">
        <w:tc>
          <w:tcPr>
            <w:tcW w:w="947" w:type="dxa"/>
          </w:tcPr>
          <w:p w14:paraId="2CA0C77E" w14:textId="5D608DE0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2</w:t>
            </w:r>
          </w:p>
        </w:tc>
        <w:tc>
          <w:tcPr>
            <w:tcW w:w="1372" w:type="dxa"/>
          </w:tcPr>
          <w:p w14:paraId="2F11FE39" w14:textId="2C8D4EB4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57.65</w:t>
            </w:r>
          </w:p>
        </w:tc>
        <w:tc>
          <w:tcPr>
            <w:tcW w:w="1444" w:type="dxa"/>
          </w:tcPr>
          <w:p w14:paraId="60529531" w14:textId="5F062985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60.15</w:t>
            </w:r>
          </w:p>
        </w:tc>
      </w:tr>
      <w:tr w:rsidR="00CF46E5" w:rsidRPr="001B6D35" w14:paraId="1C722C48" w14:textId="77777777" w:rsidTr="00FA0FC0">
        <w:tc>
          <w:tcPr>
            <w:tcW w:w="947" w:type="dxa"/>
          </w:tcPr>
          <w:p w14:paraId="34B5EDF5" w14:textId="1727B6C5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3</w:t>
            </w:r>
          </w:p>
        </w:tc>
        <w:tc>
          <w:tcPr>
            <w:tcW w:w="1372" w:type="dxa"/>
          </w:tcPr>
          <w:p w14:paraId="4276A68C" w14:textId="07F10C77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42.48</w:t>
            </w:r>
          </w:p>
        </w:tc>
        <w:tc>
          <w:tcPr>
            <w:tcW w:w="1444" w:type="dxa"/>
          </w:tcPr>
          <w:p w14:paraId="5CE01AD4" w14:textId="2296908D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58.38</w:t>
            </w:r>
          </w:p>
        </w:tc>
      </w:tr>
      <w:tr w:rsidR="00CF46E5" w:rsidRPr="001B6D35" w14:paraId="4910178B" w14:textId="77777777" w:rsidTr="00FA0FC0">
        <w:tc>
          <w:tcPr>
            <w:tcW w:w="947" w:type="dxa"/>
          </w:tcPr>
          <w:p w14:paraId="631983E5" w14:textId="3DBE29B3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4</w:t>
            </w:r>
          </w:p>
        </w:tc>
        <w:tc>
          <w:tcPr>
            <w:tcW w:w="1372" w:type="dxa"/>
          </w:tcPr>
          <w:p w14:paraId="64E5DBCE" w14:textId="4EFB229E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16.77</w:t>
            </w:r>
          </w:p>
        </w:tc>
        <w:tc>
          <w:tcPr>
            <w:tcW w:w="1444" w:type="dxa"/>
          </w:tcPr>
          <w:p w14:paraId="612E5217" w14:textId="2C95B3DE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54.87</w:t>
            </w:r>
          </w:p>
        </w:tc>
      </w:tr>
      <w:tr w:rsidR="00CF46E5" w:rsidRPr="001B6D35" w14:paraId="45F3B029" w14:textId="77777777" w:rsidTr="00FA0FC0">
        <w:tc>
          <w:tcPr>
            <w:tcW w:w="947" w:type="dxa"/>
          </w:tcPr>
          <w:p w14:paraId="09640B83" w14:textId="6624C82B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5</w:t>
            </w:r>
          </w:p>
        </w:tc>
        <w:tc>
          <w:tcPr>
            <w:tcW w:w="1372" w:type="dxa"/>
          </w:tcPr>
          <w:p w14:paraId="5E1A5629" w14:textId="62E82F39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05.34</w:t>
            </w:r>
          </w:p>
        </w:tc>
        <w:tc>
          <w:tcPr>
            <w:tcW w:w="1444" w:type="dxa"/>
          </w:tcPr>
          <w:p w14:paraId="33685E3A" w14:textId="474E1306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53.33</w:t>
            </w:r>
          </w:p>
        </w:tc>
      </w:tr>
      <w:tr w:rsidR="00CF46E5" w:rsidRPr="001B6D35" w14:paraId="6FCD123A" w14:textId="77777777" w:rsidTr="00FA0FC0">
        <w:tc>
          <w:tcPr>
            <w:tcW w:w="947" w:type="dxa"/>
          </w:tcPr>
          <w:p w14:paraId="30B9ED9C" w14:textId="4908320B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6</w:t>
            </w:r>
          </w:p>
        </w:tc>
        <w:tc>
          <w:tcPr>
            <w:tcW w:w="1372" w:type="dxa"/>
          </w:tcPr>
          <w:p w14:paraId="67DD55E8" w14:textId="4A02F8A3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96.77</w:t>
            </w:r>
          </w:p>
        </w:tc>
        <w:tc>
          <w:tcPr>
            <w:tcW w:w="1444" w:type="dxa"/>
          </w:tcPr>
          <w:p w14:paraId="31359620" w14:textId="54E3F584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52.02</w:t>
            </w:r>
          </w:p>
        </w:tc>
      </w:tr>
      <w:tr w:rsidR="00CF46E5" w:rsidRPr="001B6D35" w14:paraId="4DF1A4FB" w14:textId="77777777" w:rsidTr="00FA0FC0">
        <w:tc>
          <w:tcPr>
            <w:tcW w:w="947" w:type="dxa"/>
          </w:tcPr>
          <w:p w14:paraId="29413BA6" w14:textId="0E4BFA74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7</w:t>
            </w:r>
          </w:p>
        </w:tc>
        <w:tc>
          <w:tcPr>
            <w:tcW w:w="1372" w:type="dxa"/>
          </w:tcPr>
          <w:p w14:paraId="469A1D74" w14:textId="42FC2EFC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96.25</w:t>
            </w:r>
          </w:p>
        </w:tc>
        <w:tc>
          <w:tcPr>
            <w:tcW w:w="1444" w:type="dxa"/>
          </w:tcPr>
          <w:p w14:paraId="2168D64A" w14:textId="182A49FC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56.01</w:t>
            </w:r>
          </w:p>
        </w:tc>
      </w:tr>
      <w:tr w:rsidR="00CF46E5" w:rsidRPr="001B6D35" w14:paraId="2DE304EA" w14:textId="77777777" w:rsidTr="00FA0FC0">
        <w:tc>
          <w:tcPr>
            <w:tcW w:w="947" w:type="dxa"/>
          </w:tcPr>
          <w:p w14:paraId="4A5311B1" w14:textId="22D77BD6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8</w:t>
            </w:r>
          </w:p>
        </w:tc>
        <w:tc>
          <w:tcPr>
            <w:tcW w:w="1372" w:type="dxa"/>
          </w:tcPr>
          <w:p w14:paraId="6FDA8B57" w14:textId="5778444A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81.59</w:t>
            </w:r>
          </w:p>
        </w:tc>
        <w:tc>
          <w:tcPr>
            <w:tcW w:w="1444" w:type="dxa"/>
          </w:tcPr>
          <w:p w14:paraId="2E2072DB" w14:textId="33C5E2C2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54.45</w:t>
            </w:r>
          </w:p>
        </w:tc>
      </w:tr>
      <w:tr w:rsidR="00CF46E5" w:rsidRPr="001B6D35" w14:paraId="31DE9BAA" w14:textId="77777777" w:rsidTr="00FA0FC0">
        <w:tc>
          <w:tcPr>
            <w:tcW w:w="947" w:type="dxa"/>
          </w:tcPr>
          <w:p w14:paraId="7940582D" w14:textId="0FCA9522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</w:t>
            </w:r>
          </w:p>
        </w:tc>
        <w:tc>
          <w:tcPr>
            <w:tcW w:w="1372" w:type="dxa"/>
          </w:tcPr>
          <w:p w14:paraId="3483A804" w14:textId="380E7915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71.21</w:t>
            </w:r>
          </w:p>
        </w:tc>
        <w:tc>
          <w:tcPr>
            <w:tcW w:w="1444" w:type="dxa"/>
          </w:tcPr>
          <w:p w14:paraId="39D16A0F" w14:textId="47DC83E3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54.59</w:t>
            </w:r>
          </w:p>
        </w:tc>
      </w:tr>
      <w:tr w:rsidR="00CF46E5" w:rsidRPr="001B6D35" w14:paraId="06F010F6" w14:textId="77777777" w:rsidTr="00FA0FC0">
        <w:tc>
          <w:tcPr>
            <w:tcW w:w="947" w:type="dxa"/>
          </w:tcPr>
          <w:p w14:paraId="440696E8" w14:textId="688DA4BE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40</w:t>
            </w:r>
          </w:p>
        </w:tc>
        <w:tc>
          <w:tcPr>
            <w:tcW w:w="1372" w:type="dxa"/>
          </w:tcPr>
          <w:p w14:paraId="4BD82D6E" w14:textId="258BC593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52.89</w:t>
            </w:r>
          </w:p>
        </w:tc>
        <w:tc>
          <w:tcPr>
            <w:tcW w:w="1444" w:type="dxa"/>
          </w:tcPr>
          <w:p w14:paraId="3F53A50F" w14:textId="4576FE53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57.11</w:t>
            </w:r>
          </w:p>
        </w:tc>
      </w:tr>
      <w:tr w:rsidR="00CF46E5" w:rsidRPr="001B6D35" w14:paraId="0A9B5B08" w14:textId="77777777" w:rsidTr="00FA0FC0">
        <w:tc>
          <w:tcPr>
            <w:tcW w:w="947" w:type="dxa"/>
          </w:tcPr>
          <w:p w14:paraId="42C75F0B" w14:textId="17ECEED0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41</w:t>
            </w:r>
          </w:p>
        </w:tc>
        <w:tc>
          <w:tcPr>
            <w:tcW w:w="1372" w:type="dxa"/>
          </w:tcPr>
          <w:p w14:paraId="7596133E" w14:textId="468CDE82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37.46</w:t>
            </w:r>
          </w:p>
        </w:tc>
        <w:tc>
          <w:tcPr>
            <w:tcW w:w="1444" w:type="dxa"/>
          </w:tcPr>
          <w:p w14:paraId="196D2118" w14:textId="4B147404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54.95</w:t>
            </w:r>
          </w:p>
        </w:tc>
      </w:tr>
      <w:tr w:rsidR="00CF46E5" w:rsidRPr="001B6D35" w14:paraId="5C566856" w14:textId="77777777" w:rsidTr="00FA0FC0">
        <w:tc>
          <w:tcPr>
            <w:tcW w:w="947" w:type="dxa"/>
          </w:tcPr>
          <w:p w14:paraId="04FFF60F" w14:textId="08D691DE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42</w:t>
            </w:r>
          </w:p>
        </w:tc>
        <w:tc>
          <w:tcPr>
            <w:tcW w:w="1372" w:type="dxa"/>
          </w:tcPr>
          <w:p w14:paraId="6A8F611B" w14:textId="56250DC7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39.92</w:t>
            </w:r>
          </w:p>
        </w:tc>
        <w:tc>
          <w:tcPr>
            <w:tcW w:w="1444" w:type="dxa"/>
          </w:tcPr>
          <w:p w14:paraId="198D49D6" w14:textId="0300B60A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40.50</w:t>
            </w:r>
          </w:p>
        </w:tc>
      </w:tr>
      <w:tr w:rsidR="00CF46E5" w:rsidRPr="001B6D35" w14:paraId="463880A0" w14:textId="77777777" w:rsidTr="00FA0FC0">
        <w:tc>
          <w:tcPr>
            <w:tcW w:w="947" w:type="dxa"/>
          </w:tcPr>
          <w:p w14:paraId="79EDA406" w14:textId="383F5F42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43</w:t>
            </w:r>
          </w:p>
        </w:tc>
        <w:tc>
          <w:tcPr>
            <w:tcW w:w="1372" w:type="dxa"/>
          </w:tcPr>
          <w:p w14:paraId="2CBA72E4" w14:textId="2641C506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47.44</w:t>
            </w:r>
          </w:p>
        </w:tc>
        <w:tc>
          <w:tcPr>
            <w:tcW w:w="1444" w:type="dxa"/>
          </w:tcPr>
          <w:p w14:paraId="07D66049" w14:textId="07DE3553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692.04</w:t>
            </w:r>
          </w:p>
        </w:tc>
      </w:tr>
      <w:tr w:rsidR="00CF46E5" w:rsidRPr="001B6D35" w14:paraId="6EADDABD" w14:textId="77777777" w:rsidTr="00FA0FC0">
        <w:tc>
          <w:tcPr>
            <w:tcW w:w="947" w:type="dxa"/>
          </w:tcPr>
          <w:p w14:paraId="00AB4522" w14:textId="7724E2B9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44</w:t>
            </w:r>
          </w:p>
        </w:tc>
        <w:tc>
          <w:tcPr>
            <w:tcW w:w="1372" w:type="dxa"/>
          </w:tcPr>
          <w:p w14:paraId="4587D602" w14:textId="669DD260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49.56</w:t>
            </w:r>
          </w:p>
        </w:tc>
        <w:tc>
          <w:tcPr>
            <w:tcW w:w="1444" w:type="dxa"/>
          </w:tcPr>
          <w:p w14:paraId="0729EE76" w14:textId="46B76050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678.69</w:t>
            </w:r>
          </w:p>
        </w:tc>
      </w:tr>
      <w:tr w:rsidR="00CF46E5" w:rsidRPr="001B6D35" w14:paraId="15F51649" w14:textId="77777777" w:rsidTr="00FA0FC0">
        <w:tc>
          <w:tcPr>
            <w:tcW w:w="947" w:type="dxa"/>
          </w:tcPr>
          <w:p w14:paraId="1EAD7581" w14:textId="285E09EA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45</w:t>
            </w:r>
          </w:p>
        </w:tc>
        <w:tc>
          <w:tcPr>
            <w:tcW w:w="1372" w:type="dxa"/>
          </w:tcPr>
          <w:p w14:paraId="7F819E9D" w14:textId="6AFFA9B4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52.88</w:t>
            </w:r>
          </w:p>
        </w:tc>
        <w:tc>
          <w:tcPr>
            <w:tcW w:w="1444" w:type="dxa"/>
          </w:tcPr>
          <w:p w14:paraId="2AAEFB8D" w14:textId="3F9BB05A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658.21</w:t>
            </w:r>
          </w:p>
        </w:tc>
      </w:tr>
      <w:tr w:rsidR="00CF46E5" w:rsidRPr="001B6D35" w14:paraId="258CDC38" w14:textId="77777777" w:rsidTr="00FA0FC0">
        <w:tc>
          <w:tcPr>
            <w:tcW w:w="947" w:type="dxa"/>
          </w:tcPr>
          <w:p w14:paraId="76649BA0" w14:textId="0BB86912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46</w:t>
            </w:r>
          </w:p>
        </w:tc>
        <w:tc>
          <w:tcPr>
            <w:tcW w:w="1372" w:type="dxa"/>
          </w:tcPr>
          <w:p w14:paraId="0CB3304E" w14:textId="68A02F8E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76.07</w:t>
            </w:r>
          </w:p>
        </w:tc>
        <w:tc>
          <w:tcPr>
            <w:tcW w:w="1444" w:type="dxa"/>
          </w:tcPr>
          <w:p w14:paraId="5150D875" w14:textId="03C0EA2B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661.61</w:t>
            </w:r>
          </w:p>
        </w:tc>
      </w:tr>
      <w:tr w:rsidR="00CF46E5" w:rsidRPr="001B6D35" w14:paraId="50E100C4" w14:textId="77777777" w:rsidTr="00FA0FC0">
        <w:tc>
          <w:tcPr>
            <w:tcW w:w="947" w:type="dxa"/>
          </w:tcPr>
          <w:p w14:paraId="27E91069" w14:textId="3ACB9DA3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47</w:t>
            </w:r>
          </w:p>
        </w:tc>
        <w:tc>
          <w:tcPr>
            <w:tcW w:w="1372" w:type="dxa"/>
          </w:tcPr>
          <w:p w14:paraId="33274B3C" w14:textId="20AE71F7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596.32</w:t>
            </w:r>
          </w:p>
        </w:tc>
        <w:tc>
          <w:tcPr>
            <w:tcW w:w="1444" w:type="dxa"/>
          </w:tcPr>
          <w:p w14:paraId="057E1464" w14:textId="22A009AA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664.79</w:t>
            </w:r>
          </w:p>
        </w:tc>
      </w:tr>
      <w:tr w:rsidR="00CF46E5" w:rsidRPr="001B6D35" w14:paraId="5584C6B6" w14:textId="77777777" w:rsidTr="00FA0FC0">
        <w:tc>
          <w:tcPr>
            <w:tcW w:w="947" w:type="dxa"/>
          </w:tcPr>
          <w:p w14:paraId="62E74122" w14:textId="322D1F9B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48</w:t>
            </w:r>
          </w:p>
        </w:tc>
        <w:tc>
          <w:tcPr>
            <w:tcW w:w="1372" w:type="dxa"/>
          </w:tcPr>
          <w:p w14:paraId="5CBA9EB3" w14:textId="25A1BF12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26.68</w:t>
            </w:r>
          </w:p>
        </w:tc>
        <w:tc>
          <w:tcPr>
            <w:tcW w:w="1444" w:type="dxa"/>
          </w:tcPr>
          <w:p w14:paraId="7E6721B3" w14:textId="3021AC3F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669.36</w:t>
            </w:r>
          </w:p>
        </w:tc>
      </w:tr>
      <w:tr w:rsidR="00CF46E5" w:rsidRPr="001B6D35" w14:paraId="449F3401" w14:textId="77777777" w:rsidTr="00FA0FC0">
        <w:tc>
          <w:tcPr>
            <w:tcW w:w="947" w:type="dxa"/>
          </w:tcPr>
          <w:p w14:paraId="61C82987" w14:textId="3A50AEC3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49</w:t>
            </w:r>
          </w:p>
        </w:tc>
        <w:tc>
          <w:tcPr>
            <w:tcW w:w="1372" w:type="dxa"/>
          </w:tcPr>
          <w:p w14:paraId="56EE1215" w14:textId="6337D4E6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35.67</w:t>
            </w:r>
          </w:p>
        </w:tc>
        <w:tc>
          <w:tcPr>
            <w:tcW w:w="1444" w:type="dxa"/>
          </w:tcPr>
          <w:p w14:paraId="06389B01" w14:textId="4F662A6D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670.76</w:t>
            </w:r>
          </w:p>
        </w:tc>
      </w:tr>
      <w:tr w:rsidR="00CF46E5" w:rsidRPr="001B6D35" w14:paraId="39B08135" w14:textId="77777777" w:rsidTr="00FA0FC0">
        <w:tc>
          <w:tcPr>
            <w:tcW w:w="947" w:type="dxa"/>
          </w:tcPr>
          <w:p w14:paraId="2A9ADE82" w14:textId="65CD91A1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50</w:t>
            </w:r>
          </w:p>
        </w:tc>
        <w:tc>
          <w:tcPr>
            <w:tcW w:w="1372" w:type="dxa"/>
          </w:tcPr>
          <w:p w14:paraId="1256FA65" w14:textId="5B8194DA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52.91</w:t>
            </w:r>
          </w:p>
        </w:tc>
        <w:tc>
          <w:tcPr>
            <w:tcW w:w="1444" w:type="dxa"/>
          </w:tcPr>
          <w:p w14:paraId="2DD0AE03" w14:textId="2C8D21FA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673.33</w:t>
            </w:r>
          </w:p>
        </w:tc>
      </w:tr>
      <w:tr w:rsidR="00CF46E5" w:rsidRPr="001B6D35" w14:paraId="4A699B84" w14:textId="77777777" w:rsidTr="00FA0FC0">
        <w:tc>
          <w:tcPr>
            <w:tcW w:w="947" w:type="dxa"/>
          </w:tcPr>
          <w:p w14:paraId="4359991B" w14:textId="3BF286AD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51</w:t>
            </w:r>
          </w:p>
        </w:tc>
        <w:tc>
          <w:tcPr>
            <w:tcW w:w="1372" w:type="dxa"/>
          </w:tcPr>
          <w:p w14:paraId="5F538C41" w14:textId="505C683B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63.67</w:t>
            </w:r>
          </w:p>
        </w:tc>
        <w:tc>
          <w:tcPr>
            <w:tcW w:w="1444" w:type="dxa"/>
          </w:tcPr>
          <w:p w14:paraId="23388596" w14:textId="1634E5D8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674.97</w:t>
            </w:r>
          </w:p>
        </w:tc>
      </w:tr>
      <w:tr w:rsidR="00CF46E5" w:rsidRPr="001B6D35" w14:paraId="4AEB46C1" w14:textId="77777777" w:rsidTr="00FA0FC0">
        <w:tc>
          <w:tcPr>
            <w:tcW w:w="947" w:type="dxa"/>
          </w:tcPr>
          <w:p w14:paraId="507FF07E" w14:textId="01D4996B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52</w:t>
            </w:r>
          </w:p>
        </w:tc>
        <w:tc>
          <w:tcPr>
            <w:tcW w:w="1372" w:type="dxa"/>
          </w:tcPr>
          <w:p w14:paraId="5739EDEF" w14:textId="4533CAEB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68.77</w:t>
            </w:r>
          </w:p>
        </w:tc>
        <w:tc>
          <w:tcPr>
            <w:tcW w:w="1444" w:type="dxa"/>
          </w:tcPr>
          <w:p w14:paraId="6469D3B2" w14:textId="67104273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675.75</w:t>
            </w:r>
          </w:p>
        </w:tc>
      </w:tr>
      <w:tr w:rsidR="00CF46E5" w:rsidRPr="001B6D35" w14:paraId="2BFEDF71" w14:textId="77777777" w:rsidTr="00FA0FC0">
        <w:tc>
          <w:tcPr>
            <w:tcW w:w="947" w:type="dxa"/>
          </w:tcPr>
          <w:p w14:paraId="3F0633F4" w14:textId="19881139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53</w:t>
            </w:r>
          </w:p>
        </w:tc>
        <w:tc>
          <w:tcPr>
            <w:tcW w:w="1372" w:type="dxa"/>
          </w:tcPr>
          <w:p w14:paraId="6C03E94F" w14:textId="4C6C8D30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75.15</w:t>
            </w:r>
          </w:p>
        </w:tc>
        <w:tc>
          <w:tcPr>
            <w:tcW w:w="1444" w:type="dxa"/>
          </w:tcPr>
          <w:p w14:paraId="6D1A7B73" w14:textId="4526D484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676.77</w:t>
            </w:r>
          </w:p>
        </w:tc>
      </w:tr>
      <w:tr w:rsidR="00CF46E5" w:rsidRPr="001B6D35" w14:paraId="0767E412" w14:textId="77777777" w:rsidTr="00FA0FC0">
        <w:tc>
          <w:tcPr>
            <w:tcW w:w="947" w:type="dxa"/>
          </w:tcPr>
          <w:p w14:paraId="6BCEC4D8" w14:textId="6D8AC9D5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54</w:t>
            </w:r>
          </w:p>
        </w:tc>
        <w:tc>
          <w:tcPr>
            <w:tcW w:w="1372" w:type="dxa"/>
          </w:tcPr>
          <w:p w14:paraId="766287A7" w14:textId="135A6566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83.70</w:t>
            </w:r>
          </w:p>
        </w:tc>
        <w:tc>
          <w:tcPr>
            <w:tcW w:w="1444" w:type="dxa"/>
          </w:tcPr>
          <w:p w14:paraId="3CFB152B" w14:textId="65973392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678.15</w:t>
            </w:r>
          </w:p>
        </w:tc>
      </w:tr>
      <w:tr w:rsidR="00CF46E5" w:rsidRPr="001B6D35" w14:paraId="6FB19BB4" w14:textId="77777777" w:rsidTr="00FA0FC0">
        <w:tc>
          <w:tcPr>
            <w:tcW w:w="947" w:type="dxa"/>
          </w:tcPr>
          <w:p w14:paraId="37A54B06" w14:textId="100113BA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55</w:t>
            </w:r>
          </w:p>
        </w:tc>
        <w:tc>
          <w:tcPr>
            <w:tcW w:w="1372" w:type="dxa"/>
          </w:tcPr>
          <w:p w14:paraId="5B3BFFC4" w14:textId="05BC8436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737.14</w:t>
            </w:r>
          </w:p>
        </w:tc>
        <w:tc>
          <w:tcPr>
            <w:tcW w:w="1444" w:type="dxa"/>
          </w:tcPr>
          <w:p w14:paraId="27CFF332" w14:textId="30C21E34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685.43</w:t>
            </w:r>
          </w:p>
        </w:tc>
      </w:tr>
      <w:tr w:rsidR="00CF46E5" w:rsidRPr="001B6D35" w14:paraId="78D8550E" w14:textId="77777777" w:rsidTr="00FA0FC0">
        <w:tc>
          <w:tcPr>
            <w:tcW w:w="947" w:type="dxa"/>
          </w:tcPr>
          <w:p w14:paraId="0BAF40BB" w14:textId="7C4AFCB5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56</w:t>
            </w:r>
          </w:p>
        </w:tc>
        <w:tc>
          <w:tcPr>
            <w:tcW w:w="1372" w:type="dxa"/>
          </w:tcPr>
          <w:p w14:paraId="5D52EE9E" w14:textId="61CC8476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734.95</w:t>
            </w:r>
          </w:p>
        </w:tc>
        <w:tc>
          <w:tcPr>
            <w:tcW w:w="1444" w:type="dxa"/>
          </w:tcPr>
          <w:p w14:paraId="51991570" w14:textId="4090DC43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06.24</w:t>
            </w:r>
          </w:p>
        </w:tc>
      </w:tr>
      <w:tr w:rsidR="00CF46E5" w:rsidRPr="001B6D35" w14:paraId="37739D42" w14:textId="77777777" w:rsidTr="00FA0FC0">
        <w:tc>
          <w:tcPr>
            <w:tcW w:w="947" w:type="dxa"/>
          </w:tcPr>
          <w:p w14:paraId="1E440574" w14:textId="2087C4D5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57</w:t>
            </w:r>
          </w:p>
        </w:tc>
        <w:tc>
          <w:tcPr>
            <w:tcW w:w="1372" w:type="dxa"/>
          </w:tcPr>
          <w:p w14:paraId="32920749" w14:textId="2028FEEF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733.67</w:t>
            </w:r>
          </w:p>
        </w:tc>
        <w:tc>
          <w:tcPr>
            <w:tcW w:w="1444" w:type="dxa"/>
          </w:tcPr>
          <w:p w14:paraId="272E54B0" w14:textId="38139A78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15.80</w:t>
            </w:r>
          </w:p>
        </w:tc>
      </w:tr>
      <w:tr w:rsidR="00CF46E5" w:rsidRPr="001B6D35" w14:paraId="7EE03104" w14:textId="77777777" w:rsidTr="00FA0FC0">
        <w:tc>
          <w:tcPr>
            <w:tcW w:w="947" w:type="dxa"/>
          </w:tcPr>
          <w:p w14:paraId="6964C517" w14:textId="6DB18E41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58</w:t>
            </w:r>
          </w:p>
        </w:tc>
        <w:tc>
          <w:tcPr>
            <w:tcW w:w="1372" w:type="dxa"/>
          </w:tcPr>
          <w:p w14:paraId="59E9F492" w14:textId="78CCE0EA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731.04</w:t>
            </w:r>
          </w:p>
        </w:tc>
        <w:tc>
          <w:tcPr>
            <w:tcW w:w="1444" w:type="dxa"/>
          </w:tcPr>
          <w:p w14:paraId="7F58707C" w14:textId="5644ADD9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27.96</w:t>
            </w:r>
          </w:p>
        </w:tc>
      </w:tr>
      <w:tr w:rsidR="00CF46E5" w:rsidRPr="001B6D35" w14:paraId="2D3C0C49" w14:textId="77777777" w:rsidTr="00FA0FC0">
        <w:tc>
          <w:tcPr>
            <w:tcW w:w="947" w:type="dxa"/>
          </w:tcPr>
          <w:p w14:paraId="79C55CE9" w14:textId="380CC0BC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59</w:t>
            </w:r>
          </w:p>
        </w:tc>
        <w:tc>
          <w:tcPr>
            <w:tcW w:w="1372" w:type="dxa"/>
          </w:tcPr>
          <w:p w14:paraId="238A5D98" w14:textId="3D29CCAB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722.05</w:t>
            </w:r>
          </w:p>
        </w:tc>
        <w:tc>
          <w:tcPr>
            <w:tcW w:w="1444" w:type="dxa"/>
          </w:tcPr>
          <w:p w14:paraId="0E3548F1" w14:textId="451E5E10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793.43</w:t>
            </w:r>
          </w:p>
        </w:tc>
      </w:tr>
      <w:tr w:rsidR="00CF46E5" w:rsidRPr="001B6D35" w14:paraId="235A63FD" w14:textId="77777777" w:rsidTr="00FA0FC0">
        <w:tc>
          <w:tcPr>
            <w:tcW w:w="947" w:type="dxa"/>
          </w:tcPr>
          <w:p w14:paraId="73B011FA" w14:textId="059AE598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60</w:t>
            </w:r>
          </w:p>
        </w:tc>
        <w:tc>
          <w:tcPr>
            <w:tcW w:w="1372" w:type="dxa"/>
          </w:tcPr>
          <w:p w14:paraId="44AE8C45" w14:textId="571AC5BE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714.74</w:t>
            </w:r>
          </w:p>
        </w:tc>
        <w:tc>
          <w:tcPr>
            <w:tcW w:w="1444" w:type="dxa"/>
          </w:tcPr>
          <w:p w14:paraId="774814FF" w14:textId="3DA748E6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851.42</w:t>
            </w:r>
          </w:p>
        </w:tc>
      </w:tr>
      <w:tr w:rsidR="00CF46E5" w:rsidRPr="001B6D35" w14:paraId="73F72216" w14:textId="77777777" w:rsidTr="00FA0FC0">
        <w:tc>
          <w:tcPr>
            <w:tcW w:w="947" w:type="dxa"/>
          </w:tcPr>
          <w:p w14:paraId="5DBAA35F" w14:textId="1F84A3E1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61</w:t>
            </w:r>
          </w:p>
        </w:tc>
        <w:tc>
          <w:tcPr>
            <w:tcW w:w="1372" w:type="dxa"/>
          </w:tcPr>
          <w:p w14:paraId="5C1A51C5" w14:textId="275D4902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713.50</w:t>
            </w:r>
          </w:p>
        </w:tc>
        <w:tc>
          <w:tcPr>
            <w:tcW w:w="1444" w:type="dxa"/>
          </w:tcPr>
          <w:p w14:paraId="78BFDFBC" w14:textId="1D88EFB1" w:rsidR="00CF46E5" w:rsidRPr="00CF46E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861.25</w:t>
            </w:r>
          </w:p>
        </w:tc>
      </w:tr>
      <w:tr w:rsidR="00CF46E5" w:rsidRPr="001B6D35" w14:paraId="5771CFEB" w14:textId="77777777" w:rsidTr="00FA0FC0">
        <w:tc>
          <w:tcPr>
            <w:tcW w:w="947" w:type="dxa"/>
          </w:tcPr>
          <w:p w14:paraId="61E422BE" w14:textId="65D6D474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62</w:t>
            </w:r>
          </w:p>
        </w:tc>
        <w:tc>
          <w:tcPr>
            <w:tcW w:w="1372" w:type="dxa"/>
          </w:tcPr>
          <w:p w14:paraId="0815BE53" w14:textId="3095D589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715.88</w:t>
            </w:r>
          </w:p>
        </w:tc>
        <w:tc>
          <w:tcPr>
            <w:tcW w:w="1444" w:type="dxa"/>
          </w:tcPr>
          <w:p w14:paraId="45332DD3" w14:textId="167C0FC8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861.56</w:t>
            </w:r>
          </w:p>
        </w:tc>
      </w:tr>
      <w:tr w:rsidR="00CF46E5" w:rsidRPr="001B6D35" w14:paraId="03185DD2" w14:textId="77777777" w:rsidTr="00FA0FC0">
        <w:tc>
          <w:tcPr>
            <w:tcW w:w="947" w:type="dxa"/>
          </w:tcPr>
          <w:p w14:paraId="44424329" w14:textId="41021117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63</w:t>
            </w:r>
          </w:p>
        </w:tc>
        <w:tc>
          <w:tcPr>
            <w:tcW w:w="1372" w:type="dxa"/>
          </w:tcPr>
          <w:p w14:paraId="3D175F1A" w14:textId="1A381310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706.86</w:t>
            </w:r>
          </w:p>
        </w:tc>
        <w:tc>
          <w:tcPr>
            <w:tcW w:w="1444" w:type="dxa"/>
          </w:tcPr>
          <w:p w14:paraId="44A82ECE" w14:textId="5AF83345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926.45</w:t>
            </w:r>
          </w:p>
        </w:tc>
      </w:tr>
      <w:tr w:rsidR="00CF46E5" w:rsidRPr="001B6D35" w14:paraId="10037336" w14:textId="77777777" w:rsidTr="00FA0FC0">
        <w:tc>
          <w:tcPr>
            <w:tcW w:w="947" w:type="dxa"/>
          </w:tcPr>
          <w:p w14:paraId="58D3F19E" w14:textId="1F7BE054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64</w:t>
            </w:r>
          </w:p>
        </w:tc>
        <w:tc>
          <w:tcPr>
            <w:tcW w:w="1372" w:type="dxa"/>
          </w:tcPr>
          <w:p w14:paraId="55E91A4F" w14:textId="04509F1E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704.23</w:t>
            </w:r>
          </w:p>
        </w:tc>
        <w:tc>
          <w:tcPr>
            <w:tcW w:w="1444" w:type="dxa"/>
          </w:tcPr>
          <w:p w14:paraId="6AA3265B" w14:textId="06EC3BC2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926.10</w:t>
            </w:r>
          </w:p>
        </w:tc>
      </w:tr>
      <w:tr w:rsidR="00CF46E5" w:rsidRPr="001B6D35" w14:paraId="53EE7AF0" w14:textId="77777777" w:rsidTr="00FA0FC0">
        <w:tc>
          <w:tcPr>
            <w:tcW w:w="947" w:type="dxa"/>
          </w:tcPr>
          <w:p w14:paraId="6F67A5A6" w14:textId="0979FCBF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65</w:t>
            </w:r>
          </w:p>
        </w:tc>
        <w:tc>
          <w:tcPr>
            <w:tcW w:w="1372" w:type="dxa"/>
          </w:tcPr>
          <w:p w14:paraId="764AB2A2" w14:textId="1F69135F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703.69</w:t>
            </w:r>
          </w:p>
        </w:tc>
        <w:tc>
          <w:tcPr>
            <w:tcW w:w="1444" w:type="dxa"/>
          </w:tcPr>
          <w:p w14:paraId="2AB3EF42" w14:textId="61D081F8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929.88</w:t>
            </w:r>
          </w:p>
        </w:tc>
      </w:tr>
      <w:tr w:rsidR="00CF46E5" w:rsidRPr="001B6D35" w14:paraId="2D89D874" w14:textId="77777777" w:rsidTr="00FA0FC0">
        <w:tc>
          <w:tcPr>
            <w:tcW w:w="947" w:type="dxa"/>
          </w:tcPr>
          <w:p w14:paraId="7EEF195B" w14:textId="6854CDBB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66</w:t>
            </w:r>
          </w:p>
        </w:tc>
        <w:tc>
          <w:tcPr>
            <w:tcW w:w="1372" w:type="dxa"/>
          </w:tcPr>
          <w:p w14:paraId="35ACC5E6" w14:textId="03F72B00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97.03</w:t>
            </w:r>
          </w:p>
        </w:tc>
        <w:tc>
          <w:tcPr>
            <w:tcW w:w="1444" w:type="dxa"/>
          </w:tcPr>
          <w:p w14:paraId="4030DC8D" w14:textId="7F265817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928.93</w:t>
            </w:r>
          </w:p>
        </w:tc>
      </w:tr>
      <w:tr w:rsidR="00CF46E5" w:rsidRPr="001B6D35" w14:paraId="275D55CF" w14:textId="77777777" w:rsidTr="00FA0FC0">
        <w:tc>
          <w:tcPr>
            <w:tcW w:w="947" w:type="dxa"/>
          </w:tcPr>
          <w:p w14:paraId="1C419BB5" w14:textId="2DB5FAB7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67</w:t>
            </w:r>
          </w:p>
        </w:tc>
        <w:tc>
          <w:tcPr>
            <w:tcW w:w="1372" w:type="dxa"/>
          </w:tcPr>
          <w:p w14:paraId="1BFF1FC2" w14:textId="32F43D1B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96.72</w:t>
            </w:r>
          </w:p>
        </w:tc>
        <w:tc>
          <w:tcPr>
            <w:tcW w:w="1444" w:type="dxa"/>
          </w:tcPr>
          <w:p w14:paraId="25722760" w14:textId="45A6E3E9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931.20</w:t>
            </w:r>
          </w:p>
        </w:tc>
      </w:tr>
      <w:tr w:rsidR="00CF46E5" w:rsidRPr="001B6D35" w14:paraId="22878AEA" w14:textId="77777777" w:rsidTr="00FA0FC0">
        <w:tc>
          <w:tcPr>
            <w:tcW w:w="947" w:type="dxa"/>
          </w:tcPr>
          <w:p w14:paraId="42B1A810" w14:textId="564A890B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34893AB1" w14:textId="179BF8E5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394696.72</w:t>
            </w:r>
          </w:p>
        </w:tc>
        <w:tc>
          <w:tcPr>
            <w:tcW w:w="1444" w:type="dxa"/>
          </w:tcPr>
          <w:p w14:paraId="0F9D59B7" w14:textId="3109B3A2" w:rsidR="00CF46E5" w:rsidRPr="001B6D35" w:rsidRDefault="00CF46E5" w:rsidP="00CF46E5">
            <w:pPr>
              <w:ind w:firstLine="0"/>
              <w:rPr>
                <w:sz w:val="24"/>
                <w:szCs w:val="24"/>
              </w:rPr>
            </w:pPr>
            <w:r w:rsidRPr="00CF46E5">
              <w:rPr>
                <w:sz w:val="24"/>
                <w:szCs w:val="24"/>
              </w:rPr>
              <w:t>1661931.20</w:t>
            </w:r>
          </w:p>
        </w:tc>
      </w:tr>
    </w:tbl>
    <w:p w14:paraId="6AE38A52" w14:textId="678EB863" w:rsidR="00FA0FC0" w:rsidRDefault="00FA0FC0" w:rsidP="001B6D35">
      <w:pPr>
        <w:ind w:firstLine="0"/>
        <w:rPr>
          <w:sz w:val="24"/>
          <w:szCs w:val="24"/>
          <w:lang w:eastAsia="ru-RU"/>
        </w:rPr>
      </w:pPr>
    </w:p>
    <w:p w14:paraId="6944AB51" w14:textId="77777777" w:rsidR="00FA0FC0" w:rsidRDefault="00FA0FC0">
      <w:pPr>
        <w:spacing w:after="160" w:line="259" w:lineRule="auto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631F9D9B" w14:textId="1735AC56" w:rsidR="00FA0FC0" w:rsidRDefault="00FA0FC0" w:rsidP="00FA0FC0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lastRenderedPageBreak/>
        <w:t>К</w:t>
      </w:r>
      <w:r w:rsidRPr="000125DE">
        <w:rPr>
          <w:b/>
          <w:sz w:val="24"/>
          <w:szCs w:val="24"/>
          <w:u w:val="single"/>
          <w:lang w:eastAsia="ru-RU"/>
        </w:rPr>
        <w:t xml:space="preserve">вартал </w:t>
      </w:r>
      <w:r>
        <w:rPr>
          <w:b/>
          <w:sz w:val="24"/>
          <w:szCs w:val="24"/>
          <w:u w:val="single"/>
          <w:lang w:eastAsia="ru-RU"/>
        </w:rPr>
        <w:t>Л</w:t>
      </w:r>
    </w:p>
    <w:p w14:paraId="35464A83" w14:textId="46B61205" w:rsidR="00FA0FC0" w:rsidRDefault="00FA0FC0" w:rsidP="00FA0FC0">
      <w:pPr>
        <w:ind w:firstLine="0"/>
        <w:jc w:val="center"/>
        <w:rPr>
          <w:b/>
          <w:sz w:val="6"/>
          <w:szCs w:val="6"/>
          <w:u w:val="single"/>
          <w:lang w:eastAsia="ru-RU"/>
        </w:rPr>
      </w:pPr>
    </w:p>
    <w:p w14:paraId="5AFDFF43" w14:textId="77777777" w:rsidR="00FA0FC0" w:rsidRDefault="00FA0FC0" w:rsidP="00FA0FC0">
      <w:pPr>
        <w:ind w:firstLine="0"/>
        <w:jc w:val="center"/>
        <w:rPr>
          <w:b/>
          <w:sz w:val="6"/>
          <w:szCs w:val="6"/>
          <w:u w:val="single"/>
          <w:lang w:eastAsia="ru-RU"/>
        </w:rPr>
        <w:sectPr w:rsidR="00FA0FC0" w:rsidSect="00A20893">
          <w:type w:val="continuous"/>
          <w:pgSz w:w="11906" w:h="16838"/>
          <w:pgMar w:top="1134" w:right="851" w:bottom="1134" w:left="1134" w:header="0" w:footer="340" w:gutter="0"/>
          <w:cols w:num="2" w:space="708"/>
          <w:docGrid w:linePitch="381"/>
        </w:sectPr>
      </w:pPr>
    </w:p>
    <w:p w14:paraId="51DE2F7E" w14:textId="4DB2AF5A" w:rsidR="00FA0FC0" w:rsidRPr="001B6D35" w:rsidRDefault="00FA0FC0" w:rsidP="00FA0FC0">
      <w:pPr>
        <w:ind w:firstLine="0"/>
        <w:jc w:val="center"/>
        <w:rPr>
          <w:b/>
          <w:sz w:val="6"/>
          <w:szCs w:val="6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FA0FC0" w:rsidRPr="00FA0FC0" w14:paraId="06F3A9F0" w14:textId="77777777" w:rsidTr="00567D65">
        <w:tc>
          <w:tcPr>
            <w:tcW w:w="1520" w:type="dxa"/>
          </w:tcPr>
          <w:p w14:paraId="4EEE27B6" w14:textId="77777777" w:rsidR="00FA0FC0" w:rsidRPr="00FA0FC0" w:rsidRDefault="00FA0FC0" w:rsidP="00567D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rFonts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21765A3E" w14:textId="77777777" w:rsidR="00FA0FC0" w:rsidRPr="00FA0FC0" w:rsidRDefault="00FA0FC0" w:rsidP="00567D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rFonts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5470D04B" w14:textId="77777777" w:rsidR="00FA0FC0" w:rsidRPr="00FA0FC0" w:rsidRDefault="00FA0FC0" w:rsidP="00567D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rFonts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FA0FC0" w:rsidRPr="00FA0FC0" w14:paraId="4F1989AE" w14:textId="77777777" w:rsidTr="00567D65">
        <w:tc>
          <w:tcPr>
            <w:tcW w:w="1520" w:type="dxa"/>
          </w:tcPr>
          <w:p w14:paraId="4CCB03C0" w14:textId="4419698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235BB2FF" w14:textId="16AB4EC0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47.15</w:t>
            </w:r>
          </w:p>
        </w:tc>
        <w:tc>
          <w:tcPr>
            <w:tcW w:w="1546" w:type="dxa"/>
          </w:tcPr>
          <w:p w14:paraId="0FEE96BD" w14:textId="19100BC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68.64</w:t>
            </w:r>
          </w:p>
        </w:tc>
      </w:tr>
      <w:tr w:rsidR="00FA0FC0" w:rsidRPr="00FA0FC0" w14:paraId="40B185BA" w14:textId="77777777" w:rsidTr="00567D65">
        <w:tc>
          <w:tcPr>
            <w:tcW w:w="1520" w:type="dxa"/>
          </w:tcPr>
          <w:p w14:paraId="21C3BAD2" w14:textId="13B0B75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6CE2BF43" w14:textId="4A10857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39.19</w:t>
            </w:r>
          </w:p>
        </w:tc>
        <w:tc>
          <w:tcPr>
            <w:tcW w:w="1546" w:type="dxa"/>
          </w:tcPr>
          <w:p w14:paraId="51D0574A" w14:textId="4505F61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63.26</w:t>
            </w:r>
          </w:p>
        </w:tc>
      </w:tr>
      <w:tr w:rsidR="00FA0FC0" w:rsidRPr="00FA0FC0" w14:paraId="79DE6215" w14:textId="77777777" w:rsidTr="00567D65">
        <w:tc>
          <w:tcPr>
            <w:tcW w:w="1520" w:type="dxa"/>
          </w:tcPr>
          <w:p w14:paraId="75641439" w14:textId="2012848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1B68BEE1" w14:textId="51D60D7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31.95</w:t>
            </w:r>
          </w:p>
        </w:tc>
        <w:tc>
          <w:tcPr>
            <w:tcW w:w="1546" w:type="dxa"/>
          </w:tcPr>
          <w:p w14:paraId="1C6F6E12" w14:textId="0DFB295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58.67</w:t>
            </w:r>
          </w:p>
        </w:tc>
      </w:tr>
      <w:tr w:rsidR="00FA0FC0" w:rsidRPr="00FA0FC0" w14:paraId="7F8D98BD" w14:textId="77777777" w:rsidTr="00567D65">
        <w:tc>
          <w:tcPr>
            <w:tcW w:w="1520" w:type="dxa"/>
          </w:tcPr>
          <w:p w14:paraId="6365ACA6" w14:textId="4F49EE8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4E9D413C" w14:textId="6BA46AE0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26.14</w:t>
            </w:r>
          </w:p>
        </w:tc>
        <w:tc>
          <w:tcPr>
            <w:tcW w:w="1546" w:type="dxa"/>
          </w:tcPr>
          <w:p w14:paraId="01DC67FA" w14:textId="5F4EF92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54.85</w:t>
            </w:r>
          </w:p>
        </w:tc>
      </w:tr>
      <w:tr w:rsidR="00FA0FC0" w:rsidRPr="00FA0FC0" w14:paraId="071DBEEB" w14:textId="77777777" w:rsidTr="00567D65">
        <w:tc>
          <w:tcPr>
            <w:tcW w:w="1520" w:type="dxa"/>
          </w:tcPr>
          <w:p w14:paraId="76299055" w14:textId="08078A30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3392FF98" w14:textId="3945D9B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17.08</w:t>
            </w:r>
          </w:p>
        </w:tc>
        <w:tc>
          <w:tcPr>
            <w:tcW w:w="1546" w:type="dxa"/>
          </w:tcPr>
          <w:p w14:paraId="296447A8" w14:textId="7D153FF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48.90</w:t>
            </w:r>
          </w:p>
        </w:tc>
      </w:tr>
      <w:tr w:rsidR="00FA0FC0" w:rsidRPr="00FA0FC0" w14:paraId="75888666" w14:textId="77777777" w:rsidTr="00567D65">
        <w:tc>
          <w:tcPr>
            <w:tcW w:w="1520" w:type="dxa"/>
          </w:tcPr>
          <w:p w14:paraId="1B31EA68" w14:textId="5AD4E84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64FA51A0" w14:textId="706115D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13.80</w:t>
            </w:r>
          </w:p>
        </w:tc>
        <w:tc>
          <w:tcPr>
            <w:tcW w:w="1546" w:type="dxa"/>
          </w:tcPr>
          <w:p w14:paraId="721A49A7" w14:textId="71EA932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46.59</w:t>
            </w:r>
          </w:p>
        </w:tc>
      </w:tr>
      <w:tr w:rsidR="00FA0FC0" w:rsidRPr="00FA0FC0" w14:paraId="6976D91D" w14:textId="77777777" w:rsidTr="00567D65">
        <w:tc>
          <w:tcPr>
            <w:tcW w:w="1520" w:type="dxa"/>
          </w:tcPr>
          <w:p w14:paraId="1198E547" w14:textId="2371690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31A08FC3" w14:textId="030844C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89.63</w:t>
            </w:r>
          </w:p>
        </w:tc>
        <w:tc>
          <w:tcPr>
            <w:tcW w:w="1546" w:type="dxa"/>
          </w:tcPr>
          <w:p w14:paraId="77B803CD" w14:textId="0308D55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30.24</w:t>
            </w:r>
          </w:p>
        </w:tc>
      </w:tr>
      <w:tr w:rsidR="00FA0FC0" w:rsidRPr="00FA0FC0" w14:paraId="5278C6B5" w14:textId="77777777" w:rsidTr="00567D65">
        <w:tc>
          <w:tcPr>
            <w:tcW w:w="1520" w:type="dxa"/>
          </w:tcPr>
          <w:p w14:paraId="0F74214D" w14:textId="2C3430A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752E52CC" w14:textId="0C95A96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69.87</w:t>
            </w:r>
          </w:p>
        </w:tc>
        <w:tc>
          <w:tcPr>
            <w:tcW w:w="1546" w:type="dxa"/>
          </w:tcPr>
          <w:p w14:paraId="0D2B556C" w14:textId="132282C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16.31</w:t>
            </w:r>
          </w:p>
        </w:tc>
      </w:tr>
      <w:tr w:rsidR="00FA0FC0" w:rsidRPr="00FA0FC0" w14:paraId="768ED6E9" w14:textId="77777777" w:rsidTr="00567D65">
        <w:tc>
          <w:tcPr>
            <w:tcW w:w="1520" w:type="dxa"/>
          </w:tcPr>
          <w:p w14:paraId="7E6BE99D" w14:textId="2FFDA825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0CEE2067" w14:textId="723B0B4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65.76</w:t>
            </w:r>
          </w:p>
        </w:tc>
        <w:tc>
          <w:tcPr>
            <w:tcW w:w="1546" w:type="dxa"/>
          </w:tcPr>
          <w:p w14:paraId="265DC658" w14:textId="672FB8A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13.46</w:t>
            </w:r>
          </w:p>
        </w:tc>
      </w:tr>
      <w:tr w:rsidR="00FA0FC0" w:rsidRPr="00FA0FC0" w14:paraId="4A95FE98" w14:textId="77777777" w:rsidTr="00567D65">
        <w:tc>
          <w:tcPr>
            <w:tcW w:w="1520" w:type="dxa"/>
          </w:tcPr>
          <w:p w14:paraId="60D7AAA5" w14:textId="0ECDF90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4CBA5B79" w14:textId="1732FBB0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20.24</w:t>
            </w:r>
          </w:p>
        </w:tc>
        <w:tc>
          <w:tcPr>
            <w:tcW w:w="1546" w:type="dxa"/>
          </w:tcPr>
          <w:p w14:paraId="24542180" w14:textId="675F2CA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83.07</w:t>
            </w:r>
          </w:p>
        </w:tc>
      </w:tr>
      <w:tr w:rsidR="00FA0FC0" w:rsidRPr="00FA0FC0" w14:paraId="0ACBD464" w14:textId="77777777" w:rsidTr="00567D65">
        <w:tc>
          <w:tcPr>
            <w:tcW w:w="1520" w:type="dxa"/>
          </w:tcPr>
          <w:p w14:paraId="7754F7EA" w14:textId="074A7C3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11B7BF07" w14:textId="2536F9E8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25.75</w:t>
            </w:r>
          </w:p>
        </w:tc>
        <w:tc>
          <w:tcPr>
            <w:tcW w:w="1546" w:type="dxa"/>
          </w:tcPr>
          <w:p w14:paraId="51281C20" w14:textId="20D64930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75.00</w:t>
            </w:r>
          </w:p>
        </w:tc>
      </w:tr>
      <w:tr w:rsidR="00FA0FC0" w:rsidRPr="00FA0FC0" w14:paraId="06E2013F" w14:textId="77777777" w:rsidTr="00567D65">
        <w:tc>
          <w:tcPr>
            <w:tcW w:w="1520" w:type="dxa"/>
          </w:tcPr>
          <w:p w14:paraId="489FAEDC" w14:textId="5A519190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3104000B" w14:textId="678FAFD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50.52</w:t>
            </w:r>
          </w:p>
        </w:tc>
        <w:tc>
          <w:tcPr>
            <w:tcW w:w="1546" w:type="dxa"/>
          </w:tcPr>
          <w:p w14:paraId="018282D6" w14:textId="257A8BA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39.94</w:t>
            </w:r>
          </w:p>
        </w:tc>
      </w:tr>
      <w:tr w:rsidR="00FA0FC0" w:rsidRPr="00FA0FC0" w14:paraId="41B468A2" w14:textId="77777777" w:rsidTr="00567D65">
        <w:tc>
          <w:tcPr>
            <w:tcW w:w="1520" w:type="dxa"/>
          </w:tcPr>
          <w:p w14:paraId="27567587" w14:textId="1E0A957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3AE77E65" w14:textId="014E913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69.14</w:t>
            </w:r>
          </w:p>
        </w:tc>
        <w:tc>
          <w:tcPr>
            <w:tcW w:w="1546" w:type="dxa"/>
          </w:tcPr>
          <w:p w14:paraId="5DE8A951" w14:textId="5E85F16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13.41</w:t>
            </w:r>
          </w:p>
        </w:tc>
      </w:tr>
      <w:tr w:rsidR="00FA0FC0" w:rsidRPr="00FA0FC0" w14:paraId="56096694" w14:textId="77777777" w:rsidTr="00567D65">
        <w:tc>
          <w:tcPr>
            <w:tcW w:w="1520" w:type="dxa"/>
          </w:tcPr>
          <w:p w14:paraId="411EF162" w14:textId="31B4F2C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5B1F10F8" w14:textId="76D1565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87.75</w:t>
            </w:r>
          </w:p>
        </w:tc>
        <w:tc>
          <w:tcPr>
            <w:tcW w:w="1546" w:type="dxa"/>
          </w:tcPr>
          <w:p w14:paraId="51DAE82A" w14:textId="31E291C0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86.50</w:t>
            </w:r>
          </w:p>
        </w:tc>
      </w:tr>
      <w:tr w:rsidR="00FA0FC0" w:rsidRPr="00FA0FC0" w14:paraId="6FE23E01" w14:textId="77777777" w:rsidTr="00567D65">
        <w:tc>
          <w:tcPr>
            <w:tcW w:w="1520" w:type="dxa"/>
          </w:tcPr>
          <w:p w14:paraId="41B11501" w14:textId="43F2C3D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417FAE04" w14:textId="6240011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92.59</w:t>
            </w:r>
          </w:p>
        </w:tc>
        <w:tc>
          <w:tcPr>
            <w:tcW w:w="1546" w:type="dxa"/>
          </w:tcPr>
          <w:p w14:paraId="5A43A372" w14:textId="03C0A13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79.63</w:t>
            </w:r>
          </w:p>
        </w:tc>
      </w:tr>
      <w:tr w:rsidR="00FA0FC0" w:rsidRPr="00FA0FC0" w14:paraId="196ACAA1" w14:textId="77777777" w:rsidTr="00567D65">
        <w:tc>
          <w:tcPr>
            <w:tcW w:w="1520" w:type="dxa"/>
          </w:tcPr>
          <w:p w14:paraId="5571944A" w14:textId="78D49A7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0152B254" w14:textId="54D5981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00.99</w:t>
            </w:r>
          </w:p>
        </w:tc>
        <w:tc>
          <w:tcPr>
            <w:tcW w:w="1546" w:type="dxa"/>
          </w:tcPr>
          <w:p w14:paraId="5C8FF304" w14:textId="32DDD49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67.69</w:t>
            </w:r>
          </w:p>
        </w:tc>
      </w:tr>
      <w:tr w:rsidR="00FA0FC0" w:rsidRPr="00FA0FC0" w14:paraId="65DDE877" w14:textId="77777777" w:rsidTr="00567D65">
        <w:tc>
          <w:tcPr>
            <w:tcW w:w="1520" w:type="dxa"/>
          </w:tcPr>
          <w:p w14:paraId="30EC5031" w14:textId="3600028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74CD2923" w14:textId="34DFF27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18.78</w:t>
            </w:r>
          </w:p>
        </w:tc>
        <w:tc>
          <w:tcPr>
            <w:tcW w:w="1546" w:type="dxa"/>
          </w:tcPr>
          <w:p w14:paraId="7DB00C89" w14:textId="7FD5A58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42.12</w:t>
            </w:r>
          </w:p>
        </w:tc>
      </w:tr>
      <w:tr w:rsidR="00FA0FC0" w:rsidRPr="00FA0FC0" w14:paraId="75D36666" w14:textId="77777777" w:rsidTr="00567D65">
        <w:tc>
          <w:tcPr>
            <w:tcW w:w="1520" w:type="dxa"/>
          </w:tcPr>
          <w:p w14:paraId="0D2C1173" w14:textId="4533870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14:paraId="6EA611B0" w14:textId="28EAB04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37.26</w:t>
            </w:r>
          </w:p>
        </w:tc>
        <w:tc>
          <w:tcPr>
            <w:tcW w:w="1546" w:type="dxa"/>
          </w:tcPr>
          <w:p w14:paraId="74016D84" w14:textId="3B7FBC6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15.98</w:t>
            </w:r>
          </w:p>
        </w:tc>
      </w:tr>
      <w:tr w:rsidR="00FA0FC0" w:rsidRPr="00FA0FC0" w14:paraId="188B5648" w14:textId="77777777" w:rsidTr="00567D65">
        <w:tc>
          <w:tcPr>
            <w:tcW w:w="1520" w:type="dxa"/>
          </w:tcPr>
          <w:p w14:paraId="4A0C443A" w14:textId="4C8C524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53A23192" w14:textId="666F807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60.59</w:t>
            </w:r>
          </w:p>
        </w:tc>
        <w:tc>
          <w:tcPr>
            <w:tcW w:w="1546" w:type="dxa"/>
          </w:tcPr>
          <w:p w14:paraId="10549957" w14:textId="5DF3B7E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24.02</w:t>
            </w:r>
          </w:p>
        </w:tc>
      </w:tr>
      <w:tr w:rsidR="00FA0FC0" w:rsidRPr="00FA0FC0" w14:paraId="7067E181" w14:textId="77777777" w:rsidTr="00567D65">
        <w:tc>
          <w:tcPr>
            <w:tcW w:w="1520" w:type="dxa"/>
          </w:tcPr>
          <w:p w14:paraId="3479BA0F" w14:textId="46EBBB95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3CE3AA3D" w14:textId="6CB808A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94.90</w:t>
            </w:r>
          </w:p>
        </w:tc>
        <w:tc>
          <w:tcPr>
            <w:tcW w:w="1546" w:type="dxa"/>
          </w:tcPr>
          <w:p w14:paraId="0506C95E" w14:textId="64C95B2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35.82</w:t>
            </w:r>
          </w:p>
        </w:tc>
      </w:tr>
      <w:tr w:rsidR="00FA0FC0" w:rsidRPr="00FA0FC0" w14:paraId="30173418" w14:textId="77777777" w:rsidTr="00567D65">
        <w:tc>
          <w:tcPr>
            <w:tcW w:w="1520" w:type="dxa"/>
          </w:tcPr>
          <w:p w14:paraId="5C430135" w14:textId="06F8C5E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11922519" w14:textId="292B5A3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15.96</w:t>
            </w:r>
          </w:p>
        </w:tc>
        <w:tc>
          <w:tcPr>
            <w:tcW w:w="1546" w:type="dxa"/>
          </w:tcPr>
          <w:p w14:paraId="2EA5F791" w14:textId="21FCE5A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43.42</w:t>
            </w:r>
          </w:p>
        </w:tc>
      </w:tr>
      <w:tr w:rsidR="00FA0FC0" w:rsidRPr="00FA0FC0" w14:paraId="5CE66C69" w14:textId="77777777" w:rsidTr="00567D65">
        <w:tc>
          <w:tcPr>
            <w:tcW w:w="1520" w:type="dxa"/>
          </w:tcPr>
          <w:p w14:paraId="05363BF6" w14:textId="5DAE2A3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14:paraId="0CA70B89" w14:textId="27B6DFC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36.20</w:t>
            </w:r>
          </w:p>
        </w:tc>
        <w:tc>
          <w:tcPr>
            <w:tcW w:w="1546" w:type="dxa"/>
          </w:tcPr>
          <w:p w14:paraId="7F723EF6" w14:textId="6C1A00D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50.34</w:t>
            </w:r>
          </w:p>
        </w:tc>
      </w:tr>
      <w:tr w:rsidR="00FA0FC0" w:rsidRPr="00FA0FC0" w14:paraId="272AECA4" w14:textId="77777777" w:rsidTr="00567D65">
        <w:tc>
          <w:tcPr>
            <w:tcW w:w="1520" w:type="dxa"/>
          </w:tcPr>
          <w:p w14:paraId="0ED9DA87" w14:textId="6AB4F9F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14:paraId="56A13379" w14:textId="3A2F5F8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58.03</w:t>
            </w:r>
          </w:p>
        </w:tc>
        <w:tc>
          <w:tcPr>
            <w:tcW w:w="1546" w:type="dxa"/>
          </w:tcPr>
          <w:p w14:paraId="01409F46" w14:textId="112256B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57.76</w:t>
            </w:r>
          </w:p>
        </w:tc>
      </w:tr>
      <w:tr w:rsidR="00FA0FC0" w:rsidRPr="00FA0FC0" w14:paraId="2FCEAA88" w14:textId="77777777" w:rsidTr="00567D65">
        <w:tc>
          <w:tcPr>
            <w:tcW w:w="1520" w:type="dxa"/>
          </w:tcPr>
          <w:p w14:paraId="34C50980" w14:textId="142090D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060A4224" w14:textId="5E653F8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91.16</w:t>
            </w:r>
          </w:p>
        </w:tc>
        <w:tc>
          <w:tcPr>
            <w:tcW w:w="1546" w:type="dxa"/>
          </w:tcPr>
          <w:p w14:paraId="5298179C" w14:textId="24F141D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1969.74</w:t>
            </w:r>
          </w:p>
        </w:tc>
      </w:tr>
      <w:tr w:rsidR="00FA0FC0" w:rsidRPr="00FA0FC0" w14:paraId="0199E68E" w14:textId="77777777" w:rsidTr="00567D65">
        <w:tc>
          <w:tcPr>
            <w:tcW w:w="1520" w:type="dxa"/>
          </w:tcPr>
          <w:p w14:paraId="2670DFF3" w14:textId="641E8D7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14:paraId="534C3E20" w14:textId="41F9692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93.47</w:t>
            </w:r>
          </w:p>
        </w:tc>
        <w:tc>
          <w:tcPr>
            <w:tcW w:w="1546" w:type="dxa"/>
          </w:tcPr>
          <w:p w14:paraId="2EF82B17" w14:textId="5FC9A7E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1970.56</w:t>
            </w:r>
          </w:p>
        </w:tc>
      </w:tr>
      <w:tr w:rsidR="00FA0FC0" w:rsidRPr="00FA0FC0" w14:paraId="72A383D3" w14:textId="77777777" w:rsidTr="00567D65">
        <w:tc>
          <w:tcPr>
            <w:tcW w:w="1520" w:type="dxa"/>
          </w:tcPr>
          <w:p w14:paraId="082E76DC" w14:textId="24D0E08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14:paraId="79927BE9" w14:textId="195798A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88.48</w:t>
            </w:r>
          </w:p>
        </w:tc>
        <w:tc>
          <w:tcPr>
            <w:tcW w:w="1546" w:type="dxa"/>
          </w:tcPr>
          <w:p w14:paraId="03A88283" w14:textId="711DAA18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1984.38</w:t>
            </w:r>
          </w:p>
        </w:tc>
      </w:tr>
      <w:tr w:rsidR="00FA0FC0" w:rsidRPr="00FA0FC0" w14:paraId="26CDC13B" w14:textId="77777777" w:rsidTr="00567D65">
        <w:tc>
          <w:tcPr>
            <w:tcW w:w="1520" w:type="dxa"/>
          </w:tcPr>
          <w:p w14:paraId="06052440" w14:textId="71C7F62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14:paraId="0E4C62A0" w14:textId="56AEABC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75.88</w:t>
            </w:r>
          </w:p>
        </w:tc>
        <w:tc>
          <w:tcPr>
            <w:tcW w:w="1546" w:type="dxa"/>
          </w:tcPr>
          <w:p w14:paraId="23705085" w14:textId="13B84B9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00.54</w:t>
            </w:r>
          </w:p>
        </w:tc>
      </w:tr>
      <w:tr w:rsidR="00FA0FC0" w:rsidRPr="00FA0FC0" w14:paraId="0D187072" w14:textId="77777777" w:rsidTr="00567D65">
        <w:tc>
          <w:tcPr>
            <w:tcW w:w="1520" w:type="dxa"/>
          </w:tcPr>
          <w:p w14:paraId="3E7AAFC7" w14:textId="571FD1F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14:paraId="03B639BE" w14:textId="31D873F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39.01</w:t>
            </w:r>
          </w:p>
        </w:tc>
        <w:tc>
          <w:tcPr>
            <w:tcW w:w="1546" w:type="dxa"/>
          </w:tcPr>
          <w:p w14:paraId="00D1D657" w14:textId="0BE4ED2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47.73</w:t>
            </w:r>
          </w:p>
        </w:tc>
      </w:tr>
      <w:tr w:rsidR="00FA0FC0" w:rsidRPr="00FA0FC0" w14:paraId="01FB9579" w14:textId="77777777" w:rsidTr="00567D65">
        <w:tc>
          <w:tcPr>
            <w:tcW w:w="1520" w:type="dxa"/>
          </w:tcPr>
          <w:p w14:paraId="7D9E78AA" w14:textId="7D5B391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14:paraId="43880064" w14:textId="5736CCF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30.41</w:t>
            </w:r>
          </w:p>
        </w:tc>
        <w:tc>
          <w:tcPr>
            <w:tcW w:w="1546" w:type="dxa"/>
          </w:tcPr>
          <w:p w14:paraId="5383CA7A" w14:textId="07B8704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59.02</w:t>
            </w:r>
          </w:p>
        </w:tc>
      </w:tr>
      <w:tr w:rsidR="00FA0FC0" w:rsidRPr="00FA0FC0" w14:paraId="610C81DB" w14:textId="77777777" w:rsidTr="00567D65">
        <w:tc>
          <w:tcPr>
            <w:tcW w:w="1520" w:type="dxa"/>
          </w:tcPr>
          <w:p w14:paraId="2BA1ECB2" w14:textId="5F5EC00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14:paraId="7E0222CF" w14:textId="0E2CD77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21.21</w:t>
            </w:r>
          </w:p>
        </w:tc>
        <w:tc>
          <w:tcPr>
            <w:tcW w:w="1546" w:type="dxa"/>
          </w:tcPr>
          <w:p w14:paraId="32FE4E3E" w14:textId="7F793A5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52.43</w:t>
            </w:r>
          </w:p>
        </w:tc>
      </w:tr>
      <w:tr w:rsidR="00FA0FC0" w:rsidRPr="00FA0FC0" w14:paraId="29B3C086" w14:textId="77777777" w:rsidTr="00567D65">
        <w:tc>
          <w:tcPr>
            <w:tcW w:w="1520" w:type="dxa"/>
          </w:tcPr>
          <w:p w14:paraId="37DE8686" w14:textId="5461200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14:paraId="6EDBA5F5" w14:textId="3DDE903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02.37</w:t>
            </w:r>
          </w:p>
        </w:tc>
        <w:tc>
          <w:tcPr>
            <w:tcW w:w="1546" w:type="dxa"/>
          </w:tcPr>
          <w:p w14:paraId="7B7A9BB1" w14:textId="120DE89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47.86</w:t>
            </w:r>
          </w:p>
        </w:tc>
      </w:tr>
      <w:tr w:rsidR="00FA0FC0" w:rsidRPr="00FA0FC0" w14:paraId="531304A4" w14:textId="77777777" w:rsidTr="00567D65">
        <w:tc>
          <w:tcPr>
            <w:tcW w:w="1520" w:type="dxa"/>
          </w:tcPr>
          <w:p w14:paraId="6FEDABD2" w14:textId="6CC906A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2</w:t>
            </w:r>
          </w:p>
        </w:tc>
        <w:tc>
          <w:tcPr>
            <w:tcW w:w="1530" w:type="dxa"/>
          </w:tcPr>
          <w:p w14:paraId="0BE57AA6" w14:textId="4896436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00.92</w:t>
            </w:r>
          </w:p>
        </w:tc>
        <w:tc>
          <w:tcPr>
            <w:tcW w:w="1546" w:type="dxa"/>
          </w:tcPr>
          <w:p w14:paraId="7D9EE062" w14:textId="7D29C18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53.68</w:t>
            </w:r>
          </w:p>
        </w:tc>
      </w:tr>
      <w:tr w:rsidR="00FA0FC0" w:rsidRPr="00FA0FC0" w14:paraId="79FB5E4D" w14:textId="77777777" w:rsidTr="00567D65">
        <w:tc>
          <w:tcPr>
            <w:tcW w:w="1520" w:type="dxa"/>
          </w:tcPr>
          <w:p w14:paraId="1BA5D6EE" w14:textId="08427B1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3</w:t>
            </w:r>
          </w:p>
        </w:tc>
        <w:tc>
          <w:tcPr>
            <w:tcW w:w="1530" w:type="dxa"/>
          </w:tcPr>
          <w:p w14:paraId="443329A6" w14:textId="5AFA7EA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18.45</w:t>
            </w:r>
          </w:p>
        </w:tc>
        <w:tc>
          <w:tcPr>
            <w:tcW w:w="1546" w:type="dxa"/>
          </w:tcPr>
          <w:p w14:paraId="79D1A031" w14:textId="71D9545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57.89</w:t>
            </w:r>
          </w:p>
        </w:tc>
      </w:tr>
      <w:tr w:rsidR="00FA0FC0" w:rsidRPr="00FA0FC0" w14:paraId="094F88D8" w14:textId="77777777" w:rsidTr="00567D65">
        <w:tc>
          <w:tcPr>
            <w:tcW w:w="1520" w:type="dxa"/>
          </w:tcPr>
          <w:p w14:paraId="3B5D9C65" w14:textId="2F4DF230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4</w:t>
            </w:r>
          </w:p>
        </w:tc>
        <w:tc>
          <w:tcPr>
            <w:tcW w:w="1530" w:type="dxa"/>
          </w:tcPr>
          <w:p w14:paraId="1145A23D" w14:textId="2668F2C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26.63</w:t>
            </w:r>
          </w:p>
        </w:tc>
        <w:tc>
          <w:tcPr>
            <w:tcW w:w="1546" w:type="dxa"/>
          </w:tcPr>
          <w:p w14:paraId="376DC5F1" w14:textId="0E9DE19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63.69</w:t>
            </w:r>
          </w:p>
        </w:tc>
      </w:tr>
      <w:tr w:rsidR="00FA0FC0" w:rsidRPr="00FA0FC0" w14:paraId="0067F08E" w14:textId="77777777" w:rsidTr="00567D65">
        <w:tc>
          <w:tcPr>
            <w:tcW w:w="1520" w:type="dxa"/>
          </w:tcPr>
          <w:p w14:paraId="4B417539" w14:textId="1635EF3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5</w:t>
            </w:r>
          </w:p>
        </w:tc>
        <w:tc>
          <w:tcPr>
            <w:tcW w:w="1530" w:type="dxa"/>
          </w:tcPr>
          <w:p w14:paraId="293AF2BC" w14:textId="345C471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17.88</w:t>
            </w:r>
          </w:p>
        </w:tc>
        <w:tc>
          <w:tcPr>
            <w:tcW w:w="1546" w:type="dxa"/>
          </w:tcPr>
          <w:p w14:paraId="557EE6C5" w14:textId="748D543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75.23</w:t>
            </w:r>
          </w:p>
        </w:tc>
      </w:tr>
      <w:tr w:rsidR="00FA0FC0" w:rsidRPr="00FA0FC0" w14:paraId="7F3D3545" w14:textId="77777777" w:rsidTr="00567D65">
        <w:tc>
          <w:tcPr>
            <w:tcW w:w="1520" w:type="dxa"/>
          </w:tcPr>
          <w:p w14:paraId="2E843B06" w14:textId="2DE0CB48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14:paraId="21D91AF1" w14:textId="643A2F3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07.50</w:t>
            </w:r>
          </w:p>
        </w:tc>
        <w:tc>
          <w:tcPr>
            <w:tcW w:w="1546" w:type="dxa"/>
          </w:tcPr>
          <w:p w14:paraId="20EB5589" w14:textId="71530E4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89.13</w:t>
            </w:r>
          </w:p>
        </w:tc>
      </w:tr>
      <w:tr w:rsidR="00FA0FC0" w:rsidRPr="00FA0FC0" w14:paraId="4CCEB460" w14:textId="77777777" w:rsidTr="00567D65">
        <w:tc>
          <w:tcPr>
            <w:tcW w:w="1520" w:type="dxa"/>
          </w:tcPr>
          <w:p w14:paraId="6A31835D" w14:textId="53F1BC8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7</w:t>
            </w:r>
          </w:p>
        </w:tc>
        <w:tc>
          <w:tcPr>
            <w:tcW w:w="1530" w:type="dxa"/>
          </w:tcPr>
          <w:p w14:paraId="088964D3" w14:textId="69CADAE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00.37</w:t>
            </w:r>
          </w:p>
        </w:tc>
        <w:tc>
          <w:tcPr>
            <w:tcW w:w="1546" w:type="dxa"/>
          </w:tcPr>
          <w:p w14:paraId="19EDA48F" w14:textId="02E9EAE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98.73</w:t>
            </w:r>
          </w:p>
        </w:tc>
      </w:tr>
      <w:tr w:rsidR="00FA0FC0" w:rsidRPr="00FA0FC0" w14:paraId="3F698085" w14:textId="77777777" w:rsidTr="00567D65">
        <w:tc>
          <w:tcPr>
            <w:tcW w:w="1520" w:type="dxa"/>
          </w:tcPr>
          <w:p w14:paraId="30EAAA15" w14:textId="00A36BD8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8</w:t>
            </w:r>
          </w:p>
        </w:tc>
        <w:tc>
          <w:tcPr>
            <w:tcW w:w="1530" w:type="dxa"/>
          </w:tcPr>
          <w:p w14:paraId="358BADFD" w14:textId="24F7360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91.34</w:t>
            </w:r>
          </w:p>
        </w:tc>
        <w:tc>
          <w:tcPr>
            <w:tcW w:w="1546" w:type="dxa"/>
          </w:tcPr>
          <w:p w14:paraId="4A9E8BE4" w14:textId="3ADE72B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110.59</w:t>
            </w:r>
          </w:p>
        </w:tc>
      </w:tr>
      <w:tr w:rsidR="00FA0FC0" w:rsidRPr="00FA0FC0" w14:paraId="15EF44D0" w14:textId="77777777" w:rsidTr="00567D65">
        <w:tc>
          <w:tcPr>
            <w:tcW w:w="1520" w:type="dxa"/>
          </w:tcPr>
          <w:p w14:paraId="4D744E39" w14:textId="012D12F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</w:t>
            </w:r>
          </w:p>
        </w:tc>
        <w:tc>
          <w:tcPr>
            <w:tcW w:w="1530" w:type="dxa"/>
          </w:tcPr>
          <w:p w14:paraId="01E9CDBB" w14:textId="226B334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81.21</w:t>
            </w:r>
          </w:p>
        </w:tc>
        <w:tc>
          <w:tcPr>
            <w:tcW w:w="1546" w:type="dxa"/>
          </w:tcPr>
          <w:p w14:paraId="01863D6E" w14:textId="0E28CB3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123.90</w:t>
            </w:r>
          </w:p>
        </w:tc>
      </w:tr>
      <w:tr w:rsidR="00FA0FC0" w:rsidRPr="00FA0FC0" w14:paraId="46AF7919" w14:textId="77777777" w:rsidTr="00567D65">
        <w:tc>
          <w:tcPr>
            <w:tcW w:w="1520" w:type="dxa"/>
          </w:tcPr>
          <w:p w14:paraId="172F8B3E" w14:textId="6776513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40</w:t>
            </w:r>
          </w:p>
        </w:tc>
        <w:tc>
          <w:tcPr>
            <w:tcW w:w="1530" w:type="dxa"/>
          </w:tcPr>
          <w:p w14:paraId="15FD8C45" w14:textId="2FC8CB6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66.55</w:t>
            </w:r>
          </w:p>
        </w:tc>
        <w:tc>
          <w:tcPr>
            <w:tcW w:w="1546" w:type="dxa"/>
          </w:tcPr>
          <w:p w14:paraId="3AFAE853" w14:textId="5E55022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143.16</w:t>
            </w:r>
          </w:p>
        </w:tc>
      </w:tr>
      <w:tr w:rsidR="00FA0FC0" w:rsidRPr="00FA0FC0" w14:paraId="4EBB40C4" w14:textId="77777777" w:rsidTr="00567D65">
        <w:tc>
          <w:tcPr>
            <w:tcW w:w="1520" w:type="dxa"/>
          </w:tcPr>
          <w:p w14:paraId="54C581EE" w14:textId="2987FDC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41</w:t>
            </w:r>
          </w:p>
        </w:tc>
        <w:tc>
          <w:tcPr>
            <w:tcW w:w="1530" w:type="dxa"/>
          </w:tcPr>
          <w:p w14:paraId="38167D19" w14:textId="29C7CC4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52.82</w:t>
            </w:r>
          </w:p>
        </w:tc>
        <w:tc>
          <w:tcPr>
            <w:tcW w:w="1546" w:type="dxa"/>
          </w:tcPr>
          <w:p w14:paraId="51CA08AA" w14:textId="4C94E4B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161.11</w:t>
            </w:r>
          </w:p>
        </w:tc>
      </w:tr>
      <w:tr w:rsidR="00FA0FC0" w:rsidRPr="00FA0FC0" w14:paraId="1D249D93" w14:textId="77777777" w:rsidTr="00567D65">
        <w:tc>
          <w:tcPr>
            <w:tcW w:w="1520" w:type="dxa"/>
          </w:tcPr>
          <w:p w14:paraId="00B08556" w14:textId="1B2E9AE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0EF7D776" w14:textId="38C63A1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47.15</w:t>
            </w:r>
          </w:p>
        </w:tc>
        <w:tc>
          <w:tcPr>
            <w:tcW w:w="1546" w:type="dxa"/>
          </w:tcPr>
          <w:p w14:paraId="55118B94" w14:textId="31445CA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168.64</w:t>
            </w:r>
          </w:p>
        </w:tc>
      </w:tr>
    </w:tbl>
    <w:p w14:paraId="5729F34B" w14:textId="00B86A8D" w:rsidR="001B6D35" w:rsidRDefault="001B6D35" w:rsidP="001B6D35">
      <w:pPr>
        <w:ind w:firstLine="0"/>
        <w:rPr>
          <w:sz w:val="24"/>
          <w:szCs w:val="24"/>
          <w:lang w:eastAsia="ru-RU"/>
        </w:rPr>
      </w:pPr>
    </w:p>
    <w:p w14:paraId="3DDC5294" w14:textId="707DBFA8" w:rsidR="00FA0FC0" w:rsidRDefault="00FA0FC0" w:rsidP="00FA0FC0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К</w:t>
      </w:r>
      <w:r w:rsidRPr="000125DE">
        <w:rPr>
          <w:b/>
          <w:sz w:val="24"/>
          <w:szCs w:val="24"/>
          <w:u w:val="single"/>
          <w:lang w:eastAsia="ru-RU"/>
        </w:rPr>
        <w:t xml:space="preserve">вартал </w:t>
      </w:r>
      <w:r>
        <w:rPr>
          <w:b/>
          <w:sz w:val="24"/>
          <w:szCs w:val="24"/>
          <w:u w:val="single"/>
          <w:lang w:eastAsia="ru-RU"/>
        </w:rPr>
        <w:t>М</w:t>
      </w:r>
    </w:p>
    <w:p w14:paraId="56712F44" w14:textId="77777777" w:rsidR="00FA0FC0" w:rsidRPr="00FA0FC0" w:rsidRDefault="00FA0FC0" w:rsidP="001B6D35">
      <w:pPr>
        <w:ind w:firstLine="0"/>
        <w:rPr>
          <w:sz w:val="10"/>
          <w:szCs w:val="1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FA0FC0" w:rsidRPr="00FA0FC0" w14:paraId="6737733C" w14:textId="77777777" w:rsidTr="00567D65">
        <w:tc>
          <w:tcPr>
            <w:tcW w:w="1520" w:type="dxa"/>
          </w:tcPr>
          <w:p w14:paraId="253301BE" w14:textId="4C8CF089" w:rsidR="00FA0FC0" w:rsidRPr="00FA0FC0" w:rsidRDefault="00FA0FC0" w:rsidP="00567D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rFonts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30D68D06" w14:textId="77777777" w:rsidR="00FA0FC0" w:rsidRPr="00FA0FC0" w:rsidRDefault="00FA0FC0" w:rsidP="00567D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rFonts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31ECDF18" w14:textId="77777777" w:rsidR="00FA0FC0" w:rsidRPr="00FA0FC0" w:rsidRDefault="00FA0FC0" w:rsidP="00567D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rFonts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FA0FC0" w:rsidRPr="00FA0FC0" w14:paraId="48CDBD14" w14:textId="77777777" w:rsidTr="00567D65">
        <w:tc>
          <w:tcPr>
            <w:tcW w:w="1520" w:type="dxa"/>
          </w:tcPr>
          <w:p w14:paraId="554CA4A1" w14:textId="4CEE720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78549A8A" w14:textId="5EEC7F0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399.17</w:t>
            </w:r>
          </w:p>
        </w:tc>
        <w:tc>
          <w:tcPr>
            <w:tcW w:w="1546" w:type="dxa"/>
          </w:tcPr>
          <w:p w14:paraId="60B9891B" w14:textId="43BE1FD5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68.89</w:t>
            </w:r>
          </w:p>
        </w:tc>
      </w:tr>
      <w:tr w:rsidR="00FA0FC0" w:rsidRPr="00FA0FC0" w14:paraId="66345EFE" w14:textId="77777777" w:rsidTr="00567D65">
        <w:tc>
          <w:tcPr>
            <w:tcW w:w="1520" w:type="dxa"/>
          </w:tcPr>
          <w:p w14:paraId="17DB942A" w14:textId="4DDCDCB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5DCFD850" w14:textId="52F446B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384.52</w:t>
            </w:r>
          </w:p>
        </w:tc>
        <w:tc>
          <w:tcPr>
            <w:tcW w:w="1546" w:type="dxa"/>
          </w:tcPr>
          <w:p w14:paraId="09AA52BA" w14:textId="30734DE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59.14</w:t>
            </w:r>
          </w:p>
        </w:tc>
      </w:tr>
      <w:tr w:rsidR="00FA0FC0" w:rsidRPr="00FA0FC0" w14:paraId="165A1018" w14:textId="77777777" w:rsidTr="00567D65">
        <w:tc>
          <w:tcPr>
            <w:tcW w:w="1520" w:type="dxa"/>
          </w:tcPr>
          <w:p w14:paraId="022D23AC" w14:textId="33CEF19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18BE3875" w14:textId="2748FFC8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369.31</w:t>
            </w:r>
          </w:p>
        </w:tc>
        <w:tc>
          <w:tcPr>
            <w:tcW w:w="1546" w:type="dxa"/>
          </w:tcPr>
          <w:p w14:paraId="5488921C" w14:textId="5205DF7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48.97</w:t>
            </w:r>
          </w:p>
        </w:tc>
      </w:tr>
      <w:tr w:rsidR="00FA0FC0" w:rsidRPr="00FA0FC0" w14:paraId="1CF90600" w14:textId="77777777" w:rsidTr="00567D65">
        <w:tc>
          <w:tcPr>
            <w:tcW w:w="1520" w:type="dxa"/>
          </w:tcPr>
          <w:p w14:paraId="18282CFB" w14:textId="1F9977C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58525EDE" w14:textId="39D796F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337.07</w:t>
            </w:r>
          </w:p>
        </w:tc>
        <w:tc>
          <w:tcPr>
            <w:tcW w:w="1546" w:type="dxa"/>
          </w:tcPr>
          <w:p w14:paraId="6B0E41A3" w14:textId="46C4B098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28.45</w:t>
            </w:r>
          </w:p>
        </w:tc>
      </w:tr>
      <w:tr w:rsidR="00FA0FC0" w:rsidRPr="00FA0FC0" w14:paraId="7EA53A47" w14:textId="77777777" w:rsidTr="00567D65">
        <w:tc>
          <w:tcPr>
            <w:tcW w:w="1520" w:type="dxa"/>
          </w:tcPr>
          <w:p w14:paraId="1867E42D" w14:textId="54CC5A9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64A95256" w14:textId="3ADEF34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330.14</w:t>
            </w:r>
          </w:p>
        </w:tc>
        <w:tc>
          <w:tcPr>
            <w:tcW w:w="1546" w:type="dxa"/>
          </w:tcPr>
          <w:p w14:paraId="4EC88BBA" w14:textId="1D95C0E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19.36</w:t>
            </w:r>
          </w:p>
        </w:tc>
      </w:tr>
      <w:tr w:rsidR="00FA0FC0" w:rsidRPr="00FA0FC0" w14:paraId="2C850D8A" w14:textId="77777777" w:rsidTr="00567D65">
        <w:tc>
          <w:tcPr>
            <w:tcW w:w="1520" w:type="dxa"/>
          </w:tcPr>
          <w:p w14:paraId="23B9C296" w14:textId="18AC5FD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286AB3A9" w14:textId="26C4C7D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357.94</w:t>
            </w:r>
          </w:p>
        </w:tc>
        <w:tc>
          <w:tcPr>
            <w:tcW w:w="1546" w:type="dxa"/>
          </w:tcPr>
          <w:p w14:paraId="207B1298" w14:textId="4A22A9A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97.27</w:t>
            </w:r>
          </w:p>
        </w:tc>
      </w:tr>
      <w:tr w:rsidR="00FA0FC0" w:rsidRPr="00FA0FC0" w14:paraId="2B340790" w14:textId="77777777" w:rsidTr="00567D65">
        <w:tc>
          <w:tcPr>
            <w:tcW w:w="1520" w:type="dxa"/>
          </w:tcPr>
          <w:p w14:paraId="07652314" w14:textId="7B1872A5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4DFF75BB" w14:textId="4FB068C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388.47</w:t>
            </w:r>
          </w:p>
        </w:tc>
        <w:tc>
          <w:tcPr>
            <w:tcW w:w="1546" w:type="dxa"/>
          </w:tcPr>
          <w:p w14:paraId="5C545B00" w14:textId="391E631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73.41</w:t>
            </w:r>
          </w:p>
        </w:tc>
      </w:tr>
      <w:tr w:rsidR="00FA0FC0" w:rsidRPr="00FA0FC0" w14:paraId="145CD484" w14:textId="77777777" w:rsidTr="00567D65">
        <w:tc>
          <w:tcPr>
            <w:tcW w:w="1520" w:type="dxa"/>
          </w:tcPr>
          <w:p w14:paraId="0612DCC2" w14:textId="7C58139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1CABAFDB" w14:textId="04BB3580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87.16</w:t>
            </w:r>
          </w:p>
        </w:tc>
        <w:tc>
          <w:tcPr>
            <w:tcW w:w="1546" w:type="dxa"/>
          </w:tcPr>
          <w:p w14:paraId="018632F0" w14:textId="26DADE8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893.84</w:t>
            </w:r>
          </w:p>
        </w:tc>
      </w:tr>
      <w:tr w:rsidR="00FA0FC0" w:rsidRPr="00FA0FC0" w14:paraId="05E6930E" w14:textId="77777777" w:rsidTr="00567D65">
        <w:tc>
          <w:tcPr>
            <w:tcW w:w="1520" w:type="dxa"/>
          </w:tcPr>
          <w:p w14:paraId="48518FB0" w14:textId="42DF3E7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7C024011" w14:textId="316937C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08.84</w:t>
            </w:r>
          </w:p>
        </w:tc>
        <w:tc>
          <w:tcPr>
            <w:tcW w:w="1546" w:type="dxa"/>
          </w:tcPr>
          <w:p w14:paraId="7D60CEB3" w14:textId="2C749D9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04.22</w:t>
            </w:r>
          </w:p>
        </w:tc>
      </w:tr>
      <w:tr w:rsidR="00FA0FC0" w:rsidRPr="00FA0FC0" w14:paraId="65F43F96" w14:textId="77777777" w:rsidTr="00567D65">
        <w:tc>
          <w:tcPr>
            <w:tcW w:w="1520" w:type="dxa"/>
          </w:tcPr>
          <w:p w14:paraId="79A43475" w14:textId="6CE1859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2B7D6B6F" w14:textId="66ECA1A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11.98</w:t>
            </w:r>
          </w:p>
        </w:tc>
        <w:tc>
          <w:tcPr>
            <w:tcW w:w="1546" w:type="dxa"/>
          </w:tcPr>
          <w:p w14:paraId="058F4FC7" w14:textId="211BC6A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06.26</w:t>
            </w:r>
          </w:p>
        </w:tc>
      </w:tr>
      <w:tr w:rsidR="00FA0FC0" w:rsidRPr="00FA0FC0" w14:paraId="6DDA791B" w14:textId="77777777" w:rsidTr="00567D65">
        <w:tc>
          <w:tcPr>
            <w:tcW w:w="1520" w:type="dxa"/>
          </w:tcPr>
          <w:p w14:paraId="66384378" w14:textId="48BBE38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1781349A" w14:textId="6D1ECCA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64.87</w:t>
            </w:r>
          </w:p>
        </w:tc>
        <w:tc>
          <w:tcPr>
            <w:tcW w:w="1546" w:type="dxa"/>
          </w:tcPr>
          <w:p w14:paraId="52CBC1E6" w14:textId="52DC403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75.43</w:t>
            </w:r>
          </w:p>
        </w:tc>
      </w:tr>
      <w:tr w:rsidR="00FA0FC0" w:rsidRPr="00FA0FC0" w14:paraId="4B54A9AF" w14:textId="77777777" w:rsidTr="00567D65">
        <w:tc>
          <w:tcPr>
            <w:tcW w:w="1520" w:type="dxa"/>
          </w:tcPr>
          <w:p w14:paraId="7164F7DE" w14:textId="59B0609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4985F19D" w14:textId="13FFCD4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399.17</w:t>
            </w:r>
          </w:p>
        </w:tc>
        <w:tc>
          <w:tcPr>
            <w:tcW w:w="1546" w:type="dxa"/>
          </w:tcPr>
          <w:p w14:paraId="3292F884" w14:textId="0C25973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68.89</w:t>
            </w:r>
          </w:p>
        </w:tc>
      </w:tr>
    </w:tbl>
    <w:p w14:paraId="2A7B2ED9" w14:textId="1917BFD5" w:rsidR="001B6D35" w:rsidRDefault="001B6D35" w:rsidP="001B6D35">
      <w:pPr>
        <w:ind w:firstLine="0"/>
        <w:rPr>
          <w:sz w:val="24"/>
          <w:szCs w:val="24"/>
          <w:lang w:eastAsia="ru-RU"/>
        </w:rPr>
      </w:pPr>
    </w:p>
    <w:p w14:paraId="639E2FB2" w14:textId="7CC44148" w:rsidR="00FA0FC0" w:rsidRDefault="00FA0FC0" w:rsidP="00FA0FC0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К</w:t>
      </w:r>
      <w:r w:rsidRPr="000125DE">
        <w:rPr>
          <w:b/>
          <w:sz w:val="24"/>
          <w:szCs w:val="24"/>
          <w:u w:val="single"/>
          <w:lang w:eastAsia="ru-RU"/>
        </w:rPr>
        <w:t xml:space="preserve">вартал </w:t>
      </w:r>
      <w:r>
        <w:rPr>
          <w:b/>
          <w:sz w:val="24"/>
          <w:szCs w:val="24"/>
          <w:u w:val="single"/>
          <w:lang w:eastAsia="ru-RU"/>
        </w:rPr>
        <w:t>Н</w:t>
      </w:r>
    </w:p>
    <w:p w14:paraId="4698989B" w14:textId="77777777" w:rsidR="00FA0FC0" w:rsidRPr="00FA0FC0" w:rsidRDefault="00FA0FC0" w:rsidP="00FA0FC0">
      <w:pPr>
        <w:ind w:firstLine="0"/>
        <w:rPr>
          <w:sz w:val="10"/>
          <w:szCs w:val="1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FA0FC0" w:rsidRPr="00FA0FC0" w14:paraId="61C26F96" w14:textId="77777777" w:rsidTr="00567D65">
        <w:tc>
          <w:tcPr>
            <w:tcW w:w="1520" w:type="dxa"/>
          </w:tcPr>
          <w:p w14:paraId="67233D16" w14:textId="77777777" w:rsidR="00FA0FC0" w:rsidRPr="00FA0FC0" w:rsidRDefault="00FA0FC0" w:rsidP="00567D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rFonts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4DEB5978" w14:textId="77777777" w:rsidR="00FA0FC0" w:rsidRPr="00FA0FC0" w:rsidRDefault="00FA0FC0" w:rsidP="00567D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rFonts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58D440AF" w14:textId="77777777" w:rsidR="00FA0FC0" w:rsidRPr="00FA0FC0" w:rsidRDefault="00FA0FC0" w:rsidP="00567D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rFonts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FA0FC0" w:rsidRPr="00FA0FC0" w14:paraId="6E0940D9" w14:textId="77777777" w:rsidTr="00567D65">
        <w:tc>
          <w:tcPr>
            <w:tcW w:w="1520" w:type="dxa"/>
          </w:tcPr>
          <w:p w14:paraId="7B3FAA8D" w14:textId="7FC8E25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47ED3FD" w14:textId="2CFEDD4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86.72</w:t>
            </w:r>
          </w:p>
        </w:tc>
        <w:tc>
          <w:tcPr>
            <w:tcW w:w="1546" w:type="dxa"/>
          </w:tcPr>
          <w:p w14:paraId="209778FD" w14:textId="2D7D2E4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868.11</w:t>
            </w:r>
          </w:p>
        </w:tc>
      </w:tr>
      <w:tr w:rsidR="00FA0FC0" w:rsidRPr="00FA0FC0" w14:paraId="349DBABE" w14:textId="77777777" w:rsidTr="00567D65">
        <w:tc>
          <w:tcPr>
            <w:tcW w:w="1520" w:type="dxa"/>
          </w:tcPr>
          <w:p w14:paraId="7409B4D9" w14:textId="3D5BB69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336BD7F4" w14:textId="5FF82D5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54.50</w:t>
            </w:r>
          </w:p>
        </w:tc>
        <w:tc>
          <w:tcPr>
            <w:tcW w:w="1546" w:type="dxa"/>
          </w:tcPr>
          <w:p w14:paraId="4B486D81" w14:textId="20EA859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858.28</w:t>
            </w:r>
          </w:p>
        </w:tc>
      </w:tr>
      <w:tr w:rsidR="00FA0FC0" w:rsidRPr="00FA0FC0" w14:paraId="464C39D1" w14:textId="77777777" w:rsidTr="00567D65">
        <w:tc>
          <w:tcPr>
            <w:tcW w:w="1520" w:type="dxa"/>
          </w:tcPr>
          <w:p w14:paraId="2211CC70" w14:textId="1BBB223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1FDCAE1F" w14:textId="3EA04F0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51.01</w:t>
            </w:r>
          </w:p>
        </w:tc>
        <w:tc>
          <w:tcPr>
            <w:tcW w:w="1546" w:type="dxa"/>
          </w:tcPr>
          <w:p w14:paraId="70108F09" w14:textId="09E436C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855.90</w:t>
            </w:r>
          </w:p>
        </w:tc>
      </w:tr>
      <w:tr w:rsidR="00FA0FC0" w:rsidRPr="00FA0FC0" w14:paraId="6F3051BF" w14:textId="77777777" w:rsidTr="00567D65">
        <w:tc>
          <w:tcPr>
            <w:tcW w:w="1520" w:type="dxa"/>
          </w:tcPr>
          <w:p w14:paraId="7552CFFA" w14:textId="77FC28E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0501ADD9" w14:textId="32218B2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62.88</w:t>
            </w:r>
          </w:p>
        </w:tc>
        <w:tc>
          <w:tcPr>
            <w:tcW w:w="1546" w:type="dxa"/>
          </w:tcPr>
          <w:p w14:paraId="2C771368" w14:textId="73BBA575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793.18</w:t>
            </w:r>
          </w:p>
        </w:tc>
      </w:tr>
      <w:tr w:rsidR="00FA0FC0" w:rsidRPr="00FA0FC0" w14:paraId="2474BA6A" w14:textId="77777777" w:rsidTr="00567D65">
        <w:tc>
          <w:tcPr>
            <w:tcW w:w="1520" w:type="dxa"/>
          </w:tcPr>
          <w:p w14:paraId="2BBD0BD7" w14:textId="7B6A766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0E7C0FE6" w14:textId="35BED47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74.26</w:t>
            </w:r>
          </w:p>
        </w:tc>
        <w:tc>
          <w:tcPr>
            <w:tcW w:w="1546" w:type="dxa"/>
          </w:tcPr>
          <w:p w14:paraId="487AA765" w14:textId="2B974A7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788.33</w:t>
            </w:r>
          </w:p>
        </w:tc>
      </w:tr>
      <w:tr w:rsidR="00FA0FC0" w:rsidRPr="00FA0FC0" w14:paraId="4E4CCDB7" w14:textId="77777777" w:rsidTr="00567D65">
        <w:tc>
          <w:tcPr>
            <w:tcW w:w="1520" w:type="dxa"/>
          </w:tcPr>
          <w:p w14:paraId="2D203D7D" w14:textId="0568D87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48E3BB1A" w14:textId="658DCDA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77.76</w:t>
            </w:r>
          </w:p>
        </w:tc>
        <w:tc>
          <w:tcPr>
            <w:tcW w:w="1546" w:type="dxa"/>
          </w:tcPr>
          <w:p w14:paraId="638DB45A" w14:textId="0BC5709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788.39</w:t>
            </w:r>
          </w:p>
        </w:tc>
      </w:tr>
      <w:tr w:rsidR="00FA0FC0" w:rsidRPr="00FA0FC0" w14:paraId="7A7FF5E0" w14:textId="77777777" w:rsidTr="00567D65">
        <w:tc>
          <w:tcPr>
            <w:tcW w:w="1520" w:type="dxa"/>
          </w:tcPr>
          <w:p w14:paraId="737CCA55" w14:textId="38F6258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156B0B74" w14:textId="4674F9C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94.14</w:t>
            </w:r>
          </w:p>
        </w:tc>
        <w:tc>
          <w:tcPr>
            <w:tcW w:w="1546" w:type="dxa"/>
          </w:tcPr>
          <w:p w14:paraId="46A31C42" w14:textId="3FBC1595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684.11</w:t>
            </w:r>
          </w:p>
        </w:tc>
      </w:tr>
      <w:tr w:rsidR="00FA0FC0" w:rsidRPr="00FA0FC0" w14:paraId="6DE325A0" w14:textId="77777777" w:rsidTr="00567D65">
        <w:tc>
          <w:tcPr>
            <w:tcW w:w="1520" w:type="dxa"/>
          </w:tcPr>
          <w:p w14:paraId="1A0893C7" w14:textId="3EE0A845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561A0771" w14:textId="7450832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01.60</w:t>
            </w:r>
          </w:p>
        </w:tc>
        <w:tc>
          <w:tcPr>
            <w:tcW w:w="1546" w:type="dxa"/>
          </w:tcPr>
          <w:p w14:paraId="3F9C6533" w14:textId="472C36F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637.92</w:t>
            </w:r>
          </w:p>
        </w:tc>
      </w:tr>
      <w:tr w:rsidR="00FA0FC0" w:rsidRPr="00FA0FC0" w14:paraId="4BEF6E78" w14:textId="77777777" w:rsidTr="00567D65">
        <w:tc>
          <w:tcPr>
            <w:tcW w:w="1520" w:type="dxa"/>
          </w:tcPr>
          <w:p w14:paraId="3E274BA2" w14:textId="20A2910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048D5DE5" w14:textId="488E806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34.56</w:t>
            </w:r>
          </w:p>
        </w:tc>
        <w:tc>
          <w:tcPr>
            <w:tcW w:w="1546" w:type="dxa"/>
          </w:tcPr>
          <w:p w14:paraId="3E57DE14" w14:textId="6955A02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646.40</w:t>
            </w:r>
          </w:p>
        </w:tc>
      </w:tr>
      <w:tr w:rsidR="00FA0FC0" w:rsidRPr="00FA0FC0" w14:paraId="510F1FFC" w14:textId="77777777" w:rsidTr="00567D65">
        <w:tc>
          <w:tcPr>
            <w:tcW w:w="1520" w:type="dxa"/>
          </w:tcPr>
          <w:p w14:paraId="39702591" w14:textId="14ED81E9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1E5E0691" w14:textId="769D92A5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33.12</w:t>
            </w:r>
          </w:p>
        </w:tc>
        <w:tc>
          <w:tcPr>
            <w:tcW w:w="1546" w:type="dxa"/>
          </w:tcPr>
          <w:p w14:paraId="182EA8D1" w14:textId="160FBD54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1655.72</w:t>
            </w:r>
          </w:p>
        </w:tc>
      </w:tr>
      <w:tr w:rsidR="00FA0FC0" w:rsidRPr="00FA0FC0" w14:paraId="3650C3C8" w14:textId="77777777" w:rsidTr="00567D65">
        <w:tc>
          <w:tcPr>
            <w:tcW w:w="1520" w:type="dxa"/>
          </w:tcPr>
          <w:p w14:paraId="5DB5F833" w14:textId="74DEFCE1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28FFA8CD" w14:textId="29983AE0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28.03</w:t>
            </w:r>
          </w:p>
        </w:tc>
        <w:tc>
          <w:tcPr>
            <w:tcW w:w="1546" w:type="dxa"/>
          </w:tcPr>
          <w:p w14:paraId="72FB8601" w14:textId="50177605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1688.65</w:t>
            </w:r>
          </w:p>
        </w:tc>
      </w:tr>
      <w:tr w:rsidR="00FA0FC0" w:rsidRPr="00FA0FC0" w14:paraId="130E2ADF" w14:textId="77777777" w:rsidTr="00567D65">
        <w:tc>
          <w:tcPr>
            <w:tcW w:w="1520" w:type="dxa"/>
          </w:tcPr>
          <w:p w14:paraId="0AF7B7BB" w14:textId="2F178512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5C503CEA" w14:textId="3458C28E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19.32</w:t>
            </w:r>
          </w:p>
        </w:tc>
        <w:tc>
          <w:tcPr>
            <w:tcW w:w="1546" w:type="dxa"/>
          </w:tcPr>
          <w:p w14:paraId="0D3DB324" w14:textId="4C2C9235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1744.80</w:t>
            </w:r>
          </w:p>
        </w:tc>
      </w:tr>
      <w:tr w:rsidR="00FA0FC0" w:rsidRPr="00FA0FC0" w14:paraId="2BD7344F" w14:textId="77777777" w:rsidTr="00567D65">
        <w:tc>
          <w:tcPr>
            <w:tcW w:w="1520" w:type="dxa"/>
          </w:tcPr>
          <w:p w14:paraId="0E99AECB" w14:textId="64F1E62D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38D363D5" w14:textId="2F182DE8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16.36</w:t>
            </w:r>
          </w:p>
        </w:tc>
        <w:tc>
          <w:tcPr>
            <w:tcW w:w="1546" w:type="dxa"/>
          </w:tcPr>
          <w:p w14:paraId="20A9C42A" w14:textId="4DA5E3CA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1764.01</w:t>
            </w:r>
          </w:p>
        </w:tc>
      </w:tr>
      <w:tr w:rsidR="00FA0FC0" w:rsidRPr="00FA0FC0" w14:paraId="3B3FED14" w14:textId="77777777" w:rsidTr="00567D65">
        <w:tc>
          <w:tcPr>
            <w:tcW w:w="1520" w:type="dxa"/>
          </w:tcPr>
          <w:p w14:paraId="458F74C1" w14:textId="7020934C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2B7EECF3" w14:textId="2CBFBF6D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02.34</w:t>
            </w:r>
          </w:p>
        </w:tc>
        <w:tc>
          <w:tcPr>
            <w:tcW w:w="1546" w:type="dxa"/>
          </w:tcPr>
          <w:p w14:paraId="3F550224" w14:textId="531F72F7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1855.70</w:t>
            </w:r>
          </w:p>
        </w:tc>
      </w:tr>
      <w:tr w:rsidR="00FA0FC0" w:rsidRPr="00FA0FC0" w14:paraId="34642CD3" w14:textId="77777777" w:rsidTr="00567D65">
        <w:tc>
          <w:tcPr>
            <w:tcW w:w="1520" w:type="dxa"/>
          </w:tcPr>
          <w:p w14:paraId="3B6DDD31" w14:textId="6EC57CB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00CB745A" w14:textId="5727751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86.72</w:t>
            </w:r>
          </w:p>
        </w:tc>
        <w:tc>
          <w:tcPr>
            <w:tcW w:w="1546" w:type="dxa"/>
          </w:tcPr>
          <w:p w14:paraId="183B421E" w14:textId="489ACE68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868.11</w:t>
            </w:r>
          </w:p>
        </w:tc>
      </w:tr>
    </w:tbl>
    <w:p w14:paraId="3648F056" w14:textId="77777777" w:rsidR="00FA0FC0" w:rsidRDefault="00FA0FC0" w:rsidP="00FA0FC0">
      <w:pPr>
        <w:ind w:firstLine="0"/>
        <w:rPr>
          <w:sz w:val="24"/>
          <w:szCs w:val="24"/>
          <w:lang w:eastAsia="ru-RU"/>
        </w:rPr>
      </w:pPr>
    </w:p>
    <w:p w14:paraId="52C11532" w14:textId="77777777" w:rsidR="001B6D35" w:rsidRPr="00A031AC" w:rsidRDefault="001B6D35" w:rsidP="001B6D35">
      <w:pPr>
        <w:ind w:firstLine="0"/>
        <w:rPr>
          <w:rFonts w:ascii="Liberation Serif" w:eastAsia="Calibri" w:hAnsi="Liberation Serif"/>
          <w:sz w:val="24"/>
          <w:szCs w:val="24"/>
          <w:highlight w:val="yellow"/>
        </w:rPr>
      </w:pPr>
    </w:p>
    <w:p w14:paraId="5456FB40" w14:textId="77777777" w:rsidR="001B6D35" w:rsidRPr="00A031AC" w:rsidRDefault="001B6D35" w:rsidP="001B6D35">
      <w:pPr>
        <w:ind w:firstLine="0"/>
        <w:rPr>
          <w:sz w:val="24"/>
          <w:szCs w:val="24"/>
        </w:rPr>
      </w:pPr>
    </w:p>
    <w:p w14:paraId="03F05EB7" w14:textId="77777777" w:rsidR="00B84F52" w:rsidRPr="00A031AC" w:rsidRDefault="00B84F52" w:rsidP="00A031AC">
      <w:pPr>
        <w:ind w:firstLine="0"/>
        <w:rPr>
          <w:rFonts w:ascii="Liberation Serif" w:eastAsia="Calibri" w:hAnsi="Liberation Serif"/>
          <w:sz w:val="24"/>
          <w:szCs w:val="24"/>
          <w:highlight w:val="yellow"/>
        </w:rPr>
      </w:pPr>
    </w:p>
    <w:p w14:paraId="56A55562" w14:textId="77777777" w:rsidR="001A2D88" w:rsidRPr="00A031AC" w:rsidRDefault="001A2D88" w:rsidP="00A031AC">
      <w:pPr>
        <w:ind w:firstLine="0"/>
        <w:rPr>
          <w:sz w:val="24"/>
          <w:szCs w:val="24"/>
        </w:rPr>
      </w:pPr>
    </w:p>
    <w:sectPr w:rsidR="001A2D88" w:rsidRPr="00A031AC" w:rsidSect="00A031AC">
      <w:type w:val="continuous"/>
      <w:pgSz w:w="11906" w:h="16838"/>
      <w:pgMar w:top="1134" w:right="851" w:bottom="1134" w:left="1134" w:header="284" w:footer="0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BEDB1" w14:textId="77777777" w:rsidR="00A149B0" w:rsidRDefault="00A149B0" w:rsidP="001A2D88">
      <w:r>
        <w:separator/>
      </w:r>
    </w:p>
  </w:endnote>
  <w:endnote w:type="continuationSeparator" w:id="0">
    <w:p w14:paraId="6B9F7966" w14:textId="77777777" w:rsidR="00A149B0" w:rsidRDefault="00A149B0" w:rsidP="001A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9880" w14:textId="1696E917" w:rsidR="00A149B0" w:rsidRDefault="00A149B0" w:rsidP="00C222EF">
    <w:pPr>
      <w:pStyle w:val="af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748937"/>
      <w:docPartObj>
        <w:docPartGallery w:val="Page Numbers (Bottom of Page)"/>
        <w:docPartUnique/>
      </w:docPartObj>
    </w:sdtPr>
    <w:sdtEndPr/>
    <w:sdtContent>
      <w:p w14:paraId="731624F0" w14:textId="63D0F518" w:rsidR="00A149B0" w:rsidRDefault="00A149B0" w:rsidP="00C222E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F7E">
          <w:rPr>
            <w:noProof/>
          </w:rPr>
          <w:t>2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021207"/>
      <w:docPartObj>
        <w:docPartGallery w:val="Page Numbers (Bottom of Page)"/>
        <w:docPartUnique/>
      </w:docPartObj>
    </w:sdtPr>
    <w:sdtEndPr/>
    <w:sdtContent>
      <w:p w14:paraId="1307026A" w14:textId="53DE1DFC" w:rsidR="00A149B0" w:rsidRDefault="00A149B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F7E">
          <w:rPr>
            <w:noProof/>
          </w:rPr>
          <w:t>38</w:t>
        </w:r>
        <w:r>
          <w:fldChar w:fldCharType="end"/>
        </w:r>
      </w:p>
    </w:sdtContent>
  </w:sdt>
  <w:p w14:paraId="264CA5D7" w14:textId="3EA0E3A5" w:rsidR="00A149B0" w:rsidRDefault="00A149B0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8E17" w14:textId="21C7BF36" w:rsidR="00A149B0" w:rsidRDefault="00A149B0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D3A869E" wp14:editId="40B95A3D">
              <wp:simplePos x="0" y="0"/>
              <wp:positionH relativeFrom="page">
                <wp:posOffset>10019030</wp:posOffset>
              </wp:positionH>
              <wp:positionV relativeFrom="page">
                <wp:posOffset>6979920</wp:posOffset>
              </wp:positionV>
              <wp:extent cx="128905" cy="154940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2C7A4" w14:textId="77777777" w:rsidR="00A149B0" w:rsidRDefault="00A149B0">
                          <w:pPr>
                            <w:pStyle w:val="afa"/>
                            <w:shd w:val="clear" w:color="auto" w:fill="auto"/>
                            <w:spacing w:after="0"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10EBD">
                            <w:rPr>
                              <w:noProof/>
                              <w:color w:val="000000"/>
                              <w:lang w:eastAsia="ru-RU" w:bidi="ru-RU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A869E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left:0;text-align:left;margin-left:788.9pt;margin-top:549.6pt;width:10.15pt;height:12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" filled="f" stroked="f">
              <v:textbox style="mso-fit-shape-to-text:t" inset="0,0,0,0">
                <w:txbxContent>
                  <w:p w14:paraId="5542C7A4" w14:textId="77777777" w:rsidR="00A149B0" w:rsidRDefault="00A149B0">
                    <w:pPr>
                      <w:pStyle w:val="afa"/>
                      <w:shd w:val="clear" w:color="auto" w:fill="auto"/>
                      <w:spacing w:after="0"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10EBD">
                      <w:rPr>
                        <w:noProof/>
                        <w:color w:val="000000"/>
                        <w:lang w:eastAsia="ru-RU" w:bidi="ru-RU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8B5FA" w14:textId="77777777" w:rsidR="00A149B0" w:rsidRDefault="00A149B0" w:rsidP="001A2D88">
      <w:r>
        <w:separator/>
      </w:r>
    </w:p>
  </w:footnote>
  <w:footnote w:type="continuationSeparator" w:id="0">
    <w:p w14:paraId="63480556" w14:textId="77777777" w:rsidR="00A149B0" w:rsidRDefault="00A149B0" w:rsidP="001A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30670" w14:textId="2987A77D" w:rsidR="00A149B0" w:rsidRDefault="00A149B0" w:rsidP="00CA3D08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CF7EC" w14:textId="5205C7E1" w:rsidR="00A149B0" w:rsidRDefault="00A149B0" w:rsidP="00CA3D08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AA7C" w14:textId="4E7C8481" w:rsidR="00A149B0" w:rsidRPr="00C222EF" w:rsidRDefault="00A149B0" w:rsidP="00C222EF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753723"/>
      <w:docPartObj>
        <w:docPartGallery w:val="Page Numbers (Top of Page)"/>
        <w:docPartUnique/>
      </w:docPartObj>
    </w:sdtPr>
    <w:sdtEndPr/>
    <w:sdtContent>
      <w:p w14:paraId="1CA62816" w14:textId="0402EBA4" w:rsidR="00A149B0" w:rsidRDefault="00A149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1539A46" w14:textId="77777777" w:rsidR="00A149B0" w:rsidRDefault="00A149B0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61AD" w14:textId="70FF6D9F" w:rsidR="00A149B0" w:rsidRDefault="00A149B0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216490"/>
      <w:docPartObj>
        <w:docPartGallery w:val="Page Numbers (Top of Page)"/>
        <w:docPartUnique/>
      </w:docPartObj>
    </w:sdtPr>
    <w:sdtEndPr/>
    <w:sdtContent>
      <w:p w14:paraId="1A905ADE" w14:textId="77777777" w:rsidR="00A149B0" w:rsidRDefault="00A149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  <w:p w14:paraId="17C0FCC8" w14:textId="2EFAAD7F" w:rsidR="00A149B0" w:rsidRDefault="00DC3F7E">
        <w:pPr>
          <w:pStyle w:val="ad"/>
          <w:jc w:val="center"/>
        </w:pPr>
      </w:p>
    </w:sdtContent>
  </w:sdt>
  <w:p w14:paraId="69DC0036" w14:textId="3387C680" w:rsidR="00A149B0" w:rsidRDefault="00A149B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860"/>
    <w:multiLevelType w:val="hybridMultilevel"/>
    <w:tmpl w:val="CB0E8B3E"/>
    <w:lvl w:ilvl="0" w:tplc="38C0A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F4C1423"/>
    <w:multiLevelType w:val="hybridMultilevel"/>
    <w:tmpl w:val="072C834A"/>
    <w:lvl w:ilvl="0" w:tplc="AC3869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972585E">
      <w:start w:val="1"/>
      <w:numFmt w:val="bullet"/>
      <w:lvlText w:val="­"/>
      <w:lvlJc w:val="left"/>
      <w:pPr>
        <w:tabs>
          <w:tab w:val="num" w:pos="1904"/>
        </w:tabs>
        <w:ind w:left="1904" w:hanging="28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C12702"/>
    <w:multiLevelType w:val="hybridMultilevel"/>
    <w:tmpl w:val="018EF730"/>
    <w:lvl w:ilvl="0" w:tplc="38C0A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DB96DB8"/>
    <w:multiLevelType w:val="hybridMultilevel"/>
    <w:tmpl w:val="37F06A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039"/>
    <w:multiLevelType w:val="hybridMultilevel"/>
    <w:tmpl w:val="8A568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0453C"/>
    <w:multiLevelType w:val="hybridMultilevel"/>
    <w:tmpl w:val="8350060A"/>
    <w:lvl w:ilvl="0" w:tplc="38C0A1C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1A4566"/>
    <w:multiLevelType w:val="hybridMultilevel"/>
    <w:tmpl w:val="CA105D5E"/>
    <w:lvl w:ilvl="0" w:tplc="96C473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8601FF"/>
    <w:multiLevelType w:val="multilevel"/>
    <w:tmpl w:val="C5E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7A70D8D"/>
    <w:multiLevelType w:val="hybridMultilevel"/>
    <w:tmpl w:val="AB241904"/>
    <w:lvl w:ilvl="0" w:tplc="282469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BEE2B33"/>
    <w:multiLevelType w:val="hybridMultilevel"/>
    <w:tmpl w:val="ADBA2A9E"/>
    <w:lvl w:ilvl="0" w:tplc="347AA2C6">
      <w:start w:val="1"/>
      <w:numFmt w:val="bullet"/>
      <w:pStyle w:val="-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E8330CF"/>
    <w:multiLevelType w:val="hybridMultilevel"/>
    <w:tmpl w:val="F63CEAE8"/>
    <w:lvl w:ilvl="0" w:tplc="C05883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1F56030"/>
    <w:multiLevelType w:val="hybridMultilevel"/>
    <w:tmpl w:val="CD76C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4158DA"/>
    <w:multiLevelType w:val="hybridMultilevel"/>
    <w:tmpl w:val="5E5449E6"/>
    <w:lvl w:ilvl="0" w:tplc="E6D07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821241"/>
    <w:multiLevelType w:val="hybridMultilevel"/>
    <w:tmpl w:val="EAD4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800DC"/>
    <w:multiLevelType w:val="multilevel"/>
    <w:tmpl w:val="A41E8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2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1"/>
  </w:num>
  <w:num w:numId="13">
    <w:abstractNumId w:val="4"/>
  </w:num>
  <w:num w:numId="14">
    <w:abstractNumId w:val="12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66"/>
    <w:rsid w:val="000125DE"/>
    <w:rsid w:val="00033543"/>
    <w:rsid w:val="00036704"/>
    <w:rsid w:val="00043678"/>
    <w:rsid w:val="0005150B"/>
    <w:rsid w:val="00062ECA"/>
    <w:rsid w:val="00065BDF"/>
    <w:rsid w:val="00092AE7"/>
    <w:rsid w:val="000A49CE"/>
    <w:rsid w:val="000A512D"/>
    <w:rsid w:val="000A6F9C"/>
    <w:rsid w:val="000A7FE0"/>
    <w:rsid w:val="000B12C6"/>
    <w:rsid w:val="000B4575"/>
    <w:rsid w:val="000B47F6"/>
    <w:rsid w:val="000B5BE6"/>
    <w:rsid w:val="000C3518"/>
    <w:rsid w:val="000E2383"/>
    <w:rsid w:val="000F5A23"/>
    <w:rsid w:val="0010201E"/>
    <w:rsid w:val="00104CF8"/>
    <w:rsid w:val="00121634"/>
    <w:rsid w:val="0012790E"/>
    <w:rsid w:val="001327F3"/>
    <w:rsid w:val="0014266B"/>
    <w:rsid w:val="001446D6"/>
    <w:rsid w:val="0015249C"/>
    <w:rsid w:val="00152DFF"/>
    <w:rsid w:val="001704E7"/>
    <w:rsid w:val="0019209D"/>
    <w:rsid w:val="001A2A56"/>
    <w:rsid w:val="001A2D88"/>
    <w:rsid w:val="001B6D35"/>
    <w:rsid w:val="001B789B"/>
    <w:rsid w:val="001C2B48"/>
    <w:rsid w:val="001D058E"/>
    <w:rsid w:val="001D2156"/>
    <w:rsid w:val="001D4D34"/>
    <w:rsid w:val="001F10FA"/>
    <w:rsid w:val="001F2349"/>
    <w:rsid w:val="00201CC2"/>
    <w:rsid w:val="00205B85"/>
    <w:rsid w:val="00210CD1"/>
    <w:rsid w:val="00210EBD"/>
    <w:rsid w:val="0022307A"/>
    <w:rsid w:val="0023081C"/>
    <w:rsid w:val="0025224C"/>
    <w:rsid w:val="00254072"/>
    <w:rsid w:val="00274FFF"/>
    <w:rsid w:val="00284B12"/>
    <w:rsid w:val="00286E44"/>
    <w:rsid w:val="00293DF9"/>
    <w:rsid w:val="002A36B4"/>
    <w:rsid w:val="002A52A5"/>
    <w:rsid w:val="002A72C8"/>
    <w:rsid w:val="002B0793"/>
    <w:rsid w:val="002E122C"/>
    <w:rsid w:val="002F0D4B"/>
    <w:rsid w:val="002F16F7"/>
    <w:rsid w:val="003053A2"/>
    <w:rsid w:val="00325584"/>
    <w:rsid w:val="00327ACD"/>
    <w:rsid w:val="0033700E"/>
    <w:rsid w:val="0033720A"/>
    <w:rsid w:val="00340BDE"/>
    <w:rsid w:val="003560E7"/>
    <w:rsid w:val="00365DF0"/>
    <w:rsid w:val="003662A9"/>
    <w:rsid w:val="003722B5"/>
    <w:rsid w:val="00396CE9"/>
    <w:rsid w:val="003C2E9A"/>
    <w:rsid w:val="003C6F89"/>
    <w:rsid w:val="003D162B"/>
    <w:rsid w:val="003D4ECD"/>
    <w:rsid w:val="003D60C5"/>
    <w:rsid w:val="003F0B07"/>
    <w:rsid w:val="00400A9D"/>
    <w:rsid w:val="00410E40"/>
    <w:rsid w:val="0041542A"/>
    <w:rsid w:val="00420E83"/>
    <w:rsid w:val="00432CC9"/>
    <w:rsid w:val="00433E16"/>
    <w:rsid w:val="0043567D"/>
    <w:rsid w:val="00442AF3"/>
    <w:rsid w:val="00442DFE"/>
    <w:rsid w:val="004455D2"/>
    <w:rsid w:val="004840CE"/>
    <w:rsid w:val="00484294"/>
    <w:rsid w:val="0048742A"/>
    <w:rsid w:val="004A74ED"/>
    <w:rsid w:val="004B3DD6"/>
    <w:rsid w:val="004D01C2"/>
    <w:rsid w:val="004E1BC7"/>
    <w:rsid w:val="0050442E"/>
    <w:rsid w:val="00521817"/>
    <w:rsid w:val="00530668"/>
    <w:rsid w:val="005320A8"/>
    <w:rsid w:val="00534447"/>
    <w:rsid w:val="00546E62"/>
    <w:rsid w:val="00567D65"/>
    <w:rsid w:val="00572634"/>
    <w:rsid w:val="00581BC5"/>
    <w:rsid w:val="005866AA"/>
    <w:rsid w:val="005968BD"/>
    <w:rsid w:val="005B13E0"/>
    <w:rsid w:val="005B144B"/>
    <w:rsid w:val="005B4553"/>
    <w:rsid w:val="005B707C"/>
    <w:rsid w:val="005E00A9"/>
    <w:rsid w:val="005E2649"/>
    <w:rsid w:val="005F22F2"/>
    <w:rsid w:val="0060157B"/>
    <w:rsid w:val="0060214F"/>
    <w:rsid w:val="006040FD"/>
    <w:rsid w:val="00612783"/>
    <w:rsid w:val="006173C2"/>
    <w:rsid w:val="00626A6E"/>
    <w:rsid w:val="00627EEC"/>
    <w:rsid w:val="006454DF"/>
    <w:rsid w:val="006455DD"/>
    <w:rsid w:val="00645A09"/>
    <w:rsid w:val="00653EF0"/>
    <w:rsid w:val="00657273"/>
    <w:rsid w:val="00666FF9"/>
    <w:rsid w:val="00695C3D"/>
    <w:rsid w:val="006961AB"/>
    <w:rsid w:val="006A7D23"/>
    <w:rsid w:val="006A7D4E"/>
    <w:rsid w:val="006B3B52"/>
    <w:rsid w:val="006C301A"/>
    <w:rsid w:val="006C724F"/>
    <w:rsid w:val="006D26C1"/>
    <w:rsid w:val="007054A0"/>
    <w:rsid w:val="007118E0"/>
    <w:rsid w:val="00711AA6"/>
    <w:rsid w:val="00714109"/>
    <w:rsid w:val="00727EF8"/>
    <w:rsid w:val="0074613D"/>
    <w:rsid w:val="00746DEA"/>
    <w:rsid w:val="00795C35"/>
    <w:rsid w:val="007A4826"/>
    <w:rsid w:val="007B3FE6"/>
    <w:rsid w:val="007D58EE"/>
    <w:rsid w:val="007E09D5"/>
    <w:rsid w:val="007F7F6E"/>
    <w:rsid w:val="0081419E"/>
    <w:rsid w:val="00817C56"/>
    <w:rsid w:val="00825A3C"/>
    <w:rsid w:val="00825B74"/>
    <w:rsid w:val="00826E15"/>
    <w:rsid w:val="008509BB"/>
    <w:rsid w:val="0086571D"/>
    <w:rsid w:val="00871020"/>
    <w:rsid w:val="00871035"/>
    <w:rsid w:val="00873873"/>
    <w:rsid w:val="008A73D9"/>
    <w:rsid w:val="008B1B7B"/>
    <w:rsid w:val="008D360F"/>
    <w:rsid w:val="009013D0"/>
    <w:rsid w:val="00902442"/>
    <w:rsid w:val="00905432"/>
    <w:rsid w:val="009115B4"/>
    <w:rsid w:val="00911634"/>
    <w:rsid w:val="0091194F"/>
    <w:rsid w:val="00946C4D"/>
    <w:rsid w:val="009673A7"/>
    <w:rsid w:val="00967D43"/>
    <w:rsid w:val="00981129"/>
    <w:rsid w:val="00984971"/>
    <w:rsid w:val="00986CB1"/>
    <w:rsid w:val="009940D1"/>
    <w:rsid w:val="0099636E"/>
    <w:rsid w:val="009B2875"/>
    <w:rsid w:val="009C5EFD"/>
    <w:rsid w:val="009D0459"/>
    <w:rsid w:val="009D58B1"/>
    <w:rsid w:val="009D6A35"/>
    <w:rsid w:val="009D6E33"/>
    <w:rsid w:val="00A031AC"/>
    <w:rsid w:val="00A03486"/>
    <w:rsid w:val="00A03E2C"/>
    <w:rsid w:val="00A11F62"/>
    <w:rsid w:val="00A149B0"/>
    <w:rsid w:val="00A20893"/>
    <w:rsid w:val="00A62CD1"/>
    <w:rsid w:val="00A8259F"/>
    <w:rsid w:val="00A90793"/>
    <w:rsid w:val="00A957CD"/>
    <w:rsid w:val="00AA361F"/>
    <w:rsid w:val="00AB1188"/>
    <w:rsid w:val="00AC4EFD"/>
    <w:rsid w:val="00AC59B6"/>
    <w:rsid w:val="00AD4D89"/>
    <w:rsid w:val="00AD7EDC"/>
    <w:rsid w:val="00AE049E"/>
    <w:rsid w:val="00AE33D5"/>
    <w:rsid w:val="00AE4384"/>
    <w:rsid w:val="00AE78A9"/>
    <w:rsid w:val="00AF470F"/>
    <w:rsid w:val="00AF5154"/>
    <w:rsid w:val="00B03FD2"/>
    <w:rsid w:val="00B13426"/>
    <w:rsid w:val="00B17239"/>
    <w:rsid w:val="00B260BC"/>
    <w:rsid w:val="00B44AB8"/>
    <w:rsid w:val="00B62D29"/>
    <w:rsid w:val="00B656B8"/>
    <w:rsid w:val="00B66D20"/>
    <w:rsid w:val="00B84F52"/>
    <w:rsid w:val="00BB2365"/>
    <w:rsid w:val="00BB5F51"/>
    <w:rsid w:val="00BC4FD9"/>
    <w:rsid w:val="00BD3BA2"/>
    <w:rsid w:val="00BE50C8"/>
    <w:rsid w:val="00BF30C8"/>
    <w:rsid w:val="00C222EF"/>
    <w:rsid w:val="00C23421"/>
    <w:rsid w:val="00C27599"/>
    <w:rsid w:val="00C27F78"/>
    <w:rsid w:val="00C30884"/>
    <w:rsid w:val="00C332DB"/>
    <w:rsid w:val="00C40EF0"/>
    <w:rsid w:val="00C512E5"/>
    <w:rsid w:val="00C51AC5"/>
    <w:rsid w:val="00C526A5"/>
    <w:rsid w:val="00C63EFA"/>
    <w:rsid w:val="00C64F75"/>
    <w:rsid w:val="00C83BF7"/>
    <w:rsid w:val="00C86BD5"/>
    <w:rsid w:val="00C97B85"/>
    <w:rsid w:val="00CA3D08"/>
    <w:rsid w:val="00CA4DCC"/>
    <w:rsid w:val="00CB6590"/>
    <w:rsid w:val="00CE372E"/>
    <w:rsid w:val="00CF46E5"/>
    <w:rsid w:val="00CF7CF8"/>
    <w:rsid w:val="00D01B19"/>
    <w:rsid w:val="00D15CCA"/>
    <w:rsid w:val="00D23223"/>
    <w:rsid w:val="00D43566"/>
    <w:rsid w:val="00D50031"/>
    <w:rsid w:val="00D55260"/>
    <w:rsid w:val="00D6353A"/>
    <w:rsid w:val="00D83EFF"/>
    <w:rsid w:val="00D914D2"/>
    <w:rsid w:val="00D96DCC"/>
    <w:rsid w:val="00DC3F7E"/>
    <w:rsid w:val="00DD2AE2"/>
    <w:rsid w:val="00DE242E"/>
    <w:rsid w:val="00E041C0"/>
    <w:rsid w:val="00E21EFC"/>
    <w:rsid w:val="00E23957"/>
    <w:rsid w:val="00E24497"/>
    <w:rsid w:val="00E30F26"/>
    <w:rsid w:val="00E32B4A"/>
    <w:rsid w:val="00E42A3C"/>
    <w:rsid w:val="00E46BA3"/>
    <w:rsid w:val="00E644DC"/>
    <w:rsid w:val="00E65E09"/>
    <w:rsid w:val="00E700DF"/>
    <w:rsid w:val="00E711E8"/>
    <w:rsid w:val="00E75EBC"/>
    <w:rsid w:val="00E83E10"/>
    <w:rsid w:val="00E85BE8"/>
    <w:rsid w:val="00E85DB6"/>
    <w:rsid w:val="00E92E7B"/>
    <w:rsid w:val="00EA1DDD"/>
    <w:rsid w:val="00EA4467"/>
    <w:rsid w:val="00ED7795"/>
    <w:rsid w:val="00EE06AB"/>
    <w:rsid w:val="00EE19EC"/>
    <w:rsid w:val="00EE3B1D"/>
    <w:rsid w:val="00EE5618"/>
    <w:rsid w:val="00EE7273"/>
    <w:rsid w:val="00EF7AA3"/>
    <w:rsid w:val="00F15F7C"/>
    <w:rsid w:val="00F20C08"/>
    <w:rsid w:val="00F23410"/>
    <w:rsid w:val="00F43A4A"/>
    <w:rsid w:val="00F5501D"/>
    <w:rsid w:val="00F570D9"/>
    <w:rsid w:val="00F604E3"/>
    <w:rsid w:val="00F829BB"/>
    <w:rsid w:val="00F900B7"/>
    <w:rsid w:val="00FA0FC0"/>
    <w:rsid w:val="00FB38B9"/>
    <w:rsid w:val="00FC09A5"/>
    <w:rsid w:val="00FE4657"/>
    <w:rsid w:val="00FE6013"/>
    <w:rsid w:val="00FE6B3A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4953E0"/>
  <w15:chartTrackingRefBased/>
  <w15:docId w15:val="{8A66374A-527D-4739-8499-2AD24B0F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E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0E40"/>
    <w:pPr>
      <w:keepNext/>
      <w:keepLines/>
      <w:pageBreakBefore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38B9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AA3"/>
    <w:pPr>
      <w:keepNext/>
      <w:keepLines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2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E4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3">
    <w:name w:val="Абзац списка Знак"/>
    <w:basedOn w:val="a0"/>
    <w:link w:val="a4"/>
    <w:uiPriority w:val="34"/>
    <w:locked/>
    <w:rsid w:val="00410E40"/>
    <w:rPr>
      <w:rFonts w:ascii="Times New Roman" w:hAnsi="Times New Roman" w:cs="Times New Roman"/>
      <w:sz w:val="28"/>
    </w:rPr>
  </w:style>
  <w:style w:type="paragraph" w:styleId="a4">
    <w:name w:val="List Paragraph"/>
    <w:basedOn w:val="a"/>
    <w:link w:val="a3"/>
    <w:uiPriority w:val="34"/>
    <w:qFormat/>
    <w:rsid w:val="00410E40"/>
    <w:pPr>
      <w:ind w:left="720"/>
      <w:contextualSpacing/>
    </w:pPr>
    <w:rPr>
      <w:rFonts w:cs="Times New Roman"/>
    </w:rPr>
  </w:style>
  <w:style w:type="table" w:styleId="a5">
    <w:name w:val="Table Grid"/>
    <w:basedOn w:val="a1"/>
    <w:uiPriority w:val="39"/>
    <w:rsid w:val="0041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38B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F7AA3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6">
    <w:name w:val="Normal (Web)"/>
    <w:basedOn w:val="a"/>
    <w:uiPriority w:val="99"/>
    <w:unhideWhenUsed/>
    <w:rsid w:val="004D01C2"/>
    <w:pPr>
      <w:spacing w:before="100" w:beforeAutospacing="1" w:after="100" w:afterAutospacing="1"/>
      <w:ind w:firstLine="0"/>
      <w:jc w:val="left"/>
    </w:pPr>
    <w:rPr>
      <w:rFonts w:eastAsia="Times New Roman" w:cs="Times New Roman"/>
      <w:bCs/>
      <w:sz w:val="24"/>
      <w:szCs w:val="24"/>
      <w:lang w:eastAsia="ru-RU"/>
    </w:rPr>
  </w:style>
  <w:style w:type="paragraph" w:styleId="a7">
    <w:name w:val="No Spacing"/>
    <w:uiPriority w:val="99"/>
    <w:qFormat/>
    <w:rsid w:val="0087103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0B12C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8">
    <w:name w:val="Body Text Indent"/>
    <w:basedOn w:val="a"/>
    <w:link w:val="a9"/>
    <w:uiPriority w:val="99"/>
    <w:unhideWhenUsed/>
    <w:rsid w:val="000B12C6"/>
    <w:pPr>
      <w:spacing w:after="120"/>
      <w:ind w:left="283"/>
    </w:pPr>
    <w:rPr>
      <w:rFonts w:eastAsia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B12C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a">
    <w:name w:val="Таблица ГП"/>
    <w:basedOn w:val="a"/>
    <w:next w:val="a"/>
    <w:link w:val="ab"/>
    <w:qFormat/>
    <w:rsid w:val="00484294"/>
    <w:pPr>
      <w:spacing w:before="120" w:after="120" w:line="276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b">
    <w:name w:val="Таблица ГП Знак"/>
    <w:link w:val="aa"/>
    <w:rsid w:val="004842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99"/>
    <w:qFormat/>
    <w:rsid w:val="00530668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customStyle="1" w:styleId="review-h5">
    <w:name w:val="review-h5"/>
    <w:basedOn w:val="a0"/>
    <w:uiPriority w:val="99"/>
    <w:rsid w:val="00530668"/>
    <w:rPr>
      <w:rFonts w:cs="Times New Roman"/>
    </w:rPr>
  </w:style>
  <w:style w:type="paragraph" w:styleId="ad">
    <w:name w:val="header"/>
    <w:aliases w:val="ВерхКолонтитул"/>
    <w:basedOn w:val="a"/>
    <w:link w:val="ae"/>
    <w:uiPriority w:val="99"/>
    <w:unhideWhenUsed/>
    <w:rsid w:val="0060214F"/>
    <w:pPr>
      <w:tabs>
        <w:tab w:val="center" w:pos="4677"/>
        <w:tab w:val="right" w:pos="9355"/>
      </w:tabs>
      <w:spacing w:line="276" w:lineRule="auto"/>
    </w:pPr>
    <w:rPr>
      <w:rFonts w:eastAsia="Times New Roman" w:cs="Times New Roman"/>
      <w:lang w:eastAsia="ru-RU"/>
    </w:rPr>
  </w:style>
  <w:style w:type="character" w:customStyle="1" w:styleId="ae">
    <w:name w:val="Верхний колонтитул Знак"/>
    <w:aliases w:val="ВерхКолонтитул Знак"/>
    <w:basedOn w:val="a0"/>
    <w:link w:val="ad"/>
    <w:uiPriority w:val="99"/>
    <w:rsid w:val="0060214F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60214F"/>
    <w:pPr>
      <w:spacing w:after="120" w:line="480" w:lineRule="auto"/>
    </w:pPr>
    <w:rPr>
      <w:rFonts w:eastAsia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0214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FontStyle67">
    <w:name w:val="Font Style67"/>
    <w:rsid w:val="00657273"/>
    <w:rPr>
      <w:rFonts w:ascii="Times New Roman" w:hAnsi="Times New Roman"/>
      <w:b/>
      <w:sz w:val="20"/>
    </w:rPr>
  </w:style>
  <w:style w:type="paragraph" w:customStyle="1" w:styleId="Style44">
    <w:name w:val="Style44"/>
    <w:basedOn w:val="a"/>
    <w:rsid w:val="00EE727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EE727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EE727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E727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E727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EE727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EE7273"/>
    <w:rPr>
      <w:rFonts w:ascii="Times New Roman" w:hAnsi="Times New Roman"/>
      <w:sz w:val="20"/>
    </w:rPr>
  </w:style>
  <w:style w:type="character" w:customStyle="1" w:styleId="FontStyle72">
    <w:name w:val="Font Style72"/>
    <w:rsid w:val="00EE7273"/>
    <w:rPr>
      <w:rFonts w:ascii="Georgia" w:hAnsi="Georgia"/>
      <w:b/>
      <w:sz w:val="22"/>
    </w:rPr>
  </w:style>
  <w:style w:type="paragraph" w:styleId="af">
    <w:name w:val="footer"/>
    <w:basedOn w:val="a"/>
    <w:link w:val="af0"/>
    <w:uiPriority w:val="99"/>
    <w:unhideWhenUsed/>
    <w:rsid w:val="001A2D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A2D88"/>
    <w:rPr>
      <w:rFonts w:ascii="Times New Roman" w:hAnsi="Times New Roman"/>
      <w:sz w:val="28"/>
    </w:rPr>
  </w:style>
  <w:style w:type="paragraph" w:styleId="af1">
    <w:name w:val="TOC Heading"/>
    <w:basedOn w:val="1"/>
    <w:next w:val="a"/>
    <w:uiPriority w:val="39"/>
    <w:unhideWhenUsed/>
    <w:qFormat/>
    <w:rsid w:val="000B4575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457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B45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B4575"/>
    <w:pPr>
      <w:spacing w:after="100"/>
      <w:ind w:left="560"/>
    </w:pPr>
  </w:style>
  <w:style w:type="character" w:styleId="af2">
    <w:name w:val="Hyperlink"/>
    <w:basedOn w:val="a0"/>
    <w:uiPriority w:val="99"/>
    <w:unhideWhenUsed/>
    <w:rsid w:val="000B4575"/>
    <w:rPr>
      <w:color w:val="0563C1" w:themeColor="hyperlink"/>
      <w:u w:val="single"/>
    </w:rPr>
  </w:style>
  <w:style w:type="paragraph" w:customStyle="1" w:styleId="af3">
    <w:name w:val="Подпись рисунка"/>
    <w:basedOn w:val="a"/>
    <w:link w:val="af4"/>
    <w:qFormat/>
    <w:rsid w:val="00546E62"/>
    <w:pPr>
      <w:ind w:firstLine="0"/>
      <w:jc w:val="center"/>
    </w:pPr>
    <w:rPr>
      <w:i/>
    </w:rPr>
  </w:style>
  <w:style w:type="character" w:customStyle="1" w:styleId="af4">
    <w:name w:val="Подпись рисунка Знак"/>
    <w:basedOn w:val="a0"/>
    <w:link w:val="af3"/>
    <w:rsid w:val="00546E62"/>
    <w:rPr>
      <w:rFonts w:ascii="Times New Roman" w:hAnsi="Times New Roman"/>
      <w:i/>
      <w:sz w:val="28"/>
    </w:rPr>
  </w:style>
  <w:style w:type="paragraph" w:customStyle="1" w:styleId="-">
    <w:name w:val="Маркированный список &quot;-&quot;"/>
    <w:basedOn w:val="a4"/>
    <w:link w:val="-0"/>
    <w:qFormat/>
    <w:rsid w:val="00B17239"/>
    <w:pPr>
      <w:numPr>
        <w:numId w:val="3"/>
      </w:numPr>
      <w:tabs>
        <w:tab w:val="left" w:pos="1418"/>
      </w:tabs>
      <w:ind w:left="0" w:firstLine="709"/>
    </w:pPr>
    <w:rPr>
      <w:rFonts w:cstheme="minorBidi"/>
      <w:lang w:bidi="ru-RU"/>
    </w:rPr>
  </w:style>
  <w:style w:type="character" w:customStyle="1" w:styleId="-0">
    <w:name w:val="Маркированный список &quot;-&quot; Знак"/>
    <w:basedOn w:val="a0"/>
    <w:link w:val="-"/>
    <w:rsid w:val="00B17239"/>
    <w:rPr>
      <w:rFonts w:ascii="Times New Roman" w:hAnsi="Times New Roman"/>
      <w:sz w:val="28"/>
      <w:lang w:bidi="ru-RU"/>
    </w:rPr>
  </w:style>
  <w:style w:type="paragraph" w:styleId="af5">
    <w:name w:val="Balloon Text"/>
    <w:basedOn w:val="a"/>
    <w:link w:val="af6"/>
    <w:uiPriority w:val="99"/>
    <w:semiHidden/>
    <w:unhideWhenUsed/>
    <w:rsid w:val="00E85BE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85BE8"/>
    <w:rPr>
      <w:rFonts w:ascii="Segoe UI" w:hAnsi="Segoe UI" w:cs="Segoe UI"/>
      <w:sz w:val="18"/>
      <w:szCs w:val="18"/>
    </w:rPr>
  </w:style>
  <w:style w:type="character" w:customStyle="1" w:styleId="24">
    <w:name w:val="Основной текст (2)_"/>
    <w:basedOn w:val="a0"/>
    <w:link w:val="25"/>
    <w:rsid w:val="00400A9D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400A9D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400A9D"/>
    <w:pPr>
      <w:widowControl w:val="0"/>
      <w:shd w:val="clear" w:color="auto" w:fill="FFFFFF"/>
      <w:spacing w:before="180" w:line="307" w:lineRule="exact"/>
      <w:ind w:hanging="640"/>
    </w:pPr>
    <w:rPr>
      <w:rFonts w:ascii="Calibri" w:eastAsia="Calibri" w:hAnsi="Calibri" w:cs="Calibri"/>
      <w:sz w:val="24"/>
      <w:szCs w:val="24"/>
    </w:rPr>
  </w:style>
  <w:style w:type="character" w:customStyle="1" w:styleId="af7">
    <w:name w:val="Подпись к таблице_"/>
    <w:basedOn w:val="a0"/>
    <w:link w:val="af8"/>
    <w:rsid w:val="00C27F78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C27F78"/>
    <w:pPr>
      <w:widowControl w:val="0"/>
      <w:shd w:val="clear" w:color="auto" w:fill="FFFFFF"/>
      <w:spacing w:line="0" w:lineRule="atLeast"/>
      <w:ind w:firstLine="0"/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af9">
    <w:name w:val="Колонтитул_"/>
    <w:basedOn w:val="a0"/>
    <w:link w:val="afa"/>
    <w:rsid w:val="006961A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961AB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afa">
    <w:name w:val="Колонтитул"/>
    <w:basedOn w:val="a"/>
    <w:link w:val="af9"/>
    <w:rsid w:val="006961AB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60">
    <w:name w:val="Основной текст (6)"/>
    <w:basedOn w:val="a"/>
    <w:link w:val="6"/>
    <w:rsid w:val="006961AB"/>
    <w:pPr>
      <w:widowControl w:val="0"/>
      <w:shd w:val="clear" w:color="auto" w:fill="FFFFFF"/>
      <w:spacing w:before="60" w:line="307" w:lineRule="exact"/>
      <w:ind w:firstLine="0"/>
      <w:jc w:val="left"/>
    </w:pPr>
    <w:rPr>
      <w:rFonts w:ascii="Calibri" w:eastAsia="Calibri" w:hAnsi="Calibri" w:cs="Calibri"/>
      <w:b/>
      <w:bCs/>
      <w:i/>
      <w:iCs/>
      <w:sz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1B789B"/>
    <w:pPr>
      <w:spacing w:after="100"/>
      <w:ind w:left="840"/>
    </w:pPr>
  </w:style>
  <w:style w:type="character" w:styleId="afb">
    <w:name w:val="annotation reference"/>
    <w:basedOn w:val="a0"/>
    <w:uiPriority w:val="99"/>
    <w:semiHidden/>
    <w:unhideWhenUsed/>
    <w:rsid w:val="00C512E5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C512E5"/>
    <w:pPr>
      <w:spacing w:after="200"/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C512E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6C7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5"/>
    <w:uiPriority w:val="39"/>
    <w:rsid w:val="00B84F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28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footer" Target="footer2.xml"/><Relationship Id="rId30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77A6-27E4-47CD-A16B-B8B3E46A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38</Pages>
  <Words>7374</Words>
  <Characters>51989</Characters>
  <Application>Microsoft Office Word</Application>
  <DocSecurity>0</DocSecurity>
  <Lines>2363</Lines>
  <Paragraphs>1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G1</cp:lastModifiedBy>
  <cp:revision>218</cp:revision>
  <cp:lastPrinted>2020-11-26T12:09:00Z</cp:lastPrinted>
  <dcterms:created xsi:type="dcterms:W3CDTF">2019-09-20T16:11:00Z</dcterms:created>
  <dcterms:modified xsi:type="dcterms:W3CDTF">2023-03-10T04:19:00Z</dcterms:modified>
</cp:coreProperties>
</file>